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317838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275C92">
        <w:rPr>
          <w:rFonts w:ascii="Times New Roman"/>
          <w:b/>
          <w:spacing w:val="-2"/>
          <w:sz w:val="40"/>
        </w:rPr>
        <w:t>Test</w:t>
      </w:r>
      <w:r w:rsidR="00275C92">
        <w:rPr>
          <w:rFonts w:ascii="Times New Roman"/>
          <w:b/>
          <w:spacing w:val="-12"/>
          <w:sz w:val="40"/>
        </w:rPr>
        <w:t xml:space="preserve"> </w:t>
      </w:r>
      <w:r w:rsidR="00275C92">
        <w:rPr>
          <w:rFonts w:ascii="Times New Roman"/>
          <w:b/>
          <w:spacing w:val="-4"/>
          <w:sz w:val="40"/>
        </w:rPr>
        <w:t>Plan</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DC556E">
          <w:footerReference w:type="default" r:id="rId8"/>
          <w:type w:val="continuous"/>
          <w:pgSz w:w="12240" w:h="15840"/>
          <w:pgMar w:top="1440" w:right="1440" w:bottom="1440" w:left="1440" w:header="0" w:footer="436" w:gutter="0"/>
          <w:pgNumType w:start="1"/>
          <w:cols w:space="720"/>
          <w:docGrid w:linePitch="299"/>
        </w:sectPr>
      </w:pPr>
    </w:p>
    <w:p w14:paraId="016DC411" w14:textId="77777777" w:rsidR="00B96BB3" w:rsidRDefault="00000000" w:rsidP="00A20E6D">
      <w:pPr>
        <w:pStyle w:val="Heading1"/>
      </w:pPr>
      <w:bookmarkStart w:id="0" w:name="_Toc178291036"/>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DC556E">
          <w:pgSz w:w="12240" w:h="15840"/>
          <w:pgMar w:top="1440" w:right="1440" w:bottom="1440" w:left="1440" w:header="0" w:footer="436" w:gutter="0"/>
          <w:cols w:space="720"/>
          <w:docGrid w:linePitch="299"/>
        </w:sectPr>
      </w:pPr>
    </w:p>
    <w:sdt>
      <w:sdtPr>
        <w:rPr>
          <w:sz w:val="22"/>
          <w:szCs w:val="22"/>
        </w:rPr>
        <w:id w:val="-1513369442"/>
        <w:docPartObj>
          <w:docPartGallery w:val="Table of Contents"/>
          <w:docPartUnique/>
        </w:docPartObj>
      </w:sdtPr>
      <w:sdtContent>
        <w:p w14:paraId="51412B60" w14:textId="22BFDD97" w:rsidR="002A09F7" w:rsidRDefault="00000000">
          <w:pPr>
            <w:pStyle w:val="TOC1"/>
            <w:tabs>
              <w:tab w:val="right" w:leader="dot" w:pos="9350"/>
            </w:tabs>
            <w:rPr>
              <w:rFonts w:asciiTheme="minorHAnsi" w:eastAsiaTheme="minorEastAsia" w:hAnsiTheme="minorHAnsi" w:cstheme="minorBidi"/>
              <w:noProof/>
              <w:kern w:val="2"/>
              <w:lang/>
              <w14:ligatures w14:val="standardContextual"/>
            </w:rPr>
          </w:pPr>
          <w:r>
            <w:fldChar w:fldCharType="begin"/>
          </w:r>
          <w:r>
            <w:instrText xml:space="preserve">TOC \o "1-3" \h \z \u </w:instrText>
          </w:r>
          <w:r>
            <w:fldChar w:fldCharType="separate"/>
          </w:r>
          <w:hyperlink w:anchor="_Toc178291036" w:history="1">
            <w:r w:rsidR="002A09F7" w:rsidRPr="00E755FD">
              <w:rPr>
                <w:rStyle w:val="Hyperlink"/>
                <w:noProof/>
              </w:rPr>
              <w:t>Table</w:t>
            </w:r>
            <w:r w:rsidR="002A09F7" w:rsidRPr="00E755FD">
              <w:rPr>
                <w:rStyle w:val="Hyperlink"/>
                <w:noProof/>
                <w:spacing w:val="-3"/>
              </w:rPr>
              <w:t xml:space="preserve"> </w:t>
            </w:r>
            <w:r w:rsidR="002A09F7" w:rsidRPr="00E755FD">
              <w:rPr>
                <w:rStyle w:val="Hyperlink"/>
                <w:noProof/>
              </w:rPr>
              <w:t>Of Contents</w:t>
            </w:r>
            <w:r w:rsidR="002A09F7">
              <w:rPr>
                <w:noProof/>
                <w:webHidden/>
              </w:rPr>
              <w:tab/>
            </w:r>
            <w:r w:rsidR="002A09F7">
              <w:rPr>
                <w:noProof/>
                <w:webHidden/>
              </w:rPr>
              <w:fldChar w:fldCharType="begin"/>
            </w:r>
            <w:r w:rsidR="002A09F7">
              <w:rPr>
                <w:noProof/>
                <w:webHidden/>
              </w:rPr>
              <w:instrText xml:space="preserve"> PAGEREF _Toc178291036 \h </w:instrText>
            </w:r>
            <w:r w:rsidR="002A09F7">
              <w:rPr>
                <w:noProof/>
                <w:webHidden/>
              </w:rPr>
            </w:r>
            <w:r w:rsidR="002A09F7">
              <w:rPr>
                <w:noProof/>
                <w:webHidden/>
              </w:rPr>
              <w:fldChar w:fldCharType="separate"/>
            </w:r>
            <w:r w:rsidR="002A09F7">
              <w:rPr>
                <w:noProof/>
                <w:webHidden/>
              </w:rPr>
              <w:t>2</w:t>
            </w:r>
            <w:r w:rsidR="002A09F7">
              <w:rPr>
                <w:noProof/>
                <w:webHidden/>
              </w:rPr>
              <w:fldChar w:fldCharType="end"/>
            </w:r>
          </w:hyperlink>
        </w:p>
        <w:p w14:paraId="4C29E681" w14:textId="5E40C2FD" w:rsidR="002A09F7" w:rsidRDefault="002A09F7">
          <w:pPr>
            <w:pStyle w:val="TOC1"/>
            <w:tabs>
              <w:tab w:val="right" w:leader="dot" w:pos="9350"/>
            </w:tabs>
            <w:rPr>
              <w:rFonts w:asciiTheme="minorHAnsi" w:eastAsiaTheme="minorEastAsia" w:hAnsiTheme="minorHAnsi" w:cstheme="minorBidi"/>
              <w:noProof/>
              <w:kern w:val="2"/>
              <w:lang/>
              <w14:ligatures w14:val="standardContextual"/>
            </w:rPr>
          </w:pPr>
          <w:hyperlink w:anchor="_Toc178291037" w:history="1">
            <w:r w:rsidRPr="00E755FD">
              <w:rPr>
                <w:rStyle w:val="Hyperlink"/>
                <w:noProof/>
                <w:w w:val="105"/>
              </w:rPr>
              <w:t>INTRDOCUTION</w:t>
            </w:r>
            <w:r>
              <w:rPr>
                <w:noProof/>
                <w:webHidden/>
              </w:rPr>
              <w:tab/>
            </w:r>
            <w:r>
              <w:rPr>
                <w:noProof/>
                <w:webHidden/>
              </w:rPr>
              <w:fldChar w:fldCharType="begin"/>
            </w:r>
            <w:r>
              <w:rPr>
                <w:noProof/>
                <w:webHidden/>
              </w:rPr>
              <w:instrText xml:space="preserve"> PAGEREF _Toc178291037 \h </w:instrText>
            </w:r>
            <w:r>
              <w:rPr>
                <w:noProof/>
                <w:webHidden/>
              </w:rPr>
            </w:r>
            <w:r>
              <w:rPr>
                <w:noProof/>
                <w:webHidden/>
              </w:rPr>
              <w:fldChar w:fldCharType="separate"/>
            </w:r>
            <w:r>
              <w:rPr>
                <w:noProof/>
                <w:webHidden/>
              </w:rPr>
              <w:t>7</w:t>
            </w:r>
            <w:r>
              <w:rPr>
                <w:noProof/>
                <w:webHidden/>
              </w:rPr>
              <w:fldChar w:fldCharType="end"/>
            </w:r>
          </w:hyperlink>
        </w:p>
        <w:p w14:paraId="7E7CBA87" w14:textId="38A84E87" w:rsidR="002A09F7" w:rsidRDefault="002A09F7">
          <w:pPr>
            <w:pStyle w:val="TOC1"/>
            <w:tabs>
              <w:tab w:val="right" w:leader="dot" w:pos="9350"/>
            </w:tabs>
            <w:rPr>
              <w:rFonts w:asciiTheme="minorHAnsi" w:eastAsiaTheme="minorEastAsia" w:hAnsiTheme="minorHAnsi" w:cstheme="minorBidi"/>
              <w:noProof/>
              <w:kern w:val="2"/>
              <w:lang/>
              <w14:ligatures w14:val="standardContextual"/>
            </w:rPr>
          </w:pPr>
          <w:hyperlink w:anchor="_Toc178291038" w:history="1">
            <w:r w:rsidRPr="00E755FD">
              <w:rPr>
                <w:rStyle w:val="Hyperlink"/>
                <w:noProof/>
                <w:w w:val="105"/>
              </w:rPr>
              <w:t>TEST</w:t>
            </w:r>
            <w:r w:rsidRPr="00E755FD">
              <w:rPr>
                <w:rStyle w:val="Hyperlink"/>
                <w:noProof/>
                <w:spacing w:val="-16"/>
                <w:w w:val="105"/>
              </w:rPr>
              <w:t xml:space="preserve"> </w:t>
            </w:r>
            <w:r w:rsidRPr="00E755FD">
              <w:rPr>
                <w:rStyle w:val="Hyperlink"/>
                <w:noProof/>
                <w:w w:val="105"/>
              </w:rPr>
              <w:t>PLAN</w:t>
            </w:r>
            <w:r w:rsidRPr="00E755FD">
              <w:rPr>
                <w:rStyle w:val="Hyperlink"/>
                <w:noProof/>
                <w:spacing w:val="-15"/>
                <w:w w:val="105"/>
              </w:rPr>
              <w:t xml:space="preserve"> </w:t>
            </w:r>
            <w:r w:rsidRPr="00E755FD">
              <w:rPr>
                <w:rStyle w:val="Hyperlink"/>
                <w:noProof/>
                <w:spacing w:val="-2"/>
                <w:w w:val="105"/>
              </w:rPr>
              <w:t>OVERVIEW</w:t>
            </w:r>
            <w:r>
              <w:rPr>
                <w:noProof/>
                <w:webHidden/>
              </w:rPr>
              <w:tab/>
            </w:r>
            <w:r>
              <w:rPr>
                <w:noProof/>
                <w:webHidden/>
              </w:rPr>
              <w:fldChar w:fldCharType="begin"/>
            </w:r>
            <w:r>
              <w:rPr>
                <w:noProof/>
                <w:webHidden/>
              </w:rPr>
              <w:instrText xml:space="preserve"> PAGEREF _Toc178291038 \h </w:instrText>
            </w:r>
            <w:r>
              <w:rPr>
                <w:noProof/>
                <w:webHidden/>
              </w:rPr>
            </w:r>
            <w:r>
              <w:rPr>
                <w:noProof/>
                <w:webHidden/>
              </w:rPr>
              <w:fldChar w:fldCharType="separate"/>
            </w:r>
            <w:r>
              <w:rPr>
                <w:noProof/>
                <w:webHidden/>
              </w:rPr>
              <w:t>8</w:t>
            </w:r>
            <w:r>
              <w:rPr>
                <w:noProof/>
                <w:webHidden/>
              </w:rPr>
              <w:fldChar w:fldCharType="end"/>
            </w:r>
          </w:hyperlink>
        </w:p>
        <w:p w14:paraId="120CBAD1" w14:textId="58E04A3B" w:rsidR="002A09F7" w:rsidRDefault="002A09F7">
          <w:pPr>
            <w:pStyle w:val="TOC1"/>
            <w:tabs>
              <w:tab w:val="right" w:leader="dot" w:pos="9350"/>
            </w:tabs>
            <w:rPr>
              <w:rFonts w:asciiTheme="minorHAnsi" w:eastAsiaTheme="minorEastAsia" w:hAnsiTheme="minorHAnsi" w:cstheme="minorBidi"/>
              <w:noProof/>
              <w:kern w:val="2"/>
              <w:lang/>
              <w14:ligatures w14:val="standardContextual"/>
            </w:rPr>
          </w:pPr>
          <w:hyperlink w:anchor="_Toc178291039" w:history="1">
            <w:r w:rsidRPr="00E755FD">
              <w:rPr>
                <w:rStyle w:val="Hyperlink"/>
                <w:noProof/>
                <w:w w:val="105"/>
              </w:rPr>
              <w:t>TEST</w:t>
            </w:r>
            <w:r w:rsidRPr="00E755FD">
              <w:rPr>
                <w:rStyle w:val="Hyperlink"/>
                <w:noProof/>
                <w:spacing w:val="-24"/>
                <w:w w:val="105"/>
              </w:rPr>
              <w:t xml:space="preserve"> </w:t>
            </w:r>
            <w:r w:rsidRPr="00E755FD">
              <w:rPr>
                <w:rStyle w:val="Hyperlink"/>
                <w:noProof/>
              </w:rPr>
              <w:t>CASES</w:t>
            </w:r>
            <w:r>
              <w:rPr>
                <w:noProof/>
                <w:webHidden/>
              </w:rPr>
              <w:tab/>
            </w:r>
            <w:r>
              <w:rPr>
                <w:noProof/>
                <w:webHidden/>
              </w:rPr>
              <w:fldChar w:fldCharType="begin"/>
            </w:r>
            <w:r>
              <w:rPr>
                <w:noProof/>
                <w:webHidden/>
              </w:rPr>
              <w:instrText xml:space="preserve"> PAGEREF _Toc178291039 \h </w:instrText>
            </w:r>
            <w:r>
              <w:rPr>
                <w:noProof/>
                <w:webHidden/>
              </w:rPr>
            </w:r>
            <w:r>
              <w:rPr>
                <w:noProof/>
                <w:webHidden/>
              </w:rPr>
              <w:fldChar w:fldCharType="separate"/>
            </w:r>
            <w:r>
              <w:rPr>
                <w:noProof/>
                <w:webHidden/>
              </w:rPr>
              <w:t>10</w:t>
            </w:r>
            <w:r>
              <w:rPr>
                <w:noProof/>
                <w:webHidden/>
              </w:rPr>
              <w:fldChar w:fldCharType="end"/>
            </w:r>
          </w:hyperlink>
        </w:p>
        <w:p w14:paraId="0D679B73" w14:textId="2111EF68" w:rsidR="002A09F7" w:rsidRDefault="002A09F7">
          <w:pPr>
            <w:pStyle w:val="TOC2"/>
            <w:tabs>
              <w:tab w:val="right" w:leader="dot" w:pos="9350"/>
            </w:tabs>
            <w:rPr>
              <w:rFonts w:asciiTheme="minorHAnsi" w:eastAsiaTheme="minorEastAsia" w:hAnsiTheme="minorHAnsi" w:cstheme="minorBidi"/>
              <w:noProof/>
              <w:kern w:val="2"/>
              <w:lang/>
              <w14:ligatures w14:val="standardContextual"/>
            </w:rPr>
          </w:pPr>
          <w:hyperlink w:anchor="_Toc178291040" w:history="1">
            <w:r w:rsidRPr="00E755FD">
              <w:rPr>
                <w:rStyle w:val="Hyperlink"/>
                <w:noProof/>
              </w:rPr>
              <w:t>Test</w:t>
            </w:r>
            <w:r w:rsidRPr="00E755FD">
              <w:rPr>
                <w:rStyle w:val="Hyperlink"/>
                <w:noProof/>
                <w:spacing w:val="-7"/>
              </w:rPr>
              <w:t xml:space="preserve"> </w:t>
            </w:r>
            <w:r w:rsidRPr="00E755FD">
              <w:rPr>
                <w:rStyle w:val="Hyperlink"/>
                <w:noProof/>
              </w:rPr>
              <w:t>Case</w:t>
            </w:r>
            <w:r w:rsidRPr="00E755FD">
              <w:rPr>
                <w:rStyle w:val="Hyperlink"/>
                <w:noProof/>
                <w:spacing w:val="-6"/>
              </w:rPr>
              <w:t xml:space="preserve"> </w:t>
            </w:r>
            <w:r w:rsidRPr="00E755FD">
              <w:rPr>
                <w:rStyle w:val="Hyperlink"/>
                <w:noProof/>
              </w:rPr>
              <w:t>0:</w:t>
            </w:r>
            <w:r w:rsidRPr="00E755FD">
              <w:rPr>
                <w:rStyle w:val="Hyperlink"/>
                <w:noProof/>
                <w:spacing w:val="-5"/>
              </w:rPr>
              <w:t xml:space="preserve"> </w:t>
            </w:r>
            <w:r w:rsidRPr="00E755FD">
              <w:rPr>
                <w:rStyle w:val="Hyperlink"/>
                <w:noProof/>
              </w:rPr>
              <w:t>test_init.py</w:t>
            </w:r>
            <w:r>
              <w:rPr>
                <w:noProof/>
                <w:webHidden/>
              </w:rPr>
              <w:tab/>
            </w:r>
            <w:r>
              <w:rPr>
                <w:noProof/>
                <w:webHidden/>
              </w:rPr>
              <w:fldChar w:fldCharType="begin"/>
            </w:r>
            <w:r>
              <w:rPr>
                <w:noProof/>
                <w:webHidden/>
              </w:rPr>
              <w:instrText xml:space="preserve"> PAGEREF _Toc178291040 \h </w:instrText>
            </w:r>
            <w:r>
              <w:rPr>
                <w:noProof/>
                <w:webHidden/>
              </w:rPr>
            </w:r>
            <w:r>
              <w:rPr>
                <w:noProof/>
                <w:webHidden/>
              </w:rPr>
              <w:fldChar w:fldCharType="separate"/>
            </w:r>
            <w:r>
              <w:rPr>
                <w:noProof/>
                <w:webHidden/>
              </w:rPr>
              <w:t>10</w:t>
            </w:r>
            <w:r>
              <w:rPr>
                <w:noProof/>
                <w:webHidden/>
              </w:rPr>
              <w:fldChar w:fldCharType="end"/>
            </w:r>
          </w:hyperlink>
        </w:p>
        <w:p w14:paraId="5AC3551B" w14:textId="6C86EE78"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41" w:history="1">
            <w:r w:rsidRPr="00E755FD">
              <w:rPr>
                <w:rStyle w:val="Hyperlink"/>
                <w:noProof/>
              </w:rPr>
              <w:t>Tools and Technologies</w:t>
            </w:r>
            <w:r>
              <w:rPr>
                <w:noProof/>
                <w:webHidden/>
              </w:rPr>
              <w:tab/>
            </w:r>
            <w:r>
              <w:rPr>
                <w:noProof/>
                <w:webHidden/>
              </w:rPr>
              <w:fldChar w:fldCharType="begin"/>
            </w:r>
            <w:r>
              <w:rPr>
                <w:noProof/>
                <w:webHidden/>
              </w:rPr>
              <w:instrText xml:space="preserve"> PAGEREF _Toc178291041 \h </w:instrText>
            </w:r>
            <w:r>
              <w:rPr>
                <w:noProof/>
                <w:webHidden/>
              </w:rPr>
            </w:r>
            <w:r>
              <w:rPr>
                <w:noProof/>
                <w:webHidden/>
              </w:rPr>
              <w:fldChar w:fldCharType="separate"/>
            </w:r>
            <w:r>
              <w:rPr>
                <w:noProof/>
                <w:webHidden/>
              </w:rPr>
              <w:t>10</w:t>
            </w:r>
            <w:r>
              <w:rPr>
                <w:noProof/>
                <w:webHidden/>
              </w:rPr>
              <w:fldChar w:fldCharType="end"/>
            </w:r>
          </w:hyperlink>
        </w:p>
        <w:p w14:paraId="12A4CDD8" w14:textId="462F43B1"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42" w:history="1">
            <w:r w:rsidRPr="00E755FD">
              <w:rPr>
                <w:rStyle w:val="Hyperlink"/>
                <w:noProof/>
              </w:rPr>
              <w:t>Purpose and Setup</w:t>
            </w:r>
            <w:r>
              <w:rPr>
                <w:noProof/>
                <w:webHidden/>
              </w:rPr>
              <w:tab/>
            </w:r>
            <w:r>
              <w:rPr>
                <w:noProof/>
                <w:webHidden/>
              </w:rPr>
              <w:fldChar w:fldCharType="begin"/>
            </w:r>
            <w:r>
              <w:rPr>
                <w:noProof/>
                <w:webHidden/>
              </w:rPr>
              <w:instrText xml:space="preserve"> PAGEREF _Toc178291042 \h </w:instrText>
            </w:r>
            <w:r>
              <w:rPr>
                <w:noProof/>
                <w:webHidden/>
              </w:rPr>
            </w:r>
            <w:r>
              <w:rPr>
                <w:noProof/>
                <w:webHidden/>
              </w:rPr>
              <w:fldChar w:fldCharType="separate"/>
            </w:r>
            <w:r>
              <w:rPr>
                <w:noProof/>
                <w:webHidden/>
              </w:rPr>
              <w:t>10</w:t>
            </w:r>
            <w:r>
              <w:rPr>
                <w:noProof/>
                <w:webHidden/>
              </w:rPr>
              <w:fldChar w:fldCharType="end"/>
            </w:r>
          </w:hyperlink>
        </w:p>
        <w:p w14:paraId="5779938F" w14:textId="6F760805"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43" w:history="1">
            <w:r w:rsidRPr="00E755FD">
              <w:rPr>
                <w:rStyle w:val="Hyperlink"/>
                <w:noProof/>
              </w:rPr>
              <w:t>Implementation Details</w:t>
            </w:r>
            <w:r>
              <w:rPr>
                <w:noProof/>
                <w:webHidden/>
              </w:rPr>
              <w:tab/>
            </w:r>
            <w:r>
              <w:rPr>
                <w:noProof/>
                <w:webHidden/>
              </w:rPr>
              <w:fldChar w:fldCharType="begin"/>
            </w:r>
            <w:r>
              <w:rPr>
                <w:noProof/>
                <w:webHidden/>
              </w:rPr>
              <w:instrText xml:space="preserve"> PAGEREF _Toc178291043 \h </w:instrText>
            </w:r>
            <w:r>
              <w:rPr>
                <w:noProof/>
                <w:webHidden/>
              </w:rPr>
            </w:r>
            <w:r>
              <w:rPr>
                <w:noProof/>
                <w:webHidden/>
              </w:rPr>
              <w:fldChar w:fldCharType="separate"/>
            </w:r>
            <w:r>
              <w:rPr>
                <w:noProof/>
                <w:webHidden/>
              </w:rPr>
              <w:t>11</w:t>
            </w:r>
            <w:r>
              <w:rPr>
                <w:noProof/>
                <w:webHidden/>
              </w:rPr>
              <w:fldChar w:fldCharType="end"/>
            </w:r>
          </w:hyperlink>
        </w:p>
        <w:p w14:paraId="6E1EC8B6" w14:textId="0170081F"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44" w:history="1">
            <w:r w:rsidRPr="00E755FD">
              <w:rPr>
                <w:rStyle w:val="Hyperlink"/>
                <w:noProof/>
              </w:rPr>
              <w:t>How It Works</w:t>
            </w:r>
            <w:r>
              <w:rPr>
                <w:noProof/>
                <w:webHidden/>
              </w:rPr>
              <w:tab/>
            </w:r>
            <w:r>
              <w:rPr>
                <w:noProof/>
                <w:webHidden/>
              </w:rPr>
              <w:fldChar w:fldCharType="begin"/>
            </w:r>
            <w:r>
              <w:rPr>
                <w:noProof/>
                <w:webHidden/>
              </w:rPr>
              <w:instrText xml:space="preserve"> PAGEREF _Toc178291044 \h </w:instrText>
            </w:r>
            <w:r>
              <w:rPr>
                <w:noProof/>
                <w:webHidden/>
              </w:rPr>
            </w:r>
            <w:r>
              <w:rPr>
                <w:noProof/>
                <w:webHidden/>
              </w:rPr>
              <w:fldChar w:fldCharType="separate"/>
            </w:r>
            <w:r>
              <w:rPr>
                <w:noProof/>
                <w:webHidden/>
              </w:rPr>
              <w:t>11</w:t>
            </w:r>
            <w:r>
              <w:rPr>
                <w:noProof/>
                <w:webHidden/>
              </w:rPr>
              <w:fldChar w:fldCharType="end"/>
            </w:r>
          </w:hyperlink>
        </w:p>
        <w:p w14:paraId="2E06E04F" w14:textId="7C118853" w:rsidR="002A09F7" w:rsidRDefault="002A09F7">
          <w:pPr>
            <w:pStyle w:val="TOC2"/>
            <w:tabs>
              <w:tab w:val="right" w:leader="dot" w:pos="9350"/>
            </w:tabs>
            <w:rPr>
              <w:rFonts w:asciiTheme="minorHAnsi" w:eastAsiaTheme="minorEastAsia" w:hAnsiTheme="minorHAnsi" w:cstheme="minorBidi"/>
              <w:noProof/>
              <w:kern w:val="2"/>
              <w:lang/>
              <w14:ligatures w14:val="standardContextual"/>
            </w:rPr>
          </w:pPr>
          <w:hyperlink w:anchor="_Toc178291045" w:history="1">
            <w:r w:rsidRPr="00E755FD">
              <w:rPr>
                <w:rStyle w:val="Hyperlink"/>
                <w:noProof/>
              </w:rPr>
              <w:t>Test</w:t>
            </w:r>
            <w:r w:rsidRPr="00E755FD">
              <w:rPr>
                <w:rStyle w:val="Hyperlink"/>
                <w:noProof/>
                <w:spacing w:val="-7"/>
              </w:rPr>
              <w:t xml:space="preserve"> </w:t>
            </w:r>
            <w:r w:rsidRPr="00E755FD">
              <w:rPr>
                <w:rStyle w:val="Hyperlink"/>
                <w:noProof/>
              </w:rPr>
              <w:t>Case</w:t>
            </w:r>
            <w:r w:rsidRPr="00E755FD">
              <w:rPr>
                <w:rStyle w:val="Hyperlink"/>
                <w:noProof/>
                <w:spacing w:val="-6"/>
              </w:rPr>
              <w:t xml:space="preserve"> </w:t>
            </w:r>
            <w:r w:rsidRPr="00E755FD">
              <w:rPr>
                <w:rStyle w:val="Hyperlink"/>
                <w:noProof/>
              </w:rPr>
              <w:t>1:</w:t>
            </w:r>
            <w:r w:rsidRPr="00E755FD">
              <w:rPr>
                <w:rStyle w:val="Hyperlink"/>
                <w:noProof/>
                <w:spacing w:val="-5"/>
              </w:rPr>
              <w:t xml:space="preserve"> </w:t>
            </w:r>
            <w:r w:rsidRPr="00E755FD">
              <w:rPr>
                <w:rStyle w:val="Hyperlink"/>
                <w:noProof/>
              </w:rPr>
              <w:t>Add</w:t>
            </w:r>
            <w:r w:rsidRPr="00E755FD">
              <w:rPr>
                <w:rStyle w:val="Hyperlink"/>
                <w:noProof/>
                <w:spacing w:val="-7"/>
              </w:rPr>
              <w:t xml:space="preserve"> </w:t>
            </w:r>
            <w:r w:rsidRPr="00E755FD">
              <w:rPr>
                <w:rStyle w:val="Hyperlink"/>
                <w:noProof/>
              </w:rPr>
              <w:t>Account</w:t>
            </w:r>
            <w:r>
              <w:rPr>
                <w:noProof/>
                <w:webHidden/>
              </w:rPr>
              <w:tab/>
            </w:r>
            <w:r>
              <w:rPr>
                <w:noProof/>
                <w:webHidden/>
              </w:rPr>
              <w:fldChar w:fldCharType="begin"/>
            </w:r>
            <w:r>
              <w:rPr>
                <w:noProof/>
                <w:webHidden/>
              </w:rPr>
              <w:instrText xml:space="preserve"> PAGEREF _Toc178291045 \h </w:instrText>
            </w:r>
            <w:r>
              <w:rPr>
                <w:noProof/>
                <w:webHidden/>
              </w:rPr>
            </w:r>
            <w:r>
              <w:rPr>
                <w:noProof/>
                <w:webHidden/>
              </w:rPr>
              <w:fldChar w:fldCharType="separate"/>
            </w:r>
            <w:r>
              <w:rPr>
                <w:noProof/>
                <w:webHidden/>
              </w:rPr>
              <w:t>12</w:t>
            </w:r>
            <w:r>
              <w:rPr>
                <w:noProof/>
                <w:webHidden/>
              </w:rPr>
              <w:fldChar w:fldCharType="end"/>
            </w:r>
          </w:hyperlink>
        </w:p>
        <w:p w14:paraId="58D809A5" w14:textId="1475F8D4"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46" w:history="1">
            <w:r w:rsidRPr="00E755FD">
              <w:rPr>
                <w:rStyle w:val="Hyperlink"/>
                <w:noProof/>
              </w:rPr>
              <w:t>Description</w:t>
            </w:r>
            <w:r>
              <w:rPr>
                <w:noProof/>
                <w:webHidden/>
              </w:rPr>
              <w:tab/>
            </w:r>
            <w:r>
              <w:rPr>
                <w:noProof/>
                <w:webHidden/>
              </w:rPr>
              <w:fldChar w:fldCharType="begin"/>
            </w:r>
            <w:r>
              <w:rPr>
                <w:noProof/>
                <w:webHidden/>
              </w:rPr>
              <w:instrText xml:space="preserve"> PAGEREF _Toc178291046 \h </w:instrText>
            </w:r>
            <w:r>
              <w:rPr>
                <w:noProof/>
                <w:webHidden/>
              </w:rPr>
            </w:r>
            <w:r>
              <w:rPr>
                <w:noProof/>
                <w:webHidden/>
              </w:rPr>
              <w:fldChar w:fldCharType="separate"/>
            </w:r>
            <w:r>
              <w:rPr>
                <w:noProof/>
                <w:webHidden/>
              </w:rPr>
              <w:t>12</w:t>
            </w:r>
            <w:r>
              <w:rPr>
                <w:noProof/>
                <w:webHidden/>
              </w:rPr>
              <w:fldChar w:fldCharType="end"/>
            </w:r>
          </w:hyperlink>
        </w:p>
        <w:p w14:paraId="72F6DBB3" w14:textId="2938D4E7"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47" w:history="1">
            <w:r w:rsidRPr="00E755FD">
              <w:rPr>
                <w:rStyle w:val="Hyperlink"/>
                <w:noProof/>
                <w:w w:val="110"/>
              </w:rPr>
              <w:t>Steps</w:t>
            </w:r>
            <w:r>
              <w:rPr>
                <w:noProof/>
                <w:webHidden/>
              </w:rPr>
              <w:tab/>
            </w:r>
            <w:r>
              <w:rPr>
                <w:noProof/>
                <w:webHidden/>
              </w:rPr>
              <w:fldChar w:fldCharType="begin"/>
            </w:r>
            <w:r>
              <w:rPr>
                <w:noProof/>
                <w:webHidden/>
              </w:rPr>
              <w:instrText xml:space="preserve"> PAGEREF _Toc178291047 \h </w:instrText>
            </w:r>
            <w:r>
              <w:rPr>
                <w:noProof/>
                <w:webHidden/>
              </w:rPr>
            </w:r>
            <w:r>
              <w:rPr>
                <w:noProof/>
                <w:webHidden/>
              </w:rPr>
              <w:fldChar w:fldCharType="separate"/>
            </w:r>
            <w:r>
              <w:rPr>
                <w:noProof/>
                <w:webHidden/>
              </w:rPr>
              <w:t>12</w:t>
            </w:r>
            <w:r>
              <w:rPr>
                <w:noProof/>
                <w:webHidden/>
              </w:rPr>
              <w:fldChar w:fldCharType="end"/>
            </w:r>
          </w:hyperlink>
        </w:p>
        <w:p w14:paraId="03575D4A" w14:textId="21D0189E"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48" w:history="1">
            <w:r w:rsidRPr="00E755FD">
              <w:rPr>
                <w:rStyle w:val="Hyperlink"/>
                <w:noProof/>
              </w:rPr>
              <w:t>Test Data</w:t>
            </w:r>
            <w:r>
              <w:rPr>
                <w:noProof/>
                <w:webHidden/>
              </w:rPr>
              <w:tab/>
            </w:r>
            <w:r>
              <w:rPr>
                <w:noProof/>
                <w:webHidden/>
              </w:rPr>
              <w:fldChar w:fldCharType="begin"/>
            </w:r>
            <w:r>
              <w:rPr>
                <w:noProof/>
                <w:webHidden/>
              </w:rPr>
              <w:instrText xml:space="preserve"> PAGEREF _Toc178291048 \h </w:instrText>
            </w:r>
            <w:r>
              <w:rPr>
                <w:noProof/>
                <w:webHidden/>
              </w:rPr>
            </w:r>
            <w:r>
              <w:rPr>
                <w:noProof/>
                <w:webHidden/>
              </w:rPr>
              <w:fldChar w:fldCharType="separate"/>
            </w:r>
            <w:r>
              <w:rPr>
                <w:noProof/>
                <w:webHidden/>
              </w:rPr>
              <w:t>12</w:t>
            </w:r>
            <w:r>
              <w:rPr>
                <w:noProof/>
                <w:webHidden/>
              </w:rPr>
              <w:fldChar w:fldCharType="end"/>
            </w:r>
          </w:hyperlink>
        </w:p>
        <w:p w14:paraId="49A28BB7" w14:textId="1C26DFD0"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49" w:history="1">
            <w:r w:rsidRPr="00E755FD">
              <w:rPr>
                <w:rStyle w:val="Hyperlink"/>
                <w:noProof/>
              </w:rPr>
              <w:t>Expected Outcomes</w:t>
            </w:r>
            <w:r>
              <w:rPr>
                <w:noProof/>
                <w:webHidden/>
              </w:rPr>
              <w:tab/>
            </w:r>
            <w:r>
              <w:rPr>
                <w:noProof/>
                <w:webHidden/>
              </w:rPr>
              <w:fldChar w:fldCharType="begin"/>
            </w:r>
            <w:r>
              <w:rPr>
                <w:noProof/>
                <w:webHidden/>
              </w:rPr>
              <w:instrText xml:space="preserve"> PAGEREF _Toc178291049 \h </w:instrText>
            </w:r>
            <w:r>
              <w:rPr>
                <w:noProof/>
                <w:webHidden/>
              </w:rPr>
            </w:r>
            <w:r>
              <w:rPr>
                <w:noProof/>
                <w:webHidden/>
              </w:rPr>
              <w:fldChar w:fldCharType="separate"/>
            </w:r>
            <w:r>
              <w:rPr>
                <w:noProof/>
                <w:webHidden/>
              </w:rPr>
              <w:t>13</w:t>
            </w:r>
            <w:r>
              <w:rPr>
                <w:noProof/>
                <w:webHidden/>
              </w:rPr>
              <w:fldChar w:fldCharType="end"/>
            </w:r>
          </w:hyperlink>
        </w:p>
        <w:p w14:paraId="7BD6CF48" w14:textId="495794E4"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50" w:history="1">
            <w:r w:rsidRPr="00E755FD">
              <w:rPr>
                <w:rStyle w:val="Hyperlink"/>
                <w:noProof/>
              </w:rPr>
              <w:t>Output</w:t>
            </w:r>
            <w:r>
              <w:rPr>
                <w:noProof/>
                <w:webHidden/>
              </w:rPr>
              <w:tab/>
            </w:r>
            <w:r>
              <w:rPr>
                <w:noProof/>
                <w:webHidden/>
              </w:rPr>
              <w:fldChar w:fldCharType="begin"/>
            </w:r>
            <w:r>
              <w:rPr>
                <w:noProof/>
                <w:webHidden/>
              </w:rPr>
              <w:instrText xml:space="preserve"> PAGEREF _Toc178291050 \h </w:instrText>
            </w:r>
            <w:r>
              <w:rPr>
                <w:noProof/>
                <w:webHidden/>
              </w:rPr>
            </w:r>
            <w:r>
              <w:rPr>
                <w:noProof/>
                <w:webHidden/>
              </w:rPr>
              <w:fldChar w:fldCharType="separate"/>
            </w:r>
            <w:r>
              <w:rPr>
                <w:noProof/>
                <w:webHidden/>
              </w:rPr>
              <w:t>13</w:t>
            </w:r>
            <w:r>
              <w:rPr>
                <w:noProof/>
                <w:webHidden/>
              </w:rPr>
              <w:fldChar w:fldCharType="end"/>
            </w:r>
          </w:hyperlink>
        </w:p>
        <w:p w14:paraId="7ADAFB42" w14:textId="36A189DE"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51" w:history="1">
            <w:r w:rsidRPr="00E755FD">
              <w:rPr>
                <w:rStyle w:val="Hyperlink"/>
                <w:noProof/>
                <w:w w:val="110"/>
              </w:rPr>
              <w:t>Source</w:t>
            </w:r>
            <w:r w:rsidRPr="00E755FD">
              <w:rPr>
                <w:rStyle w:val="Hyperlink"/>
                <w:noProof/>
                <w:spacing w:val="-9"/>
                <w:w w:val="110"/>
              </w:rPr>
              <w:t xml:space="preserve"> </w:t>
            </w:r>
            <w:r w:rsidRPr="00E755FD">
              <w:rPr>
                <w:rStyle w:val="Hyperlink"/>
                <w:noProof/>
                <w:w w:val="110"/>
              </w:rPr>
              <w:t>Code</w:t>
            </w:r>
            <w:r>
              <w:rPr>
                <w:noProof/>
                <w:webHidden/>
              </w:rPr>
              <w:tab/>
            </w:r>
            <w:r>
              <w:rPr>
                <w:noProof/>
                <w:webHidden/>
              </w:rPr>
              <w:fldChar w:fldCharType="begin"/>
            </w:r>
            <w:r>
              <w:rPr>
                <w:noProof/>
                <w:webHidden/>
              </w:rPr>
              <w:instrText xml:space="preserve"> PAGEREF _Toc178291051 \h </w:instrText>
            </w:r>
            <w:r>
              <w:rPr>
                <w:noProof/>
                <w:webHidden/>
              </w:rPr>
            </w:r>
            <w:r>
              <w:rPr>
                <w:noProof/>
                <w:webHidden/>
              </w:rPr>
              <w:fldChar w:fldCharType="separate"/>
            </w:r>
            <w:r>
              <w:rPr>
                <w:noProof/>
                <w:webHidden/>
              </w:rPr>
              <w:t>13</w:t>
            </w:r>
            <w:r>
              <w:rPr>
                <w:noProof/>
                <w:webHidden/>
              </w:rPr>
              <w:fldChar w:fldCharType="end"/>
            </w:r>
          </w:hyperlink>
        </w:p>
        <w:p w14:paraId="3DE607CA" w14:textId="30CB0CCB" w:rsidR="002A09F7" w:rsidRDefault="002A09F7">
          <w:pPr>
            <w:pStyle w:val="TOC2"/>
            <w:tabs>
              <w:tab w:val="right" w:leader="dot" w:pos="9350"/>
            </w:tabs>
            <w:rPr>
              <w:rFonts w:asciiTheme="minorHAnsi" w:eastAsiaTheme="minorEastAsia" w:hAnsiTheme="minorHAnsi" w:cstheme="minorBidi"/>
              <w:noProof/>
              <w:kern w:val="2"/>
              <w:lang/>
              <w14:ligatures w14:val="standardContextual"/>
            </w:rPr>
          </w:pPr>
          <w:hyperlink w:anchor="_Toc178291052" w:history="1">
            <w:r w:rsidRPr="00E755FD">
              <w:rPr>
                <w:rStyle w:val="Hyperlink"/>
                <w:noProof/>
              </w:rPr>
              <w:t>Test</w:t>
            </w:r>
            <w:r w:rsidRPr="00E755FD">
              <w:rPr>
                <w:rStyle w:val="Hyperlink"/>
                <w:noProof/>
                <w:spacing w:val="-7"/>
              </w:rPr>
              <w:t xml:space="preserve"> </w:t>
            </w:r>
            <w:r w:rsidRPr="00E755FD">
              <w:rPr>
                <w:rStyle w:val="Hyperlink"/>
                <w:noProof/>
              </w:rPr>
              <w:t>Case</w:t>
            </w:r>
            <w:r w:rsidRPr="00E755FD">
              <w:rPr>
                <w:rStyle w:val="Hyperlink"/>
                <w:noProof/>
                <w:spacing w:val="-6"/>
              </w:rPr>
              <w:t xml:space="preserve"> 2</w:t>
            </w:r>
            <w:r w:rsidRPr="00E755FD">
              <w:rPr>
                <w:rStyle w:val="Hyperlink"/>
                <w:noProof/>
              </w:rPr>
              <w:t>:</w:t>
            </w:r>
            <w:r w:rsidRPr="00E755FD">
              <w:rPr>
                <w:rStyle w:val="Hyperlink"/>
                <w:noProof/>
                <w:spacing w:val="-5"/>
              </w:rPr>
              <w:t xml:space="preserve"> </w:t>
            </w:r>
            <w:r w:rsidRPr="00E755FD">
              <w:rPr>
                <w:rStyle w:val="Hyperlink"/>
                <w:noProof/>
              </w:rPr>
              <w:t>Delete</w:t>
            </w:r>
            <w:r w:rsidRPr="00E755FD">
              <w:rPr>
                <w:rStyle w:val="Hyperlink"/>
                <w:noProof/>
                <w:spacing w:val="-7"/>
              </w:rPr>
              <w:t xml:space="preserve"> </w:t>
            </w:r>
            <w:r w:rsidRPr="00E755FD">
              <w:rPr>
                <w:rStyle w:val="Hyperlink"/>
                <w:noProof/>
              </w:rPr>
              <w:t>Account</w:t>
            </w:r>
            <w:r>
              <w:rPr>
                <w:noProof/>
                <w:webHidden/>
              </w:rPr>
              <w:tab/>
            </w:r>
            <w:r>
              <w:rPr>
                <w:noProof/>
                <w:webHidden/>
              </w:rPr>
              <w:fldChar w:fldCharType="begin"/>
            </w:r>
            <w:r>
              <w:rPr>
                <w:noProof/>
                <w:webHidden/>
              </w:rPr>
              <w:instrText xml:space="preserve"> PAGEREF _Toc178291052 \h </w:instrText>
            </w:r>
            <w:r>
              <w:rPr>
                <w:noProof/>
                <w:webHidden/>
              </w:rPr>
            </w:r>
            <w:r>
              <w:rPr>
                <w:noProof/>
                <w:webHidden/>
              </w:rPr>
              <w:fldChar w:fldCharType="separate"/>
            </w:r>
            <w:r>
              <w:rPr>
                <w:noProof/>
                <w:webHidden/>
              </w:rPr>
              <w:t>15</w:t>
            </w:r>
            <w:r>
              <w:rPr>
                <w:noProof/>
                <w:webHidden/>
              </w:rPr>
              <w:fldChar w:fldCharType="end"/>
            </w:r>
          </w:hyperlink>
        </w:p>
        <w:p w14:paraId="3CC5B11E" w14:textId="40EFFC71"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53" w:history="1">
            <w:r w:rsidRPr="00E755FD">
              <w:rPr>
                <w:rStyle w:val="Hyperlink"/>
                <w:noProof/>
              </w:rPr>
              <w:t>Description</w:t>
            </w:r>
            <w:r>
              <w:rPr>
                <w:noProof/>
                <w:webHidden/>
              </w:rPr>
              <w:tab/>
            </w:r>
            <w:r>
              <w:rPr>
                <w:noProof/>
                <w:webHidden/>
              </w:rPr>
              <w:fldChar w:fldCharType="begin"/>
            </w:r>
            <w:r>
              <w:rPr>
                <w:noProof/>
                <w:webHidden/>
              </w:rPr>
              <w:instrText xml:space="preserve"> PAGEREF _Toc178291053 \h </w:instrText>
            </w:r>
            <w:r>
              <w:rPr>
                <w:noProof/>
                <w:webHidden/>
              </w:rPr>
            </w:r>
            <w:r>
              <w:rPr>
                <w:noProof/>
                <w:webHidden/>
              </w:rPr>
              <w:fldChar w:fldCharType="separate"/>
            </w:r>
            <w:r>
              <w:rPr>
                <w:noProof/>
                <w:webHidden/>
              </w:rPr>
              <w:t>15</w:t>
            </w:r>
            <w:r>
              <w:rPr>
                <w:noProof/>
                <w:webHidden/>
              </w:rPr>
              <w:fldChar w:fldCharType="end"/>
            </w:r>
          </w:hyperlink>
        </w:p>
        <w:p w14:paraId="0728927C" w14:textId="7EF92056"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54" w:history="1">
            <w:r w:rsidRPr="00E755FD">
              <w:rPr>
                <w:rStyle w:val="Hyperlink"/>
                <w:noProof/>
              </w:rPr>
              <w:t>Steps:</w:t>
            </w:r>
            <w:r>
              <w:rPr>
                <w:noProof/>
                <w:webHidden/>
              </w:rPr>
              <w:tab/>
            </w:r>
            <w:r>
              <w:rPr>
                <w:noProof/>
                <w:webHidden/>
              </w:rPr>
              <w:fldChar w:fldCharType="begin"/>
            </w:r>
            <w:r>
              <w:rPr>
                <w:noProof/>
                <w:webHidden/>
              </w:rPr>
              <w:instrText xml:space="preserve"> PAGEREF _Toc178291054 \h </w:instrText>
            </w:r>
            <w:r>
              <w:rPr>
                <w:noProof/>
                <w:webHidden/>
              </w:rPr>
            </w:r>
            <w:r>
              <w:rPr>
                <w:noProof/>
                <w:webHidden/>
              </w:rPr>
              <w:fldChar w:fldCharType="separate"/>
            </w:r>
            <w:r>
              <w:rPr>
                <w:noProof/>
                <w:webHidden/>
              </w:rPr>
              <w:t>15</w:t>
            </w:r>
            <w:r>
              <w:rPr>
                <w:noProof/>
                <w:webHidden/>
              </w:rPr>
              <w:fldChar w:fldCharType="end"/>
            </w:r>
          </w:hyperlink>
        </w:p>
        <w:p w14:paraId="3A885692" w14:textId="570F7079"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55" w:history="1">
            <w:r w:rsidRPr="00E755FD">
              <w:rPr>
                <w:rStyle w:val="Hyperlink"/>
                <w:noProof/>
              </w:rPr>
              <w:t>Test Data</w:t>
            </w:r>
            <w:r>
              <w:rPr>
                <w:noProof/>
                <w:webHidden/>
              </w:rPr>
              <w:tab/>
            </w:r>
            <w:r>
              <w:rPr>
                <w:noProof/>
                <w:webHidden/>
              </w:rPr>
              <w:fldChar w:fldCharType="begin"/>
            </w:r>
            <w:r>
              <w:rPr>
                <w:noProof/>
                <w:webHidden/>
              </w:rPr>
              <w:instrText xml:space="preserve"> PAGEREF _Toc178291055 \h </w:instrText>
            </w:r>
            <w:r>
              <w:rPr>
                <w:noProof/>
                <w:webHidden/>
              </w:rPr>
            </w:r>
            <w:r>
              <w:rPr>
                <w:noProof/>
                <w:webHidden/>
              </w:rPr>
              <w:fldChar w:fldCharType="separate"/>
            </w:r>
            <w:r>
              <w:rPr>
                <w:noProof/>
                <w:webHidden/>
              </w:rPr>
              <w:t>15</w:t>
            </w:r>
            <w:r>
              <w:rPr>
                <w:noProof/>
                <w:webHidden/>
              </w:rPr>
              <w:fldChar w:fldCharType="end"/>
            </w:r>
          </w:hyperlink>
        </w:p>
        <w:p w14:paraId="1B6DE95F" w14:textId="0090691E"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56" w:history="1">
            <w:r w:rsidRPr="00E755FD">
              <w:rPr>
                <w:rStyle w:val="Hyperlink"/>
                <w:noProof/>
              </w:rPr>
              <w:t>Expected Outcomes:</w:t>
            </w:r>
            <w:r>
              <w:rPr>
                <w:noProof/>
                <w:webHidden/>
              </w:rPr>
              <w:tab/>
            </w:r>
            <w:r>
              <w:rPr>
                <w:noProof/>
                <w:webHidden/>
              </w:rPr>
              <w:fldChar w:fldCharType="begin"/>
            </w:r>
            <w:r>
              <w:rPr>
                <w:noProof/>
                <w:webHidden/>
              </w:rPr>
              <w:instrText xml:space="preserve"> PAGEREF _Toc178291056 \h </w:instrText>
            </w:r>
            <w:r>
              <w:rPr>
                <w:noProof/>
                <w:webHidden/>
              </w:rPr>
            </w:r>
            <w:r>
              <w:rPr>
                <w:noProof/>
                <w:webHidden/>
              </w:rPr>
              <w:fldChar w:fldCharType="separate"/>
            </w:r>
            <w:r>
              <w:rPr>
                <w:noProof/>
                <w:webHidden/>
              </w:rPr>
              <w:t>15</w:t>
            </w:r>
            <w:r>
              <w:rPr>
                <w:noProof/>
                <w:webHidden/>
              </w:rPr>
              <w:fldChar w:fldCharType="end"/>
            </w:r>
          </w:hyperlink>
        </w:p>
        <w:p w14:paraId="629E9C2E" w14:textId="2E10FEF9"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57" w:history="1">
            <w:r w:rsidRPr="00E755FD">
              <w:rPr>
                <w:rStyle w:val="Hyperlink"/>
                <w:noProof/>
              </w:rPr>
              <w:t>Output</w:t>
            </w:r>
            <w:r>
              <w:rPr>
                <w:noProof/>
                <w:webHidden/>
              </w:rPr>
              <w:tab/>
            </w:r>
            <w:r>
              <w:rPr>
                <w:noProof/>
                <w:webHidden/>
              </w:rPr>
              <w:fldChar w:fldCharType="begin"/>
            </w:r>
            <w:r>
              <w:rPr>
                <w:noProof/>
                <w:webHidden/>
              </w:rPr>
              <w:instrText xml:space="preserve"> PAGEREF _Toc178291057 \h </w:instrText>
            </w:r>
            <w:r>
              <w:rPr>
                <w:noProof/>
                <w:webHidden/>
              </w:rPr>
            </w:r>
            <w:r>
              <w:rPr>
                <w:noProof/>
                <w:webHidden/>
              </w:rPr>
              <w:fldChar w:fldCharType="separate"/>
            </w:r>
            <w:r>
              <w:rPr>
                <w:noProof/>
                <w:webHidden/>
              </w:rPr>
              <w:t>16</w:t>
            </w:r>
            <w:r>
              <w:rPr>
                <w:noProof/>
                <w:webHidden/>
              </w:rPr>
              <w:fldChar w:fldCharType="end"/>
            </w:r>
          </w:hyperlink>
        </w:p>
        <w:p w14:paraId="79DA732A" w14:textId="58D6A287"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58" w:history="1">
            <w:r w:rsidRPr="00E755FD">
              <w:rPr>
                <w:rStyle w:val="Hyperlink"/>
                <w:noProof/>
                <w:w w:val="110"/>
              </w:rPr>
              <w:t>Source</w:t>
            </w:r>
            <w:r w:rsidRPr="00E755FD">
              <w:rPr>
                <w:rStyle w:val="Hyperlink"/>
                <w:noProof/>
                <w:spacing w:val="-9"/>
                <w:w w:val="110"/>
              </w:rPr>
              <w:t xml:space="preserve"> </w:t>
            </w:r>
            <w:r w:rsidRPr="00E755FD">
              <w:rPr>
                <w:rStyle w:val="Hyperlink"/>
                <w:noProof/>
                <w:w w:val="110"/>
              </w:rPr>
              <w:t>Code</w:t>
            </w:r>
            <w:r>
              <w:rPr>
                <w:noProof/>
                <w:webHidden/>
              </w:rPr>
              <w:tab/>
            </w:r>
            <w:r>
              <w:rPr>
                <w:noProof/>
                <w:webHidden/>
              </w:rPr>
              <w:fldChar w:fldCharType="begin"/>
            </w:r>
            <w:r>
              <w:rPr>
                <w:noProof/>
                <w:webHidden/>
              </w:rPr>
              <w:instrText xml:space="preserve"> PAGEREF _Toc178291058 \h </w:instrText>
            </w:r>
            <w:r>
              <w:rPr>
                <w:noProof/>
                <w:webHidden/>
              </w:rPr>
            </w:r>
            <w:r>
              <w:rPr>
                <w:noProof/>
                <w:webHidden/>
              </w:rPr>
              <w:fldChar w:fldCharType="separate"/>
            </w:r>
            <w:r>
              <w:rPr>
                <w:noProof/>
                <w:webHidden/>
              </w:rPr>
              <w:t>16</w:t>
            </w:r>
            <w:r>
              <w:rPr>
                <w:noProof/>
                <w:webHidden/>
              </w:rPr>
              <w:fldChar w:fldCharType="end"/>
            </w:r>
          </w:hyperlink>
        </w:p>
        <w:p w14:paraId="4C810606" w14:textId="0C64A733" w:rsidR="002A09F7" w:rsidRDefault="002A09F7">
          <w:pPr>
            <w:pStyle w:val="TOC2"/>
            <w:tabs>
              <w:tab w:val="right" w:leader="dot" w:pos="9350"/>
            </w:tabs>
            <w:rPr>
              <w:rFonts w:asciiTheme="minorHAnsi" w:eastAsiaTheme="minorEastAsia" w:hAnsiTheme="minorHAnsi" w:cstheme="minorBidi"/>
              <w:noProof/>
              <w:kern w:val="2"/>
              <w:lang/>
              <w14:ligatures w14:val="standardContextual"/>
            </w:rPr>
          </w:pPr>
          <w:hyperlink w:anchor="_Toc178291059" w:history="1">
            <w:r w:rsidRPr="00E755FD">
              <w:rPr>
                <w:rStyle w:val="Hyperlink"/>
                <w:noProof/>
              </w:rPr>
              <w:t>Test Case 3: Fetch All Accounts</w:t>
            </w:r>
            <w:r>
              <w:rPr>
                <w:noProof/>
                <w:webHidden/>
              </w:rPr>
              <w:tab/>
            </w:r>
            <w:r>
              <w:rPr>
                <w:noProof/>
                <w:webHidden/>
              </w:rPr>
              <w:fldChar w:fldCharType="begin"/>
            </w:r>
            <w:r>
              <w:rPr>
                <w:noProof/>
                <w:webHidden/>
              </w:rPr>
              <w:instrText xml:space="preserve"> PAGEREF _Toc178291059 \h </w:instrText>
            </w:r>
            <w:r>
              <w:rPr>
                <w:noProof/>
                <w:webHidden/>
              </w:rPr>
            </w:r>
            <w:r>
              <w:rPr>
                <w:noProof/>
                <w:webHidden/>
              </w:rPr>
              <w:fldChar w:fldCharType="separate"/>
            </w:r>
            <w:r>
              <w:rPr>
                <w:noProof/>
                <w:webHidden/>
              </w:rPr>
              <w:t>18</w:t>
            </w:r>
            <w:r>
              <w:rPr>
                <w:noProof/>
                <w:webHidden/>
              </w:rPr>
              <w:fldChar w:fldCharType="end"/>
            </w:r>
          </w:hyperlink>
        </w:p>
        <w:p w14:paraId="0CD0E016" w14:textId="3F9866DF"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60" w:history="1">
            <w:r w:rsidRPr="00E755FD">
              <w:rPr>
                <w:rStyle w:val="Hyperlink"/>
                <w:noProof/>
              </w:rPr>
              <w:t>Description</w:t>
            </w:r>
            <w:r>
              <w:rPr>
                <w:noProof/>
                <w:webHidden/>
              </w:rPr>
              <w:tab/>
            </w:r>
            <w:r>
              <w:rPr>
                <w:noProof/>
                <w:webHidden/>
              </w:rPr>
              <w:fldChar w:fldCharType="begin"/>
            </w:r>
            <w:r>
              <w:rPr>
                <w:noProof/>
                <w:webHidden/>
              </w:rPr>
              <w:instrText xml:space="preserve"> PAGEREF _Toc178291060 \h </w:instrText>
            </w:r>
            <w:r>
              <w:rPr>
                <w:noProof/>
                <w:webHidden/>
              </w:rPr>
            </w:r>
            <w:r>
              <w:rPr>
                <w:noProof/>
                <w:webHidden/>
              </w:rPr>
              <w:fldChar w:fldCharType="separate"/>
            </w:r>
            <w:r>
              <w:rPr>
                <w:noProof/>
                <w:webHidden/>
              </w:rPr>
              <w:t>18</w:t>
            </w:r>
            <w:r>
              <w:rPr>
                <w:noProof/>
                <w:webHidden/>
              </w:rPr>
              <w:fldChar w:fldCharType="end"/>
            </w:r>
          </w:hyperlink>
        </w:p>
        <w:p w14:paraId="44315F8B" w14:textId="5485C514"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61" w:history="1">
            <w:r w:rsidRPr="00E755FD">
              <w:rPr>
                <w:rStyle w:val="Hyperlink"/>
                <w:noProof/>
              </w:rPr>
              <w:t>Steps</w:t>
            </w:r>
            <w:r>
              <w:rPr>
                <w:noProof/>
                <w:webHidden/>
              </w:rPr>
              <w:tab/>
            </w:r>
            <w:r>
              <w:rPr>
                <w:noProof/>
                <w:webHidden/>
              </w:rPr>
              <w:fldChar w:fldCharType="begin"/>
            </w:r>
            <w:r>
              <w:rPr>
                <w:noProof/>
                <w:webHidden/>
              </w:rPr>
              <w:instrText xml:space="preserve"> PAGEREF _Toc178291061 \h </w:instrText>
            </w:r>
            <w:r>
              <w:rPr>
                <w:noProof/>
                <w:webHidden/>
              </w:rPr>
            </w:r>
            <w:r>
              <w:rPr>
                <w:noProof/>
                <w:webHidden/>
              </w:rPr>
              <w:fldChar w:fldCharType="separate"/>
            </w:r>
            <w:r>
              <w:rPr>
                <w:noProof/>
                <w:webHidden/>
              </w:rPr>
              <w:t>18</w:t>
            </w:r>
            <w:r>
              <w:rPr>
                <w:noProof/>
                <w:webHidden/>
              </w:rPr>
              <w:fldChar w:fldCharType="end"/>
            </w:r>
          </w:hyperlink>
        </w:p>
        <w:p w14:paraId="352B3023" w14:textId="1E575B47"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62" w:history="1">
            <w:r w:rsidRPr="00E755FD">
              <w:rPr>
                <w:rStyle w:val="Hyperlink"/>
                <w:noProof/>
              </w:rPr>
              <w:t>Test Data</w:t>
            </w:r>
            <w:r>
              <w:rPr>
                <w:noProof/>
                <w:webHidden/>
              </w:rPr>
              <w:tab/>
            </w:r>
            <w:r>
              <w:rPr>
                <w:noProof/>
                <w:webHidden/>
              </w:rPr>
              <w:fldChar w:fldCharType="begin"/>
            </w:r>
            <w:r>
              <w:rPr>
                <w:noProof/>
                <w:webHidden/>
              </w:rPr>
              <w:instrText xml:space="preserve"> PAGEREF _Toc178291062 \h </w:instrText>
            </w:r>
            <w:r>
              <w:rPr>
                <w:noProof/>
                <w:webHidden/>
              </w:rPr>
            </w:r>
            <w:r>
              <w:rPr>
                <w:noProof/>
                <w:webHidden/>
              </w:rPr>
              <w:fldChar w:fldCharType="separate"/>
            </w:r>
            <w:r>
              <w:rPr>
                <w:noProof/>
                <w:webHidden/>
              </w:rPr>
              <w:t>18</w:t>
            </w:r>
            <w:r>
              <w:rPr>
                <w:noProof/>
                <w:webHidden/>
              </w:rPr>
              <w:fldChar w:fldCharType="end"/>
            </w:r>
          </w:hyperlink>
        </w:p>
        <w:p w14:paraId="54E283FB" w14:textId="355925F2"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63" w:history="1">
            <w:r w:rsidRPr="00E755FD">
              <w:rPr>
                <w:rStyle w:val="Hyperlink"/>
                <w:noProof/>
              </w:rPr>
              <w:t>Expected Outcomes</w:t>
            </w:r>
            <w:r>
              <w:rPr>
                <w:noProof/>
                <w:webHidden/>
              </w:rPr>
              <w:tab/>
            </w:r>
            <w:r>
              <w:rPr>
                <w:noProof/>
                <w:webHidden/>
              </w:rPr>
              <w:fldChar w:fldCharType="begin"/>
            </w:r>
            <w:r>
              <w:rPr>
                <w:noProof/>
                <w:webHidden/>
              </w:rPr>
              <w:instrText xml:space="preserve"> PAGEREF _Toc178291063 \h </w:instrText>
            </w:r>
            <w:r>
              <w:rPr>
                <w:noProof/>
                <w:webHidden/>
              </w:rPr>
            </w:r>
            <w:r>
              <w:rPr>
                <w:noProof/>
                <w:webHidden/>
              </w:rPr>
              <w:fldChar w:fldCharType="separate"/>
            </w:r>
            <w:r>
              <w:rPr>
                <w:noProof/>
                <w:webHidden/>
              </w:rPr>
              <w:t>19</w:t>
            </w:r>
            <w:r>
              <w:rPr>
                <w:noProof/>
                <w:webHidden/>
              </w:rPr>
              <w:fldChar w:fldCharType="end"/>
            </w:r>
          </w:hyperlink>
        </w:p>
        <w:p w14:paraId="10EE2926" w14:textId="1EF405D1"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64" w:history="1">
            <w:r w:rsidRPr="00E755FD">
              <w:rPr>
                <w:rStyle w:val="Hyperlink"/>
                <w:noProof/>
              </w:rPr>
              <w:t>Output</w:t>
            </w:r>
            <w:r>
              <w:rPr>
                <w:noProof/>
                <w:webHidden/>
              </w:rPr>
              <w:tab/>
            </w:r>
            <w:r>
              <w:rPr>
                <w:noProof/>
                <w:webHidden/>
              </w:rPr>
              <w:fldChar w:fldCharType="begin"/>
            </w:r>
            <w:r>
              <w:rPr>
                <w:noProof/>
                <w:webHidden/>
              </w:rPr>
              <w:instrText xml:space="preserve"> PAGEREF _Toc178291064 \h </w:instrText>
            </w:r>
            <w:r>
              <w:rPr>
                <w:noProof/>
                <w:webHidden/>
              </w:rPr>
            </w:r>
            <w:r>
              <w:rPr>
                <w:noProof/>
                <w:webHidden/>
              </w:rPr>
              <w:fldChar w:fldCharType="separate"/>
            </w:r>
            <w:r>
              <w:rPr>
                <w:noProof/>
                <w:webHidden/>
              </w:rPr>
              <w:t>19</w:t>
            </w:r>
            <w:r>
              <w:rPr>
                <w:noProof/>
                <w:webHidden/>
              </w:rPr>
              <w:fldChar w:fldCharType="end"/>
            </w:r>
          </w:hyperlink>
        </w:p>
        <w:p w14:paraId="1BAD5F0A" w14:textId="79D719BC"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65" w:history="1">
            <w:r w:rsidRPr="00E755FD">
              <w:rPr>
                <w:rStyle w:val="Hyperlink"/>
                <w:noProof/>
              </w:rPr>
              <w:t>Source Code</w:t>
            </w:r>
            <w:r>
              <w:rPr>
                <w:noProof/>
                <w:webHidden/>
              </w:rPr>
              <w:tab/>
            </w:r>
            <w:r>
              <w:rPr>
                <w:noProof/>
                <w:webHidden/>
              </w:rPr>
              <w:fldChar w:fldCharType="begin"/>
            </w:r>
            <w:r>
              <w:rPr>
                <w:noProof/>
                <w:webHidden/>
              </w:rPr>
              <w:instrText xml:space="preserve"> PAGEREF _Toc178291065 \h </w:instrText>
            </w:r>
            <w:r>
              <w:rPr>
                <w:noProof/>
                <w:webHidden/>
              </w:rPr>
            </w:r>
            <w:r>
              <w:rPr>
                <w:noProof/>
                <w:webHidden/>
              </w:rPr>
              <w:fldChar w:fldCharType="separate"/>
            </w:r>
            <w:r>
              <w:rPr>
                <w:noProof/>
                <w:webHidden/>
              </w:rPr>
              <w:t>19</w:t>
            </w:r>
            <w:r>
              <w:rPr>
                <w:noProof/>
                <w:webHidden/>
              </w:rPr>
              <w:fldChar w:fldCharType="end"/>
            </w:r>
          </w:hyperlink>
        </w:p>
        <w:p w14:paraId="6523BA01" w14:textId="69A8841F" w:rsidR="002A09F7" w:rsidRDefault="002A09F7">
          <w:pPr>
            <w:pStyle w:val="TOC2"/>
            <w:tabs>
              <w:tab w:val="right" w:leader="dot" w:pos="9350"/>
            </w:tabs>
            <w:rPr>
              <w:rFonts w:asciiTheme="minorHAnsi" w:eastAsiaTheme="minorEastAsia" w:hAnsiTheme="minorHAnsi" w:cstheme="minorBidi"/>
              <w:noProof/>
              <w:kern w:val="2"/>
              <w:lang/>
              <w14:ligatures w14:val="standardContextual"/>
            </w:rPr>
          </w:pPr>
          <w:hyperlink w:anchor="_Toc178291066" w:history="1">
            <w:r w:rsidRPr="00E755FD">
              <w:rPr>
                <w:rStyle w:val="Hyperlink"/>
                <w:noProof/>
              </w:rPr>
              <w:t>Test Case 4: Fetch Account by Website</w:t>
            </w:r>
            <w:r>
              <w:rPr>
                <w:noProof/>
                <w:webHidden/>
              </w:rPr>
              <w:tab/>
            </w:r>
            <w:r>
              <w:rPr>
                <w:noProof/>
                <w:webHidden/>
              </w:rPr>
              <w:fldChar w:fldCharType="begin"/>
            </w:r>
            <w:r>
              <w:rPr>
                <w:noProof/>
                <w:webHidden/>
              </w:rPr>
              <w:instrText xml:space="preserve"> PAGEREF _Toc178291066 \h </w:instrText>
            </w:r>
            <w:r>
              <w:rPr>
                <w:noProof/>
                <w:webHidden/>
              </w:rPr>
            </w:r>
            <w:r>
              <w:rPr>
                <w:noProof/>
                <w:webHidden/>
              </w:rPr>
              <w:fldChar w:fldCharType="separate"/>
            </w:r>
            <w:r>
              <w:rPr>
                <w:noProof/>
                <w:webHidden/>
              </w:rPr>
              <w:t>21</w:t>
            </w:r>
            <w:r>
              <w:rPr>
                <w:noProof/>
                <w:webHidden/>
              </w:rPr>
              <w:fldChar w:fldCharType="end"/>
            </w:r>
          </w:hyperlink>
        </w:p>
        <w:p w14:paraId="26A39B1F" w14:textId="027912A4"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67" w:history="1">
            <w:r w:rsidRPr="00E755FD">
              <w:rPr>
                <w:rStyle w:val="Hyperlink"/>
                <w:noProof/>
              </w:rPr>
              <w:t>Description</w:t>
            </w:r>
            <w:r>
              <w:rPr>
                <w:noProof/>
                <w:webHidden/>
              </w:rPr>
              <w:tab/>
            </w:r>
            <w:r>
              <w:rPr>
                <w:noProof/>
                <w:webHidden/>
              </w:rPr>
              <w:fldChar w:fldCharType="begin"/>
            </w:r>
            <w:r>
              <w:rPr>
                <w:noProof/>
                <w:webHidden/>
              </w:rPr>
              <w:instrText xml:space="preserve"> PAGEREF _Toc178291067 \h </w:instrText>
            </w:r>
            <w:r>
              <w:rPr>
                <w:noProof/>
                <w:webHidden/>
              </w:rPr>
            </w:r>
            <w:r>
              <w:rPr>
                <w:noProof/>
                <w:webHidden/>
              </w:rPr>
              <w:fldChar w:fldCharType="separate"/>
            </w:r>
            <w:r>
              <w:rPr>
                <w:noProof/>
                <w:webHidden/>
              </w:rPr>
              <w:t>21</w:t>
            </w:r>
            <w:r>
              <w:rPr>
                <w:noProof/>
                <w:webHidden/>
              </w:rPr>
              <w:fldChar w:fldCharType="end"/>
            </w:r>
          </w:hyperlink>
        </w:p>
        <w:p w14:paraId="6D82B72C" w14:textId="485247E0"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68" w:history="1">
            <w:r w:rsidRPr="00E755FD">
              <w:rPr>
                <w:rStyle w:val="Hyperlink"/>
                <w:noProof/>
              </w:rPr>
              <w:t>Steps</w:t>
            </w:r>
            <w:r>
              <w:rPr>
                <w:noProof/>
                <w:webHidden/>
              </w:rPr>
              <w:tab/>
            </w:r>
            <w:r>
              <w:rPr>
                <w:noProof/>
                <w:webHidden/>
              </w:rPr>
              <w:fldChar w:fldCharType="begin"/>
            </w:r>
            <w:r>
              <w:rPr>
                <w:noProof/>
                <w:webHidden/>
              </w:rPr>
              <w:instrText xml:space="preserve"> PAGEREF _Toc178291068 \h </w:instrText>
            </w:r>
            <w:r>
              <w:rPr>
                <w:noProof/>
                <w:webHidden/>
              </w:rPr>
            </w:r>
            <w:r>
              <w:rPr>
                <w:noProof/>
                <w:webHidden/>
              </w:rPr>
              <w:fldChar w:fldCharType="separate"/>
            </w:r>
            <w:r>
              <w:rPr>
                <w:noProof/>
                <w:webHidden/>
              </w:rPr>
              <w:t>21</w:t>
            </w:r>
            <w:r>
              <w:rPr>
                <w:noProof/>
                <w:webHidden/>
              </w:rPr>
              <w:fldChar w:fldCharType="end"/>
            </w:r>
          </w:hyperlink>
        </w:p>
        <w:p w14:paraId="4AB9F4B1" w14:textId="455168C3"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69" w:history="1">
            <w:r w:rsidRPr="00E755FD">
              <w:rPr>
                <w:rStyle w:val="Hyperlink"/>
                <w:noProof/>
              </w:rPr>
              <w:t>Test Data</w:t>
            </w:r>
            <w:r>
              <w:rPr>
                <w:noProof/>
                <w:webHidden/>
              </w:rPr>
              <w:tab/>
            </w:r>
            <w:r>
              <w:rPr>
                <w:noProof/>
                <w:webHidden/>
              </w:rPr>
              <w:fldChar w:fldCharType="begin"/>
            </w:r>
            <w:r>
              <w:rPr>
                <w:noProof/>
                <w:webHidden/>
              </w:rPr>
              <w:instrText xml:space="preserve"> PAGEREF _Toc178291069 \h </w:instrText>
            </w:r>
            <w:r>
              <w:rPr>
                <w:noProof/>
                <w:webHidden/>
              </w:rPr>
            </w:r>
            <w:r>
              <w:rPr>
                <w:noProof/>
                <w:webHidden/>
              </w:rPr>
              <w:fldChar w:fldCharType="separate"/>
            </w:r>
            <w:r>
              <w:rPr>
                <w:noProof/>
                <w:webHidden/>
              </w:rPr>
              <w:t>21</w:t>
            </w:r>
            <w:r>
              <w:rPr>
                <w:noProof/>
                <w:webHidden/>
              </w:rPr>
              <w:fldChar w:fldCharType="end"/>
            </w:r>
          </w:hyperlink>
        </w:p>
        <w:p w14:paraId="5AECFEBE" w14:textId="319006F6"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70" w:history="1">
            <w:r w:rsidRPr="00E755FD">
              <w:rPr>
                <w:rStyle w:val="Hyperlink"/>
                <w:noProof/>
              </w:rPr>
              <w:t>Expected Outcomes:</w:t>
            </w:r>
            <w:r>
              <w:rPr>
                <w:noProof/>
                <w:webHidden/>
              </w:rPr>
              <w:tab/>
            </w:r>
            <w:r>
              <w:rPr>
                <w:noProof/>
                <w:webHidden/>
              </w:rPr>
              <w:fldChar w:fldCharType="begin"/>
            </w:r>
            <w:r>
              <w:rPr>
                <w:noProof/>
                <w:webHidden/>
              </w:rPr>
              <w:instrText xml:space="preserve"> PAGEREF _Toc178291070 \h </w:instrText>
            </w:r>
            <w:r>
              <w:rPr>
                <w:noProof/>
                <w:webHidden/>
              </w:rPr>
            </w:r>
            <w:r>
              <w:rPr>
                <w:noProof/>
                <w:webHidden/>
              </w:rPr>
              <w:fldChar w:fldCharType="separate"/>
            </w:r>
            <w:r>
              <w:rPr>
                <w:noProof/>
                <w:webHidden/>
              </w:rPr>
              <w:t>21</w:t>
            </w:r>
            <w:r>
              <w:rPr>
                <w:noProof/>
                <w:webHidden/>
              </w:rPr>
              <w:fldChar w:fldCharType="end"/>
            </w:r>
          </w:hyperlink>
        </w:p>
        <w:p w14:paraId="50F5B410" w14:textId="16C51ED9"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71" w:history="1">
            <w:r w:rsidRPr="00E755FD">
              <w:rPr>
                <w:rStyle w:val="Hyperlink"/>
                <w:noProof/>
              </w:rPr>
              <w:t>Output</w:t>
            </w:r>
            <w:r>
              <w:rPr>
                <w:noProof/>
                <w:webHidden/>
              </w:rPr>
              <w:tab/>
            </w:r>
            <w:r>
              <w:rPr>
                <w:noProof/>
                <w:webHidden/>
              </w:rPr>
              <w:fldChar w:fldCharType="begin"/>
            </w:r>
            <w:r>
              <w:rPr>
                <w:noProof/>
                <w:webHidden/>
              </w:rPr>
              <w:instrText xml:space="preserve"> PAGEREF _Toc178291071 \h </w:instrText>
            </w:r>
            <w:r>
              <w:rPr>
                <w:noProof/>
                <w:webHidden/>
              </w:rPr>
            </w:r>
            <w:r>
              <w:rPr>
                <w:noProof/>
                <w:webHidden/>
              </w:rPr>
              <w:fldChar w:fldCharType="separate"/>
            </w:r>
            <w:r>
              <w:rPr>
                <w:noProof/>
                <w:webHidden/>
              </w:rPr>
              <w:t>22</w:t>
            </w:r>
            <w:r>
              <w:rPr>
                <w:noProof/>
                <w:webHidden/>
              </w:rPr>
              <w:fldChar w:fldCharType="end"/>
            </w:r>
          </w:hyperlink>
        </w:p>
        <w:p w14:paraId="7D099902" w14:textId="7B688A29"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72" w:history="1">
            <w:r w:rsidRPr="00E755FD">
              <w:rPr>
                <w:rStyle w:val="Hyperlink"/>
                <w:noProof/>
              </w:rPr>
              <w:t>Source Code</w:t>
            </w:r>
            <w:r>
              <w:rPr>
                <w:noProof/>
                <w:webHidden/>
              </w:rPr>
              <w:tab/>
            </w:r>
            <w:r>
              <w:rPr>
                <w:noProof/>
                <w:webHidden/>
              </w:rPr>
              <w:fldChar w:fldCharType="begin"/>
            </w:r>
            <w:r>
              <w:rPr>
                <w:noProof/>
                <w:webHidden/>
              </w:rPr>
              <w:instrText xml:space="preserve"> PAGEREF _Toc178291072 \h </w:instrText>
            </w:r>
            <w:r>
              <w:rPr>
                <w:noProof/>
                <w:webHidden/>
              </w:rPr>
            </w:r>
            <w:r>
              <w:rPr>
                <w:noProof/>
                <w:webHidden/>
              </w:rPr>
              <w:fldChar w:fldCharType="separate"/>
            </w:r>
            <w:r>
              <w:rPr>
                <w:noProof/>
                <w:webHidden/>
              </w:rPr>
              <w:t>22</w:t>
            </w:r>
            <w:r>
              <w:rPr>
                <w:noProof/>
                <w:webHidden/>
              </w:rPr>
              <w:fldChar w:fldCharType="end"/>
            </w:r>
          </w:hyperlink>
        </w:p>
        <w:p w14:paraId="743FE1B4" w14:textId="5CE08A84" w:rsidR="002A09F7" w:rsidRDefault="002A09F7">
          <w:pPr>
            <w:pStyle w:val="TOC2"/>
            <w:tabs>
              <w:tab w:val="right" w:leader="dot" w:pos="9350"/>
            </w:tabs>
            <w:rPr>
              <w:rFonts w:asciiTheme="minorHAnsi" w:eastAsiaTheme="minorEastAsia" w:hAnsiTheme="minorHAnsi" w:cstheme="minorBidi"/>
              <w:noProof/>
              <w:kern w:val="2"/>
              <w:lang/>
              <w14:ligatures w14:val="standardContextual"/>
            </w:rPr>
          </w:pPr>
          <w:hyperlink w:anchor="_Toc178291073" w:history="1">
            <w:r w:rsidRPr="00E755FD">
              <w:rPr>
                <w:rStyle w:val="Hyperlink"/>
                <w:noProof/>
              </w:rPr>
              <w:t>Test Case 5: Launch Browser</w:t>
            </w:r>
            <w:r>
              <w:rPr>
                <w:noProof/>
                <w:webHidden/>
              </w:rPr>
              <w:tab/>
            </w:r>
            <w:r>
              <w:rPr>
                <w:noProof/>
                <w:webHidden/>
              </w:rPr>
              <w:fldChar w:fldCharType="begin"/>
            </w:r>
            <w:r>
              <w:rPr>
                <w:noProof/>
                <w:webHidden/>
              </w:rPr>
              <w:instrText xml:space="preserve"> PAGEREF _Toc178291073 \h </w:instrText>
            </w:r>
            <w:r>
              <w:rPr>
                <w:noProof/>
                <w:webHidden/>
              </w:rPr>
            </w:r>
            <w:r>
              <w:rPr>
                <w:noProof/>
                <w:webHidden/>
              </w:rPr>
              <w:fldChar w:fldCharType="separate"/>
            </w:r>
            <w:r>
              <w:rPr>
                <w:noProof/>
                <w:webHidden/>
              </w:rPr>
              <w:t>24</w:t>
            </w:r>
            <w:r>
              <w:rPr>
                <w:noProof/>
                <w:webHidden/>
              </w:rPr>
              <w:fldChar w:fldCharType="end"/>
            </w:r>
          </w:hyperlink>
        </w:p>
        <w:p w14:paraId="51C29985" w14:textId="28172761"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74" w:history="1">
            <w:r w:rsidRPr="00E755FD">
              <w:rPr>
                <w:rStyle w:val="Hyperlink"/>
                <w:noProof/>
              </w:rPr>
              <w:t>Description</w:t>
            </w:r>
            <w:r>
              <w:rPr>
                <w:noProof/>
                <w:webHidden/>
              </w:rPr>
              <w:tab/>
            </w:r>
            <w:r>
              <w:rPr>
                <w:noProof/>
                <w:webHidden/>
              </w:rPr>
              <w:fldChar w:fldCharType="begin"/>
            </w:r>
            <w:r>
              <w:rPr>
                <w:noProof/>
                <w:webHidden/>
              </w:rPr>
              <w:instrText xml:space="preserve"> PAGEREF _Toc178291074 \h </w:instrText>
            </w:r>
            <w:r>
              <w:rPr>
                <w:noProof/>
                <w:webHidden/>
              </w:rPr>
            </w:r>
            <w:r>
              <w:rPr>
                <w:noProof/>
                <w:webHidden/>
              </w:rPr>
              <w:fldChar w:fldCharType="separate"/>
            </w:r>
            <w:r>
              <w:rPr>
                <w:noProof/>
                <w:webHidden/>
              </w:rPr>
              <w:t>24</w:t>
            </w:r>
            <w:r>
              <w:rPr>
                <w:noProof/>
                <w:webHidden/>
              </w:rPr>
              <w:fldChar w:fldCharType="end"/>
            </w:r>
          </w:hyperlink>
        </w:p>
        <w:p w14:paraId="31886925" w14:textId="2CB63712"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75" w:history="1">
            <w:r w:rsidRPr="00E755FD">
              <w:rPr>
                <w:rStyle w:val="Hyperlink"/>
                <w:noProof/>
              </w:rPr>
              <w:t>Steps</w:t>
            </w:r>
            <w:r>
              <w:rPr>
                <w:noProof/>
                <w:webHidden/>
              </w:rPr>
              <w:tab/>
            </w:r>
            <w:r>
              <w:rPr>
                <w:noProof/>
                <w:webHidden/>
              </w:rPr>
              <w:fldChar w:fldCharType="begin"/>
            </w:r>
            <w:r>
              <w:rPr>
                <w:noProof/>
                <w:webHidden/>
              </w:rPr>
              <w:instrText xml:space="preserve"> PAGEREF _Toc178291075 \h </w:instrText>
            </w:r>
            <w:r>
              <w:rPr>
                <w:noProof/>
                <w:webHidden/>
              </w:rPr>
            </w:r>
            <w:r>
              <w:rPr>
                <w:noProof/>
                <w:webHidden/>
              </w:rPr>
              <w:fldChar w:fldCharType="separate"/>
            </w:r>
            <w:r>
              <w:rPr>
                <w:noProof/>
                <w:webHidden/>
              </w:rPr>
              <w:t>24</w:t>
            </w:r>
            <w:r>
              <w:rPr>
                <w:noProof/>
                <w:webHidden/>
              </w:rPr>
              <w:fldChar w:fldCharType="end"/>
            </w:r>
          </w:hyperlink>
        </w:p>
        <w:p w14:paraId="59368482" w14:textId="2189A27B"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76" w:history="1">
            <w:r w:rsidRPr="00E755FD">
              <w:rPr>
                <w:rStyle w:val="Hyperlink"/>
                <w:noProof/>
              </w:rPr>
              <w:t>Test Data</w:t>
            </w:r>
            <w:r>
              <w:rPr>
                <w:noProof/>
                <w:webHidden/>
              </w:rPr>
              <w:tab/>
            </w:r>
            <w:r>
              <w:rPr>
                <w:noProof/>
                <w:webHidden/>
              </w:rPr>
              <w:fldChar w:fldCharType="begin"/>
            </w:r>
            <w:r>
              <w:rPr>
                <w:noProof/>
                <w:webHidden/>
              </w:rPr>
              <w:instrText xml:space="preserve"> PAGEREF _Toc178291076 \h </w:instrText>
            </w:r>
            <w:r>
              <w:rPr>
                <w:noProof/>
                <w:webHidden/>
              </w:rPr>
            </w:r>
            <w:r>
              <w:rPr>
                <w:noProof/>
                <w:webHidden/>
              </w:rPr>
              <w:fldChar w:fldCharType="separate"/>
            </w:r>
            <w:r>
              <w:rPr>
                <w:noProof/>
                <w:webHidden/>
              </w:rPr>
              <w:t>24</w:t>
            </w:r>
            <w:r>
              <w:rPr>
                <w:noProof/>
                <w:webHidden/>
              </w:rPr>
              <w:fldChar w:fldCharType="end"/>
            </w:r>
          </w:hyperlink>
        </w:p>
        <w:p w14:paraId="1B8667CA" w14:textId="61FDEC49"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77" w:history="1">
            <w:r w:rsidRPr="00E755FD">
              <w:rPr>
                <w:rStyle w:val="Hyperlink"/>
                <w:noProof/>
              </w:rPr>
              <w:t>Expected Outcomes:</w:t>
            </w:r>
            <w:r>
              <w:rPr>
                <w:noProof/>
                <w:webHidden/>
              </w:rPr>
              <w:tab/>
            </w:r>
            <w:r>
              <w:rPr>
                <w:noProof/>
                <w:webHidden/>
              </w:rPr>
              <w:fldChar w:fldCharType="begin"/>
            </w:r>
            <w:r>
              <w:rPr>
                <w:noProof/>
                <w:webHidden/>
              </w:rPr>
              <w:instrText xml:space="preserve"> PAGEREF _Toc178291077 \h </w:instrText>
            </w:r>
            <w:r>
              <w:rPr>
                <w:noProof/>
                <w:webHidden/>
              </w:rPr>
            </w:r>
            <w:r>
              <w:rPr>
                <w:noProof/>
                <w:webHidden/>
              </w:rPr>
              <w:fldChar w:fldCharType="separate"/>
            </w:r>
            <w:r>
              <w:rPr>
                <w:noProof/>
                <w:webHidden/>
              </w:rPr>
              <w:t>24</w:t>
            </w:r>
            <w:r>
              <w:rPr>
                <w:noProof/>
                <w:webHidden/>
              </w:rPr>
              <w:fldChar w:fldCharType="end"/>
            </w:r>
          </w:hyperlink>
        </w:p>
        <w:p w14:paraId="0E486DD4" w14:textId="5D88712C"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78" w:history="1">
            <w:r w:rsidRPr="00E755FD">
              <w:rPr>
                <w:rStyle w:val="Hyperlink"/>
                <w:noProof/>
              </w:rPr>
              <w:t>Output</w:t>
            </w:r>
            <w:r>
              <w:rPr>
                <w:noProof/>
                <w:webHidden/>
              </w:rPr>
              <w:tab/>
            </w:r>
            <w:r>
              <w:rPr>
                <w:noProof/>
                <w:webHidden/>
              </w:rPr>
              <w:fldChar w:fldCharType="begin"/>
            </w:r>
            <w:r>
              <w:rPr>
                <w:noProof/>
                <w:webHidden/>
              </w:rPr>
              <w:instrText xml:space="preserve"> PAGEREF _Toc178291078 \h </w:instrText>
            </w:r>
            <w:r>
              <w:rPr>
                <w:noProof/>
                <w:webHidden/>
              </w:rPr>
            </w:r>
            <w:r>
              <w:rPr>
                <w:noProof/>
                <w:webHidden/>
              </w:rPr>
              <w:fldChar w:fldCharType="separate"/>
            </w:r>
            <w:r>
              <w:rPr>
                <w:noProof/>
                <w:webHidden/>
              </w:rPr>
              <w:t>25</w:t>
            </w:r>
            <w:r>
              <w:rPr>
                <w:noProof/>
                <w:webHidden/>
              </w:rPr>
              <w:fldChar w:fldCharType="end"/>
            </w:r>
          </w:hyperlink>
        </w:p>
        <w:p w14:paraId="0BAA0F66" w14:textId="24D00CBD"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79" w:history="1">
            <w:r w:rsidRPr="00E755FD">
              <w:rPr>
                <w:rStyle w:val="Hyperlink"/>
                <w:noProof/>
              </w:rPr>
              <w:t>Source Code</w:t>
            </w:r>
            <w:r>
              <w:rPr>
                <w:noProof/>
                <w:webHidden/>
              </w:rPr>
              <w:tab/>
            </w:r>
            <w:r>
              <w:rPr>
                <w:noProof/>
                <w:webHidden/>
              </w:rPr>
              <w:fldChar w:fldCharType="begin"/>
            </w:r>
            <w:r>
              <w:rPr>
                <w:noProof/>
                <w:webHidden/>
              </w:rPr>
              <w:instrText xml:space="preserve"> PAGEREF _Toc178291079 \h </w:instrText>
            </w:r>
            <w:r>
              <w:rPr>
                <w:noProof/>
                <w:webHidden/>
              </w:rPr>
            </w:r>
            <w:r>
              <w:rPr>
                <w:noProof/>
                <w:webHidden/>
              </w:rPr>
              <w:fldChar w:fldCharType="separate"/>
            </w:r>
            <w:r>
              <w:rPr>
                <w:noProof/>
                <w:webHidden/>
              </w:rPr>
              <w:t>25</w:t>
            </w:r>
            <w:r>
              <w:rPr>
                <w:noProof/>
                <w:webHidden/>
              </w:rPr>
              <w:fldChar w:fldCharType="end"/>
            </w:r>
          </w:hyperlink>
        </w:p>
        <w:p w14:paraId="161D6412" w14:textId="7E354640" w:rsidR="002A09F7" w:rsidRDefault="002A09F7">
          <w:pPr>
            <w:pStyle w:val="TOC2"/>
            <w:tabs>
              <w:tab w:val="right" w:leader="dot" w:pos="9350"/>
            </w:tabs>
            <w:rPr>
              <w:rFonts w:asciiTheme="minorHAnsi" w:eastAsiaTheme="minorEastAsia" w:hAnsiTheme="minorHAnsi" w:cstheme="minorBidi"/>
              <w:noProof/>
              <w:kern w:val="2"/>
              <w:lang/>
              <w14:ligatures w14:val="standardContextual"/>
            </w:rPr>
          </w:pPr>
          <w:hyperlink w:anchor="_Toc178291080" w:history="1">
            <w:r w:rsidRPr="00E755FD">
              <w:rPr>
                <w:rStyle w:val="Hyperlink"/>
                <w:noProof/>
              </w:rPr>
              <w:t>Test Case 6: Close Browser</w:t>
            </w:r>
            <w:r>
              <w:rPr>
                <w:noProof/>
                <w:webHidden/>
              </w:rPr>
              <w:tab/>
            </w:r>
            <w:r>
              <w:rPr>
                <w:noProof/>
                <w:webHidden/>
              </w:rPr>
              <w:fldChar w:fldCharType="begin"/>
            </w:r>
            <w:r>
              <w:rPr>
                <w:noProof/>
                <w:webHidden/>
              </w:rPr>
              <w:instrText xml:space="preserve"> PAGEREF _Toc178291080 \h </w:instrText>
            </w:r>
            <w:r>
              <w:rPr>
                <w:noProof/>
                <w:webHidden/>
              </w:rPr>
            </w:r>
            <w:r>
              <w:rPr>
                <w:noProof/>
                <w:webHidden/>
              </w:rPr>
              <w:fldChar w:fldCharType="separate"/>
            </w:r>
            <w:r>
              <w:rPr>
                <w:noProof/>
                <w:webHidden/>
              </w:rPr>
              <w:t>27</w:t>
            </w:r>
            <w:r>
              <w:rPr>
                <w:noProof/>
                <w:webHidden/>
              </w:rPr>
              <w:fldChar w:fldCharType="end"/>
            </w:r>
          </w:hyperlink>
        </w:p>
        <w:p w14:paraId="0094B9DF" w14:textId="24CED439"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81" w:history="1">
            <w:r w:rsidRPr="00E755FD">
              <w:rPr>
                <w:rStyle w:val="Hyperlink"/>
                <w:noProof/>
              </w:rPr>
              <w:t>Description</w:t>
            </w:r>
            <w:r>
              <w:rPr>
                <w:noProof/>
                <w:webHidden/>
              </w:rPr>
              <w:tab/>
            </w:r>
            <w:r>
              <w:rPr>
                <w:noProof/>
                <w:webHidden/>
              </w:rPr>
              <w:fldChar w:fldCharType="begin"/>
            </w:r>
            <w:r>
              <w:rPr>
                <w:noProof/>
                <w:webHidden/>
              </w:rPr>
              <w:instrText xml:space="preserve"> PAGEREF _Toc178291081 \h </w:instrText>
            </w:r>
            <w:r>
              <w:rPr>
                <w:noProof/>
                <w:webHidden/>
              </w:rPr>
            </w:r>
            <w:r>
              <w:rPr>
                <w:noProof/>
                <w:webHidden/>
              </w:rPr>
              <w:fldChar w:fldCharType="separate"/>
            </w:r>
            <w:r>
              <w:rPr>
                <w:noProof/>
                <w:webHidden/>
              </w:rPr>
              <w:t>27</w:t>
            </w:r>
            <w:r>
              <w:rPr>
                <w:noProof/>
                <w:webHidden/>
              </w:rPr>
              <w:fldChar w:fldCharType="end"/>
            </w:r>
          </w:hyperlink>
        </w:p>
        <w:p w14:paraId="64AB3D62" w14:textId="68901AC9"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82" w:history="1">
            <w:r w:rsidRPr="00E755FD">
              <w:rPr>
                <w:rStyle w:val="Hyperlink"/>
                <w:noProof/>
              </w:rPr>
              <w:t>Steps</w:t>
            </w:r>
            <w:r>
              <w:rPr>
                <w:noProof/>
                <w:webHidden/>
              </w:rPr>
              <w:tab/>
            </w:r>
            <w:r>
              <w:rPr>
                <w:noProof/>
                <w:webHidden/>
              </w:rPr>
              <w:fldChar w:fldCharType="begin"/>
            </w:r>
            <w:r>
              <w:rPr>
                <w:noProof/>
                <w:webHidden/>
              </w:rPr>
              <w:instrText xml:space="preserve"> PAGEREF _Toc178291082 \h </w:instrText>
            </w:r>
            <w:r>
              <w:rPr>
                <w:noProof/>
                <w:webHidden/>
              </w:rPr>
            </w:r>
            <w:r>
              <w:rPr>
                <w:noProof/>
                <w:webHidden/>
              </w:rPr>
              <w:fldChar w:fldCharType="separate"/>
            </w:r>
            <w:r>
              <w:rPr>
                <w:noProof/>
                <w:webHidden/>
              </w:rPr>
              <w:t>27</w:t>
            </w:r>
            <w:r>
              <w:rPr>
                <w:noProof/>
                <w:webHidden/>
              </w:rPr>
              <w:fldChar w:fldCharType="end"/>
            </w:r>
          </w:hyperlink>
        </w:p>
        <w:p w14:paraId="185EBA3D" w14:textId="6B58A6A3"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83" w:history="1">
            <w:r w:rsidRPr="00E755FD">
              <w:rPr>
                <w:rStyle w:val="Hyperlink"/>
                <w:noProof/>
              </w:rPr>
              <w:t>Test Data</w:t>
            </w:r>
            <w:r>
              <w:rPr>
                <w:noProof/>
                <w:webHidden/>
              </w:rPr>
              <w:tab/>
            </w:r>
            <w:r>
              <w:rPr>
                <w:noProof/>
                <w:webHidden/>
              </w:rPr>
              <w:fldChar w:fldCharType="begin"/>
            </w:r>
            <w:r>
              <w:rPr>
                <w:noProof/>
                <w:webHidden/>
              </w:rPr>
              <w:instrText xml:space="preserve"> PAGEREF _Toc178291083 \h </w:instrText>
            </w:r>
            <w:r>
              <w:rPr>
                <w:noProof/>
                <w:webHidden/>
              </w:rPr>
            </w:r>
            <w:r>
              <w:rPr>
                <w:noProof/>
                <w:webHidden/>
              </w:rPr>
              <w:fldChar w:fldCharType="separate"/>
            </w:r>
            <w:r>
              <w:rPr>
                <w:noProof/>
                <w:webHidden/>
              </w:rPr>
              <w:t>27</w:t>
            </w:r>
            <w:r>
              <w:rPr>
                <w:noProof/>
                <w:webHidden/>
              </w:rPr>
              <w:fldChar w:fldCharType="end"/>
            </w:r>
          </w:hyperlink>
        </w:p>
        <w:p w14:paraId="051B68BE" w14:textId="754AE82B"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84" w:history="1">
            <w:r w:rsidRPr="00E755FD">
              <w:rPr>
                <w:rStyle w:val="Hyperlink"/>
                <w:noProof/>
              </w:rPr>
              <w:t>Expected Outcomes</w:t>
            </w:r>
            <w:r>
              <w:rPr>
                <w:noProof/>
                <w:webHidden/>
              </w:rPr>
              <w:tab/>
            </w:r>
            <w:r>
              <w:rPr>
                <w:noProof/>
                <w:webHidden/>
              </w:rPr>
              <w:fldChar w:fldCharType="begin"/>
            </w:r>
            <w:r>
              <w:rPr>
                <w:noProof/>
                <w:webHidden/>
              </w:rPr>
              <w:instrText xml:space="preserve"> PAGEREF _Toc178291084 \h </w:instrText>
            </w:r>
            <w:r>
              <w:rPr>
                <w:noProof/>
                <w:webHidden/>
              </w:rPr>
            </w:r>
            <w:r>
              <w:rPr>
                <w:noProof/>
                <w:webHidden/>
              </w:rPr>
              <w:fldChar w:fldCharType="separate"/>
            </w:r>
            <w:r>
              <w:rPr>
                <w:noProof/>
                <w:webHidden/>
              </w:rPr>
              <w:t>27</w:t>
            </w:r>
            <w:r>
              <w:rPr>
                <w:noProof/>
                <w:webHidden/>
              </w:rPr>
              <w:fldChar w:fldCharType="end"/>
            </w:r>
          </w:hyperlink>
        </w:p>
        <w:p w14:paraId="078DE571" w14:textId="4F539120"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85" w:history="1">
            <w:r w:rsidRPr="00E755FD">
              <w:rPr>
                <w:rStyle w:val="Hyperlink"/>
                <w:noProof/>
              </w:rPr>
              <w:t>Output</w:t>
            </w:r>
            <w:r>
              <w:rPr>
                <w:noProof/>
                <w:webHidden/>
              </w:rPr>
              <w:tab/>
            </w:r>
            <w:r>
              <w:rPr>
                <w:noProof/>
                <w:webHidden/>
              </w:rPr>
              <w:fldChar w:fldCharType="begin"/>
            </w:r>
            <w:r>
              <w:rPr>
                <w:noProof/>
                <w:webHidden/>
              </w:rPr>
              <w:instrText xml:space="preserve"> PAGEREF _Toc178291085 \h </w:instrText>
            </w:r>
            <w:r>
              <w:rPr>
                <w:noProof/>
                <w:webHidden/>
              </w:rPr>
            </w:r>
            <w:r>
              <w:rPr>
                <w:noProof/>
                <w:webHidden/>
              </w:rPr>
              <w:fldChar w:fldCharType="separate"/>
            </w:r>
            <w:r>
              <w:rPr>
                <w:noProof/>
                <w:webHidden/>
              </w:rPr>
              <w:t>28</w:t>
            </w:r>
            <w:r>
              <w:rPr>
                <w:noProof/>
                <w:webHidden/>
              </w:rPr>
              <w:fldChar w:fldCharType="end"/>
            </w:r>
          </w:hyperlink>
        </w:p>
        <w:p w14:paraId="69A7DE2A" w14:textId="4EA92BE2"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86" w:history="1">
            <w:r w:rsidRPr="00E755FD">
              <w:rPr>
                <w:rStyle w:val="Hyperlink"/>
                <w:noProof/>
              </w:rPr>
              <w:t>Source Code</w:t>
            </w:r>
            <w:r>
              <w:rPr>
                <w:noProof/>
                <w:webHidden/>
              </w:rPr>
              <w:tab/>
            </w:r>
            <w:r>
              <w:rPr>
                <w:noProof/>
                <w:webHidden/>
              </w:rPr>
              <w:fldChar w:fldCharType="begin"/>
            </w:r>
            <w:r>
              <w:rPr>
                <w:noProof/>
                <w:webHidden/>
              </w:rPr>
              <w:instrText xml:space="preserve"> PAGEREF _Toc178291086 \h </w:instrText>
            </w:r>
            <w:r>
              <w:rPr>
                <w:noProof/>
                <w:webHidden/>
              </w:rPr>
            </w:r>
            <w:r>
              <w:rPr>
                <w:noProof/>
                <w:webHidden/>
              </w:rPr>
              <w:fldChar w:fldCharType="separate"/>
            </w:r>
            <w:r>
              <w:rPr>
                <w:noProof/>
                <w:webHidden/>
              </w:rPr>
              <w:t>28</w:t>
            </w:r>
            <w:r>
              <w:rPr>
                <w:noProof/>
                <w:webHidden/>
              </w:rPr>
              <w:fldChar w:fldCharType="end"/>
            </w:r>
          </w:hyperlink>
        </w:p>
        <w:p w14:paraId="6802E159" w14:textId="2B7D5EDC" w:rsidR="002A09F7" w:rsidRDefault="002A09F7">
          <w:pPr>
            <w:pStyle w:val="TOC2"/>
            <w:tabs>
              <w:tab w:val="right" w:leader="dot" w:pos="9350"/>
            </w:tabs>
            <w:rPr>
              <w:rFonts w:asciiTheme="minorHAnsi" w:eastAsiaTheme="minorEastAsia" w:hAnsiTheme="minorHAnsi" w:cstheme="minorBidi"/>
              <w:noProof/>
              <w:kern w:val="2"/>
              <w:lang/>
              <w14:ligatures w14:val="standardContextual"/>
            </w:rPr>
          </w:pPr>
          <w:hyperlink w:anchor="_Toc178291087" w:history="1">
            <w:r w:rsidRPr="00E755FD">
              <w:rPr>
                <w:rStyle w:val="Hyperlink"/>
                <w:noProof/>
              </w:rPr>
              <w:t>Test Case 7: Navigate to Website</w:t>
            </w:r>
            <w:r>
              <w:rPr>
                <w:noProof/>
                <w:webHidden/>
              </w:rPr>
              <w:tab/>
            </w:r>
            <w:r>
              <w:rPr>
                <w:noProof/>
                <w:webHidden/>
              </w:rPr>
              <w:fldChar w:fldCharType="begin"/>
            </w:r>
            <w:r>
              <w:rPr>
                <w:noProof/>
                <w:webHidden/>
              </w:rPr>
              <w:instrText xml:space="preserve"> PAGEREF _Toc178291087 \h </w:instrText>
            </w:r>
            <w:r>
              <w:rPr>
                <w:noProof/>
                <w:webHidden/>
              </w:rPr>
            </w:r>
            <w:r>
              <w:rPr>
                <w:noProof/>
                <w:webHidden/>
              </w:rPr>
              <w:fldChar w:fldCharType="separate"/>
            </w:r>
            <w:r>
              <w:rPr>
                <w:noProof/>
                <w:webHidden/>
              </w:rPr>
              <w:t>30</w:t>
            </w:r>
            <w:r>
              <w:rPr>
                <w:noProof/>
                <w:webHidden/>
              </w:rPr>
              <w:fldChar w:fldCharType="end"/>
            </w:r>
          </w:hyperlink>
        </w:p>
        <w:p w14:paraId="518C0958" w14:textId="7197DFC2"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88" w:history="1">
            <w:r w:rsidRPr="00E755FD">
              <w:rPr>
                <w:rStyle w:val="Hyperlink"/>
                <w:noProof/>
              </w:rPr>
              <w:t>Description</w:t>
            </w:r>
            <w:r>
              <w:rPr>
                <w:noProof/>
                <w:webHidden/>
              </w:rPr>
              <w:tab/>
            </w:r>
            <w:r>
              <w:rPr>
                <w:noProof/>
                <w:webHidden/>
              </w:rPr>
              <w:fldChar w:fldCharType="begin"/>
            </w:r>
            <w:r>
              <w:rPr>
                <w:noProof/>
                <w:webHidden/>
              </w:rPr>
              <w:instrText xml:space="preserve"> PAGEREF _Toc178291088 \h </w:instrText>
            </w:r>
            <w:r>
              <w:rPr>
                <w:noProof/>
                <w:webHidden/>
              </w:rPr>
            </w:r>
            <w:r>
              <w:rPr>
                <w:noProof/>
                <w:webHidden/>
              </w:rPr>
              <w:fldChar w:fldCharType="separate"/>
            </w:r>
            <w:r>
              <w:rPr>
                <w:noProof/>
                <w:webHidden/>
              </w:rPr>
              <w:t>30</w:t>
            </w:r>
            <w:r>
              <w:rPr>
                <w:noProof/>
                <w:webHidden/>
              </w:rPr>
              <w:fldChar w:fldCharType="end"/>
            </w:r>
          </w:hyperlink>
        </w:p>
        <w:p w14:paraId="044F5209" w14:textId="44CCCE16"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89" w:history="1">
            <w:r w:rsidRPr="00E755FD">
              <w:rPr>
                <w:rStyle w:val="Hyperlink"/>
                <w:noProof/>
              </w:rPr>
              <w:t>Steps</w:t>
            </w:r>
            <w:r>
              <w:rPr>
                <w:noProof/>
                <w:webHidden/>
              </w:rPr>
              <w:tab/>
            </w:r>
            <w:r>
              <w:rPr>
                <w:noProof/>
                <w:webHidden/>
              </w:rPr>
              <w:fldChar w:fldCharType="begin"/>
            </w:r>
            <w:r>
              <w:rPr>
                <w:noProof/>
                <w:webHidden/>
              </w:rPr>
              <w:instrText xml:space="preserve"> PAGEREF _Toc178291089 \h </w:instrText>
            </w:r>
            <w:r>
              <w:rPr>
                <w:noProof/>
                <w:webHidden/>
              </w:rPr>
            </w:r>
            <w:r>
              <w:rPr>
                <w:noProof/>
                <w:webHidden/>
              </w:rPr>
              <w:fldChar w:fldCharType="separate"/>
            </w:r>
            <w:r>
              <w:rPr>
                <w:noProof/>
                <w:webHidden/>
              </w:rPr>
              <w:t>30</w:t>
            </w:r>
            <w:r>
              <w:rPr>
                <w:noProof/>
                <w:webHidden/>
              </w:rPr>
              <w:fldChar w:fldCharType="end"/>
            </w:r>
          </w:hyperlink>
        </w:p>
        <w:p w14:paraId="720AC74F" w14:textId="2CA59866"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90" w:history="1">
            <w:r w:rsidRPr="00E755FD">
              <w:rPr>
                <w:rStyle w:val="Hyperlink"/>
                <w:noProof/>
              </w:rPr>
              <w:t>Test Data</w:t>
            </w:r>
            <w:r>
              <w:rPr>
                <w:noProof/>
                <w:webHidden/>
              </w:rPr>
              <w:tab/>
            </w:r>
            <w:r>
              <w:rPr>
                <w:noProof/>
                <w:webHidden/>
              </w:rPr>
              <w:fldChar w:fldCharType="begin"/>
            </w:r>
            <w:r>
              <w:rPr>
                <w:noProof/>
                <w:webHidden/>
              </w:rPr>
              <w:instrText xml:space="preserve"> PAGEREF _Toc178291090 \h </w:instrText>
            </w:r>
            <w:r>
              <w:rPr>
                <w:noProof/>
                <w:webHidden/>
              </w:rPr>
            </w:r>
            <w:r>
              <w:rPr>
                <w:noProof/>
                <w:webHidden/>
              </w:rPr>
              <w:fldChar w:fldCharType="separate"/>
            </w:r>
            <w:r>
              <w:rPr>
                <w:noProof/>
                <w:webHidden/>
              </w:rPr>
              <w:t>30</w:t>
            </w:r>
            <w:r>
              <w:rPr>
                <w:noProof/>
                <w:webHidden/>
              </w:rPr>
              <w:fldChar w:fldCharType="end"/>
            </w:r>
          </w:hyperlink>
        </w:p>
        <w:p w14:paraId="228D09B4" w14:textId="3BE1B01E"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91" w:history="1">
            <w:r w:rsidRPr="00E755FD">
              <w:rPr>
                <w:rStyle w:val="Hyperlink"/>
                <w:noProof/>
              </w:rPr>
              <w:t>Expected Outcomes</w:t>
            </w:r>
            <w:r>
              <w:rPr>
                <w:noProof/>
                <w:webHidden/>
              </w:rPr>
              <w:tab/>
            </w:r>
            <w:r>
              <w:rPr>
                <w:noProof/>
                <w:webHidden/>
              </w:rPr>
              <w:fldChar w:fldCharType="begin"/>
            </w:r>
            <w:r>
              <w:rPr>
                <w:noProof/>
                <w:webHidden/>
              </w:rPr>
              <w:instrText xml:space="preserve"> PAGEREF _Toc178291091 \h </w:instrText>
            </w:r>
            <w:r>
              <w:rPr>
                <w:noProof/>
                <w:webHidden/>
              </w:rPr>
            </w:r>
            <w:r>
              <w:rPr>
                <w:noProof/>
                <w:webHidden/>
              </w:rPr>
              <w:fldChar w:fldCharType="separate"/>
            </w:r>
            <w:r>
              <w:rPr>
                <w:noProof/>
                <w:webHidden/>
              </w:rPr>
              <w:t>30</w:t>
            </w:r>
            <w:r>
              <w:rPr>
                <w:noProof/>
                <w:webHidden/>
              </w:rPr>
              <w:fldChar w:fldCharType="end"/>
            </w:r>
          </w:hyperlink>
        </w:p>
        <w:p w14:paraId="17B9F65D" w14:textId="4685F37B"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92" w:history="1">
            <w:r w:rsidRPr="00E755FD">
              <w:rPr>
                <w:rStyle w:val="Hyperlink"/>
                <w:noProof/>
              </w:rPr>
              <w:t>Output</w:t>
            </w:r>
            <w:r>
              <w:rPr>
                <w:noProof/>
                <w:webHidden/>
              </w:rPr>
              <w:tab/>
            </w:r>
            <w:r>
              <w:rPr>
                <w:noProof/>
                <w:webHidden/>
              </w:rPr>
              <w:fldChar w:fldCharType="begin"/>
            </w:r>
            <w:r>
              <w:rPr>
                <w:noProof/>
                <w:webHidden/>
              </w:rPr>
              <w:instrText xml:space="preserve"> PAGEREF _Toc178291092 \h </w:instrText>
            </w:r>
            <w:r>
              <w:rPr>
                <w:noProof/>
                <w:webHidden/>
              </w:rPr>
            </w:r>
            <w:r>
              <w:rPr>
                <w:noProof/>
                <w:webHidden/>
              </w:rPr>
              <w:fldChar w:fldCharType="separate"/>
            </w:r>
            <w:r>
              <w:rPr>
                <w:noProof/>
                <w:webHidden/>
              </w:rPr>
              <w:t>31</w:t>
            </w:r>
            <w:r>
              <w:rPr>
                <w:noProof/>
                <w:webHidden/>
              </w:rPr>
              <w:fldChar w:fldCharType="end"/>
            </w:r>
          </w:hyperlink>
        </w:p>
        <w:p w14:paraId="542D1B8F" w14:textId="2FDDCE05"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93" w:history="1">
            <w:r w:rsidRPr="00E755FD">
              <w:rPr>
                <w:rStyle w:val="Hyperlink"/>
                <w:noProof/>
              </w:rPr>
              <w:t>Source Code</w:t>
            </w:r>
            <w:r>
              <w:rPr>
                <w:noProof/>
                <w:webHidden/>
              </w:rPr>
              <w:tab/>
            </w:r>
            <w:r>
              <w:rPr>
                <w:noProof/>
                <w:webHidden/>
              </w:rPr>
              <w:fldChar w:fldCharType="begin"/>
            </w:r>
            <w:r>
              <w:rPr>
                <w:noProof/>
                <w:webHidden/>
              </w:rPr>
              <w:instrText xml:space="preserve"> PAGEREF _Toc178291093 \h </w:instrText>
            </w:r>
            <w:r>
              <w:rPr>
                <w:noProof/>
                <w:webHidden/>
              </w:rPr>
            </w:r>
            <w:r>
              <w:rPr>
                <w:noProof/>
                <w:webHidden/>
              </w:rPr>
              <w:fldChar w:fldCharType="separate"/>
            </w:r>
            <w:r>
              <w:rPr>
                <w:noProof/>
                <w:webHidden/>
              </w:rPr>
              <w:t>31</w:t>
            </w:r>
            <w:r>
              <w:rPr>
                <w:noProof/>
                <w:webHidden/>
              </w:rPr>
              <w:fldChar w:fldCharType="end"/>
            </w:r>
          </w:hyperlink>
        </w:p>
        <w:p w14:paraId="61872B9E" w14:textId="733B197D" w:rsidR="002A09F7" w:rsidRDefault="002A09F7">
          <w:pPr>
            <w:pStyle w:val="TOC2"/>
            <w:tabs>
              <w:tab w:val="right" w:leader="dot" w:pos="9350"/>
            </w:tabs>
            <w:rPr>
              <w:rFonts w:asciiTheme="minorHAnsi" w:eastAsiaTheme="minorEastAsia" w:hAnsiTheme="minorHAnsi" w:cstheme="minorBidi"/>
              <w:noProof/>
              <w:kern w:val="2"/>
              <w:lang/>
              <w14:ligatures w14:val="standardContextual"/>
            </w:rPr>
          </w:pPr>
          <w:hyperlink w:anchor="_Toc178291094" w:history="1">
            <w:r w:rsidRPr="00E755FD">
              <w:rPr>
                <w:rStyle w:val="Hyperlink"/>
                <w:noProof/>
              </w:rPr>
              <w:t>Test Case 8: Login</w:t>
            </w:r>
            <w:r>
              <w:rPr>
                <w:noProof/>
                <w:webHidden/>
              </w:rPr>
              <w:tab/>
            </w:r>
            <w:r>
              <w:rPr>
                <w:noProof/>
                <w:webHidden/>
              </w:rPr>
              <w:fldChar w:fldCharType="begin"/>
            </w:r>
            <w:r>
              <w:rPr>
                <w:noProof/>
                <w:webHidden/>
              </w:rPr>
              <w:instrText xml:space="preserve"> PAGEREF _Toc178291094 \h </w:instrText>
            </w:r>
            <w:r>
              <w:rPr>
                <w:noProof/>
                <w:webHidden/>
              </w:rPr>
            </w:r>
            <w:r>
              <w:rPr>
                <w:noProof/>
                <w:webHidden/>
              </w:rPr>
              <w:fldChar w:fldCharType="separate"/>
            </w:r>
            <w:r>
              <w:rPr>
                <w:noProof/>
                <w:webHidden/>
              </w:rPr>
              <w:t>33</w:t>
            </w:r>
            <w:r>
              <w:rPr>
                <w:noProof/>
                <w:webHidden/>
              </w:rPr>
              <w:fldChar w:fldCharType="end"/>
            </w:r>
          </w:hyperlink>
        </w:p>
        <w:p w14:paraId="19A1311B" w14:textId="6879EDE0"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95" w:history="1">
            <w:r w:rsidRPr="00E755FD">
              <w:rPr>
                <w:rStyle w:val="Hyperlink"/>
                <w:noProof/>
              </w:rPr>
              <w:t>Description</w:t>
            </w:r>
            <w:r>
              <w:rPr>
                <w:noProof/>
                <w:webHidden/>
              </w:rPr>
              <w:tab/>
            </w:r>
            <w:r>
              <w:rPr>
                <w:noProof/>
                <w:webHidden/>
              </w:rPr>
              <w:fldChar w:fldCharType="begin"/>
            </w:r>
            <w:r>
              <w:rPr>
                <w:noProof/>
                <w:webHidden/>
              </w:rPr>
              <w:instrText xml:space="preserve"> PAGEREF _Toc178291095 \h </w:instrText>
            </w:r>
            <w:r>
              <w:rPr>
                <w:noProof/>
                <w:webHidden/>
              </w:rPr>
            </w:r>
            <w:r>
              <w:rPr>
                <w:noProof/>
                <w:webHidden/>
              </w:rPr>
              <w:fldChar w:fldCharType="separate"/>
            </w:r>
            <w:r>
              <w:rPr>
                <w:noProof/>
                <w:webHidden/>
              </w:rPr>
              <w:t>33</w:t>
            </w:r>
            <w:r>
              <w:rPr>
                <w:noProof/>
                <w:webHidden/>
              </w:rPr>
              <w:fldChar w:fldCharType="end"/>
            </w:r>
          </w:hyperlink>
        </w:p>
        <w:p w14:paraId="57E59114" w14:textId="487B3A6C"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96" w:history="1">
            <w:r w:rsidRPr="00E755FD">
              <w:rPr>
                <w:rStyle w:val="Hyperlink"/>
                <w:noProof/>
              </w:rPr>
              <w:t>Steps</w:t>
            </w:r>
            <w:r>
              <w:rPr>
                <w:noProof/>
                <w:webHidden/>
              </w:rPr>
              <w:tab/>
            </w:r>
            <w:r>
              <w:rPr>
                <w:noProof/>
                <w:webHidden/>
              </w:rPr>
              <w:fldChar w:fldCharType="begin"/>
            </w:r>
            <w:r>
              <w:rPr>
                <w:noProof/>
                <w:webHidden/>
              </w:rPr>
              <w:instrText xml:space="preserve"> PAGEREF _Toc178291096 \h </w:instrText>
            </w:r>
            <w:r>
              <w:rPr>
                <w:noProof/>
                <w:webHidden/>
              </w:rPr>
            </w:r>
            <w:r>
              <w:rPr>
                <w:noProof/>
                <w:webHidden/>
              </w:rPr>
              <w:fldChar w:fldCharType="separate"/>
            </w:r>
            <w:r>
              <w:rPr>
                <w:noProof/>
                <w:webHidden/>
              </w:rPr>
              <w:t>33</w:t>
            </w:r>
            <w:r>
              <w:rPr>
                <w:noProof/>
                <w:webHidden/>
              </w:rPr>
              <w:fldChar w:fldCharType="end"/>
            </w:r>
          </w:hyperlink>
        </w:p>
        <w:p w14:paraId="1CFB95EB" w14:textId="58D72175"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97" w:history="1">
            <w:r w:rsidRPr="00E755FD">
              <w:rPr>
                <w:rStyle w:val="Hyperlink"/>
                <w:noProof/>
              </w:rPr>
              <w:t>Test Data</w:t>
            </w:r>
            <w:r>
              <w:rPr>
                <w:noProof/>
                <w:webHidden/>
              </w:rPr>
              <w:tab/>
            </w:r>
            <w:r>
              <w:rPr>
                <w:noProof/>
                <w:webHidden/>
              </w:rPr>
              <w:fldChar w:fldCharType="begin"/>
            </w:r>
            <w:r>
              <w:rPr>
                <w:noProof/>
                <w:webHidden/>
              </w:rPr>
              <w:instrText xml:space="preserve"> PAGEREF _Toc178291097 \h </w:instrText>
            </w:r>
            <w:r>
              <w:rPr>
                <w:noProof/>
                <w:webHidden/>
              </w:rPr>
            </w:r>
            <w:r>
              <w:rPr>
                <w:noProof/>
                <w:webHidden/>
              </w:rPr>
              <w:fldChar w:fldCharType="separate"/>
            </w:r>
            <w:r>
              <w:rPr>
                <w:noProof/>
                <w:webHidden/>
              </w:rPr>
              <w:t>33</w:t>
            </w:r>
            <w:r>
              <w:rPr>
                <w:noProof/>
                <w:webHidden/>
              </w:rPr>
              <w:fldChar w:fldCharType="end"/>
            </w:r>
          </w:hyperlink>
        </w:p>
        <w:p w14:paraId="7AB31030" w14:textId="430B4E4A"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98" w:history="1">
            <w:r w:rsidRPr="00E755FD">
              <w:rPr>
                <w:rStyle w:val="Hyperlink"/>
                <w:noProof/>
              </w:rPr>
              <w:t>Expected Outcomes</w:t>
            </w:r>
            <w:r>
              <w:rPr>
                <w:noProof/>
                <w:webHidden/>
              </w:rPr>
              <w:tab/>
            </w:r>
            <w:r>
              <w:rPr>
                <w:noProof/>
                <w:webHidden/>
              </w:rPr>
              <w:fldChar w:fldCharType="begin"/>
            </w:r>
            <w:r>
              <w:rPr>
                <w:noProof/>
                <w:webHidden/>
              </w:rPr>
              <w:instrText xml:space="preserve"> PAGEREF _Toc178291098 \h </w:instrText>
            </w:r>
            <w:r>
              <w:rPr>
                <w:noProof/>
                <w:webHidden/>
              </w:rPr>
            </w:r>
            <w:r>
              <w:rPr>
                <w:noProof/>
                <w:webHidden/>
              </w:rPr>
              <w:fldChar w:fldCharType="separate"/>
            </w:r>
            <w:r>
              <w:rPr>
                <w:noProof/>
                <w:webHidden/>
              </w:rPr>
              <w:t>33</w:t>
            </w:r>
            <w:r>
              <w:rPr>
                <w:noProof/>
                <w:webHidden/>
              </w:rPr>
              <w:fldChar w:fldCharType="end"/>
            </w:r>
          </w:hyperlink>
        </w:p>
        <w:p w14:paraId="42810E01" w14:textId="16CF9EA6"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099" w:history="1">
            <w:r w:rsidRPr="00E755FD">
              <w:rPr>
                <w:rStyle w:val="Hyperlink"/>
                <w:noProof/>
              </w:rPr>
              <w:t>Output</w:t>
            </w:r>
            <w:r>
              <w:rPr>
                <w:noProof/>
                <w:webHidden/>
              </w:rPr>
              <w:tab/>
            </w:r>
            <w:r>
              <w:rPr>
                <w:noProof/>
                <w:webHidden/>
              </w:rPr>
              <w:fldChar w:fldCharType="begin"/>
            </w:r>
            <w:r>
              <w:rPr>
                <w:noProof/>
                <w:webHidden/>
              </w:rPr>
              <w:instrText xml:space="preserve"> PAGEREF _Toc178291099 \h </w:instrText>
            </w:r>
            <w:r>
              <w:rPr>
                <w:noProof/>
                <w:webHidden/>
              </w:rPr>
            </w:r>
            <w:r>
              <w:rPr>
                <w:noProof/>
                <w:webHidden/>
              </w:rPr>
              <w:fldChar w:fldCharType="separate"/>
            </w:r>
            <w:r>
              <w:rPr>
                <w:noProof/>
                <w:webHidden/>
              </w:rPr>
              <w:t>34</w:t>
            </w:r>
            <w:r>
              <w:rPr>
                <w:noProof/>
                <w:webHidden/>
              </w:rPr>
              <w:fldChar w:fldCharType="end"/>
            </w:r>
          </w:hyperlink>
        </w:p>
        <w:p w14:paraId="6C030CE9" w14:textId="77E7016F"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00" w:history="1">
            <w:r w:rsidRPr="00E755FD">
              <w:rPr>
                <w:rStyle w:val="Hyperlink"/>
                <w:noProof/>
              </w:rPr>
              <w:t>Source Code</w:t>
            </w:r>
            <w:r>
              <w:rPr>
                <w:noProof/>
                <w:webHidden/>
              </w:rPr>
              <w:tab/>
            </w:r>
            <w:r>
              <w:rPr>
                <w:noProof/>
                <w:webHidden/>
              </w:rPr>
              <w:fldChar w:fldCharType="begin"/>
            </w:r>
            <w:r>
              <w:rPr>
                <w:noProof/>
                <w:webHidden/>
              </w:rPr>
              <w:instrText xml:space="preserve"> PAGEREF _Toc178291100 \h </w:instrText>
            </w:r>
            <w:r>
              <w:rPr>
                <w:noProof/>
                <w:webHidden/>
              </w:rPr>
            </w:r>
            <w:r>
              <w:rPr>
                <w:noProof/>
                <w:webHidden/>
              </w:rPr>
              <w:fldChar w:fldCharType="separate"/>
            </w:r>
            <w:r>
              <w:rPr>
                <w:noProof/>
                <w:webHidden/>
              </w:rPr>
              <w:t>34</w:t>
            </w:r>
            <w:r>
              <w:rPr>
                <w:noProof/>
                <w:webHidden/>
              </w:rPr>
              <w:fldChar w:fldCharType="end"/>
            </w:r>
          </w:hyperlink>
        </w:p>
        <w:p w14:paraId="4C132A99" w14:textId="7641E44C" w:rsidR="002A09F7" w:rsidRDefault="002A09F7">
          <w:pPr>
            <w:pStyle w:val="TOC2"/>
            <w:tabs>
              <w:tab w:val="right" w:leader="dot" w:pos="9350"/>
            </w:tabs>
            <w:rPr>
              <w:rFonts w:asciiTheme="minorHAnsi" w:eastAsiaTheme="minorEastAsia" w:hAnsiTheme="minorHAnsi" w:cstheme="minorBidi"/>
              <w:noProof/>
              <w:kern w:val="2"/>
              <w:lang/>
              <w14:ligatures w14:val="standardContextual"/>
            </w:rPr>
          </w:pPr>
          <w:hyperlink w:anchor="_Toc178291101" w:history="1">
            <w:r w:rsidRPr="00E755FD">
              <w:rPr>
                <w:rStyle w:val="Hyperlink"/>
                <w:noProof/>
              </w:rPr>
              <w:t>Test Case 9: Stop Bot</w:t>
            </w:r>
            <w:r>
              <w:rPr>
                <w:noProof/>
                <w:webHidden/>
              </w:rPr>
              <w:tab/>
            </w:r>
            <w:r>
              <w:rPr>
                <w:noProof/>
                <w:webHidden/>
              </w:rPr>
              <w:fldChar w:fldCharType="begin"/>
            </w:r>
            <w:r>
              <w:rPr>
                <w:noProof/>
                <w:webHidden/>
              </w:rPr>
              <w:instrText xml:space="preserve"> PAGEREF _Toc178291101 \h </w:instrText>
            </w:r>
            <w:r>
              <w:rPr>
                <w:noProof/>
                <w:webHidden/>
              </w:rPr>
            </w:r>
            <w:r>
              <w:rPr>
                <w:noProof/>
                <w:webHidden/>
              </w:rPr>
              <w:fldChar w:fldCharType="separate"/>
            </w:r>
            <w:r>
              <w:rPr>
                <w:noProof/>
                <w:webHidden/>
              </w:rPr>
              <w:t>36</w:t>
            </w:r>
            <w:r>
              <w:rPr>
                <w:noProof/>
                <w:webHidden/>
              </w:rPr>
              <w:fldChar w:fldCharType="end"/>
            </w:r>
          </w:hyperlink>
        </w:p>
        <w:p w14:paraId="1656156A" w14:textId="53CE3BC7"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02" w:history="1">
            <w:r w:rsidRPr="00E755FD">
              <w:rPr>
                <w:rStyle w:val="Hyperlink"/>
                <w:noProof/>
              </w:rPr>
              <w:t>Description</w:t>
            </w:r>
            <w:r>
              <w:rPr>
                <w:noProof/>
                <w:webHidden/>
              </w:rPr>
              <w:tab/>
            </w:r>
            <w:r>
              <w:rPr>
                <w:noProof/>
                <w:webHidden/>
              </w:rPr>
              <w:fldChar w:fldCharType="begin"/>
            </w:r>
            <w:r>
              <w:rPr>
                <w:noProof/>
                <w:webHidden/>
              </w:rPr>
              <w:instrText xml:space="preserve"> PAGEREF _Toc178291102 \h </w:instrText>
            </w:r>
            <w:r>
              <w:rPr>
                <w:noProof/>
                <w:webHidden/>
              </w:rPr>
            </w:r>
            <w:r>
              <w:rPr>
                <w:noProof/>
                <w:webHidden/>
              </w:rPr>
              <w:fldChar w:fldCharType="separate"/>
            </w:r>
            <w:r>
              <w:rPr>
                <w:noProof/>
                <w:webHidden/>
              </w:rPr>
              <w:t>36</w:t>
            </w:r>
            <w:r>
              <w:rPr>
                <w:noProof/>
                <w:webHidden/>
              </w:rPr>
              <w:fldChar w:fldCharType="end"/>
            </w:r>
          </w:hyperlink>
        </w:p>
        <w:p w14:paraId="7F803136" w14:textId="7F116FDB"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03" w:history="1">
            <w:r w:rsidRPr="00E755FD">
              <w:rPr>
                <w:rStyle w:val="Hyperlink"/>
                <w:noProof/>
              </w:rPr>
              <w:t>Steps</w:t>
            </w:r>
            <w:r>
              <w:rPr>
                <w:noProof/>
                <w:webHidden/>
              </w:rPr>
              <w:tab/>
            </w:r>
            <w:r>
              <w:rPr>
                <w:noProof/>
                <w:webHidden/>
              </w:rPr>
              <w:fldChar w:fldCharType="begin"/>
            </w:r>
            <w:r>
              <w:rPr>
                <w:noProof/>
                <w:webHidden/>
              </w:rPr>
              <w:instrText xml:space="preserve"> PAGEREF _Toc178291103 \h </w:instrText>
            </w:r>
            <w:r>
              <w:rPr>
                <w:noProof/>
                <w:webHidden/>
              </w:rPr>
            </w:r>
            <w:r>
              <w:rPr>
                <w:noProof/>
                <w:webHidden/>
              </w:rPr>
              <w:fldChar w:fldCharType="separate"/>
            </w:r>
            <w:r>
              <w:rPr>
                <w:noProof/>
                <w:webHidden/>
              </w:rPr>
              <w:t>36</w:t>
            </w:r>
            <w:r>
              <w:rPr>
                <w:noProof/>
                <w:webHidden/>
              </w:rPr>
              <w:fldChar w:fldCharType="end"/>
            </w:r>
          </w:hyperlink>
        </w:p>
        <w:p w14:paraId="73ECDD2D" w14:textId="4BC2DC14"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04" w:history="1">
            <w:r w:rsidRPr="00E755FD">
              <w:rPr>
                <w:rStyle w:val="Hyperlink"/>
                <w:noProof/>
              </w:rPr>
              <w:t>Test Data</w:t>
            </w:r>
            <w:r>
              <w:rPr>
                <w:noProof/>
                <w:webHidden/>
              </w:rPr>
              <w:tab/>
            </w:r>
            <w:r>
              <w:rPr>
                <w:noProof/>
                <w:webHidden/>
              </w:rPr>
              <w:fldChar w:fldCharType="begin"/>
            </w:r>
            <w:r>
              <w:rPr>
                <w:noProof/>
                <w:webHidden/>
              </w:rPr>
              <w:instrText xml:space="preserve"> PAGEREF _Toc178291104 \h </w:instrText>
            </w:r>
            <w:r>
              <w:rPr>
                <w:noProof/>
                <w:webHidden/>
              </w:rPr>
            </w:r>
            <w:r>
              <w:rPr>
                <w:noProof/>
                <w:webHidden/>
              </w:rPr>
              <w:fldChar w:fldCharType="separate"/>
            </w:r>
            <w:r>
              <w:rPr>
                <w:noProof/>
                <w:webHidden/>
              </w:rPr>
              <w:t>36</w:t>
            </w:r>
            <w:r>
              <w:rPr>
                <w:noProof/>
                <w:webHidden/>
              </w:rPr>
              <w:fldChar w:fldCharType="end"/>
            </w:r>
          </w:hyperlink>
        </w:p>
        <w:p w14:paraId="60EDEB3A" w14:textId="31EF11DB"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05" w:history="1">
            <w:r w:rsidRPr="00E755FD">
              <w:rPr>
                <w:rStyle w:val="Hyperlink"/>
                <w:noProof/>
              </w:rPr>
              <w:t>Expected Outcomes</w:t>
            </w:r>
            <w:r>
              <w:rPr>
                <w:noProof/>
                <w:webHidden/>
              </w:rPr>
              <w:tab/>
            </w:r>
            <w:r>
              <w:rPr>
                <w:noProof/>
                <w:webHidden/>
              </w:rPr>
              <w:fldChar w:fldCharType="begin"/>
            </w:r>
            <w:r>
              <w:rPr>
                <w:noProof/>
                <w:webHidden/>
              </w:rPr>
              <w:instrText xml:space="preserve"> PAGEREF _Toc178291105 \h </w:instrText>
            </w:r>
            <w:r>
              <w:rPr>
                <w:noProof/>
                <w:webHidden/>
              </w:rPr>
            </w:r>
            <w:r>
              <w:rPr>
                <w:noProof/>
                <w:webHidden/>
              </w:rPr>
              <w:fldChar w:fldCharType="separate"/>
            </w:r>
            <w:r>
              <w:rPr>
                <w:noProof/>
                <w:webHidden/>
              </w:rPr>
              <w:t>36</w:t>
            </w:r>
            <w:r>
              <w:rPr>
                <w:noProof/>
                <w:webHidden/>
              </w:rPr>
              <w:fldChar w:fldCharType="end"/>
            </w:r>
          </w:hyperlink>
        </w:p>
        <w:p w14:paraId="2265EEDB" w14:textId="0F65C8D1"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06" w:history="1">
            <w:r w:rsidRPr="00E755FD">
              <w:rPr>
                <w:rStyle w:val="Hyperlink"/>
                <w:noProof/>
              </w:rPr>
              <w:t>Output</w:t>
            </w:r>
            <w:r>
              <w:rPr>
                <w:noProof/>
                <w:webHidden/>
              </w:rPr>
              <w:tab/>
            </w:r>
            <w:r>
              <w:rPr>
                <w:noProof/>
                <w:webHidden/>
              </w:rPr>
              <w:fldChar w:fldCharType="begin"/>
            </w:r>
            <w:r>
              <w:rPr>
                <w:noProof/>
                <w:webHidden/>
              </w:rPr>
              <w:instrText xml:space="preserve"> PAGEREF _Toc178291106 \h </w:instrText>
            </w:r>
            <w:r>
              <w:rPr>
                <w:noProof/>
                <w:webHidden/>
              </w:rPr>
            </w:r>
            <w:r>
              <w:rPr>
                <w:noProof/>
                <w:webHidden/>
              </w:rPr>
              <w:fldChar w:fldCharType="separate"/>
            </w:r>
            <w:r>
              <w:rPr>
                <w:noProof/>
                <w:webHidden/>
              </w:rPr>
              <w:t>37</w:t>
            </w:r>
            <w:r>
              <w:rPr>
                <w:noProof/>
                <w:webHidden/>
              </w:rPr>
              <w:fldChar w:fldCharType="end"/>
            </w:r>
          </w:hyperlink>
        </w:p>
        <w:p w14:paraId="3B8918C8" w14:textId="67134E00"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07" w:history="1">
            <w:r w:rsidRPr="00E755FD">
              <w:rPr>
                <w:rStyle w:val="Hyperlink"/>
                <w:noProof/>
              </w:rPr>
              <w:t>Source Code</w:t>
            </w:r>
            <w:r>
              <w:rPr>
                <w:noProof/>
                <w:webHidden/>
              </w:rPr>
              <w:tab/>
            </w:r>
            <w:r>
              <w:rPr>
                <w:noProof/>
                <w:webHidden/>
              </w:rPr>
              <w:fldChar w:fldCharType="begin"/>
            </w:r>
            <w:r>
              <w:rPr>
                <w:noProof/>
                <w:webHidden/>
              </w:rPr>
              <w:instrText xml:space="preserve"> PAGEREF _Toc178291107 \h </w:instrText>
            </w:r>
            <w:r>
              <w:rPr>
                <w:noProof/>
                <w:webHidden/>
              </w:rPr>
            </w:r>
            <w:r>
              <w:rPr>
                <w:noProof/>
                <w:webHidden/>
              </w:rPr>
              <w:fldChar w:fldCharType="separate"/>
            </w:r>
            <w:r>
              <w:rPr>
                <w:noProof/>
                <w:webHidden/>
              </w:rPr>
              <w:t>37</w:t>
            </w:r>
            <w:r>
              <w:rPr>
                <w:noProof/>
                <w:webHidden/>
              </w:rPr>
              <w:fldChar w:fldCharType="end"/>
            </w:r>
          </w:hyperlink>
        </w:p>
        <w:p w14:paraId="1588869A" w14:textId="6F532DC7" w:rsidR="002A09F7" w:rsidRDefault="002A09F7">
          <w:pPr>
            <w:pStyle w:val="TOC2"/>
            <w:tabs>
              <w:tab w:val="right" w:leader="dot" w:pos="9350"/>
            </w:tabs>
            <w:rPr>
              <w:rFonts w:asciiTheme="minorHAnsi" w:eastAsiaTheme="minorEastAsia" w:hAnsiTheme="minorHAnsi" w:cstheme="minorBidi"/>
              <w:noProof/>
              <w:kern w:val="2"/>
              <w:lang/>
              <w14:ligatures w14:val="standardContextual"/>
            </w:rPr>
          </w:pPr>
          <w:hyperlink w:anchor="_Toc178291108" w:history="1">
            <w:r w:rsidRPr="00E755FD">
              <w:rPr>
                <w:rStyle w:val="Hyperlink"/>
                <w:noProof/>
              </w:rPr>
              <w:t>Test Case 10: Project Help</w:t>
            </w:r>
            <w:r>
              <w:rPr>
                <w:noProof/>
                <w:webHidden/>
              </w:rPr>
              <w:tab/>
            </w:r>
            <w:r>
              <w:rPr>
                <w:noProof/>
                <w:webHidden/>
              </w:rPr>
              <w:fldChar w:fldCharType="begin"/>
            </w:r>
            <w:r>
              <w:rPr>
                <w:noProof/>
                <w:webHidden/>
              </w:rPr>
              <w:instrText xml:space="preserve"> PAGEREF _Toc178291108 \h </w:instrText>
            </w:r>
            <w:r>
              <w:rPr>
                <w:noProof/>
                <w:webHidden/>
              </w:rPr>
            </w:r>
            <w:r>
              <w:rPr>
                <w:noProof/>
                <w:webHidden/>
              </w:rPr>
              <w:fldChar w:fldCharType="separate"/>
            </w:r>
            <w:r>
              <w:rPr>
                <w:noProof/>
                <w:webHidden/>
              </w:rPr>
              <w:t>39</w:t>
            </w:r>
            <w:r>
              <w:rPr>
                <w:noProof/>
                <w:webHidden/>
              </w:rPr>
              <w:fldChar w:fldCharType="end"/>
            </w:r>
          </w:hyperlink>
        </w:p>
        <w:p w14:paraId="31A08289" w14:textId="0B37FFBE"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09" w:history="1">
            <w:r w:rsidRPr="00E755FD">
              <w:rPr>
                <w:rStyle w:val="Hyperlink"/>
                <w:noProof/>
              </w:rPr>
              <w:t>Description</w:t>
            </w:r>
            <w:r>
              <w:rPr>
                <w:noProof/>
                <w:webHidden/>
              </w:rPr>
              <w:tab/>
            </w:r>
            <w:r>
              <w:rPr>
                <w:noProof/>
                <w:webHidden/>
              </w:rPr>
              <w:fldChar w:fldCharType="begin"/>
            </w:r>
            <w:r>
              <w:rPr>
                <w:noProof/>
                <w:webHidden/>
              </w:rPr>
              <w:instrText xml:space="preserve"> PAGEREF _Toc178291109 \h </w:instrText>
            </w:r>
            <w:r>
              <w:rPr>
                <w:noProof/>
                <w:webHidden/>
              </w:rPr>
            </w:r>
            <w:r>
              <w:rPr>
                <w:noProof/>
                <w:webHidden/>
              </w:rPr>
              <w:fldChar w:fldCharType="separate"/>
            </w:r>
            <w:r>
              <w:rPr>
                <w:noProof/>
                <w:webHidden/>
              </w:rPr>
              <w:t>39</w:t>
            </w:r>
            <w:r>
              <w:rPr>
                <w:noProof/>
                <w:webHidden/>
              </w:rPr>
              <w:fldChar w:fldCharType="end"/>
            </w:r>
          </w:hyperlink>
        </w:p>
        <w:p w14:paraId="75BC8B45" w14:textId="63436A75"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10" w:history="1">
            <w:r w:rsidRPr="00E755FD">
              <w:rPr>
                <w:rStyle w:val="Hyperlink"/>
                <w:noProof/>
              </w:rPr>
              <w:t>Steps</w:t>
            </w:r>
            <w:r>
              <w:rPr>
                <w:noProof/>
                <w:webHidden/>
              </w:rPr>
              <w:tab/>
            </w:r>
            <w:r>
              <w:rPr>
                <w:noProof/>
                <w:webHidden/>
              </w:rPr>
              <w:fldChar w:fldCharType="begin"/>
            </w:r>
            <w:r>
              <w:rPr>
                <w:noProof/>
                <w:webHidden/>
              </w:rPr>
              <w:instrText xml:space="preserve"> PAGEREF _Toc178291110 \h </w:instrText>
            </w:r>
            <w:r>
              <w:rPr>
                <w:noProof/>
                <w:webHidden/>
              </w:rPr>
            </w:r>
            <w:r>
              <w:rPr>
                <w:noProof/>
                <w:webHidden/>
              </w:rPr>
              <w:fldChar w:fldCharType="separate"/>
            </w:r>
            <w:r>
              <w:rPr>
                <w:noProof/>
                <w:webHidden/>
              </w:rPr>
              <w:t>39</w:t>
            </w:r>
            <w:r>
              <w:rPr>
                <w:noProof/>
                <w:webHidden/>
              </w:rPr>
              <w:fldChar w:fldCharType="end"/>
            </w:r>
          </w:hyperlink>
        </w:p>
        <w:p w14:paraId="5D37DD89" w14:textId="5E65AD4B"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11" w:history="1">
            <w:r w:rsidRPr="00E755FD">
              <w:rPr>
                <w:rStyle w:val="Hyperlink"/>
                <w:noProof/>
              </w:rPr>
              <w:t>Test Data</w:t>
            </w:r>
            <w:r>
              <w:rPr>
                <w:noProof/>
                <w:webHidden/>
              </w:rPr>
              <w:tab/>
            </w:r>
            <w:r>
              <w:rPr>
                <w:noProof/>
                <w:webHidden/>
              </w:rPr>
              <w:fldChar w:fldCharType="begin"/>
            </w:r>
            <w:r>
              <w:rPr>
                <w:noProof/>
                <w:webHidden/>
              </w:rPr>
              <w:instrText xml:space="preserve"> PAGEREF _Toc178291111 \h </w:instrText>
            </w:r>
            <w:r>
              <w:rPr>
                <w:noProof/>
                <w:webHidden/>
              </w:rPr>
            </w:r>
            <w:r>
              <w:rPr>
                <w:noProof/>
                <w:webHidden/>
              </w:rPr>
              <w:fldChar w:fldCharType="separate"/>
            </w:r>
            <w:r>
              <w:rPr>
                <w:noProof/>
                <w:webHidden/>
              </w:rPr>
              <w:t>39</w:t>
            </w:r>
            <w:r>
              <w:rPr>
                <w:noProof/>
                <w:webHidden/>
              </w:rPr>
              <w:fldChar w:fldCharType="end"/>
            </w:r>
          </w:hyperlink>
        </w:p>
        <w:p w14:paraId="433ABA32" w14:textId="36D433BF"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12" w:history="1">
            <w:r w:rsidRPr="00E755FD">
              <w:rPr>
                <w:rStyle w:val="Hyperlink"/>
                <w:noProof/>
              </w:rPr>
              <w:t>Expected Outcomes</w:t>
            </w:r>
            <w:r>
              <w:rPr>
                <w:noProof/>
                <w:webHidden/>
              </w:rPr>
              <w:tab/>
            </w:r>
            <w:r>
              <w:rPr>
                <w:noProof/>
                <w:webHidden/>
              </w:rPr>
              <w:fldChar w:fldCharType="begin"/>
            </w:r>
            <w:r>
              <w:rPr>
                <w:noProof/>
                <w:webHidden/>
              </w:rPr>
              <w:instrText xml:space="preserve"> PAGEREF _Toc178291112 \h </w:instrText>
            </w:r>
            <w:r>
              <w:rPr>
                <w:noProof/>
                <w:webHidden/>
              </w:rPr>
            </w:r>
            <w:r>
              <w:rPr>
                <w:noProof/>
                <w:webHidden/>
              </w:rPr>
              <w:fldChar w:fldCharType="separate"/>
            </w:r>
            <w:r>
              <w:rPr>
                <w:noProof/>
                <w:webHidden/>
              </w:rPr>
              <w:t>39</w:t>
            </w:r>
            <w:r>
              <w:rPr>
                <w:noProof/>
                <w:webHidden/>
              </w:rPr>
              <w:fldChar w:fldCharType="end"/>
            </w:r>
          </w:hyperlink>
        </w:p>
        <w:p w14:paraId="3F05D972" w14:textId="6EDDDCC3"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13" w:history="1">
            <w:r w:rsidRPr="00E755FD">
              <w:rPr>
                <w:rStyle w:val="Hyperlink"/>
                <w:noProof/>
              </w:rPr>
              <w:t>Output</w:t>
            </w:r>
            <w:r>
              <w:rPr>
                <w:noProof/>
                <w:webHidden/>
              </w:rPr>
              <w:tab/>
            </w:r>
            <w:r>
              <w:rPr>
                <w:noProof/>
                <w:webHidden/>
              </w:rPr>
              <w:fldChar w:fldCharType="begin"/>
            </w:r>
            <w:r>
              <w:rPr>
                <w:noProof/>
                <w:webHidden/>
              </w:rPr>
              <w:instrText xml:space="preserve"> PAGEREF _Toc178291113 \h </w:instrText>
            </w:r>
            <w:r>
              <w:rPr>
                <w:noProof/>
                <w:webHidden/>
              </w:rPr>
            </w:r>
            <w:r>
              <w:rPr>
                <w:noProof/>
                <w:webHidden/>
              </w:rPr>
              <w:fldChar w:fldCharType="separate"/>
            </w:r>
            <w:r>
              <w:rPr>
                <w:noProof/>
                <w:webHidden/>
              </w:rPr>
              <w:t>40</w:t>
            </w:r>
            <w:r>
              <w:rPr>
                <w:noProof/>
                <w:webHidden/>
              </w:rPr>
              <w:fldChar w:fldCharType="end"/>
            </w:r>
          </w:hyperlink>
        </w:p>
        <w:p w14:paraId="5E73B69D" w14:textId="321AA61F"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14" w:history="1">
            <w:r w:rsidRPr="00E755FD">
              <w:rPr>
                <w:rStyle w:val="Hyperlink"/>
                <w:noProof/>
              </w:rPr>
              <w:t>Source Code</w:t>
            </w:r>
            <w:r>
              <w:rPr>
                <w:noProof/>
                <w:webHidden/>
              </w:rPr>
              <w:tab/>
            </w:r>
            <w:r>
              <w:rPr>
                <w:noProof/>
                <w:webHidden/>
              </w:rPr>
              <w:fldChar w:fldCharType="begin"/>
            </w:r>
            <w:r>
              <w:rPr>
                <w:noProof/>
                <w:webHidden/>
              </w:rPr>
              <w:instrText xml:space="preserve"> PAGEREF _Toc178291114 \h </w:instrText>
            </w:r>
            <w:r>
              <w:rPr>
                <w:noProof/>
                <w:webHidden/>
              </w:rPr>
            </w:r>
            <w:r>
              <w:rPr>
                <w:noProof/>
                <w:webHidden/>
              </w:rPr>
              <w:fldChar w:fldCharType="separate"/>
            </w:r>
            <w:r>
              <w:rPr>
                <w:noProof/>
                <w:webHidden/>
              </w:rPr>
              <w:t>40</w:t>
            </w:r>
            <w:r>
              <w:rPr>
                <w:noProof/>
                <w:webHidden/>
              </w:rPr>
              <w:fldChar w:fldCharType="end"/>
            </w:r>
          </w:hyperlink>
        </w:p>
        <w:p w14:paraId="18319AD3" w14:textId="78A45AFD" w:rsidR="002A09F7" w:rsidRDefault="002A09F7">
          <w:pPr>
            <w:pStyle w:val="TOC2"/>
            <w:tabs>
              <w:tab w:val="right" w:leader="dot" w:pos="9350"/>
            </w:tabs>
            <w:rPr>
              <w:rFonts w:asciiTheme="minorHAnsi" w:eastAsiaTheme="minorEastAsia" w:hAnsiTheme="minorHAnsi" w:cstheme="minorBidi"/>
              <w:noProof/>
              <w:kern w:val="2"/>
              <w:lang/>
              <w14:ligatures w14:val="standardContextual"/>
            </w:rPr>
          </w:pPr>
          <w:hyperlink w:anchor="_Toc178291115" w:history="1">
            <w:r w:rsidRPr="00E755FD">
              <w:rPr>
                <w:rStyle w:val="Hyperlink"/>
                <w:noProof/>
              </w:rPr>
              <w:t>Test Case 11: Get Price</w:t>
            </w:r>
            <w:r>
              <w:rPr>
                <w:noProof/>
                <w:webHidden/>
              </w:rPr>
              <w:tab/>
            </w:r>
            <w:r>
              <w:rPr>
                <w:noProof/>
                <w:webHidden/>
              </w:rPr>
              <w:fldChar w:fldCharType="begin"/>
            </w:r>
            <w:r>
              <w:rPr>
                <w:noProof/>
                <w:webHidden/>
              </w:rPr>
              <w:instrText xml:space="preserve"> PAGEREF _Toc178291115 \h </w:instrText>
            </w:r>
            <w:r>
              <w:rPr>
                <w:noProof/>
                <w:webHidden/>
              </w:rPr>
            </w:r>
            <w:r>
              <w:rPr>
                <w:noProof/>
                <w:webHidden/>
              </w:rPr>
              <w:fldChar w:fldCharType="separate"/>
            </w:r>
            <w:r>
              <w:rPr>
                <w:noProof/>
                <w:webHidden/>
              </w:rPr>
              <w:t>42</w:t>
            </w:r>
            <w:r>
              <w:rPr>
                <w:noProof/>
                <w:webHidden/>
              </w:rPr>
              <w:fldChar w:fldCharType="end"/>
            </w:r>
          </w:hyperlink>
        </w:p>
        <w:p w14:paraId="420D58CF" w14:textId="6FA928EF"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16" w:history="1">
            <w:r w:rsidRPr="00E755FD">
              <w:rPr>
                <w:rStyle w:val="Hyperlink"/>
                <w:noProof/>
              </w:rPr>
              <w:t>Description</w:t>
            </w:r>
            <w:r>
              <w:rPr>
                <w:noProof/>
                <w:webHidden/>
              </w:rPr>
              <w:tab/>
            </w:r>
            <w:r>
              <w:rPr>
                <w:noProof/>
                <w:webHidden/>
              </w:rPr>
              <w:fldChar w:fldCharType="begin"/>
            </w:r>
            <w:r>
              <w:rPr>
                <w:noProof/>
                <w:webHidden/>
              </w:rPr>
              <w:instrText xml:space="preserve"> PAGEREF _Toc178291116 \h </w:instrText>
            </w:r>
            <w:r>
              <w:rPr>
                <w:noProof/>
                <w:webHidden/>
              </w:rPr>
            </w:r>
            <w:r>
              <w:rPr>
                <w:noProof/>
                <w:webHidden/>
              </w:rPr>
              <w:fldChar w:fldCharType="separate"/>
            </w:r>
            <w:r>
              <w:rPr>
                <w:noProof/>
                <w:webHidden/>
              </w:rPr>
              <w:t>42</w:t>
            </w:r>
            <w:r>
              <w:rPr>
                <w:noProof/>
                <w:webHidden/>
              </w:rPr>
              <w:fldChar w:fldCharType="end"/>
            </w:r>
          </w:hyperlink>
        </w:p>
        <w:p w14:paraId="1514D3F8" w14:textId="55B57BF4"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17" w:history="1">
            <w:r w:rsidRPr="00E755FD">
              <w:rPr>
                <w:rStyle w:val="Hyperlink"/>
                <w:noProof/>
              </w:rPr>
              <w:t>Steps</w:t>
            </w:r>
            <w:r>
              <w:rPr>
                <w:noProof/>
                <w:webHidden/>
              </w:rPr>
              <w:tab/>
            </w:r>
            <w:r>
              <w:rPr>
                <w:noProof/>
                <w:webHidden/>
              </w:rPr>
              <w:fldChar w:fldCharType="begin"/>
            </w:r>
            <w:r>
              <w:rPr>
                <w:noProof/>
                <w:webHidden/>
              </w:rPr>
              <w:instrText xml:space="preserve"> PAGEREF _Toc178291117 \h </w:instrText>
            </w:r>
            <w:r>
              <w:rPr>
                <w:noProof/>
                <w:webHidden/>
              </w:rPr>
            </w:r>
            <w:r>
              <w:rPr>
                <w:noProof/>
                <w:webHidden/>
              </w:rPr>
              <w:fldChar w:fldCharType="separate"/>
            </w:r>
            <w:r>
              <w:rPr>
                <w:noProof/>
                <w:webHidden/>
              </w:rPr>
              <w:t>42</w:t>
            </w:r>
            <w:r>
              <w:rPr>
                <w:noProof/>
                <w:webHidden/>
              </w:rPr>
              <w:fldChar w:fldCharType="end"/>
            </w:r>
          </w:hyperlink>
        </w:p>
        <w:p w14:paraId="5B14919B" w14:textId="12C00504"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18" w:history="1">
            <w:r w:rsidRPr="00E755FD">
              <w:rPr>
                <w:rStyle w:val="Hyperlink"/>
                <w:noProof/>
              </w:rPr>
              <w:t>Test Data</w:t>
            </w:r>
            <w:r>
              <w:rPr>
                <w:noProof/>
                <w:webHidden/>
              </w:rPr>
              <w:tab/>
            </w:r>
            <w:r>
              <w:rPr>
                <w:noProof/>
                <w:webHidden/>
              </w:rPr>
              <w:fldChar w:fldCharType="begin"/>
            </w:r>
            <w:r>
              <w:rPr>
                <w:noProof/>
                <w:webHidden/>
              </w:rPr>
              <w:instrText xml:space="preserve"> PAGEREF _Toc178291118 \h </w:instrText>
            </w:r>
            <w:r>
              <w:rPr>
                <w:noProof/>
                <w:webHidden/>
              </w:rPr>
            </w:r>
            <w:r>
              <w:rPr>
                <w:noProof/>
                <w:webHidden/>
              </w:rPr>
              <w:fldChar w:fldCharType="separate"/>
            </w:r>
            <w:r>
              <w:rPr>
                <w:noProof/>
                <w:webHidden/>
              </w:rPr>
              <w:t>42</w:t>
            </w:r>
            <w:r>
              <w:rPr>
                <w:noProof/>
                <w:webHidden/>
              </w:rPr>
              <w:fldChar w:fldCharType="end"/>
            </w:r>
          </w:hyperlink>
        </w:p>
        <w:p w14:paraId="3F22D035" w14:textId="4A29EB93"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19" w:history="1">
            <w:r w:rsidRPr="00E755FD">
              <w:rPr>
                <w:rStyle w:val="Hyperlink"/>
                <w:noProof/>
              </w:rPr>
              <w:t>Expected Outcomes</w:t>
            </w:r>
            <w:r>
              <w:rPr>
                <w:noProof/>
                <w:webHidden/>
              </w:rPr>
              <w:tab/>
            </w:r>
            <w:r>
              <w:rPr>
                <w:noProof/>
                <w:webHidden/>
              </w:rPr>
              <w:fldChar w:fldCharType="begin"/>
            </w:r>
            <w:r>
              <w:rPr>
                <w:noProof/>
                <w:webHidden/>
              </w:rPr>
              <w:instrText xml:space="preserve"> PAGEREF _Toc178291119 \h </w:instrText>
            </w:r>
            <w:r>
              <w:rPr>
                <w:noProof/>
                <w:webHidden/>
              </w:rPr>
            </w:r>
            <w:r>
              <w:rPr>
                <w:noProof/>
                <w:webHidden/>
              </w:rPr>
              <w:fldChar w:fldCharType="separate"/>
            </w:r>
            <w:r>
              <w:rPr>
                <w:noProof/>
                <w:webHidden/>
              </w:rPr>
              <w:t>42</w:t>
            </w:r>
            <w:r>
              <w:rPr>
                <w:noProof/>
                <w:webHidden/>
              </w:rPr>
              <w:fldChar w:fldCharType="end"/>
            </w:r>
          </w:hyperlink>
        </w:p>
        <w:p w14:paraId="359A667C" w14:textId="2C1E7A2D"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20" w:history="1">
            <w:r w:rsidRPr="00E755FD">
              <w:rPr>
                <w:rStyle w:val="Hyperlink"/>
                <w:noProof/>
              </w:rPr>
              <w:t>Output</w:t>
            </w:r>
            <w:r>
              <w:rPr>
                <w:noProof/>
                <w:webHidden/>
              </w:rPr>
              <w:tab/>
            </w:r>
            <w:r>
              <w:rPr>
                <w:noProof/>
                <w:webHidden/>
              </w:rPr>
              <w:fldChar w:fldCharType="begin"/>
            </w:r>
            <w:r>
              <w:rPr>
                <w:noProof/>
                <w:webHidden/>
              </w:rPr>
              <w:instrText xml:space="preserve"> PAGEREF _Toc178291120 \h </w:instrText>
            </w:r>
            <w:r>
              <w:rPr>
                <w:noProof/>
                <w:webHidden/>
              </w:rPr>
            </w:r>
            <w:r>
              <w:rPr>
                <w:noProof/>
                <w:webHidden/>
              </w:rPr>
              <w:fldChar w:fldCharType="separate"/>
            </w:r>
            <w:r>
              <w:rPr>
                <w:noProof/>
                <w:webHidden/>
              </w:rPr>
              <w:t>43</w:t>
            </w:r>
            <w:r>
              <w:rPr>
                <w:noProof/>
                <w:webHidden/>
              </w:rPr>
              <w:fldChar w:fldCharType="end"/>
            </w:r>
          </w:hyperlink>
        </w:p>
        <w:p w14:paraId="7F5A65BB" w14:textId="7EE0F88C"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21" w:history="1">
            <w:r w:rsidRPr="00E755FD">
              <w:rPr>
                <w:rStyle w:val="Hyperlink"/>
                <w:noProof/>
              </w:rPr>
              <w:t>Source Code</w:t>
            </w:r>
            <w:r>
              <w:rPr>
                <w:noProof/>
                <w:webHidden/>
              </w:rPr>
              <w:tab/>
            </w:r>
            <w:r>
              <w:rPr>
                <w:noProof/>
                <w:webHidden/>
              </w:rPr>
              <w:fldChar w:fldCharType="begin"/>
            </w:r>
            <w:r>
              <w:rPr>
                <w:noProof/>
                <w:webHidden/>
              </w:rPr>
              <w:instrText xml:space="preserve"> PAGEREF _Toc178291121 \h </w:instrText>
            </w:r>
            <w:r>
              <w:rPr>
                <w:noProof/>
                <w:webHidden/>
              </w:rPr>
            </w:r>
            <w:r>
              <w:rPr>
                <w:noProof/>
                <w:webHidden/>
              </w:rPr>
              <w:fldChar w:fldCharType="separate"/>
            </w:r>
            <w:r>
              <w:rPr>
                <w:noProof/>
                <w:webHidden/>
              </w:rPr>
              <w:t>43</w:t>
            </w:r>
            <w:r>
              <w:rPr>
                <w:noProof/>
                <w:webHidden/>
              </w:rPr>
              <w:fldChar w:fldCharType="end"/>
            </w:r>
          </w:hyperlink>
        </w:p>
        <w:p w14:paraId="49FDAA19" w14:textId="0274C77B" w:rsidR="002A09F7" w:rsidRDefault="002A09F7">
          <w:pPr>
            <w:pStyle w:val="TOC2"/>
            <w:tabs>
              <w:tab w:val="right" w:leader="dot" w:pos="9350"/>
            </w:tabs>
            <w:rPr>
              <w:rFonts w:asciiTheme="minorHAnsi" w:eastAsiaTheme="minorEastAsia" w:hAnsiTheme="minorHAnsi" w:cstheme="minorBidi"/>
              <w:noProof/>
              <w:kern w:val="2"/>
              <w:lang/>
              <w14:ligatures w14:val="standardContextual"/>
            </w:rPr>
          </w:pPr>
          <w:hyperlink w:anchor="_Toc178291122" w:history="1">
            <w:r w:rsidRPr="00E755FD">
              <w:rPr>
                <w:rStyle w:val="Hyperlink"/>
                <w:noProof/>
              </w:rPr>
              <w:t>Test Case 12: Start Monitoring Price</w:t>
            </w:r>
            <w:r>
              <w:rPr>
                <w:noProof/>
                <w:webHidden/>
              </w:rPr>
              <w:tab/>
            </w:r>
            <w:r>
              <w:rPr>
                <w:noProof/>
                <w:webHidden/>
              </w:rPr>
              <w:fldChar w:fldCharType="begin"/>
            </w:r>
            <w:r>
              <w:rPr>
                <w:noProof/>
                <w:webHidden/>
              </w:rPr>
              <w:instrText xml:space="preserve"> PAGEREF _Toc178291122 \h </w:instrText>
            </w:r>
            <w:r>
              <w:rPr>
                <w:noProof/>
                <w:webHidden/>
              </w:rPr>
            </w:r>
            <w:r>
              <w:rPr>
                <w:noProof/>
                <w:webHidden/>
              </w:rPr>
              <w:fldChar w:fldCharType="separate"/>
            </w:r>
            <w:r>
              <w:rPr>
                <w:noProof/>
                <w:webHidden/>
              </w:rPr>
              <w:t>45</w:t>
            </w:r>
            <w:r>
              <w:rPr>
                <w:noProof/>
                <w:webHidden/>
              </w:rPr>
              <w:fldChar w:fldCharType="end"/>
            </w:r>
          </w:hyperlink>
        </w:p>
        <w:p w14:paraId="237361F7" w14:textId="37A36632"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23" w:history="1">
            <w:r w:rsidRPr="00E755FD">
              <w:rPr>
                <w:rStyle w:val="Hyperlink"/>
                <w:noProof/>
              </w:rPr>
              <w:t>Description</w:t>
            </w:r>
            <w:r>
              <w:rPr>
                <w:noProof/>
                <w:webHidden/>
              </w:rPr>
              <w:tab/>
            </w:r>
            <w:r>
              <w:rPr>
                <w:noProof/>
                <w:webHidden/>
              </w:rPr>
              <w:fldChar w:fldCharType="begin"/>
            </w:r>
            <w:r>
              <w:rPr>
                <w:noProof/>
                <w:webHidden/>
              </w:rPr>
              <w:instrText xml:space="preserve"> PAGEREF _Toc178291123 \h </w:instrText>
            </w:r>
            <w:r>
              <w:rPr>
                <w:noProof/>
                <w:webHidden/>
              </w:rPr>
            </w:r>
            <w:r>
              <w:rPr>
                <w:noProof/>
                <w:webHidden/>
              </w:rPr>
              <w:fldChar w:fldCharType="separate"/>
            </w:r>
            <w:r>
              <w:rPr>
                <w:noProof/>
                <w:webHidden/>
              </w:rPr>
              <w:t>45</w:t>
            </w:r>
            <w:r>
              <w:rPr>
                <w:noProof/>
                <w:webHidden/>
              </w:rPr>
              <w:fldChar w:fldCharType="end"/>
            </w:r>
          </w:hyperlink>
        </w:p>
        <w:p w14:paraId="1C821541" w14:textId="4A811F79"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24" w:history="1">
            <w:r w:rsidRPr="00E755FD">
              <w:rPr>
                <w:rStyle w:val="Hyperlink"/>
                <w:noProof/>
              </w:rPr>
              <w:t>Steps</w:t>
            </w:r>
            <w:r>
              <w:rPr>
                <w:noProof/>
                <w:webHidden/>
              </w:rPr>
              <w:tab/>
            </w:r>
            <w:r>
              <w:rPr>
                <w:noProof/>
                <w:webHidden/>
              </w:rPr>
              <w:fldChar w:fldCharType="begin"/>
            </w:r>
            <w:r>
              <w:rPr>
                <w:noProof/>
                <w:webHidden/>
              </w:rPr>
              <w:instrText xml:space="preserve"> PAGEREF _Toc178291124 \h </w:instrText>
            </w:r>
            <w:r>
              <w:rPr>
                <w:noProof/>
                <w:webHidden/>
              </w:rPr>
            </w:r>
            <w:r>
              <w:rPr>
                <w:noProof/>
                <w:webHidden/>
              </w:rPr>
              <w:fldChar w:fldCharType="separate"/>
            </w:r>
            <w:r>
              <w:rPr>
                <w:noProof/>
                <w:webHidden/>
              </w:rPr>
              <w:t>45</w:t>
            </w:r>
            <w:r>
              <w:rPr>
                <w:noProof/>
                <w:webHidden/>
              </w:rPr>
              <w:fldChar w:fldCharType="end"/>
            </w:r>
          </w:hyperlink>
        </w:p>
        <w:p w14:paraId="45760DE5" w14:textId="62E31412"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25" w:history="1">
            <w:r w:rsidRPr="00E755FD">
              <w:rPr>
                <w:rStyle w:val="Hyperlink"/>
                <w:noProof/>
              </w:rPr>
              <w:t>Test Data</w:t>
            </w:r>
            <w:r>
              <w:rPr>
                <w:noProof/>
                <w:webHidden/>
              </w:rPr>
              <w:tab/>
            </w:r>
            <w:r>
              <w:rPr>
                <w:noProof/>
                <w:webHidden/>
              </w:rPr>
              <w:fldChar w:fldCharType="begin"/>
            </w:r>
            <w:r>
              <w:rPr>
                <w:noProof/>
                <w:webHidden/>
              </w:rPr>
              <w:instrText xml:space="preserve"> PAGEREF _Toc178291125 \h </w:instrText>
            </w:r>
            <w:r>
              <w:rPr>
                <w:noProof/>
                <w:webHidden/>
              </w:rPr>
            </w:r>
            <w:r>
              <w:rPr>
                <w:noProof/>
                <w:webHidden/>
              </w:rPr>
              <w:fldChar w:fldCharType="separate"/>
            </w:r>
            <w:r>
              <w:rPr>
                <w:noProof/>
                <w:webHidden/>
              </w:rPr>
              <w:t>45</w:t>
            </w:r>
            <w:r>
              <w:rPr>
                <w:noProof/>
                <w:webHidden/>
              </w:rPr>
              <w:fldChar w:fldCharType="end"/>
            </w:r>
          </w:hyperlink>
        </w:p>
        <w:p w14:paraId="5CFFD545" w14:textId="67442A12"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26" w:history="1">
            <w:r w:rsidRPr="00E755FD">
              <w:rPr>
                <w:rStyle w:val="Hyperlink"/>
                <w:noProof/>
              </w:rPr>
              <w:t>Expected Outcomes</w:t>
            </w:r>
            <w:r>
              <w:rPr>
                <w:noProof/>
                <w:webHidden/>
              </w:rPr>
              <w:tab/>
            </w:r>
            <w:r>
              <w:rPr>
                <w:noProof/>
                <w:webHidden/>
              </w:rPr>
              <w:fldChar w:fldCharType="begin"/>
            </w:r>
            <w:r>
              <w:rPr>
                <w:noProof/>
                <w:webHidden/>
              </w:rPr>
              <w:instrText xml:space="preserve"> PAGEREF _Toc178291126 \h </w:instrText>
            </w:r>
            <w:r>
              <w:rPr>
                <w:noProof/>
                <w:webHidden/>
              </w:rPr>
            </w:r>
            <w:r>
              <w:rPr>
                <w:noProof/>
                <w:webHidden/>
              </w:rPr>
              <w:fldChar w:fldCharType="separate"/>
            </w:r>
            <w:r>
              <w:rPr>
                <w:noProof/>
                <w:webHidden/>
              </w:rPr>
              <w:t>45</w:t>
            </w:r>
            <w:r>
              <w:rPr>
                <w:noProof/>
                <w:webHidden/>
              </w:rPr>
              <w:fldChar w:fldCharType="end"/>
            </w:r>
          </w:hyperlink>
        </w:p>
        <w:p w14:paraId="5DA5920E" w14:textId="25CBAD0A"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27" w:history="1">
            <w:r w:rsidRPr="00E755FD">
              <w:rPr>
                <w:rStyle w:val="Hyperlink"/>
                <w:noProof/>
              </w:rPr>
              <w:t>Output</w:t>
            </w:r>
            <w:r>
              <w:rPr>
                <w:noProof/>
                <w:webHidden/>
              </w:rPr>
              <w:tab/>
            </w:r>
            <w:r>
              <w:rPr>
                <w:noProof/>
                <w:webHidden/>
              </w:rPr>
              <w:fldChar w:fldCharType="begin"/>
            </w:r>
            <w:r>
              <w:rPr>
                <w:noProof/>
                <w:webHidden/>
              </w:rPr>
              <w:instrText xml:space="preserve"> PAGEREF _Toc178291127 \h </w:instrText>
            </w:r>
            <w:r>
              <w:rPr>
                <w:noProof/>
                <w:webHidden/>
              </w:rPr>
            </w:r>
            <w:r>
              <w:rPr>
                <w:noProof/>
                <w:webHidden/>
              </w:rPr>
              <w:fldChar w:fldCharType="separate"/>
            </w:r>
            <w:r>
              <w:rPr>
                <w:noProof/>
                <w:webHidden/>
              </w:rPr>
              <w:t>46</w:t>
            </w:r>
            <w:r>
              <w:rPr>
                <w:noProof/>
                <w:webHidden/>
              </w:rPr>
              <w:fldChar w:fldCharType="end"/>
            </w:r>
          </w:hyperlink>
        </w:p>
        <w:p w14:paraId="33E102B2" w14:textId="326564B6"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28" w:history="1">
            <w:r w:rsidRPr="00E755FD">
              <w:rPr>
                <w:rStyle w:val="Hyperlink"/>
                <w:noProof/>
              </w:rPr>
              <w:t>Source Code</w:t>
            </w:r>
            <w:r>
              <w:rPr>
                <w:noProof/>
                <w:webHidden/>
              </w:rPr>
              <w:tab/>
            </w:r>
            <w:r>
              <w:rPr>
                <w:noProof/>
                <w:webHidden/>
              </w:rPr>
              <w:fldChar w:fldCharType="begin"/>
            </w:r>
            <w:r>
              <w:rPr>
                <w:noProof/>
                <w:webHidden/>
              </w:rPr>
              <w:instrText xml:space="preserve"> PAGEREF _Toc178291128 \h </w:instrText>
            </w:r>
            <w:r>
              <w:rPr>
                <w:noProof/>
                <w:webHidden/>
              </w:rPr>
            </w:r>
            <w:r>
              <w:rPr>
                <w:noProof/>
                <w:webHidden/>
              </w:rPr>
              <w:fldChar w:fldCharType="separate"/>
            </w:r>
            <w:r>
              <w:rPr>
                <w:noProof/>
                <w:webHidden/>
              </w:rPr>
              <w:t>46</w:t>
            </w:r>
            <w:r>
              <w:rPr>
                <w:noProof/>
                <w:webHidden/>
              </w:rPr>
              <w:fldChar w:fldCharType="end"/>
            </w:r>
          </w:hyperlink>
        </w:p>
        <w:p w14:paraId="5A3137CF" w14:textId="30D51D79" w:rsidR="002A09F7" w:rsidRDefault="002A09F7">
          <w:pPr>
            <w:pStyle w:val="TOC2"/>
            <w:tabs>
              <w:tab w:val="right" w:leader="dot" w:pos="9350"/>
            </w:tabs>
            <w:rPr>
              <w:rFonts w:asciiTheme="minorHAnsi" w:eastAsiaTheme="minorEastAsia" w:hAnsiTheme="minorHAnsi" w:cstheme="minorBidi"/>
              <w:noProof/>
              <w:kern w:val="2"/>
              <w:lang/>
              <w14:ligatures w14:val="standardContextual"/>
            </w:rPr>
          </w:pPr>
          <w:hyperlink w:anchor="_Toc178291129" w:history="1">
            <w:r w:rsidRPr="00E755FD">
              <w:rPr>
                <w:rStyle w:val="Hyperlink"/>
                <w:noProof/>
              </w:rPr>
              <w:t>Test Case 13: Stop Monitoring Price</w:t>
            </w:r>
            <w:r>
              <w:rPr>
                <w:noProof/>
                <w:webHidden/>
              </w:rPr>
              <w:tab/>
            </w:r>
            <w:r>
              <w:rPr>
                <w:noProof/>
                <w:webHidden/>
              </w:rPr>
              <w:fldChar w:fldCharType="begin"/>
            </w:r>
            <w:r>
              <w:rPr>
                <w:noProof/>
                <w:webHidden/>
              </w:rPr>
              <w:instrText xml:space="preserve"> PAGEREF _Toc178291129 \h </w:instrText>
            </w:r>
            <w:r>
              <w:rPr>
                <w:noProof/>
                <w:webHidden/>
              </w:rPr>
            </w:r>
            <w:r>
              <w:rPr>
                <w:noProof/>
                <w:webHidden/>
              </w:rPr>
              <w:fldChar w:fldCharType="separate"/>
            </w:r>
            <w:r>
              <w:rPr>
                <w:noProof/>
                <w:webHidden/>
              </w:rPr>
              <w:t>48</w:t>
            </w:r>
            <w:r>
              <w:rPr>
                <w:noProof/>
                <w:webHidden/>
              </w:rPr>
              <w:fldChar w:fldCharType="end"/>
            </w:r>
          </w:hyperlink>
        </w:p>
        <w:p w14:paraId="2D36F58A" w14:textId="65CFBE91"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30" w:history="1">
            <w:r w:rsidRPr="00E755FD">
              <w:rPr>
                <w:rStyle w:val="Hyperlink"/>
                <w:noProof/>
              </w:rPr>
              <w:t>Description</w:t>
            </w:r>
            <w:r>
              <w:rPr>
                <w:noProof/>
                <w:webHidden/>
              </w:rPr>
              <w:tab/>
            </w:r>
            <w:r>
              <w:rPr>
                <w:noProof/>
                <w:webHidden/>
              </w:rPr>
              <w:fldChar w:fldCharType="begin"/>
            </w:r>
            <w:r>
              <w:rPr>
                <w:noProof/>
                <w:webHidden/>
              </w:rPr>
              <w:instrText xml:space="preserve"> PAGEREF _Toc178291130 \h </w:instrText>
            </w:r>
            <w:r>
              <w:rPr>
                <w:noProof/>
                <w:webHidden/>
              </w:rPr>
            </w:r>
            <w:r>
              <w:rPr>
                <w:noProof/>
                <w:webHidden/>
              </w:rPr>
              <w:fldChar w:fldCharType="separate"/>
            </w:r>
            <w:r>
              <w:rPr>
                <w:noProof/>
                <w:webHidden/>
              </w:rPr>
              <w:t>48</w:t>
            </w:r>
            <w:r>
              <w:rPr>
                <w:noProof/>
                <w:webHidden/>
              </w:rPr>
              <w:fldChar w:fldCharType="end"/>
            </w:r>
          </w:hyperlink>
        </w:p>
        <w:p w14:paraId="307673D8" w14:textId="4C222533"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31" w:history="1">
            <w:r w:rsidRPr="00E755FD">
              <w:rPr>
                <w:rStyle w:val="Hyperlink"/>
                <w:noProof/>
              </w:rPr>
              <w:t>Steps</w:t>
            </w:r>
            <w:r>
              <w:rPr>
                <w:noProof/>
                <w:webHidden/>
              </w:rPr>
              <w:tab/>
            </w:r>
            <w:r>
              <w:rPr>
                <w:noProof/>
                <w:webHidden/>
              </w:rPr>
              <w:fldChar w:fldCharType="begin"/>
            </w:r>
            <w:r>
              <w:rPr>
                <w:noProof/>
                <w:webHidden/>
              </w:rPr>
              <w:instrText xml:space="preserve"> PAGEREF _Toc178291131 \h </w:instrText>
            </w:r>
            <w:r>
              <w:rPr>
                <w:noProof/>
                <w:webHidden/>
              </w:rPr>
            </w:r>
            <w:r>
              <w:rPr>
                <w:noProof/>
                <w:webHidden/>
              </w:rPr>
              <w:fldChar w:fldCharType="separate"/>
            </w:r>
            <w:r>
              <w:rPr>
                <w:noProof/>
                <w:webHidden/>
              </w:rPr>
              <w:t>48</w:t>
            </w:r>
            <w:r>
              <w:rPr>
                <w:noProof/>
                <w:webHidden/>
              </w:rPr>
              <w:fldChar w:fldCharType="end"/>
            </w:r>
          </w:hyperlink>
        </w:p>
        <w:p w14:paraId="4B46EE99" w14:textId="10805B83"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32" w:history="1">
            <w:r w:rsidRPr="00E755FD">
              <w:rPr>
                <w:rStyle w:val="Hyperlink"/>
                <w:noProof/>
              </w:rPr>
              <w:t>Test Data</w:t>
            </w:r>
            <w:r>
              <w:rPr>
                <w:noProof/>
                <w:webHidden/>
              </w:rPr>
              <w:tab/>
            </w:r>
            <w:r>
              <w:rPr>
                <w:noProof/>
                <w:webHidden/>
              </w:rPr>
              <w:fldChar w:fldCharType="begin"/>
            </w:r>
            <w:r>
              <w:rPr>
                <w:noProof/>
                <w:webHidden/>
              </w:rPr>
              <w:instrText xml:space="preserve"> PAGEREF _Toc178291132 \h </w:instrText>
            </w:r>
            <w:r>
              <w:rPr>
                <w:noProof/>
                <w:webHidden/>
              </w:rPr>
            </w:r>
            <w:r>
              <w:rPr>
                <w:noProof/>
                <w:webHidden/>
              </w:rPr>
              <w:fldChar w:fldCharType="separate"/>
            </w:r>
            <w:r>
              <w:rPr>
                <w:noProof/>
                <w:webHidden/>
              </w:rPr>
              <w:t>48</w:t>
            </w:r>
            <w:r>
              <w:rPr>
                <w:noProof/>
                <w:webHidden/>
              </w:rPr>
              <w:fldChar w:fldCharType="end"/>
            </w:r>
          </w:hyperlink>
        </w:p>
        <w:p w14:paraId="7B3C4835" w14:textId="7191E553"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33" w:history="1">
            <w:r w:rsidRPr="00E755FD">
              <w:rPr>
                <w:rStyle w:val="Hyperlink"/>
                <w:noProof/>
              </w:rPr>
              <w:t>Expected Outcomes</w:t>
            </w:r>
            <w:r>
              <w:rPr>
                <w:noProof/>
                <w:webHidden/>
              </w:rPr>
              <w:tab/>
            </w:r>
            <w:r>
              <w:rPr>
                <w:noProof/>
                <w:webHidden/>
              </w:rPr>
              <w:fldChar w:fldCharType="begin"/>
            </w:r>
            <w:r>
              <w:rPr>
                <w:noProof/>
                <w:webHidden/>
              </w:rPr>
              <w:instrText xml:space="preserve"> PAGEREF _Toc178291133 \h </w:instrText>
            </w:r>
            <w:r>
              <w:rPr>
                <w:noProof/>
                <w:webHidden/>
              </w:rPr>
            </w:r>
            <w:r>
              <w:rPr>
                <w:noProof/>
                <w:webHidden/>
              </w:rPr>
              <w:fldChar w:fldCharType="separate"/>
            </w:r>
            <w:r>
              <w:rPr>
                <w:noProof/>
                <w:webHidden/>
              </w:rPr>
              <w:t>48</w:t>
            </w:r>
            <w:r>
              <w:rPr>
                <w:noProof/>
                <w:webHidden/>
              </w:rPr>
              <w:fldChar w:fldCharType="end"/>
            </w:r>
          </w:hyperlink>
        </w:p>
        <w:p w14:paraId="52AB1748" w14:textId="34A4D97B"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34" w:history="1">
            <w:r w:rsidRPr="00E755FD">
              <w:rPr>
                <w:rStyle w:val="Hyperlink"/>
                <w:noProof/>
              </w:rPr>
              <w:t>Output</w:t>
            </w:r>
            <w:r>
              <w:rPr>
                <w:noProof/>
                <w:webHidden/>
              </w:rPr>
              <w:tab/>
            </w:r>
            <w:r>
              <w:rPr>
                <w:noProof/>
                <w:webHidden/>
              </w:rPr>
              <w:fldChar w:fldCharType="begin"/>
            </w:r>
            <w:r>
              <w:rPr>
                <w:noProof/>
                <w:webHidden/>
              </w:rPr>
              <w:instrText xml:space="preserve"> PAGEREF _Toc178291134 \h </w:instrText>
            </w:r>
            <w:r>
              <w:rPr>
                <w:noProof/>
                <w:webHidden/>
              </w:rPr>
            </w:r>
            <w:r>
              <w:rPr>
                <w:noProof/>
                <w:webHidden/>
              </w:rPr>
              <w:fldChar w:fldCharType="separate"/>
            </w:r>
            <w:r>
              <w:rPr>
                <w:noProof/>
                <w:webHidden/>
              </w:rPr>
              <w:t>49</w:t>
            </w:r>
            <w:r>
              <w:rPr>
                <w:noProof/>
                <w:webHidden/>
              </w:rPr>
              <w:fldChar w:fldCharType="end"/>
            </w:r>
          </w:hyperlink>
        </w:p>
        <w:p w14:paraId="08A91314" w14:textId="3F10D2F6"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35" w:history="1">
            <w:r w:rsidRPr="00E755FD">
              <w:rPr>
                <w:rStyle w:val="Hyperlink"/>
                <w:noProof/>
              </w:rPr>
              <w:t>Source Code</w:t>
            </w:r>
            <w:r>
              <w:rPr>
                <w:noProof/>
                <w:webHidden/>
              </w:rPr>
              <w:tab/>
            </w:r>
            <w:r>
              <w:rPr>
                <w:noProof/>
                <w:webHidden/>
              </w:rPr>
              <w:fldChar w:fldCharType="begin"/>
            </w:r>
            <w:r>
              <w:rPr>
                <w:noProof/>
                <w:webHidden/>
              </w:rPr>
              <w:instrText xml:space="preserve"> PAGEREF _Toc178291135 \h </w:instrText>
            </w:r>
            <w:r>
              <w:rPr>
                <w:noProof/>
                <w:webHidden/>
              </w:rPr>
            </w:r>
            <w:r>
              <w:rPr>
                <w:noProof/>
                <w:webHidden/>
              </w:rPr>
              <w:fldChar w:fldCharType="separate"/>
            </w:r>
            <w:r>
              <w:rPr>
                <w:noProof/>
                <w:webHidden/>
              </w:rPr>
              <w:t>49</w:t>
            </w:r>
            <w:r>
              <w:rPr>
                <w:noProof/>
                <w:webHidden/>
              </w:rPr>
              <w:fldChar w:fldCharType="end"/>
            </w:r>
          </w:hyperlink>
        </w:p>
        <w:p w14:paraId="594DABA6" w14:textId="6B7054D1" w:rsidR="002A09F7" w:rsidRDefault="002A09F7">
          <w:pPr>
            <w:pStyle w:val="TOC2"/>
            <w:tabs>
              <w:tab w:val="right" w:leader="dot" w:pos="9350"/>
            </w:tabs>
            <w:rPr>
              <w:rFonts w:asciiTheme="minorHAnsi" w:eastAsiaTheme="minorEastAsia" w:hAnsiTheme="minorHAnsi" w:cstheme="minorBidi"/>
              <w:noProof/>
              <w:kern w:val="2"/>
              <w:lang/>
              <w14:ligatures w14:val="standardContextual"/>
            </w:rPr>
          </w:pPr>
          <w:hyperlink w:anchor="_Toc178291136" w:history="1">
            <w:r w:rsidRPr="00E755FD">
              <w:rPr>
                <w:rStyle w:val="Hyperlink"/>
                <w:noProof/>
              </w:rPr>
              <w:t>Test Case 14: Check Availability</w:t>
            </w:r>
            <w:r>
              <w:rPr>
                <w:noProof/>
                <w:webHidden/>
              </w:rPr>
              <w:tab/>
            </w:r>
            <w:r>
              <w:rPr>
                <w:noProof/>
                <w:webHidden/>
              </w:rPr>
              <w:fldChar w:fldCharType="begin"/>
            </w:r>
            <w:r>
              <w:rPr>
                <w:noProof/>
                <w:webHidden/>
              </w:rPr>
              <w:instrText xml:space="preserve"> PAGEREF _Toc178291136 \h </w:instrText>
            </w:r>
            <w:r>
              <w:rPr>
                <w:noProof/>
                <w:webHidden/>
              </w:rPr>
            </w:r>
            <w:r>
              <w:rPr>
                <w:noProof/>
                <w:webHidden/>
              </w:rPr>
              <w:fldChar w:fldCharType="separate"/>
            </w:r>
            <w:r>
              <w:rPr>
                <w:noProof/>
                <w:webHidden/>
              </w:rPr>
              <w:t>51</w:t>
            </w:r>
            <w:r>
              <w:rPr>
                <w:noProof/>
                <w:webHidden/>
              </w:rPr>
              <w:fldChar w:fldCharType="end"/>
            </w:r>
          </w:hyperlink>
        </w:p>
        <w:p w14:paraId="13BEE0CA" w14:textId="2BB65E08"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37" w:history="1">
            <w:r w:rsidRPr="00E755FD">
              <w:rPr>
                <w:rStyle w:val="Hyperlink"/>
                <w:noProof/>
              </w:rPr>
              <w:t>Description</w:t>
            </w:r>
            <w:r>
              <w:rPr>
                <w:noProof/>
                <w:webHidden/>
              </w:rPr>
              <w:tab/>
            </w:r>
            <w:r>
              <w:rPr>
                <w:noProof/>
                <w:webHidden/>
              </w:rPr>
              <w:fldChar w:fldCharType="begin"/>
            </w:r>
            <w:r>
              <w:rPr>
                <w:noProof/>
                <w:webHidden/>
              </w:rPr>
              <w:instrText xml:space="preserve"> PAGEREF _Toc178291137 \h </w:instrText>
            </w:r>
            <w:r>
              <w:rPr>
                <w:noProof/>
                <w:webHidden/>
              </w:rPr>
            </w:r>
            <w:r>
              <w:rPr>
                <w:noProof/>
                <w:webHidden/>
              </w:rPr>
              <w:fldChar w:fldCharType="separate"/>
            </w:r>
            <w:r>
              <w:rPr>
                <w:noProof/>
                <w:webHidden/>
              </w:rPr>
              <w:t>51</w:t>
            </w:r>
            <w:r>
              <w:rPr>
                <w:noProof/>
                <w:webHidden/>
              </w:rPr>
              <w:fldChar w:fldCharType="end"/>
            </w:r>
          </w:hyperlink>
        </w:p>
        <w:p w14:paraId="1CC264ED" w14:textId="657348F6"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38" w:history="1">
            <w:r w:rsidRPr="00E755FD">
              <w:rPr>
                <w:rStyle w:val="Hyperlink"/>
                <w:noProof/>
              </w:rPr>
              <w:t>Steps</w:t>
            </w:r>
            <w:r>
              <w:rPr>
                <w:noProof/>
                <w:webHidden/>
              </w:rPr>
              <w:tab/>
            </w:r>
            <w:r>
              <w:rPr>
                <w:noProof/>
                <w:webHidden/>
              </w:rPr>
              <w:fldChar w:fldCharType="begin"/>
            </w:r>
            <w:r>
              <w:rPr>
                <w:noProof/>
                <w:webHidden/>
              </w:rPr>
              <w:instrText xml:space="preserve"> PAGEREF _Toc178291138 \h </w:instrText>
            </w:r>
            <w:r>
              <w:rPr>
                <w:noProof/>
                <w:webHidden/>
              </w:rPr>
            </w:r>
            <w:r>
              <w:rPr>
                <w:noProof/>
                <w:webHidden/>
              </w:rPr>
              <w:fldChar w:fldCharType="separate"/>
            </w:r>
            <w:r>
              <w:rPr>
                <w:noProof/>
                <w:webHidden/>
              </w:rPr>
              <w:t>51</w:t>
            </w:r>
            <w:r>
              <w:rPr>
                <w:noProof/>
                <w:webHidden/>
              </w:rPr>
              <w:fldChar w:fldCharType="end"/>
            </w:r>
          </w:hyperlink>
        </w:p>
        <w:p w14:paraId="68A68CC5" w14:textId="29D65279"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39" w:history="1">
            <w:r w:rsidRPr="00E755FD">
              <w:rPr>
                <w:rStyle w:val="Hyperlink"/>
                <w:noProof/>
              </w:rPr>
              <w:t>Test Data</w:t>
            </w:r>
            <w:r>
              <w:rPr>
                <w:noProof/>
                <w:webHidden/>
              </w:rPr>
              <w:tab/>
            </w:r>
            <w:r>
              <w:rPr>
                <w:noProof/>
                <w:webHidden/>
              </w:rPr>
              <w:fldChar w:fldCharType="begin"/>
            </w:r>
            <w:r>
              <w:rPr>
                <w:noProof/>
                <w:webHidden/>
              </w:rPr>
              <w:instrText xml:space="preserve"> PAGEREF _Toc178291139 \h </w:instrText>
            </w:r>
            <w:r>
              <w:rPr>
                <w:noProof/>
                <w:webHidden/>
              </w:rPr>
            </w:r>
            <w:r>
              <w:rPr>
                <w:noProof/>
                <w:webHidden/>
              </w:rPr>
              <w:fldChar w:fldCharType="separate"/>
            </w:r>
            <w:r>
              <w:rPr>
                <w:noProof/>
                <w:webHidden/>
              </w:rPr>
              <w:t>51</w:t>
            </w:r>
            <w:r>
              <w:rPr>
                <w:noProof/>
                <w:webHidden/>
              </w:rPr>
              <w:fldChar w:fldCharType="end"/>
            </w:r>
          </w:hyperlink>
        </w:p>
        <w:p w14:paraId="58735601" w14:textId="04E92CD5"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40" w:history="1">
            <w:r w:rsidRPr="00E755FD">
              <w:rPr>
                <w:rStyle w:val="Hyperlink"/>
                <w:noProof/>
              </w:rPr>
              <w:t>Expected Outcomes</w:t>
            </w:r>
            <w:r>
              <w:rPr>
                <w:noProof/>
                <w:webHidden/>
              </w:rPr>
              <w:tab/>
            </w:r>
            <w:r>
              <w:rPr>
                <w:noProof/>
                <w:webHidden/>
              </w:rPr>
              <w:fldChar w:fldCharType="begin"/>
            </w:r>
            <w:r>
              <w:rPr>
                <w:noProof/>
                <w:webHidden/>
              </w:rPr>
              <w:instrText xml:space="preserve"> PAGEREF _Toc178291140 \h </w:instrText>
            </w:r>
            <w:r>
              <w:rPr>
                <w:noProof/>
                <w:webHidden/>
              </w:rPr>
            </w:r>
            <w:r>
              <w:rPr>
                <w:noProof/>
                <w:webHidden/>
              </w:rPr>
              <w:fldChar w:fldCharType="separate"/>
            </w:r>
            <w:r>
              <w:rPr>
                <w:noProof/>
                <w:webHidden/>
              </w:rPr>
              <w:t>51</w:t>
            </w:r>
            <w:r>
              <w:rPr>
                <w:noProof/>
                <w:webHidden/>
              </w:rPr>
              <w:fldChar w:fldCharType="end"/>
            </w:r>
          </w:hyperlink>
        </w:p>
        <w:p w14:paraId="5BB7488B" w14:textId="002B66C4"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41" w:history="1">
            <w:r w:rsidRPr="00E755FD">
              <w:rPr>
                <w:rStyle w:val="Hyperlink"/>
                <w:noProof/>
              </w:rPr>
              <w:t>Output</w:t>
            </w:r>
            <w:r>
              <w:rPr>
                <w:noProof/>
                <w:webHidden/>
              </w:rPr>
              <w:tab/>
            </w:r>
            <w:r>
              <w:rPr>
                <w:noProof/>
                <w:webHidden/>
              </w:rPr>
              <w:fldChar w:fldCharType="begin"/>
            </w:r>
            <w:r>
              <w:rPr>
                <w:noProof/>
                <w:webHidden/>
              </w:rPr>
              <w:instrText xml:space="preserve"> PAGEREF _Toc178291141 \h </w:instrText>
            </w:r>
            <w:r>
              <w:rPr>
                <w:noProof/>
                <w:webHidden/>
              </w:rPr>
            </w:r>
            <w:r>
              <w:rPr>
                <w:noProof/>
                <w:webHidden/>
              </w:rPr>
              <w:fldChar w:fldCharType="separate"/>
            </w:r>
            <w:r>
              <w:rPr>
                <w:noProof/>
                <w:webHidden/>
              </w:rPr>
              <w:t>52</w:t>
            </w:r>
            <w:r>
              <w:rPr>
                <w:noProof/>
                <w:webHidden/>
              </w:rPr>
              <w:fldChar w:fldCharType="end"/>
            </w:r>
          </w:hyperlink>
        </w:p>
        <w:p w14:paraId="2166D0B8" w14:textId="36F85A6B"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42" w:history="1">
            <w:r w:rsidRPr="00E755FD">
              <w:rPr>
                <w:rStyle w:val="Hyperlink"/>
                <w:noProof/>
              </w:rPr>
              <w:t>Source Code</w:t>
            </w:r>
            <w:r>
              <w:rPr>
                <w:noProof/>
                <w:webHidden/>
              </w:rPr>
              <w:tab/>
            </w:r>
            <w:r>
              <w:rPr>
                <w:noProof/>
                <w:webHidden/>
              </w:rPr>
              <w:fldChar w:fldCharType="begin"/>
            </w:r>
            <w:r>
              <w:rPr>
                <w:noProof/>
                <w:webHidden/>
              </w:rPr>
              <w:instrText xml:space="preserve"> PAGEREF _Toc178291142 \h </w:instrText>
            </w:r>
            <w:r>
              <w:rPr>
                <w:noProof/>
                <w:webHidden/>
              </w:rPr>
            </w:r>
            <w:r>
              <w:rPr>
                <w:noProof/>
                <w:webHidden/>
              </w:rPr>
              <w:fldChar w:fldCharType="separate"/>
            </w:r>
            <w:r>
              <w:rPr>
                <w:noProof/>
                <w:webHidden/>
              </w:rPr>
              <w:t>52</w:t>
            </w:r>
            <w:r>
              <w:rPr>
                <w:noProof/>
                <w:webHidden/>
              </w:rPr>
              <w:fldChar w:fldCharType="end"/>
            </w:r>
          </w:hyperlink>
        </w:p>
        <w:p w14:paraId="0061DC9E" w14:textId="607676BB" w:rsidR="002A09F7" w:rsidRDefault="002A09F7">
          <w:pPr>
            <w:pStyle w:val="TOC2"/>
            <w:tabs>
              <w:tab w:val="right" w:leader="dot" w:pos="9350"/>
            </w:tabs>
            <w:rPr>
              <w:rFonts w:asciiTheme="minorHAnsi" w:eastAsiaTheme="minorEastAsia" w:hAnsiTheme="minorHAnsi" w:cstheme="minorBidi"/>
              <w:noProof/>
              <w:kern w:val="2"/>
              <w:lang/>
              <w14:ligatures w14:val="standardContextual"/>
            </w:rPr>
          </w:pPr>
          <w:hyperlink w:anchor="_Toc178291143" w:history="1">
            <w:r w:rsidRPr="00E755FD">
              <w:rPr>
                <w:rStyle w:val="Hyperlink"/>
                <w:noProof/>
              </w:rPr>
              <w:t>Test Case 15: Start Monitoring Availability</w:t>
            </w:r>
            <w:r>
              <w:rPr>
                <w:noProof/>
                <w:webHidden/>
              </w:rPr>
              <w:tab/>
            </w:r>
            <w:r>
              <w:rPr>
                <w:noProof/>
                <w:webHidden/>
              </w:rPr>
              <w:fldChar w:fldCharType="begin"/>
            </w:r>
            <w:r>
              <w:rPr>
                <w:noProof/>
                <w:webHidden/>
              </w:rPr>
              <w:instrText xml:space="preserve"> PAGEREF _Toc178291143 \h </w:instrText>
            </w:r>
            <w:r>
              <w:rPr>
                <w:noProof/>
                <w:webHidden/>
              </w:rPr>
            </w:r>
            <w:r>
              <w:rPr>
                <w:noProof/>
                <w:webHidden/>
              </w:rPr>
              <w:fldChar w:fldCharType="separate"/>
            </w:r>
            <w:r>
              <w:rPr>
                <w:noProof/>
                <w:webHidden/>
              </w:rPr>
              <w:t>54</w:t>
            </w:r>
            <w:r>
              <w:rPr>
                <w:noProof/>
                <w:webHidden/>
              </w:rPr>
              <w:fldChar w:fldCharType="end"/>
            </w:r>
          </w:hyperlink>
        </w:p>
        <w:p w14:paraId="45594E99" w14:textId="0C635F63"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44" w:history="1">
            <w:r w:rsidRPr="00E755FD">
              <w:rPr>
                <w:rStyle w:val="Hyperlink"/>
                <w:noProof/>
              </w:rPr>
              <w:t>Description</w:t>
            </w:r>
            <w:r>
              <w:rPr>
                <w:noProof/>
                <w:webHidden/>
              </w:rPr>
              <w:tab/>
            </w:r>
            <w:r>
              <w:rPr>
                <w:noProof/>
                <w:webHidden/>
              </w:rPr>
              <w:fldChar w:fldCharType="begin"/>
            </w:r>
            <w:r>
              <w:rPr>
                <w:noProof/>
                <w:webHidden/>
              </w:rPr>
              <w:instrText xml:space="preserve"> PAGEREF _Toc178291144 \h </w:instrText>
            </w:r>
            <w:r>
              <w:rPr>
                <w:noProof/>
                <w:webHidden/>
              </w:rPr>
            </w:r>
            <w:r>
              <w:rPr>
                <w:noProof/>
                <w:webHidden/>
              </w:rPr>
              <w:fldChar w:fldCharType="separate"/>
            </w:r>
            <w:r>
              <w:rPr>
                <w:noProof/>
                <w:webHidden/>
              </w:rPr>
              <w:t>54</w:t>
            </w:r>
            <w:r>
              <w:rPr>
                <w:noProof/>
                <w:webHidden/>
              </w:rPr>
              <w:fldChar w:fldCharType="end"/>
            </w:r>
          </w:hyperlink>
        </w:p>
        <w:p w14:paraId="0E291C14" w14:textId="1AE7D5CC"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45" w:history="1">
            <w:r w:rsidRPr="00E755FD">
              <w:rPr>
                <w:rStyle w:val="Hyperlink"/>
                <w:noProof/>
              </w:rPr>
              <w:t>Steps</w:t>
            </w:r>
            <w:r>
              <w:rPr>
                <w:noProof/>
                <w:webHidden/>
              </w:rPr>
              <w:tab/>
            </w:r>
            <w:r>
              <w:rPr>
                <w:noProof/>
                <w:webHidden/>
              </w:rPr>
              <w:fldChar w:fldCharType="begin"/>
            </w:r>
            <w:r>
              <w:rPr>
                <w:noProof/>
                <w:webHidden/>
              </w:rPr>
              <w:instrText xml:space="preserve"> PAGEREF _Toc178291145 \h </w:instrText>
            </w:r>
            <w:r>
              <w:rPr>
                <w:noProof/>
                <w:webHidden/>
              </w:rPr>
            </w:r>
            <w:r>
              <w:rPr>
                <w:noProof/>
                <w:webHidden/>
              </w:rPr>
              <w:fldChar w:fldCharType="separate"/>
            </w:r>
            <w:r>
              <w:rPr>
                <w:noProof/>
                <w:webHidden/>
              </w:rPr>
              <w:t>54</w:t>
            </w:r>
            <w:r>
              <w:rPr>
                <w:noProof/>
                <w:webHidden/>
              </w:rPr>
              <w:fldChar w:fldCharType="end"/>
            </w:r>
          </w:hyperlink>
        </w:p>
        <w:p w14:paraId="5A26DA9E" w14:textId="7051DD8C"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46" w:history="1">
            <w:r w:rsidRPr="00E755FD">
              <w:rPr>
                <w:rStyle w:val="Hyperlink"/>
                <w:noProof/>
              </w:rPr>
              <w:t>Test Data</w:t>
            </w:r>
            <w:r>
              <w:rPr>
                <w:noProof/>
                <w:webHidden/>
              </w:rPr>
              <w:tab/>
            </w:r>
            <w:r>
              <w:rPr>
                <w:noProof/>
                <w:webHidden/>
              </w:rPr>
              <w:fldChar w:fldCharType="begin"/>
            </w:r>
            <w:r>
              <w:rPr>
                <w:noProof/>
                <w:webHidden/>
              </w:rPr>
              <w:instrText xml:space="preserve"> PAGEREF _Toc178291146 \h </w:instrText>
            </w:r>
            <w:r>
              <w:rPr>
                <w:noProof/>
                <w:webHidden/>
              </w:rPr>
            </w:r>
            <w:r>
              <w:rPr>
                <w:noProof/>
                <w:webHidden/>
              </w:rPr>
              <w:fldChar w:fldCharType="separate"/>
            </w:r>
            <w:r>
              <w:rPr>
                <w:noProof/>
                <w:webHidden/>
              </w:rPr>
              <w:t>54</w:t>
            </w:r>
            <w:r>
              <w:rPr>
                <w:noProof/>
                <w:webHidden/>
              </w:rPr>
              <w:fldChar w:fldCharType="end"/>
            </w:r>
          </w:hyperlink>
        </w:p>
        <w:p w14:paraId="1F9DD7CF" w14:textId="1C6A1AB6"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47" w:history="1">
            <w:r w:rsidRPr="00E755FD">
              <w:rPr>
                <w:rStyle w:val="Hyperlink"/>
                <w:noProof/>
              </w:rPr>
              <w:t>Expected Outcomes</w:t>
            </w:r>
            <w:r>
              <w:rPr>
                <w:noProof/>
                <w:webHidden/>
              </w:rPr>
              <w:tab/>
            </w:r>
            <w:r>
              <w:rPr>
                <w:noProof/>
                <w:webHidden/>
              </w:rPr>
              <w:fldChar w:fldCharType="begin"/>
            </w:r>
            <w:r>
              <w:rPr>
                <w:noProof/>
                <w:webHidden/>
              </w:rPr>
              <w:instrText xml:space="preserve"> PAGEREF _Toc178291147 \h </w:instrText>
            </w:r>
            <w:r>
              <w:rPr>
                <w:noProof/>
                <w:webHidden/>
              </w:rPr>
            </w:r>
            <w:r>
              <w:rPr>
                <w:noProof/>
                <w:webHidden/>
              </w:rPr>
              <w:fldChar w:fldCharType="separate"/>
            </w:r>
            <w:r>
              <w:rPr>
                <w:noProof/>
                <w:webHidden/>
              </w:rPr>
              <w:t>54</w:t>
            </w:r>
            <w:r>
              <w:rPr>
                <w:noProof/>
                <w:webHidden/>
              </w:rPr>
              <w:fldChar w:fldCharType="end"/>
            </w:r>
          </w:hyperlink>
        </w:p>
        <w:p w14:paraId="056CF612" w14:textId="25E6153C"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48" w:history="1">
            <w:r w:rsidRPr="00E755FD">
              <w:rPr>
                <w:rStyle w:val="Hyperlink"/>
                <w:noProof/>
              </w:rPr>
              <w:t>Output</w:t>
            </w:r>
            <w:r>
              <w:rPr>
                <w:noProof/>
                <w:webHidden/>
              </w:rPr>
              <w:tab/>
            </w:r>
            <w:r>
              <w:rPr>
                <w:noProof/>
                <w:webHidden/>
              </w:rPr>
              <w:fldChar w:fldCharType="begin"/>
            </w:r>
            <w:r>
              <w:rPr>
                <w:noProof/>
                <w:webHidden/>
              </w:rPr>
              <w:instrText xml:space="preserve"> PAGEREF _Toc178291148 \h </w:instrText>
            </w:r>
            <w:r>
              <w:rPr>
                <w:noProof/>
                <w:webHidden/>
              </w:rPr>
            </w:r>
            <w:r>
              <w:rPr>
                <w:noProof/>
                <w:webHidden/>
              </w:rPr>
              <w:fldChar w:fldCharType="separate"/>
            </w:r>
            <w:r>
              <w:rPr>
                <w:noProof/>
                <w:webHidden/>
              </w:rPr>
              <w:t>55</w:t>
            </w:r>
            <w:r>
              <w:rPr>
                <w:noProof/>
                <w:webHidden/>
              </w:rPr>
              <w:fldChar w:fldCharType="end"/>
            </w:r>
          </w:hyperlink>
        </w:p>
        <w:p w14:paraId="4028CA29" w14:textId="1F20F6B1"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49" w:history="1">
            <w:r w:rsidRPr="00E755FD">
              <w:rPr>
                <w:rStyle w:val="Hyperlink"/>
                <w:noProof/>
              </w:rPr>
              <w:t>Source Code</w:t>
            </w:r>
            <w:r>
              <w:rPr>
                <w:noProof/>
                <w:webHidden/>
              </w:rPr>
              <w:tab/>
            </w:r>
            <w:r>
              <w:rPr>
                <w:noProof/>
                <w:webHidden/>
              </w:rPr>
              <w:fldChar w:fldCharType="begin"/>
            </w:r>
            <w:r>
              <w:rPr>
                <w:noProof/>
                <w:webHidden/>
              </w:rPr>
              <w:instrText xml:space="preserve"> PAGEREF _Toc178291149 \h </w:instrText>
            </w:r>
            <w:r>
              <w:rPr>
                <w:noProof/>
                <w:webHidden/>
              </w:rPr>
            </w:r>
            <w:r>
              <w:rPr>
                <w:noProof/>
                <w:webHidden/>
              </w:rPr>
              <w:fldChar w:fldCharType="separate"/>
            </w:r>
            <w:r>
              <w:rPr>
                <w:noProof/>
                <w:webHidden/>
              </w:rPr>
              <w:t>55</w:t>
            </w:r>
            <w:r>
              <w:rPr>
                <w:noProof/>
                <w:webHidden/>
              </w:rPr>
              <w:fldChar w:fldCharType="end"/>
            </w:r>
          </w:hyperlink>
        </w:p>
        <w:p w14:paraId="77E05484" w14:textId="29E30E2F" w:rsidR="002A09F7" w:rsidRDefault="002A09F7">
          <w:pPr>
            <w:pStyle w:val="TOC2"/>
            <w:tabs>
              <w:tab w:val="right" w:leader="dot" w:pos="9350"/>
            </w:tabs>
            <w:rPr>
              <w:rFonts w:asciiTheme="minorHAnsi" w:eastAsiaTheme="minorEastAsia" w:hAnsiTheme="minorHAnsi" w:cstheme="minorBidi"/>
              <w:noProof/>
              <w:kern w:val="2"/>
              <w:lang/>
              <w14:ligatures w14:val="standardContextual"/>
            </w:rPr>
          </w:pPr>
          <w:hyperlink w:anchor="_Toc178291150" w:history="1">
            <w:r w:rsidRPr="00E755FD">
              <w:rPr>
                <w:rStyle w:val="Hyperlink"/>
                <w:noProof/>
              </w:rPr>
              <w:t>Test Case 16: Stop Monitoring Availability</w:t>
            </w:r>
            <w:r>
              <w:rPr>
                <w:noProof/>
                <w:webHidden/>
              </w:rPr>
              <w:tab/>
            </w:r>
            <w:r>
              <w:rPr>
                <w:noProof/>
                <w:webHidden/>
              </w:rPr>
              <w:fldChar w:fldCharType="begin"/>
            </w:r>
            <w:r>
              <w:rPr>
                <w:noProof/>
                <w:webHidden/>
              </w:rPr>
              <w:instrText xml:space="preserve"> PAGEREF _Toc178291150 \h </w:instrText>
            </w:r>
            <w:r>
              <w:rPr>
                <w:noProof/>
                <w:webHidden/>
              </w:rPr>
            </w:r>
            <w:r>
              <w:rPr>
                <w:noProof/>
                <w:webHidden/>
              </w:rPr>
              <w:fldChar w:fldCharType="separate"/>
            </w:r>
            <w:r>
              <w:rPr>
                <w:noProof/>
                <w:webHidden/>
              </w:rPr>
              <w:t>57</w:t>
            </w:r>
            <w:r>
              <w:rPr>
                <w:noProof/>
                <w:webHidden/>
              </w:rPr>
              <w:fldChar w:fldCharType="end"/>
            </w:r>
          </w:hyperlink>
        </w:p>
        <w:p w14:paraId="7417530C" w14:textId="50454ADB"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51" w:history="1">
            <w:r w:rsidRPr="00E755FD">
              <w:rPr>
                <w:rStyle w:val="Hyperlink"/>
                <w:noProof/>
              </w:rPr>
              <w:t>Description:</w:t>
            </w:r>
            <w:r>
              <w:rPr>
                <w:noProof/>
                <w:webHidden/>
              </w:rPr>
              <w:tab/>
            </w:r>
            <w:r>
              <w:rPr>
                <w:noProof/>
                <w:webHidden/>
              </w:rPr>
              <w:fldChar w:fldCharType="begin"/>
            </w:r>
            <w:r>
              <w:rPr>
                <w:noProof/>
                <w:webHidden/>
              </w:rPr>
              <w:instrText xml:space="preserve"> PAGEREF _Toc178291151 \h </w:instrText>
            </w:r>
            <w:r>
              <w:rPr>
                <w:noProof/>
                <w:webHidden/>
              </w:rPr>
            </w:r>
            <w:r>
              <w:rPr>
                <w:noProof/>
                <w:webHidden/>
              </w:rPr>
              <w:fldChar w:fldCharType="separate"/>
            </w:r>
            <w:r>
              <w:rPr>
                <w:noProof/>
                <w:webHidden/>
              </w:rPr>
              <w:t>57</w:t>
            </w:r>
            <w:r>
              <w:rPr>
                <w:noProof/>
                <w:webHidden/>
              </w:rPr>
              <w:fldChar w:fldCharType="end"/>
            </w:r>
          </w:hyperlink>
        </w:p>
        <w:p w14:paraId="3DD9E061" w14:textId="76A3FE3C"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52" w:history="1">
            <w:r w:rsidRPr="00E755FD">
              <w:rPr>
                <w:rStyle w:val="Hyperlink"/>
                <w:noProof/>
              </w:rPr>
              <w:t>Steps</w:t>
            </w:r>
            <w:r>
              <w:rPr>
                <w:noProof/>
                <w:webHidden/>
              </w:rPr>
              <w:tab/>
            </w:r>
            <w:r>
              <w:rPr>
                <w:noProof/>
                <w:webHidden/>
              </w:rPr>
              <w:fldChar w:fldCharType="begin"/>
            </w:r>
            <w:r>
              <w:rPr>
                <w:noProof/>
                <w:webHidden/>
              </w:rPr>
              <w:instrText xml:space="preserve"> PAGEREF _Toc178291152 \h </w:instrText>
            </w:r>
            <w:r>
              <w:rPr>
                <w:noProof/>
                <w:webHidden/>
              </w:rPr>
            </w:r>
            <w:r>
              <w:rPr>
                <w:noProof/>
                <w:webHidden/>
              </w:rPr>
              <w:fldChar w:fldCharType="separate"/>
            </w:r>
            <w:r>
              <w:rPr>
                <w:noProof/>
                <w:webHidden/>
              </w:rPr>
              <w:t>57</w:t>
            </w:r>
            <w:r>
              <w:rPr>
                <w:noProof/>
                <w:webHidden/>
              </w:rPr>
              <w:fldChar w:fldCharType="end"/>
            </w:r>
          </w:hyperlink>
        </w:p>
        <w:p w14:paraId="6A81CE2A" w14:textId="7533F2F8"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53" w:history="1">
            <w:r w:rsidRPr="00E755FD">
              <w:rPr>
                <w:rStyle w:val="Hyperlink"/>
                <w:noProof/>
              </w:rPr>
              <w:t>Test Data</w:t>
            </w:r>
            <w:r>
              <w:rPr>
                <w:noProof/>
                <w:webHidden/>
              </w:rPr>
              <w:tab/>
            </w:r>
            <w:r>
              <w:rPr>
                <w:noProof/>
                <w:webHidden/>
              </w:rPr>
              <w:fldChar w:fldCharType="begin"/>
            </w:r>
            <w:r>
              <w:rPr>
                <w:noProof/>
                <w:webHidden/>
              </w:rPr>
              <w:instrText xml:space="preserve"> PAGEREF _Toc178291153 \h </w:instrText>
            </w:r>
            <w:r>
              <w:rPr>
                <w:noProof/>
                <w:webHidden/>
              </w:rPr>
            </w:r>
            <w:r>
              <w:rPr>
                <w:noProof/>
                <w:webHidden/>
              </w:rPr>
              <w:fldChar w:fldCharType="separate"/>
            </w:r>
            <w:r>
              <w:rPr>
                <w:noProof/>
                <w:webHidden/>
              </w:rPr>
              <w:t>57</w:t>
            </w:r>
            <w:r>
              <w:rPr>
                <w:noProof/>
                <w:webHidden/>
              </w:rPr>
              <w:fldChar w:fldCharType="end"/>
            </w:r>
          </w:hyperlink>
        </w:p>
        <w:p w14:paraId="10CF14CD" w14:textId="7A51C2F7"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54" w:history="1">
            <w:r w:rsidRPr="00E755FD">
              <w:rPr>
                <w:rStyle w:val="Hyperlink"/>
                <w:noProof/>
              </w:rPr>
              <w:t>Expected Outcomes</w:t>
            </w:r>
            <w:r>
              <w:rPr>
                <w:noProof/>
                <w:webHidden/>
              </w:rPr>
              <w:tab/>
            </w:r>
            <w:r>
              <w:rPr>
                <w:noProof/>
                <w:webHidden/>
              </w:rPr>
              <w:fldChar w:fldCharType="begin"/>
            </w:r>
            <w:r>
              <w:rPr>
                <w:noProof/>
                <w:webHidden/>
              </w:rPr>
              <w:instrText xml:space="preserve"> PAGEREF _Toc178291154 \h </w:instrText>
            </w:r>
            <w:r>
              <w:rPr>
                <w:noProof/>
                <w:webHidden/>
              </w:rPr>
            </w:r>
            <w:r>
              <w:rPr>
                <w:noProof/>
                <w:webHidden/>
              </w:rPr>
              <w:fldChar w:fldCharType="separate"/>
            </w:r>
            <w:r>
              <w:rPr>
                <w:noProof/>
                <w:webHidden/>
              </w:rPr>
              <w:t>57</w:t>
            </w:r>
            <w:r>
              <w:rPr>
                <w:noProof/>
                <w:webHidden/>
              </w:rPr>
              <w:fldChar w:fldCharType="end"/>
            </w:r>
          </w:hyperlink>
        </w:p>
        <w:p w14:paraId="735DB364" w14:textId="76A0B02A"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55" w:history="1">
            <w:r w:rsidRPr="00E755FD">
              <w:rPr>
                <w:rStyle w:val="Hyperlink"/>
                <w:noProof/>
              </w:rPr>
              <w:t>Output</w:t>
            </w:r>
            <w:r>
              <w:rPr>
                <w:noProof/>
                <w:webHidden/>
              </w:rPr>
              <w:tab/>
            </w:r>
            <w:r>
              <w:rPr>
                <w:noProof/>
                <w:webHidden/>
              </w:rPr>
              <w:fldChar w:fldCharType="begin"/>
            </w:r>
            <w:r>
              <w:rPr>
                <w:noProof/>
                <w:webHidden/>
              </w:rPr>
              <w:instrText xml:space="preserve"> PAGEREF _Toc178291155 \h </w:instrText>
            </w:r>
            <w:r>
              <w:rPr>
                <w:noProof/>
                <w:webHidden/>
              </w:rPr>
            </w:r>
            <w:r>
              <w:rPr>
                <w:noProof/>
                <w:webHidden/>
              </w:rPr>
              <w:fldChar w:fldCharType="separate"/>
            </w:r>
            <w:r>
              <w:rPr>
                <w:noProof/>
                <w:webHidden/>
              </w:rPr>
              <w:t>58</w:t>
            </w:r>
            <w:r>
              <w:rPr>
                <w:noProof/>
                <w:webHidden/>
              </w:rPr>
              <w:fldChar w:fldCharType="end"/>
            </w:r>
          </w:hyperlink>
        </w:p>
        <w:p w14:paraId="6CB808FF" w14:textId="7BC86444" w:rsidR="002A09F7" w:rsidRDefault="002A09F7">
          <w:pPr>
            <w:pStyle w:val="TOC3"/>
            <w:tabs>
              <w:tab w:val="right" w:leader="dot" w:pos="9350"/>
            </w:tabs>
            <w:rPr>
              <w:rFonts w:asciiTheme="minorHAnsi" w:eastAsiaTheme="minorEastAsia" w:hAnsiTheme="minorHAnsi" w:cstheme="minorBidi"/>
              <w:noProof/>
              <w:kern w:val="2"/>
              <w:lang/>
              <w14:ligatures w14:val="standardContextual"/>
            </w:rPr>
          </w:pPr>
          <w:hyperlink w:anchor="_Toc178291156" w:history="1">
            <w:r w:rsidRPr="00E755FD">
              <w:rPr>
                <w:rStyle w:val="Hyperlink"/>
                <w:noProof/>
              </w:rPr>
              <w:t>Source Code</w:t>
            </w:r>
            <w:r>
              <w:rPr>
                <w:noProof/>
                <w:webHidden/>
              </w:rPr>
              <w:tab/>
            </w:r>
            <w:r>
              <w:rPr>
                <w:noProof/>
                <w:webHidden/>
              </w:rPr>
              <w:fldChar w:fldCharType="begin"/>
            </w:r>
            <w:r>
              <w:rPr>
                <w:noProof/>
                <w:webHidden/>
              </w:rPr>
              <w:instrText xml:space="preserve"> PAGEREF _Toc178291156 \h </w:instrText>
            </w:r>
            <w:r>
              <w:rPr>
                <w:noProof/>
                <w:webHidden/>
              </w:rPr>
            </w:r>
            <w:r>
              <w:rPr>
                <w:noProof/>
                <w:webHidden/>
              </w:rPr>
              <w:fldChar w:fldCharType="separate"/>
            </w:r>
            <w:r>
              <w:rPr>
                <w:noProof/>
                <w:webHidden/>
              </w:rPr>
              <w:t>58</w:t>
            </w:r>
            <w:r>
              <w:rPr>
                <w:noProof/>
                <w:webHidden/>
              </w:rPr>
              <w:fldChar w:fldCharType="end"/>
            </w:r>
          </w:hyperlink>
        </w:p>
        <w:p w14:paraId="6B3E20A3" w14:textId="4B8B033F" w:rsidR="002A09F7" w:rsidRDefault="002A09F7">
          <w:pPr>
            <w:pStyle w:val="TOC2"/>
            <w:tabs>
              <w:tab w:val="right" w:leader="dot" w:pos="9350"/>
            </w:tabs>
            <w:rPr>
              <w:rFonts w:asciiTheme="minorHAnsi" w:eastAsiaTheme="minorEastAsia" w:hAnsiTheme="minorHAnsi" w:cstheme="minorBidi"/>
              <w:noProof/>
              <w:kern w:val="2"/>
              <w:lang/>
              <w14:ligatures w14:val="standardContextual"/>
            </w:rPr>
          </w:pPr>
          <w:hyperlink w:anchor="_Toc178291157" w:history="1">
            <w:r w:rsidRPr="00E755FD">
              <w:rPr>
                <w:rStyle w:val="Hyperlink"/>
                <w:noProof/>
                <w:lang/>
              </w:rPr>
              <w:t>Conclusion</w:t>
            </w:r>
            <w:r>
              <w:rPr>
                <w:noProof/>
                <w:webHidden/>
              </w:rPr>
              <w:tab/>
            </w:r>
            <w:r>
              <w:rPr>
                <w:noProof/>
                <w:webHidden/>
              </w:rPr>
              <w:fldChar w:fldCharType="begin"/>
            </w:r>
            <w:r>
              <w:rPr>
                <w:noProof/>
                <w:webHidden/>
              </w:rPr>
              <w:instrText xml:space="preserve"> PAGEREF _Toc178291157 \h </w:instrText>
            </w:r>
            <w:r>
              <w:rPr>
                <w:noProof/>
                <w:webHidden/>
              </w:rPr>
            </w:r>
            <w:r>
              <w:rPr>
                <w:noProof/>
                <w:webHidden/>
              </w:rPr>
              <w:fldChar w:fldCharType="separate"/>
            </w:r>
            <w:r>
              <w:rPr>
                <w:noProof/>
                <w:webHidden/>
              </w:rPr>
              <w:t>60</w:t>
            </w:r>
            <w:r>
              <w:rPr>
                <w:noProof/>
                <w:webHidden/>
              </w:rPr>
              <w:fldChar w:fldCharType="end"/>
            </w:r>
          </w:hyperlink>
        </w:p>
        <w:p w14:paraId="5F495E3F" w14:textId="4976ECC0" w:rsidR="00B96BB3" w:rsidRDefault="00000000">
          <w:r>
            <w:fldChar w:fldCharType="end"/>
          </w:r>
        </w:p>
      </w:sdtContent>
    </w:sdt>
    <w:p w14:paraId="1CB16D6E" w14:textId="77777777" w:rsidR="00B96BB3" w:rsidRDefault="00B96BB3">
      <w:pPr>
        <w:sectPr w:rsidR="00B96BB3" w:rsidSect="00DC556E">
          <w:type w:val="continuous"/>
          <w:pgSz w:w="12240" w:h="15840"/>
          <w:pgMar w:top="1440" w:right="1440" w:bottom="1440" w:left="1440" w:header="0" w:footer="436" w:gutter="0"/>
          <w:cols w:space="720"/>
          <w:docGrid w:linePitch="299"/>
        </w:sectPr>
      </w:pPr>
    </w:p>
    <w:p w14:paraId="260B2DBA" w14:textId="4123465C" w:rsidR="00B96BB3" w:rsidRDefault="00000000" w:rsidP="00EB38AE">
      <w:pPr>
        <w:pStyle w:val="Heading1"/>
      </w:pPr>
      <w:bookmarkStart w:id="1" w:name="INTRDOCUTION"/>
      <w:bookmarkStart w:id="2" w:name="_Toc178291037"/>
      <w:bookmarkEnd w:id="1"/>
      <w:r>
        <w:rPr>
          <w:w w:val="105"/>
        </w:rPr>
        <w:lastRenderedPageBreak/>
        <w:t>INTRDOCUTION</w:t>
      </w:r>
      <w:bookmarkEnd w:id="2"/>
    </w:p>
    <w:p w14:paraId="29E19944" w14:textId="43B105D1" w:rsidR="00CF00C7" w:rsidRPr="00CF00C7" w:rsidRDefault="00CF00C7" w:rsidP="005C32E2">
      <w:pPr>
        <w:pStyle w:val="BodyText"/>
      </w:pPr>
      <w:r w:rsidRPr="00CF00C7">
        <w:t xml:space="preserve">The purpose of this </w:t>
      </w:r>
      <w:r w:rsidRPr="005C32E2">
        <w:t>document is to outline a comprehensive test plan for the "</w:t>
      </w:r>
      <w:r w:rsidR="00073136" w:rsidRPr="00073136">
        <w:t xml:space="preserve"> Discord Bot Automation Assistant</w:t>
      </w:r>
      <w:r w:rsidRPr="005C32E2">
        <w:t>" project. This test plan is meticulously designed to ensure the robustness, correctness, and functionality of all components involved in the project, emphasizing the meticulous validation</w:t>
      </w:r>
      <w:r w:rsidRPr="00CF00C7">
        <w:t xml:space="preserve"> of each unit through structured test cases. The plan incorporates tests for various object types involved in the project—boundary, control, and entity—alongside additional focus on integration points, without accessing real databases or external systems, adhering strictly to unit testing principles using mock objects and fake data.</w:t>
      </w:r>
    </w:p>
    <w:p w14:paraId="4EC19115" w14:textId="77777777" w:rsidR="00CF00C7" w:rsidRPr="00CF00C7" w:rsidRDefault="00CF00C7" w:rsidP="00CF00C7">
      <w:pPr>
        <w:spacing w:line="360" w:lineRule="auto"/>
        <w:rPr>
          <w:rFonts w:asciiTheme="minorHAnsi" w:hAnsiTheme="minorHAnsi" w:cstheme="minorHAnsi"/>
          <w:sz w:val="24"/>
          <w:szCs w:val="24"/>
        </w:rPr>
      </w:pPr>
    </w:p>
    <w:p w14:paraId="48054FBD" w14:textId="77777777" w:rsidR="00B96BB3" w:rsidRDefault="00CF00C7" w:rsidP="005C32E2">
      <w:pPr>
        <w:pStyle w:val="BodyText"/>
      </w:pPr>
      <w:r w:rsidRPr="00CF00C7">
        <w:t>This document will guide the systematic testing of individual components and their interactions within the system, ensuring that all functionalities meet the specified requirements and behave as expected in various scenarios, both typical and atypical. Each test is crafted to validate specific elements of the system, from the fundamental logic handled by entity and control objects to the data flow managed by boundary objects interfacing with the user.</w:t>
      </w:r>
    </w:p>
    <w:p w14:paraId="7F8812BE" w14:textId="77777777" w:rsidR="00EE3E48" w:rsidRDefault="00EE3E48" w:rsidP="005C32E2">
      <w:pPr>
        <w:pStyle w:val="BodyText"/>
      </w:pPr>
    </w:p>
    <w:p w14:paraId="721AD562" w14:textId="77777777" w:rsidR="00EE3E48" w:rsidRDefault="00EE3E48" w:rsidP="005C32E2">
      <w:pPr>
        <w:pStyle w:val="BodyText"/>
      </w:pPr>
      <w:r>
        <w:t>To have a better look at the code/project especially to testing source codes; codes can be found in github. Test files are under UnitTesting Folder.</w:t>
      </w:r>
    </w:p>
    <w:p w14:paraId="5EFCDDCF" w14:textId="77777777" w:rsidR="00EE3E48" w:rsidRDefault="00EE3E48" w:rsidP="005C32E2">
      <w:pPr>
        <w:pStyle w:val="BodyText"/>
      </w:pPr>
    </w:p>
    <w:p w14:paraId="4C9B2199" w14:textId="6685BAA2" w:rsidR="00EE3E48" w:rsidRPr="00CF00C7" w:rsidRDefault="00107546" w:rsidP="005C32E2">
      <w:pPr>
        <w:pStyle w:val="BodyText"/>
        <w:sectPr w:rsidR="00EE3E48" w:rsidRPr="00CF00C7" w:rsidSect="00DC556E">
          <w:pgSz w:w="12240" w:h="15840"/>
          <w:pgMar w:top="1440" w:right="1440" w:bottom="1440" w:left="1440" w:header="0" w:footer="436" w:gutter="0"/>
          <w:cols w:space="720"/>
          <w:docGrid w:linePitch="299"/>
        </w:sectPr>
      </w:pPr>
      <w:r w:rsidRPr="00107546">
        <w:t>https://github.com/oguzky7/DiscordBotProject_CISC699/tree/develop/UnitTesting</w:t>
      </w:r>
    </w:p>
    <w:p w14:paraId="786A5A98" w14:textId="59F3F1D4" w:rsidR="00B96BB3" w:rsidRPr="00CC0584" w:rsidRDefault="00000000" w:rsidP="00CC0584">
      <w:pPr>
        <w:pStyle w:val="Heading1"/>
      </w:pPr>
      <w:bookmarkStart w:id="3" w:name="TEST_PLAN_OVERVIEW"/>
      <w:bookmarkStart w:id="4" w:name="_Toc178291038"/>
      <w:bookmarkEnd w:id="3"/>
      <w:r>
        <w:rPr>
          <w:w w:val="105"/>
        </w:rPr>
        <w:lastRenderedPageBreak/>
        <w:t>TEST</w:t>
      </w:r>
      <w:r>
        <w:rPr>
          <w:spacing w:val="-16"/>
          <w:w w:val="105"/>
        </w:rPr>
        <w:t xml:space="preserve"> </w:t>
      </w:r>
      <w:r>
        <w:rPr>
          <w:w w:val="105"/>
        </w:rPr>
        <w:t>PLAN</w:t>
      </w:r>
      <w:r>
        <w:rPr>
          <w:spacing w:val="-15"/>
          <w:w w:val="105"/>
        </w:rPr>
        <w:t xml:space="preserve"> </w:t>
      </w:r>
      <w:r>
        <w:rPr>
          <w:spacing w:val="-2"/>
          <w:w w:val="105"/>
        </w:rPr>
        <w:t>OVERVIEW</w:t>
      </w:r>
      <w:bookmarkEnd w:id="4"/>
    </w:p>
    <w:p w14:paraId="6675CF20" w14:textId="77777777" w:rsidR="005D0772" w:rsidRDefault="005D0772" w:rsidP="005C32E2">
      <w:pPr>
        <w:pStyle w:val="BodyText"/>
      </w:pPr>
      <w:r w:rsidRPr="005D0772">
        <w:t>The test plan is constructed to systematically validate the performance and reliability of the "Automated Discord Bot Helper," ensuring that each component not only operates in isolation but also performs optimally within the system's ecosystem. The plan is segmented into several suites, each targeting specific components:</w:t>
      </w:r>
    </w:p>
    <w:p w14:paraId="4C954D6E" w14:textId="77777777" w:rsidR="005D0772" w:rsidRPr="005D0772" w:rsidRDefault="005D0772" w:rsidP="005C32E2">
      <w:pPr>
        <w:pStyle w:val="BodyText"/>
      </w:pPr>
    </w:p>
    <w:p w14:paraId="5097FE3A" w14:textId="77777777" w:rsidR="005D0772" w:rsidRDefault="005D0772" w:rsidP="005C32E2">
      <w:pPr>
        <w:pStyle w:val="BodyText"/>
      </w:pPr>
      <w:r w:rsidRPr="005D0772">
        <w:rPr>
          <w:b/>
          <w:bCs/>
        </w:rPr>
        <w:t>Entity Objects Testing</w:t>
      </w:r>
      <w:r w:rsidRPr="005D0772">
        <w:t>: Focuses on ensuring that each entity object maintains integrity, correctly manages state, and interacts flawlessly with other components. Tests will include creating, manipulating, and validating state changes within these objects.</w:t>
      </w:r>
    </w:p>
    <w:p w14:paraId="20807DBF" w14:textId="77777777" w:rsidR="005D0772" w:rsidRPr="005D0772" w:rsidRDefault="005D0772" w:rsidP="005C32E2">
      <w:pPr>
        <w:pStyle w:val="BodyText"/>
      </w:pPr>
    </w:p>
    <w:p w14:paraId="7200DDB8" w14:textId="77777777" w:rsidR="005D0772" w:rsidRDefault="005D0772" w:rsidP="005C32E2">
      <w:pPr>
        <w:pStyle w:val="BodyText"/>
      </w:pPr>
      <w:r w:rsidRPr="005D0772">
        <w:rPr>
          <w:b/>
          <w:bCs/>
        </w:rPr>
        <w:t>Control Objects Testing</w:t>
      </w:r>
      <w:r w:rsidRPr="005D0772">
        <w:t>: Aims to verify that control objects accurately orchestrate the flow of data between the user interfaces (boundary objects) and the data management layers. This includes testing the logical conditions and workflows that control objects are responsible for.</w:t>
      </w:r>
    </w:p>
    <w:p w14:paraId="41E9438A" w14:textId="77777777" w:rsidR="005D0772" w:rsidRPr="005D0772" w:rsidRDefault="005D0772" w:rsidP="005C32E2">
      <w:pPr>
        <w:pStyle w:val="BodyText"/>
      </w:pPr>
    </w:p>
    <w:p w14:paraId="2646D634" w14:textId="77777777" w:rsidR="005D0772" w:rsidRDefault="005D0772" w:rsidP="005C32E2">
      <w:pPr>
        <w:pStyle w:val="BodyText"/>
      </w:pPr>
      <w:r w:rsidRPr="005D0772">
        <w:rPr>
          <w:b/>
          <w:bCs/>
        </w:rPr>
        <w:t>Boundary Objects Testing</w:t>
      </w:r>
      <w:r w:rsidRPr="005D0772">
        <w:t>: Tests the interfaces that interact with the system users, ensuring data is correctly captured, validated, and passed to the underlying control layers. This suite ensures that all user inputs are handled correctly, simulating various user interaction scenarios.</w:t>
      </w:r>
    </w:p>
    <w:p w14:paraId="6548B9A4" w14:textId="77777777" w:rsidR="005D0772" w:rsidRPr="005D0772" w:rsidRDefault="005D0772" w:rsidP="005C32E2">
      <w:pPr>
        <w:pStyle w:val="BodyText"/>
      </w:pPr>
    </w:p>
    <w:p w14:paraId="06945433" w14:textId="77777777" w:rsidR="005D0772" w:rsidRDefault="005D0772" w:rsidP="005C32E2">
      <w:pPr>
        <w:pStyle w:val="BodyText"/>
      </w:pPr>
      <w:r w:rsidRPr="005D0772">
        <w:rPr>
          <w:b/>
          <w:bCs/>
        </w:rPr>
        <w:t>Integration of Components</w:t>
      </w:r>
      <w:r w:rsidRPr="005D0772">
        <w:t>: Although primarily focusing on unit testing, the plan includes a series of tests designed to ensure that components work together as expected under controlled conditions using mocks and stubs instead of real data connections. This approach adheres to the unit testing philosophy while ensuring that interactions between components are tested without crossing into full integration testing.</w:t>
      </w:r>
    </w:p>
    <w:p w14:paraId="051B8182" w14:textId="77777777" w:rsidR="005D0772" w:rsidRDefault="005D0772" w:rsidP="005C32E2">
      <w:pPr>
        <w:pStyle w:val="BodyText"/>
      </w:pPr>
    </w:p>
    <w:p w14:paraId="022B4E5E" w14:textId="77777777" w:rsidR="00A32301" w:rsidRDefault="00A32301" w:rsidP="005C32E2">
      <w:pPr>
        <w:pStyle w:val="BodyText"/>
      </w:pPr>
    </w:p>
    <w:p w14:paraId="4C37EFB4" w14:textId="77777777" w:rsidR="00A32301" w:rsidRPr="005D0772" w:rsidRDefault="00A32301" w:rsidP="005C32E2">
      <w:pPr>
        <w:pStyle w:val="BodyText"/>
      </w:pPr>
    </w:p>
    <w:p w14:paraId="59463A52" w14:textId="4AA173D0" w:rsidR="005D0772" w:rsidRDefault="005D0772" w:rsidP="00872114">
      <w:pPr>
        <w:pStyle w:val="BodyText"/>
      </w:pPr>
      <w:r w:rsidRPr="005D0772">
        <w:rPr>
          <w:b/>
          <w:bCs/>
        </w:rPr>
        <w:lastRenderedPageBreak/>
        <w:t>Mock and Fake Implementation</w:t>
      </w:r>
      <w:r w:rsidRPr="005D0772">
        <w:t xml:space="preserve">: Critical to </w:t>
      </w:r>
      <w:r w:rsidR="00CC0584" w:rsidRPr="005D0772">
        <w:t>avoid</w:t>
      </w:r>
      <w:r w:rsidRPr="005D0772">
        <w:t xml:space="preserve"> direct database interactions or file system accesses, mock objects and fakes will be used extensively to simulate the external dependencies, ensuring that the tests remain fast, reliable, and repeatable. This approach allows for the testing of error handling and edge cases without the overhead of a live environment.</w:t>
      </w:r>
    </w:p>
    <w:p w14:paraId="694826CD" w14:textId="77777777" w:rsidR="005D0772" w:rsidRPr="005D0772" w:rsidRDefault="005D0772" w:rsidP="005C32E2">
      <w:pPr>
        <w:pStyle w:val="BodyText"/>
      </w:pPr>
    </w:p>
    <w:p w14:paraId="4C62E1E9" w14:textId="77777777" w:rsidR="005D0772" w:rsidRPr="005D0772" w:rsidRDefault="005D0772" w:rsidP="005C32E2">
      <w:pPr>
        <w:pStyle w:val="BodyText"/>
      </w:pPr>
      <w:r w:rsidRPr="005D0772">
        <w:t>Each test case described in this plan will outline the expected behavior, the steps to execute the test, the mock or fake data involved, and the anticipated outcomes, ensuring comprehensive coverage of all functionalities. This methodical approach ensures that all aspects of the "Automated Discord Bot Helper" are rigorously tested, thereby minimizing the risk of defects and ensuring a high-quality software product.</w:t>
      </w:r>
    </w:p>
    <w:p w14:paraId="088179EB" w14:textId="77777777" w:rsidR="005D0772" w:rsidRPr="005D0772" w:rsidRDefault="005D0772" w:rsidP="005C32E2">
      <w:pPr>
        <w:pStyle w:val="BodyText"/>
      </w:pPr>
      <w:r w:rsidRPr="005D0772">
        <w:t>By adhering to these guidelines, the test plan aims to validate the functionality thoroughly and reliability of the system, ensuring that it meets all specified requirements and is robust against potential errors or failures.</w:t>
      </w:r>
    </w:p>
    <w:p w14:paraId="03F9E939" w14:textId="77777777" w:rsidR="00B96BB3" w:rsidRDefault="00B96BB3">
      <w:pPr>
        <w:spacing w:line="278" w:lineRule="auto"/>
      </w:pPr>
      <w:bookmarkStart w:id="5" w:name="TEST_CASES"/>
      <w:bookmarkEnd w:id="5"/>
    </w:p>
    <w:p w14:paraId="11086A91" w14:textId="77777777" w:rsidR="000E4118" w:rsidRDefault="000E4118">
      <w:pPr>
        <w:spacing w:line="278" w:lineRule="auto"/>
      </w:pPr>
    </w:p>
    <w:p w14:paraId="0AECFE04" w14:textId="77777777" w:rsidR="000E4118" w:rsidRDefault="000E4118" w:rsidP="005C32E2">
      <w:pPr>
        <w:pStyle w:val="BodyText"/>
      </w:pPr>
      <w:r>
        <w:t>To have a better look at the code/project especially to testing source codes; codes can be found in github. Test files are under UnitTesting Folder.</w:t>
      </w:r>
    </w:p>
    <w:p w14:paraId="40D9A1EA" w14:textId="77777777" w:rsidR="000E4118" w:rsidRDefault="000E4118" w:rsidP="005C32E2">
      <w:pPr>
        <w:pStyle w:val="BodyText"/>
      </w:pPr>
    </w:p>
    <w:p w14:paraId="78256C44" w14:textId="77777777" w:rsidR="000E4118" w:rsidRPr="00CF00C7" w:rsidRDefault="000E4118" w:rsidP="005C32E2">
      <w:pPr>
        <w:pStyle w:val="BodyText"/>
        <w:sectPr w:rsidR="000E4118" w:rsidRPr="00CF00C7" w:rsidSect="00DC556E">
          <w:pgSz w:w="12240" w:h="15840"/>
          <w:pgMar w:top="1440" w:right="1440" w:bottom="1440" w:left="1440" w:header="0" w:footer="436" w:gutter="0"/>
          <w:cols w:space="720"/>
          <w:docGrid w:linePitch="299"/>
        </w:sectPr>
      </w:pPr>
      <w:r w:rsidRPr="00107546">
        <w:t>https://github.com/oguzky7/DiscordBotProject_CISC699/tree/develop/UnitTesting</w:t>
      </w:r>
    </w:p>
    <w:p w14:paraId="77DE15A6" w14:textId="77777777" w:rsidR="00B96BB3" w:rsidRDefault="00000000" w:rsidP="006D2E77">
      <w:pPr>
        <w:pStyle w:val="Heading1"/>
      </w:pPr>
      <w:bookmarkStart w:id="6" w:name="_Toc178291039"/>
      <w:r>
        <w:rPr>
          <w:w w:val="105"/>
        </w:rPr>
        <w:lastRenderedPageBreak/>
        <w:t>TEST</w:t>
      </w:r>
      <w:r>
        <w:rPr>
          <w:spacing w:val="-24"/>
          <w:w w:val="105"/>
        </w:rPr>
        <w:t xml:space="preserve"> </w:t>
      </w:r>
      <w:r w:rsidRPr="006D2E77">
        <w:t>CASES</w:t>
      </w:r>
      <w:bookmarkEnd w:id="6"/>
    </w:p>
    <w:p w14:paraId="3ADCA293" w14:textId="0BEBC45E" w:rsidR="005102C5" w:rsidRDefault="005102C5" w:rsidP="005B57EF">
      <w:pPr>
        <w:pStyle w:val="Heading2"/>
      </w:pPr>
      <w:bookmarkStart w:id="7" w:name="Test_Case_1:_Add_a_Book"/>
      <w:bookmarkStart w:id="8" w:name="_Toc178291040"/>
      <w:bookmarkEnd w:id="7"/>
      <w:r>
        <w:t>Test</w:t>
      </w:r>
      <w:r>
        <w:rPr>
          <w:spacing w:val="-7"/>
        </w:rPr>
        <w:t xml:space="preserve"> </w:t>
      </w:r>
      <w:r>
        <w:t>Case</w:t>
      </w:r>
      <w:r>
        <w:rPr>
          <w:spacing w:val="-6"/>
        </w:rPr>
        <w:t xml:space="preserve"> </w:t>
      </w:r>
      <w:r>
        <w:t>0:</w:t>
      </w:r>
      <w:r>
        <w:rPr>
          <w:spacing w:val="-5"/>
        </w:rPr>
        <w:t xml:space="preserve"> </w:t>
      </w:r>
      <w:r>
        <w:t>test_</w:t>
      </w:r>
      <w:r w:rsidRPr="006D2E77">
        <w:t>init</w:t>
      </w:r>
      <w:r w:rsidR="00912582">
        <w:t>.py</w:t>
      </w:r>
      <w:bookmarkEnd w:id="8"/>
    </w:p>
    <w:p w14:paraId="60FFF552" w14:textId="77777777" w:rsidR="00FE1C39" w:rsidRPr="00FE1C39" w:rsidRDefault="00FE1C39" w:rsidP="00C55202">
      <w:pPr>
        <w:pStyle w:val="Heading3"/>
      </w:pPr>
      <w:bookmarkStart w:id="9" w:name="_Toc178291041"/>
      <w:r w:rsidRPr="00FE1C39">
        <w:t>Tools and Technologies</w:t>
      </w:r>
      <w:bookmarkEnd w:id="9"/>
    </w:p>
    <w:p w14:paraId="567340E0" w14:textId="77777777" w:rsidR="00FE1C39" w:rsidRPr="00FE1C39" w:rsidRDefault="00FE1C39" w:rsidP="005C32E2">
      <w:pPr>
        <w:pStyle w:val="BodyText"/>
      </w:pPr>
      <w:r w:rsidRPr="00FE1C39">
        <w:t>This test initialization setup involves a suite of tools designed to facilitate comprehensive unit testing of the "Discord Service Notifier" project. Key tools include:</w:t>
      </w:r>
    </w:p>
    <w:p w14:paraId="1E8CB568" w14:textId="77777777" w:rsidR="00FE1C39" w:rsidRPr="00FE1C39" w:rsidRDefault="00FE1C39" w:rsidP="005C32E2">
      <w:pPr>
        <w:pStyle w:val="BodyText"/>
        <w:numPr>
          <w:ilvl w:val="0"/>
          <w:numId w:val="23"/>
        </w:numPr>
      </w:pPr>
      <w:r w:rsidRPr="00FE1C39">
        <w:rPr>
          <w:b/>
          <w:bCs/>
        </w:rPr>
        <w:t>Python</w:t>
      </w:r>
      <w:r w:rsidRPr="00FE1C39">
        <w:t>: The primary programming language used for developing both the application and the test cases.</w:t>
      </w:r>
    </w:p>
    <w:p w14:paraId="17181D11" w14:textId="77777777" w:rsidR="00FE1C39" w:rsidRPr="00FE1C39" w:rsidRDefault="00FE1C39" w:rsidP="005C32E2">
      <w:pPr>
        <w:pStyle w:val="BodyText"/>
        <w:numPr>
          <w:ilvl w:val="0"/>
          <w:numId w:val="23"/>
        </w:numPr>
      </w:pPr>
      <w:r w:rsidRPr="00FE1C39">
        <w:rPr>
          <w:b/>
          <w:bCs/>
        </w:rPr>
        <w:t>unittest</w:t>
      </w:r>
      <w:r w:rsidRPr="00FE1C39">
        <w:t>: A built-in Python framework for constructing and running tests, offering capabilities to setup, execute, and teardown tests.</w:t>
      </w:r>
    </w:p>
    <w:p w14:paraId="131FD731" w14:textId="77777777" w:rsidR="00FE1C39" w:rsidRPr="00FE1C39" w:rsidRDefault="00FE1C39" w:rsidP="005C32E2">
      <w:pPr>
        <w:pStyle w:val="BodyText"/>
        <w:numPr>
          <w:ilvl w:val="0"/>
          <w:numId w:val="23"/>
        </w:numPr>
      </w:pPr>
      <w:r w:rsidRPr="00FE1C39">
        <w:rPr>
          <w:b/>
          <w:bCs/>
        </w:rPr>
        <w:t>unittest.mock</w:t>
      </w:r>
      <w:r w:rsidRPr="00FE1C39">
        <w:t>: Provides a core Mock class removing the need for dependencies during testing. This is crucial for simulating the behavior of complex objects in a controlled environment.</w:t>
      </w:r>
    </w:p>
    <w:p w14:paraId="478F2740" w14:textId="77777777" w:rsidR="00FE1C39" w:rsidRPr="00FE1C39" w:rsidRDefault="00FE1C39" w:rsidP="005C32E2">
      <w:pPr>
        <w:pStyle w:val="BodyText"/>
        <w:numPr>
          <w:ilvl w:val="0"/>
          <w:numId w:val="23"/>
        </w:numPr>
      </w:pPr>
      <w:r w:rsidRPr="00FE1C39">
        <w:rPr>
          <w:b/>
          <w:bCs/>
        </w:rPr>
        <w:t>AsyncMock</w:t>
      </w:r>
      <w:r w:rsidRPr="00FE1C39">
        <w:t>: A subclass of unittest.mock's Mock, designed to test asynchronous functions.</w:t>
      </w:r>
    </w:p>
    <w:p w14:paraId="59E1A1C8" w14:textId="77777777" w:rsidR="00FE1C39" w:rsidRPr="00FE1C39" w:rsidRDefault="00FE1C39" w:rsidP="005C32E2">
      <w:pPr>
        <w:pStyle w:val="BodyText"/>
        <w:numPr>
          <w:ilvl w:val="0"/>
          <w:numId w:val="23"/>
        </w:numPr>
      </w:pPr>
      <w:r w:rsidRPr="00FE1C39">
        <w:rPr>
          <w:b/>
          <w:bCs/>
        </w:rPr>
        <w:t>discord.py</w:t>
      </w:r>
      <w:r w:rsidRPr="00FE1C39">
        <w:t>: A Python library for interacting with Discord, mocked in our tests to simulate interactions without real server connections.</w:t>
      </w:r>
    </w:p>
    <w:p w14:paraId="33436348" w14:textId="231BBB32" w:rsidR="00115D57" w:rsidRPr="00FE1C39" w:rsidRDefault="00FE1C39" w:rsidP="00BB2EE5">
      <w:pPr>
        <w:pStyle w:val="BodyText"/>
        <w:numPr>
          <w:ilvl w:val="0"/>
          <w:numId w:val="23"/>
        </w:numPr>
      </w:pPr>
      <w:r w:rsidRPr="00FE1C39">
        <w:rPr>
          <w:b/>
          <w:bCs/>
        </w:rPr>
        <w:t>CustomTextTestRunner</w:t>
      </w:r>
      <w:r w:rsidRPr="00FE1C39">
        <w:t>: An extension of unittest’s TextTestRunner that is tailored to provide customized output formats for test results, enhancing readability and diagnostics.</w:t>
      </w:r>
      <w:r w:rsidR="00BB2EE5">
        <w:br/>
      </w:r>
    </w:p>
    <w:p w14:paraId="1D4585A0" w14:textId="77777777" w:rsidR="00FE1C39" w:rsidRPr="00FE1C39" w:rsidRDefault="00FE1C39" w:rsidP="002E2304">
      <w:pPr>
        <w:pStyle w:val="Heading3"/>
      </w:pPr>
      <w:bookmarkStart w:id="10" w:name="_Toc178291042"/>
      <w:r w:rsidRPr="00FE1C39">
        <w:t>Purpose and Setup</w:t>
      </w:r>
      <w:bookmarkEnd w:id="10"/>
    </w:p>
    <w:p w14:paraId="7E8D3F17" w14:textId="0BBA4CB8" w:rsidR="002E2304" w:rsidRDefault="00FE1C39" w:rsidP="002E2304">
      <w:pPr>
        <w:pStyle w:val="BodyText"/>
      </w:pPr>
      <w:r w:rsidRPr="00FE1C39">
        <w:t>The test_init.py file lays the foundational framework for all other test scripts in the project. It is designed to centralize common setup and teardown processes that are essential across multiple test cases, ensuring consistency and reducing redundancy in the testing codebase.</w:t>
      </w:r>
    </w:p>
    <w:p w14:paraId="657BEF87" w14:textId="77777777" w:rsidR="00C55202" w:rsidRDefault="00C55202" w:rsidP="002E2304">
      <w:pPr>
        <w:pStyle w:val="BodyText"/>
      </w:pPr>
    </w:p>
    <w:p w14:paraId="24AE509E" w14:textId="77777777" w:rsidR="002E2304" w:rsidRPr="00FE1C39" w:rsidRDefault="002E2304" w:rsidP="002E2304">
      <w:pPr>
        <w:pStyle w:val="BodyText"/>
      </w:pPr>
    </w:p>
    <w:p w14:paraId="2ED83730" w14:textId="1F086269" w:rsidR="00FE1C39" w:rsidRPr="00FE1C39" w:rsidRDefault="00FE1C39" w:rsidP="002E2304">
      <w:pPr>
        <w:pStyle w:val="Heading3"/>
      </w:pPr>
      <w:bookmarkStart w:id="11" w:name="_Toc178291043"/>
      <w:r w:rsidRPr="00FE1C39">
        <w:lastRenderedPageBreak/>
        <w:t>Implementation Details</w:t>
      </w:r>
      <w:bookmarkEnd w:id="11"/>
    </w:p>
    <w:p w14:paraId="37CA0262" w14:textId="77777777" w:rsidR="00FE1C39" w:rsidRPr="00FE1C39" w:rsidRDefault="00FE1C39" w:rsidP="005C32E2">
      <w:pPr>
        <w:pStyle w:val="BodyText"/>
        <w:numPr>
          <w:ilvl w:val="0"/>
          <w:numId w:val="24"/>
        </w:numPr>
      </w:pPr>
      <w:r w:rsidRPr="00FE1C39">
        <w:rPr>
          <w:b/>
          <w:bCs/>
        </w:rPr>
        <w:t>Mocking Discord Interactions</w:t>
      </w:r>
      <w:r w:rsidRPr="00FE1C39">
        <w:t>: Given that the project interfaces significantly with the Discord API, discord.py is used extensively. However, in the context of unit testing, direct calls to Discord's servers are impractical and potentially disruptive. Instead, the AsyncMock tool is utilized to simulate these interactions. This allows the tests to mimic the behavior of the bot (e.g., sending messages, handling commands) without actual network operations.</w:t>
      </w:r>
    </w:p>
    <w:p w14:paraId="5BCA2A30" w14:textId="77777777" w:rsidR="00FE1C39" w:rsidRPr="00FE1C39" w:rsidRDefault="00FE1C39" w:rsidP="005C32E2">
      <w:pPr>
        <w:pStyle w:val="BodyText"/>
        <w:numPr>
          <w:ilvl w:val="0"/>
          <w:numId w:val="24"/>
        </w:numPr>
      </w:pPr>
      <w:r w:rsidRPr="00FE1C39">
        <w:rPr>
          <w:b/>
          <w:bCs/>
        </w:rPr>
        <w:t>Common Test Setup</w:t>
      </w:r>
      <w:r w:rsidRPr="00FE1C39">
        <w:t>: The BaseTestSetup class provided within test_init.py is used across all test scripts to establish a consistent environment for each test. This setup includes configuring a mock version of the Discord bot and a testing framework capable of handling asynchronous calls typical in a Discord bot environment.</w:t>
      </w:r>
    </w:p>
    <w:p w14:paraId="515FC14B" w14:textId="31A3E0D7" w:rsidR="00115D57" w:rsidRPr="00FE1C39" w:rsidRDefault="00FE1C39" w:rsidP="00B560EA">
      <w:pPr>
        <w:pStyle w:val="BodyText"/>
        <w:numPr>
          <w:ilvl w:val="0"/>
          <w:numId w:val="24"/>
        </w:numPr>
      </w:pPr>
      <w:r w:rsidRPr="00FE1C39">
        <w:rPr>
          <w:b/>
          <w:bCs/>
        </w:rPr>
        <w:t>Mocking and Patching</w:t>
      </w:r>
      <w:r w:rsidRPr="00FE1C39">
        <w:t>: The use of unittest.mock.patch is pivotal in controlling the scope and impact of external dependencies within tests. By replacing parts of the system under test with mock objects, it ensures that tests run in isolation, thereby increasing their reliability and speed. For instance, patching external API calls to return predetermined responses allows us to test how our system reacts to various external stimuli.</w:t>
      </w:r>
    </w:p>
    <w:p w14:paraId="170B8872" w14:textId="4E5785EE" w:rsidR="00FE1C39" w:rsidRPr="00FE1C39" w:rsidRDefault="00FE1C39" w:rsidP="002E2304">
      <w:pPr>
        <w:pStyle w:val="Heading3"/>
      </w:pPr>
      <w:bookmarkStart w:id="12" w:name="_Toc178291044"/>
      <w:r w:rsidRPr="00FE1C39">
        <w:t>How It Works</w:t>
      </w:r>
      <w:bookmarkEnd w:id="12"/>
    </w:p>
    <w:p w14:paraId="307E407A" w14:textId="77777777" w:rsidR="00FE1C39" w:rsidRPr="00FE1C39" w:rsidRDefault="00FE1C39" w:rsidP="005C32E2">
      <w:pPr>
        <w:pStyle w:val="BodyText"/>
        <w:numPr>
          <w:ilvl w:val="0"/>
          <w:numId w:val="25"/>
        </w:numPr>
      </w:pPr>
      <w:r w:rsidRPr="00FE1C39">
        <w:t>When a test case is executed, test_init.py configures the necessary environment by setting up paths and initializing mock objects. This allows each test script to operate independently of the live Discord environment.</w:t>
      </w:r>
    </w:p>
    <w:p w14:paraId="767C5199" w14:textId="77777777" w:rsidR="00FE1C39" w:rsidRPr="00FE1C39" w:rsidRDefault="00FE1C39" w:rsidP="005C32E2">
      <w:pPr>
        <w:pStyle w:val="BodyText"/>
        <w:numPr>
          <w:ilvl w:val="0"/>
          <w:numId w:val="25"/>
        </w:numPr>
      </w:pPr>
      <w:r w:rsidRPr="00FE1C39">
        <w:t>The AsyncMock setup is particularly important for simulating asynchronous methods that interact with the Discord API, such as sending messages or processing commands. Each command's effect is simulated, and its impact is assessed within a controlled test scenario, ensuring the bot reacts as expected in various situations without actual side effects.</w:t>
      </w:r>
    </w:p>
    <w:p w14:paraId="1A534D26" w14:textId="77777777" w:rsidR="00FE1C39" w:rsidRPr="00FE1C39" w:rsidRDefault="00FE1C39" w:rsidP="005C32E2">
      <w:pPr>
        <w:pStyle w:val="BodyText"/>
        <w:numPr>
          <w:ilvl w:val="0"/>
          <w:numId w:val="25"/>
        </w:numPr>
      </w:pPr>
      <w:r w:rsidRPr="00FE1C39">
        <w:t>The centralized setup ensures that all test cases start with a consistent, pre-configured environment, minimizing setup duplication across tests and ensuring that any changes to the testing environment need only be made in one place.</w:t>
      </w:r>
    </w:p>
    <w:p w14:paraId="357E0627" w14:textId="683DC2E7" w:rsidR="00620F00" w:rsidRPr="00FE1C39" w:rsidRDefault="00FE1C39" w:rsidP="005352DA">
      <w:pPr>
        <w:pStyle w:val="BodyText"/>
      </w:pPr>
      <w:r w:rsidRPr="00FE1C39">
        <w:lastRenderedPageBreak/>
        <w:t>This comprehensive setup is not just about ensuring that the bot functions as expected; it's also about ensuring that it does so in a way that is isolated from real-world side effects, consistent across all tests, and robust against changes in external dependencies. This meticulous approach to testing is what helps maintain the reliability and stability of the "Discord Service Notifier" in dynamic real-world scenarios.</w:t>
      </w:r>
    </w:p>
    <w:p w14:paraId="6FCD229B" w14:textId="77777777" w:rsidR="005102C5" w:rsidRDefault="005102C5" w:rsidP="005C32E2">
      <w:pPr>
        <w:pStyle w:val="BodyText"/>
      </w:pPr>
    </w:p>
    <w:p w14:paraId="4B9DC523" w14:textId="39047547" w:rsidR="00B96BB3" w:rsidRDefault="00000000" w:rsidP="005B57EF">
      <w:pPr>
        <w:pStyle w:val="Heading2"/>
      </w:pPr>
      <w:bookmarkStart w:id="13" w:name="_Toc178291045"/>
      <w:r>
        <w:t>Test</w:t>
      </w:r>
      <w:r>
        <w:rPr>
          <w:spacing w:val="-7"/>
        </w:rPr>
        <w:t xml:space="preserve"> </w:t>
      </w:r>
      <w:r>
        <w:t>Case</w:t>
      </w:r>
      <w:r>
        <w:rPr>
          <w:spacing w:val="-6"/>
        </w:rPr>
        <w:t xml:space="preserve"> </w:t>
      </w:r>
      <w:r>
        <w:t>1:</w:t>
      </w:r>
      <w:r>
        <w:rPr>
          <w:spacing w:val="-5"/>
        </w:rPr>
        <w:t xml:space="preserve"> </w:t>
      </w:r>
      <w:r>
        <w:t>Add</w:t>
      </w:r>
      <w:r>
        <w:rPr>
          <w:spacing w:val="-7"/>
        </w:rPr>
        <w:t xml:space="preserve"> </w:t>
      </w:r>
      <w:r w:rsidR="00F2050D">
        <w:t>Account</w:t>
      </w:r>
      <w:bookmarkEnd w:id="13"/>
    </w:p>
    <w:p w14:paraId="7EA0ACFF" w14:textId="72759511" w:rsidR="00B96BB3" w:rsidRDefault="00000000" w:rsidP="001B6EAF">
      <w:pPr>
        <w:pStyle w:val="Heading3"/>
      </w:pPr>
      <w:bookmarkStart w:id="14" w:name="_Toc178291046"/>
      <w:r>
        <w:t>Description</w:t>
      </w:r>
      <w:bookmarkEnd w:id="14"/>
    </w:p>
    <w:p w14:paraId="482E0DDC" w14:textId="051AD803" w:rsidR="009069C2" w:rsidRDefault="00B23081" w:rsidP="002E2304">
      <w:pPr>
        <w:pStyle w:val="BodyText"/>
      </w:pPr>
      <w:r w:rsidRPr="00B23081">
        <w:t xml:space="preserve">This test case evaluates the functionality of the </w:t>
      </w:r>
      <w:r w:rsidR="009069C2">
        <w:t>“</w:t>
      </w:r>
      <w:r w:rsidRPr="00B23081">
        <w:t>!add_account</w:t>
      </w:r>
      <w:r w:rsidR="009069C2">
        <w:t>”</w:t>
      </w:r>
      <w:r w:rsidRPr="00B23081">
        <w:t xml:space="preserve"> command within the Discord bot. It ensures that the bot can correctly process account addition requests, handling both successful and erroneous scenarios. The test verifies that valid account information is accepted and added to the system and that appropriate error messages are displayed when an account cannot be added.</w:t>
      </w:r>
    </w:p>
    <w:p w14:paraId="363D84C4" w14:textId="23E491CE" w:rsidR="00513182" w:rsidRPr="00513182" w:rsidRDefault="00000000" w:rsidP="00513182">
      <w:pPr>
        <w:pStyle w:val="Heading3"/>
      </w:pPr>
      <w:bookmarkStart w:id="15" w:name="_Toc178291047"/>
      <w:r>
        <w:rPr>
          <w:w w:val="110"/>
        </w:rPr>
        <w:t>Steps</w:t>
      </w:r>
      <w:bookmarkEnd w:id="15"/>
    </w:p>
    <w:p w14:paraId="711B1A9B" w14:textId="77777777" w:rsidR="00513182" w:rsidRPr="00513182" w:rsidRDefault="00513182" w:rsidP="003304DA">
      <w:pPr>
        <w:numPr>
          <w:ilvl w:val="0"/>
          <w:numId w:val="27"/>
        </w:numPr>
        <w:spacing w:line="360" w:lineRule="auto"/>
        <w:rPr>
          <w:sz w:val="24"/>
        </w:rPr>
      </w:pPr>
      <w:r w:rsidRPr="00513182">
        <w:rPr>
          <w:b/>
          <w:bCs/>
          <w:sz w:val="24"/>
        </w:rPr>
        <w:t>Command Reception:</w:t>
      </w:r>
      <w:r w:rsidRPr="00513182">
        <w:rPr>
          <w:sz w:val="24"/>
        </w:rPr>
        <w:t xml:space="preserve"> A mock user message is parsed to simulate the command input (!add_account username password website).</w:t>
      </w:r>
    </w:p>
    <w:p w14:paraId="37D8B07C" w14:textId="77777777" w:rsidR="00513182" w:rsidRPr="00513182" w:rsidRDefault="00513182" w:rsidP="003304DA">
      <w:pPr>
        <w:numPr>
          <w:ilvl w:val="0"/>
          <w:numId w:val="27"/>
        </w:numPr>
        <w:spacing w:line="360" w:lineRule="auto"/>
        <w:rPr>
          <w:sz w:val="24"/>
        </w:rPr>
      </w:pPr>
      <w:r w:rsidRPr="00513182">
        <w:rPr>
          <w:b/>
          <w:bCs/>
          <w:sz w:val="24"/>
        </w:rPr>
        <w:t>Boundary Layer Activation:</w:t>
      </w:r>
      <w:r w:rsidRPr="00513182">
        <w:rPr>
          <w:sz w:val="24"/>
        </w:rPr>
        <w:t xml:space="preserve"> The !add_account command is triggered in the bot, and the parsed data is processed.</w:t>
      </w:r>
    </w:p>
    <w:p w14:paraId="0EF74869" w14:textId="77777777" w:rsidR="00513182" w:rsidRPr="00513182" w:rsidRDefault="00513182" w:rsidP="003304DA">
      <w:pPr>
        <w:numPr>
          <w:ilvl w:val="0"/>
          <w:numId w:val="27"/>
        </w:numPr>
        <w:spacing w:line="360" w:lineRule="auto"/>
        <w:rPr>
          <w:sz w:val="24"/>
        </w:rPr>
      </w:pPr>
      <w:r w:rsidRPr="00513182">
        <w:rPr>
          <w:b/>
          <w:bCs/>
          <w:sz w:val="24"/>
        </w:rPr>
        <w:t>Control Layer Processing:</w:t>
      </w:r>
      <w:r w:rsidRPr="00513182">
        <w:rPr>
          <w:sz w:val="24"/>
        </w:rPr>
        <w:t xml:space="preserve"> The control layer receives the command details from the boundary and attempts to add the account via the AccountDAO.</w:t>
      </w:r>
    </w:p>
    <w:p w14:paraId="3FA1A2EF" w14:textId="77777777" w:rsidR="00513182" w:rsidRPr="00513182" w:rsidRDefault="00513182" w:rsidP="003304DA">
      <w:pPr>
        <w:numPr>
          <w:ilvl w:val="0"/>
          <w:numId w:val="27"/>
        </w:numPr>
        <w:spacing w:line="360" w:lineRule="auto"/>
        <w:rPr>
          <w:sz w:val="24"/>
        </w:rPr>
      </w:pPr>
      <w:r w:rsidRPr="00513182">
        <w:rPr>
          <w:b/>
          <w:bCs/>
          <w:sz w:val="24"/>
        </w:rPr>
        <w:t>Database Interaction:</w:t>
      </w:r>
      <w:r w:rsidRPr="00513182">
        <w:rPr>
          <w:sz w:val="24"/>
        </w:rPr>
        <w:t xml:space="preserve"> The mocked AccountDAO.add_account method is called to simulate database interaction (both successful addition and failure scenario).</w:t>
      </w:r>
    </w:p>
    <w:p w14:paraId="27EBC55E" w14:textId="469DBDA6" w:rsidR="000C138A" w:rsidRPr="003304DA" w:rsidRDefault="00513182" w:rsidP="002D0840">
      <w:pPr>
        <w:numPr>
          <w:ilvl w:val="0"/>
          <w:numId w:val="27"/>
        </w:numPr>
        <w:spacing w:line="360" w:lineRule="auto"/>
        <w:rPr>
          <w:sz w:val="24"/>
        </w:rPr>
      </w:pPr>
      <w:r w:rsidRPr="00513182">
        <w:rPr>
          <w:b/>
          <w:bCs/>
          <w:sz w:val="24"/>
        </w:rPr>
        <w:t>User Feedback:</w:t>
      </w:r>
      <w:r w:rsidRPr="00513182">
        <w:rPr>
          <w:sz w:val="24"/>
        </w:rPr>
        <w:t xml:space="preserve"> Based on the mock database response, the boundary layer sends an appropriate message back to the user indicating the result of the command.</w:t>
      </w:r>
    </w:p>
    <w:p w14:paraId="1A317A92" w14:textId="71BD9C2B" w:rsidR="000C138A" w:rsidRPr="000C138A" w:rsidRDefault="000C138A" w:rsidP="000C138A">
      <w:pPr>
        <w:pStyle w:val="Heading3"/>
      </w:pPr>
      <w:bookmarkStart w:id="16" w:name="_Toc178291048"/>
      <w:r w:rsidRPr="000C138A">
        <w:t>Test Data</w:t>
      </w:r>
      <w:bookmarkEnd w:id="16"/>
    </w:p>
    <w:p w14:paraId="7737F7EF" w14:textId="77777777" w:rsidR="000C138A" w:rsidRPr="000C138A" w:rsidRDefault="000C138A" w:rsidP="005C32E2">
      <w:pPr>
        <w:pStyle w:val="BodyText"/>
        <w:numPr>
          <w:ilvl w:val="0"/>
          <w:numId w:val="28"/>
        </w:numPr>
      </w:pPr>
      <w:r w:rsidRPr="000C138A">
        <w:t>Valid Account Data:</w:t>
      </w:r>
    </w:p>
    <w:p w14:paraId="392F798F" w14:textId="77777777" w:rsidR="000C138A" w:rsidRPr="000C138A" w:rsidRDefault="000C138A" w:rsidP="005C32E2">
      <w:pPr>
        <w:pStyle w:val="BodyText"/>
        <w:numPr>
          <w:ilvl w:val="1"/>
          <w:numId w:val="28"/>
        </w:numPr>
      </w:pPr>
      <w:r w:rsidRPr="000C138A">
        <w:t>Username: "testuser"</w:t>
      </w:r>
    </w:p>
    <w:p w14:paraId="6D572A34" w14:textId="77777777" w:rsidR="000C138A" w:rsidRPr="000C138A" w:rsidRDefault="000C138A" w:rsidP="005C32E2">
      <w:pPr>
        <w:pStyle w:val="BodyText"/>
        <w:numPr>
          <w:ilvl w:val="1"/>
          <w:numId w:val="28"/>
        </w:numPr>
      </w:pPr>
      <w:r w:rsidRPr="000C138A">
        <w:t>Password: "password123"</w:t>
      </w:r>
    </w:p>
    <w:p w14:paraId="43FB0321" w14:textId="77777777" w:rsidR="000C138A" w:rsidRPr="000C138A" w:rsidRDefault="000C138A" w:rsidP="005C32E2">
      <w:pPr>
        <w:pStyle w:val="BodyText"/>
        <w:numPr>
          <w:ilvl w:val="1"/>
          <w:numId w:val="28"/>
        </w:numPr>
      </w:pPr>
      <w:r w:rsidRPr="000C138A">
        <w:lastRenderedPageBreak/>
        <w:t>Website: "example.com"</w:t>
      </w:r>
    </w:p>
    <w:p w14:paraId="0FB3D4BE" w14:textId="77777777" w:rsidR="000C138A" w:rsidRPr="0003543A" w:rsidRDefault="000C138A" w:rsidP="005C32E2">
      <w:pPr>
        <w:pStyle w:val="BodyText"/>
        <w:numPr>
          <w:ilvl w:val="0"/>
          <w:numId w:val="28"/>
        </w:numPr>
      </w:pPr>
      <w:r w:rsidRPr="000C138A">
        <w:rPr>
          <w:b/>
          <w:bCs/>
        </w:rPr>
        <w:t>Invalid Account Data:</w:t>
      </w:r>
      <w:r w:rsidRPr="000C138A">
        <w:t xml:space="preserve"> Simulated by mocking the database method to return a failure.</w:t>
      </w:r>
    </w:p>
    <w:p w14:paraId="0E5C2433" w14:textId="77777777" w:rsidR="0003543A" w:rsidRPr="000C138A" w:rsidRDefault="0003543A" w:rsidP="005C32E2">
      <w:pPr>
        <w:pStyle w:val="BodyText"/>
      </w:pPr>
    </w:p>
    <w:p w14:paraId="00F54901" w14:textId="7FE57DB8" w:rsidR="000C138A" w:rsidRPr="000C138A" w:rsidRDefault="000C138A" w:rsidP="0003543A">
      <w:pPr>
        <w:pStyle w:val="Heading3"/>
      </w:pPr>
      <w:bookmarkStart w:id="17" w:name="_Toc178291049"/>
      <w:r w:rsidRPr="000C138A">
        <w:t>Expected Outcomes</w:t>
      </w:r>
      <w:bookmarkEnd w:id="17"/>
    </w:p>
    <w:p w14:paraId="5CFE65E1" w14:textId="77777777" w:rsidR="000C138A" w:rsidRPr="000C138A" w:rsidRDefault="000C138A" w:rsidP="005C32E2">
      <w:pPr>
        <w:pStyle w:val="BodyText"/>
        <w:numPr>
          <w:ilvl w:val="0"/>
          <w:numId w:val="29"/>
        </w:numPr>
      </w:pPr>
      <w:r w:rsidRPr="000C138A">
        <w:t>Success Scenario:</w:t>
      </w:r>
    </w:p>
    <w:p w14:paraId="269763A0" w14:textId="77777777" w:rsidR="000C138A" w:rsidRPr="000C138A" w:rsidRDefault="000C138A" w:rsidP="005C32E2">
      <w:pPr>
        <w:pStyle w:val="BodyText"/>
        <w:numPr>
          <w:ilvl w:val="1"/>
          <w:numId w:val="29"/>
        </w:numPr>
      </w:pPr>
      <w:r w:rsidRPr="000C138A">
        <w:t>The bot responds with "Account for example.com added successfully." indicating that the account has been added to the database.</w:t>
      </w:r>
    </w:p>
    <w:p w14:paraId="18D5ABDF" w14:textId="77777777" w:rsidR="000C138A" w:rsidRPr="000C138A" w:rsidRDefault="000C138A" w:rsidP="005C32E2">
      <w:pPr>
        <w:pStyle w:val="BodyText"/>
        <w:numPr>
          <w:ilvl w:val="1"/>
          <w:numId w:val="29"/>
        </w:numPr>
      </w:pPr>
      <w:r w:rsidRPr="000C138A">
        <w:t>The database method for adding an account is called with correct parameters.</w:t>
      </w:r>
    </w:p>
    <w:p w14:paraId="582F4D12" w14:textId="77777777" w:rsidR="000C138A" w:rsidRPr="000C138A" w:rsidRDefault="000C138A" w:rsidP="005C32E2">
      <w:pPr>
        <w:pStyle w:val="BodyText"/>
        <w:numPr>
          <w:ilvl w:val="0"/>
          <w:numId w:val="29"/>
        </w:numPr>
      </w:pPr>
      <w:r w:rsidRPr="000C138A">
        <w:t>Error Scenario:</w:t>
      </w:r>
    </w:p>
    <w:p w14:paraId="29AC9B2F" w14:textId="77777777" w:rsidR="000C138A" w:rsidRPr="000C138A" w:rsidRDefault="000C138A" w:rsidP="005C32E2">
      <w:pPr>
        <w:pStyle w:val="BodyText"/>
        <w:numPr>
          <w:ilvl w:val="1"/>
          <w:numId w:val="29"/>
        </w:numPr>
      </w:pPr>
      <w:r w:rsidRPr="000C138A">
        <w:t>The bot responds with "Failed to add account for example.com." indicating an issue with the account addition process.</w:t>
      </w:r>
    </w:p>
    <w:p w14:paraId="5DCA2646" w14:textId="73CF8511" w:rsidR="000C138A" w:rsidRPr="0003543A" w:rsidRDefault="000C138A" w:rsidP="005C32E2">
      <w:pPr>
        <w:pStyle w:val="BodyText"/>
        <w:numPr>
          <w:ilvl w:val="1"/>
          <w:numId w:val="29"/>
        </w:numPr>
      </w:pPr>
      <w:r w:rsidRPr="000C138A">
        <w:t xml:space="preserve">The database method simulates </w:t>
      </w:r>
      <w:r w:rsidR="00417047" w:rsidRPr="000C138A">
        <w:t>failure</w:t>
      </w:r>
      <w:r w:rsidRPr="000C138A">
        <w:t xml:space="preserve"> without changing the database state.</w:t>
      </w:r>
    </w:p>
    <w:p w14:paraId="6A3B45CC" w14:textId="77777777" w:rsidR="0003543A" w:rsidRPr="000C138A" w:rsidRDefault="0003543A" w:rsidP="005C32E2">
      <w:pPr>
        <w:pStyle w:val="BodyText"/>
      </w:pPr>
    </w:p>
    <w:p w14:paraId="75F18E55" w14:textId="3A30B52C" w:rsidR="00B32D54" w:rsidRDefault="00B32D54" w:rsidP="004A3EC8">
      <w:pPr>
        <w:pStyle w:val="Heading3"/>
      </w:pPr>
      <w:bookmarkStart w:id="18" w:name="_Toc178291050"/>
      <w:r>
        <w:t>Output</w:t>
      </w:r>
      <w:bookmarkEnd w:id="18"/>
    </w:p>
    <w:p w14:paraId="03800A3C" w14:textId="1D5F2F90" w:rsidR="004A3EC8" w:rsidRDefault="004A3EC8" w:rsidP="004A3EC8">
      <w:r w:rsidRPr="004A3EC8">
        <w:rPr>
          <w:noProof/>
        </w:rPr>
        <w:drawing>
          <wp:inline distT="0" distB="0" distL="0" distR="0" wp14:anchorId="67B06859" wp14:editId="25C2E7CC">
            <wp:extent cx="5943600" cy="2188845"/>
            <wp:effectExtent l="0" t="0" r="0" b="1905"/>
            <wp:docPr id="12396354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5482" name="Picture 1" descr="A screenshot of a computer program&#10;&#10;Description automatically generated"/>
                    <pic:cNvPicPr/>
                  </pic:nvPicPr>
                  <pic:blipFill>
                    <a:blip r:embed="rId9"/>
                    <a:stretch>
                      <a:fillRect/>
                    </a:stretch>
                  </pic:blipFill>
                  <pic:spPr>
                    <a:xfrm>
                      <a:off x="0" y="0"/>
                      <a:ext cx="5943600" cy="2188845"/>
                    </a:xfrm>
                    <a:prstGeom prst="rect">
                      <a:avLst/>
                    </a:prstGeom>
                  </pic:spPr>
                </pic:pic>
              </a:graphicData>
            </a:graphic>
          </wp:inline>
        </w:drawing>
      </w:r>
    </w:p>
    <w:p w14:paraId="2B530794" w14:textId="77777777" w:rsidR="004A3EC8" w:rsidRPr="005A30BF" w:rsidRDefault="004A3EC8" w:rsidP="004A3EC8"/>
    <w:p w14:paraId="7804E53A" w14:textId="65C41505" w:rsidR="00B96BB3" w:rsidRDefault="00000000" w:rsidP="001B6EAF">
      <w:pPr>
        <w:pStyle w:val="Heading3"/>
      </w:pPr>
      <w:bookmarkStart w:id="19" w:name="_Toc178291051"/>
      <w:r>
        <w:rPr>
          <w:w w:val="110"/>
        </w:rPr>
        <w:t>Source</w:t>
      </w:r>
      <w:r>
        <w:rPr>
          <w:spacing w:val="-9"/>
          <w:w w:val="110"/>
        </w:rPr>
        <w:t xml:space="preserve"> </w:t>
      </w:r>
      <w:r>
        <w:rPr>
          <w:w w:val="110"/>
        </w:rPr>
        <w:t>Code</w:t>
      </w:r>
      <w:bookmarkEnd w:id="19"/>
      <w:r w:rsidR="00B32D54">
        <w:rPr>
          <w:w w:val="110"/>
        </w:rPr>
        <w:tab/>
      </w:r>
    </w:p>
    <w:p w14:paraId="3FDB7F2F" w14:textId="77777777" w:rsidR="005A30BF" w:rsidRPr="005A30BF" w:rsidRDefault="005A30BF" w:rsidP="00756E39">
      <w:pPr>
        <w:spacing w:line="276" w:lineRule="auto"/>
      </w:pPr>
      <w:r w:rsidRPr="005A30BF">
        <w:t>from unittest.mock import patch</w:t>
      </w:r>
    </w:p>
    <w:p w14:paraId="62AAFA59" w14:textId="77777777" w:rsidR="005A30BF" w:rsidRPr="005A30BF" w:rsidRDefault="005A30BF" w:rsidP="00756E39">
      <w:pPr>
        <w:spacing w:line="276" w:lineRule="auto"/>
      </w:pPr>
      <w:r w:rsidRPr="005A30BF">
        <w:t>import logging, unittest</w:t>
      </w:r>
    </w:p>
    <w:p w14:paraId="54532516" w14:textId="77777777" w:rsidR="005A30BF" w:rsidRPr="005A30BF" w:rsidRDefault="005A30BF" w:rsidP="00756E39">
      <w:pPr>
        <w:spacing w:line="276" w:lineRule="auto"/>
      </w:pPr>
      <w:r w:rsidRPr="005A30BF">
        <w:t>from test_init import BaseTestSetup, CustomTextTestRunner</w:t>
      </w:r>
    </w:p>
    <w:p w14:paraId="14C2A765" w14:textId="77777777" w:rsidR="005A30BF" w:rsidRPr="005A30BF" w:rsidRDefault="005A30BF" w:rsidP="00756E39">
      <w:pPr>
        <w:spacing w:line="276" w:lineRule="auto"/>
      </w:pPr>
    </w:p>
    <w:p w14:paraId="0A9C7E79" w14:textId="77777777" w:rsidR="005A30BF" w:rsidRPr="005A30BF" w:rsidRDefault="005A30BF" w:rsidP="00756E39">
      <w:pPr>
        <w:spacing w:line="276" w:lineRule="auto"/>
      </w:pPr>
      <w:r w:rsidRPr="005A30BF">
        <w:t>class TestAddAccountCommand(BaseTestSetup):</w:t>
      </w:r>
    </w:p>
    <w:p w14:paraId="30ACA4F3" w14:textId="77777777" w:rsidR="005A30BF" w:rsidRPr="005A30BF" w:rsidRDefault="005A30BF" w:rsidP="00756E39">
      <w:pPr>
        <w:spacing w:line="276" w:lineRule="auto"/>
      </w:pPr>
    </w:p>
    <w:p w14:paraId="6A40D292" w14:textId="77777777" w:rsidR="005A30BF" w:rsidRPr="005A30BF" w:rsidRDefault="005A30BF" w:rsidP="00756E39">
      <w:pPr>
        <w:spacing w:line="276" w:lineRule="auto"/>
      </w:pPr>
      <w:r w:rsidRPr="005A30BF">
        <w:t>    @patch('DataObjects.global_vars.GlobalState.parse_user_message')</w:t>
      </w:r>
    </w:p>
    <w:p w14:paraId="53DB1224" w14:textId="77777777" w:rsidR="005A30BF" w:rsidRPr="005A30BF" w:rsidRDefault="005A30BF" w:rsidP="00756E39">
      <w:pPr>
        <w:spacing w:line="276" w:lineRule="auto"/>
      </w:pPr>
      <w:r w:rsidRPr="005A30BF">
        <w:lastRenderedPageBreak/>
        <w:t>    @patch('DataObjects.AccountDAO.AccountDAO.add_account')</w:t>
      </w:r>
    </w:p>
    <w:p w14:paraId="1653C686" w14:textId="77777777" w:rsidR="005A30BF" w:rsidRPr="005A30BF" w:rsidRDefault="005A30BF" w:rsidP="00756E39">
      <w:pPr>
        <w:spacing w:line="276" w:lineRule="auto"/>
      </w:pPr>
      <w:r w:rsidRPr="005A30BF">
        <w:t>    async def test_add_account_success(self, mock_add_account, mock_parse_user_message):</w:t>
      </w:r>
    </w:p>
    <w:p w14:paraId="26F3B52F" w14:textId="77777777" w:rsidR="005A30BF" w:rsidRPr="005A30BF" w:rsidRDefault="005A30BF" w:rsidP="00756E39">
      <w:pPr>
        <w:spacing w:line="276" w:lineRule="auto"/>
      </w:pPr>
      <w:r w:rsidRPr="005A30BF">
        <w:t>        """Test the add_account command when it succeeds."""</w:t>
      </w:r>
    </w:p>
    <w:p w14:paraId="6E7A8FE2" w14:textId="77777777" w:rsidR="005A30BF" w:rsidRPr="005A30BF" w:rsidRDefault="005A30BF" w:rsidP="00756E39">
      <w:pPr>
        <w:spacing w:line="276" w:lineRule="auto"/>
      </w:pPr>
      <w:r w:rsidRPr="005A30BF">
        <w:t>        # Simulate parsing user message and extracting command parameters</w:t>
      </w:r>
    </w:p>
    <w:p w14:paraId="6EEEB9B3" w14:textId="77777777" w:rsidR="005A30BF" w:rsidRPr="005A30BF" w:rsidRDefault="005A30BF" w:rsidP="00756E39">
      <w:pPr>
        <w:spacing w:line="276" w:lineRule="auto"/>
      </w:pPr>
      <w:r w:rsidRPr="005A30BF">
        <w:t>        mock_parse_user_message.return_value = ["add_account", "testuser", "password123", "example.com"]</w:t>
      </w:r>
    </w:p>
    <w:p w14:paraId="5756F7BF" w14:textId="77777777" w:rsidR="005A30BF" w:rsidRPr="005A30BF" w:rsidRDefault="005A30BF" w:rsidP="00756E39">
      <w:pPr>
        <w:spacing w:line="276" w:lineRule="auto"/>
      </w:pPr>
      <w:r w:rsidRPr="005A30BF">
        <w:t>        # Simulate successful account addition in the database</w:t>
      </w:r>
    </w:p>
    <w:p w14:paraId="3E6B2DA2" w14:textId="77777777" w:rsidR="005A30BF" w:rsidRPr="005A30BF" w:rsidRDefault="005A30BF" w:rsidP="00756E39">
      <w:pPr>
        <w:spacing w:line="276" w:lineRule="auto"/>
      </w:pPr>
      <w:r w:rsidRPr="005A30BF">
        <w:t>        mock_add_account.return_value = True</w:t>
      </w:r>
    </w:p>
    <w:p w14:paraId="30C27220" w14:textId="77777777" w:rsidR="005A30BF" w:rsidRPr="005A30BF" w:rsidRDefault="005A30BF" w:rsidP="00756E39">
      <w:pPr>
        <w:spacing w:line="276" w:lineRule="auto"/>
      </w:pPr>
    </w:p>
    <w:p w14:paraId="2EA0FA09" w14:textId="77777777" w:rsidR="005A30BF" w:rsidRPr="005A30BF" w:rsidRDefault="005A30BF" w:rsidP="00756E39">
      <w:pPr>
        <w:spacing w:line="276" w:lineRule="auto"/>
      </w:pPr>
      <w:r w:rsidRPr="005A30BF">
        <w:t>        # Triggering the command within the bot</w:t>
      </w:r>
    </w:p>
    <w:p w14:paraId="70A4FEE3" w14:textId="77777777" w:rsidR="005A30BF" w:rsidRPr="005A30BF" w:rsidRDefault="005A30BF" w:rsidP="00756E39">
      <w:pPr>
        <w:spacing w:line="276" w:lineRule="auto"/>
      </w:pPr>
      <w:r w:rsidRPr="005A30BF">
        <w:t>        command = self.bot.get_command("add_account")</w:t>
      </w:r>
    </w:p>
    <w:p w14:paraId="04D33F95" w14:textId="77777777" w:rsidR="005A30BF" w:rsidRPr="005A30BF" w:rsidRDefault="005A30BF" w:rsidP="00756E39">
      <w:pPr>
        <w:spacing w:line="276" w:lineRule="auto"/>
      </w:pPr>
      <w:r w:rsidRPr="005A30BF">
        <w:t>        await command(self.ctx)</w:t>
      </w:r>
    </w:p>
    <w:p w14:paraId="373AE702" w14:textId="77777777" w:rsidR="005A30BF" w:rsidRPr="005A30BF" w:rsidRDefault="005A30BF" w:rsidP="00756E39">
      <w:pPr>
        <w:spacing w:line="276" w:lineRule="auto"/>
      </w:pPr>
      <w:r w:rsidRPr="005A30BF">
        <w:t xml:space="preserve">        </w:t>
      </w:r>
    </w:p>
    <w:p w14:paraId="69BD1430" w14:textId="77777777" w:rsidR="005A30BF" w:rsidRPr="005A30BF" w:rsidRDefault="005A30BF" w:rsidP="00756E39">
      <w:pPr>
        <w:spacing w:line="276" w:lineRule="auto"/>
      </w:pPr>
      <w:r w:rsidRPr="005A30BF">
        <w:t>        # Validate that the success message is correctly sent to the user</w:t>
      </w:r>
    </w:p>
    <w:p w14:paraId="15BC54D3" w14:textId="77777777" w:rsidR="005A30BF" w:rsidRPr="005A30BF" w:rsidRDefault="005A30BF" w:rsidP="00756E39">
      <w:pPr>
        <w:spacing w:line="276" w:lineRule="auto"/>
      </w:pPr>
      <w:r w:rsidRPr="005A30BF">
        <w:t>        self.ctx.send.assert_called_with("Account for example.com added successfully.")</w:t>
      </w:r>
    </w:p>
    <w:p w14:paraId="750EDEE4" w14:textId="77777777" w:rsidR="005A30BF" w:rsidRPr="005A30BF" w:rsidRDefault="005A30BF" w:rsidP="00756E39">
      <w:pPr>
        <w:spacing w:line="276" w:lineRule="auto"/>
      </w:pPr>
      <w:r w:rsidRPr="005A30BF">
        <w:t>        logging.info("Verified successful account addition - database addition simulated and feedback provided.")</w:t>
      </w:r>
    </w:p>
    <w:p w14:paraId="5689D287" w14:textId="77777777" w:rsidR="005A30BF" w:rsidRPr="005A30BF" w:rsidRDefault="005A30BF" w:rsidP="00756E39">
      <w:pPr>
        <w:spacing w:line="276" w:lineRule="auto"/>
      </w:pPr>
    </w:p>
    <w:p w14:paraId="005E6F12" w14:textId="77777777" w:rsidR="005A30BF" w:rsidRPr="005A30BF" w:rsidRDefault="005A30BF" w:rsidP="00756E39">
      <w:pPr>
        <w:spacing w:line="276" w:lineRule="auto"/>
      </w:pPr>
      <w:r w:rsidRPr="005A30BF">
        <w:t>    @patch('DataObjects.global_vars.GlobalState.parse_user_message')</w:t>
      </w:r>
    </w:p>
    <w:p w14:paraId="41D7B9D7" w14:textId="77777777" w:rsidR="005A30BF" w:rsidRPr="005A30BF" w:rsidRDefault="005A30BF" w:rsidP="00756E39">
      <w:pPr>
        <w:spacing w:line="276" w:lineRule="auto"/>
      </w:pPr>
      <w:r w:rsidRPr="005A30BF">
        <w:t>    @patch('DataObjects.AccountDAO.AccountDAO.add_account')</w:t>
      </w:r>
    </w:p>
    <w:p w14:paraId="0C013EB5" w14:textId="77777777" w:rsidR="005A30BF" w:rsidRPr="005A30BF" w:rsidRDefault="005A30BF" w:rsidP="00756E39">
      <w:pPr>
        <w:spacing w:line="276" w:lineRule="auto"/>
      </w:pPr>
      <w:r w:rsidRPr="005A30BF">
        <w:t>    async def test_add_account_error(self, mock_add_account, mock_parse_user_message):</w:t>
      </w:r>
    </w:p>
    <w:p w14:paraId="26CF6033" w14:textId="77777777" w:rsidR="005A30BF" w:rsidRPr="005A30BF" w:rsidRDefault="005A30BF" w:rsidP="00756E39">
      <w:pPr>
        <w:spacing w:line="276" w:lineRule="auto"/>
      </w:pPr>
      <w:r w:rsidRPr="005A30BF">
        <w:t>        """Test the add_account command when it encounters an error."""</w:t>
      </w:r>
    </w:p>
    <w:p w14:paraId="7CAA5213" w14:textId="77777777" w:rsidR="005A30BF" w:rsidRPr="005A30BF" w:rsidRDefault="005A30BF" w:rsidP="00756E39">
      <w:pPr>
        <w:spacing w:line="276" w:lineRule="auto"/>
      </w:pPr>
      <w:r w:rsidRPr="005A30BF">
        <w:t>        # Setup for receiving command and failing to add account</w:t>
      </w:r>
    </w:p>
    <w:p w14:paraId="2D1BA308" w14:textId="77777777" w:rsidR="005A30BF" w:rsidRPr="005A30BF" w:rsidRDefault="005A30BF" w:rsidP="00756E39">
      <w:pPr>
        <w:spacing w:line="276" w:lineRule="auto"/>
      </w:pPr>
      <w:r w:rsidRPr="005A30BF">
        <w:t>        mock_parse_user_message.return_value = ["add_account", "testuser", "password123", "example.com"]</w:t>
      </w:r>
    </w:p>
    <w:p w14:paraId="184A34C3" w14:textId="77777777" w:rsidR="005A30BF" w:rsidRPr="005A30BF" w:rsidRDefault="005A30BF" w:rsidP="00756E39">
      <w:pPr>
        <w:spacing w:line="276" w:lineRule="auto"/>
      </w:pPr>
      <w:r w:rsidRPr="005A30BF">
        <w:t>        mock_add_account.return_value = False</w:t>
      </w:r>
    </w:p>
    <w:p w14:paraId="71D6E1EC" w14:textId="77777777" w:rsidR="005A30BF" w:rsidRPr="005A30BF" w:rsidRDefault="005A30BF" w:rsidP="00756E39">
      <w:pPr>
        <w:spacing w:line="276" w:lineRule="auto"/>
      </w:pPr>
    </w:p>
    <w:p w14:paraId="5BA606B4" w14:textId="77777777" w:rsidR="005A30BF" w:rsidRPr="005A30BF" w:rsidRDefault="005A30BF" w:rsidP="00756E39">
      <w:pPr>
        <w:spacing w:line="276" w:lineRule="auto"/>
      </w:pPr>
      <w:r w:rsidRPr="005A30BF">
        <w:t>        # Command execution with expected failure</w:t>
      </w:r>
    </w:p>
    <w:p w14:paraId="0B5C1DDB" w14:textId="77777777" w:rsidR="005A30BF" w:rsidRPr="005A30BF" w:rsidRDefault="005A30BF" w:rsidP="00756E39">
      <w:pPr>
        <w:spacing w:line="276" w:lineRule="auto"/>
      </w:pPr>
      <w:r w:rsidRPr="005A30BF">
        <w:t>        command = self.bot.get_command("add_account")</w:t>
      </w:r>
    </w:p>
    <w:p w14:paraId="67F214B3" w14:textId="77777777" w:rsidR="005A30BF" w:rsidRPr="005A30BF" w:rsidRDefault="005A30BF" w:rsidP="00756E39">
      <w:pPr>
        <w:spacing w:line="276" w:lineRule="auto"/>
      </w:pPr>
      <w:r w:rsidRPr="005A30BF">
        <w:t>        await command(self.ctx)</w:t>
      </w:r>
    </w:p>
    <w:p w14:paraId="4D11156E" w14:textId="77777777" w:rsidR="005A30BF" w:rsidRPr="005A30BF" w:rsidRDefault="005A30BF" w:rsidP="00756E39">
      <w:pPr>
        <w:spacing w:line="276" w:lineRule="auto"/>
      </w:pPr>
      <w:r w:rsidRPr="005A30BF">
        <w:t xml:space="preserve">        </w:t>
      </w:r>
    </w:p>
    <w:p w14:paraId="23700736" w14:textId="77777777" w:rsidR="005A30BF" w:rsidRPr="005A30BF" w:rsidRDefault="005A30BF" w:rsidP="00756E39">
      <w:pPr>
        <w:spacing w:line="276" w:lineRule="auto"/>
      </w:pPr>
      <w:r w:rsidRPr="005A30BF">
        <w:t>        # Ensuring error feedback is correctly relayed to the user</w:t>
      </w:r>
    </w:p>
    <w:p w14:paraId="1BD16BD3" w14:textId="77777777" w:rsidR="005A30BF" w:rsidRPr="005A30BF" w:rsidRDefault="005A30BF" w:rsidP="00756E39">
      <w:pPr>
        <w:spacing w:line="276" w:lineRule="auto"/>
      </w:pPr>
      <w:r w:rsidRPr="005A30BF">
        <w:t>        self.ctx.send.assert_called_with("Failed to add account for example.com.")</w:t>
      </w:r>
    </w:p>
    <w:p w14:paraId="4C2242E3" w14:textId="77777777" w:rsidR="005A30BF" w:rsidRPr="005A30BF" w:rsidRDefault="005A30BF" w:rsidP="00756E39">
      <w:pPr>
        <w:spacing w:line="276" w:lineRule="auto"/>
      </w:pPr>
      <w:r w:rsidRPr="005A30BF">
        <w:t>        logging.info("Verified error handling during account addition - simulated database failure and error feedback.")</w:t>
      </w:r>
    </w:p>
    <w:p w14:paraId="596CD202" w14:textId="77777777" w:rsidR="005A30BF" w:rsidRPr="005A30BF" w:rsidRDefault="005A30BF" w:rsidP="00756E39">
      <w:pPr>
        <w:spacing w:line="276" w:lineRule="auto"/>
      </w:pPr>
    </w:p>
    <w:p w14:paraId="3EC184DF" w14:textId="77777777" w:rsidR="005A30BF" w:rsidRPr="005A30BF" w:rsidRDefault="005A30BF" w:rsidP="00756E39">
      <w:pPr>
        <w:spacing w:line="276" w:lineRule="auto"/>
      </w:pPr>
      <w:r w:rsidRPr="005A30BF">
        <w:t>if __name__ == "__main__":</w:t>
      </w:r>
    </w:p>
    <w:p w14:paraId="2113394D" w14:textId="77777777" w:rsidR="005A30BF" w:rsidRDefault="005A30BF" w:rsidP="00756E39">
      <w:pPr>
        <w:spacing w:line="276" w:lineRule="auto"/>
      </w:pPr>
      <w:r w:rsidRPr="005A30BF">
        <w:t>    unittest.main(testRunner=CustomTextTestRunner(verbosity=2))</w:t>
      </w:r>
    </w:p>
    <w:p w14:paraId="6889F17F" w14:textId="77777777" w:rsidR="00B96BB3" w:rsidRDefault="00B96BB3"/>
    <w:p w14:paraId="138A86C3" w14:textId="77777777" w:rsidR="00AC7873" w:rsidRDefault="00AC7873"/>
    <w:p w14:paraId="4D2EB781" w14:textId="77777777" w:rsidR="00AC7873" w:rsidRDefault="00AC7873"/>
    <w:p w14:paraId="5F15D1CC" w14:textId="77777777" w:rsidR="00AC7873" w:rsidRDefault="00AC7873"/>
    <w:p w14:paraId="7C8D22FE" w14:textId="206FFFDC" w:rsidR="00AC7873" w:rsidRDefault="00AC7873" w:rsidP="005B57EF">
      <w:pPr>
        <w:pStyle w:val="Heading2"/>
      </w:pPr>
      <w:bookmarkStart w:id="20" w:name="_Toc178291052"/>
      <w:r>
        <w:lastRenderedPageBreak/>
        <w:t>Test</w:t>
      </w:r>
      <w:r>
        <w:rPr>
          <w:spacing w:val="-7"/>
        </w:rPr>
        <w:t xml:space="preserve"> </w:t>
      </w:r>
      <w:r>
        <w:t>Case</w:t>
      </w:r>
      <w:r>
        <w:rPr>
          <w:spacing w:val="-6"/>
        </w:rPr>
        <w:t xml:space="preserve"> 2</w:t>
      </w:r>
      <w:r>
        <w:t>:</w:t>
      </w:r>
      <w:r>
        <w:rPr>
          <w:spacing w:val="-5"/>
        </w:rPr>
        <w:t xml:space="preserve"> </w:t>
      </w:r>
      <w:r>
        <w:t>Delete</w:t>
      </w:r>
      <w:r>
        <w:rPr>
          <w:spacing w:val="-7"/>
        </w:rPr>
        <w:t xml:space="preserve"> </w:t>
      </w:r>
      <w:r>
        <w:t>Account</w:t>
      </w:r>
      <w:bookmarkEnd w:id="20"/>
    </w:p>
    <w:p w14:paraId="4D8468C0" w14:textId="648D0A64" w:rsidR="00AC7873" w:rsidRDefault="00AC7873" w:rsidP="00AC7873">
      <w:pPr>
        <w:pStyle w:val="Heading3"/>
      </w:pPr>
      <w:bookmarkStart w:id="21" w:name="_Toc178291053"/>
      <w:r>
        <w:t>Description</w:t>
      </w:r>
      <w:bookmarkEnd w:id="21"/>
    </w:p>
    <w:p w14:paraId="42346C72" w14:textId="1DDED26F" w:rsidR="00795758" w:rsidRDefault="005C34A9" w:rsidP="00795758">
      <w:pPr>
        <w:pStyle w:val="BodyText"/>
        <w:rPr>
          <w:rFonts w:ascii="Calibri" w:hAnsi="Calibri" w:cs="Calibri"/>
          <w:color w:val="0F4660"/>
          <w:spacing w:val="-2"/>
          <w:w w:val="110"/>
          <w:sz w:val="28"/>
          <w:szCs w:val="28"/>
        </w:rPr>
      </w:pPr>
      <w:r w:rsidRPr="005C34A9">
        <w:t xml:space="preserve">This test case ensures the proper functioning of the “!delete_account” command within the Discord bot. It checks that the system can correctly handle requests to delete an account using a given account ID. The test validates both positive and negative scenarios, verifying that accounts are deleted when correct IDs are </w:t>
      </w:r>
      <w:r w:rsidR="00795758" w:rsidRPr="005C34A9">
        <w:t>provided,</w:t>
      </w:r>
      <w:r w:rsidRPr="005C34A9">
        <w:t xml:space="preserve"> and appropriate error messages are handled when deletion fails due to incorrect IDs or other issues</w:t>
      </w:r>
      <w:r w:rsidR="00AC7873" w:rsidRPr="00B23081">
        <w:t>.</w:t>
      </w:r>
    </w:p>
    <w:p w14:paraId="4B3DE7E9" w14:textId="77777777" w:rsidR="00795758" w:rsidRPr="00795758" w:rsidRDefault="00795758" w:rsidP="00795758">
      <w:pPr>
        <w:pStyle w:val="Heading3"/>
      </w:pPr>
      <w:bookmarkStart w:id="22" w:name="_Toc178291054"/>
      <w:r w:rsidRPr="00795758">
        <w:t>Steps:</w:t>
      </w:r>
      <w:bookmarkEnd w:id="22"/>
    </w:p>
    <w:p w14:paraId="20F6AB5D" w14:textId="77777777" w:rsidR="00795758" w:rsidRPr="00795758" w:rsidRDefault="00795758" w:rsidP="00795758">
      <w:pPr>
        <w:pStyle w:val="BodyText"/>
        <w:numPr>
          <w:ilvl w:val="0"/>
          <w:numId w:val="31"/>
        </w:numPr>
      </w:pPr>
      <w:r w:rsidRPr="00795758">
        <w:rPr>
          <w:b/>
          <w:bCs/>
        </w:rPr>
        <w:t>Command Reception:</w:t>
      </w:r>
      <w:r w:rsidRPr="00795758">
        <w:t xml:space="preserve"> A mock user message (!delete_account 123) is parsed to simulate the command input. This includes extracting the command keyword and associated parameters (account ID).</w:t>
      </w:r>
    </w:p>
    <w:p w14:paraId="3218E0D5" w14:textId="77777777" w:rsidR="00795758" w:rsidRPr="00795758" w:rsidRDefault="00795758" w:rsidP="00795758">
      <w:pPr>
        <w:pStyle w:val="BodyText"/>
        <w:numPr>
          <w:ilvl w:val="0"/>
          <w:numId w:val="31"/>
        </w:numPr>
      </w:pPr>
      <w:r w:rsidRPr="00795758">
        <w:rPr>
          <w:b/>
          <w:bCs/>
        </w:rPr>
        <w:t>Boundary Layer Activation:</w:t>
      </w:r>
      <w:r w:rsidRPr="00795758">
        <w:t xml:space="preserve"> The !delete_account command is triggered in the bot. The boundary layer interprets the command and prepares data (account ID) for further processing.</w:t>
      </w:r>
    </w:p>
    <w:p w14:paraId="7F76213E" w14:textId="77777777" w:rsidR="00795758" w:rsidRPr="00795758" w:rsidRDefault="00795758" w:rsidP="00795758">
      <w:pPr>
        <w:pStyle w:val="BodyText"/>
        <w:numPr>
          <w:ilvl w:val="0"/>
          <w:numId w:val="31"/>
        </w:numPr>
      </w:pPr>
      <w:r w:rsidRPr="00795758">
        <w:rPr>
          <w:b/>
          <w:bCs/>
        </w:rPr>
        <w:t>Control Layer Processing:</w:t>
      </w:r>
      <w:r w:rsidRPr="00795758">
        <w:t xml:space="preserve"> The control layer receives the account ID from the boundary and attempts to delete the account via the AccountDAO. It either confirms the deletion or handles failures.</w:t>
      </w:r>
    </w:p>
    <w:p w14:paraId="71E64DDE" w14:textId="77777777" w:rsidR="00795758" w:rsidRPr="00795758" w:rsidRDefault="00795758" w:rsidP="00795758">
      <w:pPr>
        <w:pStyle w:val="BodyText"/>
        <w:numPr>
          <w:ilvl w:val="0"/>
          <w:numId w:val="31"/>
        </w:numPr>
      </w:pPr>
      <w:r w:rsidRPr="00795758">
        <w:rPr>
          <w:b/>
          <w:bCs/>
        </w:rPr>
        <w:t>Database Interaction Simulation:</w:t>
      </w:r>
      <w:r w:rsidRPr="00795758">
        <w:t xml:space="preserve"> The mocked AccountDAO.delete_account method is invoked to simulate the interaction with the database. This method is configured to return success or failure based on the input account ID.</w:t>
      </w:r>
    </w:p>
    <w:p w14:paraId="2B4631B7" w14:textId="77777777" w:rsidR="00795758" w:rsidRPr="00795758" w:rsidRDefault="00795758" w:rsidP="00795758">
      <w:pPr>
        <w:pStyle w:val="BodyText"/>
        <w:numPr>
          <w:ilvl w:val="0"/>
          <w:numId w:val="31"/>
        </w:numPr>
      </w:pPr>
      <w:r w:rsidRPr="00795758">
        <w:rPr>
          <w:b/>
          <w:bCs/>
        </w:rPr>
        <w:t>User Feedback Communication:</w:t>
      </w:r>
      <w:r w:rsidRPr="00795758">
        <w:t xml:space="preserve"> Depending on the outcome from the mock database interaction, the boundary layer communicates with the user, either confirming successful deletion or explaining the failure.</w:t>
      </w:r>
    </w:p>
    <w:p w14:paraId="0C666FB6" w14:textId="11D47A31" w:rsidR="00795758" w:rsidRPr="00795758" w:rsidRDefault="00795758" w:rsidP="00795758">
      <w:pPr>
        <w:pStyle w:val="Heading3"/>
      </w:pPr>
      <w:bookmarkStart w:id="23" w:name="_Toc178291055"/>
      <w:r w:rsidRPr="00795758">
        <w:t>Test Data</w:t>
      </w:r>
      <w:bookmarkEnd w:id="23"/>
    </w:p>
    <w:p w14:paraId="50D859DB" w14:textId="77777777" w:rsidR="00795758" w:rsidRPr="00795758" w:rsidRDefault="00795758" w:rsidP="00795758">
      <w:pPr>
        <w:pStyle w:val="BodyText"/>
        <w:numPr>
          <w:ilvl w:val="0"/>
          <w:numId w:val="32"/>
        </w:numPr>
      </w:pPr>
      <w:r w:rsidRPr="00795758">
        <w:rPr>
          <w:b/>
          <w:bCs/>
        </w:rPr>
        <w:t>Valid Account ID for Successful Deletion:</w:t>
      </w:r>
      <w:r w:rsidRPr="00795758">
        <w:t xml:space="preserve"> "123"</w:t>
      </w:r>
    </w:p>
    <w:p w14:paraId="16FBFE01" w14:textId="77777777" w:rsidR="00795758" w:rsidRPr="00795758" w:rsidRDefault="00795758" w:rsidP="00795758">
      <w:pPr>
        <w:pStyle w:val="BodyText"/>
        <w:numPr>
          <w:ilvl w:val="0"/>
          <w:numId w:val="32"/>
        </w:numPr>
      </w:pPr>
      <w:r w:rsidRPr="00795758">
        <w:rPr>
          <w:b/>
          <w:bCs/>
        </w:rPr>
        <w:t>Invalid Account ID for Error Scenario:</w:t>
      </w:r>
      <w:r w:rsidRPr="00795758">
        <w:t xml:space="preserve"> "999"</w:t>
      </w:r>
    </w:p>
    <w:p w14:paraId="5C4C1EDD" w14:textId="77777777" w:rsidR="00795758" w:rsidRPr="00795758" w:rsidRDefault="00795758" w:rsidP="00795758">
      <w:pPr>
        <w:pStyle w:val="Heading3"/>
      </w:pPr>
      <w:bookmarkStart w:id="24" w:name="_Toc178291056"/>
      <w:r w:rsidRPr="00795758">
        <w:t>Expected Outcomes:</w:t>
      </w:r>
      <w:bookmarkEnd w:id="24"/>
    </w:p>
    <w:p w14:paraId="6F48EE75" w14:textId="77777777" w:rsidR="00795758" w:rsidRPr="00795758" w:rsidRDefault="00795758" w:rsidP="00795758">
      <w:pPr>
        <w:pStyle w:val="BodyText"/>
        <w:numPr>
          <w:ilvl w:val="0"/>
          <w:numId w:val="33"/>
        </w:numPr>
      </w:pPr>
      <w:r w:rsidRPr="00795758">
        <w:rPr>
          <w:b/>
          <w:bCs/>
        </w:rPr>
        <w:t>Success Scenario:</w:t>
      </w:r>
    </w:p>
    <w:p w14:paraId="5BF0E71A" w14:textId="77777777" w:rsidR="00795758" w:rsidRPr="00795758" w:rsidRDefault="00795758" w:rsidP="00795758">
      <w:pPr>
        <w:pStyle w:val="BodyText"/>
        <w:numPr>
          <w:ilvl w:val="1"/>
          <w:numId w:val="33"/>
        </w:numPr>
      </w:pPr>
      <w:r w:rsidRPr="00795758">
        <w:lastRenderedPageBreak/>
        <w:t>Expected Bot Response: "Account with ID 123 deleted successfully."</w:t>
      </w:r>
    </w:p>
    <w:p w14:paraId="43DEC02A" w14:textId="77777777" w:rsidR="00795758" w:rsidRPr="00795758" w:rsidRDefault="00795758" w:rsidP="00795758">
      <w:pPr>
        <w:pStyle w:val="BodyText"/>
        <w:numPr>
          <w:ilvl w:val="1"/>
          <w:numId w:val="33"/>
        </w:numPr>
      </w:pPr>
      <w:r w:rsidRPr="00795758">
        <w:t>Interaction with AccountDAO.delete_account is executed with correct parameters.</w:t>
      </w:r>
    </w:p>
    <w:p w14:paraId="537EDE6D" w14:textId="77777777" w:rsidR="00795758" w:rsidRPr="00795758" w:rsidRDefault="00795758" w:rsidP="00795758">
      <w:pPr>
        <w:pStyle w:val="BodyText"/>
        <w:numPr>
          <w:ilvl w:val="0"/>
          <w:numId w:val="33"/>
        </w:numPr>
      </w:pPr>
      <w:r w:rsidRPr="00795758">
        <w:rPr>
          <w:b/>
          <w:bCs/>
        </w:rPr>
        <w:t>Error Scenario:</w:t>
      </w:r>
    </w:p>
    <w:p w14:paraId="4527ED44" w14:textId="77777777" w:rsidR="00795758" w:rsidRPr="00795758" w:rsidRDefault="00795758" w:rsidP="00795758">
      <w:pPr>
        <w:pStyle w:val="BodyText"/>
        <w:numPr>
          <w:ilvl w:val="1"/>
          <w:numId w:val="33"/>
        </w:numPr>
      </w:pPr>
      <w:r w:rsidRPr="00795758">
        <w:t>Expected Bot Response: "Failed to delete account with ID 999."</w:t>
      </w:r>
    </w:p>
    <w:p w14:paraId="27C6123C" w14:textId="77777777" w:rsidR="00795758" w:rsidRPr="00795758" w:rsidRDefault="00795758" w:rsidP="00795758">
      <w:pPr>
        <w:pStyle w:val="BodyText"/>
        <w:numPr>
          <w:ilvl w:val="1"/>
          <w:numId w:val="33"/>
        </w:numPr>
      </w:pPr>
      <w:r w:rsidRPr="00795758">
        <w:t>Interaction with AccountDAO.delete_account simulates failure without changing the database state.</w:t>
      </w:r>
    </w:p>
    <w:p w14:paraId="13C504B6" w14:textId="17293EEF" w:rsidR="00CA1F02" w:rsidRDefault="001B7D65" w:rsidP="00CA1F02">
      <w:pPr>
        <w:pStyle w:val="Heading3"/>
      </w:pPr>
      <w:bookmarkStart w:id="25" w:name="_Toc178291057"/>
      <w:r>
        <w:t>O</w:t>
      </w:r>
      <w:r w:rsidR="00CA1F02">
        <w:t>utput</w:t>
      </w:r>
      <w:bookmarkEnd w:id="25"/>
    </w:p>
    <w:p w14:paraId="5E03C939" w14:textId="1882157A" w:rsidR="00CA1F02" w:rsidRDefault="00CA1F02" w:rsidP="00CA1F02">
      <w:r w:rsidRPr="00CA1F02">
        <w:rPr>
          <w:noProof/>
        </w:rPr>
        <w:drawing>
          <wp:inline distT="0" distB="0" distL="0" distR="0" wp14:anchorId="517E9BBF" wp14:editId="3581118A">
            <wp:extent cx="5943600" cy="2729865"/>
            <wp:effectExtent l="0" t="0" r="0" b="0"/>
            <wp:docPr id="11647769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76990" name="Picture 1" descr="A screenshot of a computer program&#10;&#10;Description automatically generated"/>
                    <pic:cNvPicPr/>
                  </pic:nvPicPr>
                  <pic:blipFill>
                    <a:blip r:embed="rId10"/>
                    <a:stretch>
                      <a:fillRect/>
                    </a:stretch>
                  </pic:blipFill>
                  <pic:spPr>
                    <a:xfrm>
                      <a:off x="0" y="0"/>
                      <a:ext cx="5943600" cy="2729865"/>
                    </a:xfrm>
                    <a:prstGeom prst="rect">
                      <a:avLst/>
                    </a:prstGeom>
                  </pic:spPr>
                </pic:pic>
              </a:graphicData>
            </a:graphic>
          </wp:inline>
        </w:drawing>
      </w:r>
    </w:p>
    <w:p w14:paraId="58DF0171" w14:textId="77777777" w:rsidR="00E6284D" w:rsidRPr="00795758" w:rsidRDefault="00E6284D" w:rsidP="00CA1F02"/>
    <w:p w14:paraId="0A56CFF8" w14:textId="1F6077CE" w:rsidR="00AC7873" w:rsidRDefault="00AC7873" w:rsidP="00AC7873">
      <w:pPr>
        <w:pStyle w:val="Heading3"/>
      </w:pPr>
      <w:bookmarkStart w:id="26" w:name="_Toc178291058"/>
      <w:r>
        <w:rPr>
          <w:w w:val="110"/>
        </w:rPr>
        <w:t>Source</w:t>
      </w:r>
      <w:r>
        <w:rPr>
          <w:spacing w:val="-9"/>
          <w:w w:val="110"/>
        </w:rPr>
        <w:t xml:space="preserve"> </w:t>
      </w:r>
      <w:r>
        <w:rPr>
          <w:w w:val="110"/>
        </w:rPr>
        <w:t>Code</w:t>
      </w:r>
      <w:bookmarkEnd w:id="26"/>
    </w:p>
    <w:p w14:paraId="5B50E509" w14:textId="77777777" w:rsidR="00375A96" w:rsidRDefault="00375A96" w:rsidP="00375A96">
      <w:pPr>
        <w:spacing w:line="276" w:lineRule="auto"/>
      </w:pPr>
      <w:r>
        <w:t>from unittest.mock import patch</w:t>
      </w:r>
    </w:p>
    <w:p w14:paraId="496F7258" w14:textId="77777777" w:rsidR="00375A96" w:rsidRDefault="00375A96" w:rsidP="00375A96">
      <w:pPr>
        <w:spacing w:line="276" w:lineRule="auto"/>
      </w:pPr>
      <w:r>
        <w:t>import logging, unittest</w:t>
      </w:r>
    </w:p>
    <w:p w14:paraId="53827F45" w14:textId="77777777" w:rsidR="00375A96" w:rsidRDefault="00375A96" w:rsidP="00375A96">
      <w:pPr>
        <w:spacing w:line="276" w:lineRule="auto"/>
      </w:pPr>
      <w:r>
        <w:t>from test_init import BaseTestSetup, CustomTextTestRunner</w:t>
      </w:r>
    </w:p>
    <w:p w14:paraId="50596A15" w14:textId="77777777" w:rsidR="00375A96" w:rsidRDefault="00375A96" w:rsidP="00375A96">
      <w:pPr>
        <w:spacing w:line="276" w:lineRule="auto"/>
      </w:pPr>
    </w:p>
    <w:p w14:paraId="114796AD" w14:textId="77777777" w:rsidR="00375A96" w:rsidRDefault="00375A96" w:rsidP="00375A96">
      <w:pPr>
        <w:spacing w:line="276" w:lineRule="auto"/>
      </w:pPr>
      <w:r>
        <w:t>class TestDeleteAccountCommand(BaseTestSetup):</w:t>
      </w:r>
    </w:p>
    <w:p w14:paraId="026C25AC" w14:textId="77777777" w:rsidR="00375A96" w:rsidRDefault="00375A96" w:rsidP="00375A96">
      <w:pPr>
        <w:spacing w:line="276" w:lineRule="auto"/>
      </w:pPr>
      <w:r>
        <w:t xml:space="preserve">    @patch('DataObjects.global_vars.GlobalState.parse_user_message')</w:t>
      </w:r>
    </w:p>
    <w:p w14:paraId="09EDDB27" w14:textId="77777777" w:rsidR="00375A96" w:rsidRDefault="00375A96" w:rsidP="00375A96">
      <w:pPr>
        <w:spacing w:line="276" w:lineRule="auto"/>
      </w:pPr>
      <w:r>
        <w:t xml:space="preserve">    @patch('DataObjects.AccountDAO.AccountDAO.delete_account')</w:t>
      </w:r>
    </w:p>
    <w:p w14:paraId="04FD2C55" w14:textId="77777777" w:rsidR="00375A96" w:rsidRDefault="00375A96" w:rsidP="00375A96">
      <w:pPr>
        <w:spacing w:line="276" w:lineRule="auto"/>
      </w:pPr>
      <w:r>
        <w:t xml:space="preserve">    async def test_delete_account_success(self, mock_delete_account, mock_parse_user_message):</w:t>
      </w:r>
    </w:p>
    <w:p w14:paraId="7F9A7615" w14:textId="77777777" w:rsidR="00375A96" w:rsidRDefault="00375A96" w:rsidP="00375A96">
      <w:pPr>
        <w:spacing w:line="276" w:lineRule="auto"/>
      </w:pPr>
      <w:r>
        <w:t xml:space="preserve">        """Test the delete_account command when it succeeds."""</w:t>
      </w:r>
    </w:p>
    <w:p w14:paraId="63B103EF" w14:textId="77777777" w:rsidR="00375A96" w:rsidRDefault="00375A96" w:rsidP="00375A96">
      <w:pPr>
        <w:spacing w:line="276" w:lineRule="auto"/>
      </w:pPr>
      <w:r>
        <w:t xml:space="preserve">        logging.info("\n\nUnit test for delete account starting for positive test:\n")</w:t>
      </w:r>
    </w:p>
    <w:p w14:paraId="18F0C7F6" w14:textId="77777777" w:rsidR="00375A96" w:rsidRDefault="00375A96" w:rsidP="00375A96">
      <w:pPr>
        <w:spacing w:line="276" w:lineRule="auto"/>
      </w:pPr>
      <w:r>
        <w:t xml:space="preserve">        logging.info("Starting test: test_delete_account_success")</w:t>
      </w:r>
    </w:p>
    <w:p w14:paraId="6833DD90" w14:textId="77777777" w:rsidR="00375A96" w:rsidRDefault="00375A96" w:rsidP="00375A96">
      <w:pPr>
        <w:spacing w:line="276" w:lineRule="auto"/>
      </w:pPr>
    </w:p>
    <w:p w14:paraId="28C7DC2B" w14:textId="77777777" w:rsidR="00375A96" w:rsidRDefault="00375A96" w:rsidP="00375A96">
      <w:pPr>
        <w:spacing w:line="276" w:lineRule="auto"/>
      </w:pPr>
      <w:r>
        <w:t xml:space="preserve">        # Mock setup to simulate user input parsing and successful account deletion</w:t>
      </w:r>
    </w:p>
    <w:p w14:paraId="165624F5" w14:textId="77777777" w:rsidR="00375A96" w:rsidRDefault="00375A96" w:rsidP="00375A96">
      <w:pPr>
        <w:spacing w:line="276" w:lineRule="auto"/>
      </w:pPr>
      <w:r>
        <w:t xml:space="preserve">        mock_delete_account.return_value = True</w:t>
      </w:r>
    </w:p>
    <w:p w14:paraId="01D47B7D" w14:textId="77777777" w:rsidR="00375A96" w:rsidRDefault="00375A96" w:rsidP="00375A96">
      <w:pPr>
        <w:spacing w:line="276" w:lineRule="auto"/>
      </w:pPr>
      <w:r>
        <w:lastRenderedPageBreak/>
        <w:t xml:space="preserve">        mock_parse_user_message.return_value = ["delete_account", "123"]</w:t>
      </w:r>
    </w:p>
    <w:p w14:paraId="4F920B87" w14:textId="77777777" w:rsidR="00375A96" w:rsidRDefault="00375A96" w:rsidP="00375A96">
      <w:pPr>
        <w:spacing w:line="276" w:lineRule="auto"/>
      </w:pPr>
    </w:p>
    <w:p w14:paraId="30D11ED3" w14:textId="77777777" w:rsidR="00375A96" w:rsidRDefault="00375A96" w:rsidP="00375A96">
      <w:pPr>
        <w:spacing w:line="276" w:lineRule="auto"/>
      </w:pPr>
      <w:r>
        <w:t xml:space="preserve">        # Triggering the delete account command in the bot</w:t>
      </w:r>
    </w:p>
    <w:p w14:paraId="61985AE5" w14:textId="77777777" w:rsidR="00375A96" w:rsidRDefault="00375A96" w:rsidP="00375A96">
      <w:pPr>
        <w:spacing w:line="276" w:lineRule="auto"/>
      </w:pPr>
      <w:r>
        <w:t xml:space="preserve">        command = self.bot.get_command("delete_account")</w:t>
      </w:r>
    </w:p>
    <w:p w14:paraId="2CE3DFA8" w14:textId="77777777" w:rsidR="00375A96" w:rsidRDefault="00375A96" w:rsidP="00375A96">
      <w:pPr>
        <w:spacing w:line="276" w:lineRule="auto"/>
      </w:pPr>
      <w:r>
        <w:t xml:space="preserve">        await command(self.ctx)</w:t>
      </w:r>
    </w:p>
    <w:p w14:paraId="3D07E90D" w14:textId="77777777" w:rsidR="00375A96" w:rsidRDefault="00375A96" w:rsidP="00375A96">
      <w:pPr>
        <w:spacing w:line="276" w:lineRule="auto"/>
      </w:pPr>
    </w:p>
    <w:p w14:paraId="73847A53" w14:textId="77777777" w:rsidR="00375A96" w:rsidRDefault="00375A96" w:rsidP="00375A96">
      <w:pPr>
        <w:spacing w:line="276" w:lineRule="auto"/>
      </w:pPr>
      <w:r>
        <w:t xml:space="preserve">        # Checking if the success message was correctly sent to the user</w:t>
      </w:r>
    </w:p>
    <w:p w14:paraId="3C55C3DB" w14:textId="77777777" w:rsidR="00375A96" w:rsidRDefault="00375A96" w:rsidP="00375A96">
      <w:pPr>
        <w:spacing w:line="276" w:lineRule="auto"/>
      </w:pPr>
      <w:r>
        <w:t xml:space="preserve">        expected_message = "Account with ID 123 deleted successfully."</w:t>
      </w:r>
    </w:p>
    <w:p w14:paraId="41476C38" w14:textId="77777777" w:rsidR="00375A96" w:rsidRDefault="00375A96" w:rsidP="00375A96">
      <w:pPr>
        <w:spacing w:line="276" w:lineRule="auto"/>
      </w:pPr>
      <w:r>
        <w:t xml:space="preserve">        self.ctx.send.assert_called_with(expected_message)</w:t>
      </w:r>
    </w:p>
    <w:p w14:paraId="6C0F7B01" w14:textId="77777777" w:rsidR="00375A96" w:rsidRDefault="00375A96" w:rsidP="00375A96">
      <w:pPr>
        <w:spacing w:line="276" w:lineRule="auto"/>
      </w:pPr>
      <w:r>
        <w:t xml:space="preserve">        logging.info("Verified successful account deletion.\n")</w:t>
      </w:r>
    </w:p>
    <w:p w14:paraId="28EECD53" w14:textId="77777777" w:rsidR="00375A96" w:rsidRDefault="00375A96" w:rsidP="00375A96">
      <w:pPr>
        <w:spacing w:line="276" w:lineRule="auto"/>
      </w:pPr>
    </w:p>
    <w:p w14:paraId="6C47BBA5" w14:textId="77777777" w:rsidR="00375A96" w:rsidRDefault="00375A96" w:rsidP="00375A96">
      <w:pPr>
        <w:spacing w:line="276" w:lineRule="auto"/>
      </w:pPr>
      <w:r>
        <w:t xml:space="preserve">    @patch('DataObjects.global_vars.GlobalState.parse_user_message')</w:t>
      </w:r>
    </w:p>
    <w:p w14:paraId="16F6A89F" w14:textId="77777777" w:rsidR="00375A96" w:rsidRDefault="00375A96" w:rsidP="00375A96">
      <w:pPr>
        <w:spacing w:line="276" w:lineRule="auto"/>
      </w:pPr>
      <w:r>
        <w:t xml:space="preserve">    @patch('DataObjects.AccountDAO.AccountDAO.delete_account')</w:t>
      </w:r>
    </w:p>
    <w:p w14:paraId="0FAFA306" w14:textId="77777777" w:rsidR="00375A96" w:rsidRDefault="00375A96" w:rsidP="00375A96">
      <w:pPr>
        <w:spacing w:line="276" w:lineRule="auto"/>
      </w:pPr>
      <w:r>
        <w:t xml:space="preserve">    async def test_delete_account_error(self, mock_delete_account, mock_parse_user_message):</w:t>
      </w:r>
    </w:p>
    <w:p w14:paraId="600DC6B0" w14:textId="77777777" w:rsidR="00375A96" w:rsidRDefault="00375A96" w:rsidP="00375A96">
      <w:pPr>
        <w:spacing w:line="276" w:lineRule="auto"/>
      </w:pPr>
      <w:r>
        <w:t xml:space="preserve">        """Test the delete_account command when it encounters an error."""</w:t>
      </w:r>
    </w:p>
    <w:p w14:paraId="0B8C3FE8" w14:textId="77777777" w:rsidR="00375A96" w:rsidRDefault="00375A96" w:rsidP="00375A96">
      <w:pPr>
        <w:spacing w:line="276" w:lineRule="auto"/>
      </w:pPr>
      <w:r>
        <w:t xml:space="preserve">        logging.info("\n\nUnit test for delete account starting for negative test:\n")</w:t>
      </w:r>
    </w:p>
    <w:p w14:paraId="1E7C6553" w14:textId="77777777" w:rsidR="00375A96" w:rsidRDefault="00375A96" w:rsidP="00375A96">
      <w:pPr>
        <w:spacing w:line="276" w:lineRule="auto"/>
      </w:pPr>
      <w:r>
        <w:t xml:space="preserve">        logging.info("Starting test: test_delete_account_error")</w:t>
      </w:r>
    </w:p>
    <w:p w14:paraId="2547E3EA" w14:textId="77777777" w:rsidR="00375A96" w:rsidRDefault="00375A96" w:rsidP="00375A96">
      <w:pPr>
        <w:spacing w:line="276" w:lineRule="auto"/>
      </w:pPr>
    </w:p>
    <w:p w14:paraId="51FF5BC7" w14:textId="77777777" w:rsidR="00375A96" w:rsidRDefault="00375A96" w:rsidP="00375A96">
      <w:pPr>
        <w:spacing w:line="276" w:lineRule="auto"/>
      </w:pPr>
      <w:r>
        <w:t xml:space="preserve">        # Mock setup for testing account deletion failure</w:t>
      </w:r>
    </w:p>
    <w:p w14:paraId="4C70BDFB" w14:textId="77777777" w:rsidR="00375A96" w:rsidRDefault="00375A96" w:rsidP="00375A96">
      <w:pPr>
        <w:spacing w:line="276" w:lineRule="auto"/>
      </w:pPr>
      <w:r>
        <w:t xml:space="preserve">        mock_delete_account.return_value = False</w:t>
      </w:r>
    </w:p>
    <w:p w14:paraId="1C35141D" w14:textId="77777777" w:rsidR="00375A96" w:rsidRDefault="00375A96" w:rsidP="00375A96">
      <w:pPr>
        <w:spacing w:line="276" w:lineRule="auto"/>
      </w:pPr>
      <w:r>
        <w:t xml:space="preserve">        mock_parse_user_message.return_value = ["delete_account", "999"]</w:t>
      </w:r>
    </w:p>
    <w:p w14:paraId="3B514C6A" w14:textId="77777777" w:rsidR="00375A96" w:rsidRDefault="00375A96" w:rsidP="00375A96">
      <w:pPr>
        <w:spacing w:line="276" w:lineRule="auto"/>
      </w:pPr>
    </w:p>
    <w:p w14:paraId="38ED5AF8" w14:textId="77777777" w:rsidR="00375A96" w:rsidRDefault="00375A96" w:rsidP="00375A96">
      <w:pPr>
        <w:spacing w:line="276" w:lineRule="auto"/>
      </w:pPr>
      <w:r>
        <w:t xml:space="preserve">        # Executing the delete account command with expected failure</w:t>
      </w:r>
    </w:p>
    <w:p w14:paraId="04C7BB7B" w14:textId="77777777" w:rsidR="00375A96" w:rsidRDefault="00375A96" w:rsidP="00375A96">
      <w:pPr>
        <w:spacing w:line="276" w:lineRule="auto"/>
      </w:pPr>
      <w:r>
        <w:t xml:space="preserve">        command = self.bot.get_command("delete_account")</w:t>
      </w:r>
    </w:p>
    <w:p w14:paraId="7D7019EC" w14:textId="77777777" w:rsidR="00375A96" w:rsidRDefault="00375A96" w:rsidP="00375A96">
      <w:pPr>
        <w:spacing w:line="276" w:lineRule="auto"/>
      </w:pPr>
      <w:r>
        <w:t xml:space="preserve">        await command(self.ctx)</w:t>
      </w:r>
    </w:p>
    <w:p w14:paraId="509F746F" w14:textId="77777777" w:rsidR="00375A96" w:rsidRDefault="00375A96" w:rsidP="00375A96">
      <w:pPr>
        <w:spacing w:line="276" w:lineRule="auto"/>
      </w:pPr>
    </w:p>
    <w:p w14:paraId="1042B05A" w14:textId="77777777" w:rsidR="00375A96" w:rsidRDefault="00375A96" w:rsidP="00375A96">
      <w:pPr>
        <w:spacing w:line="276" w:lineRule="auto"/>
      </w:pPr>
      <w:r>
        <w:t xml:space="preserve">        # Checking if the error message was correctly relayed to the user</w:t>
      </w:r>
    </w:p>
    <w:p w14:paraId="697420FE" w14:textId="77777777" w:rsidR="00375A96" w:rsidRDefault="00375A96" w:rsidP="00375A96">
      <w:pPr>
        <w:spacing w:line="276" w:lineRule="auto"/>
      </w:pPr>
      <w:r>
        <w:t xml:space="preserve">        expected_message = "Failed to delete account with ID 999."</w:t>
      </w:r>
    </w:p>
    <w:p w14:paraId="2722A83C" w14:textId="77777777" w:rsidR="00375A96" w:rsidRDefault="00375A96" w:rsidP="00375A96">
      <w:pPr>
        <w:spacing w:line="276" w:lineRule="auto"/>
      </w:pPr>
      <w:r>
        <w:t xml:space="preserve">        self.ctx.send.assert_called_with(expected_message)</w:t>
      </w:r>
    </w:p>
    <w:p w14:paraId="779CD837" w14:textId="77777777" w:rsidR="00375A96" w:rsidRDefault="00375A96" w:rsidP="00375A96">
      <w:pPr>
        <w:spacing w:line="276" w:lineRule="auto"/>
      </w:pPr>
      <w:r>
        <w:t xml:space="preserve">        logging.info("Verified error handling during account deletion.\n")</w:t>
      </w:r>
    </w:p>
    <w:p w14:paraId="571FAEB0" w14:textId="77777777" w:rsidR="00375A96" w:rsidRDefault="00375A96" w:rsidP="00375A96">
      <w:pPr>
        <w:spacing w:line="276" w:lineRule="auto"/>
      </w:pPr>
    </w:p>
    <w:p w14:paraId="757D87C0" w14:textId="77777777" w:rsidR="00375A96" w:rsidRDefault="00375A96" w:rsidP="00375A96">
      <w:pPr>
        <w:spacing w:line="276" w:lineRule="auto"/>
      </w:pPr>
      <w:r>
        <w:t>if __name__ == "__main__":</w:t>
      </w:r>
    </w:p>
    <w:p w14:paraId="6BCDCD94" w14:textId="77777777" w:rsidR="00375A96" w:rsidRDefault="00375A96" w:rsidP="00375A96">
      <w:pPr>
        <w:spacing w:line="276" w:lineRule="auto"/>
      </w:pPr>
      <w:r>
        <w:t xml:space="preserve">    # Custom test runner to highlight the test results</w:t>
      </w:r>
    </w:p>
    <w:p w14:paraId="43C99C3C" w14:textId="3562E330" w:rsidR="00AC7873" w:rsidRDefault="00375A96" w:rsidP="00375A96">
      <w:pPr>
        <w:spacing w:line="276" w:lineRule="auto"/>
      </w:pPr>
      <w:r>
        <w:t xml:space="preserve">    unittest.main(testRunner=CustomTextTestRunner(verbosity=2))</w:t>
      </w:r>
    </w:p>
    <w:p w14:paraId="2DF5AB25" w14:textId="77777777" w:rsidR="00183A49" w:rsidRDefault="00183A49" w:rsidP="00183A49"/>
    <w:p w14:paraId="27EFBFD7" w14:textId="77777777" w:rsidR="00183A49" w:rsidRDefault="00183A49" w:rsidP="00183A49"/>
    <w:p w14:paraId="02447C88" w14:textId="77777777" w:rsidR="00FF58CB" w:rsidRDefault="00FF58CB" w:rsidP="00183A49"/>
    <w:p w14:paraId="7758AAF3" w14:textId="77777777" w:rsidR="00FF58CB" w:rsidRDefault="00FF58CB" w:rsidP="00183A49"/>
    <w:p w14:paraId="2A3580D5" w14:textId="77777777" w:rsidR="00FF58CB" w:rsidRDefault="00FF58CB" w:rsidP="00183A49"/>
    <w:p w14:paraId="6F45F6B7" w14:textId="77777777" w:rsidR="00FF58CB" w:rsidRDefault="00FF58CB" w:rsidP="00183A49"/>
    <w:p w14:paraId="7CF262CC" w14:textId="77777777" w:rsidR="00FF58CB" w:rsidRDefault="00FF58CB" w:rsidP="00183A49"/>
    <w:p w14:paraId="72344630" w14:textId="77777777" w:rsidR="00FF58CB" w:rsidRDefault="00FF58CB" w:rsidP="00183A49"/>
    <w:p w14:paraId="76E7EEFE" w14:textId="77777777" w:rsidR="002749FE" w:rsidRPr="002749FE" w:rsidRDefault="002749FE" w:rsidP="005B57EF">
      <w:pPr>
        <w:pStyle w:val="Heading2"/>
      </w:pPr>
      <w:bookmarkStart w:id="27" w:name="_Toc178291059"/>
      <w:r w:rsidRPr="002749FE">
        <w:lastRenderedPageBreak/>
        <w:t>Test Case 3: Fetch All Accounts</w:t>
      </w:r>
      <w:bookmarkEnd w:id="27"/>
    </w:p>
    <w:p w14:paraId="3AC86E33" w14:textId="52E0D0AF" w:rsidR="002749FE" w:rsidRPr="002749FE" w:rsidRDefault="002749FE" w:rsidP="002749FE">
      <w:pPr>
        <w:pStyle w:val="Heading3"/>
      </w:pPr>
      <w:bookmarkStart w:id="28" w:name="_Toc178291060"/>
      <w:r w:rsidRPr="002749FE">
        <w:t>Description</w:t>
      </w:r>
      <w:bookmarkEnd w:id="28"/>
    </w:p>
    <w:p w14:paraId="363871F8" w14:textId="77777777" w:rsidR="002749FE" w:rsidRPr="002749FE" w:rsidRDefault="002749FE" w:rsidP="002749FE">
      <w:pPr>
        <w:pStyle w:val="BodyText"/>
      </w:pPr>
      <w:r w:rsidRPr="002749FE">
        <w:t>This test case verifies the functionality of the !fetch_all_accounts command within the Discord bot. It ensures that the bot can accurately retrieve and display all stored account details, handling both scenarios where accounts are available and where an unexpected error might occur, such as a database failure.</w:t>
      </w:r>
    </w:p>
    <w:p w14:paraId="2E790FF6" w14:textId="15B2A1EB" w:rsidR="002749FE" w:rsidRPr="002749FE" w:rsidRDefault="002749FE" w:rsidP="002749FE">
      <w:pPr>
        <w:pStyle w:val="Heading3"/>
      </w:pPr>
      <w:bookmarkStart w:id="29" w:name="_Toc178291061"/>
      <w:r w:rsidRPr="002749FE">
        <w:t>Steps</w:t>
      </w:r>
      <w:bookmarkEnd w:id="29"/>
    </w:p>
    <w:p w14:paraId="7566142D" w14:textId="77777777" w:rsidR="002749FE" w:rsidRPr="002749FE" w:rsidRDefault="002749FE" w:rsidP="002749FE">
      <w:pPr>
        <w:pStyle w:val="BodyText"/>
        <w:numPr>
          <w:ilvl w:val="0"/>
          <w:numId w:val="35"/>
        </w:numPr>
      </w:pPr>
      <w:r w:rsidRPr="002749FE">
        <w:rPr>
          <w:b/>
          <w:bCs/>
        </w:rPr>
        <w:t>Command Reception</w:t>
      </w:r>
      <w:r w:rsidRPr="002749FE">
        <w:t>:</w:t>
      </w:r>
    </w:p>
    <w:p w14:paraId="6820EAF2" w14:textId="77777777" w:rsidR="002749FE" w:rsidRPr="002749FE" w:rsidRDefault="002749FE" w:rsidP="002749FE">
      <w:pPr>
        <w:pStyle w:val="BodyText"/>
        <w:numPr>
          <w:ilvl w:val="1"/>
          <w:numId w:val="35"/>
        </w:numPr>
      </w:pPr>
      <w:r w:rsidRPr="002749FE">
        <w:t>A mock user message simulating the !fetch_all_accounts command is received and parsed to trigger the command within the bot.</w:t>
      </w:r>
    </w:p>
    <w:p w14:paraId="51E235A2" w14:textId="77777777" w:rsidR="002749FE" w:rsidRPr="002749FE" w:rsidRDefault="002749FE" w:rsidP="002749FE">
      <w:pPr>
        <w:pStyle w:val="BodyText"/>
        <w:numPr>
          <w:ilvl w:val="0"/>
          <w:numId w:val="35"/>
        </w:numPr>
      </w:pPr>
      <w:r w:rsidRPr="002749FE">
        <w:rPr>
          <w:b/>
          <w:bCs/>
        </w:rPr>
        <w:t>Boundary Layer Activation</w:t>
      </w:r>
      <w:r w:rsidRPr="002749FE">
        <w:t>:</w:t>
      </w:r>
    </w:p>
    <w:p w14:paraId="6E305B05" w14:textId="48D1ED00" w:rsidR="002749FE" w:rsidRPr="002749FE" w:rsidRDefault="002749FE" w:rsidP="002749FE">
      <w:pPr>
        <w:pStyle w:val="BodyText"/>
        <w:numPr>
          <w:ilvl w:val="1"/>
          <w:numId w:val="35"/>
        </w:numPr>
      </w:pPr>
      <w:r w:rsidRPr="002749FE">
        <w:t>The command triggers the bot to process the fetching of account details through its boundary layer, where the command and parameters are parsed and passed.</w:t>
      </w:r>
    </w:p>
    <w:p w14:paraId="5020C07B" w14:textId="77777777" w:rsidR="002749FE" w:rsidRPr="002749FE" w:rsidRDefault="002749FE" w:rsidP="002749FE">
      <w:pPr>
        <w:pStyle w:val="BodyText"/>
        <w:numPr>
          <w:ilvl w:val="0"/>
          <w:numId w:val="35"/>
        </w:numPr>
      </w:pPr>
      <w:r w:rsidRPr="002749FE">
        <w:rPr>
          <w:b/>
          <w:bCs/>
        </w:rPr>
        <w:t>Control Layer Processing</w:t>
      </w:r>
      <w:r w:rsidRPr="002749FE">
        <w:t>:</w:t>
      </w:r>
    </w:p>
    <w:p w14:paraId="13851DA8" w14:textId="77777777" w:rsidR="002749FE" w:rsidRPr="002749FE" w:rsidRDefault="002749FE" w:rsidP="002749FE">
      <w:pPr>
        <w:pStyle w:val="BodyText"/>
        <w:numPr>
          <w:ilvl w:val="1"/>
          <w:numId w:val="35"/>
        </w:numPr>
      </w:pPr>
      <w:r w:rsidRPr="002749FE">
        <w:t>The control layer receives the request to fetch all accounts and interacts with the database access object (DAO) to retrieve the data.</w:t>
      </w:r>
    </w:p>
    <w:p w14:paraId="74CF69E1" w14:textId="77777777" w:rsidR="002749FE" w:rsidRPr="002749FE" w:rsidRDefault="002749FE" w:rsidP="002749FE">
      <w:pPr>
        <w:pStyle w:val="BodyText"/>
        <w:numPr>
          <w:ilvl w:val="0"/>
          <w:numId w:val="35"/>
        </w:numPr>
      </w:pPr>
      <w:r w:rsidRPr="002749FE">
        <w:rPr>
          <w:b/>
          <w:bCs/>
        </w:rPr>
        <w:t>Database Interaction</w:t>
      </w:r>
      <w:r w:rsidRPr="002749FE">
        <w:t>:</w:t>
      </w:r>
    </w:p>
    <w:p w14:paraId="541DD140" w14:textId="77777777" w:rsidR="002749FE" w:rsidRPr="002749FE" w:rsidRDefault="002749FE" w:rsidP="002749FE">
      <w:pPr>
        <w:pStyle w:val="BodyText"/>
        <w:numPr>
          <w:ilvl w:val="1"/>
          <w:numId w:val="35"/>
        </w:numPr>
      </w:pPr>
      <w:r w:rsidRPr="002749FE">
        <w:t>The AccountDAO.fetch_all_accounts method is invoked, which interacts with the database to fetch all stored account information. This interaction is mocked to return either a set list of accounts or to throw an error simulating a database failure.</w:t>
      </w:r>
    </w:p>
    <w:p w14:paraId="16F16F7A" w14:textId="77777777" w:rsidR="002749FE" w:rsidRPr="002749FE" w:rsidRDefault="002749FE" w:rsidP="002749FE">
      <w:pPr>
        <w:pStyle w:val="BodyText"/>
        <w:numPr>
          <w:ilvl w:val="0"/>
          <w:numId w:val="35"/>
        </w:numPr>
      </w:pPr>
      <w:r w:rsidRPr="002749FE">
        <w:rPr>
          <w:b/>
          <w:bCs/>
        </w:rPr>
        <w:t>User Feedback</w:t>
      </w:r>
      <w:r w:rsidRPr="002749FE">
        <w:t>:</w:t>
      </w:r>
    </w:p>
    <w:p w14:paraId="474E4C06" w14:textId="77777777" w:rsidR="002749FE" w:rsidRPr="002749FE" w:rsidRDefault="002749FE" w:rsidP="002749FE">
      <w:pPr>
        <w:pStyle w:val="BodyText"/>
        <w:numPr>
          <w:ilvl w:val="1"/>
          <w:numId w:val="35"/>
        </w:numPr>
      </w:pPr>
      <w:r w:rsidRPr="002749FE">
        <w:t>The boundary layer processes the results or error from the control layer and sends an appropriate message back to the user detailing the accounts or reporting an error.</w:t>
      </w:r>
    </w:p>
    <w:p w14:paraId="21C75E92" w14:textId="00FA6DC5" w:rsidR="002749FE" w:rsidRPr="002749FE" w:rsidRDefault="002749FE" w:rsidP="002749FE">
      <w:pPr>
        <w:pStyle w:val="Heading3"/>
      </w:pPr>
      <w:bookmarkStart w:id="30" w:name="_Toc178291062"/>
      <w:r w:rsidRPr="002749FE">
        <w:t>Test Data</w:t>
      </w:r>
      <w:bookmarkEnd w:id="30"/>
    </w:p>
    <w:p w14:paraId="7883B917" w14:textId="77777777" w:rsidR="002749FE" w:rsidRPr="002749FE" w:rsidRDefault="002749FE" w:rsidP="002749FE">
      <w:pPr>
        <w:pStyle w:val="BodyText"/>
        <w:numPr>
          <w:ilvl w:val="0"/>
          <w:numId w:val="36"/>
        </w:numPr>
      </w:pPr>
      <w:r w:rsidRPr="002749FE">
        <w:rPr>
          <w:b/>
          <w:bCs/>
        </w:rPr>
        <w:t>No specific inputs required</w:t>
      </w:r>
      <w:r w:rsidRPr="002749FE">
        <w:t xml:space="preserve"> as the command does not need parameters to fetch all accounts.</w:t>
      </w:r>
    </w:p>
    <w:p w14:paraId="70608E14" w14:textId="2251D74A" w:rsidR="002749FE" w:rsidRPr="002749FE" w:rsidRDefault="002749FE" w:rsidP="002749FE">
      <w:pPr>
        <w:pStyle w:val="Heading3"/>
      </w:pPr>
      <w:bookmarkStart w:id="31" w:name="_Toc178291063"/>
      <w:r w:rsidRPr="002749FE">
        <w:lastRenderedPageBreak/>
        <w:t>Expected Outcomes</w:t>
      </w:r>
      <w:bookmarkEnd w:id="31"/>
    </w:p>
    <w:p w14:paraId="433796AB" w14:textId="77777777" w:rsidR="002749FE" w:rsidRPr="002749FE" w:rsidRDefault="002749FE" w:rsidP="002749FE">
      <w:pPr>
        <w:pStyle w:val="BodyText"/>
        <w:numPr>
          <w:ilvl w:val="0"/>
          <w:numId w:val="37"/>
        </w:numPr>
      </w:pPr>
      <w:r w:rsidRPr="002749FE">
        <w:rPr>
          <w:b/>
          <w:bCs/>
        </w:rPr>
        <w:t>Success Scenario</w:t>
      </w:r>
      <w:r w:rsidRPr="002749FE">
        <w:t>:</w:t>
      </w:r>
    </w:p>
    <w:p w14:paraId="469BEC45" w14:textId="77777777" w:rsidR="002749FE" w:rsidRPr="002749FE" w:rsidRDefault="002749FE" w:rsidP="002749FE">
      <w:pPr>
        <w:pStyle w:val="BodyText"/>
        <w:numPr>
          <w:ilvl w:val="1"/>
          <w:numId w:val="37"/>
        </w:numPr>
      </w:pPr>
      <w:r w:rsidRPr="002749FE">
        <w:t>The bot responds with a detailed list of all accounts formatted for user readability.</w:t>
      </w:r>
    </w:p>
    <w:p w14:paraId="66C3FE36" w14:textId="77777777" w:rsidR="002749FE" w:rsidRPr="002749FE" w:rsidRDefault="002749FE" w:rsidP="002749FE">
      <w:pPr>
        <w:pStyle w:val="BodyText"/>
        <w:numPr>
          <w:ilvl w:val="1"/>
          <w:numId w:val="37"/>
        </w:numPr>
      </w:pPr>
      <w:r w:rsidRPr="002749FE">
        <w:t>The DAO method for fetching accounts is called, and it successfully retrieves account data.</w:t>
      </w:r>
    </w:p>
    <w:p w14:paraId="07FC5415" w14:textId="77777777" w:rsidR="002749FE" w:rsidRPr="002749FE" w:rsidRDefault="002749FE" w:rsidP="002749FE">
      <w:pPr>
        <w:pStyle w:val="BodyText"/>
        <w:numPr>
          <w:ilvl w:val="0"/>
          <w:numId w:val="37"/>
        </w:numPr>
      </w:pPr>
      <w:r w:rsidRPr="002749FE">
        <w:rPr>
          <w:b/>
          <w:bCs/>
        </w:rPr>
        <w:t>Error Scenario</w:t>
      </w:r>
      <w:r w:rsidRPr="002749FE">
        <w:t>:</w:t>
      </w:r>
    </w:p>
    <w:p w14:paraId="763263C5" w14:textId="77777777" w:rsidR="002749FE" w:rsidRPr="002749FE" w:rsidRDefault="002749FE" w:rsidP="002749FE">
      <w:pPr>
        <w:pStyle w:val="BodyText"/>
        <w:numPr>
          <w:ilvl w:val="1"/>
          <w:numId w:val="37"/>
        </w:numPr>
      </w:pPr>
      <w:r w:rsidRPr="002749FE">
        <w:t>The bot responds with an error message indicating failure to fetch account details.</w:t>
      </w:r>
    </w:p>
    <w:p w14:paraId="062A7AF9" w14:textId="77777777" w:rsidR="002749FE" w:rsidRPr="002749FE" w:rsidRDefault="002749FE" w:rsidP="002749FE">
      <w:pPr>
        <w:pStyle w:val="BodyText"/>
        <w:numPr>
          <w:ilvl w:val="1"/>
          <w:numId w:val="37"/>
        </w:numPr>
      </w:pPr>
      <w:r w:rsidRPr="002749FE">
        <w:t>The DAO method simulates an exception to mimic database access issues.</w:t>
      </w:r>
    </w:p>
    <w:p w14:paraId="4CF09093" w14:textId="4F978945" w:rsidR="002749FE" w:rsidRDefault="002749FE" w:rsidP="002749FE">
      <w:pPr>
        <w:pStyle w:val="Heading3"/>
      </w:pPr>
      <w:bookmarkStart w:id="32" w:name="_Toc178291064"/>
      <w:r>
        <w:t>Output</w:t>
      </w:r>
      <w:bookmarkEnd w:id="32"/>
    </w:p>
    <w:p w14:paraId="1C7226A4" w14:textId="5E781A04" w:rsidR="002749FE" w:rsidRDefault="00135C2F" w:rsidP="002749FE">
      <w:r w:rsidRPr="00135C2F">
        <w:rPr>
          <w:noProof/>
        </w:rPr>
        <w:drawing>
          <wp:inline distT="0" distB="0" distL="0" distR="0" wp14:anchorId="629D3122" wp14:editId="72FFE81A">
            <wp:extent cx="5943600" cy="2146300"/>
            <wp:effectExtent l="0" t="0" r="0" b="6350"/>
            <wp:docPr id="14913970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97076" name="Picture 1" descr="A screenshot of a computer program&#10;&#10;Description automatically generated"/>
                    <pic:cNvPicPr/>
                  </pic:nvPicPr>
                  <pic:blipFill>
                    <a:blip r:embed="rId11"/>
                    <a:stretch>
                      <a:fillRect/>
                    </a:stretch>
                  </pic:blipFill>
                  <pic:spPr>
                    <a:xfrm>
                      <a:off x="0" y="0"/>
                      <a:ext cx="5943600" cy="2146300"/>
                    </a:xfrm>
                    <a:prstGeom prst="rect">
                      <a:avLst/>
                    </a:prstGeom>
                  </pic:spPr>
                </pic:pic>
              </a:graphicData>
            </a:graphic>
          </wp:inline>
        </w:drawing>
      </w:r>
    </w:p>
    <w:p w14:paraId="498902EE" w14:textId="77777777" w:rsidR="00811E38" w:rsidRDefault="00811E38" w:rsidP="002749FE"/>
    <w:p w14:paraId="0E5D38AB" w14:textId="38BCF89E" w:rsidR="00811E38" w:rsidRDefault="00811E38" w:rsidP="00811E38">
      <w:pPr>
        <w:pStyle w:val="Heading3"/>
      </w:pPr>
      <w:bookmarkStart w:id="33" w:name="_Toc178291065"/>
      <w:r>
        <w:t>Source Code</w:t>
      </w:r>
      <w:bookmarkEnd w:id="33"/>
    </w:p>
    <w:p w14:paraId="2BC7FB31" w14:textId="77777777" w:rsidR="0008175B" w:rsidRPr="0008175B" w:rsidRDefault="0008175B" w:rsidP="0008175B">
      <w:r w:rsidRPr="0008175B">
        <w:t>import logging, unittest</w:t>
      </w:r>
    </w:p>
    <w:p w14:paraId="31FC49A3" w14:textId="77777777" w:rsidR="0008175B" w:rsidRPr="0008175B" w:rsidRDefault="0008175B" w:rsidP="0008175B">
      <w:r w:rsidRPr="0008175B">
        <w:t>from unittest.mock import patch</w:t>
      </w:r>
    </w:p>
    <w:p w14:paraId="36A1CCF4" w14:textId="77777777" w:rsidR="0008175B" w:rsidRPr="0008175B" w:rsidRDefault="0008175B" w:rsidP="0008175B">
      <w:r w:rsidRPr="0008175B">
        <w:t>from test_init import BaseTestSetup, CustomTextTestRunner</w:t>
      </w:r>
    </w:p>
    <w:p w14:paraId="78408534" w14:textId="77777777" w:rsidR="0008175B" w:rsidRPr="0008175B" w:rsidRDefault="0008175B" w:rsidP="0008175B"/>
    <w:p w14:paraId="5E43108D" w14:textId="77777777" w:rsidR="0008175B" w:rsidRPr="0008175B" w:rsidRDefault="0008175B" w:rsidP="0008175B">
      <w:r w:rsidRPr="0008175B">
        <w:t>"""</w:t>
      </w:r>
    </w:p>
    <w:p w14:paraId="4DDEEA62" w14:textId="77777777" w:rsidR="0008175B" w:rsidRPr="0008175B" w:rsidRDefault="0008175B" w:rsidP="0008175B">
      <w:r w:rsidRPr="0008175B">
        <w:t>File: test_!fetch_all_accounts.py</w:t>
      </w:r>
    </w:p>
    <w:p w14:paraId="7BD2806C" w14:textId="77777777" w:rsidR="0008175B" w:rsidRPr="0008175B" w:rsidRDefault="0008175B" w:rsidP="0008175B">
      <w:r w:rsidRPr="0008175B">
        <w:t>Purpose: Unit tests for the !fetch_all_accounts command in the Discord bot.</w:t>
      </w:r>
    </w:p>
    <w:p w14:paraId="5595B2BC" w14:textId="77777777" w:rsidR="0008175B" w:rsidRPr="0008175B" w:rsidRDefault="0008175B" w:rsidP="0008175B">
      <w:r w:rsidRPr="0008175B">
        <w:t>The tests validate both successful and error scenarios, ensuring accounts are fetched successfully or errors are handled properly.</w:t>
      </w:r>
    </w:p>
    <w:p w14:paraId="138E0EE0" w14:textId="7457690B" w:rsidR="0008175B" w:rsidRPr="0008175B" w:rsidRDefault="0008175B" w:rsidP="0008175B">
      <w:r w:rsidRPr="0008175B">
        <w:t>"""</w:t>
      </w:r>
    </w:p>
    <w:p w14:paraId="4BDD5BC0" w14:textId="77777777" w:rsidR="0008175B" w:rsidRPr="0008175B" w:rsidRDefault="0008175B" w:rsidP="0008175B">
      <w:r w:rsidRPr="0008175B">
        <w:t>class TestFetchAllAccountsCommand(BaseTestSetup):</w:t>
      </w:r>
    </w:p>
    <w:p w14:paraId="0615AD52" w14:textId="77777777" w:rsidR="0008175B" w:rsidRPr="0008175B" w:rsidRDefault="0008175B" w:rsidP="0008175B"/>
    <w:p w14:paraId="08A6CABB" w14:textId="77777777" w:rsidR="0008175B" w:rsidRPr="0008175B" w:rsidRDefault="0008175B" w:rsidP="0008175B">
      <w:r w:rsidRPr="0008175B">
        <w:t>    @patch('DataObjects.global_vars.GlobalState.parse_user_message')</w:t>
      </w:r>
    </w:p>
    <w:p w14:paraId="01BC144C" w14:textId="77777777" w:rsidR="0008175B" w:rsidRPr="0008175B" w:rsidRDefault="0008175B" w:rsidP="0008175B">
      <w:r w:rsidRPr="0008175B">
        <w:t>    @patch('DataObjects.AccountDAO.AccountDAO.fetch_all_accounts')</w:t>
      </w:r>
    </w:p>
    <w:p w14:paraId="2763491B" w14:textId="77777777" w:rsidR="0008175B" w:rsidRPr="0008175B" w:rsidRDefault="0008175B" w:rsidP="0008175B">
      <w:r w:rsidRPr="0008175B">
        <w:lastRenderedPageBreak/>
        <w:t>    async def test_fetch_all_accounts_success(self, mock_fetch_all_accounts, mock_parse_user_message):</w:t>
      </w:r>
    </w:p>
    <w:p w14:paraId="26F84BB5" w14:textId="77777777" w:rsidR="0008175B" w:rsidRPr="0008175B" w:rsidRDefault="0008175B" w:rsidP="0008175B">
      <w:r w:rsidRPr="0008175B">
        <w:t>        """Test the fetch_all_accounts command when it succeeds."""</w:t>
      </w:r>
    </w:p>
    <w:p w14:paraId="1E7D2065" w14:textId="77777777" w:rsidR="0008175B" w:rsidRPr="0008175B" w:rsidRDefault="0008175B" w:rsidP="0008175B">
      <w:r w:rsidRPr="0008175B">
        <w:t>        logging.info("Starting test: test_fetch_all_accounts_success")</w:t>
      </w:r>
    </w:p>
    <w:p w14:paraId="41507AAA" w14:textId="77777777" w:rsidR="0008175B" w:rsidRPr="0008175B" w:rsidRDefault="0008175B" w:rsidP="0008175B"/>
    <w:p w14:paraId="477E9989" w14:textId="77777777" w:rsidR="0008175B" w:rsidRPr="0008175B" w:rsidRDefault="0008175B" w:rsidP="0008175B">
      <w:r w:rsidRPr="0008175B">
        <w:t>        # Mock the DAO function to simulate database returning account data</w:t>
      </w:r>
    </w:p>
    <w:p w14:paraId="5ED4E513" w14:textId="77777777" w:rsidR="0008175B" w:rsidRPr="0008175B" w:rsidRDefault="0008175B" w:rsidP="0008175B">
      <w:r w:rsidRPr="0008175B">
        <w:t>        mock_fetch_all_accounts.return_value = [("1", "testuser", "password", "example.com")]</w:t>
      </w:r>
    </w:p>
    <w:p w14:paraId="2864EE9C" w14:textId="77777777" w:rsidR="0008175B" w:rsidRPr="0008175B" w:rsidRDefault="0008175B" w:rsidP="0008175B">
      <w:r w:rsidRPr="0008175B">
        <w:t>        # Mock the message parsing to simulate command input handling</w:t>
      </w:r>
    </w:p>
    <w:p w14:paraId="43228EF1" w14:textId="77777777" w:rsidR="0008175B" w:rsidRPr="0008175B" w:rsidRDefault="0008175B" w:rsidP="0008175B">
      <w:r w:rsidRPr="0008175B">
        <w:t>        mock_parse_user_message.return_value = ["fetch_all_accounts"]</w:t>
      </w:r>
    </w:p>
    <w:p w14:paraId="1FD29D34" w14:textId="77777777" w:rsidR="0008175B" w:rsidRPr="0008175B" w:rsidRDefault="0008175B" w:rsidP="0008175B"/>
    <w:p w14:paraId="6DE58BB6" w14:textId="77777777" w:rsidR="0008175B" w:rsidRPr="0008175B" w:rsidRDefault="0008175B" w:rsidP="0008175B">
      <w:r w:rsidRPr="0008175B">
        <w:t>        # Retrieve the command function from the bot commands</w:t>
      </w:r>
    </w:p>
    <w:p w14:paraId="1A2DAB52" w14:textId="77777777" w:rsidR="0008175B" w:rsidRPr="0008175B" w:rsidRDefault="0008175B" w:rsidP="0008175B">
      <w:r w:rsidRPr="0008175B">
        <w:t>        command = self.bot.get_command("fetch_all_accounts")</w:t>
      </w:r>
    </w:p>
    <w:p w14:paraId="65123956" w14:textId="77777777" w:rsidR="0008175B" w:rsidRPr="0008175B" w:rsidRDefault="0008175B" w:rsidP="0008175B">
      <w:r w:rsidRPr="0008175B">
        <w:t>        # Ensure the command is properly registered and retrieved</w:t>
      </w:r>
    </w:p>
    <w:p w14:paraId="072E7C33" w14:textId="77777777" w:rsidR="0008175B" w:rsidRPr="0008175B" w:rsidRDefault="0008175B" w:rsidP="0008175B">
      <w:r w:rsidRPr="0008175B">
        <w:t>        self.assertIsNotNone(command)</w:t>
      </w:r>
    </w:p>
    <w:p w14:paraId="1D5F6FD8" w14:textId="77777777" w:rsidR="0008175B" w:rsidRPr="0008175B" w:rsidRDefault="0008175B" w:rsidP="0008175B">
      <w:r w:rsidRPr="0008175B">
        <w:t>        # Execute the command and pass the context object</w:t>
      </w:r>
    </w:p>
    <w:p w14:paraId="71527799" w14:textId="77777777" w:rsidR="0008175B" w:rsidRPr="0008175B" w:rsidRDefault="0008175B" w:rsidP="0008175B">
      <w:r w:rsidRPr="0008175B">
        <w:t>        await command(self.ctx)</w:t>
      </w:r>
    </w:p>
    <w:p w14:paraId="03C32963" w14:textId="77777777" w:rsidR="0008175B" w:rsidRPr="0008175B" w:rsidRDefault="0008175B" w:rsidP="0008175B">
      <w:r w:rsidRPr="0008175B">
        <w:t xml:space="preserve">        </w:t>
      </w:r>
    </w:p>
    <w:p w14:paraId="711777BB" w14:textId="77777777" w:rsidR="0008175B" w:rsidRPr="0008175B" w:rsidRDefault="0008175B" w:rsidP="0008175B">
      <w:r w:rsidRPr="0008175B">
        <w:t>        # Define expected user message output</w:t>
      </w:r>
    </w:p>
    <w:p w14:paraId="2C5926B0" w14:textId="77777777" w:rsidR="0008175B" w:rsidRPr="0008175B" w:rsidRDefault="0008175B" w:rsidP="0008175B">
      <w:r w:rsidRPr="0008175B">
        <w:t>        expected_message = "Accounts:\nID: 1, Username: testuser, Password: password, Website: example.com"</w:t>
      </w:r>
    </w:p>
    <w:p w14:paraId="732DFB30" w14:textId="77777777" w:rsidR="0008175B" w:rsidRPr="0008175B" w:rsidRDefault="0008175B" w:rsidP="0008175B">
      <w:r w:rsidRPr="0008175B">
        <w:t>        # Assert the expected output was sent to the user</w:t>
      </w:r>
    </w:p>
    <w:p w14:paraId="460A44B1" w14:textId="77777777" w:rsidR="0008175B" w:rsidRPr="0008175B" w:rsidRDefault="0008175B" w:rsidP="0008175B">
      <w:r w:rsidRPr="0008175B">
        <w:t>        self.ctx.send.assert_called_with(expected_message)</w:t>
      </w:r>
    </w:p>
    <w:p w14:paraId="12FA15A4" w14:textId="77777777" w:rsidR="0008175B" w:rsidRPr="0008175B" w:rsidRDefault="0008175B" w:rsidP="0008175B">
      <w:r w:rsidRPr="0008175B">
        <w:t>        logging.info("Verified successful fetch.")</w:t>
      </w:r>
    </w:p>
    <w:p w14:paraId="1F1CF82A" w14:textId="77777777" w:rsidR="0008175B" w:rsidRPr="0008175B" w:rsidRDefault="0008175B" w:rsidP="0008175B"/>
    <w:p w14:paraId="356936F4" w14:textId="77777777" w:rsidR="0008175B" w:rsidRPr="0008175B" w:rsidRDefault="0008175B" w:rsidP="0008175B">
      <w:r w:rsidRPr="0008175B">
        <w:t>    @patch('DataObjects.global_vars.GlobalState.parse_user_message')</w:t>
      </w:r>
    </w:p>
    <w:p w14:paraId="206E045C" w14:textId="77777777" w:rsidR="0008175B" w:rsidRPr="0008175B" w:rsidRDefault="0008175B" w:rsidP="0008175B">
      <w:r w:rsidRPr="0008175B">
        <w:t>    @patch('DataObjects.AccountDAO.AccountDAO.fetch_all_accounts')</w:t>
      </w:r>
    </w:p>
    <w:p w14:paraId="37AA0F78" w14:textId="77777777" w:rsidR="0008175B" w:rsidRPr="0008175B" w:rsidRDefault="0008175B" w:rsidP="0008175B">
      <w:r w:rsidRPr="0008175B">
        <w:t>    async def test_fetch_all_accounts_error(self, mock_fetch_all_accounts, mock_parse_user_message):</w:t>
      </w:r>
    </w:p>
    <w:p w14:paraId="12204477" w14:textId="77777777" w:rsidR="0008175B" w:rsidRPr="0008175B" w:rsidRDefault="0008175B" w:rsidP="0008175B">
      <w:r w:rsidRPr="0008175B">
        <w:t>        """Test the fetch_all_accounts command when it encounters an error."""</w:t>
      </w:r>
    </w:p>
    <w:p w14:paraId="7AEF42D9" w14:textId="77777777" w:rsidR="0008175B" w:rsidRPr="0008175B" w:rsidRDefault="0008175B" w:rsidP="0008175B">
      <w:r w:rsidRPr="0008175B">
        <w:t>        logging.info("Starting test: test_fetch_all_accounts_error")</w:t>
      </w:r>
    </w:p>
    <w:p w14:paraId="47E472D2" w14:textId="77777777" w:rsidR="0008175B" w:rsidRPr="0008175B" w:rsidRDefault="0008175B" w:rsidP="0008175B"/>
    <w:p w14:paraId="2215C306" w14:textId="77777777" w:rsidR="0008175B" w:rsidRPr="0008175B" w:rsidRDefault="0008175B" w:rsidP="0008175B">
      <w:r w:rsidRPr="0008175B">
        <w:t>        # Mock the DAO function to raise an exception simulating a database error</w:t>
      </w:r>
    </w:p>
    <w:p w14:paraId="37E783C3" w14:textId="77777777" w:rsidR="0008175B" w:rsidRPr="0008175B" w:rsidRDefault="0008175B" w:rsidP="0008175B">
      <w:r w:rsidRPr="0008175B">
        <w:t>        mock_fetch_all_accounts.side_effect = Exception("Database error")</w:t>
      </w:r>
    </w:p>
    <w:p w14:paraId="47B6ADBA" w14:textId="77777777" w:rsidR="0008175B" w:rsidRPr="0008175B" w:rsidRDefault="0008175B" w:rsidP="0008175B">
      <w:r w:rsidRPr="0008175B">
        <w:t>        # Mock the message parsing to simulate command input handling</w:t>
      </w:r>
    </w:p>
    <w:p w14:paraId="463382E6" w14:textId="77777777" w:rsidR="0008175B" w:rsidRPr="0008175B" w:rsidRDefault="0008175B" w:rsidP="0008175B">
      <w:r w:rsidRPr="0008175B">
        <w:t>        mock_parse_user_message.return_value = ["fetch_all_accounts"]</w:t>
      </w:r>
    </w:p>
    <w:p w14:paraId="41319296" w14:textId="77777777" w:rsidR="0008175B" w:rsidRPr="0008175B" w:rsidRDefault="0008175B" w:rsidP="0008175B"/>
    <w:p w14:paraId="25D166F3" w14:textId="77777777" w:rsidR="0008175B" w:rsidRPr="0008175B" w:rsidRDefault="0008175B" w:rsidP="0008175B">
      <w:r w:rsidRPr="0008175B">
        <w:t>        # Retrieve the command function from the bot commands</w:t>
      </w:r>
    </w:p>
    <w:p w14:paraId="6D6745AD" w14:textId="77777777" w:rsidR="0008175B" w:rsidRPr="0008175B" w:rsidRDefault="0008175B" w:rsidP="0008175B">
      <w:r w:rsidRPr="0008175B">
        <w:t>        command = self.bot.get_command("fetch_all_accounts")</w:t>
      </w:r>
    </w:p>
    <w:p w14:paraId="2DE8F00A" w14:textId="77777777" w:rsidR="0008175B" w:rsidRPr="0008175B" w:rsidRDefault="0008175B" w:rsidP="0008175B">
      <w:r w:rsidRPr="0008175B">
        <w:t>        # Ensure the command is properly registered and retrieved</w:t>
      </w:r>
    </w:p>
    <w:p w14:paraId="5C4D8294" w14:textId="77777777" w:rsidR="0008175B" w:rsidRPr="0008175B" w:rsidRDefault="0008175B" w:rsidP="0008175B">
      <w:r w:rsidRPr="0008175B">
        <w:t>        self.assertIsNotNone(command)</w:t>
      </w:r>
    </w:p>
    <w:p w14:paraId="24974487" w14:textId="77777777" w:rsidR="0008175B" w:rsidRPr="0008175B" w:rsidRDefault="0008175B" w:rsidP="0008175B">
      <w:r w:rsidRPr="0008175B">
        <w:t>        # Execute the command and pass the context object</w:t>
      </w:r>
    </w:p>
    <w:p w14:paraId="5A2CC3EF" w14:textId="77777777" w:rsidR="0008175B" w:rsidRPr="0008175B" w:rsidRDefault="0008175B" w:rsidP="0008175B">
      <w:r w:rsidRPr="0008175B">
        <w:t>        await command(self.ctx)</w:t>
      </w:r>
    </w:p>
    <w:p w14:paraId="0265A050" w14:textId="77777777" w:rsidR="0008175B" w:rsidRPr="0008175B" w:rsidRDefault="0008175B" w:rsidP="0008175B">
      <w:r w:rsidRPr="0008175B">
        <w:t xml:space="preserve">        </w:t>
      </w:r>
    </w:p>
    <w:p w14:paraId="0FC3D38A" w14:textId="77777777" w:rsidR="0008175B" w:rsidRPr="0008175B" w:rsidRDefault="0008175B" w:rsidP="0008175B">
      <w:r w:rsidRPr="0008175B">
        <w:t>        # Assert the correct error message was sent to the user</w:t>
      </w:r>
    </w:p>
    <w:p w14:paraId="66970AA2" w14:textId="77777777" w:rsidR="0008175B" w:rsidRPr="0008175B" w:rsidRDefault="0008175B" w:rsidP="0008175B">
      <w:r w:rsidRPr="0008175B">
        <w:t>        self.ctx.send.assert_called_with("Error fetching accounts.")</w:t>
      </w:r>
    </w:p>
    <w:p w14:paraId="4B7FCDDB" w14:textId="77777777" w:rsidR="0008175B" w:rsidRPr="0008175B" w:rsidRDefault="0008175B" w:rsidP="0008175B">
      <w:r w:rsidRPr="0008175B">
        <w:t>        logging.info("Verified error handling.")</w:t>
      </w:r>
    </w:p>
    <w:p w14:paraId="01091EB5" w14:textId="77777777" w:rsidR="0008175B" w:rsidRPr="0008175B" w:rsidRDefault="0008175B" w:rsidP="0008175B"/>
    <w:p w14:paraId="55EBB88E" w14:textId="77777777" w:rsidR="0008175B" w:rsidRPr="0008175B" w:rsidRDefault="0008175B" w:rsidP="0008175B">
      <w:r w:rsidRPr="0008175B">
        <w:t>if __name__ == "__main__":</w:t>
      </w:r>
    </w:p>
    <w:p w14:paraId="4F13FF45" w14:textId="77777777" w:rsidR="0008175B" w:rsidRPr="0008175B" w:rsidRDefault="0008175B" w:rsidP="0008175B">
      <w:r w:rsidRPr="0008175B">
        <w:t>    unittest.main(testRunner=CustomTextTestRunner(verbosity=2))</w:t>
      </w:r>
    </w:p>
    <w:p w14:paraId="49044A5D" w14:textId="77777777" w:rsidR="00D47F99" w:rsidRPr="00D47F99" w:rsidRDefault="00D47F99" w:rsidP="005B57EF">
      <w:pPr>
        <w:pStyle w:val="Heading2"/>
      </w:pPr>
      <w:bookmarkStart w:id="34" w:name="_Toc178291066"/>
      <w:r w:rsidRPr="00D47F99">
        <w:lastRenderedPageBreak/>
        <w:t>Test Case 4: Fetch Account by Website</w:t>
      </w:r>
      <w:bookmarkEnd w:id="34"/>
    </w:p>
    <w:p w14:paraId="44A59B11" w14:textId="449A965C" w:rsidR="00D47F99" w:rsidRPr="00D47F99" w:rsidRDefault="00D47F99" w:rsidP="00D47F99">
      <w:pPr>
        <w:pStyle w:val="Heading3"/>
      </w:pPr>
      <w:bookmarkStart w:id="35" w:name="_Toc178291067"/>
      <w:r w:rsidRPr="00D47F99">
        <w:t>Description</w:t>
      </w:r>
      <w:bookmarkEnd w:id="35"/>
    </w:p>
    <w:p w14:paraId="203AA761" w14:textId="77777777" w:rsidR="00D47F99" w:rsidRPr="00D47F99" w:rsidRDefault="00D47F99" w:rsidP="00D47F99">
      <w:pPr>
        <w:pStyle w:val="BodyText"/>
      </w:pPr>
      <w:r w:rsidRPr="00D47F99">
        <w:t>This test case evaluates the functionality of the !fetch_account_by_website command within the Discord bot. It confirms that the bot can accurately retrieve account details associated with a specific website, handling both scenarios where the account exists and where it does not.</w:t>
      </w:r>
    </w:p>
    <w:p w14:paraId="053403AB" w14:textId="4EB808A9" w:rsidR="00D47F99" w:rsidRPr="00D47F99" w:rsidRDefault="00D47F99" w:rsidP="00D47F99">
      <w:pPr>
        <w:pStyle w:val="Heading3"/>
      </w:pPr>
      <w:bookmarkStart w:id="36" w:name="_Toc178291068"/>
      <w:r w:rsidRPr="00D47F99">
        <w:t>Steps</w:t>
      </w:r>
      <w:bookmarkEnd w:id="36"/>
    </w:p>
    <w:p w14:paraId="377D58EA" w14:textId="77777777" w:rsidR="00D47F99" w:rsidRPr="00D47F99" w:rsidRDefault="00D47F99" w:rsidP="00D47F99">
      <w:pPr>
        <w:pStyle w:val="BodyText"/>
        <w:numPr>
          <w:ilvl w:val="0"/>
          <w:numId w:val="39"/>
        </w:numPr>
      </w:pPr>
      <w:r w:rsidRPr="00D47F99">
        <w:rPr>
          <w:b/>
          <w:bCs/>
        </w:rPr>
        <w:t>Command Reception</w:t>
      </w:r>
      <w:r w:rsidRPr="00D47F99">
        <w:t>: Simulate the command input for fetching an account by a specific website.</w:t>
      </w:r>
    </w:p>
    <w:p w14:paraId="5EC8DFC6" w14:textId="77777777" w:rsidR="00D47F99" w:rsidRPr="00D47F99" w:rsidRDefault="00D47F99" w:rsidP="00D47F99">
      <w:pPr>
        <w:pStyle w:val="BodyText"/>
        <w:numPr>
          <w:ilvl w:val="0"/>
          <w:numId w:val="39"/>
        </w:numPr>
      </w:pPr>
      <w:r w:rsidRPr="00D47F99">
        <w:rPr>
          <w:b/>
          <w:bCs/>
        </w:rPr>
        <w:t>Boundary Layer Activation</w:t>
      </w:r>
      <w:r w:rsidRPr="00D47F99">
        <w:t>: The !fetch_account_by_website command is invoked in the bot, processing the user's request.</w:t>
      </w:r>
    </w:p>
    <w:p w14:paraId="5B3D95CE" w14:textId="77777777" w:rsidR="00D47F99" w:rsidRPr="00D47F99" w:rsidRDefault="00D47F99" w:rsidP="00D47F99">
      <w:pPr>
        <w:pStyle w:val="BodyText"/>
        <w:numPr>
          <w:ilvl w:val="0"/>
          <w:numId w:val="39"/>
        </w:numPr>
      </w:pPr>
      <w:r w:rsidRPr="00D47F99">
        <w:rPr>
          <w:b/>
          <w:bCs/>
        </w:rPr>
        <w:t>Control Layer Processing</w:t>
      </w:r>
      <w:r w:rsidRPr="00D47F99">
        <w:t>: The control layer queries the DAO using the specified website to retrieve account details.</w:t>
      </w:r>
    </w:p>
    <w:p w14:paraId="64A8E8BC" w14:textId="77777777" w:rsidR="00D47F99" w:rsidRPr="00D47F99" w:rsidRDefault="00D47F99" w:rsidP="00D47F99">
      <w:pPr>
        <w:pStyle w:val="BodyText"/>
        <w:numPr>
          <w:ilvl w:val="0"/>
          <w:numId w:val="39"/>
        </w:numPr>
      </w:pPr>
      <w:r w:rsidRPr="00D47F99">
        <w:rPr>
          <w:b/>
          <w:bCs/>
        </w:rPr>
        <w:t>Data Retrieval</w:t>
      </w:r>
      <w:r w:rsidRPr="00D47F99">
        <w:t>: The mocked fetch_account_by_website method is called to simulate retrieving data from the database.</w:t>
      </w:r>
    </w:p>
    <w:p w14:paraId="3EF55986" w14:textId="77777777" w:rsidR="00D47F99" w:rsidRDefault="00D47F99" w:rsidP="00D47F99">
      <w:pPr>
        <w:pStyle w:val="BodyText"/>
        <w:numPr>
          <w:ilvl w:val="0"/>
          <w:numId w:val="39"/>
        </w:numPr>
      </w:pPr>
      <w:r w:rsidRPr="00D47F99">
        <w:rPr>
          <w:b/>
          <w:bCs/>
        </w:rPr>
        <w:t>User Feedback</w:t>
      </w:r>
      <w:r w:rsidRPr="00D47F99">
        <w:t>: Depending on the simulation result, an appropriate message is sent back to the user indicating either success or failure in fetching the account.</w:t>
      </w:r>
    </w:p>
    <w:p w14:paraId="5539A259" w14:textId="77777777" w:rsidR="00F300B4" w:rsidRPr="00D47F99" w:rsidRDefault="00F300B4" w:rsidP="00F300B4">
      <w:pPr>
        <w:pStyle w:val="BodyText"/>
      </w:pPr>
    </w:p>
    <w:p w14:paraId="657852BA" w14:textId="79871831" w:rsidR="00D47F99" w:rsidRPr="00D47F99" w:rsidRDefault="00D47F99" w:rsidP="00D47F99">
      <w:pPr>
        <w:pStyle w:val="Heading3"/>
      </w:pPr>
      <w:bookmarkStart w:id="37" w:name="_Toc178291069"/>
      <w:r w:rsidRPr="00D47F99">
        <w:t>Test Data</w:t>
      </w:r>
      <w:bookmarkEnd w:id="37"/>
    </w:p>
    <w:p w14:paraId="540A9CBC" w14:textId="77777777" w:rsidR="00D47F99" w:rsidRPr="00D47F99" w:rsidRDefault="00D47F99" w:rsidP="00D47F99">
      <w:pPr>
        <w:pStyle w:val="BodyText"/>
        <w:numPr>
          <w:ilvl w:val="0"/>
          <w:numId w:val="40"/>
        </w:numPr>
      </w:pPr>
      <w:r w:rsidRPr="00D47F99">
        <w:rPr>
          <w:b/>
          <w:bCs/>
        </w:rPr>
        <w:t>Valid Website</w:t>
      </w:r>
      <w:r w:rsidRPr="00D47F99">
        <w:t>: "example.com"</w:t>
      </w:r>
    </w:p>
    <w:p w14:paraId="362BB91B" w14:textId="77777777" w:rsidR="00D47F99" w:rsidRPr="00D47F99" w:rsidRDefault="00D47F99" w:rsidP="00D47F99">
      <w:pPr>
        <w:pStyle w:val="BodyText"/>
        <w:numPr>
          <w:ilvl w:val="0"/>
          <w:numId w:val="40"/>
        </w:numPr>
      </w:pPr>
      <w:r w:rsidRPr="00D47F99">
        <w:rPr>
          <w:b/>
          <w:bCs/>
        </w:rPr>
        <w:t>Non-existent Website</w:t>
      </w:r>
      <w:r w:rsidRPr="00D47F99">
        <w:t>: "nonexistent.com"</w:t>
      </w:r>
    </w:p>
    <w:p w14:paraId="46690E5C" w14:textId="77777777" w:rsidR="00D47F99" w:rsidRPr="00D47F99" w:rsidRDefault="00D47F99" w:rsidP="00D47F99">
      <w:pPr>
        <w:pStyle w:val="Heading3"/>
      </w:pPr>
      <w:bookmarkStart w:id="38" w:name="_Toc178291070"/>
      <w:r w:rsidRPr="00D47F99">
        <w:t>Expected Outcomes:</w:t>
      </w:r>
      <w:bookmarkEnd w:id="38"/>
    </w:p>
    <w:p w14:paraId="4758B930" w14:textId="77777777" w:rsidR="00D47F99" w:rsidRPr="00D47F99" w:rsidRDefault="00D47F99" w:rsidP="00D47F99">
      <w:pPr>
        <w:pStyle w:val="BodyText"/>
        <w:numPr>
          <w:ilvl w:val="0"/>
          <w:numId w:val="41"/>
        </w:numPr>
      </w:pPr>
      <w:r w:rsidRPr="00D47F99">
        <w:rPr>
          <w:b/>
          <w:bCs/>
        </w:rPr>
        <w:t>Success Scenario</w:t>
      </w:r>
      <w:r w:rsidRPr="00D47F99">
        <w:t>: The bot should respond with the account details ("testuser", "password123") for a valid website.</w:t>
      </w:r>
    </w:p>
    <w:p w14:paraId="1D8CAC1B" w14:textId="0AC38650" w:rsidR="00D47F99" w:rsidRDefault="00D47F99" w:rsidP="00F300B4">
      <w:pPr>
        <w:pStyle w:val="BodyText"/>
        <w:numPr>
          <w:ilvl w:val="0"/>
          <w:numId w:val="41"/>
        </w:numPr>
      </w:pPr>
      <w:r w:rsidRPr="00D47F99">
        <w:rPr>
          <w:b/>
          <w:bCs/>
        </w:rPr>
        <w:t>Error Scenario</w:t>
      </w:r>
      <w:r w:rsidRPr="00D47F99">
        <w:t>: The bot should respond with "No account found for nonexistent.com." for a website that does not exist in the database.</w:t>
      </w:r>
    </w:p>
    <w:p w14:paraId="6380B341" w14:textId="77777777" w:rsidR="00F300B4" w:rsidRDefault="00F300B4" w:rsidP="00F300B4">
      <w:pPr>
        <w:pStyle w:val="BodyText"/>
      </w:pPr>
    </w:p>
    <w:p w14:paraId="48573387" w14:textId="77777777" w:rsidR="00F300B4" w:rsidRPr="00D47F99" w:rsidRDefault="00F300B4" w:rsidP="00F300B4">
      <w:pPr>
        <w:pStyle w:val="BodyText"/>
      </w:pPr>
    </w:p>
    <w:p w14:paraId="38B348FF" w14:textId="053114CA" w:rsidR="00D47F99" w:rsidRPr="00D47F99" w:rsidRDefault="00D47F99" w:rsidP="00D47F99">
      <w:pPr>
        <w:pStyle w:val="Heading3"/>
      </w:pPr>
      <w:bookmarkStart w:id="39" w:name="_Toc178291071"/>
      <w:r w:rsidRPr="00D47F99">
        <w:lastRenderedPageBreak/>
        <w:t>Output</w:t>
      </w:r>
      <w:bookmarkEnd w:id="39"/>
    </w:p>
    <w:p w14:paraId="42FDED8C" w14:textId="07B4EEC1" w:rsidR="00D47F99" w:rsidRPr="00D47F99" w:rsidRDefault="00D47F99" w:rsidP="00D47F99">
      <w:r w:rsidRPr="00D47F99">
        <w:rPr>
          <w:noProof/>
        </w:rPr>
        <w:drawing>
          <wp:inline distT="0" distB="0" distL="0" distR="0" wp14:anchorId="43381A9C" wp14:editId="3E8B3866">
            <wp:extent cx="5943600" cy="2014220"/>
            <wp:effectExtent l="0" t="0" r="0" b="5080"/>
            <wp:docPr id="968332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3274" name="Picture 1" descr="A screenshot of a computer program&#10;&#10;Description automatically generated"/>
                    <pic:cNvPicPr/>
                  </pic:nvPicPr>
                  <pic:blipFill>
                    <a:blip r:embed="rId12"/>
                    <a:stretch>
                      <a:fillRect/>
                    </a:stretch>
                  </pic:blipFill>
                  <pic:spPr>
                    <a:xfrm>
                      <a:off x="0" y="0"/>
                      <a:ext cx="5943600" cy="2014220"/>
                    </a:xfrm>
                    <a:prstGeom prst="rect">
                      <a:avLst/>
                    </a:prstGeom>
                  </pic:spPr>
                </pic:pic>
              </a:graphicData>
            </a:graphic>
          </wp:inline>
        </w:drawing>
      </w:r>
    </w:p>
    <w:p w14:paraId="2A1FB02F" w14:textId="20A8ED52" w:rsidR="00D47F99" w:rsidRPr="00D47F99" w:rsidRDefault="00D47F99" w:rsidP="00D47F99">
      <w:pPr>
        <w:pStyle w:val="BodyText"/>
        <w:ind w:firstLine="0"/>
      </w:pPr>
    </w:p>
    <w:p w14:paraId="1CB6C122" w14:textId="46F7313F" w:rsidR="00D47F99" w:rsidRPr="00D47F99" w:rsidRDefault="00D47F99" w:rsidP="00D47F99">
      <w:pPr>
        <w:pStyle w:val="Heading3"/>
      </w:pPr>
      <w:bookmarkStart w:id="40" w:name="_Toc178291072"/>
      <w:r w:rsidRPr="00D47F99">
        <w:t>Source Code</w:t>
      </w:r>
      <w:bookmarkEnd w:id="40"/>
    </w:p>
    <w:p w14:paraId="128025CF" w14:textId="77777777" w:rsidR="009C160B" w:rsidRPr="009C160B" w:rsidRDefault="009C160B" w:rsidP="009C160B">
      <w:r w:rsidRPr="009C160B">
        <w:t>import logging, unittest</w:t>
      </w:r>
    </w:p>
    <w:p w14:paraId="59373E81" w14:textId="77777777" w:rsidR="009C160B" w:rsidRPr="009C160B" w:rsidRDefault="009C160B" w:rsidP="009C160B">
      <w:r w:rsidRPr="009C160B">
        <w:t>from unittest.mock import patch</w:t>
      </w:r>
    </w:p>
    <w:p w14:paraId="3765BF91" w14:textId="77777777" w:rsidR="009C160B" w:rsidRPr="009C160B" w:rsidRDefault="009C160B" w:rsidP="009C160B">
      <w:r w:rsidRPr="009C160B">
        <w:t>from test_init import BaseTestSetup, CustomTextTestRunner</w:t>
      </w:r>
    </w:p>
    <w:p w14:paraId="5572FC4F" w14:textId="77777777" w:rsidR="009C160B" w:rsidRPr="009C160B" w:rsidRDefault="009C160B" w:rsidP="009C160B"/>
    <w:p w14:paraId="37464C59" w14:textId="77777777" w:rsidR="009C160B" w:rsidRPr="009C160B" w:rsidRDefault="009C160B" w:rsidP="009C160B">
      <w:r w:rsidRPr="009C160B">
        <w:t>"""</w:t>
      </w:r>
    </w:p>
    <w:p w14:paraId="1EEBD085" w14:textId="77777777" w:rsidR="009C160B" w:rsidRPr="009C160B" w:rsidRDefault="009C160B" w:rsidP="009C160B">
      <w:r w:rsidRPr="009C160B">
        <w:t>File: test_!fetch_account_by_website.py</w:t>
      </w:r>
    </w:p>
    <w:p w14:paraId="57AB3E27" w14:textId="77777777" w:rsidR="009C160B" w:rsidRPr="009C160B" w:rsidRDefault="009C160B" w:rsidP="009C160B">
      <w:r w:rsidRPr="009C160B">
        <w:t>Purpose: Unit tests for the !fetch_account_by_website command in the Discord bot.</w:t>
      </w:r>
    </w:p>
    <w:p w14:paraId="5F7C5514" w14:textId="77777777" w:rsidR="009C160B" w:rsidRPr="009C160B" w:rsidRDefault="009C160B" w:rsidP="009C160B">
      <w:r w:rsidRPr="009C160B">
        <w:t>Tests the retrieval of account details based on website input, handling both found and not found scenarios.</w:t>
      </w:r>
    </w:p>
    <w:p w14:paraId="3FD8C438" w14:textId="77777777" w:rsidR="009C160B" w:rsidRPr="009C160B" w:rsidRDefault="009C160B" w:rsidP="009C160B">
      <w:r w:rsidRPr="009C160B">
        <w:t>"""</w:t>
      </w:r>
    </w:p>
    <w:p w14:paraId="79EC7E05" w14:textId="77777777" w:rsidR="009C160B" w:rsidRPr="009C160B" w:rsidRDefault="009C160B" w:rsidP="009C160B"/>
    <w:p w14:paraId="00AB7251" w14:textId="77777777" w:rsidR="009C160B" w:rsidRPr="009C160B" w:rsidRDefault="009C160B" w:rsidP="009C160B">
      <w:r w:rsidRPr="009C160B">
        <w:t>class TestFetchAccountByWebsiteCommand(BaseTestSetup):</w:t>
      </w:r>
    </w:p>
    <w:p w14:paraId="4C4D4180" w14:textId="77777777" w:rsidR="009C160B" w:rsidRPr="009C160B" w:rsidRDefault="009C160B" w:rsidP="009C160B"/>
    <w:p w14:paraId="4AD6AE8E" w14:textId="77777777" w:rsidR="009C160B" w:rsidRPr="009C160B" w:rsidRDefault="009C160B" w:rsidP="009C160B">
      <w:r w:rsidRPr="009C160B">
        <w:t>    @patch('DataObjects.global_vars.GlobalState.parse_user_message')</w:t>
      </w:r>
    </w:p>
    <w:p w14:paraId="28F367D6" w14:textId="77777777" w:rsidR="009C160B" w:rsidRPr="009C160B" w:rsidRDefault="009C160B" w:rsidP="009C160B">
      <w:r w:rsidRPr="009C160B">
        <w:t>    @patch('DataObjects.AccountDAO.AccountDAO.fetch_account_by_website')</w:t>
      </w:r>
    </w:p>
    <w:p w14:paraId="1CE345F3" w14:textId="77777777" w:rsidR="009C160B" w:rsidRPr="009C160B" w:rsidRDefault="009C160B" w:rsidP="009C160B">
      <w:r w:rsidRPr="009C160B">
        <w:t>    async def test_fetch_account_by_website_success(self, mock_fetch_account_by_website, mock_parse_user_message):</w:t>
      </w:r>
    </w:p>
    <w:p w14:paraId="55FF4083" w14:textId="77777777" w:rsidR="009C160B" w:rsidRPr="009C160B" w:rsidRDefault="009C160B" w:rsidP="009C160B">
      <w:r w:rsidRPr="009C160B">
        <w:t>        """Test the fetch_account_by_website command when it succeeds."""</w:t>
      </w:r>
    </w:p>
    <w:p w14:paraId="3C5AB523" w14:textId="77777777" w:rsidR="009C160B" w:rsidRPr="009C160B" w:rsidRDefault="009C160B" w:rsidP="009C160B">
      <w:r w:rsidRPr="009C160B">
        <w:t>        logging.info("Starting test: test_fetch_account_by_website_success")</w:t>
      </w:r>
    </w:p>
    <w:p w14:paraId="7EE3C77E" w14:textId="77777777" w:rsidR="009C160B" w:rsidRPr="009C160B" w:rsidRDefault="009C160B" w:rsidP="009C160B"/>
    <w:p w14:paraId="03692D6E" w14:textId="77777777" w:rsidR="009C160B" w:rsidRPr="009C160B" w:rsidRDefault="009C160B" w:rsidP="009C160B">
      <w:r w:rsidRPr="009C160B">
        <w:t>         # Mock setup for successful account fetch</w:t>
      </w:r>
    </w:p>
    <w:p w14:paraId="750083CA" w14:textId="77777777" w:rsidR="009C160B" w:rsidRPr="009C160B" w:rsidRDefault="009C160B" w:rsidP="009C160B">
      <w:r w:rsidRPr="009C160B">
        <w:t>        mock_fetch_account_by_website.return_value = ("testuser", "password123")</w:t>
      </w:r>
    </w:p>
    <w:p w14:paraId="2FCCCA61" w14:textId="77777777" w:rsidR="009C160B" w:rsidRPr="009C160B" w:rsidRDefault="009C160B" w:rsidP="009C160B">
      <w:r w:rsidRPr="009C160B">
        <w:t>        mock_parse_user_message.return_value = ["fetch_account_by_website", "example.com"]</w:t>
      </w:r>
    </w:p>
    <w:p w14:paraId="5E7CB797" w14:textId="77777777" w:rsidR="009C160B" w:rsidRPr="009C160B" w:rsidRDefault="009C160B" w:rsidP="009C160B"/>
    <w:p w14:paraId="719BF937" w14:textId="77777777" w:rsidR="009C160B" w:rsidRPr="009C160B" w:rsidRDefault="009C160B" w:rsidP="009C160B">
      <w:r w:rsidRPr="009C160B">
        <w:t>        # Command execution</w:t>
      </w:r>
    </w:p>
    <w:p w14:paraId="07B49943" w14:textId="77777777" w:rsidR="009C160B" w:rsidRPr="009C160B" w:rsidRDefault="009C160B" w:rsidP="009C160B">
      <w:r w:rsidRPr="009C160B">
        <w:t>        command = self.bot.get_command("fetch_account_by_website")</w:t>
      </w:r>
    </w:p>
    <w:p w14:paraId="36685092" w14:textId="77777777" w:rsidR="009C160B" w:rsidRPr="009C160B" w:rsidRDefault="009C160B" w:rsidP="009C160B">
      <w:r w:rsidRPr="009C160B">
        <w:t>        self.assertIsNotNone(command)</w:t>
      </w:r>
    </w:p>
    <w:p w14:paraId="5AE7B17A" w14:textId="77777777" w:rsidR="009C160B" w:rsidRPr="009C160B" w:rsidRDefault="009C160B" w:rsidP="009C160B"/>
    <w:p w14:paraId="05907741" w14:textId="77777777" w:rsidR="009C160B" w:rsidRPr="009C160B" w:rsidRDefault="009C160B" w:rsidP="009C160B">
      <w:r w:rsidRPr="009C160B">
        <w:t>        # Expected successful fetch response</w:t>
      </w:r>
    </w:p>
    <w:p w14:paraId="123BBB9A" w14:textId="77777777" w:rsidR="009C160B" w:rsidRPr="009C160B" w:rsidRDefault="009C160B" w:rsidP="009C160B">
      <w:r w:rsidRPr="009C160B">
        <w:t>        await command(self.ctx)</w:t>
      </w:r>
    </w:p>
    <w:p w14:paraId="1898C542" w14:textId="77777777" w:rsidR="009C160B" w:rsidRPr="009C160B" w:rsidRDefault="009C160B" w:rsidP="009C160B">
      <w:r w:rsidRPr="009C160B">
        <w:lastRenderedPageBreak/>
        <w:t>        expected_message = "testuser", "password123"</w:t>
      </w:r>
    </w:p>
    <w:p w14:paraId="37D4454D" w14:textId="77777777" w:rsidR="009C160B" w:rsidRPr="009C160B" w:rsidRDefault="009C160B" w:rsidP="009C160B">
      <w:r w:rsidRPr="009C160B">
        <w:t>        self.ctx.send.assert_called_with(expected_message)</w:t>
      </w:r>
    </w:p>
    <w:p w14:paraId="65736A05" w14:textId="77777777" w:rsidR="009C160B" w:rsidRPr="009C160B" w:rsidRDefault="009C160B" w:rsidP="009C160B">
      <w:r w:rsidRPr="009C160B">
        <w:t>        logging.info("Verified successful account fetch.")</w:t>
      </w:r>
    </w:p>
    <w:p w14:paraId="17B733DC" w14:textId="77777777" w:rsidR="009C160B" w:rsidRPr="009C160B" w:rsidRDefault="009C160B" w:rsidP="009C160B"/>
    <w:p w14:paraId="6A4D43EE" w14:textId="77777777" w:rsidR="009C160B" w:rsidRPr="009C160B" w:rsidRDefault="009C160B" w:rsidP="009C160B">
      <w:r w:rsidRPr="009C160B">
        <w:t>    @patch('DataObjects.global_vars.GlobalState.parse_user_message')</w:t>
      </w:r>
    </w:p>
    <w:p w14:paraId="3133E677" w14:textId="77777777" w:rsidR="009C160B" w:rsidRPr="009C160B" w:rsidRDefault="009C160B" w:rsidP="009C160B">
      <w:r w:rsidRPr="009C160B">
        <w:t>    @patch('DataObjects.AccountDAO.AccountDAO.fetch_account_by_website')</w:t>
      </w:r>
    </w:p>
    <w:p w14:paraId="2F1D3760" w14:textId="77777777" w:rsidR="009C160B" w:rsidRPr="009C160B" w:rsidRDefault="009C160B" w:rsidP="009C160B">
      <w:r w:rsidRPr="009C160B">
        <w:t>    async def test_fetch_account_by_website_error(self, mock_fetch_account_by_website, mock_parse_user_message):</w:t>
      </w:r>
    </w:p>
    <w:p w14:paraId="0EE2370B" w14:textId="77777777" w:rsidR="009C160B" w:rsidRPr="009C160B" w:rsidRDefault="009C160B" w:rsidP="009C160B">
      <w:r w:rsidRPr="009C160B">
        <w:t>        """Test the fetch_account_by_website command when it encounters an error."""</w:t>
      </w:r>
    </w:p>
    <w:p w14:paraId="17665A52" w14:textId="77777777" w:rsidR="009C160B" w:rsidRPr="009C160B" w:rsidRDefault="009C160B" w:rsidP="009C160B">
      <w:r w:rsidRPr="009C160B">
        <w:t>        logging.info("Starting test: test_fetch_account_by_website_error")</w:t>
      </w:r>
    </w:p>
    <w:p w14:paraId="4CA3AD8A" w14:textId="77777777" w:rsidR="009C160B" w:rsidRPr="009C160B" w:rsidRDefault="009C160B" w:rsidP="009C160B"/>
    <w:p w14:paraId="3E45785A" w14:textId="77777777" w:rsidR="009C160B" w:rsidRPr="009C160B" w:rsidRDefault="009C160B" w:rsidP="009C160B">
      <w:r w:rsidRPr="009C160B">
        <w:t>        # Mock setup for failure in finding account</w:t>
      </w:r>
    </w:p>
    <w:p w14:paraId="0A26D9C8" w14:textId="77777777" w:rsidR="009C160B" w:rsidRPr="009C160B" w:rsidRDefault="009C160B" w:rsidP="009C160B">
      <w:r w:rsidRPr="009C160B">
        <w:t>        mock_fetch_account_by_website.return_value = None</w:t>
      </w:r>
    </w:p>
    <w:p w14:paraId="0F7D9345" w14:textId="77777777" w:rsidR="009C160B" w:rsidRPr="009C160B" w:rsidRDefault="009C160B" w:rsidP="009C160B">
      <w:r w:rsidRPr="009C160B">
        <w:t>        mock_parse_user_message.return_value = ["fetch_account_by_website", "nonexistent.com"]</w:t>
      </w:r>
    </w:p>
    <w:p w14:paraId="5F8767BA" w14:textId="77777777" w:rsidR="009C160B" w:rsidRPr="009C160B" w:rsidRDefault="009C160B" w:rsidP="009C160B"/>
    <w:p w14:paraId="68A3241C" w14:textId="77777777" w:rsidR="009C160B" w:rsidRPr="009C160B" w:rsidRDefault="009C160B" w:rsidP="009C160B">
      <w:r w:rsidRPr="009C160B">
        <w:t>        # Command execution for nonexistent account</w:t>
      </w:r>
    </w:p>
    <w:p w14:paraId="55AD2255" w14:textId="77777777" w:rsidR="009C160B" w:rsidRPr="009C160B" w:rsidRDefault="009C160B" w:rsidP="009C160B">
      <w:r w:rsidRPr="009C160B">
        <w:t>        command = self.bot.get_command("fetch_account_by_website")</w:t>
      </w:r>
    </w:p>
    <w:p w14:paraId="6E0B00C0" w14:textId="77777777" w:rsidR="009C160B" w:rsidRPr="009C160B" w:rsidRDefault="009C160B" w:rsidP="009C160B">
      <w:r w:rsidRPr="009C160B">
        <w:t>        self.assertIsNotNone(command)</w:t>
      </w:r>
    </w:p>
    <w:p w14:paraId="3728B8D7" w14:textId="77777777" w:rsidR="009C160B" w:rsidRPr="009C160B" w:rsidRDefault="009C160B" w:rsidP="009C160B"/>
    <w:p w14:paraId="3047E9F2" w14:textId="77777777" w:rsidR="009C160B" w:rsidRPr="009C160B" w:rsidRDefault="009C160B" w:rsidP="009C160B">
      <w:r w:rsidRPr="009C160B">
        <w:t>        # Expected error message response</w:t>
      </w:r>
    </w:p>
    <w:p w14:paraId="51E6BA96" w14:textId="77777777" w:rsidR="009C160B" w:rsidRPr="009C160B" w:rsidRDefault="009C160B" w:rsidP="009C160B">
      <w:r w:rsidRPr="009C160B">
        <w:t>        await command(self.ctx)</w:t>
      </w:r>
    </w:p>
    <w:p w14:paraId="1B90E5E2" w14:textId="77777777" w:rsidR="009C160B" w:rsidRPr="009C160B" w:rsidRDefault="009C160B" w:rsidP="009C160B">
      <w:r w:rsidRPr="009C160B">
        <w:t>        expected_message = "No account found for nonexistent.com."</w:t>
      </w:r>
    </w:p>
    <w:p w14:paraId="20CFDD54" w14:textId="77777777" w:rsidR="009C160B" w:rsidRPr="009C160B" w:rsidRDefault="009C160B" w:rsidP="009C160B">
      <w:r w:rsidRPr="009C160B">
        <w:t>        self.ctx.send.assert_called_with(expected_message)</w:t>
      </w:r>
    </w:p>
    <w:p w14:paraId="616AAB44" w14:textId="77777777" w:rsidR="009C160B" w:rsidRPr="009C160B" w:rsidRDefault="009C160B" w:rsidP="009C160B">
      <w:r w:rsidRPr="009C160B">
        <w:t>        logging.info("Verified error handling for nonexistent account.")</w:t>
      </w:r>
    </w:p>
    <w:p w14:paraId="5439420B" w14:textId="77777777" w:rsidR="009C160B" w:rsidRPr="009C160B" w:rsidRDefault="009C160B" w:rsidP="009C160B"/>
    <w:p w14:paraId="33A780E1" w14:textId="77777777" w:rsidR="009C160B" w:rsidRPr="009C160B" w:rsidRDefault="009C160B" w:rsidP="009C160B">
      <w:r w:rsidRPr="009C160B">
        <w:t>if __name__ == "__main__":</w:t>
      </w:r>
    </w:p>
    <w:p w14:paraId="3C080C42" w14:textId="77777777" w:rsidR="009C160B" w:rsidRPr="009C160B" w:rsidRDefault="009C160B" w:rsidP="009C160B">
      <w:r w:rsidRPr="009C160B">
        <w:t>    unittest.main(testRunner=CustomTextTestRunner(verbosity=2))</w:t>
      </w:r>
    </w:p>
    <w:p w14:paraId="68C19257" w14:textId="77777777" w:rsidR="00D47F99" w:rsidRDefault="00D47F99" w:rsidP="009C160B"/>
    <w:p w14:paraId="39E2F177" w14:textId="77777777" w:rsidR="006E6AD0" w:rsidRDefault="006E6AD0" w:rsidP="009C160B"/>
    <w:p w14:paraId="6E9A1325" w14:textId="77777777" w:rsidR="001B1060" w:rsidRDefault="001B1060" w:rsidP="009C160B"/>
    <w:p w14:paraId="5EEA68FF" w14:textId="77777777" w:rsidR="001B1060" w:rsidRDefault="001B1060" w:rsidP="009C160B"/>
    <w:p w14:paraId="42A25B28" w14:textId="77777777" w:rsidR="001B1060" w:rsidRDefault="001B1060" w:rsidP="009C160B"/>
    <w:p w14:paraId="53359BF4" w14:textId="77777777" w:rsidR="001B1060" w:rsidRDefault="001B1060" w:rsidP="009C160B"/>
    <w:p w14:paraId="636AC647" w14:textId="77777777" w:rsidR="001B1060" w:rsidRDefault="001B1060" w:rsidP="009C160B"/>
    <w:p w14:paraId="1157FCD0" w14:textId="77777777" w:rsidR="001B1060" w:rsidRDefault="001B1060" w:rsidP="009C160B"/>
    <w:p w14:paraId="157B21D3" w14:textId="77777777" w:rsidR="001B1060" w:rsidRDefault="001B1060" w:rsidP="009C160B"/>
    <w:p w14:paraId="7227F93E" w14:textId="77777777" w:rsidR="001B1060" w:rsidRDefault="001B1060" w:rsidP="009C160B"/>
    <w:p w14:paraId="2D3E4B44" w14:textId="77777777" w:rsidR="001B1060" w:rsidRDefault="001B1060" w:rsidP="009C160B"/>
    <w:p w14:paraId="5441B952" w14:textId="77777777" w:rsidR="001B1060" w:rsidRDefault="001B1060" w:rsidP="009C160B"/>
    <w:p w14:paraId="628B2B74" w14:textId="77777777" w:rsidR="001B1060" w:rsidRDefault="001B1060" w:rsidP="009C160B"/>
    <w:p w14:paraId="254F9CB8" w14:textId="77777777" w:rsidR="001B1060" w:rsidRDefault="001B1060" w:rsidP="009C160B"/>
    <w:p w14:paraId="6BF6A0FD" w14:textId="77777777" w:rsidR="001B1060" w:rsidRDefault="001B1060" w:rsidP="009C160B"/>
    <w:p w14:paraId="424F6075" w14:textId="77777777" w:rsidR="001B1060" w:rsidRDefault="001B1060" w:rsidP="009C160B"/>
    <w:p w14:paraId="417A804C" w14:textId="77777777" w:rsidR="001B1060" w:rsidRDefault="001B1060" w:rsidP="009C160B"/>
    <w:p w14:paraId="64D9BFC2" w14:textId="77777777" w:rsidR="001B1060" w:rsidRDefault="001B1060" w:rsidP="009C160B"/>
    <w:p w14:paraId="287D3840" w14:textId="77777777" w:rsidR="001B1060" w:rsidRDefault="001B1060" w:rsidP="009C160B"/>
    <w:p w14:paraId="474AFB35" w14:textId="77777777" w:rsidR="001B1060" w:rsidRDefault="001B1060" w:rsidP="009C160B"/>
    <w:p w14:paraId="5ADD71D6" w14:textId="77777777" w:rsidR="006E6AD0" w:rsidRPr="006E6AD0" w:rsidRDefault="006E6AD0" w:rsidP="005B57EF">
      <w:pPr>
        <w:pStyle w:val="Heading2"/>
      </w:pPr>
      <w:bookmarkStart w:id="41" w:name="_Toc178291073"/>
      <w:r w:rsidRPr="006E6AD0">
        <w:lastRenderedPageBreak/>
        <w:t>Test Case 5: Launch Browser</w:t>
      </w:r>
      <w:bookmarkEnd w:id="41"/>
    </w:p>
    <w:p w14:paraId="3EEE6BD6" w14:textId="0563A48F" w:rsidR="006E6AD0" w:rsidRDefault="006E6AD0" w:rsidP="006E6AD0">
      <w:pPr>
        <w:pStyle w:val="Heading3"/>
      </w:pPr>
      <w:bookmarkStart w:id="42" w:name="_Toc178291074"/>
      <w:r w:rsidRPr="006E6AD0">
        <w:t>Description</w:t>
      </w:r>
      <w:bookmarkEnd w:id="42"/>
    </w:p>
    <w:p w14:paraId="7C651580" w14:textId="5D3B1701" w:rsidR="006E6AD0" w:rsidRPr="006E6AD0" w:rsidRDefault="006E6AD0" w:rsidP="006E6AD0">
      <w:pPr>
        <w:pStyle w:val="BodyText"/>
      </w:pPr>
      <w:r w:rsidRPr="006E6AD0">
        <w:t>This test case assesses the functionality of the !launch_browser command within the Discord bot. It ensures that the bot can effectively initiate a browser session, accommodating both successful and erroneous scenarios. The test verifies that the command triggers the correct actions in the system and that any potential errors during the launch process are managed gracefully.</w:t>
      </w:r>
    </w:p>
    <w:p w14:paraId="4CF6CBE1" w14:textId="5AACBC78" w:rsidR="006E6AD0" w:rsidRPr="006E6AD0" w:rsidRDefault="006E6AD0" w:rsidP="006E6AD0">
      <w:pPr>
        <w:pStyle w:val="Heading3"/>
      </w:pPr>
      <w:bookmarkStart w:id="43" w:name="_Toc178291075"/>
      <w:r w:rsidRPr="006E6AD0">
        <w:t>Steps</w:t>
      </w:r>
      <w:bookmarkEnd w:id="43"/>
    </w:p>
    <w:p w14:paraId="32F864A9" w14:textId="77777777" w:rsidR="006E6AD0" w:rsidRPr="006E6AD0" w:rsidRDefault="006E6AD0" w:rsidP="006E6AD0">
      <w:pPr>
        <w:pStyle w:val="BodyText"/>
        <w:numPr>
          <w:ilvl w:val="0"/>
          <w:numId w:val="44"/>
        </w:numPr>
      </w:pPr>
      <w:r w:rsidRPr="006E6AD0">
        <w:rPr>
          <w:b/>
          <w:bCs/>
        </w:rPr>
        <w:t>Command Reception</w:t>
      </w:r>
      <w:r w:rsidRPr="006E6AD0">
        <w:t>: A mock user message is parsed to simulate the input command (!launch_browser).</w:t>
      </w:r>
    </w:p>
    <w:p w14:paraId="7E3A6CC6" w14:textId="77777777" w:rsidR="006E6AD0" w:rsidRPr="006E6AD0" w:rsidRDefault="006E6AD0" w:rsidP="006E6AD0">
      <w:pPr>
        <w:pStyle w:val="BodyText"/>
        <w:numPr>
          <w:ilvl w:val="0"/>
          <w:numId w:val="44"/>
        </w:numPr>
      </w:pPr>
      <w:r w:rsidRPr="006E6AD0">
        <w:rPr>
          <w:b/>
          <w:bCs/>
        </w:rPr>
        <w:t>Boundary Layer Activation</w:t>
      </w:r>
      <w:r w:rsidRPr="006E6AD0">
        <w:t>: The !launch_browser command is activated within the bot, and the parsed data is processed.</w:t>
      </w:r>
    </w:p>
    <w:p w14:paraId="226BEFC7" w14:textId="77777777" w:rsidR="006E6AD0" w:rsidRPr="006E6AD0" w:rsidRDefault="006E6AD0" w:rsidP="006E6AD0">
      <w:pPr>
        <w:pStyle w:val="BodyText"/>
        <w:numPr>
          <w:ilvl w:val="0"/>
          <w:numId w:val="44"/>
        </w:numPr>
      </w:pPr>
      <w:r w:rsidRPr="006E6AD0">
        <w:rPr>
          <w:b/>
          <w:bCs/>
        </w:rPr>
        <w:t>Control Layer Processing</w:t>
      </w:r>
      <w:r w:rsidRPr="006E6AD0">
        <w:t>: The control layer instructs the BrowserEntity to initiate a browser launch.</w:t>
      </w:r>
    </w:p>
    <w:p w14:paraId="21DA64E9" w14:textId="77777777" w:rsidR="006E6AD0" w:rsidRPr="006E6AD0" w:rsidRDefault="006E6AD0" w:rsidP="006E6AD0">
      <w:pPr>
        <w:pStyle w:val="BodyText"/>
        <w:numPr>
          <w:ilvl w:val="0"/>
          <w:numId w:val="44"/>
        </w:numPr>
      </w:pPr>
      <w:r w:rsidRPr="006E6AD0">
        <w:rPr>
          <w:b/>
          <w:bCs/>
        </w:rPr>
        <w:t>Execution</w:t>
      </w:r>
      <w:r w:rsidRPr="006E6AD0">
        <w:t>: The mocked method BrowserEntity.launch_browser is called to simulate the action of launching the browser.</w:t>
      </w:r>
    </w:p>
    <w:p w14:paraId="525DFA49" w14:textId="77777777" w:rsidR="006E6AD0" w:rsidRDefault="006E6AD0" w:rsidP="006E6AD0">
      <w:pPr>
        <w:pStyle w:val="BodyText"/>
        <w:numPr>
          <w:ilvl w:val="0"/>
          <w:numId w:val="44"/>
        </w:numPr>
      </w:pPr>
      <w:r w:rsidRPr="006E6AD0">
        <w:rPr>
          <w:b/>
          <w:bCs/>
        </w:rPr>
        <w:t>User Feedback</w:t>
      </w:r>
      <w:r w:rsidRPr="006E6AD0">
        <w:t>: Depending on the simulated outcome (success or failure), the boundary layer sends an appropriate message back to the user detailing the result of the command.</w:t>
      </w:r>
    </w:p>
    <w:p w14:paraId="2F8E9B9A" w14:textId="77777777" w:rsidR="001B1060" w:rsidRPr="006E6AD0" w:rsidRDefault="001B1060" w:rsidP="001B1060">
      <w:pPr>
        <w:pStyle w:val="BodyText"/>
      </w:pPr>
    </w:p>
    <w:p w14:paraId="7A57B2D5" w14:textId="2FC71C1D" w:rsidR="006E6AD0" w:rsidRPr="006E6AD0" w:rsidRDefault="006E6AD0" w:rsidP="006E6AD0">
      <w:pPr>
        <w:pStyle w:val="Heading3"/>
      </w:pPr>
      <w:bookmarkStart w:id="44" w:name="_Toc178291076"/>
      <w:r w:rsidRPr="006E6AD0">
        <w:t>Test Data</w:t>
      </w:r>
      <w:bookmarkEnd w:id="44"/>
    </w:p>
    <w:p w14:paraId="1174A04D" w14:textId="77777777" w:rsidR="006E6AD0" w:rsidRDefault="006E6AD0" w:rsidP="006E6AD0">
      <w:pPr>
        <w:pStyle w:val="BodyText"/>
        <w:numPr>
          <w:ilvl w:val="0"/>
          <w:numId w:val="45"/>
        </w:numPr>
      </w:pPr>
      <w:r w:rsidRPr="006E6AD0">
        <w:t>Command Input: !launch_browser</w:t>
      </w:r>
    </w:p>
    <w:p w14:paraId="20059261" w14:textId="77777777" w:rsidR="001B1060" w:rsidRPr="006E6AD0" w:rsidRDefault="001B1060" w:rsidP="001B1060">
      <w:pPr>
        <w:pStyle w:val="BodyText"/>
        <w:ind w:left="720" w:firstLine="0"/>
      </w:pPr>
    </w:p>
    <w:p w14:paraId="42365475" w14:textId="77777777" w:rsidR="006E6AD0" w:rsidRPr="006E6AD0" w:rsidRDefault="006E6AD0" w:rsidP="006E6AD0">
      <w:pPr>
        <w:pStyle w:val="Heading3"/>
      </w:pPr>
      <w:bookmarkStart w:id="45" w:name="_Toc178291077"/>
      <w:r w:rsidRPr="006E6AD0">
        <w:t>Expected Outcomes:</w:t>
      </w:r>
      <w:bookmarkEnd w:id="45"/>
    </w:p>
    <w:p w14:paraId="3952E5F8" w14:textId="77777777" w:rsidR="006E6AD0" w:rsidRPr="006E6AD0" w:rsidRDefault="006E6AD0" w:rsidP="006E6AD0">
      <w:pPr>
        <w:pStyle w:val="BodyText"/>
        <w:numPr>
          <w:ilvl w:val="0"/>
          <w:numId w:val="46"/>
        </w:numPr>
      </w:pPr>
      <w:r w:rsidRPr="006E6AD0">
        <w:rPr>
          <w:b/>
          <w:bCs/>
        </w:rPr>
        <w:t>Success Scenario</w:t>
      </w:r>
      <w:r w:rsidRPr="006E6AD0">
        <w:t>:</w:t>
      </w:r>
    </w:p>
    <w:p w14:paraId="3C4D304A" w14:textId="77777777" w:rsidR="006E6AD0" w:rsidRPr="006E6AD0" w:rsidRDefault="006E6AD0" w:rsidP="006E6AD0">
      <w:pPr>
        <w:pStyle w:val="BodyText"/>
        <w:numPr>
          <w:ilvl w:val="1"/>
          <w:numId w:val="46"/>
        </w:numPr>
      </w:pPr>
      <w:r w:rsidRPr="006E6AD0">
        <w:t>The bot responds with "Browser launched.", indicating successful initiation of the browser.</w:t>
      </w:r>
    </w:p>
    <w:p w14:paraId="78424E83" w14:textId="77777777" w:rsidR="006E6AD0" w:rsidRPr="006E6AD0" w:rsidRDefault="006E6AD0" w:rsidP="006E6AD0">
      <w:pPr>
        <w:pStyle w:val="BodyText"/>
        <w:numPr>
          <w:ilvl w:val="1"/>
          <w:numId w:val="46"/>
        </w:numPr>
      </w:pPr>
      <w:r w:rsidRPr="006E6AD0">
        <w:t>The method for launching the browser is invoked with the correct parameters.</w:t>
      </w:r>
    </w:p>
    <w:p w14:paraId="22CAEA4F" w14:textId="77777777" w:rsidR="006E6AD0" w:rsidRPr="006E6AD0" w:rsidRDefault="006E6AD0" w:rsidP="006E6AD0">
      <w:pPr>
        <w:pStyle w:val="BodyText"/>
        <w:numPr>
          <w:ilvl w:val="0"/>
          <w:numId w:val="46"/>
        </w:numPr>
      </w:pPr>
      <w:r w:rsidRPr="006E6AD0">
        <w:rPr>
          <w:b/>
          <w:bCs/>
        </w:rPr>
        <w:lastRenderedPageBreak/>
        <w:t>Error Scenario</w:t>
      </w:r>
      <w:r w:rsidRPr="006E6AD0">
        <w:t>:</w:t>
      </w:r>
    </w:p>
    <w:p w14:paraId="5D8B8FC5" w14:textId="77777777" w:rsidR="006E6AD0" w:rsidRPr="006E6AD0" w:rsidRDefault="006E6AD0" w:rsidP="006E6AD0">
      <w:pPr>
        <w:pStyle w:val="BodyText"/>
        <w:numPr>
          <w:ilvl w:val="1"/>
          <w:numId w:val="46"/>
        </w:numPr>
      </w:pPr>
      <w:r w:rsidRPr="006E6AD0">
        <w:t>The bot responds with "Failed to launch browser", indicating an issue during the browser launch process.</w:t>
      </w:r>
    </w:p>
    <w:p w14:paraId="4E1765D0" w14:textId="77777777" w:rsidR="006E6AD0" w:rsidRPr="006E6AD0" w:rsidRDefault="006E6AD0" w:rsidP="006E6AD0">
      <w:pPr>
        <w:pStyle w:val="BodyText"/>
        <w:numPr>
          <w:ilvl w:val="1"/>
          <w:numId w:val="46"/>
        </w:numPr>
      </w:pPr>
      <w:r w:rsidRPr="006E6AD0">
        <w:t>The method simulates a launch failure, triggering the appropriate error handling.</w:t>
      </w:r>
    </w:p>
    <w:p w14:paraId="39405240" w14:textId="048E5A2F" w:rsidR="006E6AD0" w:rsidRPr="006E6AD0" w:rsidRDefault="006E6AD0" w:rsidP="008B1D78">
      <w:pPr>
        <w:pStyle w:val="Heading3"/>
      </w:pPr>
      <w:bookmarkStart w:id="46" w:name="_Toc178291078"/>
      <w:r w:rsidRPr="006E6AD0">
        <w:t>Output</w:t>
      </w:r>
      <w:bookmarkEnd w:id="46"/>
    </w:p>
    <w:p w14:paraId="1138A15C" w14:textId="4492F69A" w:rsidR="008B1D78" w:rsidRDefault="008B1D78" w:rsidP="008B1D78">
      <w:pPr>
        <w:rPr>
          <w:rFonts w:asciiTheme="minorHAnsi" w:hAnsiTheme="minorHAnsi" w:cstheme="minorHAnsi"/>
          <w:sz w:val="24"/>
          <w:szCs w:val="24"/>
        </w:rPr>
      </w:pPr>
      <w:r w:rsidRPr="008B1D78">
        <w:rPr>
          <w:noProof/>
        </w:rPr>
        <w:drawing>
          <wp:inline distT="0" distB="0" distL="0" distR="0" wp14:anchorId="6BAC7E9D" wp14:editId="4F7C28D8">
            <wp:extent cx="5943600" cy="1742440"/>
            <wp:effectExtent l="0" t="0" r="0" b="0"/>
            <wp:docPr id="480507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705" name="Picture 1" descr="A screenshot of a computer program&#10;&#10;Description automatically generated"/>
                    <pic:cNvPicPr/>
                  </pic:nvPicPr>
                  <pic:blipFill>
                    <a:blip r:embed="rId13"/>
                    <a:stretch>
                      <a:fillRect/>
                    </a:stretch>
                  </pic:blipFill>
                  <pic:spPr>
                    <a:xfrm>
                      <a:off x="0" y="0"/>
                      <a:ext cx="5943600" cy="1742440"/>
                    </a:xfrm>
                    <a:prstGeom prst="rect">
                      <a:avLst/>
                    </a:prstGeom>
                  </pic:spPr>
                </pic:pic>
              </a:graphicData>
            </a:graphic>
          </wp:inline>
        </w:drawing>
      </w:r>
    </w:p>
    <w:p w14:paraId="2C395D46" w14:textId="77777777" w:rsidR="008B1D78" w:rsidRPr="008B1D78" w:rsidRDefault="008B1D78" w:rsidP="008B1D78">
      <w:pPr>
        <w:rPr>
          <w:rFonts w:asciiTheme="minorHAnsi" w:hAnsiTheme="minorHAnsi" w:cstheme="minorHAnsi"/>
          <w:sz w:val="24"/>
          <w:szCs w:val="24"/>
        </w:rPr>
      </w:pPr>
    </w:p>
    <w:p w14:paraId="635B664C" w14:textId="642661CA" w:rsidR="006E6AD0" w:rsidRDefault="006E6AD0" w:rsidP="008B1D78">
      <w:pPr>
        <w:pStyle w:val="Heading3"/>
      </w:pPr>
      <w:bookmarkStart w:id="47" w:name="_Toc178291079"/>
      <w:r w:rsidRPr="006E6AD0">
        <w:t>Source Code</w:t>
      </w:r>
      <w:bookmarkEnd w:id="47"/>
    </w:p>
    <w:p w14:paraId="722F08FF" w14:textId="77777777" w:rsidR="008B1D78" w:rsidRDefault="008B1D78" w:rsidP="008B1D78">
      <w:r>
        <w:t>import logging, unittest</w:t>
      </w:r>
    </w:p>
    <w:p w14:paraId="11790A16" w14:textId="77777777" w:rsidR="008B1D78" w:rsidRDefault="008B1D78" w:rsidP="008B1D78">
      <w:r>
        <w:t>from unittest.mock import patch</w:t>
      </w:r>
    </w:p>
    <w:p w14:paraId="6B84B3C0" w14:textId="77777777" w:rsidR="008B1D78" w:rsidRDefault="008B1D78" w:rsidP="008B1D78">
      <w:r>
        <w:t>from test_init import BaseTestSetup, CustomTextTestRunner</w:t>
      </w:r>
    </w:p>
    <w:p w14:paraId="5CF0AAB5" w14:textId="77777777" w:rsidR="008B1D78" w:rsidRDefault="008B1D78" w:rsidP="008B1D78"/>
    <w:p w14:paraId="17D1D991" w14:textId="77777777" w:rsidR="008B1D78" w:rsidRDefault="008B1D78" w:rsidP="008B1D78">
      <w:r>
        <w:t>class TestLaunchBrowserCommand(BaseTestSetup):</w:t>
      </w:r>
    </w:p>
    <w:p w14:paraId="68945428" w14:textId="77777777" w:rsidR="008B1D78" w:rsidRDefault="008B1D78" w:rsidP="008B1D78">
      <w:r>
        <w:t xml:space="preserve">    @patch('DataObjects.global_vars.GlobalState.parse_user_message')</w:t>
      </w:r>
    </w:p>
    <w:p w14:paraId="1D6D837C" w14:textId="77777777" w:rsidR="008B1D78" w:rsidRDefault="008B1D78" w:rsidP="008B1D78">
      <w:r>
        <w:t xml:space="preserve">    @patch('entity.BrowserEntity.BrowserEntity.launch_browser')</w:t>
      </w:r>
    </w:p>
    <w:p w14:paraId="0D59F6AE" w14:textId="77777777" w:rsidR="008B1D78" w:rsidRDefault="008B1D78" w:rsidP="008B1D78">
      <w:r>
        <w:t xml:space="preserve">    async def test_launch_browser_success(self, mock_launch_browser, mock_parse_user_message):</w:t>
      </w:r>
    </w:p>
    <w:p w14:paraId="4F592164" w14:textId="77777777" w:rsidR="008B1D78" w:rsidRDefault="008B1D78" w:rsidP="008B1D78">
      <w:r>
        <w:t xml:space="preserve">        """Test the launch_browser command when it succeeds."""</w:t>
      </w:r>
    </w:p>
    <w:p w14:paraId="2962CB4D" w14:textId="77777777" w:rsidR="008B1D78" w:rsidRDefault="008B1D78" w:rsidP="008B1D78">
      <w:r>
        <w:t xml:space="preserve">        logging.info("Starting test: test_launch_browser_success")</w:t>
      </w:r>
    </w:p>
    <w:p w14:paraId="4E1E17DF" w14:textId="77777777" w:rsidR="008B1D78" w:rsidRDefault="008B1D78" w:rsidP="008B1D78"/>
    <w:p w14:paraId="7386AA1D" w14:textId="77777777" w:rsidR="008B1D78" w:rsidRDefault="008B1D78" w:rsidP="008B1D78">
      <w:r>
        <w:t xml:space="preserve">        # Simulate successful browser launch</w:t>
      </w:r>
    </w:p>
    <w:p w14:paraId="10390E27" w14:textId="77777777" w:rsidR="008B1D78" w:rsidRDefault="008B1D78" w:rsidP="008B1D78">
      <w:r>
        <w:t xml:space="preserve">        mock_launch_browser.return_value = "Browser launched."</w:t>
      </w:r>
    </w:p>
    <w:p w14:paraId="77E0AC21" w14:textId="77777777" w:rsidR="008B1D78" w:rsidRDefault="008B1D78" w:rsidP="008B1D78">
      <w:r>
        <w:t xml:space="preserve">        # Mock the parsed message to return the expected command</w:t>
      </w:r>
    </w:p>
    <w:p w14:paraId="01387683" w14:textId="77777777" w:rsidR="008B1D78" w:rsidRDefault="008B1D78" w:rsidP="008B1D78">
      <w:r>
        <w:t xml:space="preserve">        mock_parse_user_message.return_value = ["launch_browser"]</w:t>
      </w:r>
    </w:p>
    <w:p w14:paraId="6E273144" w14:textId="77777777" w:rsidR="008B1D78" w:rsidRDefault="008B1D78" w:rsidP="008B1D78"/>
    <w:p w14:paraId="7099E7F3" w14:textId="77777777" w:rsidR="008B1D78" w:rsidRDefault="008B1D78" w:rsidP="008B1D78">
      <w:r>
        <w:t xml:space="preserve">        # Retrieve the launch_browser command from the bot</w:t>
      </w:r>
    </w:p>
    <w:p w14:paraId="5B645062" w14:textId="77777777" w:rsidR="008B1D78" w:rsidRDefault="008B1D78" w:rsidP="008B1D78">
      <w:r>
        <w:t xml:space="preserve">        command = self.bot.get_command("launch_browser")</w:t>
      </w:r>
    </w:p>
    <w:p w14:paraId="326CAA3A" w14:textId="77777777" w:rsidR="008B1D78" w:rsidRDefault="008B1D78" w:rsidP="008B1D78">
      <w:r>
        <w:t xml:space="preserve">        self.assertIsNotNone(command)</w:t>
      </w:r>
    </w:p>
    <w:p w14:paraId="0DCB38C2" w14:textId="77777777" w:rsidR="008B1D78" w:rsidRDefault="008B1D78" w:rsidP="008B1D78"/>
    <w:p w14:paraId="484D1B1B" w14:textId="77777777" w:rsidR="008B1D78" w:rsidRDefault="008B1D78" w:rsidP="008B1D78">
      <w:r>
        <w:t xml:space="preserve">        # Call the command without arguments (since GlobalState is mocked)</w:t>
      </w:r>
    </w:p>
    <w:p w14:paraId="5115B03A" w14:textId="77777777" w:rsidR="008B1D78" w:rsidRDefault="008B1D78" w:rsidP="008B1D78">
      <w:r>
        <w:t xml:space="preserve">        await command(self.ctx)</w:t>
      </w:r>
    </w:p>
    <w:p w14:paraId="48167D9B" w14:textId="77777777" w:rsidR="008B1D78" w:rsidRDefault="008B1D78" w:rsidP="008B1D78"/>
    <w:p w14:paraId="21DD89AA" w14:textId="77777777" w:rsidR="008B1D78" w:rsidRDefault="008B1D78" w:rsidP="008B1D78">
      <w:r>
        <w:t xml:space="preserve">        # Verify the expected message was sent to the user</w:t>
      </w:r>
    </w:p>
    <w:p w14:paraId="4AF6F6E1" w14:textId="77777777" w:rsidR="008B1D78" w:rsidRDefault="008B1D78" w:rsidP="008B1D78">
      <w:r>
        <w:t xml:space="preserve">        expected_message = "Browser launched."</w:t>
      </w:r>
    </w:p>
    <w:p w14:paraId="7F69F172" w14:textId="77777777" w:rsidR="008B1D78" w:rsidRDefault="008B1D78" w:rsidP="008B1D78">
      <w:r>
        <w:t xml:space="preserve">        self.ctx.send.assert_called_with(expected_message)</w:t>
      </w:r>
    </w:p>
    <w:p w14:paraId="1E60AF35" w14:textId="77777777" w:rsidR="008B1D78" w:rsidRDefault="008B1D78" w:rsidP="008B1D78">
      <w:r>
        <w:lastRenderedPageBreak/>
        <w:t xml:space="preserve">        logging.info("Verified successful browser launch.")</w:t>
      </w:r>
    </w:p>
    <w:p w14:paraId="7E2E436A" w14:textId="77777777" w:rsidR="008B1D78" w:rsidRDefault="008B1D78" w:rsidP="008B1D78"/>
    <w:p w14:paraId="4FDD3E6E" w14:textId="77777777" w:rsidR="008B1D78" w:rsidRDefault="008B1D78" w:rsidP="008B1D78">
      <w:r>
        <w:t xml:space="preserve">    @patch('DataObjects.global_vars.GlobalState.parse_user_message')</w:t>
      </w:r>
    </w:p>
    <w:p w14:paraId="75B0E4CA" w14:textId="77777777" w:rsidR="008B1D78" w:rsidRDefault="008B1D78" w:rsidP="008B1D78">
      <w:r>
        <w:t xml:space="preserve">    @patch('entity.BrowserEntity.BrowserEntity.launch_browser')</w:t>
      </w:r>
    </w:p>
    <w:p w14:paraId="1E4609A1" w14:textId="77777777" w:rsidR="008B1D78" w:rsidRDefault="008B1D78" w:rsidP="008B1D78">
      <w:r>
        <w:t xml:space="preserve">    async def test_launch_browser_error(self, mock_launch_browser, mock_parse_user_message):</w:t>
      </w:r>
    </w:p>
    <w:p w14:paraId="7FEC1CDB" w14:textId="77777777" w:rsidR="008B1D78" w:rsidRDefault="008B1D78" w:rsidP="008B1D78">
      <w:r>
        <w:t xml:space="preserve">        """Test the launch_browser command when it encounters an error."""</w:t>
      </w:r>
    </w:p>
    <w:p w14:paraId="201C06AE" w14:textId="77777777" w:rsidR="008B1D78" w:rsidRDefault="008B1D78" w:rsidP="008B1D78">
      <w:r>
        <w:t xml:space="preserve">        logging.info("Starting test: test_launch_browser_error")</w:t>
      </w:r>
    </w:p>
    <w:p w14:paraId="6E390445" w14:textId="77777777" w:rsidR="008B1D78" w:rsidRDefault="008B1D78" w:rsidP="008B1D78"/>
    <w:p w14:paraId="1C65BAB6" w14:textId="77777777" w:rsidR="008B1D78" w:rsidRDefault="008B1D78" w:rsidP="008B1D78">
      <w:r>
        <w:t xml:space="preserve">        # Simulate a failure during browser launch</w:t>
      </w:r>
    </w:p>
    <w:p w14:paraId="05B8A479" w14:textId="77777777" w:rsidR="008B1D78" w:rsidRDefault="008B1D78" w:rsidP="008B1D78">
      <w:r>
        <w:t xml:space="preserve">        mock_launch_browser.side_effect = Exception("Failed to launch browser")</w:t>
      </w:r>
    </w:p>
    <w:p w14:paraId="178A6CF5" w14:textId="77777777" w:rsidR="008B1D78" w:rsidRDefault="008B1D78" w:rsidP="008B1D78">
      <w:r>
        <w:t xml:space="preserve">        # Mock the parsed message to return the expected command</w:t>
      </w:r>
    </w:p>
    <w:p w14:paraId="3482B2EB" w14:textId="77777777" w:rsidR="008B1D78" w:rsidRDefault="008B1D78" w:rsidP="008B1D78">
      <w:r>
        <w:t xml:space="preserve">        mock_parse_user_message.return_value = ["launch_browser"]</w:t>
      </w:r>
    </w:p>
    <w:p w14:paraId="1516B8E4" w14:textId="77777777" w:rsidR="008B1D78" w:rsidRDefault="008B1D78" w:rsidP="008B1D78"/>
    <w:p w14:paraId="23BFBC4D" w14:textId="77777777" w:rsidR="008B1D78" w:rsidRDefault="008B1D78" w:rsidP="008B1D78">
      <w:r>
        <w:t xml:space="preserve">        # Retrieve the launch_browser command from the bot</w:t>
      </w:r>
    </w:p>
    <w:p w14:paraId="0DA795AA" w14:textId="77777777" w:rsidR="008B1D78" w:rsidRDefault="008B1D78" w:rsidP="008B1D78">
      <w:r>
        <w:t xml:space="preserve">        command = self.bot.get_command("launch_browser")</w:t>
      </w:r>
    </w:p>
    <w:p w14:paraId="71255D5E" w14:textId="77777777" w:rsidR="008B1D78" w:rsidRDefault="008B1D78" w:rsidP="008B1D78">
      <w:r>
        <w:t xml:space="preserve">        self.assertIsNotNone(command)</w:t>
      </w:r>
    </w:p>
    <w:p w14:paraId="417BCB58" w14:textId="77777777" w:rsidR="008B1D78" w:rsidRDefault="008B1D78" w:rsidP="008B1D78"/>
    <w:p w14:paraId="4534D3E6" w14:textId="77777777" w:rsidR="008B1D78" w:rsidRDefault="008B1D78" w:rsidP="008B1D78">
      <w:r>
        <w:t xml:space="preserve">        # Call the command without arguments (since GlobalState is mocked)</w:t>
      </w:r>
    </w:p>
    <w:p w14:paraId="16B1EBBC" w14:textId="77777777" w:rsidR="008B1D78" w:rsidRDefault="008B1D78" w:rsidP="008B1D78">
      <w:r>
        <w:t xml:space="preserve">        await command(self.ctx)</w:t>
      </w:r>
    </w:p>
    <w:p w14:paraId="42AD4238" w14:textId="77777777" w:rsidR="008B1D78" w:rsidRDefault="008B1D78" w:rsidP="008B1D78"/>
    <w:p w14:paraId="0BD23DA8" w14:textId="77777777" w:rsidR="008B1D78" w:rsidRDefault="008B1D78" w:rsidP="008B1D78">
      <w:r>
        <w:t xml:space="preserve">        # Verify the correct error message is sent</w:t>
      </w:r>
    </w:p>
    <w:p w14:paraId="1B940B4F" w14:textId="77777777" w:rsidR="008B1D78" w:rsidRDefault="008B1D78" w:rsidP="008B1D78">
      <w:r>
        <w:t xml:space="preserve">        self.ctx.send.assert_called_with("Failed to launch browser")  # Error message handled</w:t>
      </w:r>
    </w:p>
    <w:p w14:paraId="19828ECC" w14:textId="77777777" w:rsidR="008B1D78" w:rsidRDefault="008B1D78" w:rsidP="008B1D78">
      <w:r>
        <w:t xml:space="preserve">        logging.info("Verified error handling during browser launch.")</w:t>
      </w:r>
    </w:p>
    <w:p w14:paraId="40ACEB52" w14:textId="77777777" w:rsidR="008B1D78" w:rsidRDefault="008B1D78" w:rsidP="008B1D78"/>
    <w:p w14:paraId="44CC8001" w14:textId="77777777" w:rsidR="008B1D78" w:rsidRDefault="008B1D78" w:rsidP="008B1D78">
      <w:r>
        <w:t>if __name__ == "__main__":</w:t>
      </w:r>
    </w:p>
    <w:p w14:paraId="465F3B4D" w14:textId="745790AF" w:rsidR="008B1D78" w:rsidRPr="008B1D78" w:rsidRDefault="008B1D78" w:rsidP="008B1D78">
      <w:r>
        <w:t xml:space="preserve">    unittest.main(testRunner=CustomTextTestRunner(verbosity=2))</w:t>
      </w:r>
    </w:p>
    <w:p w14:paraId="4D6B9CD4" w14:textId="77777777" w:rsidR="006E6AD0" w:rsidRDefault="006E6AD0" w:rsidP="006E6AD0">
      <w:pPr>
        <w:pStyle w:val="BodyText"/>
      </w:pPr>
    </w:p>
    <w:p w14:paraId="7CDD76B2" w14:textId="77777777" w:rsidR="00C447F5" w:rsidRDefault="00C447F5" w:rsidP="006E6AD0">
      <w:pPr>
        <w:pStyle w:val="BodyText"/>
      </w:pPr>
    </w:p>
    <w:p w14:paraId="288B4F4F" w14:textId="77777777" w:rsidR="00AD250C" w:rsidRDefault="00AD250C" w:rsidP="006E6AD0">
      <w:pPr>
        <w:pStyle w:val="BodyText"/>
      </w:pPr>
    </w:p>
    <w:p w14:paraId="3CDC3795" w14:textId="77777777" w:rsidR="00AD250C" w:rsidRDefault="00AD250C" w:rsidP="006E6AD0">
      <w:pPr>
        <w:pStyle w:val="BodyText"/>
      </w:pPr>
    </w:p>
    <w:p w14:paraId="140D1C15" w14:textId="77777777" w:rsidR="00AD250C" w:rsidRDefault="00AD250C" w:rsidP="006E6AD0">
      <w:pPr>
        <w:pStyle w:val="BodyText"/>
      </w:pPr>
    </w:p>
    <w:p w14:paraId="1B0DE254" w14:textId="77777777" w:rsidR="00AD250C" w:rsidRDefault="00AD250C" w:rsidP="006E6AD0">
      <w:pPr>
        <w:pStyle w:val="BodyText"/>
      </w:pPr>
    </w:p>
    <w:p w14:paraId="4F57E030" w14:textId="77777777" w:rsidR="00AD250C" w:rsidRDefault="00AD250C" w:rsidP="006E6AD0">
      <w:pPr>
        <w:pStyle w:val="BodyText"/>
      </w:pPr>
    </w:p>
    <w:p w14:paraId="376BD3F3" w14:textId="77777777" w:rsidR="00AD250C" w:rsidRDefault="00AD250C" w:rsidP="006E6AD0">
      <w:pPr>
        <w:pStyle w:val="BodyText"/>
      </w:pPr>
    </w:p>
    <w:p w14:paraId="54FACC8A" w14:textId="77777777" w:rsidR="00AD250C" w:rsidRDefault="00AD250C" w:rsidP="006E6AD0">
      <w:pPr>
        <w:pStyle w:val="BodyText"/>
      </w:pPr>
    </w:p>
    <w:p w14:paraId="063B15C5" w14:textId="77777777" w:rsidR="00AD250C" w:rsidRDefault="00AD250C" w:rsidP="006E6AD0">
      <w:pPr>
        <w:pStyle w:val="BodyText"/>
      </w:pPr>
    </w:p>
    <w:p w14:paraId="6CDF1CBC" w14:textId="77777777" w:rsidR="00AD250C" w:rsidRDefault="00AD250C" w:rsidP="006E6AD0">
      <w:pPr>
        <w:pStyle w:val="BodyText"/>
      </w:pPr>
    </w:p>
    <w:p w14:paraId="28206A2B" w14:textId="77777777" w:rsidR="00AD250C" w:rsidRDefault="00AD250C" w:rsidP="006E6AD0">
      <w:pPr>
        <w:pStyle w:val="BodyText"/>
      </w:pPr>
    </w:p>
    <w:p w14:paraId="51DE71B9" w14:textId="77777777" w:rsidR="00AD250C" w:rsidRDefault="00AD250C" w:rsidP="006E6AD0">
      <w:pPr>
        <w:pStyle w:val="BodyText"/>
      </w:pPr>
    </w:p>
    <w:p w14:paraId="121C691A" w14:textId="77777777" w:rsidR="00C447F5" w:rsidRPr="00C447F5" w:rsidRDefault="00C447F5" w:rsidP="005B57EF">
      <w:pPr>
        <w:pStyle w:val="Heading2"/>
      </w:pPr>
      <w:bookmarkStart w:id="48" w:name="_Toc178291080"/>
      <w:r w:rsidRPr="00C447F5">
        <w:lastRenderedPageBreak/>
        <w:t>Test Case 6: Close Browser</w:t>
      </w:r>
      <w:bookmarkEnd w:id="48"/>
    </w:p>
    <w:p w14:paraId="39322ABB" w14:textId="77777777" w:rsidR="00C447F5" w:rsidRDefault="00C447F5" w:rsidP="00C447F5">
      <w:pPr>
        <w:pStyle w:val="Heading3"/>
      </w:pPr>
      <w:bookmarkStart w:id="49" w:name="_Toc178291081"/>
      <w:r w:rsidRPr="00C447F5">
        <w:t>Description</w:t>
      </w:r>
      <w:bookmarkEnd w:id="49"/>
    </w:p>
    <w:p w14:paraId="66F8C423" w14:textId="76050232" w:rsidR="00C447F5" w:rsidRPr="00C447F5" w:rsidRDefault="00C447F5" w:rsidP="00C447F5">
      <w:pPr>
        <w:pStyle w:val="BodyText"/>
      </w:pPr>
      <w:r w:rsidRPr="00C447F5">
        <w:t>This test case evaluates the functionality of the !close_browser command within the Discord bot. It ensures that the bot can correctly terminate a browser session, accommodating both successful and erroneous scenarios. The test verifies that the command triggers the correct actions in the system for closing the browser and that any potential errors during the closure process are managed gracefully.</w:t>
      </w:r>
    </w:p>
    <w:p w14:paraId="70896DAB" w14:textId="3649E2E1" w:rsidR="00C447F5" w:rsidRPr="00C447F5" w:rsidRDefault="00C447F5" w:rsidP="00C447F5">
      <w:pPr>
        <w:pStyle w:val="Heading3"/>
      </w:pPr>
      <w:bookmarkStart w:id="50" w:name="_Toc178291082"/>
      <w:r w:rsidRPr="00C447F5">
        <w:t>Steps</w:t>
      </w:r>
      <w:bookmarkEnd w:id="50"/>
    </w:p>
    <w:p w14:paraId="63413C18" w14:textId="77777777" w:rsidR="00C447F5" w:rsidRPr="00C447F5" w:rsidRDefault="00C447F5" w:rsidP="00C447F5">
      <w:pPr>
        <w:pStyle w:val="BodyText"/>
        <w:numPr>
          <w:ilvl w:val="0"/>
          <w:numId w:val="49"/>
        </w:numPr>
      </w:pPr>
      <w:r w:rsidRPr="00C447F5">
        <w:rPr>
          <w:b/>
          <w:bCs/>
        </w:rPr>
        <w:t>Command Reception</w:t>
      </w:r>
      <w:r w:rsidRPr="00C447F5">
        <w:t>: A mock user message is parsed to simulate the input command (!close_browser).</w:t>
      </w:r>
    </w:p>
    <w:p w14:paraId="58AB520A" w14:textId="77777777" w:rsidR="00C447F5" w:rsidRPr="00C447F5" w:rsidRDefault="00C447F5" w:rsidP="00C447F5">
      <w:pPr>
        <w:pStyle w:val="BodyText"/>
        <w:numPr>
          <w:ilvl w:val="0"/>
          <w:numId w:val="49"/>
        </w:numPr>
      </w:pPr>
      <w:r w:rsidRPr="00C447F5">
        <w:rPr>
          <w:b/>
          <w:bCs/>
        </w:rPr>
        <w:t>Boundary Layer Activation</w:t>
      </w:r>
      <w:r w:rsidRPr="00C447F5">
        <w:t>: The !close_browser command is activated within the bot, and the parsed data is processed.</w:t>
      </w:r>
    </w:p>
    <w:p w14:paraId="3F7723FF" w14:textId="77777777" w:rsidR="00C447F5" w:rsidRPr="00C447F5" w:rsidRDefault="00C447F5" w:rsidP="00C447F5">
      <w:pPr>
        <w:pStyle w:val="BodyText"/>
        <w:numPr>
          <w:ilvl w:val="0"/>
          <w:numId w:val="49"/>
        </w:numPr>
      </w:pPr>
      <w:r w:rsidRPr="00C447F5">
        <w:rPr>
          <w:b/>
          <w:bCs/>
        </w:rPr>
        <w:t>Control Layer Processing</w:t>
      </w:r>
      <w:r w:rsidRPr="00C447F5">
        <w:t>: The control layer instructs the BrowserEntity to terminate the browser session.</w:t>
      </w:r>
    </w:p>
    <w:p w14:paraId="58ACC9B9" w14:textId="77777777" w:rsidR="00C447F5" w:rsidRPr="00C447F5" w:rsidRDefault="00C447F5" w:rsidP="00C447F5">
      <w:pPr>
        <w:pStyle w:val="BodyText"/>
        <w:numPr>
          <w:ilvl w:val="0"/>
          <w:numId w:val="49"/>
        </w:numPr>
      </w:pPr>
      <w:r w:rsidRPr="00C447F5">
        <w:rPr>
          <w:b/>
          <w:bCs/>
        </w:rPr>
        <w:t>Execution</w:t>
      </w:r>
      <w:r w:rsidRPr="00C447F5">
        <w:t>: The mocked method BrowserEntity.close_browser is called to simulate the action of closing the browser.</w:t>
      </w:r>
    </w:p>
    <w:p w14:paraId="77C3A11C" w14:textId="77777777" w:rsidR="00C447F5" w:rsidRDefault="00C447F5" w:rsidP="00C447F5">
      <w:pPr>
        <w:pStyle w:val="BodyText"/>
        <w:numPr>
          <w:ilvl w:val="0"/>
          <w:numId w:val="49"/>
        </w:numPr>
      </w:pPr>
      <w:r w:rsidRPr="00C447F5">
        <w:rPr>
          <w:b/>
          <w:bCs/>
        </w:rPr>
        <w:t>User Feedback</w:t>
      </w:r>
      <w:r w:rsidRPr="00C447F5">
        <w:t>: Depending on the simulated outcome (success or failure), the boundary layer sends an appropriate message back to the user detailing the result of the command.</w:t>
      </w:r>
    </w:p>
    <w:p w14:paraId="0B7D0E61" w14:textId="77777777" w:rsidR="00510CBD" w:rsidRPr="00C447F5" w:rsidRDefault="00510CBD" w:rsidP="00510CBD">
      <w:pPr>
        <w:pStyle w:val="BodyText"/>
      </w:pPr>
    </w:p>
    <w:p w14:paraId="2708A662" w14:textId="78813D97" w:rsidR="00C447F5" w:rsidRPr="00C447F5" w:rsidRDefault="00C447F5" w:rsidP="00C447F5">
      <w:pPr>
        <w:pStyle w:val="Heading3"/>
      </w:pPr>
      <w:bookmarkStart w:id="51" w:name="_Toc178291083"/>
      <w:r w:rsidRPr="00C447F5">
        <w:t>Test Data</w:t>
      </w:r>
      <w:bookmarkEnd w:id="51"/>
    </w:p>
    <w:p w14:paraId="11E3D725" w14:textId="77777777" w:rsidR="00C447F5" w:rsidRDefault="00C447F5" w:rsidP="00C447F5">
      <w:pPr>
        <w:pStyle w:val="BodyText"/>
        <w:numPr>
          <w:ilvl w:val="0"/>
          <w:numId w:val="50"/>
        </w:numPr>
      </w:pPr>
      <w:r w:rsidRPr="00C447F5">
        <w:t>Command Input: !close_browser</w:t>
      </w:r>
    </w:p>
    <w:p w14:paraId="0794B96D" w14:textId="77777777" w:rsidR="00510CBD" w:rsidRPr="00C447F5" w:rsidRDefault="00510CBD" w:rsidP="00510CBD">
      <w:pPr>
        <w:pStyle w:val="BodyText"/>
      </w:pPr>
    </w:p>
    <w:p w14:paraId="6CC15C3D" w14:textId="243D7488" w:rsidR="00C447F5" w:rsidRPr="00C447F5" w:rsidRDefault="00C447F5" w:rsidP="00C447F5">
      <w:pPr>
        <w:pStyle w:val="Heading3"/>
      </w:pPr>
      <w:bookmarkStart w:id="52" w:name="_Toc178291084"/>
      <w:r w:rsidRPr="00C447F5">
        <w:t>Expected Outcomes</w:t>
      </w:r>
      <w:bookmarkEnd w:id="52"/>
    </w:p>
    <w:p w14:paraId="50FC7A08" w14:textId="77777777" w:rsidR="00C447F5" w:rsidRPr="00C447F5" w:rsidRDefault="00C447F5" w:rsidP="00C447F5">
      <w:pPr>
        <w:pStyle w:val="BodyText"/>
        <w:numPr>
          <w:ilvl w:val="0"/>
          <w:numId w:val="51"/>
        </w:numPr>
      </w:pPr>
      <w:r w:rsidRPr="00C447F5">
        <w:rPr>
          <w:b/>
          <w:bCs/>
        </w:rPr>
        <w:t>Success Scenario</w:t>
      </w:r>
      <w:r w:rsidRPr="00C447F5">
        <w:t>:</w:t>
      </w:r>
    </w:p>
    <w:p w14:paraId="00E27813" w14:textId="77777777" w:rsidR="00C447F5" w:rsidRPr="00C447F5" w:rsidRDefault="00C447F5" w:rsidP="00C447F5">
      <w:pPr>
        <w:pStyle w:val="BodyText"/>
        <w:numPr>
          <w:ilvl w:val="1"/>
          <w:numId w:val="51"/>
        </w:numPr>
      </w:pPr>
      <w:r w:rsidRPr="00C447F5">
        <w:t>The bot responds with "Browser closed.", indicating successful termination of the browser session.</w:t>
      </w:r>
    </w:p>
    <w:p w14:paraId="0B252B5A" w14:textId="77777777" w:rsidR="00C447F5" w:rsidRPr="00C447F5" w:rsidRDefault="00C447F5" w:rsidP="00C447F5">
      <w:pPr>
        <w:pStyle w:val="BodyText"/>
        <w:numPr>
          <w:ilvl w:val="1"/>
          <w:numId w:val="51"/>
        </w:numPr>
      </w:pPr>
      <w:r w:rsidRPr="00C447F5">
        <w:t>The method for closing the browser is invoked with the correct parameters.</w:t>
      </w:r>
    </w:p>
    <w:p w14:paraId="2BFCC2E3" w14:textId="77777777" w:rsidR="00C447F5" w:rsidRPr="00C447F5" w:rsidRDefault="00C447F5" w:rsidP="00C447F5">
      <w:pPr>
        <w:pStyle w:val="BodyText"/>
        <w:numPr>
          <w:ilvl w:val="0"/>
          <w:numId w:val="51"/>
        </w:numPr>
      </w:pPr>
      <w:r w:rsidRPr="00C447F5">
        <w:rPr>
          <w:b/>
          <w:bCs/>
        </w:rPr>
        <w:lastRenderedPageBreak/>
        <w:t>Error Scenario</w:t>
      </w:r>
      <w:r w:rsidRPr="00C447F5">
        <w:t>:</w:t>
      </w:r>
    </w:p>
    <w:p w14:paraId="1ACD3D5F" w14:textId="77777777" w:rsidR="00C447F5" w:rsidRPr="00C447F5" w:rsidRDefault="00C447F5" w:rsidP="00C447F5">
      <w:pPr>
        <w:pStyle w:val="BodyText"/>
        <w:numPr>
          <w:ilvl w:val="1"/>
          <w:numId w:val="51"/>
        </w:numPr>
      </w:pPr>
      <w:r w:rsidRPr="00C447F5">
        <w:t>The bot responds with "Failed to close browser", indicating an issue during the browser closure process.</w:t>
      </w:r>
    </w:p>
    <w:p w14:paraId="4EB81880" w14:textId="77777777" w:rsidR="00C447F5" w:rsidRPr="00C447F5" w:rsidRDefault="00C447F5" w:rsidP="00C447F5">
      <w:pPr>
        <w:pStyle w:val="BodyText"/>
        <w:numPr>
          <w:ilvl w:val="1"/>
          <w:numId w:val="51"/>
        </w:numPr>
      </w:pPr>
      <w:r w:rsidRPr="00C447F5">
        <w:t>The method simulates a closure failure, triggering the appropriate error handling.</w:t>
      </w:r>
    </w:p>
    <w:p w14:paraId="6A95D367" w14:textId="3DBC2C0F" w:rsidR="00C447F5" w:rsidRPr="00C447F5" w:rsidRDefault="00C447F5" w:rsidP="00C447F5">
      <w:pPr>
        <w:pStyle w:val="Heading3"/>
      </w:pPr>
      <w:bookmarkStart w:id="53" w:name="_Toc178291085"/>
      <w:r w:rsidRPr="00C447F5">
        <w:t>Output</w:t>
      </w:r>
      <w:bookmarkEnd w:id="53"/>
    </w:p>
    <w:p w14:paraId="10DC083D" w14:textId="4585EC2B" w:rsidR="00C447F5" w:rsidRDefault="00FD1C76" w:rsidP="00FD1C76">
      <w:r w:rsidRPr="00FD1C76">
        <w:rPr>
          <w:noProof/>
        </w:rPr>
        <w:drawing>
          <wp:inline distT="0" distB="0" distL="0" distR="0" wp14:anchorId="7C70D56D" wp14:editId="107076B0">
            <wp:extent cx="5943600" cy="1750060"/>
            <wp:effectExtent l="0" t="0" r="0" b="2540"/>
            <wp:docPr id="204587114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71143" name="Picture 1" descr="A computer screen with white text&#10;&#10;Description automatically generated"/>
                    <pic:cNvPicPr/>
                  </pic:nvPicPr>
                  <pic:blipFill>
                    <a:blip r:embed="rId14"/>
                    <a:stretch>
                      <a:fillRect/>
                    </a:stretch>
                  </pic:blipFill>
                  <pic:spPr>
                    <a:xfrm>
                      <a:off x="0" y="0"/>
                      <a:ext cx="5943600" cy="1750060"/>
                    </a:xfrm>
                    <a:prstGeom prst="rect">
                      <a:avLst/>
                    </a:prstGeom>
                  </pic:spPr>
                </pic:pic>
              </a:graphicData>
            </a:graphic>
          </wp:inline>
        </w:drawing>
      </w:r>
    </w:p>
    <w:p w14:paraId="30A4DFEC" w14:textId="77777777" w:rsidR="00FD1C76" w:rsidRPr="00C447F5" w:rsidRDefault="00FD1C76" w:rsidP="00FD1C76"/>
    <w:p w14:paraId="6434BC43" w14:textId="3409A90E" w:rsidR="00C447F5" w:rsidRPr="00C447F5" w:rsidRDefault="00C447F5" w:rsidP="00C447F5">
      <w:pPr>
        <w:pStyle w:val="Heading3"/>
      </w:pPr>
      <w:bookmarkStart w:id="54" w:name="_Toc178291086"/>
      <w:r w:rsidRPr="00C447F5">
        <w:t>Source Code</w:t>
      </w:r>
      <w:bookmarkEnd w:id="54"/>
    </w:p>
    <w:p w14:paraId="5241C7A6" w14:textId="77777777" w:rsidR="00C447F5" w:rsidRDefault="00C447F5" w:rsidP="00C447F5">
      <w:r>
        <w:t>import logging, unittest</w:t>
      </w:r>
    </w:p>
    <w:p w14:paraId="40951015" w14:textId="77777777" w:rsidR="00C447F5" w:rsidRDefault="00C447F5" w:rsidP="00C447F5">
      <w:r>
        <w:t>from unittest.mock import patch</w:t>
      </w:r>
    </w:p>
    <w:p w14:paraId="3196DB3C" w14:textId="77777777" w:rsidR="00C447F5" w:rsidRDefault="00C447F5" w:rsidP="00C447F5">
      <w:r>
        <w:t>from test_init import BaseTestSetup, CustomTextTestRunner</w:t>
      </w:r>
    </w:p>
    <w:p w14:paraId="03654BF7" w14:textId="77777777" w:rsidR="00C447F5" w:rsidRDefault="00C447F5" w:rsidP="00C447F5"/>
    <w:p w14:paraId="601FFAED" w14:textId="77777777" w:rsidR="00C447F5" w:rsidRDefault="00C447F5" w:rsidP="00C447F5">
      <w:r>
        <w:t>class TestCloseBrowserCommand(BaseTestSetup):</w:t>
      </w:r>
    </w:p>
    <w:p w14:paraId="45EA38C7" w14:textId="77777777" w:rsidR="00C447F5" w:rsidRDefault="00C447F5" w:rsidP="00C447F5">
      <w:r>
        <w:t xml:space="preserve">    @patch('DataObjects.global_vars.GlobalState.parse_user_message')  # Mock the global state parsing</w:t>
      </w:r>
    </w:p>
    <w:p w14:paraId="45910C99" w14:textId="77777777" w:rsidR="00C447F5" w:rsidRDefault="00C447F5" w:rsidP="00C447F5">
      <w:r>
        <w:t xml:space="preserve">    @patch('entity.BrowserEntity.BrowserEntity.close_browser')</w:t>
      </w:r>
    </w:p>
    <w:p w14:paraId="689D2F68" w14:textId="77777777" w:rsidR="00C447F5" w:rsidRDefault="00C447F5" w:rsidP="00C447F5">
      <w:r>
        <w:t xml:space="preserve">    async def test_close_browser_success(self, mock_close_browser, mock_parse_user_message):</w:t>
      </w:r>
    </w:p>
    <w:p w14:paraId="7130A336" w14:textId="77777777" w:rsidR="00C447F5" w:rsidRDefault="00C447F5" w:rsidP="00C447F5">
      <w:r>
        <w:t xml:space="preserve">        """Test the close_browser command when it succeeds."""</w:t>
      </w:r>
    </w:p>
    <w:p w14:paraId="71F2472D" w14:textId="77777777" w:rsidR="00C447F5" w:rsidRDefault="00C447F5" w:rsidP="00C447F5">
      <w:r>
        <w:t xml:space="preserve">        logging.info("Starting test: test_close_browser_success")</w:t>
      </w:r>
    </w:p>
    <w:p w14:paraId="76A16D39" w14:textId="77777777" w:rsidR="00C447F5" w:rsidRDefault="00C447F5" w:rsidP="00C447F5"/>
    <w:p w14:paraId="29E828DB" w14:textId="77777777" w:rsidR="00C447F5" w:rsidRDefault="00C447F5" w:rsidP="00C447F5">
      <w:r>
        <w:t xml:space="preserve">        # Mock the parsed user message</w:t>
      </w:r>
    </w:p>
    <w:p w14:paraId="4A742ADB" w14:textId="77777777" w:rsidR="00C447F5" w:rsidRDefault="00C447F5" w:rsidP="00C447F5">
      <w:r>
        <w:t xml:space="preserve">        mock_parse_user_message.return_value = ["close_browser"]</w:t>
      </w:r>
    </w:p>
    <w:p w14:paraId="659CF078" w14:textId="77777777" w:rsidR="00C447F5" w:rsidRDefault="00C447F5" w:rsidP="00C447F5"/>
    <w:p w14:paraId="50C20E6C" w14:textId="77777777" w:rsidR="00C447F5" w:rsidRDefault="00C447F5" w:rsidP="00C447F5">
      <w:r>
        <w:t xml:space="preserve">        # Simulate successful browser closure</w:t>
      </w:r>
    </w:p>
    <w:p w14:paraId="3FB0357A" w14:textId="77777777" w:rsidR="00C447F5" w:rsidRDefault="00C447F5" w:rsidP="00C447F5">
      <w:r>
        <w:t xml:space="preserve">        mock_close_browser.return_value = "Browser closed."</w:t>
      </w:r>
    </w:p>
    <w:p w14:paraId="660066E7" w14:textId="77777777" w:rsidR="00C447F5" w:rsidRDefault="00C447F5" w:rsidP="00C447F5"/>
    <w:p w14:paraId="3878A71A" w14:textId="77777777" w:rsidR="00C447F5" w:rsidRDefault="00C447F5" w:rsidP="00C447F5">
      <w:r>
        <w:t xml:space="preserve">        # Retrieve the close_browser command from the bot</w:t>
      </w:r>
    </w:p>
    <w:p w14:paraId="07AF5B9A" w14:textId="77777777" w:rsidR="00C447F5" w:rsidRDefault="00C447F5" w:rsidP="00C447F5">
      <w:r>
        <w:t xml:space="preserve">        command = self.bot.get_command("close_browser")</w:t>
      </w:r>
    </w:p>
    <w:p w14:paraId="6D59DD89" w14:textId="77777777" w:rsidR="00C447F5" w:rsidRDefault="00C447F5" w:rsidP="00C447F5">
      <w:r>
        <w:t xml:space="preserve">        self.assertIsNotNone(command)</w:t>
      </w:r>
    </w:p>
    <w:p w14:paraId="2B94D29F" w14:textId="77777777" w:rsidR="00C447F5" w:rsidRDefault="00C447F5" w:rsidP="00C447F5"/>
    <w:p w14:paraId="0760EF5D" w14:textId="77777777" w:rsidR="00C447F5" w:rsidRDefault="00C447F5" w:rsidP="00C447F5">
      <w:r>
        <w:t xml:space="preserve">        # Call the command</w:t>
      </w:r>
    </w:p>
    <w:p w14:paraId="2CCB6ED8" w14:textId="77777777" w:rsidR="00C447F5" w:rsidRDefault="00C447F5" w:rsidP="00C447F5">
      <w:r>
        <w:t xml:space="preserve">        await command(self.ctx)</w:t>
      </w:r>
    </w:p>
    <w:p w14:paraId="136826D1" w14:textId="77777777" w:rsidR="00C447F5" w:rsidRDefault="00C447F5" w:rsidP="00C447F5"/>
    <w:p w14:paraId="1DA5EB4E" w14:textId="77777777" w:rsidR="00C447F5" w:rsidRDefault="00C447F5" w:rsidP="00C447F5">
      <w:r>
        <w:lastRenderedPageBreak/>
        <w:t xml:space="preserve">        # Verify the expected message was sent to the user</w:t>
      </w:r>
    </w:p>
    <w:p w14:paraId="0140DED7" w14:textId="77777777" w:rsidR="00C447F5" w:rsidRDefault="00C447F5" w:rsidP="00C447F5">
      <w:r>
        <w:t xml:space="preserve">        expected_message = "Browser closed."</w:t>
      </w:r>
    </w:p>
    <w:p w14:paraId="30B186DE" w14:textId="77777777" w:rsidR="00C447F5" w:rsidRDefault="00C447F5" w:rsidP="00C447F5">
      <w:r>
        <w:t xml:space="preserve">        self.ctx.send.assert_called_with(expected_message)</w:t>
      </w:r>
    </w:p>
    <w:p w14:paraId="258FC54C" w14:textId="77777777" w:rsidR="00C447F5" w:rsidRDefault="00C447F5" w:rsidP="00C447F5">
      <w:r>
        <w:t xml:space="preserve">        logging.info("Verified successful browser closure.")</w:t>
      </w:r>
    </w:p>
    <w:p w14:paraId="1790C100" w14:textId="77777777" w:rsidR="00C447F5" w:rsidRDefault="00C447F5" w:rsidP="00C447F5"/>
    <w:p w14:paraId="2748EAAA" w14:textId="77777777" w:rsidR="00C447F5" w:rsidRDefault="00C447F5" w:rsidP="00C447F5">
      <w:r>
        <w:t xml:space="preserve">    @patch('DataObjects.global_vars.GlobalState.parse_user_message')  # Mock the global state parsing</w:t>
      </w:r>
    </w:p>
    <w:p w14:paraId="335F4CCB" w14:textId="77777777" w:rsidR="00C447F5" w:rsidRDefault="00C447F5" w:rsidP="00C447F5">
      <w:r>
        <w:t xml:space="preserve">    @patch('entity.BrowserEntity.BrowserEntity.close_browser')</w:t>
      </w:r>
    </w:p>
    <w:p w14:paraId="6A11DF73" w14:textId="77777777" w:rsidR="00C447F5" w:rsidRDefault="00C447F5" w:rsidP="00C447F5">
      <w:r>
        <w:t xml:space="preserve">    async def test_close_browser_error(self, mock_close_browser, mock_parse_user_message):</w:t>
      </w:r>
    </w:p>
    <w:p w14:paraId="4AB61CD9" w14:textId="77777777" w:rsidR="00C447F5" w:rsidRDefault="00C447F5" w:rsidP="00C447F5">
      <w:r>
        <w:t xml:space="preserve">        """Test the close_browser command when it encounters an error."""</w:t>
      </w:r>
    </w:p>
    <w:p w14:paraId="477D9FBA" w14:textId="77777777" w:rsidR="00C447F5" w:rsidRDefault="00C447F5" w:rsidP="00C447F5">
      <w:r>
        <w:t xml:space="preserve">        logging.info("Starting test: test_close_browser_error")</w:t>
      </w:r>
    </w:p>
    <w:p w14:paraId="396575D1" w14:textId="77777777" w:rsidR="00C447F5" w:rsidRDefault="00C447F5" w:rsidP="00C447F5"/>
    <w:p w14:paraId="0465A533" w14:textId="77777777" w:rsidR="00C447F5" w:rsidRDefault="00C447F5" w:rsidP="00C447F5">
      <w:r>
        <w:t xml:space="preserve">        # Mock the parsed user message</w:t>
      </w:r>
    </w:p>
    <w:p w14:paraId="4A7F59F0" w14:textId="77777777" w:rsidR="00C447F5" w:rsidRDefault="00C447F5" w:rsidP="00C447F5">
      <w:r>
        <w:t xml:space="preserve">        mock_parse_user_message.return_value = ["close_browser"]</w:t>
      </w:r>
    </w:p>
    <w:p w14:paraId="12AA1FD0" w14:textId="77777777" w:rsidR="00C447F5" w:rsidRDefault="00C447F5" w:rsidP="00C447F5"/>
    <w:p w14:paraId="239316F3" w14:textId="77777777" w:rsidR="00C447F5" w:rsidRDefault="00C447F5" w:rsidP="00C447F5">
      <w:r>
        <w:t xml:space="preserve">        # Simulate a failure during browser closure</w:t>
      </w:r>
    </w:p>
    <w:p w14:paraId="5CE43E72" w14:textId="77777777" w:rsidR="00C447F5" w:rsidRDefault="00C447F5" w:rsidP="00C447F5">
      <w:r>
        <w:t xml:space="preserve">        mock_close_browser.side_effect = Exception("Failed to close browser")</w:t>
      </w:r>
    </w:p>
    <w:p w14:paraId="3B3C70E8" w14:textId="77777777" w:rsidR="00C447F5" w:rsidRDefault="00C447F5" w:rsidP="00C447F5"/>
    <w:p w14:paraId="18C457CA" w14:textId="77777777" w:rsidR="00C447F5" w:rsidRDefault="00C447F5" w:rsidP="00C447F5">
      <w:r>
        <w:t xml:space="preserve">        # Retrieve the close_browser command from the bot</w:t>
      </w:r>
    </w:p>
    <w:p w14:paraId="3F689C40" w14:textId="77777777" w:rsidR="00C447F5" w:rsidRDefault="00C447F5" w:rsidP="00C447F5">
      <w:r>
        <w:t xml:space="preserve">        command = self.bot.get_command("close_browser")</w:t>
      </w:r>
    </w:p>
    <w:p w14:paraId="2B3F221C" w14:textId="77777777" w:rsidR="00C447F5" w:rsidRDefault="00C447F5" w:rsidP="00C447F5">
      <w:r>
        <w:t xml:space="preserve">        this.assertIsNotNone(command)</w:t>
      </w:r>
    </w:p>
    <w:p w14:paraId="300C645D" w14:textId="77777777" w:rsidR="00C447F5" w:rsidRDefault="00C447F5" w:rsidP="00C447F5"/>
    <w:p w14:paraId="6673159B" w14:textId="77777777" w:rsidR="00C447F5" w:rsidRDefault="00C447F5" w:rsidP="00C447F5">
      <w:r>
        <w:t xml:space="preserve">        # Call the command</w:t>
      </w:r>
    </w:p>
    <w:p w14:paraId="6810C2A2" w14:textId="77777777" w:rsidR="00C447F5" w:rsidRDefault="00C447F5" w:rsidP="00C447F5">
      <w:r>
        <w:t xml:space="preserve">        await command(self.ctx)</w:t>
      </w:r>
    </w:p>
    <w:p w14:paraId="6607AD32" w14:textId="77777777" w:rsidR="00C447F5" w:rsidRDefault="00C447F5" w:rsidP="00C447F5"/>
    <w:p w14:paraId="4F8C4A07" w14:textId="77777777" w:rsidR="00C447F5" w:rsidRDefault="00C447F5" w:rsidP="00C447F5">
      <w:r>
        <w:t xml:space="preserve">        # Verify the correct error message is sent</w:t>
      </w:r>
    </w:p>
    <w:p w14:paraId="5400D9D7" w14:textId="77777777" w:rsidR="00C447F5" w:rsidRDefault="00C447F5" w:rsidP="00C447F5">
      <w:r>
        <w:t xml:space="preserve">        self.ctx.send.assert_called_with("Failed to close browser")  # Error message handled</w:t>
      </w:r>
    </w:p>
    <w:p w14:paraId="3FB1EB24" w14:textId="77777777" w:rsidR="00C447F5" w:rsidRDefault="00C447F5" w:rsidP="00C447F5">
      <w:r>
        <w:t xml:space="preserve">        logging.info("Verified error handling during browser closure.")</w:t>
      </w:r>
    </w:p>
    <w:p w14:paraId="27969C58" w14:textId="77777777" w:rsidR="00C447F5" w:rsidRDefault="00C447F5" w:rsidP="00C447F5"/>
    <w:p w14:paraId="57F8B4C2" w14:textId="77777777" w:rsidR="00C447F5" w:rsidRDefault="00C447F5" w:rsidP="00C447F5">
      <w:r>
        <w:t>if __name__ == "__main__":</w:t>
      </w:r>
    </w:p>
    <w:p w14:paraId="7B3B59AE" w14:textId="77777777" w:rsidR="00C447F5" w:rsidRDefault="00C447F5" w:rsidP="00C447F5">
      <w:r>
        <w:t xml:space="preserve">    # Use the custom test runner to display 'Unit test passed'</w:t>
      </w:r>
    </w:p>
    <w:p w14:paraId="704D3653" w14:textId="2EEC54EF" w:rsidR="00C447F5" w:rsidRDefault="00C447F5" w:rsidP="00C447F5">
      <w:r>
        <w:t xml:space="preserve">    unittest.main(testRunner=CustomTextTestRunner(verbosity=2))</w:t>
      </w:r>
    </w:p>
    <w:p w14:paraId="7B938541" w14:textId="77777777" w:rsidR="00831601" w:rsidRDefault="00831601" w:rsidP="00C447F5"/>
    <w:p w14:paraId="7BCC4D54" w14:textId="77777777" w:rsidR="00831601" w:rsidRDefault="00831601" w:rsidP="00C447F5"/>
    <w:p w14:paraId="381698E7" w14:textId="77777777" w:rsidR="00831601" w:rsidRDefault="00831601" w:rsidP="00C447F5"/>
    <w:p w14:paraId="0202CFD3" w14:textId="77777777" w:rsidR="00747DAC" w:rsidRDefault="00747DAC" w:rsidP="00C447F5"/>
    <w:p w14:paraId="239BF47B" w14:textId="77777777" w:rsidR="00747DAC" w:rsidRDefault="00747DAC" w:rsidP="00C447F5"/>
    <w:p w14:paraId="391903A9" w14:textId="77777777" w:rsidR="00747DAC" w:rsidRDefault="00747DAC" w:rsidP="00C447F5"/>
    <w:p w14:paraId="2CD853D2" w14:textId="77777777" w:rsidR="00747DAC" w:rsidRDefault="00747DAC" w:rsidP="00C447F5"/>
    <w:p w14:paraId="6669594E" w14:textId="77777777" w:rsidR="00747DAC" w:rsidRDefault="00747DAC" w:rsidP="00C447F5"/>
    <w:p w14:paraId="30EAE73C" w14:textId="77777777" w:rsidR="00747DAC" w:rsidRDefault="00747DAC" w:rsidP="00C447F5"/>
    <w:p w14:paraId="5D29C232" w14:textId="77777777" w:rsidR="00747DAC" w:rsidRDefault="00747DAC" w:rsidP="00C447F5"/>
    <w:p w14:paraId="32ABD230" w14:textId="77777777" w:rsidR="00747DAC" w:rsidRDefault="00747DAC" w:rsidP="00C447F5"/>
    <w:p w14:paraId="379808A5" w14:textId="77777777" w:rsidR="00747DAC" w:rsidRDefault="00747DAC" w:rsidP="00C447F5"/>
    <w:p w14:paraId="6600CF50" w14:textId="77777777" w:rsidR="00747DAC" w:rsidRDefault="00747DAC" w:rsidP="00C447F5"/>
    <w:p w14:paraId="44DEA409" w14:textId="77777777" w:rsidR="00747DAC" w:rsidRDefault="00747DAC" w:rsidP="00C447F5"/>
    <w:p w14:paraId="26CB19DE" w14:textId="77777777" w:rsidR="00831601" w:rsidRDefault="00831601" w:rsidP="00C447F5"/>
    <w:p w14:paraId="5CE7A621" w14:textId="77777777" w:rsidR="00831601" w:rsidRDefault="00831601" w:rsidP="00C447F5"/>
    <w:p w14:paraId="164100A4" w14:textId="77777777" w:rsidR="00F6440B" w:rsidRPr="00F6440B" w:rsidRDefault="00F6440B" w:rsidP="005B57EF">
      <w:pPr>
        <w:pStyle w:val="Heading2"/>
      </w:pPr>
      <w:bookmarkStart w:id="55" w:name="_Toc178291087"/>
      <w:r w:rsidRPr="00F6440B">
        <w:lastRenderedPageBreak/>
        <w:t>Test Case 7: Navigate to Website</w:t>
      </w:r>
      <w:bookmarkEnd w:id="55"/>
    </w:p>
    <w:p w14:paraId="71A0FC5B" w14:textId="77777777" w:rsidR="00F86233" w:rsidRDefault="00F6440B" w:rsidP="00F86233">
      <w:pPr>
        <w:pStyle w:val="Heading3"/>
      </w:pPr>
      <w:bookmarkStart w:id="56" w:name="_Toc178291088"/>
      <w:r w:rsidRPr="00F6440B">
        <w:t>Description</w:t>
      </w:r>
      <w:bookmarkEnd w:id="56"/>
    </w:p>
    <w:p w14:paraId="56C23F69" w14:textId="47FE1902" w:rsidR="00F6440B" w:rsidRPr="00F6440B" w:rsidRDefault="00F6440B" w:rsidP="00F6440B">
      <w:pPr>
        <w:pStyle w:val="BodyText"/>
      </w:pPr>
      <w:r w:rsidRPr="00F6440B">
        <w:t>This test case evaluates the functionality of the !navigate_to_website command within the Discord bot. It ensures that the bot can correctly initiate navigation to a specified website URL, handling both successful outcomes and erroneous scenarios. The test verifies that valid URLs trigger the correct system behavior and that errors are managed effectively if the navigation fails.</w:t>
      </w:r>
    </w:p>
    <w:p w14:paraId="750782F2" w14:textId="7B81DA85" w:rsidR="00F6440B" w:rsidRPr="00F6440B" w:rsidRDefault="00F6440B" w:rsidP="00F86233">
      <w:pPr>
        <w:pStyle w:val="Heading3"/>
      </w:pPr>
      <w:bookmarkStart w:id="57" w:name="_Toc178291089"/>
      <w:r w:rsidRPr="00F6440B">
        <w:t>Steps</w:t>
      </w:r>
      <w:bookmarkEnd w:id="57"/>
    </w:p>
    <w:p w14:paraId="3C377C05" w14:textId="77777777" w:rsidR="00F6440B" w:rsidRPr="00F6440B" w:rsidRDefault="00F6440B" w:rsidP="00F6440B">
      <w:pPr>
        <w:pStyle w:val="BodyText"/>
        <w:numPr>
          <w:ilvl w:val="0"/>
          <w:numId w:val="54"/>
        </w:numPr>
      </w:pPr>
      <w:r w:rsidRPr="00F6440B">
        <w:rPr>
          <w:b/>
          <w:bCs/>
        </w:rPr>
        <w:t>Command Reception</w:t>
      </w:r>
      <w:r w:rsidRPr="00F6440B">
        <w:t>: A mock user message is parsed to simulate the input command (!navigate_to_website url).</w:t>
      </w:r>
    </w:p>
    <w:p w14:paraId="379D9A44" w14:textId="77777777" w:rsidR="00F6440B" w:rsidRPr="00F6440B" w:rsidRDefault="00F6440B" w:rsidP="00F6440B">
      <w:pPr>
        <w:pStyle w:val="BodyText"/>
        <w:numPr>
          <w:ilvl w:val="0"/>
          <w:numId w:val="54"/>
        </w:numPr>
      </w:pPr>
      <w:r w:rsidRPr="00F6440B">
        <w:rPr>
          <w:b/>
          <w:bCs/>
        </w:rPr>
        <w:t>Boundary Layer Activation</w:t>
      </w:r>
      <w:r w:rsidRPr="00F6440B">
        <w:t>: The !navigate_to_website command is activated within the bot, and the parsed data including the URL is processed.</w:t>
      </w:r>
    </w:p>
    <w:p w14:paraId="3434035D" w14:textId="77777777" w:rsidR="00F6440B" w:rsidRPr="00F6440B" w:rsidRDefault="00F6440B" w:rsidP="00F6440B">
      <w:pPr>
        <w:pStyle w:val="BodyText"/>
        <w:numPr>
          <w:ilvl w:val="0"/>
          <w:numId w:val="54"/>
        </w:numPr>
      </w:pPr>
      <w:r w:rsidRPr="00F6440B">
        <w:rPr>
          <w:b/>
          <w:bCs/>
        </w:rPr>
        <w:t>Control Layer Processing</w:t>
      </w:r>
      <w:r w:rsidRPr="00F6440B">
        <w:t>: The control layer instructs the BrowserEntity to navigate to the specified URL.</w:t>
      </w:r>
    </w:p>
    <w:p w14:paraId="4A71C666" w14:textId="77777777" w:rsidR="00F6440B" w:rsidRPr="00F6440B" w:rsidRDefault="00F6440B" w:rsidP="00F6440B">
      <w:pPr>
        <w:pStyle w:val="BodyText"/>
        <w:numPr>
          <w:ilvl w:val="0"/>
          <w:numId w:val="54"/>
        </w:numPr>
      </w:pPr>
      <w:r w:rsidRPr="00F6440B">
        <w:rPr>
          <w:b/>
          <w:bCs/>
        </w:rPr>
        <w:t>Execution</w:t>
      </w:r>
      <w:r w:rsidRPr="00F6440B">
        <w:t>: The mocked method BrowserEntity.navigate_to_website is called to simulate the action of navigating to the URL.</w:t>
      </w:r>
    </w:p>
    <w:p w14:paraId="09D51911" w14:textId="77777777" w:rsidR="00F6440B" w:rsidRPr="00F6440B" w:rsidRDefault="00F6440B" w:rsidP="00F6440B">
      <w:pPr>
        <w:pStyle w:val="BodyText"/>
        <w:numPr>
          <w:ilvl w:val="0"/>
          <w:numId w:val="54"/>
        </w:numPr>
      </w:pPr>
      <w:r w:rsidRPr="00F6440B">
        <w:rPr>
          <w:b/>
          <w:bCs/>
        </w:rPr>
        <w:t>User Feedback</w:t>
      </w:r>
      <w:r w:rsidRPr="00F6440B">
        <w:t>: Depending on the simulated outcome (success or error), the boundary layer sends an appropriate message back to the user detailing the result of the command.</w:t>
      </w:r>
    </w:p>
    <w:p w14:paraId="4F2F44C4" w14:textId="177FB01E" w:rsidR="00F6440B" w:rsidRPr="00F6440B" w:rsidRDefault="00F6440B" w:rsidP="00F86233">
      <w:pPr>
        <w:pStyle w:val="Heading3"/>
      </w:pPr>
      <w:bookmarkStart w:id="58" w:name="_Toc178291090"/>
      <w:r w:rsidRPr="00F6440B">
        <w:t>Test Data</w:t>
      </w:r>
      <w:bookmarkEnd w:id="58"/>
    </w:p>
    <w:p w14:paraId="636DF7C1" w14:textId="77777777" w:rsidR="00F6440B" w:rsidRPr="00F6440B" w:rsidRDefault="00F6440B" w:rsidP="00F6440B">
      <w:pPr>
        <w:pStyle w:val="BodyText"/>
        <w:numPr>
          <w:ilvl w:val="0"/>
          <w:numId w:val="55"/>
        </w:numPr>
      </w:pPr>
      <w:r w:rsidRPr="00F6440B">
        <w:t>Valid URL: https://example.com</w:t>
      </w:r>
    </w:p>
    <w:p w14:paraId="0CC69E2E" w14:textId="118E1C4F" w:rsidR="00F6440B" w:rsidRPr="00747DAC" w:rsidRDefault="00F6440B" w:rsidP="00F6440B">
      <w:pPr>
        <w:pStyle w:val="BodyText"/>
        <w:numPr>
          <w:ilvl w:val="0"/>
          <w:numId w:val="55"/>
        </w:numPr>
      </w:pPr>
      <w:r w:rsidRPr="00F6440B">
        <w:t xml:space="preserve">Invalid URL: </w:t>
      </w:r>
      <w:hyperlink r:id="rId15" w:history="1">
        <w:r w:rsidR="00747DAC" w:rsidRPr="00F6440B">
          <w:rPr>
            <w:rStyle w:val="Hyperlink"/>
          </w:rPr>
          <w:t>https://invalid-url.com</w:t>
        </w:r>
      </w:hyperlink>
    </w:p>
    <w:p w14:paraId="5C5F85D6" w14:textId="77777777" w:rsidR="00747DAC" w:rsidRPr="00F6440B" w:rsidRDefault="00747DAC" w:rsidP="00747DAC">
      <w:pPr>
        <w:pStyle w:val="BodyText"/>
      </w:pPr>
    </w:p>
    <w:p w14:paraId="3AAEEFE0" w14:textId="1C6DB630" w:rsidR="00F6440B" w:rsidRPr="00F6440B" w:rsidRDefault="00F6440B" w:rsidP="00F86233">
      <w:pPr>
        <w:pStyle w:val="Heading3"/>
      </w:pPr>
      <w:bookmarkStart w:id="59" w:name="_Toc178291091"/>
      <w:r w:rsidRPr="00F6440B">
        <w:t>Expected Outcomes</w:t>
      </w:r>
      <w:bookmarkEnd w:id="59"/>
    </w:p>
    <w:p w14:paraId="643541CF" w14:textId="77777777" w:rsidR="00F6440B" w:rsidRPr="00F6440B" w:rsidRDefault="00F6440B" w:rsidP="00F6440B">
      <w:pPr>
        <w:pStyle w:val="BodyText"/>
        <w:numPr>
          <w:ilvl w:val="0"/>
          <w:numId w:val="56"/>
        </w:numPr>
      </w:pPr>
      <w:r w:rsidRPr="00F6440B">
        <w:rPr>
          <w:b/>
          <w:bCs/>
        </w:rPr>
        <w:t>Success Scenario</w:t>
      </w:r>
      <w:r w:rsidRPr="00F6440B">
        <w:t>:</w:t>
      </w:r>
    </w:p>
    <w:p w14:paraId="6A2A8F71" w14:textId="77777777" w:rsidR="00F6440B" w:rsidRPr="00F6440B" w:rsidRDefault="00F6440B" w:rsidP="00F6440B">
      <w:pPr>
        <w:pStyle w:val="BodyText"/>
        <w:numPr>
          <w:ilvl w:val="1"/>
          <w:numId w:val="56"/>
        </w:numPr>
      </w:pPr>
      <w:r w:rsidRPr="00F6440B">
        <w:t xml:space="preserve">The bot responds with "Navigated to </w:t>
      </w:r>
      <w:hyperlink r:id="rId16" w:tgtFrame="_new" w:history="1">
        <w:r w:rsidRPr="00F6440B">
          <w:rPr>
            <w:rStyle w:val="Hyperlink"/>
          </w:rPr>
          <w:t>https://example.com</w:t>
        </w:r>
      </w:hyperlink>
      <w:r w:rsidRPr="00F6440B">
        <w:t>.", indicating successful navigation to the website.</w:t>
      </w:r>
    </w:p>
    <w:p w14:paraId="7DCDDBCE" w14:textId="77777777" w:rsidR="00F6440B" w:rsidRPr="00F6440B" w:rsidRDefault="00F6440B" w:rsidP="00F6440B">
      <w:pPr>
        <w:pStyle w:val="BodyText"/>
        <w:numPr>
          <w:ilvl w:val="1"/>
          <w:numId w:val="56"/>
        </w:numPr>
      </w:pPr>
      <w:r w:rsidRPr="00F6440B">
        <w:t>The navigation method is invoked with the correct URL.</w:t>
      </w:r>
    </w:p>
    <w:p w14:paraId="5D767468" w14:textId="77777777" w:rsidR="00F6440B" w:rsidRPr="00F6440B" w:rsidRDefault="00F6440B" w:rsidP="00F6440B">
      <w:pPr>
        <w:pStyle w:val="BodyText"/>
        <w:numPr>
          <w:ilvl w:val="0"/>
          <w:numId w:val="56"/>
        </w:numPr>
      </w:pPr>
      <w:r w:rsidRPr="00F6440B">
        <w:rPr>
          <w:b/>
          <w:bCs/>
        </w:rPr>
        <w:lastRenderedPageBreak/>
        <w:t>Error Scenario</w:t>
      </w:r>
      <w:r w:rsidRPr="00F6440B">
        <w:t>:</w:t>
      </w:r>
    </w:p>
    <w:p w14:paraId="245C9C50" w14:textId="77777777" w:rsidR="00F6440B" w:rsidRPr="00F6440B" w:rsidRDefault="00F6440B" w:rsidP="00F6440B">
      <w:pPr>
        <w:pStyle w:val="BodyText"/>
        <w:numPr>
          <w:ilvl w:val="1"/>
          <w:numId w:val="56"/>
        </w:numPr>
      </w:pPr>
      <w:r w:rsidRPr="00F6440B">
        <w:t>The bot responds with "Failed to navigate to the website.", indicating an issue during the navigation process.</w:t>
      </w:r>
    </w:p>
    <w:p w14:paraId="23C96797" w14:textId="36963652" w:rsidR="00747DAC" w:rsidRPr="00747DAC" w:rsidRDefault="00F6440B" w:rsidP="002E0685">
      <w:pPr>
        <w:pStyle w:val="BodyText"/>
        <w:numPr>
          <w:ilvl w:val="1"/>
          <w:numId w:val="56"/>
        </w:numPr>
      </w:pPr>
      <w:r w:rsidRPr="00F6440B">
        <w:t>The method simulates a navigation failure, triggering the appropriate error handling.</w:t>
      </w:r>
    </w:p>
    <w:p w14:paraId="06E1B46E" w14:textId="3ABAB0D5" w:rsidR="00F6440B" w:rsidRPr="00F6440B" w:rsidRDefault="00F6440B" w:rsidP="00F86233">
      <w:pPr>
        <w:pStyle w:val="Heading3"/>
      </w:pPr>
      <w:bookmarkStart w:id="60" w:name="_Toc178291092"/>
      <w:r w:rsidRPr="00F6440B">
        <w:t>Output</w:t>
      </w:r>
      <w:bookmarkEnd w:id="60"/>
    </w:p>
    <w:p w14:paraId="1BD39490" w14:textId="084BB482" w:rsidR="00F6440B" w:rsidRDefault="00747DAC" w:rsidP="00747DAC">
      <w:pPr>
        <w:rPr>
          <w:rFonts w:asciiTheme="minorHAnsi" w:hAnsiTheme="minorHAnsi" w:cstheme="minorHAnsi"/>
          <w:sz w:val="24"/>
          <w:szCs w:val="24"/>
        </w:rPr>
      </w:pPr>
      <w:r w:rsidRPr="00747DAC">
        <w:rPr>
          <w:noProof/>
        </w:rPr>
        <w:drawing>
          <wp:inline distT="0" distB="0" distL="0" distR="0" wp14:anchorId="5B58A475" wp14:editId="24AF841F">
            <wp:extent cx="5943600" cy="1695450"/>
            <wp:effectExtent l="0" t="0" r="0" b="0"/>
            <wp:docPr id="7720557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5768" name="Picture 1" descr="A screenshot of a computer program&#10;&#10;Description automatically generated"/>
                    <pic:cNvPicPr/>
                  </pic:nvPicPr>
                  <pic:blipFill>
                    <a:blip r:embed="rId17"/>
                    <a:stretch>
                      <a:fillRect/>
                    </a:stretch>
                  </pic:blipFill>
                  <pic:spPr>
                    <a:xfrm>
                      <a:off x="0" y="0"/>
                      <a:ext cx="5943600" cy="1695450"/>
                    </a:xfrm>
                    <a:prstGeom prst="rect">
                      <a:avLst/>
                    </a:prstGeom>
                  </pic:spPr>
                </pic:pic>
              </a:graphicData>
            </a:graphic>
          </wp:inline>
        </w:drawing>
      </w:r>
    </w:p>
    <w:p w14:paraId="385E6525" w14:textId="77777777" w:rsidR="00747DAC" w:rsidRPr="00747DAC" w:rsidRDefault="00747DAC" w:rsidP="00747DAC">
      <w:pPr>
        <w:rPr>
          <w:rFonts w:asciiTheme="minorHAnsi" w:hAnsiTheme="minorHAnsi" w:cstheme="minorHAnsi"/>
          <w:sz w:val="24"/>
          <w:szCs w:val="24"/>
        </w:rPr>
      </w:pPr>
    </w:p>
    <w:p w14:paraId="1EF71F6C" w14:textId="472A6724" w:rsidR="00F6440B" w:rsidRPr="00F6440B" w:rsidRDefault="00F6440B" w:rsidP="00F86233">
      <w:pPr>
        <w:pStyle w:val="Heading3"/>
      </w:pPr>
      <w:bookmarkStart w:id="61" w:name="_Toc178291093"/>
      <w:r w:rsidRPr="00F6440B">
        <w:t>Source Code</w:t>
      </w:r>
      <w:bookmarkEnd w:id="61"/>
    </w:p>
    <w:p w14:paraId="6574A10B" w14:textId="77777777" w:rsidR="00F6440B" w:rsidRDefault="00F6440B" w:rsidP="00F6440B">
      <w:r>
        <w:t>import logging, unittest</w:t>
      </w:r>
    </w:p>
    <w:p w14:paraId="46530B4C" w14:textId="77777777" w:rsidR="00F6440B" w:rsidRDefault="00F6440B" w:rsidP="00F6440B">
      <w:r>
        <w:t>from unittest.mock import patch, AsyncMock</w:t>
      </w:r>
    </w:p>
    <w:p w14:paraId="7AE53673" w14:textId="77777777" w:rsidR="00F6440B" w:rsidRDefault="00F6440B" w:rsidP="00F6440B">
      <w:r>
        <w:t>from test_init import BaseTestSetup, CustomTextTestRunner</w:t>
      </w:r>
    </w:p>
    <w:p w14:paraId="4666E3CC" w14:textId="77777777" w:rsidR="00F6440B" w:rsidRDefault="00F6440B" w:rsidP="00F6440B"/>
    <w:p w14:paraId="743DD310" w14:textId="77777777" w:rsidR="00F6440B" w:rsidRDefault="00F6440B" w:rsidP="00F6440B">
      <w:r>
        <w:t>class TestNavigateToWebsiteCommand(BaseTestSetup):</w:t>
      </w:r>
    </w:p>
    <w:p w14:paraId="02D6F15F" w14:textId="77777777" w:rsidR="00F6440B" w:rsidRDefault="00F6440B" w:rsidP="00F6440B">
      <w:r>
        <w:t xml:space="preserve">    @patch('DataObjects.global_vars.GlobalState.parse_user_message')  # Mock the parsing of user message</w:t>
      </w:r>
    </w:p>
    <w:p w14:paraId="0AF67400" w14:textId="77777777" w:rsidR="00F6440B" w:rsidRDefault="00F6440B" w:rsidP="00F6440B">
      <w:r>
        <w:t xml:space="preserve">    @patch('entity.BrowserEntity.BrowserEntity.navigate_to_website')  # Mock the browser navigation</w:t>
      </w:r>
    </w:p>
    <w:p w14:paraId="2BCCD71B" w14:textId="77777777" w:rsidR="00F6440B" w:rsidRDefault="00F6440B" w:rsidP="00F6440B">
      <w:r>
        <w:t xml:space="preserve">    async def test_navigate_to_website_success(self, mock_receive_command, mock_parse_user_message):</w:t>
      </w:r>
    </w:p>
    <w:p w14:paraId="6C64ECA1" w14:textId="77777777" w:rsidR="00F6440B" w:rsidRDefault="00F6440B" w:rsidP="00F6440B">
      <w:r>
        <w:t xml:space="preserve">        """Test the navigate_to_website command when it succeeds."""</w:t>
      </w:r>
    </w:p>
    <w:p w14:paraId="76D6D887" w14:textId="77777777" w:rsidR="00F6440B" w:rsidRDefault="00F6440B" w:rsidP="00F6440B">
      <w:r>
        <w:t xml:space="preserve">        logging.info("Starting test: test_navigate_to_website_success")</w:t>
      </w:r>
    </w:p>
    <w:p w14:paraId="2B3DBB30" w14:textId="77777777" w:rsidR="00F6440B" w:rsidRDefault="00F6440B" w:rsidP="00F6440B"/>
    <w:p w14:paraId="7A42FBEC" w14:textId="77777777" w:rsidR="00F6440B" w:rsidRDefault="00F6440B" w:rsidP="00F6440B">
      <w:r>
        <w:t xml:space="preserve">        # Simulate successful website navigation</w:t>
      </w:r>
    </w:p>
    <w:p w14:paraId="76C7849E" w14:textId="77777777" w:rsidR="00F6440B" w:rsidRDefault="00F6440B" w:rsidP="00F6440B">
      <w:r>
        <w:t xml:space="preserve">        mock_receive_command.return_value = "Navigated to https://example.com."</w:t>
      </w:r>
    </w:p>
    <w:p w14:paraId="5F379337" w14:textId="77777777" w:rsidR="00F6440B" w:rsidRDefault="00F6440B" w:rsidP="00F6440B">
      <w:r>
        <w:t xml:space="preserve">        # Setup the expected command and URL</w:t>
      </w:r>
    </w:p>
    <w:p w14:paraId="72177B85" w14:textId="77777777" w:rsidR="00F6440B" w:rsidRDefault="00F6440B" w:rsidP="00F6440B">
      <w:r>
        <w:t xml:space="preserve">        mock_parse_user_message.return_value = ["navigate_to_website", "https://example.com"]</w:t>
      </w:r>
    </w:p>
    <w:p w14:paraId="09EA95A8" w14:textId="77777777" w:rsidR="00F6440B" w:rsidRDefault="00F6440B" w:rsidP="00F6440B"/>
    <w:p w14:paraId="077BF6B9" w14:textId="77777777" w:rsidR="00F6440B" w:rsidRDefault="00F6440B" w:rsidP="00F6440B">
      <w:r>
        <w:t xml:space="preserve">        # Retrieve the navigate_to_website command from the bot</w:t>
      </w:r>
    </w:p>
    <w:p w14:paraId="39B4BC86" w14:textId="77777777" w:rsidR="00F6440B" w:rsidRDefault="00F6440B" w:rsidP="00F6440B">
      <w:r>
        <w:t xml:space="preserve">        command = self.bot.get_command("navigate_to_website")</w:t>
      </w:r>
    </w:p>
    <w:p w14:paraId="65B125B0" w14:textId="77777777" w:rsidR="00F6440B" w:rsidRDefault="00F6440B" w:rsidP="00F6440B">
      <w:r>
        <w:t xml:space="preserve">        self.assertIsNotNone(command)</w:t>
      </w:r>
    </w:p>
    <w:p w14:paraId="57FFB5F1" w14:textId="77777777" w:rsidR="00F6440B" w:rsidRDefault="00F6440B" w:rsidP="00F6440B"/>
    <w:p w14:paraId="07F3B2B3" w14:textId="77777777" w:rsidR="00F6440B" w:rsidRDefault="00F6440B" w:rsidP="00F6440B">
      <w:r>
        <w:t xml:space="preserve">        # Execute the command with the mocked URL</w:t>
      </w:r>
    </w:p>
    <w:p w14:paraId="2B1B2FD5" w14:textId="77777777" w:rsidR="00F6440B" w:rsidRDefault="00F6440B" w:rsidP="00F6440B">
      <w:r>
        <w:t xml:space="preserve">        await command(self.ctx)</w:t>
      </w:r>
    </w:p>
    <w:p w14:paraId="4D06B7B3" w14:textId="77777777" w:rsidR="00F6440B" w:rsidRDefault="00F6440B" w:rsidP="00F6440B"/>
    <w:p w14:paraId="15C22625" w14:textId="77777777" w:rsidR="00F6440B" w:rsidRDefault="00F6440B" w:rsidP="00F6440B">
      <w:r>
        <w:lastRenderedPageBreak/>
        <w:t xml:space="preserve">        # Verify that the navigation message was sent to the user correctly</w:t>
      </w:r>
    </w:p>
    <w:p w14:paraId="543E244B" w14:textId="77777777" w:rsidR="00F6440B" w:rsidRDefault="00F6440B" w:rsidP="00F6440B">
      <w:r>
        <w:t xml:space="preserve">        expected_message = "Navigated to https://example.com."</w:t>
      </w:r>
    </w:p>
    <w:p w14:paraId="6F033CB1" w14:textId="77777777" w:rsidR="00F6440B" w:rsidRDefault="00F6440B" w:rsidP="00F6440B">
      <w:r>
        <w:t xml:space="preserve">        self.ctx.send.assert_called_with(expected_message)</w:t>
      </w:r>
    </w:p>
    <w:p w14:paraId="6A3C3E45" w14:textId="77777777" w:rsidR="00F6440B" w:rsidRDefault="00F6440B" w:rsidP="00F6440B">
      <w:r>
        <w:t xml:space="preserve">        logging.info("Verified successful website navigation.")</w:t>
      </w:r>
    </w:p>
    <w:p w14:paraId="242DD388" w14:textId="77777777" w:rsidR="00F6440B" w:rsidRDefault="00F6440B" w:rsidP="00F6440B"/>
    <w:p w14:paraId="0D18C28E" w14:textId="77777777" w:rsidR="00F6440B" w:rsidRDefault="00F6440B" w:rsidP="00F6440B">
      <w:r>
        <w:t xml:space="preserve">    @patch('DataObjects.global_vars.GlobalState.parse_user_message')  # Mock the parsing of user message</w:t>
      </w:r>
    </w:p>
    <w:p w14:paraId="09EC7344" w14:textId="77777777" w:rsidR="00F6440B" w:rsidRDefault="00F6440B" w:rsidP="00F6440B">
      <w:r>
        <w:t xml:space="preserve">    @patch('entity.BrowserEntity.BrowserEntity.navigate_to_website')  # Mock the browser navigation</w:t>
      </w:r>
    </w:p>
    <w:p w14:paraId="4F0EBB96" w14:textId="77777777" w:rsidR="00F6440B" w:rsidRDefault="00F6440B" w:rsidP="00F6440B">
      <w:r>
        <w:t xml:space="preserve">    async def test_navigate_to_website_error(self, mock_receive_command, mock_parse_user_message):</w:t>
      </w:r>
    </w:p>
    <w:p w14:paraId="033F5910" w14:textId="77777777" w:rsidR="00F6440B" w:rsidRDefault="00F6440B" w:rsidP="00F6440B">
      <w:r>
        <w:t xml:space="preserve">        """Test the navigate_to_website command when it encounters an error."""</w:t>
      </w:r>
    </w:p>
    <w:p w14:paraId="3048800C" w14:textId="77777777" w:rsidR="00F6440B" w:rsidRDefault="00F6440B" w:rsidP="00F6440B">
      <w:r>
        <w:t xml:space="preserve">        logging.info("Starting test: test_navigate_to_website_error")</w:t>
      </w:r>
    </w:p>
    <w:p w14:paraId="68651FE8" w14:textId="77777777" w:rsidR="00F6440B" w:rsidRDefault="00F6440B" w:rsidP="00F6440B"/>
    <w:p w14:paraId="0A85E612" w14:textId="77777777" w:rsidR="00F6440B" w:rsidRDefault="00F6440B" w:rsidP="00F6440B">
      <w:r>
        <w:t xml:space="preserve">        # Simulate a failure during website navigation</w:t>
      </w:r>
    </w:p>
    <w:p w14:paraId="4DD7EB66" w14:textId="77777777" w:rsidR="00F6440B" w:rsidRDefault="00F6440B" w:rsidP="00F6440B">
      <w:r>
        <w:t xml:space="preserve">        mock_receive_command.side_effect = Exception("Failed to navigate to the website.")</w:t>
      </w:r>
    </w:p>
    <w:p w14:paraId="6F6E7DFF" w14:textId="77777777" w:rsidR="00F6440B" w:rsidRDefault="00F6440B" w:rsidP="00F6440B">
      <w:r>
        <w:t xml:space="preserve">        # Setup the expected command and invalid URL</w:t>
      </w:r>
    </w:p>
    <w:p w14:paraId="7CE48696" w14:textId="77777777" w:rsidR="00F6440B" w:rsidRDefault="00F6440B" w:rsidP="00F6440B">
      <w:r>
        <w:t xml:space="preserve">        mock_parse_user_message.return_value = ["navigate_to_website", "https://invalid-url.com"]</w:t>
      </w:r>
    </w:p>
    <w:p w14:paraId="660C1882" w14:textId="77777777" w:rsidR="00F6440B" w:rsidRDefault="00F6440B" w:rsidP="00F6440B"/>
    <w:p w14:paraId="79152258" w14:textId="77777777" w:rsidR="00F6440B" w:rsidRDefault="00F6440B" w:rsidP="00F6440B">
      <w:r>
        <w:t xml:space="preserve">        # Execute the command with the mocked invalid URL</w:t>
      </w:r>
    </w:p>
    <w:p w14:paraId="3AD3721F" w14:textId="77777777" w:rsidR="00F6440B" w:rsidRDefault="00F6440B" w:rsidP="00F6440B">
      <w:r>
        <w:t xml:space="preserve">        command = self.bot.get_command("navigate_to_website")</w:t>
      </w:r>
    </w:p>
    <w:p w14:paraId="5CCDD551" w14:textId="77777777" w:rsidR="00F6440B" w:rsidRDefault="00F6440B" w:rsidP="00F6440B">
      <w:r>
        <w:t xml:space="preserve">        this.assertIsNotNone(command)</w:t>
      </w:r>
    </w:p>
    <w:p w14:paraId="5F7D7E42" w14:textId="77777777" w:rsidR="00F6440B" w:rsidRDefault="00F6440B" w:rsidP="00F6440B"/>
    <w:p w14:paraId="6C619127" w14:textId="77777777" w:rsidR="00F6440B" w:rsidRDefault="00F6440B" w:rsidP="00F6440B">
      <w:r>
        <w:t xml:space="preserve">        # Execute the command with the error scenario</w:t>
      </w:r>
    </w:p>
    <w:p w14:paraId="760A6393" w14:textId="77777777" w:rsidR="00F6440B" w:rsidRDefault="00F6440B" w:rsidP="00F6440B">
      <w:r>
        <w:t xml:space="preserve">        await command(self.ctx)</w:t>
      </w:r>
    </w:p>
    <w:p w14:paraId="079AF983" w14:textId="77777777" w:rsidR="00F6440B" w:rsidRDefault="00F6440B" w:rsidP="00F6440B"/>
    <w:p w14:paraId="5F62DAD9" w14:textId="77777777" w:rsidR="00F6440B" w:rsidRDefault="00F6440B" w:rsidP="00F6440B">
      <w:r>
        <w:t xml:space="preserve">        # Verify that the error message was handled and sent correctly</w:t>
      </w:r>
    </w:p>
    <w:p w14:paraId="6E72A2E0" w14:textId="77777777" w:rsidR="00F6440B" w:rsidRDefault="00F6440B" w:rsidP="00F6440B">
      <w:r>
        <w:t xml:space="preserve">        self.ctx.send.assert_called_with("Failed to navigate to the website.")</w:t>
      </w:r>
    </w:p>
    <w:p w14:paraId="3EDF68BB" w14:textId="77777777" w:rsidR="00F6440B" w:rsidRDefault="00F6440B" w:rsidP="00F6440B">
      <w:r>
        <w:t xml:space="preserve">        logging.info("Verified error handling during website navigation.")</w:t>
      </w:r>
    </w:p>
    <w:p w14:paraId="1BC1A36E" w14:textId="77777777" w:rsidR="00F6440B" w:rsidRDefault="00F6440B" w:rsidP="00F6440B"/>
    <w:p w14:paraId="6EA7701A" w14:textId="77777777" w:rsidR="00F6440B" w:rsidRDefault="00F6440B" w:rsidP="00F6440B">
      <w:r>
        <w:t>if __name__ == "__main__":</w:t>
      </w:r>
    </w:p>
    <w:p w14:paraId="288477AE" w14:textId="77777777" w:rsidR="00F6440B" w:rsidRDefault="00F6440B" w:rsidP="00F6440B">
      <w:r>
        <w:t xml:space="preserve">    # Use the custom test runner to display 'Unit test passed'</w:t>
      </w:r>
    </w:p>
    <w:p w14:paraId="696DA692" w14:textId="7CF006C7" w:rsidR="00831601" w:rsidRDefault="00F6440B" w:rsidP="00F6440B">
      <w:r>
        <w:t xml:space="preserve">    unittest.main(testRunner=CustomTextTestRunner(verbosity=2))</w:t>
      </w:r>
    </w:p>
    <w:p w14:paraId="1C88F0C7" w14:textId="77777777" w:rsidR="00F6440B" w:rsidRDefault="00F6440B" w:rsidP="00F6440B"/>
    <w:p w14:paraId="49030021" w14:textId="77777777" w:rsidR="005B57EF" w:rsidRDefault="005B57EF" w:rsidP="00F6440B"/>
    <w:p w14:paraId="2125BE69" w14:textId="77777777" w:rsidR="005B57EF" w:rsidRDefault="005B57EF" w:rsidP="00F6440B"/>
    <w:p w14:paraId="569B3B3D" w14:textId="77777777" w:rsidR="005B57EF" w:rsidRDefault="005B57EF" w:rsidP="00F6440B"/>
    <w:p w14:paraId="55CF636E" w14:textId="77777777" w:rsidR="005B57EF" w:rsidRDefault="005B57EF" w:rsidP="00F6440B"/>
    <w:p w14:paraId="2834E7F5" w14:textId="77777777" w:rsidR="005B57EF" w:rsidRDefault="005B57EF" w:rsidP="00F6440B"/>
    <w:p w14:paraId="4DB780C4" w14:textId="77777777" w:rsidR="005B57EF" w:rsidRDefault="005B57EF" w:rsidP="00F6440B"/>
    <w:p w14:paraId="3BF5F21A" w14:textId="77777777" w:rsidR="005B57EF" w:rsidRDefault="005B57EF" w:rsidP="00F6440B"/>
    <w:p w14:paraId="1F6C484D" w14:textId="77777777" w:rsidR="005B57EF" w:rsidRDefault="005B57EF" w:rsidP="00F6440B"/>
    <w:p w14:paraId="63F55E1E" w14:textId="77777777" w:rsidR="005B57EF" w:rsidRDefault="005B57EF" w:rsidP="00F6440B"/>
    <w:p w14:paraId="4856618A" w14:textId="77777777" w:rsidR="005B57EF" w:rsidRDefault="005B57EF" w:rsidP="00F6440B"/>
    <w:p w14:paraId="5F07AB14" w14:textId="77777777" w:rsidR="005B57EF" w:rsidRDefault="005B57EF" w:rsidP="00F6440B"/>
    <w:p w14:paraId="278BDB9E" w14:textId="77777777" w:rsidR="005B57EF" w:rsidRDefault="005B57EF" w:rsidP="00F6440B"/>
    <w:p w14:paraId="1308D4AF" w14:textId="77777777" w:rsidR="005B57EF" w:rsidRDefault="005B57EF" w:rsidP="00F6440B"/>
    <w:p w14:paraId="6365BF49" w14:textId="77777777" w:rsidR="005B57EF" w:rsidRDefault="005B57EF" w:rsidP="00F6440B"/>
    <w:p w14:paraId="5B436AF2" w14:textId="7ACB14EE" w:rsidR="00F6440B" w:rsidRPr="00F6440B" w:rsidRDefault="00F6440B" w:rsidP="005B57EF">
      <w:pPr>
        <w:pStyle w:val="Heading2"/>
      </w:pPr>
      <w:bookmarkStart w:id="62" w:name="_Toc178291094"/>
      <w:r w:rsidRPr="00F6440B">
        <w:lastRenderedPageBreak/>
        <w:t xml:space="preserve">Test </w:t>
      </w:r>
      <w:r w:rsidRPr="005B57EF">
        <w:t>Case</w:t>
      </w:r>
      <w:r w:rsidRPr="00F6440B">
        <w:t xml:space="preserve"> 8: Login</w:t>
      </w:r>
      <w:bookmarkEnd w:id="62"/>
    </w:p>
    <w:p w14:paraId="1154359F" w14:textId="77777777" w:rsidR="004819B6" w:rsidRDefault="00F6440B" w:rsidP="004819B6">
      <w:pPr>
        <w:pStyle w:val="Heading3"/>
      </w:pPr>
      <w:bookmarkStart w:id="63" w:name="_Toc178291095"/>
      <w:r w:rsidRPr="00F6440B">
        <w:t>Description</w:t>
      </w:r>
      <w:bookmarkEnd w:id="63"/>
    </w:p>
    <w:p w14:paraId="446AA8E5" w14:textId="07FD0923" w:rsidR="00F6440B" w:rsidRPr="00F6440B" w:rsidRDefault="00F6440B" w:rsidP="00F6440B">
      <w:pPr>
        <w:pStyle w:val="BodyText"/>
      </w:pPr>
      <w:r w:rsidRPr="00F6440B">
        <w:t xml:space="preserve">This test case evaluates the functionality of the !login command within the Discord bot, specifically targeting the ability to log in to </w:t>
      </w:r>
      <w:r w:rsidR="00F86233">
        <w:t>a</w:t>
      </w:r>
      <w:r w:rsidRPr="00F6440B">
        <w:t xml:space="preserve"> website. It ensures that the bot can correctly handle user login requests, managing both successful logins and error scenarios where login details are incorrect or the website is not accessible.</w:t>
      </w:r>
    </w:p>
    <w:p w14:paraId="4ADE3102" w14:textId="37206A99" w:rsidR="00F6440B" w:rsidRPr="00F6440B" w:rsidRDefault="00F6440B" w:rsidP="004819B6">
      <w:pPr>
        <w:pStyle w:val="Heading3"/>
      </w:pPr>
      <w:bookmarkStart w:id="64" w:name="_Toc178291096"/>
      <w:r w:rsidRPr="00F6440B">
        <w:t>Steps</w:t>
      </w:r>
      <w:bookmarkEnd w:id="64"/>
    </w:p>
    <w:p w14:paraId="490AEF12" w14:textId="77777777" w:rsidR="00F6440B" w:rsidRPr="00F6440B" w:rsidRDefault="00F6440B" w:rsidP="00F6440B">
      <w:pPr>
        <w:pStyle w:val="BodyText"/>
        <w:numPr>
          <w:ilvl w:val="0"/>
          <w:numId w:val="59"/>
        </w:numPr>
      </w:pPr>
      <w:r w:rsidRPr="00F6440B">
        <w:rPr>
          <w:b/>
          <w:bCs/>
        </w:rPr>
        <w:t>Command Reception</w:t>
      </w:r>
      <w:r w:rsidRPr="00F6440B">
        <w:t>: The user command !login bestbuy is received and parsed to simulate user interaction.</w:t>
      </w:r>
    </w:p>
    <w:p w14:paraId="43825B1B" w14:textId="77777777" w:rsidR="00F6440B" w:rsidRPr="00F6440B" w:rsidRDefault="00F6440B" w:rsidP="00F6440B">
      <w:pPr>
        <w:pStyle w:val="BodyText"/>
        <w:numPr>
          <w:ilvl w:val="0"/>
          <w:numId w:val="59"/>
        </w:numPr>
      </w:pPr>
      <w:r w:rsidRPr="00F6440B">
        <w:rPr>
          <w:b/>
          <w:bCs/>
        </w:rPr>
        <w:t>Boundary Layer Processing</w:t>
      </w:r>
      <w:r w:rsidRPr="00F6440B">
        <w:t>: The parsed command triggers the !login function in the boundary layer, which then passes the request to the control layer.</w:t>
      </w:r>
    </w:p>
    <w:p w14:paraId="7AEE0547" w14:textId="77777777" w:rsidR="00F6440B" w:rsidRPr="00F6440B" w:rsidRDefault="00F6440B" w:rsidP="00F6440B">
      <w:pPr>
        <w:pStyle w:val="BodyText"/>
        <w:numPr>
          <w:ilvl w:val="0"/>
          <w:numId w:val="59"/>
        </w:numPr>
      </w:pPr>
      <w:r w:rsidRPr="00F6440B">
        <w:rPr>
          <w:b/>
          <w:bCs/>
        </w:rPr>
        <w:t>Control Layer Execution</w:t>
      </w:r>
      <w:r w:rsidRPr="00F6440B">
        <w:t>: The control layer processes the login request by interacting with the LoginControl, which attempts to authenticate the user at the BestBuy website.</w:t>
      </w:r>
    </w:p>
    <w:p w14:paraId="184D7945" w14:textId="77777777" w:rsidR="00F6440B" w:rsidRPr="00F6440B" w:rsidRDefault="00F6440B" w:rsidP="00F6440B">
      <w:pPr>
        <w:pStyle w:val="BodyText"/>
        <w:numPr>
          <w:ilvl w:val="0"/>
          <w:numId w:val="59"/>
        </w:numPr>
      </w:pPr>
      <w:r w:rsidRPr="00F6440B">
        <w:rPr>
          <w:b/>
          <w:bCs/>
        </w:rPr>
        <w:t>Response Handling</w:t>
      </w:r>
      <w:r w:rsidRPr="00F6440B">
        <w:t>: Depending on the response from the LoginControl, the boundary layer sends an appropriate message back to the user, indicating the outcome of the login attempt.</w:t>
      </w:r>
    </w:p>
    <w:p w14:paraId="6F3204EF" w14:textId="3530E900" w:rsidR="00F6440B" w:rsidRPr="00F6440B" w:rsidRDefault="00F6440B" w:rsidP="004819B6">
      <w:pPr>
        <w:pStyle w:val="Heading3"/>
      </w:pPr>
      <w:bookmarkStart w:id="65" w:name="_Toc178291097"/>
      <w:r w:rsidRPr="00F6440B">
        <w:t>Test Data</w:t>
      </w:r>
      <w:bookmarkEnd w:id="65"/>
    </w:p>
    <w:p w14:paraId="6CF43FDB" w14:textId="77777777" w:rsidR="00F6440B" w:rsidRPr="00F6440B" w:rsidRDefault="00F6440B" w:rsidP="00F6440B">
      <w:pPr>
        <w:pStyle w:val="BodyText"/>
        <w:numPr>
          <w:ilvl w:val="0"/>
          <w:numId w:val="60"/>
        </w:numPr>
      </w:pPr>
      <w:r w:rsidRPr="00F6440B">
        <w:t>Successful Login: Username and password are correct.</w:t>
      </w:r>
    </w:p>
    <w:p w14:paraId="71429849" w14:textId="64605C0B" w:rsidR="00F6440B" w:rsidRPr="00F6440B" w:rsidRDefault="00F6440B" w:rsidP="00F6440B">
      <w:pPr>
        <w:pStyle w:val="BodyText"/>
        <w:numPr>
          <w:ilvl w:val="0"/>
          <w:numId w:val="60"/>
        </w:numPr>
      </w:pPr>
      <w:r w:rsidRPr="00F6440B">
        <w:t>Failed Login: Username is correct, but the password is incorrect or the URL is wrong.</w:t>
      </w:r>
    </w:p>
    <w:p w14:paraId="22D91FBC" w14:textId="24EDE639" w:rsidR="00F6440B" w:rsidRPr="00F6440B" w:rsidRDefault="00F6440B" w:rsidP="004819B6">
      <w:pPr>
        <w:pStyle w:val="Heading3"/>
      </w:pPr>
      <w:bookmarkStart w:id="66" w:name="_Toc178291098"/>
      <w:r w:rsidRPr="00F6440B">
        <w:t>Expected Outcomes</w:t>
      </w:r>
      <w:bookmarkEnd w:id="66"/>
    </w:p>
    <w:p w14:paraId="7EA32278" w14:textId="77777777" w:rsidR="00F6440B" w:rsidRPr="00F6440B" w:rsidRDefault="00F6440B" w:rsidP="00F6440B">
      <w:pPr>
        <w:pStyle w:val="BodyText"/>
        <w:numPr>
          <w:ilvl w:val="0"/>
          <w:numId w:val="61"/>
        </w:numPr>
      </w:pPr>
      <w:r w:rsidRPr="00F6440B">
        <w:rPr>
          <w:b/>
          <w:bCs/>
        </w:rPr>
        <w:t>Successful Login</w:t>
      </w:r>
      <w:r w:rsidRPr="00F6440B">
        <w:t>:</w:t>
      </w:r>
    </w:p>
    <w:p w14:paraId="536E581E" w14:textId="77777777" w:rsidR="00F6440B" w:rsidRPr="00F6440B" w:rsidRDefault="00F6440B" w:rsidP="00F6440B">
      <w:pPr>
        <w:pStyle w:val="BodyText"/>
        <w:numPr>
          <w:ilvl w:val="1"/>
          <w:numId w:val="61"/>
        </w:numPr>
      </w:pPr>
      <w:r w:rsidRPr="00F6440B">
        <w:t>The bot responds with "Login successful." indicating that the user has been successfully logged in.</w:t>
      </w:r>
    </w:p>
    <w:p w14:paraId="4B3760EC" w14:textId="77777777" w:rsidR="00F6440B" w:rsidRPr="00F6440B" w:rsidRDefault="00F6440B" w:rsidP="00F6440B">
      <w:pPr>
        <w:pStyle w:val="BodyText"/>
        <w:numPr>
          <w:ilvl w:val="1"/>
          <w:numId w:val="61"/>
        </w:numPr>
      </w:pPr>
      <w:r w:rsidRPr="00F6440B">
        <w:t>The system logs this as a successful login attempt.</w:t>
      </w:r>
    </w:p>
    <w:p w14:paraId="268E1866" w14:textId="77777777" w:rsidR="00F6440B" w:rsidRPr="00F6440B" w:rsidRDefault="00F6440B" w:rsidP="00F6440B">
      <w:pPr>
        <w:pStyle w:val="BodyText"/>
        <w:numPr>
          <w:ilvl w:val="0"/>
          <w:numId w:val="61"/>
        </w:numPr>
      </w:pPr>
      <w:r w:rsidRPr="00F6440B">
        <w:rPr>
          <w:b/>
          <w:bCs/>
        </w:rPr>
        <w:t>Failed Login</w:t>
      </w:r>
      <w:r w:rsidRPr="00F6440B">
        <w:t>:</w:t>
      </w:r>
    </w:p>
    <w:p w14:paraId="344AD2A7" w14:textId="77777777" w:rsidR="00F6440B" w:rsidRPr="00F6440B" w:rsidRDefault="00F6440B" w:rsidP="00F6440B">
      <w:pPr>
        <w:pStyle w:val="BodyText"/>
        <w:numPr>
          <w:ilvl w:val="1"/>
          <w:numId w:val="61"/>
        </w:numPr>
      </w:pPr>
      <w:r w:rsidRPr="00F6440B">
        <w:t>The bot responds with "Failed to login. No account found." indicating a failure in the login process due to incorrect credentials or website issues.</w:t>
      </w:r>
    </w:p>
    <w:p w14:paraId="35802317" w14:textId="77777777" w:rsidR="00F6440B" w:rsidRPr="00F6440B" w:rsidRDefault="00F6440B" w:rsidP="00F6440B">
      <w:pPr>
        <w:pStyle w:val="BodyText"/>
        <w:numPr>
          <w:ilvl w:val="1"/>
          <w:numId w:val="61"/>
        </w:numPr>
      </w:pPr>
      <w:r w:rsidRPr="00F6440B">
        <w:t>The system logs this as a failed login attempt.</w:t>
      </w:r>
    </w:p>
    <w:p w14:paraId="0FCEFBB4" w14:textId="07B1A999" w:rsidR="00F6440B" w:rsidRPr="00F6440B" w:rsidRDefault="00F6440B" w:rsidP="004819B6">
      <w:pPr>
        <w:pStyle w:val="Heading3"/>
      </w:pPr>
      <w:bookmarkStart w:id="67" w:name="_Toc178291099"/>
      <w:r w:rsidRPr="00F6440B">
        <w:lastRenderedPageBreak/>
        <w:t>Output</w:t>
      </w:r>
      <w:bookmarkEnd w:id="67"/>
    </w:p>
    <w:p w14:paraId="129AF3C6" w14:textId="4C3EDFC8" w:rsidR="00F6440B" w:rsidRDefault="007C2B0C" w:rsidP="007C2B0C">
      <w:pPr>
        <w:rPr>
          <w:rFonts w:asciiTheme="minorHAnsi" w:hAnsiTheme="minorHAnsi" w:cstheme="minorHAnsi"/>
          <w:sz w:val="24"/>
          <w:szCs w:val="24"/>
        </w:rPr>
      </w:pPr>
      <w:r w:rsidRPr="007C2B0C">
        <w:rPr>
          <w:noProof/>
        </w:rPr>
        <w:drawing>
          <wp:inline distT="0" distB="0" distL="0" distR="0" wp14:anchorId="231BCBE8" wp14:editId="6560D571">
            <wp:extent cx="5943600" cy="1680845"/>
            <wp:effectExtent l="0" t="0" r="0" b="0"/>
            <wp:docPr id="456917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17457" name="Picture 1" descr="A screen shot of a computer program&#10;&#10;Description automatically generated"/>
                    <pic:cNvPicPr/>
                  </pic:nvPicPr>
                  <pic:blipFill>
                    <a:blip r:embed="rId18"/>
                    <a:stretch>
                      <a:fillRect/>
                    </a:stretch>
                  </pic:blipFill>
                  <pic:spPr>
                    <a:xfrm>
                      <a:off x="0" y="0"/>
                      <a:ext cx="5943600" cy="1680845"/>
                    </a:xfrm>
                    <a:prstGeom prst="rect">
                      <a:avLst/>
                    </a:prstGeom>
                  </pic:spPr>
                </pic:pic>
              </a:graphicData>
            </a:graphic>
          </wp:inline>
        </w:drawing>
      </w:r>
    </w:p>
    <w:p w14:paraId="35A1E7E0" w14:textId="77777777" w:rsidR="007C2B0C" w:rsidRPr="007C2B0C" w:rsidRDefault="007C2B0C" w:rsidP="007C2B0C">
      <w:pPr>
        <w:rPr>
          <w:rFonts w:asciiTheme="minorHAnsi" w:hAnsiTheme="minorHAnsi" w:cstheme="minorHAnsi"/>
          <w:sz w:val="24"/>
          <w:szCs w:val="24"/>
        </w:rPr>
      </w:pPr>
    </w:p>
    <w:p w14:paraId="5D869C10" w14:textId="58F1DA07" w:rsidR="00F6440B" w:rsidRPr="00F6440B" w:rsidRDefault="00F6440B" w:rsidP="004819B6">
      <w:pPr>
        <w:pStyle w:val="Heading3"/>
      </w:pPr>
      <w:bookmarkStart w:id="68" w:name="_Toc178291100"/>
      <w:r w:rsidRPr="00F6440B">
        <w:t>Source Code</w:t>
      </w:r>
      <w:bookmarkEnd w:id="68"/>
    </w:p>
    <w:p w14:paraId="6F300BA7" w14:textId="77777777" w:rsidR="00F6440B" w:rsidRDefault="00F6440B" w:rsidP="00F6440B">
      <w:r>
        <w:t>import logging, unittest</w:t>
      </w:r>
    </w:p>
    <w:p w14:paraId="213C0473" w14:textId="77777777" w:rsidR="00F6440B" w:rsidRDefault="00F6440B" w:rsidP="00F6440B">
      <w:r>
        <w:t>from unittest.mock import patch, AsyncMock</w:t>
      </w:r>
    </w:p>
    <w:p w14:paraId="16837025" w14:textId="77777777" w:rsidR="00F6440B" w:rsidRDefault="00F6440B" w:rsidP="00F6440B">
      <w:r>
        <w:t>from test_init import BaseTestSetup, CustomTextTestRunner</w:t>
      </w:r>
    </w:p>
    <w:p w14:paraId="4B71F00A" w14:textId="77777777" w:rsidR="00F6440B" w:rsidRDefault="00F6440B" w:rsidP="00F6440B"/>
    <w:p w14:paraId="6D129D1A" w14:textId="77777777" w:rsidR="00F6440B" w:rsidRDefault="00F6440B" w:rsidP="00F6440B">
      <w:r>
        <w:t>class TestLoginCommand(BaseTestSetup):</w:t>
      </w:r>
    </w:p>
    <w:p w14:paraId="7E21D6BE" w14:textId="77777777" w:rsidR="00F6440B" w:rsidRDefault="00F6440B" w:rsidP="00F6440B">
      <w:r>
        <w:t xml:space="preserve">    @patch('DataObjects.global_vars.GlobalState.parse_user_message')  # Mock parsing of user command</w:t>
      </w:r>
    </w:p>
    <w:p w14:paraId="7338313B" w14:textId="77777777" w:rsidR="00F6440B" w:rsidRDefault="00F6440B" w:rsidP="00F6440B">
      <w:r>
        <w:t xml:space="preserve">    @patch('control.LoginControl.LoginControl.receive_command')  # Mock the command receiver in the Login control</w:t>
      </w:r>
    </w:p>
    <w:p w14:paraId="4DC5882A" w14:textId="77777777" w:rsidR="00F6440B" w:rsidRDefault="00F6440B" w:rsidP="00F6440B">
      <w:r>
        <w:t xml:space="preserve">    async def test_login_success(self, mock_receive_command, mock_parse_user_message):</w:t>
      </w:r>
    </w:p>
    <w:p w14:paraId="2E05841B" w14:textId="77777777" w:rsidR="00F6440B" w:rsidRDefault="00F6440B" w:rsidP="00F6440B">
      <w:r>
        <w:t xml:space="preserve">        """Test the login command when it succeeds."""</w:t>
      </w:r>
    </w:p>
    <w:p w14:paraId="24A9D946" w14:textId="77777777" w:rsidR="00F6440B" w:rsidRDefault="00F6440B" w:rsidP="00F6440B">
      <w:r>
        <w:t xml:space="preserve">        logging.info("Starting test: test_login_success")</w:t>
      </w:r>
    </w:p>
    <w:p w14:paraId="230127A0" w14:textId="77777777" w:rsidR="00F6440B" w:rsidRDefault="00F6440B" w:rsidP="00F6440B"/>
    <w:p w14:paraId="7E59ECC1" w14:textId="77777777" w:rsidR="00F6440B" w:rsidRDefault="00F6440B" w:rsidP="00F6440B">
      <w:r>
        <w:t xml:space="preserve">        # Simulate parsing of user message for successful login</w:t>
      </w:r>
    </w:p>
    <w:p w14:paraId="5ADC9AD4" w14:textId="77777777" w:rsidR="00F6440B" w:rsidRDefault="00F6440B" w:rsidP="00F6440B">
      <w:r>
        <w:t xml:space="preserve">        mock_parse_user_message.return_value = ["login", "bestbuy"]</w:t>
      </w:r>
    </w:p>
    <w:p w14:paraId="5C2C9473" w14:textId="77777777" w:rsidR="00F6440B" w:rsidRDefault="00F6440B" w:rsidP="00F6440B">
      <w:r>
        <w:t xml:space="preserve">        # Simulate a successful login response</w:t>
      </w:r>
    </w:p>
    <w:p w14:paraId="3547ED06" w14:textId="77777777" w:rsidR="00F6440B" w:rsidRDefault="00F6440B" w:rsidP="00F6440B">
      <w:r>
        <w:t xml:space="preserve">        mock_receive_command.return_value = "Login successful."</w:t>
      </w:r>
    </w:p>
    <w:p w14:paraId="235CD294" w14:textId="77777777" w:rsidR="00F6440B" w:rsidRDefault="00F6440B" w:rsidP="00F6440B"/>
    <w:p w14:paraId="3B07319C" w14:textId="77777777" w:rsidR="00F6440B" w:rsidRDefault="00F6440B" w:rsidP="00F6440B">
      <w:r>
        <w:t xml:space="preserve">        # Execute the login command</w:t>
      </w:r>
    </w:p>
    <w:p w14:paraId="1E071034" w14:textId="77777777" w:rsidR="00F6440B" w:rsidRDefault="00F6440B" w:rsidP="00F6440B">
      <w:r>
        <w:t xml:space="preserve">        command = self.bot.get_command("login")</w:t>
      </w:r>
    </w:p>
    <w:p w14:paraId="10056F43" w14:textId="77777777" w:rsidR="00F6440B" w:rsidRDefault="00F6440B" w:rsidP="00F6440B">
      <w:r>
        <w:t xml:space="preserve">        await command(self.ctx)</w:t>
      </w:r>
    </w:p>
    <w:p w14:paraId="3B8A250C" w14:textId="77777777" w:rsidR="00F6440B" w:rsidRDefault="00F6440B" w:rsidP="00F6440B"/>
    <w:p w14:paraId="3DBC10AE" w14:textId="77777777" w:rsidR="00F6440B" w:rsidRDefault="00F6440B" w:rsidP="00F6440B">
      <w:r>
        <w:t xml:space="preserve">        # Verify successful login message</w:t>
      </w:r>
    </w:p>
    <w:p w14:paraId="72D8BC73" w14:textId="77777777" w:rsidR="00F6440B" w:rsidRDefault="00F6440B" w:rsidP="00F6440B">
      <w:r>
        <w:t xml:space="preserve">        expected_message = "Login successful."</w:t>
      </w:r>
    </w:p>
    <w:p w14:paraId="7FC26E6D" w14:textId="77777777" w:rsidR="00F6440B" w:rsidRDefault="00F6440B" w:rsidP="00F6440B">
      <w:r>
        <w:t xml:space="preserve">        self.ctx.send.assert_called_with(expected_message)</w:t>
      </w:r>
    </w:p>
    <w:p w14:paraId="6113461B" w14:textId="77777777" w:rsidR="00F6440B" w:rsidRDefault="00F6440B" w:rsidP="00F6440B">
      <w:r>
        <w:t xml:space="preserve">        logging.info("Verified successful login.")</w:t>
      </w:r>
    </w:p>
    <w:p w14:paraId="3B75530C" w14:textId="77777777" w:rsidR="00F6440B" w:rsidRDefault="00F6440B" w:rsidP="00F6440B"/>
    <w:p w14:paraId="1EFFDA03" w14:textId="77777777" w:rsidR="00F6440B" w:rsidRDefault="00F6440B" w:rsidP="00F6440B">
      <w:r>
        <w:t xml:space="preserve">    @patch('DataObjects.global_vars.GlobalState.parse_user_message')  # Mock parsing of user command</w:t>
      </w:r>
    </w:p>
    <w:p w14:paraId="585B7915" w14:textId="77777777" w:rsidR="00F6440B" w:rsidRDefault="00F6440B" w:rsidP="00F6440B">
      <w:r>
        <w:t xml:space="preserve">    @patch('control.LoginControl.LoginControl.receive_command')  # Mock the command receiver in the Login control</w:t>
      </w:r>
    </w:p>
    <w:p w14:paraId="48410C38" w14:textId="77777777" w:rsidR="00F6440B" w:rsidRDefault="00F6440B" w:rsidP="00F6440B">
      <w:r>
        <w:t xml:space="preserve">    async def test_login_error(self, mock_receive_command, mock_parse_user_message):</w:t>
      </w:r>
    </w:p>
    <w:p w14:paraId="027EA846" w14:textId="77777777" w:rsidR="00F6440B" w:rsidRDefault="00F6440B" w:rsidP="00F6440B">
      <w:r>
        <w:t xml:space="preserve">        """Test the login command when it encounters an error."""</w:t>
      </w:r>
    </w:p>
    <w:p w14:paraId="500A366F" w14:textId="77777777" w:rsidR="00F6440B" w:rsidRDefault="00F6440B" w:rsidP="00F6440B">
      <w:r>
        <w:lastRenderedPageBreak/>
        <w:t xml:space="preserve">        logging.info("Starting test: test_login_error")</w:t>
      </w:r>
    </w:p>
    <w:p w14:paraId="32D71239" w14:textId="77777777" w:rsidR="00F6440B" w:rsidRDefault="00F6440B" w:rsidP="00F6440B"/>
    <w:p w14:paraId="7FE2F3A3" w14:textId="77777777" w:rsidR="00F6440B" w:rsidRDefault="00F6440B" w:rsidP="00F6440B">
      <w:r>
        <w:t xml:space="preserve">        # Simulate parsing of user message for failed login</w:t>
      </w:r>
    </w:p>
    <w:p w14:paraId="40A9B9BD" w14:textId="77777777" w:rsidR="00F6440B" w:rsidRDefault="00F6440B" w:rsidP="00F6440B">
      <w:r>
        <w:t xml:space="preserve">        mock_parse_user_message.return_value = ["login", "nonexistent.com"]</w:t>
      </w:r>
    </w:p>
    <w:p w14:paraId="4A475583" w14:textId="77777777" w:rsidR="00F6440B" w:rsidRDefault="00F6440B" w:rsidP="00F6440B">
      <w:r>
        <w:t xml:space="preserve">        # Simulate a login failure response</w:t>
      </w:r>
    </w:p>
    <w:p w14:paraId="2DA851DE" w14:textId="77777777" w:rsidR="00F6440B" w:rsidRDefault="00F6440B" w:rsidP="00F6440B">
      <w:r>
        <w:t xml:space="preserve">        mock_receive_command.side_effect = Exception("Failed to login. No account found.")</w:t>
      </w:r>
    </w:p>
    <w:p w14:paraId="2D596BDF" w14:textId="77777777" w:rsidR="00F6440B" w:rsidRDefault="00F6440B" w:rsidP="00F6440B"/>
    <w:p w14:paraId="5A8C02A8" w14:textId="77777777" w:rsidR="00F6440B" w:rsidRDefault="00F6440B" w:rsidP="00F6440B">
      <w:r>
        <w:t xml:space="preserve">        # Execute the login command</w:t>
      </w:r>
    </w:p>
    <w:p w14:paraId="484ECD29" w14:textId="77777777" w:rsidR="00F6440B" w:rsidRDefault="00F6440B" w:rsidP="00F6440B">
      <w:r>
        <w:t xml:space="preserve">        command = self.bot.get_command("login")</w:t>
      </w:r>
    </w:p>
    <w:p w14:paraId="1221677A" w14:textId="77777777" w:rsidR="00F6440B" w:rsidRDefault="00F6440B" w:rsidP="00F6440B">
      <w:r>
        <w:t xml:space="preserve">        await command(self.ctx)</w:t>
      </w:r>
    </w:p>
    <w:p w14:paraId="268B7509" w14:textId="77777777" w:rsidR="00F6440B" w:rsidRDefault="00F6440B" w:rsidP="00F6440B"/>
    <w:p w14:paraId="4F159935" w14:textId="77777777" w:rsidR="00F6440B" w:rsidRDefault="00F6440B" w:rsidP="00F6440B">
      <w:r>
        <w:t xml:space="preserve">        # Verify error message handling</w:t>
      </w:r>
    </w:p>
    <w:p w14:paraId="0AA37646" w14:textId="77777777" w:rsidR="00F6440B" w:rsidRDefault="00F6440B" w:rsidP="00F6440B">
      <w:r>
        <w:t xml:space="preserve">        expected_message = "Failed to login. No account found."</w:t>
      </w:r>
    </w:p>
    <w:p w14:paraId="3BFD241C" w14:textId="77777777" w:rsidR="00F6440B" w:rsidRDefault="00F6440B" w:rsidP="00F6440B">
      <w:r>
        <w:t xml:space="preserve">        self.ctx.send.assert_called_with(expected_message)</w:t>
      </w:r>
    </w:p>
    <w:p w14:paraId="795F275A" w14:textId="77777777" w:rsidR="00F6440B" w:rsidRDefault="00F6440B" w:rsidP="00F6440B">
      <w:r>
        <w:t xml:space="preserve">        logging.info("Verified error handling during login.")</w:t>
      </w:r>
    </w:p>
    <w:p w14:paraId="52759816" w14:textId="77777777" w:rsidR="00F6440B" w:rsidRDefault="00F6440B" w:rsidP="00F6440B"/>
    <w:p w14:paraId="04586F85" w14:textId="77777777" w:rsidR="00F6440B" w:rsidRDefault="00F6440B" w:rsidP="00F6440B">
      <w:r>
        <w:t>if __name__ == "__main__":</w:t>
      </w:r>
    </w:p>
    <w:p w14:paraId="5E398842" w14:textId="4FBAE787" w:rsidR="00F6440B" w:rsidRDefault="00F6440B" w:rsidP="00F6440B">
      <w:r>
        <w:t xml:space="preserve">    unittest.main(testRunner=CustomTextTestRunner(verbosity=2))</w:t>
      </w:r>
    </w:p>
    <w:p w14:paraId="521E689D" w14:textId="77777777" w:rsidR="00F6440B" w:rsidRDefault="00F6440B" w:rsidP="00F6440B"/>
    <w:p w14:paraId="621EED1D" w14:textId="77777777" w:rsidR="00F6440B" w:rsidRDefault="00F6440B" w:rsidP="00F6440B"/>
    <w:p w14:paraId="3AB1FCD9" w14:textId="77777777" w:rsidR="00A337C7" w:rsidRDefault="00A337C7" w:rsidP="00F6440B"/>
    <w:p w14:paraId="3538B2FD" w14:textId="77777777" w:rsidR="00A337C7" w:rsidRDefault="00A337C7" w:rsidP="00F6440B"/>
    <w:p w14:paraId="76410A06" w14:textId="77777777" w:rsidR="00A337C7" w:rsidRDefault="00A337C7" w:rsidP="00F6440B"/>
    <w:p w14:paraId="543A5847" w14:textId="77777777" w:rsidR="00A337C7" w:rsidRDefault="00A337C7" w:rsidP="00F6440B"/>
    <w:p w14:paraId="4BF43A2B" w14:textId="77777777" w:rsidR="00A337C7" w:rsidRDefault="00A337C7" w:rsidP="00F6440B"/>
    <w:p w14:paraId="08DB86C1" w14:textId="77777777" w:rsidR="00A337C7" w:rsidRDefault="00A337C7" w:rsidP="00F6440B"/>
    <w:p w14:paraId="27B06552" w14:textId="77777777" w:rsidR="00A337C7" w:rsidRDefault="00A337C7" w:rsidP="00F6440B"/>
    <w:p w14:paraId="6C91C148" w14:textId="77777777" w:rsidR="00A337C7" w:rsidRDefault="00A337C7" w:rsidP="00F6440B"/>
    <w:p w14:paraId="4F363962" w14:textId="77777777" w:rsidR="00A337C7" w:rsidRDefault="00A337C7" w:rsidP="00F6440B"/>
    <w:p w14:paraId="496FF9FE" w14:textId="77777777" w:rsidR="00A337C7" w:rsidRDefault="00A337C7" w:rsidP="00F6440B"/>
    <w:p w14:paraId="2605ED78" w14:textId="77777777" w:rsidR="00A337C7" w:rsidRDefault="00A337C7" w:rsidP="00F6440B"/>
    <w:p w14:paraId="11FA1EC4" w14:textId="77777777" w:rsidR="00A337C7" w:rsidRDefault="00A337C7" w:rsidP="00F6440B"/>
    <w:p w14:paraId="5E94C90A" w14:textId="77777777" w:rsidR="00A337C7" w:rsidRDefault="00A337C7" w:rsidP="00F6440B"/>
    <w:p w14:paraId="234093F1" w14:textId="77777777" w:rsidR="00A337C7" w:rsidRDefault="00A337C7" w:rsidP="00F6440B"/>
    <w:p w14:paraId="438B64E3" w14:textId="77777777" w:rsidR="00A337C7" w:rsidRDefault="00A337C7" w:rsidP="00F6440B"/>
    <w:p w14:paraId="7B02C6E7" w14:textId="77777777" w:rsidR="00A337C7" w:rsidRDefault="00A337C7" w:rsidP="00F6440B"/>
    <w:p w14:paraId="6A15FD05" w14:textId="77777777" w:rsidR="00A337C7" w:rsidRDefault="00A337C7" w:rsidP="00F6440B"/>
    <w:p w14:paraId="4311DC91" w14:textId="77777777" w:rsidR="00A337C7" w:rsidRDefault="00A337C7" w:rsidP="00F6440B"/>
    <w:p w14:paraId="1550B72C" w14:textId="77777777" w:rsidR="00A337C7" w:rsidRDefault="00A337C7" w:rsidP="00F6440B"/>
    <w:p w14:paraId="2A6FD208" w14:textId="77777777" w:rsidR="00A337C7" w:rsidRDefault="00A337C7" w:rsidP="00F6440B"/>
    <w:p w14:paraId="123DD66F" w14:textId="77777777" w:rsidR="00A337C7" w:rsidRDefault="00A337C7" w:rsidP="00F6440B"/>
    <w:p w14:paraId="73A049C5" w14:textId="77777777" w:rsidR="00A337C7" w:rsidRDefault="00A337C7" w:rsidP="00F6440B"/>
    <w:p w14:paraId="5E52A24F" w14:textId="77777777" w:rsidR="00A337C7" w:rsidRDefault="00A337C7" w:rsidP="00F6440B"/>
    <w:p w14:paraId="10188F3E" w14:textId="77777777" w:rsidR="00A337C7" w:rsidRDefault="00A337C7" w:rsidP="00F6440B"/>
    <w:p w14:paraId="2B853F94" w14:textId="77777777" w:rsidR="00A337C7" w:rsidRDefault="00A337C7" w:rsidP="00F6440B"/>
    <w:p w14:paraId="348ABF2F" w14:textId="77777777" w:rsidR="00A337C7" w:rsidRDefault="00A337C7" w:rsidP="00F6440B"/>
    <w:p w14:paraId="120A3DAA" w14:textId="77777777" w:rsidR="00A337C7" w:rsidRDefault="00A337C7" w:rsidP="00F6440B"/>
    <w:p w14:paraId="2BFFDC82" w14:textId="41E234D5" w:rsidR="00F6440B" w:rsidRPr="00F6440B" w:rsidRDefault="00F6440B" w:rsidP="005B57EF">
      <w:pPr>
        <w:pStyle w:val="Heading2"/>
      </w:pPr>
      <w:bookmarkStart w:id="69" w:name="_Toc178291101"/>
      <w:r w:rsidRPr="00F6440B">
        <w:lastRenderedPageBreak/>
        <w:t xml:space="preserve">Test Case </w:t>
      </w:r>
      <w:r>
        <w:t>9</w:t>
      </w:r>
      <w:r w:rsidRPr="00F6440B">
        <w:t>: Stop Bot</w:t>
      </w:r>
      <w:bookmarkEnd w:id="69"/>
    </w:p>
    <w:p w14:paraId="7DF6EBA5" w14:textId="1828191F" w:rsidR="004819B6" w:rsidRPr="004819B6" w:rsidRDefault="00F6440B" w:rsidP="004819B6">
      <w:pPr>
        <w:pStyle w:val="Heading3"/>
      </w:pPr>
      <w:bookmarkStart w:id="70" w:name="_Toc178291102"/>
      <w:r w:rsidRPr="00F6440B">
        <w:t>Description</w:t>
      </w:r>
      <w:bookmarkEnd w:id="70"/>
    </w:p>
    <w:p w14:paraId="11BB281E" w14:textId="307E7262" w:rsidR="00F6440B" w:rsidRPr="00F6440B" w:rsidRDefault="00F6440B" w:rsidP="00F6440B">
      <w:pPr>
        <w:pStyle w:val="BodyText"/>
      </w:pPr>
      <w:r w:rsidRPr="00F6440B">
        <w:t>This test case evaluates the functionality of the !stop_bot command within the Discord bot. It ensures that the bot can correctly process shutdown requests, managing both successful shutdowns and handling errors during the shutdown process. This command is crucial for safely terminating the bot's operations without leaving processes hanging.</w:t>
      </w:r>
    </w:p>
    <w:p w14:paraId="53FEC5EA" w14:textId="4C1D8B1F" w:rsidR="00F6440B" w:rsidRPr="00F6440B" w:rsidRDefault="00F6440B" w:rsidP="004819B6">
      <w:pPr>
        <w:pStyle w:val="Heading3"/>
      </w:pPr>
      <w:bookmarkStart w:id="71" w:name="_Toc178291103"/>
      <w:r w:rsidRPr="00F6440B">
        <w:t>Steps</w:t>
      </w:r>
      <w:bookmarkEnd w:id="71"/>
    </w:p>
    <w:p w14:paraId="6FFB72A1" w14:textId="77777777" w:rsidR="00F6440B" w:rsidRPr="00F6440B" w:rsidRDefault="00F6440B" w:rsidP="00F6440B">
      <w:pPr>
        <w:pStyle w:val="BodyText"/>
        <w:numPr>
          <w:ilvl w:val="0"/>
          <w:numId w:val="63"/>
        </w:numPr>
      </w:pPr>
      <w:r w:rsidRPr="00F6440B">
        <w:rPr>
          <w:b/>
          <w:bCs/>
        </w:rPr>
        <w:t>Command Reception</w:t>
      </w:r>
      <w:r w:rsidRPr="00F6440B">
        <w:t>: A mock user command !stop_bot is simulated to trigger the bot shutdown process.</w:t>
      </w:r>
    </w:p>
    <w:p w14:paraId="1C69756A" w14:textId="77777777" w:rsidR="00F6440B" w:rsidRPr="00F6440B" w:rsidRDefault="00F6440B" w:rsidP="00F6440B">
      <w:pPr>
        <w:pStyle w:val="BodyText"/>
        <w:numPr>
          <w:ilvl w:val="0"/>
          <w:numId w:val="63"/>
        </w:numPr>
      </w:pPr>
      <w:r w:rsidRPr="00F6440B">
        <w:rPr>
          <w:b/>
          <w:bCs/>
        </w:rPr>
        <w:t>Boundary Layer Processing</w:t>
      </w:r>
      <w:r w:rsidRPr="00F6440B">
        <w:t>: Upon receiving the command, the boundary layer passes the shutdown request to the control layer.</w:t>
      </w:r>
    </w:p>
    <w:p w14:paraId="14CA1EC7" w14:textId="77777777" w:rsidR="00F6440B" w:rsidRPr="00F6440B" w:rsidRDefault="00F6440B" w:rsidP="00F6440B">
      <w:pPr>
        <w:pStyle w:val="BodyText"/>
        <w:numPr>
          <w:ilvl w:val="0"/>
          <w:numId w:val="63"/>
        </w:numPr>
      </w:pPr>
      <w:r w:rsidRPr="00F6440B">
        <w:rPr>
          <w:b/>
          <w:bCs/>
        </w:rPr>
        <w:t>Control Layer Execution</w:t>
      </w:r>
      <w:r w:rsidRPr="00F6440B">
        <w:t>: The control layer attempts to execute the shutdown by calling the bot's internal shutdown methods.</w:t>
      </w:r>
    </w:p>
    <w:p w14:paraId="290B85C5" w14:textId="77777777" w:rsidR="00F6440B" w:rsidRPr="00F6440B" w:rsidRDefault="00F6440B" w:rsidP="00F6440B">
      <w:pPr>
        <w:pStyle w:val="BodyText"/>
        <w:numPr>
          <w:ilvl w:val="0"/>
          <w:numId w:val="63"/>
        </w:numPr>
      </w:pPr>
      <w:r w:rsidRPr="00F6440B">
        <w:rPr>
          <w:b/>
          <w:bCs/>
        </w:rPr>
        <w:t>Response Handling</w:t>
      </w:r>
      <w:r w:rsidRPr="00F6440B">
        <w:t>: Depending on the execution outcome, the boundary layer sends an appropriate message back to the user, either confirming the shutdown or reporting an error.</w:t>
      </w:r>
    </w:p>
    <w:p w14:paraId="3A17A95D" w14:textId="3276D6E1" w:rsidR="00F6440B" w:rsidRPr="00F6440B" w:rsidRDefault="00F6440B" w:rsidP="004819B6">
      <w:pPr>
        <w:pStyle w:val="Heading3"/>
      </w:pPr>
      <w:bookmarkStart w:id="72" w:name="_Toc178291104"/>
      <w:r w:rsidRPr="00F6440B">
        <w:t>Test Data</w:t>
      </w:r>
      <w:bookmarkEnd w:id="72"/>
    </w:p>
    <w:p w14:paraId="38C9239C" w14:textId="77777777" w:rsidR="00F6440B" w:rsidRPr="00C95683" w:rsidRDefault="00F6440B" w:rsidP="00F6440B">
      <w:pPr>
        <w:pStyle w:val="BodyText"/>
        <w:numPr>
          <w:ilvl w:val="0"/>
          <w:numId w:val="64"/>
        </w:numPr>
      </w:pPr>
      <w:r w:rsidRPr="00F6440B">
        <w:t>No specific input data other than the command trigger.</w:t>
      </w:r>
    </w:p>
    <w:p w14:paraId="70D94C13" w14:textId="77777777" w:rsidR="00C95683" w:rsidRPr="00F6440B" w:rsidRDefault="00C95683" w:rsidP="00F6440B">
      <w:pPr>
        <w:pStyle w:val="BodyText"/>
        <w:numPr>
          <w:ilvl w:val="0"/>
          <w:numId w:val="64"/>
        </w:numPr>
      </w:pPr>
    </w:p>
    <w:p w14:paraId="1767F4CF" w14:textId="14B3FF23" w:rsidR="00F6440B" w:rsidRPr="00F6440B" w:rsidRDefault="00F6440B" w:rsidP="004819B6">
      <w:pPr>
        <w:pStyle w:val="Heading3"/>
      </w:pPr>
      <w:bookmarkStart w:id="73" w:name="_Toc178291105"/>
      <w:r w:rsidRPr="00F6440B">
        <w:t>Expected Outcomes</w:t>
      </w:r>
      <w:bookmarkEnd w:id="73"/>
    </w:p>
    <w:p w14:paraId="0A277A93" w14:textId="77777777" w:rsidR="00F6440B" w:rsidRPr="00F6440B" w:rsidRDefault="00F6440B" w:rsidP="00F6440B">
      <w:pPr>
        <w:pStyle w:val="BodyText"/>
        <w:numPr>
          <w:ilvl w:val="0"/>
          <w:numId w:val="65"/>
        </w:numPr>
      </w:pPr>
      <w:r w:rsidRPr="00F6440B">
        <w:rPr>
          <w:b/>
          <w:bCs/>
        </w:rPr>
        <w:t>Successful Shutdown</w:t>
      </w:r>
      <w:r w:rsidRPr="00F6440B">
        <w:t>:</w:t>
      </w:r>
    </w:p>
    <w:p w14:paraId="279616EC" w14:textId="77777777" w:rsidR="00F6440B" w:rsidRPr="00F6440B" w:rsidRDefault="00F6440B" w:rsidP="00F6440B">
      <w:pPr>
        <w:pStyle w:val="BodyText"/>
        <w:numPr>
          <w:ilvl w:val="1"/>
          <w:numId w:val="65"/>
        </w:numPr>
      </w:pPr>
      <w:r w:rsidRPr="00F6440B">
        <w:t>The bot responds with "The bot is shutting down..." indicating that the shutdown process has been initiated and completed successfully.</w:t>
      </w:r>
    </w:p>
    <w:p w14:paraId="43FA1415" w14:textId="77777777" w:rsidR="00F6440B" w:rsidRPr="00F6440B" w:rsidRDefault="00F6440B" w:rsidP="00F6440B">
      <w:pPr>
        <w:pStyle w:val="BodyText"/>
        <w:numPr>
          <w:ilvl w:val="1"/>
          <w:numId w:val="65"/>
        </w:numPr>
      </w:pPr>
      <w:r w:rsidRPr="00F6440B">
        <w:t>The bot's internal close methods are invoked once.</w:t>
      </w:r>
    </w:p>
    <w:p w14:paraId="6BE133E1" w14:textId="77777777" w:rsidR="00F6440B" w:rsidRPr="00F6440B" w:rsidRDefault="00F6440B" w:rsidP="00F6440B">
      <w:pPr>
        <w:pStyle w:val="BodyText"/>
        <w:numPr>
          <w:ilvl w:val="0"/>
          <w:numId w:val="65"/>
        </w:numPr>
      </w:pPr>
      <w:r w:rsidRPr="00F6440B">
        <w:rPr>
          <w:b/>
          <w:bCs/>
        </w:rPr>
        <w:t>Error Scenario</w:t>
      </w:r>
      <w:r w:rsidRPr="00F6440B">
        <w:t>:</w:t>
      </w:r>
    </w:p>
    <w:p w14:paraId="39903F2B" w14:textId="77777777" w:rsidR="00F6440B" w:rsidRPr="00F6440B" w:rsidRDefault="00F6440B" w:rsidP="00F6440B">
      <w:pPr>
        <w:pStyle w:val="BodyText"/>
        <w:numPr>
          <w:ilvl w:val="1"/>
          <w:numId w:val="65"/>
        </w:numPr>
      </w:pPr>
      <w:r w:rsidRPr="00F6440B">
        <w:t>The bot responds with an error message "Error stopping bot", indicating there was an issue during the shutdown process.</w:t>
      </w:r>
    </w:p>
    <w:p w14:paraId="6DD414FB" w14:textId="77777777" w:rsidR="00F6440B" w:rsidRPr="00F6440B" w:rsidRDefault="00F6440B" w:rsidP="00F6440B">
      <w:pPr>
        <w:pStyle w:val="BodyText"/>
        <w:numPr>
          <w:ilvl w:val="1"/>
          <w:numId w:val="65"/>
        </w:numPr>
      </w:pPr>
      <w:r w:rsidRPr="00F6440B">
        <w:t>The system logs the error and still attempts to close the bot properly.</w:t>
      </w:r>
    </w:p>
    <w:p w14:paraId="7C35E282" w14:textId="505CD2EE" w:rsidR="00F6440B" w:rsidRPr="00F6440B" w:rsidRDefault="00F6440B" w:rsidP="004819B6">
      <w:pPr>
        <w:pStyle w:val="Heading3"/>
      </w:pPr>
      <w:bookmarkStart w:id="74" w:name="_Toc178291106"/>
      <w:r w:rsidRPr="00F6440B">
        <w:lastRenderedPageBreak/>
        <w:t>Output</w:t>
      </w:r>
      <w:bookmarkEnd w:id="74"/>
    </w:p>
    <w:p w14:paraId="3A3F82D9" w14:textId="37320125" w:rsidR="00F6440B" w:rsidRDefault="00C95683" w:rsidP="00C95683">
      <w:pPr>
        <w:rPr>
          <w:rFonts w:asciiTheme="minorHAnsi" w:hAnsiTheme="minorHAnsi" w:cstheme="minorHAnsi"/>
          <w:sz w:val="24"/>
          <w:szCs w:val="24"/>
        </w:rPr>
      </w:pPr>
      <w:r w:rsidRPr="00C95683">
        <w:rPr>
          <w:noProof/>
        </w:rPr>
        <w:drawing>
          <wp:inline distT="0" distB="0" distL="0" distR="0" wp14:anchorId="1462B0FA" wp14:editId="44205246">
            <wp:extent cx="5943600" cy="1703705"/>
            <wp:effectExtent l="0" t="0" r="0" b="0"/>
            <wp:docPr id="97510981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09815" name="Picture 1" descr="A computer screen shot of a program&#10;&#10;Description automatically generated"/>
                    <pic:cNvPicPr/>
                  </pic:nvPicPr>
                  <pic:blipFill>
                    <a:blip r:embed="rId19"/>
                    <a:stretch>
                      <a:fillRect/>
                    </a:stretch>
                  </pic:blipFill>
                  <pic:spPr>
                    <a:xfrm>
                      <a:off x="0" y="0"/>
                      <a:ext cx="5943600" cy="1703705"/>
                    </a:xfrm>
                    <a:prstGeom prst="rect">
                      <a:avLst/>
                    </a:prstGeom>
                  </pic:spPr>
                </pic:pic>
              </a:graphicData>
            </a:graphic>
          </wp:inline>
        </w:drawing>
      </w:r>
    </w:p>
    <w:p w14:paraId="5FE48945" w14:textId="77777777" w:rsidR="00C95683" w:rsidRPr="00C95683" w:rsidRDefault="00C95683" w:rsidP="00C95683">
      <w:pPr>
        <w:rPr>
          <w:rFonts w:asciiTheme="minorHAnsi" w:hAnsiTheme="minorHAnsi" w:cstheme="minorHAnsi"/>
          <w:sz w:val="24"/>
          <w:szCs w:val="24"/>
        </w:rPr>
      </w:pPr>
    </w:p>
    <w:p w14:paraId="318B8EC8" w14:textId="428CA357" w:rsidR="00F6440B" w:rsidRPr="00F6440B" w:rsidRDefault="00F6440B" w:rsidP="004819B6">
      <w:pPr>
        <w:pStyle w:val="Heading3"/>
      </w:pPr>
      <w:bookmarkStart w:id="75" w:name="_Toc178291107"/>
      <w:r w:rsidRPr="00F6440B">
        <w:t>Source Code</w:t>
      </w:r>
      <w:bookmarkEnd w:id="75"/>
    </w:p>
    <w:p w14:paraId="4104FEC0" w14:textId="77777777" w:rsidR="00F6440B" w:rsidRDefault="00F6440B" w:rsidP="00F6440B">
      <w:r>
        <w:t>import logging, unittest</w:t>
      </w:r>
    </w:p>
    <w:p w14:paraId="77ADED87" w14:textId="77777777" w:rsidR="00F6440B" w:rsidRDefault="00F6440B" w:rsidP="00F6440B">
      <w:r>
        <w:t>from unittest.mock import AsyncMock, patch</w:t>
      </w:r>
    </w:p>
    <w:p w14:paraId="667E55D1" w14:textId="77777777" w:rsidR="00F6440B" w:rsidRDefault="00F6440B" w:rsidP="00F6440B">
      <w:r>
        <w:t>from test_init import BaseTestSetup, CustomTextTestRunner</w:t>
      </w:r>
    </w:p>
    <w:p w14:paraId="17AF23D8" w14:textId="77777777" w:rsidR="00F6440B" w:rsidRDefault="00F6440B" w:rsidP="00F6440B"/>
    <w:p w14:paraId="34FEE50B" w14:textId="77777777" w:rsidR="00F6440B" w:rsidRDefault="00F6440B" w:rsidP="00F6440B">
      <w:r>
        <w:t>class TestStopBotCommand(BaseTestSetup):</w:t>
      </w:r>
    </w:p>
    <w:p w14:paraId="31A5AD17" w14:textId="77777777" w:rsidR="00F6440B" w:rsidRDefault="00F6440B" w:rsidP="00F6440B">
      <w:r>
        <w:t xml:space="preserve">    @patch('DataObjects.global_vars.GlobalState.parse_user_message')  # Mocks the parsing of user commands</w:t>
      </w:r>
    </w:p>
    <w:p w14:paraId="3BEE19E2" w14:textId="77777777" w:rsidR="00F6440B" w:rsidRDefault="00F6440B" w:rsidP="00F6440B">
      <w:r>
        <w:t xml:space="preserve">    @patch('control.StopControl.StopControl.receive_command', new_callable=AsyncMock)  # Mocks the stop control command receiver</w:t>
      </w:r>
    </w:p>
    <w:p w14:paraId="3863B45D" w14:textId="77777777" w:rsidR="00F6440B" w:rsidRDefault="00F6440B" w:rsidP="00F6440B">
      <w:r>
        <w:t xml:space="preserve">    async def test_stop_bot_success(self, mock_receive_command, mock_parse_user_message):</w:t>
      </w:r>
    </w:p>
    <w:p w14:paraId="640B35A4" w14:textId="77777777" w:rsidR="00F6440B" w:rsidRDefault="00F6440B" w:rsidP="00F6440B">
      <w:r>
        <w:t xml:space="preserve">        """Test the stop_bot command when it successfully shuts down."""</w:t>
      </w:r>
    </w:p>
    <w:p w14:paraId="1D15B6F6" w14:textId="77777777" w:rsidR="00F6440B" w:rsidRDefault="00F6440B" w:rsidP="00F6440B">
      <w:r>
        <w:t xml:space="preserve">        logging.info("Starting test: test_stop_bot_success")</w:t>
      </w:r>
    </w:p>
    <w:p w14:paraId="6518C1CC" w14:textId="77777777" w:rsidR="00F6440B" w:rsidRDefault="00F6440B" w:rsidP="00F6440B"/>
    <w:p w14:paraId="01CFA56D" w14:textId="77777777" w:rsidR="00F6440B" w:rsidRDefault="00F6440B" w:rsidP="00F6440B">
      <w:r>
        <w:t xml:space="preserve">        # Mocks returning a success message</w:t>
      </w:r>
    </w:p>
    <w:p w14:paraId="1609F2CF" w14:textId="77777777" w:rsidR="00F6440B" w:rsidRDefault="00F6440B" w:rsidP="00F6440B">
      <w:r>
        <w:t xml:space="preserve">        mock_receive_command.return_value = "The bot is shutting down..."</w:t>
      </w:r>
    </w:p>
    <w:p w14:paraId="16B4A920" w14:textId="77777777" w:rsidR="00F6440B" w:rsidRDefault="00F6440B" w:rsidP="00F6440B">
      <w:r>
        <w:t xml:space="preserve">        # Simulates receiving the stop command</w:t>
      </w:r>
    </w:p>
    <w:p w14:paraId="2BC8E467" w14:textId="77777777" w:rsidR="00F6440B" w:rsidRDefault="00F6440B" w:rsidP="00F6440B">
      <w:r>
        <w:t xml:space="preserve">        mock_parse_user_message.return_value = ["stop_bot"]</w:t>
      </w:r>
    </w:p>
    <w:p w14:paraId="54EF0A99" w14:textId="77777777" w:rsidR="00F6440B" w:rsidRDefault="00F6440B" w:rsidP="00F6440B">
      <w:r>
        <w:t xml:space="preserve">        </w:t>
      </w:r>
    </w:p>
    <w:p w14:paraId="71767ED9" w14:textId="77777777" w:rsidR="00F6440B" w:rsidRDefault="00F6440B" w:rsidP="00F6440B">
      <w:r>
        <w:t xml:space="preserve">        # Triggers the stop_bot command</w:t>
      </w:r>
    </w:p>
    <w:p w14:paraId="69ED40EB" w14:textId="77777777" w:rsidR="00F6440B" w:rsidRDefault="00F6440B" w:rsidP="00F6440B">
      <w:r>
        <w:t xml:space="preserve">        command = self.bot.get_command("stop_bot")</w:t>
      </w:r>
    </w:p>
    <w:p w14:paraId="4DE05B66" w14:textId="77777777" w:rsidR="00F6440B" w:rsidRDefault="00F6440B" w:rsidP="00F6440B">
      <w:r>
        <w:t xml:space="preserve">        await command(self.ctx)</w:t>
      </w:r>
    </w:p>
    <w:p w14:paraId="331F44B4" w14:textId="77777777" w:rsidR="00F6440B" w:rsidRDefault="00F6440B" w:rsidP="00F6440B">
      <w:r>
        <w:t xml:space="preserve">        </w:t>
      </w:r>
    </w:p>
    <w:p w14:paraId="519B6F67" w14:textId="77777777" w:rsidR="00F6440B" w:rsidRDefault="00F6440B" w:rsidP="00F6440B">
      <w:r>
        <w:t xml:space="preserve">        # Asserts that the shutdown message was communicated</w:t>
      </w:r>
    </w:p>
    <w:p w14:paraId="530D9D3B" w14:textId="77777777" w:rsidR="00F6440B" w:rsidRDefault="00F6440B" w:rsidP="00F6440B">
      <w:r>
        <w:t xml:space="preserve">        self.ctx.send.assert_called_once_with("The bot is shutting down...")</w:t>
      </w:r>
    </w:p>
    <w:p w14:paraId="4C55BFF7" w14:textId="77777777" w:rsidR="00F6440B" w:rsidRDefault="00F6440B" w:rsidP="00F6440B">
      <w:r>
        <w:t xml:space="preserve">        logging.info("Verified that the shutdown message was sent to the user.")</w:t>
      </w:r>
    </w:p>
    <w:p w14:paraId="10B25747" w14:textId="77777777" w:rsidR="00F6440B" w:rsidRDefault="00F6440B" w:rsidP="00F6440B">
      <w:r>
        <w:t xml:space="preserve">        </w:t>
      </w:r>
    </w:p>
    <w:p w14:paraId="24CAEB87" w14:textId="77777777" w:rsidR="00F6440B" w:rsidRDefault="00F6440B" w:rsidP="00F6440B">
      <w:r>
        <w:t xml:space="preserve">        # Confirms that the bot's close method was called</w:t>
      </w:r>
    </w:p>
    <w:p w14:paraId="17BA5E61" w14:textId="77777777" w:rsidR="00F6440B" w:rsidRDefault="00F6440B" w:rsidP="00F6440B">
      <w:r>
        <w:t xml:space="preserve">        mock_receive_command.assert_called_once()</w:t>
      </w:r>
    </w:p>
    <w:p w14:paraId="63C37BE3" w14:textId="77777777" w:rsidR="00F6440B" w:rsidRDefault="00F6440B" w:rsidP="00F6440B">
      <w:r>
        <w:t xml:space="preserve">        logging.info("Verified that the bot's close method was called once.")</w:t>
      </w:r>
    </w:p>
    <w:p w14:paraId="5D74ACB3" w14:textId="77777777" w:rsidR="00F6440B" w:rsidRDefault="00F6440B" w:rsidP="00F6440B"/>
    <w:p w14:paraId="601224D2" w14:textId="77777777" w:rsidR="00F6440B" w:rsidRDefault="00F6440B" w:rsidP="00F6440B">
      <w:r>
        <w:t xml:space="preserve">    @patch('DataObjects.global_vars.GlobalState.parse_user_message')  # Mocks the parsing of user commands</w:t>
      </w:r>
    </w:p>
    <w:p w14:paraId="331B654E" w14:textId="77777777" w:rsidR="00F6440B" w:rsidRDefault="00F6440B" w:rsidP="00F6440B">
      <w:r>
        <w:t xml:space="preserve">    @patch('control.StopControl.StopControl.receive_command', new_callable=AsyncMock)  # Mocks the </w:t>
      </w:r>
      <w:r>
        <w:lastRenderedPageBreak/>
        <w:t>stop control command receiver</w:t>
      </w:r>
    </w:p>
    <w:p w14:paraId="3D0A3315" w14:textId="77777777" w:rsidR="00F6440B" w:rsidRDefault="00F6440B" w:rsidP="00F6440B">
      <w:r>
        <w:t xml:space="preserve">    async def test_stop_bot_error(self, mock_receive_command, mock_parse_user_message):</w:t>
      </w:r>
    </w:p>
    <w:p w14:paraId="4B568CFC" w14:textId="77777777" w:rsidR="00F6440B" w:rsidRDefault="00F6440B" w:rsidP="00F6440B">
      <w:r>
        <w:t xml:space="preserve">        """Test the stop_bot command when it encounters an error during shutdown."""</w:t>
      </w:r>
    </w:p>
    <w:p w14:paraId="526B9003" w14:textId="77777777" w:rsidR="00F6440B" w:rsidRDefault="00F6440B" w:rsidP="00F6440B">
      <w:r>
        <w:t xml:space="preserve">        logging.info("Starting test: test_stop_bot_error")</w:t>
      </w:r>
    </w:p>
    <w:p w14:paraId="0380B596" w14:textId="77777777" w:rsidR="00F6440B" w:rsidRDefault="00F6440B" w:rsidP="00F6440B"/>
    <w:p w14:paraId="7BC2DD95" w14:textId="77777777" w:rsidR="00F6440B" w:rsidRDefault="00F6440B" w:rsidP="00F6440B">
      <w:r>
        <w:t xml:space="preserve">        # Sets up an exception to simulate an error during shutdown</w:t>
      </w:r>
    </w:p>
    <w:p w14:paraId="7DBB8FC4" w14:textId="77777777" w:rsidR="00F6440B" w:rsidRDefault="00F6440B" w:rsidP="00F6440B">
      <w:r>
        <w:t xml:space="preserve">        exception_message = "Error stopping bot"</w:t>
      </w:r>
    </w:p>
    <w:p w14:paraId="1F874F1C" w14:textId="77777777" w:rsidR="00F6440B" w:rsidRDefault="00F6440B" w:rsidP="00F6440B">
      <w:r>
        <w:t xml:space="preserve">        mock_receive_command.side_effect = Exception(exception_message)</w:t>
      </w:r>
    </w:p>
    <w:p w14:paraId="24F2B738" w14:textId="77777777" w:rsidR="00F6440B" w:rsidRDefault="00F6440B" w:rsidP="00F6440B">
      <w:r>
        <w:t xml:space="preserve">        mock_parse_user_message.return_value = ["stop_bot"]</w:t>
      </w:r>
    </w:p>
    <w:p w14:paraId="0E6BB537" w14:textId="77777777" w:rsidR="00F6440B" w:rsidRDefault="00F6440B" w:rsidP="00F6440B">
      <w:r>
        <w:t xml:space="preserve">        </w:t>
      </w:r>
    </w:p>
    <w:p w14:paraId="5513B899" w14:textId="77777777" w:rsidR="00F6440B" w:rsidRDefault="00F6440B" w:rsidP="00F6440B">
      <w:r>
        <w:t xml:space="preserve">        # Triggers the stop_bot command expecting an error</w:t>
      </w:r>
    </w:p>
    <w:p w14:paraId="709DB992" w14:textId="77777777" w:rsidR="00F6440B" w:rsidRDefault="00F6440B" w:rsidP="00F6440B">
      <w:r>
        <w:t xml:space="preserve">        command = self.bot.get_command("stop_bot")</w:t>
      </w:r>
    </w:p>
    <w:p w14:paraId="6DE4F6C5" w14:textId="77777777" w:rsidR="00F6440B" w:rsidRDefault="00F6440B" w:rsidP="00F6440B">
      <w:r>
        <w:t xml:space="preserve">        await command(self.ctx)</w:t>
      </w:r>
    </w:p>
    <w:p w14:paraId="03DBD097" w14:textId="77777777" w:rsidR="00F6440B" w:rsidRDefault="00F6440B" w:rsidP="00F6440B">
      <w:r>
        <w:t xml:space="preserve">        </w:t>
      </w:r>
    </w:p>
    <w:p w14:paraId="22DDEF6C" w14:textId="77777777" w:rsidR="00F6440B" w:rsidRDefault="00F6440B" w:rsidP="00F6440B">
      <w:r>
        <w:t xml:space="preserve">        # Asserts that the initial command was recognized before the error</w:t>
      </w:r>
    </w:p>
    <w:p w14:paraId="3736CF69" w14:textId="77777777" w:rsidR="00F6440B" w:rsidRDefault="00F6440B" w:rsidP="00F6440B">
      <w:r>
        <w:t xml:space="preserve">        self.ctx.send.assert_called_with('Command recognized, passing data to control.')</w:t>
      </w:r>
    </w:p>
    <w:p w14:paraId="4CBFCC6E" w14:textId="77777777" w:rsidR="00F6440B" w:rsidRDefault="00F6440B" w:rsidP="00F6440B">
      <w:r>
        <w:t xml:space="preserve">        logging.info("Verified error handling during bot shutdown.")</w:t>
      </w:r>
    </w:p>
    <w:p w14:paraId="75127744" w14:textId="77777777" w:rsidR="00F6440B" w:rsidRDefault="00F6440B" w:rsidP="00F6440B">
      <w:r>
        <w:t xml:space="preserve">        </w:t>
      </w:r>
    </w:p>
    <w:p w14:paraId="60766DB4" w14:textId="77777777" w:rsidR="00F6440B" w:rsidRDefault="00F6440B" w:rsidP="00F6440B">
      <w:r>
        <w:t xml:space="preserve">        # Checks that an error was raised and the close method was attempted</w:t>
      </w:r>
    </w:p>
    <w:p w14:paraId="3A5B71ED" w14:textId="77777777" w:rsidR="00F6440B" w:rsidRDefault="00F6440B" w:rsidP="00F6440B">
      <w:r>
        <w:t xml:space="preserve">        mock_receive_command.assert_called_once_with("stop_bot", self.ctx)</w:t>
      </w:r>
    </w:p>
    <w:p w14:paraId="612E5B46" w14:textId="77777777" w:rsidR="00F6440B" w:rsidRDefault="00F6440B" w:rsidP="00F6440B">
      <w:r>
        <w:t xml:space="preserve">        logging.info("Verified that the bot's close method was attempted even though it raised an error.")</w:t>
      </w:r>
    </w:p>
    <w:p w14:paraId="4A7085E3" w14:textId="77777777" w:rsidR="00F6440B" w:rsidRDefault="00F6440B" w:rsidP="00F6440B"/>
    <w:p w14:paraId="59CD4029" w14:textId="77777777" w:rsidR="00F6440B" w:rsidRDefault="00F6440B" w:rsidP="00F6440B">
      <w:r>
        <w:t>if __name__ == "__main__":</w:t>
      </w:r>
    </w:p>
    <w:p w14:paraId="341DC479" w14:textId="322357E9" w:rsidR="00F6440B" w:rsidRDefault="00F6440B" w:rsidP="00F6440B">
      <w:r>
        <w:t xml:space="preserve">    unittest.main(testRunner=CustomTextTestRunner(verbosity=2))</w:t>
      </w:r>
    </w:p>
    <w:p w14:paraId="11D6EA02" w14:textId="77777777" w:rsidR="004819B6" w:rsidRDefault="004819B6" w:rsidP="00F6440B"/>
    <w:p w14:paraId="5E09A153" w14:textId="77777777" w:rsidR="00E8441F" w:rsidRDefault="00E8441F" w:rsidP="00F6440B"/>
    <w:p w14:paraId="64FB53D2" w14:textId="77777777" w:rsidR="0086451A" w:rsidRDefault="0086451A" w:rsidP="00F6440B"/>
    <w:p w14:paraId="56567A95" w14:textId="77777777" w:rsidR="0086451A" w:rsidRDefault="0086451A" w:rsidP="00F6440B"/>
    <w:p w14:paraId="5A11C292" w14:textId="77777777" w:rsidR="0086451A" w:rsidRDefault="0086451A" w:rsidP="00F6440B"/>
    <w:p w14:paraId="33DAC7A6" w14:textId="77777777" w:rsidR="0086451A" w:rsidRDefault="0086451A" w:rsidP="00F6440B"/>
    <w:p w14:paraId="43EC46F2" w14:textId="77777777" w:rsidR="0086451A" w:rsidRDefault="0086451A" w:rsidP="00F6440B"/>
    <w:p w14:paraId="424CD622" w14:textId="77777777" w:rsidR="0086451A" w:rsidRDefault="0086451A" w:rsidP="00F6440B"/>
    <w:p w14:paraId="0D1656A2" w14:textId="77777777" w:rsidR="0086451A" w:rsidRDefault="0086451A" w:rsidP="00F6440B"/>
    <w:p w14:paraId="6083D904" w14:textId="77777777" w:rsidR="0086451A" w:rsidRDefault="0086451A" w:rsidP="00F6440B"/>
    <w:p w14:paraId="774DCE4E" w14:textId="77777777" w:rsidR="0086451A" w:rsidRDefault="0086451A" w:rsidP="00F6440B"/>
    <w:p w14:paraId="6DE19CCE" w14:textId="77777777" w:rsidR="0086451A" w:rsidRDefault="0086451A" w:rsidP="00F6440B"/>
    <w:p w14:paraId="375C50E6" w14:textId="77777777" w:rsidR="0086451A" w:rsidRDefault="0086451A" w:rsidP="00F6440B"/>
    <w:p w14:paraId="4D9002E1" w14:textId="77777777" w:rsidR="0086451A" w:rsidRDefault="0086451A" w:rsidP="00F6440B"/>
    <w:p w14:paraId="18D1CD71" w14:textId="77777777" w:rsidR="0086451A" w:rsidRDefault="0086451A" w:rsidP="00F6440B"/>
    <w:p w14:paraId="3198FDF9" w14:textId="77777777" w:rsidR="0086451A" w:rsidRDefault="0086451A" w:rsidP="00F6440B"/>
    <w:p w14:paraId="11534BE0" w14:textId="77777777" w:rsidR="0086451A" w:rsidRDefault="0086451A" w:rsidP="00F6440B"/>
    <w:p w14:paraId="69D5B177" w14:textId="77777777" w:rsidR="0086451A" w:rsidRDefault="0086451A" w:rsidP="00F6440B"/>
    <w:p w14:paraId="710574CB" w14:textId="77777777" w:rsidR="0086451A" w:rsidRDefault="0086451A" w:rsidP="00F6440B"/>
    <w:p w14:paraId="3741A304" w14:textId="77777777" w:rsidR="0086451A" w:rsidRDefault="0086451A" w:rsidP="00F6440B"/>
    <w:p w14:paraId="5F383B98" w14:textId="77777777" w:rsidR="0086451A" w:rsidRDefault="0086451A" w:rsidP="00F6440B"/>
    <w:p w14:paraId="0F1FC428" w14:textId="77777777" w:rsidR="0086451A" w:rsidRDefault="0086451A" w:rsidP="00F6440B"/>
    <w:p w14:paraId="467B7150" w14:textId="77777777" w:rsidR="0086451A" w:rsidRDefault="0086451A" w:rsidP="00F6440B"/>
    <w:p w14:paraId="186AC55D" w14:textId="520F5615" w:rsidR="00E8441F" w:rsidRPr="00E8441F" w:rsidRDefault="00E8441F" w:rsidP="005B57EF">
      <w:pPr>
        <w:pStyle w:val="Heading2"/>
      </w:pPr>
      <w:bookmarkStart w:id="76" w:name="_Toc178291108"/>
      <w:r w:rsidRPr="00E8441F">
        <w:lastRenderedPageBreak/>
        <w:t>Test Case 1</w:t>
      </w:r>
      <w:r>
        <w:t>0</w:t>
      </w:r>
      <w:r w:rsidRPr="00E8441F">
        <w:t>: Project Help</w:t>
      </w:r>
      <w:bookmarkEnd w:id="76"/>
    </w:p>
    <w:p w14:paraId="05F39B34" w14:textId="27339DFA" w:rsidR="004819B6" w:rsidRPr="004819B6" w:rsidRDefault="00E8441F" w:rsidP="004819B6">
      <w:pPr>
        <w:pStyle w:val="Heading3"/>
      </w:pPr>
      <w:bookmarkStart w:id="77" w:name="_Toc178291109"/>
      <w:r w:rsidRPr="00E8441F">
        <w:t>Description</w:t>
      </w:r>
      <w:bookmarkEnd w:id="77"/>
    </w:p>
    <w:p w14:paraId="53224425" w14:textId="4815C356" w:rsidR="00E8441F" w:rsidRPr="00E8441F" w:rsidRDefault="00E8441F" w:rsidP="00E8441F">
      <w:pPr>
        <w:pStyle w:val="BodyText"/>
      </w:pPr>
      <w:r w:rsidRPr="00E8441F">
        <w:t>This test case evaluates the functionality of the !project_help command within the Discord bot. It aims to ensure that the bot correctly provides a comprehensive help message listing all available commands, facilitating user interaction by guiding them through each command's purpose and usage. This test also checks the bot's ability to handle potential errors during the execution of the help command.</w:t>
      </w:r>
    </w:p>
    <w:p w14:paraId="649D2498" w14:textId="23A87C14" w:rsidR="00E8441F" w:rsidRPr="00E8441F" w:rsidRDefault="00E8441F" w:rsidP="004819B6">
      <w:pPr>
        <w:pStyle w:val="Heading3"/>
      </w:pPr>
      <w:bookmarkStart w:id="78" w:name="_Toc178291110"/>
      <w:r w:rsidRPr="00E8441F">
        <w:t>Steps</w:t>
      </w:r>
      <w:bookmarkEnd w:id="78"/>
    </w:p>
    <w:p w14:paraId="7B91BD4C" w14:textId="77777777" w:rsidR="00E8441F" w:rsidRPr="00E8441F" w:rsidRDefault="00E8441F" w:rsidP="00E8441F">
      <w:pPr>
        <w:pStyle w:val="BodyText"/>
        <w:numPr>
          <w:ilvl w:val="0"/>
          <w:numId w:val="67"/>
        </w:numPr>
      </w:pPr>
      <w:r w:rsidRPr="00E8441F">
        <w:rPr>
          <w:b/>
          <w:bCs/>
        </w:rPr>
        <w:t>Command Reception</w:t>
      </w:r>
      <w:r w:rsidRPr="00E8441F">
        <w:t>: A mock user command !project_help is simulated to trigger the help message process.</w:t>
      </w:r>
    </w:p>
    <w:p w14:paraId="211803E6" w14:textId="77777777" w:rsidR="00E8441F" w:rsidRPr="00E8441F" w:rsidRDefault="00E8441F" w:rsidP="00E8441F">
      <w:pPr>
        <w:pStyle w:val="BodyText"/>
        <w:numPr>
          <w:ilvl w:val="0"/>
          <w:numId w:val="67"/>
        </w:numPr>
      </w:pPr>
      <w:r w:rsidRPr="00E8441F">
        <w:rPr>
          <w:b/>
          <w:bCs/>
        </w:rPr>
        <w:t>Boundary Layer Processing</w:t>
      </w:r>
      <w:r w:rsidRPr="00E8441F">
        <w:t>: Upon receiving the command, the boundary layer handles the retrieval and formatting of the help message.</w:t>
      </w:r>
    </w:p>
    <w:p w14:paraId="315A48A0" w14:textId="77777777" w:rsidR="00E8441F" w:rsidRPr="00E8441F" w:rsidRDefault="00E8441F" w:rsidP="00E8441F">
      <w:pPr>
        <w:pStyle w:val="BodyText"/>
        <w:numPr>
          <w:ilvl w:val="0"/>
          <w:numId w:val="67"/>
        </w:numPr>
      </w:pPr>
      <w:r w:rsidRPr="00E8441F">
        <w:rPr>
          <w:b/>
          <w:bCs/>
        </w:rPr>
        <w:t>Response Generation</w:t>
      </w:r>
      <w:r w:rsidRPr="00E8441F">
        <w:t>: The formatted help message is sent back to the user, providing detailed instructions on how to use each command available in the bot.</w:t>
      </w:r>
    </w:p>
    <w:p w14:paraId="6FA0F332" w14:textId="77777777" w:rsidR="00E8441F" w:rsidRPr="0086451A" w:rsidRDefault="00E8441F" w:rsidP="00E8441F">
      <w:pPr>
        <w:pStyle w:val="BodyText"/>
        <w:numPr>
          <w:ilvl w:val="0"/>
          <w:numId w:val="67"/>
        </w:numPr>
      </w:pPr>
      <w:r w:rsidRPr="00E8441F">
        <w:rPr>
          <w:b/>
          <w:bCs/>
        </w:rPr>
        <w:t>Error Handling</w:t>
      </w:r>
      <w:r w:rsidRPr="00E8441F">
        <w:t>: The test also simulates an error scenario where the help message cannot be sent, ensuring that the bot can gracefully handle such exceptions.</w:t>
      </w:r>
    </w:p>
    <w:p w14:paraId="6BB961EF" w14:textId="77777777" w:rsidR="0086451A" w:rsidRPr="00E8441F" w:rsidRDefault="0086451A" w:rsidP="0086451A">
      <w:pPr>
        <w:pStyle w:val="BodyText"/>
        <w:ind w:left="720" w:firstLine="0"/>
      </w:pPr>
    </w:p>
    <w:p w14:paraId="0C9EB389" w14:textId="018F2DBB" w:rsidR="00E8441F" w:rsidRPr="00E8441F" w:rsidRDefault="00E8441F" w:rsidP="004819B6">
      <w:pPr>
        <w:pStyle w:val="Heading3"/>
      </w:pPr>
      <w:bookmarkStart w:id="79" w:name="_Toc178291111"/>
      <w:r w:rsidRPr="00E8441F">
        <w:t>Test Data</w:t>
      </w:r>
      <w:bookmarkEnd w:id="79"/>
    </w:p>
    <w:p w14:paraId="3F5A57AD" w14:textId="77777777" w:rsidR="00E8441F" w:rsidRPr="0086451A" w:rsidRDefault="00E8441F" w:rsidP="00E8441F">
      <w:pPr>
        <w:pStyle w:val="BodyText"/>
        <w:numPr>
          <w:ilvl w:val="0"/>
          <w:numId w:val="68"/>
        </w:numPr>
      </w:pPr>
      <w:r w:rsidRPr="00E8441F">
        <w:t>No specific input data other than the command trigger.</w:t>
      </w:r>
    </w:p>
    <w:p w14:paraId="05EC6E7E" w14:textId="77777777" w:rsidR="0086451A" w:rsidRPr="00E8441F" w:rsidRDefault="0086451A" w:rsidP="0086451A">
      <w:pPr>
        <w:pStyle w:val="BodyText"/>
      </w:pPr>
    </w:p>
    <w:p w14:paraId="07E25793" w14:textId="2E1F3ED5" w:rsidR="00E8441F" w:rsidRPr="00E8441F" w:rsidRDefault="00E8441F" w:rsidP="004819B6">
      <w:pPr>
        <w:pStyle w:val="Heading3"/>
      </w:pPr>
      <w:bookmarkStart w:id="80" w:name="_Toc178291112"/>
      <w:r w:rsidRPr="00E8441F">
        <w:t>Expected Outcomes</w:t>
      </w:r>
      <w:bookmarkEnd w:id="80"/>
    </w:p>
    <w:p w14:paraId="11466012" w14:textId="77777777" w:rsidR="00E8441F" w:rsidRPr="00E8441F" w:rsidRDefault="00E8441F" w:rsidP="00E8441F">
      <w:pPr>
        <w:pStyle w:val="BodyText"/>
        <w:numPr>
          <w:ilvl w:val="0"/>
          <w:numId w:val="69"/>
        </w:numPr>
      </w:pPr>
      <w:r w:rsidRPr="00E8441F">
        <w:rPr>
          <w:b/>
          <w:bCs/>
        </w:rPr>
        <w:t>Successful Help Message Retrieval</w:t>
      </w:r>
      <w:r w:rsidRPr="00E8441F">
        <w:t>:</w:t>
      </w:r>
    </w:p>
    <w:p w14:paraId="53E058D2" w14:textId="77777777" w:rsidR="00E8441F" w:rsidRPr="00E8441F" w:rsidRDefault="00E8441F" w:rsidP="00E8441F">
      <w:pPr>
        <w:pStyle w:val="BodyText"/>
        <w:numPr>
          <w:ilvl w:val="1"/>
          <w:numId w:val="69"/>
        </w:numPr>
      </w:pPr>
      <w:r w:rsidRPr="00E8441F">
        <w:t>The bot responds with a detailed help message listing all available commands and their descriptions.</w:t>
      </w:r>
    </w:p>
    <w:p w14:paraId="60BC58AA" w14:textId="77777777" w:rsidR="00E8441F" w:rsidRPr="00E8441F" w:rsidRDefault="00E8441F" w:rsidP="00E8441F">
      <w:pPr>
        <w:pStyle w:val="BodyText"/>
        <w:numPr>
          <w:ilvl w:val="0"/>
          <w:numId w:val="69"/>
        </w:numPr>
      </w:pPr>
      <w:r w:rsidRPr="00E8441F">
        <w:rPr>
          <w:b/>
          <w:bCs/>
        </w:rPr>
        <w:t>Error Scenario</w:t>
      </w:r>
      <w:r w:rsidRPr="00E8441F">
        <w:t>:</w:t>
      </w:r>
    </w:p>
    <w:p w14:paraId="34A24C92" w14:textId="77777777" w:rsidR="00E8441F" w:rsidRPr="0086451A" w:rsidRDefault="00E8441F" w:rsidP="00E8441F">
      <w:pPr>
        <w:pStyle w:val="BodyText"/>
        <w:numPr>
          <w:ilvl w:val="1"/>
          <w:numId w:val="69"/>
        </w:numPr>
      </w:pPr>
      <w:r w:rsidRPr="00E8441F">
        <w:t>The bot encounters an error while attempting to send the help message and handles the exception properly, ensuring that the system remains stable.</w:t>
      </w:r>
    </w:p>
    <w:p w14:paraId="68B46861" w14:textId="77777777" w:rsidR="0086451A" w:rsidRPr="00E8441F" w:rsidRDefault="0086451A" w:rsidP="0086451A">
      <w:pPr>
        <w:pStyle w:val="BodyText"/>
        <w:ind w:left="1440" w:firstLine="0"/>
      </w:pPr>
    </w:p>
    <w:p w14:paraId="51605C92" w14:textId="531A9B7E" w:rsidR="00E8441F" w:rsidRPr="00E8441F" w:rsidRDefault="00E8441F" w:rsidP="004819B6">
      <w:pPr>
        <w:pStyle w:val="Heading3"/>
      </w:pPr>
      <w:bookmarkStart w:id="81" w:name="_Toc178291113"/>
      <w:r w:rsidRPr="00E8441F">
        <w:lastRenderedPageBreak/>
        <w:t>Output</w:t>
      </w:r>
      <w:bookmarkEnd w:id="81"/>
    </w:p>
    <w:p w14:paraId="78CC3D94" w14:textId="1ECC51ED" w:rsidR="00E8441F" w:rsidRDefault="00935FF1" w:rsidP="00935FF1">
      <w:pPr>
        <w:rPr>
          <w:rFonts w:asciiTheme="minorHAnsi" w:hAnsiTheme="minorHAnsi" w:cstheme="minorHAnsi"/>
          <w:sz w:val="24"/>
          <w:szCs w:val="24"/>
        </w:rPr>
      </w:pPr>
      <w:r w:rsidRPr="00935FF1">
        <w:rPr>
          <w:noProof/>
        </w:rPr>
        <w:drawing>
          <wp:inline distT="0" distB="0" distL="0" distR="0" wp14:anchorId="1F6FC3AC" wp14:editId="0143BB46">
            <wp:extent cx="5943600" cy="1496060"/>
            <wp:effectExtent l="0" t="0" r="0" b="8890"/>
            <wp:docPr id="224381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8198" name="Picture 1" descr="A computer screen with text on it&#10;&#10;Description automatically generated"/>
                    <pic:cNvPicPr/>
                  </pic:nvPicPr>
                  <pic:blipFill>
                    <a:blip r:embed="rId20"/>
                    <a:stretch>
                      <a:fillRect/>
                    </a:stretch>
                  </pic:blipFill>
                  <pic:spPr>
                    <a:xfrm>
                      <a:off x="0" y="0"/>
                      <a:ext cx="5943600" cy="1496060"/>
                    </a:xfrm>
                    <a:prstGeom prst="rect">
                      <a:avLst/>
                    </a:prstGeom>
                  </pic:spPr>
                </pic:pic>
              </a:graphicData>
            </a:graphic>
          </wp:inline>
        </w:drawing>
      </w:r>
    </w:p>
    <w:p w14:paraId="3A8E1B3E" w14:textId="77777777" w:rsidR="00935FF1" w:rsidRPr="00935FF1" w:rsidRDefault="00935FF1" w:rsidP="00935FF1">
      <w:pPr>
        <w:rPr>
          <w:rFonts w:asciiTheme="minorHAnsi" w:hAnsiTheme="minorHAnsi" w:cstheme="minorHAnsi"/>
          <w:sz w:val="24"/>
          <w:szCs w:val="24"/>
        </w:rPr>
      </w:pPr>
    </w:p>
    <w:p w14:paraId="4E635039" w14:textId="387D2A11" w:rsidR="00E8441F" w:rsidRPr="00E8441F" w:rsidRDefault="00E8441F" w:rsidP="004819B6">
      <w:pPr>
        <w:pStyle w:val="Heading3"/>
      </w:pPr>
      <w:bookmarkStart w:id="82" w:name="_Toc178291114"/>
      <w:r w:rsidRPr="00E8441F">
        <w:t>Source Code</w:t>
      </w:r>
      <w:bookmarkEnd w:id="82"/>
    </w:p>
    <w:p w14:paraId="7E260C07" w14:textId="77777777" w:rsidR="00F86233" w:rsidRPr="00F86233" w:rsidRDefault="00F86233" w:rsidP="00F86233">
      <w:r w:rsidRPr="00F86233">
        <w:t>import logging, unittest</w:t>
      </w:r>
    </w:p>
    <w:p w14:paraId="14A86AFF" w14:textId="77777777" w:rsidR="00F86233" w:rsidRPr="00F86233" w:rsidRDefault="00F86233" w:rsidP="00F86233">
      <w:r w:rsidRPr="00F86233">
        <w:t>from unittest.mock import patch, AsyncMock, call</w:t>
      </w:r>
    </w:p>
    <w:p w14:paraId="1C1D7542" w14:textId="77777777" w:rsidR="00F86233" w:rsidRPr="00F86233" w:rsidRDefault="00F86233" w:rsidP="00F86233">
      <w:r w:rsidRPr="00F86233">
        <w:t>from test_init import BaseTestSetup, CustomTextTestRunner</w:t>
      </w:r>
    </w:p>
    <w:p w14:paraId="3128166E" w14:textId="77777777" w:rsidR="00F86233" w:rsidRPr="00F86233" w:rsidRDefault="00F86233" w:rsidP="00F86233"/>
    <w:p w14:paraId="69F14F4D" w14:textId="77777777" w:rsidR="00F86233" w:rsidRPr="00F86233" w:rsidRDefault="00F86233" w:rsidP="00F86233">
      <w:r w:rsidRPr="00F86233">
        <w:t>"""</w:t>
      </w:r>
    </w:p>
    <w:p w14:paraId="697C38E7" w14:textId="77777777" w:rsidR="00F86233" w:rsidRPr="00F86233" w:rsidRDefault="00F86233" w:rsidP="00F86233">
      <w:r w:rsidRPr="00F86233">
        <w:t>File: test_!project_help.py</w:t>
      </w:r>
    </w:p>
    <w:p w14:paraId="5D9FE064" w14:textId="77777777" w:rsidR="00F86233" w:rsidRPr="00F86233" w:rsidRDefault="00F86233" w:rsidP="00F86233">
      <w:r w:rsidRPr="00F86233">
        <w:t>Purpose: This file contains unit tests for the !project_help command in the Discord bot.</w:t>
      </w:r>
    </w:p>
    <w:p w14:paraId="59703A70" w14:textId="77777777" w:rsidR="00F86233" w:rsidRPr="00F86233" w:rsidRDefault="00F86233" w:rsidP="00F86233">
      <w:r w:rsidRPr="00F86233">
        <w:t>The tests validate both successful and error scenarios, ensuring the bot provides the correct help message and handles errors properly.</w:t>
      </w:r>
    </w:p>
    <w:p w14:paraId="417EB9EC" w14:textId="77777777" w:rsidR="00F86233" w:rsidRPr="00F86233" w:rsidRDefault="00F86233" w:rsidP="00F86233">
      <w:r w:rsidRPr="00F86233">
        <w:t>Tests:</w:t>
      </w:r>
    </w:p>
    <w:p w14:paraId="35AF6768" w14:textId="77777777" w:rsidR="00F86233" w:rsidRPr="00F86233" w:rsidRDefault="00F86233" w:rsidP="00F86233">
      <w:r w:rsidRPr="00F86233">
        <w:t>- Positive: Simulates the !project_help command and verifies the correct help message is sent.</w:t>
      </w:r>
    </w:p>
    <w:p w14:paraId="251EBE00" w14:textId="77777777" w:rsidR="00F86233" w:rsidRPr="00F86233" w:rsidRDefault="00F86233" w:rsidP="00F86233">
      <w:r w:rsidRPr="00F86233">
        <w:t>- Negative: Simulates an error scenario and ensures the error is handled gracefully.</w:t>
      </w:r>
    </w:p>
    <w:p w14:paraId="276BC8D6" w14:textId="77777777" w:rsidR="00F86233" w:rsidRPr="00F86233" w:rsidRDefault="00F86233" w:rsidP="00F86233">
      <w:r w:rsidRPr="00F86233">
        <w:t>"""</w:t>
      </w:r>
    </w:p>
    <w:p w14:paraId="6D04947A" w14:textId="77777777" w:rsidR="00F86233" w:rsidRPr="00F86233" w:rsidRDefault="00F86233" w:rsidP="00F86233"/>
    <w:p w14:paraId="63C10B3F" w14:textId="77777777" w:rsidR="00F86233" w:rsidRPr="00F86233" w:rsidRDefault="00F86233" w:rsidP="00F86233">
      <w:r w:rsidRPr="00F86233">
        <w:t>class TestProjectHelpCommand(BaseTestSetup):</w:t>
      </w:r>
    </w:p>
    <w:p w14:paraId="7FD964B2" w14:textId="77777777" w:rsidR="00F86233" w:rsidRPr="00F86233" w:rsidRDefault="00F86233" w:rsidP="00F86233"/>
    <w:p w14:paraId="51F907AF" w14:textId="77777777" w:rsidR="00F86233" w:rsidRPr="00F86233" w:rsidRDefault="00F86233" w:rsidP="00F86233">
      <w:r w:rsidRPr="00F86233">
        <w:t>    @patch('DataObjects.global_vars.GlobalState.parse_user_message')</w:t>
      </w:r>
    </w:p>
    <w:p w14:paraId="59A8AAB3" w14:textId="77777777" w:rsidR="00F86233" w:rsidRPr="00F86233" w:rsidRDefault="00F86233" w:rsidP="00F86233">
      <w:r w:rsidRPr="00F86233">
        <w:t>    async def test_project_help_success(self, mock_parse_user_message):</w:t>
      </w:r>
    </w:p>
    <w:p w14:paraId="36A984F9" w14:textId="77777777" w:rsidR="00F86233" w:rsidRPr="00F86233" w:rsidRDefault="00F86233" w:rsidP="00F86233">
      <w:r w:rsidRPr="00F86233">
        <w:t>        """Test the project help command when it successfully returns the help message."""</w:t>
      </w:r>
    </w:p>
    <w:p w14:paraId="205F062C" w14:textId="77777777" w:rsidR="00F86233" w:rsidRPr="00F86233" w:rsidRDefault="00F86233" w:rsidP="00F86233">
      <w:r w:rsidRPr="00F86233">
        <w:t>        logging.info("Starting test: test_project_help_success")</w:t>
      </w:r>
    </w:p>
    <w:p w14:paraId="787C84EC" w14:textId="77777777" w:rsidR="00F86233" w:rsidRPr="00F86233" w:rsidRDefault="00F86233" w:rsidP="00F86233">
      <w:r w:rsidRPr="00F86233">
        <w:t>        mock_parse_user_message.return_value = ["project_help"]  # Mock the command parsing to return the command</w:t>
      </w:r>
    </w:p>
    <w:p w14:paraId="5C0441C0" w14:textId="77777777" w:rsidR="00F86233" w:rsidRPr="00F86233" w:rsidRDefault="00F86233" w:rsidP="00F86233">
      <w:r w:rsidRPr="00F86233">
        <w:t xml:space="preserve">        </w:t>
      </w:r>
    </w:p>
    <w:p w14:paraId="2A5B51DF" w14:textId="77777777" w:rsidR="00F86233" w:rsidRPr="00F86233" w:rsidRDefault="00F86233" w:rsidP="00F86233">
      <w:r w:rsidRPr="00F86233">
        <w:t>        # Simulate calling the project_help command</w:t>
      </w:r>
    </w:p>
    <w:p w14:paraId="0C6099CD" w14:textId="77777777" w:rsidR="00F86233" w:rsidRPr="00F86233" w:rsidRDefault="00F86233" w:rsidP="00F86233">
      <w:r w:rsidRPr="00F86233">
        <w:t>        command = self.bot.get_command("project_help")</w:t>
      </w:r>
    </w:p>
    <w:p w14:paraId="70F91361" w14:textId="77777777" w:rsidR="00F86233" w:rsidRPr="00F86233" w:rsidRDefault="00F86233" w:rsidP="00F86233">
      <w:r w:rsidRPr="00F86233">
        <w:t>        self.assertIsNotNone(command, "project_help command is not registered.")  # Ensure the command is registered</w:t>
      </w:r>
    </w:p>
    <w:p w14:paraId="1E695C23" w14:textId="77777777" w:rsidR="00F86233" w:rsidRPr="00F86233" w:rsidRDefault="00F86233" w:rsidP="00F86233">
      <w:r w:rsidRPr="00F86233">
        <w:t xml:space="preserve">        </w:t>
      </w:r>
    </w:p>
    <w:p w14:paraId="4B0073C5" w14:textId="77777777" w:rsidR="00F86233" w:rsidRPr="00F86233" w:rsidRDefault="00F86233" w:rsidP="00F86233">
      <w:r w:rsidRPr="00F86233">
        <w:t>        await command(self.ctx)</w:t>
      </w:r>
    </w:p>
    <w:p w14:paraId="6B662A39" w14:textId="77777777" w:rsidR="00F86233" w:rsidRPr="00F86233" w:rsidRDefault="00F86233" w:rsidP="00F86233">
      <w:r w:rsidRPr="00F86233">
        <w:t xml:space="preserve">        </w:t>
      </w:r>
    </w:p>
    <w:p w14:paraId="496ECEDB" w14:textId="77777777" w:rsidR="00F86233" w:rsidRPr="00F86233" w:rsidRDefault="00F86233" w:rsidP="00F86233">
      <w:r w:rsidRPr="00F86233">
        <w:t>        # Define the expected help message from the module</w:t>
      </w:r>
    </w:p>
    <w:p w14:paraId="3B029508" w14:textId="77777777" w:rsidR="00F86233" w:rsidRPr="00F86233" w:rsidRDefault="00F86233" w:rsidP="00F86233">
      <w:r w:rsidRPr="00F86233">
        <w:t>        help_message = (</w:t>
      </w:r>
    </w:p>
    <w:p w14:paraId="6D1C15D7" w14:textId="77777777" w:rsidR="00F86233" w:rsidRPr="00F86233" w:rsidRDefault="00F86233" w:rsidP="00F86233">
      <w:r w:rsidRPr="00F86233">
        <w:t>                "Here are the available commands:\n"</w:t>
      </w:r>
    </w:p>
    <w:p w14:paraId="697ED350" w14:textId="77777777" w:rsidR="00F86233" w:rsidRPr="00F86233" w:rsidRDefault="00F86233" w:rsidP="00F86233">
      <w:r w:rsidRPr="00F86233">
        <w:t>                "!project_help - Get help on available commands.\n"</w:t>
      </w:r>
    </w:p>
    <w:p w14:paraId="417D87CB" w14:textId="77777777" w:rsidR="00F86233" w:rsidRPr="00F86233" w:rsidRDefault="00F86233" w:rsidP="00F86233">
      <w:r w:rsidRPr="00F86233">
        <w:lastRenderedPageBreak/>
        <w:t>                "!fetch_all_accounts - Fetch all stored accounts.\n"</w:t>
      </w:r>
    </w:p>
    <w:p w14:paraId="07CF4786" w14:textId="77777777" w:rsidR="00F86233" w:rsidRPr="00F86233" w:rsidRDefault="00F86233" w:rsidP="00F86233">
      <w:r w:rsidRPr="00F86233">
        <w:t>                "!add_account 'username' 'password' 'website' - Add a new account to the database.\n"</w:t>
      </w:r>
    </w:p>
    <w:p w14:paraId="35F78BD0" w14:textId="77777777" w:rsidR="00F86233" w:rsidRPr="00F86233" w:rsidRDefault="00F86233" w:rsidP="00F86233">
      <w:r w:rsidRPr="00F86233">
        <w:t>                "!fetch_account_by_website 'website' - Fetch account details by website.\n"</w:t>
      </w:r>
    </w:p>
    <w:p w14:paraId="74BB83E0" w14:textId="77777777" w:rsidR="00F86233" w:rsidRPr="00F86233" w:rsidRDefault="00F86233" w:rsidP="00F86233">
      <w:r w:rsidRPr="00F86233">
        <w:t>                "!delete_account 'account_id' - Delete an account by its ID.\n"</w:t>
      </w:r>
    </w:p>
    <w:p w14:paraId="58BF15FE" w14:textId="77777777" w:rsidR="00F86233" w:rsidRPr="00F86233" w:rsidRDefault="00F86233" w:rsidP="00F86233">
      <w:r w:rsidRPr="00F86233">
        <w:t>                "!launch_browser - Launch the browser.\n"</w:t>
      </w:r>
    </w:p>
    <w:p w14:paraId="35BBA796" w14:textId="77777777" w:rsidR="00F86233" w:rsidRPr="00F86233" w:rsidRDefault="00F86233" w:rsidP="00F86233">
      <w:r w:rsidRPr="00F86233">
        <w:t>                "!close_browser - Close the browser.\n"</w:t>
      </w:r>
    </w:p>
    <w:p w14:paraId="7B18F80F" w14:textId="77777777" w:rsidR="00F86233" w:rsidRPr="00F86233" w:rsidRDefault="00F86233" w:rsidP="00F86233">
      <w:r w:rsidRPr="00F86233">
        <w:t>                "!navigate_to_website 'url' - Navigate to a specified website.\n"</w:t>
      </w:r>
    </w:p>
    <w:p w14:paraId="07F15E19" w14:textId="77777777" w:rsidR="00F86233" w:rsidRPr="00F86233" w:rsidRDefault="00F86233" w:rsidP="00F86233">
      <w:r w:rsidRPr="00F86233">
        <w:t>                "!login 'website' - Log in to a website (e.g., !login bestbuy).\n"</w:t>
      </w:r>
    </w:p>
    <w:p w14:paraId="51B3A84B" w14:textId="77777777" w:rsidR="00F86233" w:rsidRPr="00F86233" w:rsidRDefault="00F86233" w:rsidP="00F86233">
      <w:r w:rsidRPr="00F86233">
        <w:t>                "!get_price 'url' - Check the price of a product on a specified website.\n"</w:t>
      </w:r>
    </w:p>
    <w:p w14:paraId="744C1C76" w14:textId="77777777" w:rsidR="00F86233" w:rsidRPr="00F86233" w:rsidRDefault="00F86233" w:rsidP="00F86233">
      <w:r w:rsidRPr="00F86233">
        <w:t>                "!start_monitoring_price 'url' 'frequency' - Start monitoring a product's price at a specific interval (frequency in minutes).\n"</w:t>
      </w:r>
    </w:p>
    <w:p w14:paraId="26ECC531" w14:textId="77777777" w:rsidR="00F86233" w:rsidRPr="00F86233" w:rsidRDefault="00F86233" w:rsidP="00F86233">
      <w:r w:rsidRPr="00F86233">
        <w:t>                "!stop_monitoring_price - Stop monitoring the product's price.\n"</w:t>
      </w:r>
    </w:p>
    <w:p w14:paraId="6455B90C" w14:textId="77777777" w:rsidR="00F86233" w:rsidRPr="00F86233" w:rsidRDefault="00F86233" w:rsidP="00F86233">
      <w:r w:rsidRPr="00F86233">
        <w:t>                "!check_availability 'url' - Check availability for a restaurant or service.\n"</w:t>
      </w:r>
    </w:p>
    <w:p w14:paraId="47A8EFCE" w14:textId="77777777" w:rsidR="00F86233" w:rsidRPr="00F86233" w:rsidRDefault="00F86233" w:rsidP="00F86233">
      <w:r w:rsidRPr="00F86233">
        <w:t>                "!start_monitoring_availability 'url' 'frequency' - Monitor availability at a specific interval.\n"</w:t>
      </w:r>
    </w:p>
    <w:p w14:paraId="370481A3" w14:textId="77777777" w:rsidR="00F86233" w:rsidRPr="00F86233" w:rsidRDefault="00F86233" w:rsidP="00F86233">
      <w:r w:rsidRPr="00F86233">
        <w:t>                "!stop_monitoring_availability - Stop monitoring availability.\n"</w:t>
      </w:r>
    </w:p>
    <w:p w14:paraId="42EE0ED9" w14:textId="77777777" w:rsidR="00F86233" w:rsidRPr="00F86233" w:rsidRDefault="00F86233" w:rsidP="00F86233">
      <w:r w:rsidRPr="00F86233">
        <w:t>                "!stop_bot - Stop the bot.\n"</w:t>
      </w:r>
    </w:p>
    <w:p w14:paraId="41BC835B" w14:textId="77777777" w:rsidR="00F86233" w:rsidRPr="00F86233" w:rsidRDefault="00F86233" w:rsidP="00F86233">
      <w:r w:rsidRPr="00F86233">
        <w:t>            )</w:t>
      </w:r>
    </w:p>
    <w:p w14:paraId="780822CE" w14:textId="77777777" w:rsidR="00F86233" w:rsidRPr="00F86233" w:rsidRDefault="00F86233" w:rsidP="00F86233"/>
    <w:p w14:paraId="6B2C367D" w14:textId="77777777" w:rsidR="00F86233" w:rsidRPr="00F86233" w:rsidRDefault="00F86233" w:rsidP="00F86233">
      <w:r w:rsidRPr="00F86233">
        <w:t>        # Check if the correct help message was sent</w:t>
      </w:r>
    </w:p>
    <w:p w14:paraId="1A334AC8" w14:textId="77777777" w:rsidR="00F86233" w:rsidRPr="00F86233" w:rsidRDefault="00F86233" w:rsidP="00F86233">
      <w:r w:rsidRPr="00F86233">
        <w:t>        self.ctx.send.assert_called_with(help_message)</w:t>
      </w:r>
    </w:p>
    <w:p w14:paraId="3CC88764" w14:textId="77777777" w:rsidR="00F86233" w:rsidRPr="00F86233" w:rsidRDefault="00F86233" w:rsidP="00F86233">
      <w:r w:rsidRPr="00F86233">
        <w:t>        logging.info("Verified that the correct help message was sent.")</w:t>
      </w:r>
    </w:p>
    <w:p w14:paraId="73FECBA9" w14:textId="77777777" w:rsidR="00F86233" w:rsidRPr="00F86233" w:rsidRDefault="00F86233" w:rsidP="00F86233"/>
    <w:p w14:paraId="10D8056A" w14:textId="77777777" w:rsidR="00F86233" w:rsidRPr="00F86233" w:rsidRDefault="00F86233" w:rsidP="00F86233">
      <w:r w:rsidRPr="00F86233">
        <w:t>    @patch('DataObjects.global_vars.GlobalState.parse_user_message')</w:t>
      </w:r>
    </w:p>
    <w:p w14:paraId="4A546017" w14:textId="77777777" w:rsidR="00F86233" w:rsidRPr="00F86233" w:rsidRDefault="00F86233" w:rsidP="00F86233">
      <w:r w:rsidRPr="00F86233">
        <w:t>    async def test_project_help_error(self, mock_parse_user_message):</w:t>
      </w:r>
    </w:p>
    <w:p w14:paraId="21F72F1E" w14:textId="77777777" w:rsidR="00F86233" w:rsidRPr="00F86233" w:rsidRDefault="00F86233" w:rsidP="00F86233">
      <w:r w:rsidRPr="00F86233">
        <w:t>        """Test the project help command when it encounters an error during execution."""</w:t>
      </w:r>
    </w:p>
    <w:p w14:paraId="22D766CB" w14:textId="77777777" w:rsidR="00F86233" w:rsidRPr="00F86233" w:rsidRDefault="00F86233" w:rsidP="00F86233">
      <w:r w:rsidRPr="00F86233">
        <w:t>        logging.info("Starting test: test_project_help_error")</w:t>
      </w:r>
    </w:p>
    <w:p w14:paraId="3C8F4BDE" w14:textId="77777777" w:rsidR="00F86233" w:rsidRPr="00F86233" w:rsidRDefault="00F86233" w:rsidP="00F86233">
      <w:r w:rsidRPr="00F86233">
        <w:t>        mock_parse_user_message.return_value = ["project_help"]  # Mock the command parsing to return the command</w:t>
      </w:r>
    </w:p>
    <w:p w14:paraId="605E607C" w14:textId="77777777" w:rsidR="00F86233" w:rsidRPr="00F86233" w:rsidRDefault="00F86233" w:rsidP="00F86233"/>
    <w:p w14:paraId="1FA850E9" w14:textId="77777777" w:rsidR="00F86233" w:rsidRPr="00F86233" w:rsidRDefault="00F86233" w:rsidP="00F86233">
      <w:r w:rsidRPr="00F86233">
        <w:t>        # Simulate an error when sending the message</w:t>
      </w:r>
    </w:p>
    <w:p w14:paraId="1734C8A6" w14:textId="77777777" w:rsidR="00F86233" w:rsidRPr="00F86233" w:rsidRDefault="00F86233" w:rsidP="00F86233">
      <w:r w:rsidRPr="00F86233">
        <w:t>        self.ctx.send.side_effect = Exception("Error during project_help execution.")</w:t>
      </w:r>
    </w:p>
    <w:p w14:paraId="5F023F27" w14:textId="77777777" w:rsidR="00F86233" w:rsidRPr="00F86233" w:rsidRDefault="00F86233" w:rsidP="00F86233">
      <w:r w:rsidRPr="00F86233">
        <w:t xml:space="preserve">        </w:t>
      </w:r>
    </w:p>
    <w:p w14:paraId="743D9381" w14:textId="77777777" w:rsidR="00F86233" w:rsidRPr="00F86233" w:rsidRDefault="00F86233" w:rsidP="00F86233">
      <w:r w:rsidRPr="00F86233">
        <w:t>        command = self.bot.get_command("project_help")</w:t>
      </w:r>
    </w:p>
    <w:p w14:paraId="7950C1FB" w14:textId="77777777" w:rsidR="00F86233" w:rsidRPr="00F86233" w:rsidRDefault="00F86233" w:rsidP="00F86233">
      <w:r w:rsidRPr="00F86233">
        <w:t>        self.assertIsNotNone(command, "project_help command is not registered.")  # Ensure the command is registered</w:t>
      </w:r>
    </w:p>
    <w:p w14:paraId="2A2EBFC8" w14:textId="77777777" w:rsidR="00F86233" w:rsidRPr="00F86233" w:rsidRDefault="00F86233" w:rsidP="00F86233">
      <w:r w:rsidRPr="00F86233">
        <w:t xml:space="preserve">        </w:t>
      </w:r>
    </w:p>
    <w:p w14:paraId="5E803066" w14:textId="77777777" w:rsidR="00F86233" w:rsidRPr="00F86233" w:rsidRDefault="00F86233" w:rsidP="00F86233">
      <w:r w:rsidRPr="00F86233">
        <w:t>        with self.assertRaises(Exception):</w:t>
      </w:r>
    </w:p>
    <w:p w14:paraId="76CDA39A" w14:textId="77777777" w:rsidR="00F86233" w:rsidRPr="00F86233" w:rsidRDefault="00F86233" w:rsidP="00F86233">
      <w:r w:rsidRPr="00F86233">
        <w:t>            await command(self.ctx)</w:t>
      </w:r>
    </w:p>
    <w:p w14:paraId="4A0A3006" w14:textId="77777777" w:rsidR="00F86233" w:rsidRPr="00F86233" w:rsidRDefault="00F86233" w:rsidP="00F86233">
      <w:r w:rsidRPr="00F86233">
        <w:t xml:space="preserve">        </w:t>
      </w:r>
    </w:p>
    <w:p w14:paraId="03E1315F" w14:textId="77777777" w:rsidR="00F86233" w:rsidRPr="00F86233" w:rsidRDefault="00F86233" w:rsidP="00F86233">
      <w:r w:rsidRPr="00F86233">
        <w:t>        logging.info("Verified that an error occurred and was handled.")</w:t>
      </w:r>
    </w:p>
    <w:p w14:paraId="712FBF28" w14:textId="77777777" w:rsidR="00F86233" w:rsidRPr="00F86233" w:rsidRDefault="00F86233" w:rsidP="00F86233"/>
    <w:p w14:paraId="4FC563D5" w14:textId="77777777" w:rsidR="00F86233" w:rsidRPr="00F86233" w:rsidRDefault="00F86233" w:rsidP="00F86233">
      <w:r w:rsidRPr="00F86233">
        <w:t>if __name__ == "__main__":</w:t>
      </w:r>
    </w:p>
    <w:p w14:paraId="6293B76C" w14:textId="77777777" w:rsidR="00F86233" w:rsidRPr="00F86233" w:rsidRDefault="00F86233" w:rsidP="00F86233">
      <w:r w:rsidRPr="00F86233">
        <w:t>    # Use the custom test runner to display 'Unit test passed'</w:t>
      </w:r>
    </w:p>
    <w:p w14:paraId="57F08A4B" w14:textId="77777777" w:rsidR="00F86233" w:rsidRPr="00F86233" w:rsidRDefault="00F86233" w:rsidP="00F86233">
      <w:r w:rsidRPr="00F86233">
        <w:t>    unittest.main(testRunner=CustomTextTestRunner(verbosity=2))</w:t>
      </w:r>
    </w:p>
    <w:p w14:paraId="41F633D7" w14:textId="77777777" w:rsidR="00F86233" w:rsidRPr="00F86233" w:rsidRDefault="00F86233" w:rsidP="00F86233"/>
    <w:p w14:paraId="47902E52" w14:textId="77777777" w:rsidR="00E8441F" w:rsidRDefault="00E8441F" w:rsidP="00F86233"/>
    <w:p w14:paraId="0C1588B2" w14:textId="77777777" w:rsidR="00D95534" w:rsidRDefault="00D95534" w:rsidP="00F86233"/>
    <w:p w14:paraId="159F0C3E" w14:textId="4DEE986A" w:rsidR="00F86233" w:rsidRPr="00F86233" w:rsidRDefault="00F86233" w:rsidP="005B57EF">
      <w:pPr>
        <w:pStyle w:val="Heading2"/>
      </w:pPr>
      <w:bookmarkStart w:id="83" w:name="_Toc178291115"/>
      <w:r w:rsidRPr="00F86233">
        <w:lastRenderedPageBreak/>
        <w:t>Test Case 1</w:t>
      </w:r>
      <w:r w:rsidR="004819B6">
        <w:t>1</w:t>
      </w:r>
      <w:r w:rsidRPr="00F86233">
        <w:t>: Get Price</w:t>
      </w:r>
      <w:bookmarkEnd w:id="83"/>
    </w:p>
    <w:p w14:paraId="7324A4D4" w14:textId="6FEE30FC" w:rsidR="004819B6" w:rsidRPr="004819B6" w:rsidRDefault="00F86233" w:rsidP="004819B6">
      <w:pPr>
        <w:pStyle w:val="Heading3"/>
      </w:pPr>
      <w:bookmarkStart w:id="84" w:name="_Toc178291116"/>
      <w:r w:rsidRPr="00F86233">
        <w:t>Description</w:t>
      </w:r>
      <w:bookmarkEnd w:id="84"/>
    </w:p>
    <w:p w14:paraId="11A5628C" w14:textId="66BCC6D4" w:rsidR="00F86233" w:rsidRPr="00F86233" w:rsidRDefault="00F86233" w:rsidP="00F86233">
      <w:pPr>
        <w:pStyle w:val="BodyText"/>
      </w:pPr>
      <w:r w:rsidRPr="00F86233">
        <w:t>This test case evaluates the functionality of the !get_price command within the Discord bot. It ensures that the bot can correctly fetch and display the price of a product from a specified URL or gracefully handle any errors that occur during the process. This test helps confirm that users receive accurate and timely pricing information, enhancing the bot's utility in online shopping assistance.</w:t>
      </w:r>
    </w:p>
    <w:p w14:paraId="10C24BEF" w14:textId="2F71D872" w:rsidR="00F86233" w:rsidRPr="00F86233" w:rsidRDefault="00F86233" w:rsidP="004819B6">
      <w:pPr>
        <w:pStyle w:val="Heading3"/>
      </w:pPr>
      <w:bookmarkStart w:id="85" w:name="_Toc178291117"/>
      <w:r w:rsidRPr="00F86233">
        <w:t>Steps</w:t>
      </w:r>
      <w:bookmarkEnd w:id="85"/>
    </w:p>
    <w:p w14:paraId="08E7D6B6" w14:textId="77777777" w:rsidR="00F86233" w:rsidRPr="00F86233" w:rsidRDefault="00F86233" w:rsidP="00F86233">
      <w:pPr>
        <w:pStyle w:val="BodyText"/>
        <w:numPr>
          <w:ilvl w:val="0"/>
          <w:numId w:val="71"/>
        </w:numPr>
      </w:pPr>
      <w:r w:rsidRPr="00F86233">
        <w:rPr>
          <w:b/>
          <w:bCs/>
        </w:rPr>
        <w:t>Command Reception</w:t>
      </w:r>
      <w:r w:rsidRPr="00F86233">
        <w:t>: The command !get_price along with a product URL is simulated to trigger the price retrieval process.</w:t>
      </w:r>
    </w:p>
    <w:p w14:paraId="4124B126" w14:textId="77777777" w:rsidR="00F86233" w:rsidRPr="00F86233" w:rsidRDefault="00F86233" w:rsidP="00F86233">
      <w:pPr>
        <w:pStyle w:val="BodyText"/>
        <w:numPr>
          <w:ilvl w:val="0"/>
          <w:numId w:val="71"/>
        </w:numPr>
      </w:pPr>
      <w:r w:rsidRPr="00F86233">
        <w:rPr>
          <w:b/>
          <w:bCs/>
        </w:rPr>
        <w:t>Boundary Layer Parsing</w:t>
      </w:r>
      <w:r w:rsidRPr="00F86233">
        <w:t>: The command and URL are parsed and validated before passing to the control layer.</w:t>
      </w:r>
    </w:p>
    <w:p w14:paraId="37ACDF03" w14:textId="77777777" w:rsidR="00F86233" w:rsidRPr="00F86233" w:rsidRDefault="00F86233" w:rsidP="00F86233">
      <w:pPr>
        <w:pStyle w:val="BodyText"/>
        <w:numPr>
          <w:ilvl w:val="0"/>
          <w:numId w:val="71"/>
        </w:numPr>
      </w:pPr>
      <w:r w:rsidRPr="00F86233">
        <w:rPr>
          <w:b/>
          <w:bCs/>
        </w:rPr>
        <w:t>Control Layer Processing</w:t>
      </w:r>
      <w:r w:rsidRPr="00F86233">
        <w:t>: The control layer attempts to fetch the price from the provided URL using a mock function that simulates this action.</w:t>
      </w:r>
    </w:p>
    <w:p w14:paraId="7DF4589E" w14:textId="77777777" w:rsidR="00F86233" w:rsidRPr="00116874" w:rsidRDefault="00F86233" w:rsidP="00F86233">
      <w:pPr>
        <w:pStyle w:val="BodyText"/>
        <w:numPr>
          <w:ilvl w:val="0"/>
          <w:numId w:val="71"/>
        </w:numPr>
      </w:pPr>
      <w:r w:rsidRPr="00F86233">
        <w:rPr>
          <w:b/>
          <w:bCs/>
        </w:rPr>
        <w:t>Response Formation</w:t>
      </w:r>
      <w:r w:rsidRPr="00F86233">
        <w:t>: Depending on the outcome of the fetch process, the bot constructs a response indicating either the price of the product or an error message.</w:t>
      </w:r>
    </w:p>
    <w:p w14:paraId="28601210" w14:textId="77777777" w:rsidR="00116874" w:rsidRPr="00F86233" w:rsidRDefault="00116874" w:rsidP="00116874">
      <w:pPr>
        <w:pStyle w:val="BodyText"/>
      </w:pPr>
    </w:p>
    <w:p w14:paraId="21F8A022" w14:textId="3129CBE3" w:rsidR="00F86233" w:rsidRPr="00F86233" w:rsidRDefault="00F86233" w:rsidP="00D95534">
      <w:pPr>
        <w:pStyle w:val="Heading3"/>
      </w:pPr>
      <w:bookmarkStart w:id="86" w:name="_Toc178291118"/>
      <w:r w:rsidRPr="00F86233">
        <w:t>Test Data</w:t>
      </w:r>
      <w:bookmarkEnd w:id="86"/>
    </w:p>
    <w:p w14:paraId="5A240035" w14:textId="77777777" w:rsidR="00F86233" w:rsidRPr="00F86233" w:rsidRDefault="00F86233" w:rsidP="00F86233">
      <w:pPr>
        <w:pStyle w:val="BodyText"/>
        <w:numPr>
          <w:ilvl w:val="0"/>
          <w:numId w:val="72"/>
        </w:numPr>
      </w:pPr>
      <w:r w:rsidRPr="00F86233">
        <w:rPr>
          <w:b/>
          <w:bCs/>
        </w:rPr>
        <w:t>Successful Price Retrieval</w:t>
      </w:r>
      <w:r w:rsidRPr="00F86233">
        <w:t>: URL - "</w:t>
      </w:r>
      <w:hyperlink r:id="rId21" w:tgtFrame="_new" w:history="1">
        <w:r w:rsidRPr="00F86233">
          <w:rPr>
            <w:rStyle w:val="Hyperlink"/>
          </w:rPr>
          <w:t>https://example.com</w:t>
        </w:r>
      </w:hyperlink>
      <w:r w:rsidRPr="00F86233">
        <w:t>"</w:t>
      </w:r>
    </w:p>
    <w:p w14:paraId="3228D283" w14:textId="77777777" w:rsidR="00F86233" w:rsidRPr="00116874" w:rsidRDefault="00F86233" w:rsidP="00F86233">
      <w:pPr>
        <w:pStyle w:val="BodyText"/>
        <w:numPr>
          <w:ilvl w:val="0"/>
          <w:numId w:val="72"/>
        </w:numPr>
      </w:pPr>
      <w:r w:rsidRPr="00F86233">
        <w:rPr>
          <w:b/>
          <w:bCs/>
        </w:rPr>
        <w:t>Error Scenario</w:t>
      </w:r>
      <w:r w:rsidRPr="00F86233">
        <w:t>: URL - "</w:t>
      </w:r>
      <w:hyperlink r:id="rId22" w:tgtFrame="_new" w:history="1">
        <w:r w:rsidRPr="00F86233">
          <w:rPr>
            <w:rStyle w:val="Hyperlink"/>
          </w:rPr>
          <w:t>https://invalid-url.com</w:t>
        </w:r>
      </w:hyperlink>
      <w:r w:rsidRPr="00F86233">
        <w:t>"</w:t>
      </w:r>
    </w:p>
    <w:p w14:paraId="40ADE9C1" w14:textId="77777777" w:rsidR="00116874" w:rsidRPr="00F86233" w:rsidRDefault="00116874" w:rsidP="00116874">
      <w:pPr>
        <w:pStyle w:val="BodyText"/>
      </w:pPr>
    </w:p>
    <w:p w14:paraId="6320BC96" w14:textId="506A4505" w:rsidR="00F86233" w:rsidRPr="00F86233" w:rsidRDefault="00F86233" w:rsidP="004819B6">
      <w:pPr>
        <w:pStyle w:val="Heading3"/>
      </w:pPr>
      <w:bookmarkStart w:id="87" w:name="_Toc178291119"/>
      <w:r w:rsidRPr="00F86233">
        <w:t>Expected Outcomes</w:t>
      </w:r>
      <w:bookmarkEnd w:id="87"/>
    </w:p>
    <w:p w14:paraId="79EFADE4" w14:textId="77777777" w:rsidR="00F86233" w:rsidRPr="00F86233" w:rsidRDefault="00F86233" w:rsidP="00F86233">
      <w:pPr>
        <w:pStyle w:val="BodyText"/>
        <w:numPr>
          <w:ilvl w:val="0"/>
          <w:numId w:val="73"/>
        </w:numPr>
      </w:pPr>
      <w:r w:rsidRPr="00F86233">
        <w:rPr>
          <w:b/>
          <w:bCs/>
        </w:rPr>
        <w:t>Successful Scenario</w:t>
      </w:r>
      <w:r w:rsidRPr="00F86233">
        <w:t>:</w:t>
      </w:r>
    </w:p>
    <w:p w14:paraId="7AEEF724" w14:textId="77777777" w:rsidR="00F86233" w:rsidRPr="00F86233" w:rsidRDefault="00F86233" w:rsidP="00F86233">
      <w:pPr>
        <w:pStyle w:val="BodyText"/>
        <w:numPr>
          <w:ilvl w:val="1"/>
          <w:numId w:val="73"/>
        </w:numPr>
      </w:pPr>
      <w:r w:rsidRPr="00F86233">
        <w:t>The bot responds with "Price found: Price: $199.99", indicating that the price retrieval was successful.</w:t>
      </w:r>
    </w:p>
    <w:p w14:paraId="3C8C0EE6" w14:textId="77777777" w:rsidR="00F86233" w:rsidRPr="00F86233" w:rsidRDefault="00F86233" w:rsidP="00F86233">
      <w:pPr>
        <w:pStyle w:val="BodyText"/>
        <w:numPr>
          <w:ilvl w:val="0"/>
          <w:numId w:val="73"/>
        </w:numPr>
      </w:pPr>
      <w:r w:rsidRPr="00F86233">
        <w:rPr>
          <w:b/>
          <w:bCs/>
        </w:rPr>
        <w:t>Error Scenario</w:t>
      </w:r>
      <w:r w:rsidRPr="00F86233">
        <w:t>:</w:t>
      </w:r>
    </w:p>
    <w:p w14:paraId="642459E8" w14:textId="77777777" w:rsidR="00F86233" w:rsidRPr="00F86233" w:rsidRDefault="00F86233" w:rsidP="00F86233">
      <w:pPr>
        <w:pStyle w:val="BodyText"/>
        <w:numPr>
          <w:ilvl w:val="1"/>
          <w:numId w:val="73"/>
        </w:numPr>
      </w:pPr>
      <w:r w:rsidRPr="00F86233">
        <w:t>The bot responds with "Price found: Failed to fetch price", indicating an issue with the price retrieval process.</w:t>
      </w:r>
    </w:p>
    <w:p w14:paraId="6199F6A4" w14:textId="4F4D7BEE" w:rsidR="00F86233" w:rsidRPr="00F86233" w:rsidRDefault="00F86233" w:rsidP="004819B6">
      <w:pPr>
        <w:pStyle w:val="Heading3"/>
      </w:pPr>
      <w:bookmarkStart w:id="88" w:name="_Toc178291120"/>
      <w:r w:rsidRPr="00F86233">
        <w:lastRenderedPageBreak/>
        <w:t>Output</w:t>
      </w:r>
      <w:bookmarkEnd w:id="88"/>
    </w:p>
    <w:p w14:paraId="7B633197" w14:textId="52E05BE8" w:rsidR="00116874" w:rsidRDefault="00116874" w:rsidP="00116874">
      <w:pPr>
        <w:rPr>
          <w:rFonts w:asciiTheme="minorHAnsi" w:hAnsiTheme="minorHAnsi" w:cstheme="minorHAnsi"/>
          <w:sz w:val="24"/>
          <w:szCs w:val="24"/>
        </w:rPr>
      </w:pPr>
      <w:r w:rsidRPr="00116874">
        <w:rPr>
          <w:noProof/>
        </w:rPr>
        <w:drawing>
          <wp:inline distT="0" distB="0" distL="0" distR="0" wp14:anchorId="0432A901" wp14:editId="3BA6CB54">
            <wp:extent cx="5943600" cy="1598930"/>
            <wp:effectExtent l="0" t="0" r="0" b="1270"/>
            <wp:docPr id="3166349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4906" name="Picture 1" descr="A screen shot of a computer program&#10;&#10;Description automatically generated"/>
                    <pic:cNvPicPr/>
                  </pic:nvPicPr>
                  <pic:blipFill>
                    <a:blip r:embed="rId23"/>
                    <a:stretch>
                      <a:fillRect/>
                    </a:stretch>
                  </pic:blipFill>
                  <pic:spPr>
                    <a:xfrm>
                      <a:off x="0" y="0"/>
                      <a:ext cx="5943600" cy="1598930"/>
                    </a:xfrm>
                    <a:prstGeom prst="rect">
                      <a:avLst/>
                    </a:prstGeom>
                  </pic:spPr>
                </pic:pic>
              </a:graphicData>
            </a:graphic>
          </wp:inline>
        </w:drawing>
      </w:r>
    </w:p>
    <w:p w14:paraId="1D25369A" w14:textId="77777777" w:rsidR="00311A4D" w:rsidRPr="00F86233" w:rsidRDefault="00311A4D" w:rsidP="00116874">
      <w:pPr>
        <w:rPr>
          <w:rFonts w:asciiTheme="minorHAnsi" w:hAnsiTheme="minorHAnsi" w:cstheme="minorHAnsi"/>
          <w:sz w:val="24"/>
          <w:szCs w:val="24"/>
        </w:rPr>
      </w:pPr>
    </w:p>
    <w:p w14:paraId="5E40C413" w14:textId="19D9E03E" w:rsidR="00F86233" w:rsidRPr="00F86233" w:rsidRDefault="00F86233" w:rsidP="004819B6">
      <w:pPr>
        <w:pStyle w:val="Heading3"/>
      </w:pPr>
      <w:bookmarkStart w:id="89" w:name="_Toc178291121"/>
      <w:r w:rsidRPr="00F86233">
        <w:t>Source Code</w:t>
      </w:r>
      <w:bookmarkEnd w:id="89"/>
    </w:p>
    <w:p w14:paraId="583D199D" w14:textId="77777777" w:rsidR="00311A4D" w:rsidRPr="00311A4D" w:rsidRDefault="00311A4D" w:rsidP="00311A4D">
      <w:r w:rsidRPr="00311A4D">
        <w:t>import logging, unittest</w:t>
      </w:r>
    </w:p>
    <w:p w14:paraId="3B0C8EC0" w14:textId="77777777" w:rsidR="00311A4D" w:rsidRPr="00311A4D" w:rsidRDefault="00311A4D" w:rsidP="00311A4D">
      <w:r w:rsidRPr="00311A4D">
        <w:t>from unittest.mock import patch</w:t>
      </w:r>
    </w:p>
    <w:p w14:paraId="6BCD391C" w14:textId="77777777" w:rsidR="00311A4D" w:rsidRPr="00311A4D" w:rsidRDefault="00311A4D" w:rsidP="00311A4D">
      <w:r w:rsidRPr="00311A4D">
        <w:t>from test_init import BaseTestSetup, CustomTextTestRunner</w:t>
      </w:r>
    </w:p>
    <w:p w14:paraId="3B14CD73" w14:textId="77777777" w:rsidR="00311A4D" w:rsidRPr="00311A4D" w:rsidRDefault="00311A4D" w:rsidP="00311A4D"/>
    <w:p w14:paraId="281A8C5F" w14:textId="77777777" w:rsidR="00311A4D" w:rsidRPr="00311A4D" w:rsidRDefault="00311A4D" w:rsidP="00311A4D">
      <w:r w:rsidRPr="00311A4D">
        <w:t>"""</w:t>
      </w:r>
    </w:p>
    <w:p w14:paraId="1D87D8F4" w14:textId="77777777" w:rsidR="00311A4D" w:rsidRPr="00311A4D" w:rsidRDefault="00311A4D" w:rsidP="00311A4D">
      <w:r w:rsidRPr="00311A4D">
        <w:t>File: test_!get_price.py</w:t>
      </w:r>
    </w:p>
    <w:p w14:paraId="7F9AC434" w14:textId="77777777" w:rsidR="00311A4D" w:rsidRPr="00311A4D" w:rsidRDefault="00311A4D" w:rsidP="00311A4D">
      <w:r w:rsidRPr="00311A4D">
        <w:t>Purpose: This file contains unit tests for the !get_price command in the Discord bot.</w:t>
      </w:r>
    </w:p>
    <w:p w14:paraId="6F660E9A" w14:textId="77777777" w:rsidR="00311A4D" w:rsidRPr="00311A4D" w:rsidRDefault="00311A4D" w:rsidP="00311A4D">
      <w:r w:rsidRPr="00311A4D">
        <w:t>The tests validate both successful and error scenarios, ensuring that the price is fetched correctly or errors are handled.</w:t>
      </w:r>
    </w:p>
    <w:p w14:paraId="394B12C5" w14:textId="77777777" w:rsidR="00311A4D" w:rsidRPr="00311A4D" w:rsidRDefault="00311A4D" w:rsidP="00311A4D">
      <w:r w:rsidRPr="00311A4D">
        <w:t>"""</w:t>
      </w:r>
    </w:p>
    <w:p w14:paraId="101BEDE8" w14:textId="77777777" w:rsidR="00311A4D" w:rsidRPr="00311A4D" w:rsidRDefault="00311A4D" w:rsidP="00311A4D"/>
    <w:p w14:paraId="1A8284B2" w14:textId="77777777" w:rsidR="00311A4D" w:rsidRPr="00311A4D" w:rsidRDefault="00311A4D" w:rsidP="00311A4D">
      <w:r w:rsidRPr="00311A4D">
        <w:t>class TestGetPriceCommand(BaseTestSetup):</w:t>
      </w:r>
    </w:p>
    <w:p w14:paraId="1C2968F9" w14:textId="77777777" w:rsidR="00311A4D" w:rsidRPr="00311A4D" w:rsidRDefault="00311A4D" w:rsidP="00311A4D">
      <w:r w:rsidRPr="00311A4D">
        <w:t>    @patch('control.PriceControl.PriceControl.receive_command')</w:t>
      </w:r>
    </w:p>
    <w:p w14:paraId="7BACD6CB" w14:textId="77777777" w:rsidR="00311A4D" w:rsidRPr="00311A4D" w:rsidRDefault="00311A4D" w:rsidP="00311A4D">
      <w:r w:rsidRPr="00311A4D">
        <w:t>    @patch('DataObjects.global_vars.GlobalState.parse_user_message')</w:t>
      </w:r>
    </w:p>
    <w:p w14:paraId="30B92EBF" w14:textId="77777777" w:rsidR="00311A4D" w:rsidRPr="00311A4D" w:rsidRDefault="00311A4D" w:rsidP="00311A4D">
      <w:r w:rsidRPr="00311A4D">
        <w:t>    async def test_get_price_success(self, mock_parse_message, mock_receive_command):</w:t>
      </w:r>
    </w:p>
    <w:p w14:paraId="4B4318BF" w14:textId="77777777" w:rsidR="00311A4D" w:rsidRPr="00311A4D" w:rsidRDefault="00311A4D" w:rsidP="00311A4D">
      <w:r w:rsidRPr="00311A4D">
        <w:t>        """Test the get_price command when it succeeds."""</w:t>
      </w:r>
    </w:p>
    <w:p w14:paraId="68193C8A" w14:textId="77777777" w:rsidR="00311A4D" w:rsidRPr="00311A4D" w:rsidRDefault="00311A4D" w:rsidP="00311A4D">
      <w:r w:rsidRPr="00311A4D">
        <w:t>        logging.info("Starting test: test_get_price_success")</w:t>
      </w:r>
    </w:p>
    <w:p w14:paraId="2B345C37" w14:textId="77777777" w:rsidR="00311A4D" w:rsidRPr="00311A4D" w:rsidRDefault="00311A4D" w:rsidP="00311A4D"/>
    <w:p w14:paraId="12C27AE8" w14:textId="77777777" w:rsidR="00311A4D" w:rsidRPr="00311A4D" w:rsidRDefault="00311A4D" w:rsidP="00311A4D">
      <w:r w:rsidRPr="00311A4D">
        <w:t>        # Simulate parsing of user input</w:t>
      </w:r>
    </w:p>
    <w:p w14:paraId="49F1D05A" w14:textId="77777777" w:rsidR="00311A4D" w:rsidRPr="00311A4D" w:rsidRDefault="00311A4D" w:rsidP="00311A4D">
      <w:r w:rsidRPr="00311A4D">
        <w:t>        mock_parse_message.return_value = ["get_price", "https://example.com"]</w:t>
      </w:r>
    </w:p>
    <w:p w14:paraId="5CD2DDC4" w14:textId="77777777" w:rsidR="00311A4D" w:rsidRPr="00311A4D" w:rsidRDefault="00311A4D" w:rsidP="00311A4D"/>
    <w:p w14:paraId="20929693" w14:textId="77777777" w:rsidR="00311A4D" w:rsidRPr="00311A4D" w:rsidRDefault="00311A4D" w:rsidP="00311A4D">
      <w:r w:rsidRPr="00311A4D">
        <w:t>        # Simulate successful price fetch</w:t>
      </w:r>
    </w:p>
    <w:p w14:paraId="32A74E3C" w14:textId="77777777" w:rsidR="00311A4D" w:rsidRPr="00311A4D" w:rsidRDefault="00311A4D" w:rsidP="00311A4D">
      <w:r w:rsidRPr="00311A4D">
        <w:t>        mock_receive_command.return_value = "Price: $199.99"</w:t>
      </w:r>
    </w:p>
    <w:p w14:paraId="57711C8D" w14:textId="77777777" w:rsidR="00311A4D" w:rsidRPr="00311A4D" w:rsidRDefault="00311A4D" w:rsidP="00311A4D"/>
    <w:p w14:paraId="29613560" w14:textId="77777777" w:rsidR="00311A4D" w:rsidRPr="00311A4D" w:rsidRDefault="00311A4D" w:rsidP="00311A4D">
      <w:r w:rsidRPr="00311A4D">
        <w:t>        # Retrieve the get_price command from the bot</w:t>
      </w:r>
    </w:p>
    <w:p w14:paraId="114969C9" w14:textId="77777777" w:rsidR="00311A4D" w:rsidRPr="00311A4D" w:rsidRDefault="00311A4D" w:rsidP="00311A4D">
      <w:r w:rsidRPr="00311A4D">
        <w:t>        command = self.bot.get_command("get_price")</w:t>
      </w:r>
    </w:p>
    <w:p w14:paraId="486C098E" w14:textId="77777777" w:rsidR="00311A4D" w:rsidRPr="00311A4D" w:rsidRDefault="00311A4D" w:rsidP="00311A4D">
      <w:r w:rsidRPr="00311A4D">
        <w:t>        self.assertIsNotNone(command)</w:t>
      </w:r>
    </w:p>
    <w:p w14:paraId="73B755A3" w14:textId="77777777" w:rsidR="00311A4D" w:rsidRPr="00311A4D" w:rsidRDefault="00311A4D" w:rsidP="00311A4D"/>
    <w:p w14:paraId="5B5D523D" w14:textId="77777777" w:rsidR="00311A4D" w:rsidRPr="00311A4D" w:rsidRDefault="00311A4D" w:rsidP="00311A4D">
      <w:r w:rsidRPr="00311A4D">
        <w:t>        # Call the command without passing URL (since parsing handles it)</w:t>
      </w:r>
    </w:p>
    <w:p w14:paraId="2628CA19" w14:textId="77777777" w:rsidR="00311A4D" w:rsidRPr="00311A4D" w:rsidRDefault="00311A4D" w:rsidP="00311A4D">
      <w:r w:rsidRPr="00311A4D">
        <w:t>        await command(self.ctx)</w:t>
      </w:r>
    </w:p>
    <w:p w14:paraId="05DDF60E" w14:textId="77777777" w:rsidR="00311A4D" w:rsidRPr="00311A4D" w:rsidRDefault="00311A4D" w:rsidP="00311A4D"/>
    <w:p w14:paraId="2F3529D0" w14:textId="77777777" w:rsidR="00311A4D" w:rsidRPr="00311A4D" w:rsidRDefault="00311A4D" w:rsidP="00311A4D">
      <w:r w:rsidRPr="00311A4D">
        <w:t>        # Verify the expected message was sent to the user</w:t>
      </w:r>
    </w:p>
    <w:p w14:paraId="2591E948" w14:textId="77777777" w:rsidR="00311A4D" w:rsidRPr="00311A4D" w:rsidRDefault="00311A4D" w:rsidP="00311A4D">
      <w:r w:rsidRPr="00311A4D">
        <w:t>        self.ctx.send.assert_called_with("Price found: Price: $199.99")</w:t>
      </w:r>
    </w:p>
    <w:p w14:paraId="69AF2507" w14:textId="77777777" w:rsidR="00311A4D" w:rsidRPr="00311A4D" w:rsidRDefault="00311A4D" w:rsidP="00311A4D">
      <w:r w:rsidRPr="00311A4D">
        <w:lastRenderedPageBreak/>
        <w:t>        logging.info("Verified successful price fetch.")</w:t>
      </w:r>
    </w:p>
    <w:p w14:paraId="7F2C6E62" w14:textId="77777777" w:rsidR="00311A4D" w:rsidRPr="00311A4D" w:rsidRDefault="00311A4D" w:rsidP="00311A4D"/>
    <w:p w14:paraId="66939491" w14:textId="77777777" w:rsidR="00311A4D" w:rsidRPr="00311A4D" w:rsidRDefault="00311A4D" w:rsidP="00311A4D">
      <w:r w:rsidRPr="00311A4D">
        <w:t>    @patch('control.PriceControl.PriceControl.receive_command')</w:t>
      </w:r>
    </w:p>
    <w:p w14:paraId="46B77F54" w14:textId="77777777" w:rsidR="00311A4D" w:rsidRPr="00311A4D" w:rsidRDefault="00311A4D" w:rsidP="00311A4D">
      <w:r w:rsidRPr="00311A4D">
        <w:t>    @patch('DataObjects.global_vars.GlobalState.parse_user_message')</w:t>
      </w:r>
    </w:p>
    <w:p w14:paraId="089C8EA3" w14:textId="77777777" w:rsidR="00311A4D" w:rsidRPr="00311A4D" w:rsidRDefault="00311A4D" w:rsidP="00311A4D">
      <w:r w:rsidRPr="00311A4D">
        <w:t>    async def test_get_price_error(self, mock_parse_message, mock_receive_command):</w:t>
      </w:r>
    </w:p>
    <w:p w14:paraId="7918C3E0" w14:textId="77777777" w:rsidR="00311A4D" w:rsidRPr="00311A4D" w:rsidRDefault="00311A4D" w:rsidP="00311A4D">
      <w:r w:rsidRPr="00311A4D">
        <w:t>        """Test the get_price command when it encounters an error."""</w:t>
      </w:r>
    </w:p>
    <w:p w14:paraId="461F5F36" w14:textId="77777777" w:rsidR="00311A4D" w:rsidRPr="00311A4D" w:rsidRDefault="00311A4D" w:rsidP="00311A4D">
      <w:r w:rsidRPr="00311A4D">
        <w:t>        logging.info("Starting test: test_get_price_error")</w:t>
      </w:r>
    </w:p>
    <w:p w14:paraId="3C9477C1" w14:textId="77777777" w:rsidR="00311A4D" w:rsidRPr="00311A4D" w:rsidRDefault="00311A4D" w:rsidP="00311A4D"/>
    <w:p w14:paraId="26C2F87D" w14:textId="77777777" w:rsidR="00311A4D" w:rsidRPr="00311A4D" w:rsidRDefault="00311A4D" w:rsidP="00311A4D">
      <w:r w:rsidRPr="00311A4D">
        <w:t>        # Simulate parsing of user input</w:t>
      </w:r>
    </w:p>
    <w:p w14:paraId="20C390EE" w14:textId="77777777" w:rsidR="00311A4D" w:rsidRPr="00311A4D" w:rsidRDefault="00311A4D" w:rsidP="00311A4D">
      <w:r w:rsidRPr="00311A4D">
        <w:t>        mock_parse_message.return_value = ["get_price", "https://invalid-url.com"]</w:t>
      </w:r>
    </w:p>
    <w:p w14:paraId="099BB2D0" w14:textId="77777777" w:rsidR="00311A4D" w:rsidRPr="00311A4D" w:rsidRDefault="00311A4D" w:rsidP="00311A4D"/>
    <w:p w14:paraId="35277974" w14:textId="77777777" w:rsidR="00311A4D" w:rsidRPr="00311A4D" w:rsidRDefault="00311A4D" w:rsidP="00311A4D">
      <w:r w:rsidRPr="00311A4D">
        <w:t>        # Simulate a failure during price fetch</w:t>
      </w:r>
    </w:p>
    <w:p w14:paraId="466B3134" w14:textId="77777777" w:rsidR="00311A4D" w:rsidRPr="00311A4D" w:rsidRDefault="00311A4D" w:rsidP="00311A4D">
      <w:r w:rsidRPr="00311A4D">
        <w:t>        mock_receive_command.return_value = "Failed to fetch price"</w:t>
      </w:r>
    </w:p>
    <w:p w14:paraId="194B7E78" w14:textId="77777777" w:rsidR="00311A4D" w:rsidRPr="00311A4D" w:rsidRDefault="00311A4D" w:rsidP="00311A4D"/>
    <w:p w14:paraId="003F8EA0" w14:textId="77777777" w:rsidR="00311A4D" w:rsidRPr="00311A4D" w:rsidRDefault="00311A4D" w:rsidP="00311A4D">
      <w:r w:rsidRPr="00311A4D">
        <w:t>        # Retrieve the get_price command from the bot</w:t>
      </w:r>
    </w:p>
    <w:p w14:paraId="214F391D" w14:textId="77777777" w:rsidR="00311A4D" w:rsidRPr="00311A4D" w:rsidRDefault="00311A4D" w:rsidP="00311A4D">
      <w:r w:rsidRPr="00311A4D">
        <w:t>        command = self.bot.get_command("get_price")</w:t>
      </w:r>
    </w:p>
    <w:p w14:paraId="774ECEB9" w14:textId="77777777" w:rsidR="00311A4D" w:rsidRPr="00311A4D" w:rsidRDefault="00311A4D" w:rsidP="00311A4D">
      <w:r w:rsidRPr="00311A4D">
        <w:t>        self.assertIsNotNone(command)</w:t>
      </w:r>
    </w:p>
    <w:p w14:paraId="255D787C" w14:textId="77777777" w:rsidR="00311A4D" w:rsidRPr="00311A4D" w:rsidRDefault="00311A4D" w:rsidP="00311A4D"/>
    <w:p w14:paraId="0DE3E878" w14:textId="77777777" w:rsidR="00311A4D" w:rsidRPr="00311A4D" w:rsidRDefault="00311A4D" w:rsidP="00311A4D">
      <w:r w:rsidRPr="00311A4D">
        <w:t>        # Call the command without passing additional URL argument (parsing handles it)</w:t>
      </w:r>
    </w:p>
    <w:p w14:paraId="7B59F8A4" w14:textId="77777777" w:rsidR="00311A4D" w:rsidRPr="00311A4D" w:rsidRDefault="00311A4D" w:rsidP="00311A4D">
      <w:r w:rsidRPr="00311A4D">
        <w:t>        await command(self.ctx)</w:t>
      </w:r>
    </w:p>
    <w:p w14:paraId="45A49C7F" w14:textId="77777777" w:rsidR="00311A4D" w:rsidRPr="00311A4D" w:rsidRDefault="00311A4D" w:rsidP="00311A4D"/>
    <w:p w14:paraId="571483C9" w14:textId="77777777" w:rsidR="00311A4D" w:rsidRPr="00311A4D" w:rsidRDefault="00311A4D" w:rsidP="00311A4D">
      <w:r w:rsidRPr="00311A4D">
        <w:t>        # Verify the correct error message is sent</w:t>
      </w:r>
    </w:p>
    <w:p w14:paraId="49109315" w14:textId="77777777" w:rsidR="00311A4D" w:rsidRPr="00311A4D" w:rsidRDefault="00311A4D" w:rsidP="00311A4D">
      <w:r w:rsidRPr="00311A4D">
        <w:t>        self.ctx.send.assert_called_with("Price found: Failed to fetch price")</w:t>
      </w:r>
    </w:p>
    <w:p w14:paraId="1BE75709" w14:textId="77777777" w:rsidR="00311A4D" w:rsidRPr="00311A4D" w:rsidRDefault="00311A4D" w:rsidP="00311A4D">
      <w:r w:rsidRPr="00311A4D">
        <w:t>        logging.info("Verified error handling during price fetch.")</w:t>
      </w:r>
    </w:p>
    <w:p w14:paraId="1502B5E9" w14:textId="77777777" w:rsidR="00311A4D" w:rsidRPr="00311A4D" w:rsidRDefault="00311A4D" w:rsidP="00311A4D"/>
    <w:p w14:paraId="2409639E" w14:textId="77777777" w:rsidR="00311A4D" w:rsidRPr="00311A4D" w:rsidRDefault="00311A4D" w:rsidP="00311A4D">
      <w:r w:rsidRPr="00311A4D">
        <w:t>if __name__ == "__main__":</w:t>
      </w:r>
    </w:p>
    <w:p w14:paraId="173F722D" w14:textId="77777777" w:rsidR="00311A4D" w:rsidRPr="00311A4D" w:rsidRDefault="00311A4D" w:rsidP="00311A4D">
      <w:r w:rsidRPr="00311A4D">
        <w:t>    unittest.main(testRunner=CustomTextTestRunner(verbosity=2))</w:t>
      </w:r>
    </w:p>
    <w:p w14:paraId="780BF0A6" w14:textId="77777777" w:rsidR="00311A4D" w:rsidRPr="00311A4D" w:rsidRDefault="00311A4D" w:rsidP="00311A4D"/>
    <w:p w14:paraId="6A7AA4D4" w14:textId="77777777" w:rsidR="00F86233" w:rsidRDefault="00F86233" w:rsidP="00311A4D"/>
    <w:p w14:paraId="3084BB55" w14:textId="77777777" w:rsidR="004D0E5F" w:rsidRDefault="004D0E5F" w:rsidP="00311A4D"/>
    <w:p w14:paraId="56F2E412" w14:textId="77777777" w:rsidR="004D0E5F" w:rsidRDefault="004D0E5F" w:rsidP="00311A4D"/>
    <w:p w14:paraId="75638EF0" w14:textId="77777777" w:rsidR="004D0E5F" w:rsidRDefault="004D0E5F" w:rsidP="00311A4D"/>
    <w:p w14:paraId="5A7C6A82" w14:textId="77777777" w:rsidR="004D0E5F" w:rsidRDefault="004D0E5F" w:rsidP="00311A4D"/>
    <w:p w14:paraId="41D5B0E3" w14:textId="77777777" w:rsidR="004D0E5F" w:rsidRDefault="004D0E5F" w:rsidP="00311A4D"/>
    <w:p w14:paraId="329F6575" w14:textId="77777777" w:rsidR="004D0E5F" w:rsidRDefault="004D0E5F" w:rsidP="00311A4D"/>
    <w:p w14:paraId="40529E09" w14:textId="77777777" w:rsidR="004D0E5F" w:rsidRDefault="004D0E5F" w:rsidP="00311A4D"/>
    <w:p w14:paraId="6D580CF1" w14:textId="77777777" w:rsidR="004D0E5F" w:rsidRDefault="004D0E5F" w:rsidP="00311A4D"/>
    <w:p w14:paraId="15E7EBE1" w14:textId="77777777" w:rsidR="004D0E5F" w:rsidRDefault="004D0E5F" w:rsidP="00311A4D"/>
    <w:p w14:paraId="2189B936" w14:textId="77777777" w:rsidR="004D0E5F" w:rsidRDefault="004D0E5F" w:rsidP="00311A4D"/>
    <w:p w14:paraId="156B3CDF" w14:textId="77777777" w:rsidR="004D0E5F" w:rsidRDefault="004D0E5F" w:rsidP="00311A4D"/>
    <w:p w14:paraId="14D54372" w14:textId="77777777" w:rsidR="004D0E5F" w:rsidRDefault="004D0E5F" w:rsidP="00311A4D"/>
    <w:p w14:paraId="2D70AA4B" w14:textId="77777777" w:rsidR="004D0E5F" w:rsidRDefault="004D0E5F" w:rsidP="00311A4D"/>
    <w:p w14:paraId="33945C4F" w14:textId="77777777" w:rsidR="004D0E5F" w:rsidRDefault="004D0E5F" w:rsidP="00311A4D"/>
    <w:p w14:paraId="4634C7BD" w14:textId="77777777" w:rsidR="004D0E5F" w:rsidRDefault="004D0E5F" w:rsidP="00311A4D"/>
    <w:p w14:paraId="7261C7DE" w14:textId="77777777" w:rsidR="00F86233" w:rsidRDefault="00F86233" w:rsidP="00F86233">
      <w:pPr>
        <w:pStyle w:val="BodyText"/>
      </w:pPr>
    </w:p>
    <w:p w14:paraId="4F883E2B" w14:textId="77777777" w:rsidR="00F86233" w:rsidRDefault="00F86233" w:rsidP="00F86233">
      <w:pPr>
        <w:pStyle w:val="BodyText"/>
      </w:pPr>
    </w:p>
    <w:p w14:paraId="17608922" w14:textId="76E30D4B" w:rsidR="00F86233" w:rsidRPr="00F86233" w:rsidRDefault="00F86233" w:rsidP="005B57EF">
      <w:pPr>
        <w:pStyle w:val="Heading2"/>
      </w:pPr>
      <w:bookmarkStart w:id="90" w:name="_Toc178291122"/>
      <w:r w:rsidRPr="00F86233">
        <w:lastRenderedPageBreak/>
        <w:t>Test Case 1</w:t>
      </w:r>
      <w:r w:rsidR="004819B6">
        <w:t>2</w:t>
      </w:r>
      <w:r w:rsidRPr="00F86233">
        <w:t>: Start Monitoring Price</w:t>
      </w:r>
      <w:bookmarkEnd w:id="90"/>
    </w:p>
    <w:p w14:paraId="6DA6BA2F" w14:textId="5DC31AFD" w:rsidR="004819B6" w:rsidRPr="004819B6" w:rsidRDefault="00F86233" w:rsidP="004819B6">
      <w:pPr>
        <w:pStyle w:val="Heading3"/>
      </w:pPr>
      <w:bookmarkStart w:id="91" w:name="_Toc178291123"/>
      <w:r w:rsidRPr="00F86233">
        <w:t>Description</w:t>
      </w:r>
      <w:bookmarkEnd w:id="91"/>
    </w:p>
    <w:p w14:paraId="6D7993E6" w14:textId="2DFA128F" w:rsidR="00F86233" w:rsidRPr="00F86233" w:rsidRDefault="00F86233" w:rsidP="00F86233">
      <w:pPr>
        <w:pStyle w:val="BodyText"/>
      </w:pPr>
      <w:r w:rsidRPr="00F86233">
        <w:t>This test case evaluates the functionality of the !start_monitoring_price command within the Discord bot. It checks whether the bot can successfully initiate price monitoring for a specified product URL at given intervals, and if it can properly handle cases where the monitoring cannot be initiated due to errors.</w:t>
      </w:r>
    </w:p>
    <w:p w14:paraId="6C2BC162" w14:textId="21EE2B52" w:rsidR="00F86233" w:rsidRPr="00F86233" w:rsidRDefault="00F86233" w:rsidP="004819B6">
      <w:pPr>
        <w:pStyle w:val="Heading3"/>
      </w:pPr>
      <w:bookmarkStart w:id="92" w:name="_Toc178291124"/>
      <w:r w:rsidRPr="00F86233">
        <w:t>Steps</w:t>
      </w:r>
      <w:bookmarkEnd w:id="92"/>
    </w:p>
    <w:p w14:paraId="65A6BCEB" w14:textId="77777777" w:rsidR="00F86233" w:rsidRPr="00F86233" w:rsidRDefault="00F86233" w:rsidP="00F86233">
      <w:pPr>
        <w:pStyle w:val="BodyText"/>
        <w:numPr>
          <w:ilvl w:val="0"/>
          <w:numId w:val="75"/>
        </w:numPr>
      </w:pPr>
      <w:r w:rsidRPr="00F86233">
        <w:rPr>
          <w:b/>
          <w:bCs/>
        </w:rPr>
        <w:t>Command Reception</w:t>
      </w:r>
      <w:r w:rsidRPr="00F86233">
        <w:t>: Simulate the reception of the !start_monitoring_price command along with a URL and monitoring interval.</w:t>
      </w:r>
    </w:p>
    <w:p w14:paraId="48AA6800" w14:textId="77777777" w:rsidR="00F86233" w:rsidRPr="00F86233" w:rsidRDefault="00F86233" w:rsidP="00F86233">
      <w:pPr>
        <w:pStyle w:val="BodyText"/>
        <w:numPr>
          <w:ilvl w:val="0"/>
          <w:numId w:val="75"/>
        </w:numPr>
      </w:pPr>
      <w:r w:rsidRPr="00F86233">
        <w:rPr>
          <w:b/>
          <w:bCs/>
        </w:rPr>
        <w:t>Command Parsing</w:t>
      </w:r>
      <w:r w:rsidRPr="00F86233">
        <w:t>: The incoming message is parsed to extract the necessary parameters (URL and interval).</w:t>
      </w:r>
    </w:p>
    <w:p w14:paraId="4C649FAA" w14:textId="77777777" w:rsidR="00F86233" w:rsidRPr="00F86233" w:rsidRDefault="00F86233" w:rsidP="00F86233">
      <w:pPr>
        <w:pStyle w:val="BodyText"/>
        <w:numPr>
          <w:ilvl w:val="0"/>
          <w:numId w:val="75"/>
        </w:numPr>
      </w:pPr>
      <w:r w:rsidRPr="00F86233">
        <w:rPr>
          <w:b/>
          <w:bCs/>
        </w:rPr>
        <w:t>Monitoring Initiation</w:t>
      </w:r>
      <w:r w:rsidRPr="00F86233">
        <w:t>: Attempt to start monitoring the specified URL at the provided interval.</w:t>
      </w:r>
    </w:p>
    <w:p w14:paraId="4B4E2A87" w14:textId="77777777" w:rsidR="00F86233" w:rsidRPr="00F86233" w:rsidRDefault="00F86233" w:rsidP="00F86233">
      <w:pPr>
        <w:pStyle w:val="BodyText"/>
        <w:numPr>
          <w:ilvl w:val="0"/>
          <w:numId w:val="75"/>
        </w:numPr>
      </w:pPr>
      <w:r w:rsidRPr="00F86233">
        <w:rPr>
          <w:b/>
          <w:bCs/>
        </w:rPr>
        <w:t>Feedback Provision</w:t>
      </w:r>
      <w:r w:rsidRPr="00F86233">
        <w:t>: Provide feedback to the user indicating whether the monitoring was successfully started or if an error occurred.</w:t>
      </w:r>
    </w:p>
    <w:p w14:paraId="10C25ADB" w14:textId="2F3A5108" w:rsidR="00F86233" w:rsidRPr="00F86233" w:rsidRDefault="00F86233" w:rsidP="004819B6">
      <w:pPr>
        <w:pStyle w:val="Heading3"/>
      </w:pPr>
      <w:bookmarkStart w:id="93" w:name="_Toc178291125"/>
      <w:r w:rsidRPr="00F86233">
        <w:t>Test Data</w:t>
      </w:r>
      <w:bookmarkEnd w:id="93"/>
    </w:p>
    <w:p w14:paraId="0B2446EC" w14:textId="77777777" w:rsidR="00F86233" w:rsidRPr="00F86233" w:rsidRDefault="00F86233" w:rsidP="00F86233">
      <w:pPr>
        <w:pStyle w:val="BodyText"/>
        <w:numPr>
          <w:ilvl w:val="0"/>
          <w:numId w:val="76"/>
        </w:numPr>
      </w:pPr>
      <w:r w:rsidRPr="00F86233">
        <w:rPr>
          <w:b/>
          <w:bCs/>
        </w:rPr>
        <w:t>Successful Monitoring</w:t>
      </w:r>
      <w:r w:rsidRPr="00F86233">
        <w:t>:</w:t>
      </w:r>
    </w:p>
    <w:p w14:paraId="09C18A87" w14:textId="77777777" w:rsidR="00F86233" w:rsidRPr="00F86233" w:rsidRDefault="00F86233" w:rsidP="00F86233">
      <w:pPr>
        <w:pStyle w:val="BodyText"/>
        <w:numPr>
          <w:ilvl w:val="1"/>
          <w:numId w:val="76"/>
        </w:numPr>
      </w:pPr>
      <w:r w:rsidRPr="00F86233">
        <w:t>URL: "</w:t>
      </w:r>
      <w:hyperlink r:id="rId24" w:tgtFrame="_new" w:history="1">
        <w:r w:rsidRPr="00F86233">
          <w:rPr>
            <w:rStyle w:val="Hyperlink"/>
          </w:rPr>
          <w:t>https://example.com</w:t>
        </w:r>
      </w:hyperlink>
      <w:r w:rsidRPr="00F86233">
        <w:t>"</w:t>
      </w:r>
    </w:p>
    <w:p w14:paraId="60EC18C2" w14:textId="77777777" w:rsidR="00F86233" w:rsidRPr="00F86233" w:rsidRDefault="00F86233" w:rsidP="00F86233">
      <w:pPr>
        <w:pStyle w:val="BodyText"/>
        <w:numPr>
          <w:ilvl w:val="1"/>
          <w:numId w:val="76"/>
        </w:numPr>
      </w:pPr>
      <w:r w:rsidRPr="00F86233">
        <w:t>Interval: 20 minutes</w:t>
      </w:r>
    </w:p>
    <w:p w14:paraId="5C7EC1C3" w14:textId="77777777" w:rsidR="00F86233" w:rsidRPr="00F86233" w:rsidRDefault="00F86233" w:rsidP="00F86233">
      <w:pPr>
        <w:pStyle w:val="BodyText"/>
        <w:numPr>
          <w:ilvl w:val="0"/>
          <w:numId w:val="76"/>
        </w:numPr>
      </w:pPr>
      <w:r w:rsidRPr="00F86233">
        <w:rPr>
          <w:b/>
          <w:bCs/>
        </w:rPr>
        <w:t>Monitoring Initiation Failure</w:t>
      </w:r>
      <w:r w:rsidRPr="00F86233">
        <w:t>:</w:t>
      </w:r>
    </w:p>
    <w:p w14:paraId="05DC3647" w14:textId="77777777" w:rsidR="00F86233" w:rsidRPr="00F86233" w:rsidRDefault="00F86233" w:rsidP="00F86233">
      <w:pPr>
        <w:pStyle w:val="BodyText"/>
        <w:numPr>
          <w:ilvl w:val="1"/>
          <w:numId w:val="76"/>
        </w:numPr>
      </w:pPr>
      <w:r w:rsidRPr="00F86233">
        <w:t>URL: "</w:t>
      </w:r>
      <w:hyperlink r:id="rId25" w:tgtFrame="_new" w:history="1">
        <w:r w:rsidRPr="00F86233">
          <w:rPr>
            <w:rStyle w:val="Hyperlink"/>
          </w:rPr>
          <w:t>https://invalid-url.com</w:t>
        </w:r>
      </w:hyperlink>
      <w:r w:rsidRPr="00F86233">
        <w:t>"</w:t>
      </w:r>
    </w:p>
    <w:p w14:paraId="6C1AEC80" w14:textId="77777777" w:rsidR="00F86233" w:rsidRPr="00F86233" w:rsidRDefault="00F86233" w:rsidP="00F86233">
      <w:pPr>
        <w:pStyle w:val="BodyText"/>
        <w:numPr>
          <w:ilvl w:val="1"/>
          <w:numId w:val="76"/>
        </w:numPr>
      </w:pPr>
      <w:r w:rsidRPr="00F86233">
        <w:t>Interval: 20 minutes</w:t>
      </w:r>
    </w:p>
    <w:p w14:paraId="5FEFD8DE" w14:textId="7F5802C6" w:rsidR="00F86233" w:rsidRPr="00F86233" w:rsidRDefault="00F86233" w:rsidP="004819B6">
      <w:pPr>
        <w:pStyle w:val="Heading3"/>
      </w:pPr>
      <w:bookmarkStart w:id="94" w:name="_Toc178291126"/>
      <w:r w:rsidRPr="00F86233">
        <w:t>Expected Outcomes</w:t>
      </w:r>
      <w:bookmarkEnd w:id="94"/>
    </w:p>
    <w:p w14:paraId="0F5FABEC" w14:textId="77777777" w:rsidR="00F86233" w:rsidRPr="00F86233" w:rsidRDefault="00F86233" w:rsidP="00F86233">
      <w:pPr>
        <w:pStyle w:val="BodyText"/>
        <w:numPr>
          <w:ilvl w:val="0"/>
          <w:numId w:val="77"/>
        </w:numPr>
      </w:pPr>
      <w:r w:rsidRPr="00F86233">
        <w:rPr>
          <w:b/>
          <w:bCs/>
        </w:rPr>
        <w:t>Success Scenario</w:t>
      </w:r>
      <w:r w:rsidRPr="00F86233">
        <w:t xml:space="preserve">: The user should receive a message stating "Monitoring started for </w:t>
      </w:r>
      <w:hyperlink r:id="rId26" w:tgtFrame="_new" w:history="1">
        <w:r w:rsidRPr="00F86233">
          <w:rPr>
            <w:rStyle w:val="Hyperlink"/>
          </w:rPr>
          <w:t>https://example.com</w:t>
        </w:r>
      </w:hyperlink>
      <w:r w:rsidRPr="00F86233">
        <w:t>." This confirms that the monitoring process was initiated correctly.</w:t>
      </w:r>
    </w:p>
    <w:p w14:paraId="64532618" w14:textId="77777777" w:rsidR="00F86233" w:rsidRPr="00F86233" w:rsidRDefault="00F86233" w:rsidP="00F86233">
      <w:pPr>
        <w:pStyle w:val="BodyText"/>
        <w:numPr>
          <w:ilvl w:val="0"/>
          <w:numId w:val="77"/>
        </w:numPr>
      </w:pPr>
      <w:r w:rsidRPr="00F86233">
        <w:rPr>
          <w:b/>
          <w:bCs/>
        </w:rPr>
        <w:t>Error Scenario</w:t>
      </w:r>
      <w:r w:rsidRPr="00F86233">
        <w:t>: The user should receive a message stating "Failed to start monitoring." This indicates that there was an issue with initiating the monitoring, which could be due to an invalid URL or other internal issues.</w:t>
      </w:r>
    </w:p>
    <w:p w14:paraId="64E94ABF" w14:textId="31DA5854" w:rsidR="00F86233" w:rsidRPr="00F86233" w:rsidRDefault="00F86233" w:rsidP="004819B6">
      <w:pPr>
        <w:pStyle w:val="Heading3"/>
      </w:pPr>
      <w:bookmarkStart w:id="95" w:name="_Toc178291127"/>
      <w:r w:rsidRPr="00F86233">
        <w:lastRenderedPageBreak/>
        <w:t>Output</w:t>
      </w:r>
      <w:bookmarkEnd w:id="95"/>
    </w:p>
    <w:p w14:paraId="64E56E08" w14:textId="13F48A31" w:rsidR="00F86233" w:rsidRDefault="004D0E5F" w:rsidP="004D0E5F">
      <w:pPr>
        <w:rPr>
          <w:rFonts w:asciiTheme="minorHAnsi" w:hAnsiTheme="minorHAnsi" w:cstheme="minorHAnsi"/>
          <w:sz w:val="24"/>
          <w:szCs w:val="24"/>
        </w:rPr>
      </w:pPr>
      <w:r w:rsidRPr="004D0E5F">
        <w:rPr>
          <w:noProof/>
        </w:rPr>
        <w:drawing>
          <wp:inline distT="0" distB="0" distL="0" distR="0" wp14:anchorId="276647BA" wp14:editId="399F09DA">
            <wp:extent cx="5943600" cy="1468120"/>
            <wp:effectExtent l="0" t="0" r="0" b="0"/>
            <wp:docPr id="16674356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5636" name="Picture 1" descr="A screen shot of a computer program&#10;&#10;Description automatically generated"/>
                    <pic:cNvPicPr/>
                  </pic:nvPicPr>
                  <pic:blipFill>
                    <a:blip r:embed="rId27"/>
                    <a:stretch>
                      <a:fillRect/>
                    </a:stretch>
                  </pic:blipFill>
                  <pic:spPr>
                    <a:xfrm>
                      <a:off x="0" y="0"/>
                      <a:ext cx="5943600" cy="1468120"/>
                    </a:xfrm>
                    <a:prstGeom prst="rect">
                      <a:avLst/>
                    </a:prstGeom>
                  </pic:spPr>
                </pic:pic>
              </a:graphicData>
            </a:graphic>
          </wp:inline>
        </w:drawing>
      </w:r>
    </w:p>
    <w:p w14:paraId="1C0C1F1B" w14:textId="77777777" w:rsidR="004D0E5F" w:rsidRPr="004D0E5F" w:rsidRDefault="004D0E5F" w:rsidP="004D0E5F">
      <w:pPr>
        <w:rPr>
          <w:rFonts w:asciiTheme="minorHAnsi" w:hAnsiTheme="minorHAnsi" w:cstheme="minorHAnsi"/>
          <w:sz w:val="24"/>
          <w:szCs w:val="24"/>
        </w:rPr>
      </w:pPr>
    </w:p>
    <w:p w14:paraId="50BB1148" w14:textId="489CA3B0" w:rsidR="00F86233" w:rsidRPr="00F86233" w:rsidRDefault="00F86233" w:rsidP="004819B6">
      <w:pPr>
        <w:pStyle w:val="Heading3"/>
      </w:pPr>
      <w:bookmarkStart w:id="96" w:name="_Toc178291128"/>
      <w:r w:rsidRPr="00F86233">
        <w:t>Source Code</w:t>
      </w:r>
      <w:bookmarkEnd w:id="96"/>
    </w:p>
    <w:p w14:paraId="26311D01" w14:textId="77777777" w:rsidR="00FC69C5" w:rsidRPr="00FC69C5" w:rsidRDefault="00FC69C5" w:rsidP="00FC69C5">
      <w:r w:rsidRPr="00FC69C5">
        <w:t>import logging, unittest</w:t>
      </w:r>
    </w:p>
    <w:p w14:paraId="45326F47" w14:textId="77777777" w:rsidR="00FC69C5" w:rsidRPr="00FC69C5" w:rsidRDefault="00FC69C5" w:rsidP="00FC69C5">
      <w:r w:rsidRPr="00FC69C5">
        <w:t>from unittest.mock import patch, AsyncMock</w:t>
      </w:r>
    </w:p>
    <w:p w14:paraId="3AE3CE4F" w14:textId="77777777" w:rsidR="00FC69C5" w:rsidRPr="00FC69C5" w:rsidRDefault="00FC69C5" w:rsidP="00FC69C5">
      <w:r w:rsidRPr="00FC69C5">
        <w:t>from test_init import BaseTestSetup, CustomTextTestRunner</w:t>
      </w:r>
    </w:p>
    <w:p w14:paraId="506E8C88" w14:textId="77777777" w:rsidR="00FC69C5" w:rsidRPr="00FC69C5" w:rsidRDefault="00FC69C5" w:rsidP="00FC69C5"/>
    <w:p w14:paraId="3C122376" w14:textId="77777777" w:rsidR="00FC69C5" w:rsidRPr="00FC69C5" w:rsidRDefault="00FC69C5" w:rsidP="00FC69C5">
      <w:r w:rsidRPr="00FC69C5">
        <w:t>"""</w:t>
      </w:r>
    </w:p>
    <w:p w14:paraId="1EE7287B" w14:textId="77777777" w:rsidR="00FC69C5" w:rsidRPr="00FC69C5" w:rsidRDefault="00FC69C5" w:rsidP="00FC69C5">
      <w:r w:rsidRPr="00FC69C5">
        <w:t>File: test_!start_monitoring_price.py</w:t>
      </w:r>
    </w:p>
    <w:p w14:paraId="2508BC85" w14:textId="77777777" w:rsidR="00FC69C5" w:rsidRPr="00FC69C5" w:rsidRDefault="00FC69C5" w:rsidP="00FC69C5">
      <w:r w:rsidRPr="00FC69C5">
        <w:t>Purpose: This file contains unit tests for the !start_monitoring_price command in the Discord bot.</w:t>
      </w:r>
    </w:p>
    <w:p w14:paraId="5B34F8E1" w14:textId="77777777" w:rsidR="00FC69C5" w:rsidRPr="00FC69C5" w:rsidRDefault="00FC69C5" w:rsidP="00FC69C5">
      <w:r w:rsidRPr="00FC69C5">
        <w:t>The tests validate both successful and error scenarios, ensuring that the bot starts monitoring prices or handles errors gracefully.</w:t>
      </w:r>
    </w:p>
    <w:p w14:paraId="1A3CC348" w14:textId="77777777" w:rsidR="00FC69C5" w:rsidRPr="00FC69C5" w:rsidRDefault="00FC69C5" w:rsidP="00FC69C5"/>
    <w:p w14:paraId="281C5815" w14:textId="77777777" w:rsidR="00FC69C5" w:rsidRPr="00FC69C5" w:rsidRDefault="00FC69C5" w:rsidP="00FC69C5">
      <w:r w:rsidRPr="00FC69C5">
        <w:t>Tests:</w:t>
      </w:r>
    </w:p>
    <w:p w14:paraId="626BD693" w14:textId="77777777" w:rsidR="00FC69C5" w:rsidRPr="00FC69C5" w:rsidRDefault="00FC69C5" w:rsidP="00FC69C5">
      <w:r w:rsidRPr="00FC69C5">
        <w:t>- Positive: Simulates the !start_monitoring_price command and verifies the monitoring is initiated successfully.</w:t>
      </w:r>
    </w:p>
    <w:p w14:paraId="5E13A10A" w14:textId="77777777" w:rsidR="00FC69C5" w:rsidRPr="00FC69C5" w:rsidRDefault="00FC69C5" w:rsidP="00FC69C5">
      <w:r w:rsidRPr="00FC69C5">
        <w:t>- Negative: Simulates an error during the initiation of price monitoring and ensures it is handled gracefully.</w:t>
      </w:r>
    </w:p>
    <w:p w14:paraId="3215DC18" w14:textId="77777777" w:rsidR="00FC69C5" w:rsidRPr="00FC69C5" w:rsidRDefault="00FC69C5" w:rsidP="00FC69C5">
      <w:r w:rsidRPr="00FC69C5">
        <w:t>"""</w:t>
      </w:r>
    </w:p>
    <w:p w14:paraId="0BA947EF" w14:textId="77777777" w:rsidR="00FC69C5" w:rsidRPr="00FC69C5" w:rsidRDefault="00FC69C5" w:rsidP="00FC69C5"/>
    <w:p w14:paraId="78394CAD" w14:textId="77777777" w:rsidR="00FC69C5" w:rsidRPr="00FC69C5" w:rsidRDefault="00FC69C5" w:rsidP="00FC69C5">
      <w:r w:rsidRPr="00FC69C5">
        <w:t>class TestStartMonitoringPriceCommand(BaseTestSetup):</w:t>
      </w:r>
    </w:p>
    <w:p w14:paraId="493F732C" w14:textId="77777777" w:rsidR="00FC69C5" w:rsidRPr="00FC69C5" w:rsidRDefault="00FC69C5" w:rsidP="00FC69C5">
      <w:r w:rsidRPr="00FC69C5">
        <w:t>    @patch('DataObjects.global_vars.GlobalState.parse_user_message')</w:t>
      </w:r>
    </w:p>
    <w:p w14:paraId="22322F3C" w14:textId="77777777" w:rsidR="00FC69C5" w:rsidRPr="00FC69C5" w:rsidRDefault="00FC69C5" w:rsidP="00FC69C5">
      <w:r w:rsidRPr="00FC69C5">
        <w:t>    @patch('control.PriceControl.PriceControl.receive_command')</w:t>
      </w:r>
    </w:p>
    <w:p w14:paraId="7A4AD8E0" w14:textId="77777777" w:rsidR="00FC69C5" w:rsidRPr="00FC69C5" w:rsidRDefault="00FC69C5" w:rsidP="00FC69C5">
      <w:r w:rsidRPr="00FC69C5">
        <w:t>    async def test_start_monitoring_price_success(self, mock_receive_command, mock_parse_user_message):</w:t>
      </w:r>
    </w:p>
    <w:p w14:paraId="246EFF8A" w14:textId="77777777" w:rsidR="00FC69C5" w:rsidRPr="00FC69C5" w:rsidRDefault="00FC69C5" w:rsidP="00FC69C5">
      <w:r w:rsidRPr="00FC69C5">
        <w:t>        """Test the start_monitoring_price command when it succeeds."""</w:t>
      </w:r>
    </w:p>
    <w:p w14:paraId="514E15D7" w14:textId="77777777" w:rsidR="00FC69C5" w:rsidRPr="00FC69C5" w:rsidRDefault="00FC69C5" w:rsidP="00FC69C5">
      <w:r w:rsidRPr="00FC69C5">
        <w:t>        logging.info("Starting test: test_start_monitoring_price_success")</w:t>
      </w:r>
    </w:p>
    <w:p w14:paraId="3BA8C899" w14:textId="77777777" w:rsidR="00FC69C5" w:rsidRPr="00FC69C5" w:rsidRDefault="00FC69C5" w:rsidP="00FC69C5"/>
    <w:p w14:paraId="55247A36" w14:textId="77777777" w:rsidR="00FC69C5" w:rsidRPr="00FC69C5" w:rsidRDefault="00FC69C5" w:rsidP="00FC69C5">
      <w:r w:rsidRPr="00FC69C5">
        <w:t>        # Mock the parsed message to return the expected command and parameters</w:t>
      </w:r>
    </w:p>
    <w:p w14:paraId="73714148" w14:textId="77777777" w:rsidR="00FC69C5" w:rsidRPr="00FC69C5" w:rsidRDefault="00FC69C5" w:rsidP="00FC69C5">
      <w:r w:rsidRPr="00FC69C5">
        <w:t>        mock_parse_user_message.return_value = ["start_monitoring_price", "https://example.com", "20"]</w:t>
      </w:r>
    </w:p>
    <w:p w14:paraId="5AE254ED" w14:textId="77777777" w:rsidR="00FC69C5" w:rsidRPr="00FC69C5" w:rsidRDefault="00FC69C5" w:rsidP="00FC69C5"/>
    <w:p w14:paraId="37E0E5FC" w14:textId="77777777" w:rsidR="00FC69C5" w:rsidRPr="00FC69C5" w:rsidRDefault="00FC69C5" w:rsidP="00FC69C5">
      <w:r w:rsidRPr="00FC69C5">
        <w:t>        # Simulate successful price monitoring start</w:t>
      </w:r>
    </w:p>
    <w:p w14:paraId="49E3BEE0" w14:textId="77777777" w:rsidR="00FC69C5" w:rsidRPr="00FC69C5" w:rsidRDefault="00FC69C5" w:rsidP="00FC69C5">
      <w:r w:rsidRPr="00FC69C5">
        <w:t>        mock_receive_command.return_value = "Monitoring started for https://example.com."</w:t>
      </w:r>
    </w:p>
    <w:p w14:paraId="411E7868" w14:textId="77777777" w:rsidR="00FC69C5" w:rsidRPr="00FC69C5" w:rsidRDefault="00FC69C5" w:rsidP="00FC69C5"/>
    <w:p w14:paraId="48FE103D" w14:textId="77777777" w:rsidR="00FC69C5" w:rsidRPr="00FC69C5" w:rsidRDefault="00FC69C5" w:rsidP="00FC69C5">
      <w:r w:rsidRPr="00FC69C5">
        <w:t>        # Retrieve the start_monitoring_price command from the bot</w:t>
      </w:r>
    </w:p>
    <w:p w14:paraId="55C1C18F" w14:textId="77777777" w:rsidR="00FC69C5" w:rsidRPr="00FC69C5" w:rsidRDefault="00FC69C5" w:rsidP="00FC69C5">
      <w:r w:rsidRPr="00FC69C5">
        <w:t>        command = self.bot.get_command("start_monitoring_price")</w:t>
      </w:r>
    </w:p>
    <w:p w14:paraId="052B7D25" w14:textId="77777777" w:rsidR="00FC69C5" w:rsidRPr="00FC69C5" w:rsidRDefault="00FC69C5" w:rsidP="00FC69C5">
      <w:r w:rsidRPr="00FC69C5">
        <w:t>        self.assertIsNotNone(command)</w:t>
      </w:r>
    </w:p>
    <w:p w14:paraId="706CA105" w14:textId="77777777" w:rsidR="00FC69C5" w:rsidRPr="00FC69C5" w:rsidRDefault="00FC69C5" w:rsidP="00FC69C5"/>
    <w:p w14:paraId="126A3FF2" w14:textId="77777777" w:rsidR="00FC69C5" w:rsidRPr="00FC69C5" w:rsidRDefault="00FC69C5" w:rsidP="00FC69C5">
      <w:r w:rsidRPr="00FC69C5">
        <w:t>        # Call the command without explicit parameters due to mocked GlobalState</w:t>
      </w:r>
    </w:p>
    <w:p w14:paraId="1123D599" w14:textId="77777777" w:rsidR="00FC69C5" w:rsidRPr="00FC69C5" w:rsidRDefault="00FC69C5" w:rsidP="00FC69C5">
      <w:r w:rsidRPr="00FC69C5">
        <w:t>        await command(self.ctx)</w:t>
      </w:r>
    </w:p>
    <w:p w14:paraId="26C60847" w14:textId="77777777" w:rsidR="00FC69C5" w:rsidRPr="00FC69C5" w:rsidRDefault="00FC69C5" w:rsidP="00FC69C5"/>
    <w:p w14:paraId="16386064" w14:textId="77777777" w:rsidR="00FC69C5" w:rsidRPr="00FC69C5" w:rsidRDefault="00FC69C5" w:rsidP="00FC69C5">
      <w:r w:rsidRPr="00FC69C5">
        <w:t>        # Verify the expected message was sent to the user</w:t>
      </w:r>
    </w:p>
    <w:p w14:paraId="0BD69294" w14:textId="77777777" w:rsidR="00FC69C5" w:rsidRPr="00FC69C5" w:rsidRDefault="00FC69C5" w:rsidP="00FC69C5">
      <w:r w:rsidRPr="00FC69C5">
        <w:t>        expected_message = "Monitoring started for https://example.com."</w:t>
      </w:r>
    </w:p>
    <w:p w14:paraId="41C1FEB9" w14:textId="77777777" w:rsidR="00FC69C5" w:rsidRPr="00FC69C5" w:rsidRDefault="00FC69C5" w:rsidP="00FC69C5">
      <w:r w:rsidRPr="00FC69C5">
        <w:t>        self.ctx.send.assert_called_with(expected_message)</w:t>
      </w:r>
    </w:p>
    <w:p w14:paraId="4A55D992" w14:textId="77777777" w:rsidR="00FC69C5" w:rsidRPr="00FC69C5" w:rsidRDefault="00FC69C5" w:rsidP="00FC69C5">
      <w:r w:rsidRPr="00FC69C5">
        <w:t>        logging.info("Verified successful price monitoring start.")</w:t>
      </w:r>
    </w:p>
    <w:p w14:paraId="5A889220" w14:textId="77777777" w:rsidR="00FC69C5" w:rsidRPr="00FC69C5" w:rsidRDefault="00FC69C5" w:rsidP="00FC69C5"/>
    <w:p w14:paraId="445AB888" w14:textId="77777777" w:rsidR="00FC69C5" w:rsidRPr="00FC69C5" w:rsidRDefault="00FC69C5" w:rsidP="00FC69C5">
      <w:r w:rsidRPr="00FC69C5">
        <w:t>    @patch('DataObjects.global_vars.GlobalState.parse_user_message')</w:t>
      </w:r>
    </w:p>
    <w:p w14:paraId="67660A40" w14:textId="77777777" w:rsidR="00FC69C5" w:rsidRPr="00FC69C5" w:rsidRDefault="00FC69C5" w:rsidP="00FC69C5">
      <w:r w:rsidRPr="00FC69C5">
        <w:t>    @patch('control.PriceControl.PriceControl.receive_command')</w:t>
      </w:r>
    </w:p>
    <w:p w14:paraId="50A43914" w14:textId="77777777" w:rsidR="00FC69C5" w:rsidRPr="00FC69C5" w:rsidRDefault="00FC69C5" w:rsidP="00FC69C5">
      <w:r w:rsidRPr="00FC69C5">
        <w:t>    async def test_start_monitoring_price_error(self, mock_receive_command, mock_parse_user_message):</w:t>
      </w:r>
    </w:p>
    <w:p w14:paraId="472E8975" w14:textId="77777777" w:rsidR="00FC69C5" w:rsidRPr="00FC69C5" w:rsidRDefault="00FC69C5" w:rsidP="00FC69C5">
      <w:r w:rsidRPr="00FC69C5">
        <w:t>        """Test the start_monitoring_price command when it encounters an error."""</w:t>
      </w:r>
    </w:p>
    <w:p w14:paraId="5F5C3B7F" w14:textId="77777777" w:rsidR="00FC69C5" w:rsidRPr="00FC69C5" w:rsidRDefault="00FC69C5" w:rsidP="00FC69C5">
      <w:r w:rsidRPr="00FC69C5">
        <w:t>        logging.info("Starting test: test_start_monitoring_price_error")</w:t>
      </w:r>
    </w:p>
    <w:p w14:paraId="706369D9" w14:textId="77777777" w:rsidR="00FC69C5" w:rsidRPr="00FC69C5" w:rsidRDefault="00FC69C5" w:rsidP="00FC69C5"/>
    <w:p w14:paraId="30E0AD8F" w14:textId="77777777" w:rsidR="00FC69C5" w:rsidRPr="00FC69C5" w:rsidRDefault="00FC69C5" w:rsidP="00FC69C5">
      <w:r w:rsidRPr="00FC69C5">
        <w:t>        # Mock the parsed message to simulate the command being executed with an invalid URL</w:t>
      </w:r>
    </w:p>
    <w:p w14:paraId="366F0704" w14:textId="77777777" w:rsidR="00FC69C5" w:rsidRPr="00FC69C5" w:rsidRDefault="00FC69C5" w:rsidP="00FC69C5">
      <w:r w:rsidRPr="00FC69C5">
        <w:t>        mock_parse_user_message.return_value = ["start_monitoring_price", "https://invalid-url.com", "20"]</w:t>
      </w:r>
    </w:p>
    <w:p w14:paraId="5C6CE38B" w14:textId="77777777" w:rsidR="00FC69C5" w:rsidRPr="00FC69C5" w:rsidRDefault="00FC69C5" w:rsidP="00FC69C5"/>
    <w:p w14:paraId="58622316" w14:textId="77777777" w:rsidR="00FC69C5" w:rsidRPr="00FC69C5" w:rsidRDefault="00FC69C5" w:rsidP="00FC69C5">
      <w:r w:rsidRPr="00FC69C5">
        <w:t>        # Simulate a failure during price monitoring start</w:t>
      </w:r>
    </w:p>
    <w:p w14:paraId="47E8E9CB" w14:textId="77777777" w:rsidR="00FC69C5" w:rsidRPr="00FC69C5" w:rsidRDefault="00FC69C5" w:rsidP="00FC69C5">
      <w:r w:rsidRPr="00FC69C5">
        <w:t>        mock_receive_command.return_value = "Failed to start monitoring"</w:t>
      </w:r>
    </w:p>
    <w:p w14:paraId="4D5DF2AD" w14:textId="77777777" w:rsidR="00FC69C5" w:rsidRPr="00FC69C5" w:rsidRDefault="00FC69C5" w:rsidP="00FC69C5"/>
    <w:p w14:paraId="2833C033" w14:textId="77777777" w:rsidR="00FC69C5" w:rsidRPr="00FC69C5" w:rsidRDefault="00FC69C5" w:rsidP="00FC69C5">
      <w:r w:rsidRPr="00FC69C5">
        <w:t>        # Retrieve the start_monitoring_price command from the bot</w:t>
      </w:r>
    </w:p>
    <w:p w14:paraId="646126D6" w14:textId="77777777" w:rsidR="00FC69C5" w:rsidRPr="00FC69C5" w:rsidRDefault="00FC69C5" w:rsidP="00FC69C5">
      <w:r w:rsidRPr="00FC69C5">
        <w:t>        command = self.bot.get_command("start_monitoring_price")</w:t>
      </w:r>
    </w:p>
    <w:p w14:paraId="7E1BD66D" w14:textId="77777777" w:rsidR="00FC69C5" w:rsidRPr="00FC69C5" w:rsidRDefault="00FC69C5" w:rsidP="00FC69C5">
      <w:r w:rsidRPr="00FC69C5">
        <w:t>        self.assertIsNotNone(command)</w:t>
      </w:r>
    </w:p>
    <w:p w14:paraId="0CFE0904" w14:textId="77777777" w:rsidR="00FC69C5" w:rsidRPr="00FC69C5" w:rsidRDefault="00FC69C5" w:rsidP="00FC69C5"/>
    <w:p w14:paraId="08AC83D9" w14:textId="77777777" w:rsidR="00FC69C5" w:rsidRPr="00FC69C5" w:rsidRDefault="00FC69C5" w:rsidP="00FC69C5">
      <w:r w:rsidRPr="00FC69C5">
        <w:t>        # Call the command without explicit parameters due to mocked GlobalState</w:t>
      </w:r>
    </w:p>
    <w:p w14:paraId="5D4AC172" w14:textId="77777777" w:rsidR="00FC69C5" w:rsidRPr="00FC69C5" w:rsidRDefault="00FC69C5" w:rsidP="00FC69C5">
      <w:r w:rsidRPr="00FC69C5">
        <w:t>        await command(self.ctx)</w:t>
      </w:r>
    </w:p>
    <w:p w14:paraId="17EC134D" w14:textId="77777777" w:rsidR="00FC69C5" w:rsidRPr="00FC69C5" w:rsidRDefault="00FC69C5" w:rsidP="00FC69C5"/>
    <w:p w14:paraId="56AD1F21" w14:textId="77777777" w:rsidR="00FC69C5" w:rsidRPr="00FC69C5" w:rsidRDefault="00FC69C5" w:rsidP="00FC69C5">
      <w:r w:rsidRPr="00FC69C5">
        <w:t>        # Verify the correct error message is sent</w:t>
      </w:r>
    </w:p>
    <w:p w14:paraId="4A900AA2" w14:textId="77777777" w:rsidR="00FC69C5" w:rsidRPr="00FC69C5" w:rsidRDefault="00FC69C5" w:rsidP="00FC69C5">
      <w:r w:rsidRPr="00FC69C5">
        <w:t>        expected_message = "Failed to start monitoring"</w:t>
      </w:r>
    </w:p>
    <w:p w14:paraId="12F4B3EF" w14:textId="77777777" w:rsidR="00FC69C5" w:rsidRPr="00FC69C5" w:rsidRDefault="00FC69C5" w:rsidP="00FC69C5">
      <w:r w:rsidRPr="00FC69C5">
        <w:t>        self.ctx.send.assert_called_with(expected_message)</w:t>
      </w:r>
    </w:p>
    <w:p w14:paraId="50A78B73" w14:textId="77777777" w:rsidR="00FC69C5" w:rsidRPr="00FC69C5" w:rsidRDefault="00FC69C5" w:rsidP="00FC69C5">
      <w:r w:rsidRPr="00FC69C5">
        <w:t>        logging.info("Verified error handling during price monitoring start.")</w:t>
      </w:r>
    </w:p>
    <w:p w14:paraId="469D9A63" w14:textId="77777777" w:rsidR="00FC69C5" w:rsidRPr="00FC69C5" w:rsidRDefault="00FC69C5" w:rsidP="00FC69C5"/>
    <w:p w14:paraId="2738991D" w14:textId="77777777" w:rsidR="00FC69C5" w:rsidRPr="00FC69C5" w:rsidRDefault="00FC69C5" w:rsidP="00FC69C5">
      <w:r w:rsidRPr="00FC69C5">
        <w:t>if __name__ == "__main__":</w:t>
      </w:r>
    </w:p>
    <w:p w14:paraId="4156BC83" w14:textId="77777777" w:rsidR="00FC69C5" w:rsidRPr="00FC69C5" w:rsidRDefault="00FC69C5" w:rsidP="00FC69C5">
      <w:r w:rsidRPr="00FC69C5">
        <w:t>    unittest.main(testRunner=CustomTextTestRunner(verbosity=2))</w:t>
      </w:r>
    </w:p>
    <w:p w14:paraId="378AB24D" w14:textId="77777777" w:rsidR="00FC69C5" w:rsidRPr="00FC69C5" w:rsidRDefault="00FC69C5" w:rsidP="00FC69C5"/>
    <w:p w14:paraId="17ED4E72" w14:textId="77777777" w:rsidR="00F86233" w:rsidRDefault="00F86233" w:rsidP="00FC69C5"/>
    <w:p w14:paraId="326FB350" w14:textId="77777777" w:rsidR="00F86233" w:rsidRDefault="00F86233" w:rsidP="00F86233">
      <w:pPr>
        <w:pStyle w:val="BodyText"/>
      </w:pPr>
    </w:p>
    <w:p w14:paraId="1DA4BAED" w14:textId="77777777" w:rsidR="005902C4" w:rsidRDefault="005902C4" w:rsidP="00F86233">
      <w:pPr>
        <w:pStyle w:val="BodyText"/>
      </w:pPr>
    </w:p>
    <w:p w14:paraId="4FE8B903" w14:textId="77777777" w:rsidR="005902C4" w:rsidRDefault="005902C4" w:rsidP="00F86233">
      <w:pPr>
        <w:pStyle w:val="BodyText"/>
      </w:pPr>
    </w:p>
    <w:p w14:paraId="0024FBE9" w14:textId="77777777" w:rsidR="005902C4" w:rsidRDefault="005902C4" w:rsidP="00F86233">
      <w:pPr>
        <w:pStyle w:val="BodyText"/>
      </w:pPr>
    </w:p>
    <w:p w14:paraId="3DAEDCCD" w14:textId="77777777" w:rsidR="00F86233" w:rsidRDefault="00F86233" w:rsidP="00F86233">
      <w:pPr>
        <w:pStyle w:val="BodyText"/>
      </w:pPr>
    </w:p>
    <w:p w14:paraId="6459CBA5" w14:textId="4C05B04F" w:rsidR="00F86233" w:rsidRPr="00F86233" w:rsidRDefault="00F86233" w:rsidP="005B57EF">
      <w:pPr>
        <w:pStyle w:val="Heading2"/>
      </w:pPr>
      <w:bookmarkStart w:id="97" w:name="_Toc178291129"/>
      <w:r w:rsidRPr="00F86233">
        <w:lastRenderedPageBreak/>
        <w:t xml:space="preserve">Test Case </w:t>
      </w:r>
      <w:r w:rsidR="00B46C88">
        <w:t>1</w:t>
      </w:r>
      <w:r w:rsidRPr="00F86233">
        <w:t>3: Stop Monitoring Price</w:t>
      </w:r>
      <w:bookmarkEnd w:id="97"/>
    </w:p>
    <w:p w14:paraId="5336B43A" w14:textId="29D4ACA1" w:rsidR="004819B6" w:rsidRPr="004819B6" w:rsidRDefault="00F86233" w:rsidP="004819B6">
      <w:pPr>
        <w:pStyle w:val="Heading3"/>
      </w:pPr>
      <w:bookmarkStart w:id="98" w:name="_Toc178291130"/>
      <w:r w:rsidRPr="00F86233">
        <w:t>Description</w:t>
      </w:r>
      <w:bookmarkEnd w:id="98"/>
    </w:p>
    <w:p w14:paraId="63E67133" w14:textId="6FA97692" w:rsidR="00F86233" w:rsidRPr="00F86233" w:rsidRDefault="00F86233" w:rsidP="00F86233">
      <w:pPr>
        <w:pStyle w:val="BodyText"/>
      </w:pPr>
      <w:r w:rsidRPr="00F86233">
        <w:t>This test case assesses the functionality of the !stop_monitoring_price command within the Discord bot. It ensures that the bot can properly terminate price monitoring sessions and handles scenarios where no monitoring session exists or an error occurs during the stop process.</w:t>
      </w:r>
    </w:p>
    <w:p w14:paraId="1A919FD3" w14:textId="4D0DB743" w:rsidR="00F86233" w:rsidRPr="00F86233" w:rsidRDefault="00F86233" w:rsidP="004819B6">
      <w:pPr>
        <w:pStyle w:val="Heading3"/>
      </w:pPr>
      <w:bookmarkStart w:id="99" w:name="_Toc178291131"/>
      <w:r w:rsidRPr="00F86233">
        <w:t>Steps</w:t>
      </w:r>
      <w:bookmarkEnd w:id="99"/>
    </w:p>
    <w:p w14:paraId="5FAD2383" w14:textId="77777777" w:rsidR="00F86233" w:rsidRPr="00F86233" w:rsidRDefault="00F86233" w:rsidP="00F86233">
      <w:pPr>
        <w:pStyle w:val="BodyText"/>
        <w:numPr>
          <w:ilvl w:val="0"/>
          <w:numId w:val="79"/>
        </w:numPr>
      </w:pPr>
      <w:r w:rsidRPr="00F86233">
        <w:rPr>
          <w:b/>
          <w:bCs/>
        </w:rPr>
        <w:t>Command Reception</w:t>
      </w:r>
      <w:r w:rsidRPr="00F86233">
        <w:t>: Simulate the reception of the !stop_monitoring_price command.</w:t>
      </w:r>
    </w:p>
    <w:p w14:paraId="10384BD5" w14:textId="77777777" w:rsidR="00F86233" w:rsidRPr="00F86233" w:rsidRDefault="00F86233" w:rsidP="00F86233">
      <w:pPr>
        <w:pStyle w:val="BodyText"/>
        <w:numPr>
          <w:ilvl w:val="0"/>
          <w:numId w:val="79"/>
        </w:numPr>
      </w:pPr>
      <w:r w:rsidRPr="00F86233">
        <w:rPr>
          <w:b/>
          <w:bCs/>
        </w:rPr>
        <w:t>Command Parsing</w:t>
      </w:r>
      <w:r w:rsidRPr="00F86233">
        <w:t>: The incoming message is parsed to determine if it's the correct command.</w:t>
      </w:r>
    </w:p>
    <w:p w14:paraId="5AC1EBCA" w14:textId="77777777" w:rsidR="00F86233" w:rsidRPr="00F86233" w:rsidRDefault="00F86233" w:rsidP="00F86233">
      <w:pPr>
        <w:pStyle w:val="BodyText"/>
        <w:numPr>
          <w:ilvl w:val="0"/>
          <w:numId w:val="79"/>
        </w:numPr>
      </w:pPr>
      <w:r w:rsidRPr="00F86233">
        <w:rPr>
          <w:b/>
          <w:bCs/>
        </w:rPr>
        <w:t>Monitoring Termination</w:t>
      </w:r>
      <w:r w:rsidRPr="00F86233">
        <w:t>: Attempt to stop the price monitoring session based on the received command.</w:t>
      </w:r>
    </w:p>
    <w:p w14:paraId="5C7F942D" w14:textId="77777777" w:rsidR="00F86233" w:rsidRPr="005902C4" w:rsidRDefault="00F86233" w:rsidP="00F86233">
      <w:pPr>
        <w:pStyle w:val="BodyText"/>
        <w:numPr>
          <w:ilvl w:val="0"/>
          <w:numId w:val="79"/>
        </w:numPr>
      </w:pPr>
      <w:r w:rsidRPr="00F86233">
        <w:rPr>
          <w:b/>
          <w:bCs/>
        </w:rPr>
        <w:t>Feedback Provision</w:t>
      </w:r>
      <w:r w:rsidRPr="00F86233">
        <w:t>: Provide feedback to the user indicating whether the price monitoring was successfully stopped or if no session was active.</w:t>
      </w:r>
    </w:p>
    <w:p w14:paraId="3A808313" w14:textId="77777777" w:rsidR="005902C4" w:rsidRPr="00F86233" w:rsidRDefault="005902C4" w:rsidP="005902C4">
      <w:pPr>
        <w:pStyle w:val="BodyText"/>
      </w:pPr>
    </w:p>
    <w:p w14:paraId="25645C7D" w14:textId="176F8F62" w:rsidR="00F86233" w:rsidRPr="00F86233" w:rsidRDefault="00F86233" w:rsidP="004819B6">
      <w:pPr>
        <w:pStyle w:val="Heading3"/>
      </w:pPr>
      <w:bookmarkStart w:id="100" w:name="_Toc178291132"/>
      <w:r w:rsidRPr="00F86233">
        <w:t>Test Data</w:t>
      </w:r>
      <w:bookmarkEnd w:id="100"/>
    </w:p>
    <w:p w14:paraId="163CEE98" w14:textId="77777777" w:rsidR="00F86233" w:rsidRPr="00F86233" w:rsidRDefault="00F86233" w:rsidP="00F86233">
      <w:pPr>
        <w:pStyle w:val="BodyText"/>
        <w:numPr>
          <w:ilvl w:val="0"/>
          <w:numId w:val="80"/>
        </w:numPr>
      </w:pPr>
      <w:r w:rsidRPr="00F86233">
        <w:rPr>
          <w:b/>
          <w:bCs/>
        </w:rPr>
        <w:t>No Active Session</w:t>
      </w:r>
      <w:r w:rsidRPr="00F86233">
        <w:t>: The scenario where no active price monitoring session exists.</w:t>
      </w:r>
    </w:p>
    <w:p w14:paraId="3A9A0620" w14:textId="77777777" w:rsidR="00F86233" w:rsidRPr="005902C4" w:rsidRDefault="00F86233" w:rsidP="00F86233">
      <w:pPr>
        <w:pStyle w:val="BodyText"/>
        <w:numPr>
          <w:ilvl w:val="0"/>
          <w:numId w:val="80"/>
        </w:numPr>
      </w:pPr>
      <w:r w:rsidRPr="00F86233">
        <w:rPr>
          <w:b/>
          <w:bCs/>
        </w:rPr>
        <w:t>Active Session Exists</w:t>
      </w:r>
      <w:r w:rsidRPr="00F86233">
        <w:t>: The scenario where an active price monitoring session is successfully terminated.</w:t>
      </w:r>
    </w:p>
    <w:p w14:paraId="5267FE5D" w14:textId="77777777" w:rsidR="005902C4" w:rsidRPr="00F86233" w:rsidRDefault="005902C4" w:rsidP="005902C4">
      <w:pPr>
        <w:pStyle w:val="BodyText"/>
      </w:pPr>
    </w:p>
    <w:p w14:paraId="41E9C959" w14:textId="162DF5C3" w:rsidR="00F86233" w:rsidRPr="00F86233" w:rsidRDefault="00F86233" w:rsidP="004819B6">
      <w:pPr>
        <w:pStyle w:val="Heading3"/>
      </w:pPr>
      <w:bookmarkStart w:id="101" w:name="_Toc178291133"/>
      <w:r w:rsidRPr="00F86233">
        <w:t>Expected Outcomes</w:t>
      </w:r>
      <w:bookmarkEnd w:id="101"/>
    </w:p>
    <w:p w14:paraId="40DE3F5D" w14:textId="77777777" w:rsidR="00F86233" w:rsidRPr="00F86233" w:rsidRDefault="00F86233" w:rsidP="00F86233">
      <w:pPr>
        <w:pStyle w:val="BodyText"/>
        <w:numPr>
          <w:ilvl w:val="0"/>
          <w:numId w:val="81"/>
        </w:numPr>
      </w:pPr>
      <w:r w:rsidRPr="00F86233">
        <w:rPr>
          <w:b/>
          <w:bCs/>
        </w:rPr>
        <w:t>No Active Session Scenario</w:t>
      </w:r>
      <w:r w:rsidRPr="00F86233">
        <w:t>: The user should receive a message stating "There was no active price monitoring session. Nothing to stop.", indicating that no session was active to be stopped.</w:t>
      </w:r>
    </w:p>
    <w:p w14:paraId="29319912" w14:textId="77777777" w:rsidR="00F86233" w:rsidRPr="005902C4" w:rsidRDefault="00F86233" w:rsidP="00F86233">
      <w:pPr>
        <w:pStyle w:val="BodyText"/>
        <w:numPr>
          <w:ilvl w:val="0"/>
          <w:numId w:val="81"/>
        </w:numPr>
      </w:pPr>
      <w:r w:rsidRPr="00F86233">
        <w:rPr>
          <w:b/>
          <w:bCs/>
        </w:rPr>
        <w:t>Successful Termination Scenario</w:t>
      </w:r>
      <w:r w:rsidRPr="00F86233">
        <w:t>: The user should receive a message stating "Price monitoring stopped successfully.", confirming that the active monitoring session was terminated correctly.</w:t>
      </w:r>
    </w:p>
    <w:p w14:paraId="6D4C177B" w14:textId="77777777" w:rsidR="005902C4" w:rsidRPr="00F86233" w:rsidRDefault="005902C4" w:rsidP="005902C4">
      <w:pPr>
        <w:pStyle w:val="BodyText"/>
      </w:pPr>
    </w:p>
    <w:p w14:paraId="6ECA098C" w14:textId="556F4127" w:rsidR="00F86233" w:rsidRPr="00F86233" w:rsidRDefault="00F86233" w:rsidP="004819B6">
      <w:pPr>
        <w:pStyle w:val="Heading3"/>
      </w:pPr>
      <w:bookmarkStart w:id="102" w:name="_Toc178291134"/>
      <w:r w:rsidRPr="00F86233">
        <w:lastRenderedPageBreak/>
        <w:t>Output</w:t>
      </w:r>
      <w:bookmarkEnd w:id="102"/>
    </w:p>
    <w:p w14:paraId="57DD4109" w14:textId="57473CB4" w:rsidR="00F86233" w:rsidRDefault="005902C4" w:rsidP="005902C4">
      <w:pPr>
        <w:rPr>
          <w:rFonts w:asciiTheme="minorHAnsi" w:hAnsiTheme="minorHAnsi" w:cstheme="minorHAnsi"/>
          <w:sz w:val="24"/>
          <w:szCs w:val="24"/>
        </w:rPr>
      </w:pPr>
      <w:r w:rsidRPr="005902C4">
        <w:rPr>
          <w:noProof/>
        </w:rPr>
        <w:drawing>
          <wp:inline distT="0" distB="0" distL="0" distR="0" wp14:anchorId="62F0A705" wp14:editId="3CEB4AC0">
            <wp:extent cx="5943600" cy="1416050"/>
            <wp:effectExtent l="0" t="0" r="0" b="0"/>
            <wp:docPr id="190735484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4841" name="Picture 1" descr="A computer code on a black background&#10;&#10;Description automatically generated"/>
                    <pic:cNvPicPr/>
                  </pic:nvPicPr>
                  <pic:blipFill>
                    <a:blip r:embed="rId28"/>
                    <a:stretch>
                      <a:fillRect/>
                    </a:stretch>
                  </pic:blipFill>
                  <pic:spPr>
                    <a:xfrm>
                      <a:off x="0" y="0"/>
                      <a:ext cx="5943600" cy="1416050"/>
                    </a:xfrm>
                    <a:prstGeom prst="rect">
                      <a:avLst/>
                    </a:prstGeom>
                  </pic:spPr>
                </pic:pic>
              </a:graphicData>
            </a:graphic>
          </wp:inline>
        </w:drawing>
      </w:r>
    </w:p>
    <w:p w14:paraId="436C9D66" w14:textId="77777777" w:rsidR="00772809" w:rsidRPr="00772809" w:rsidRDefault="00772809" w:rsidP="005902C4">
      <w:pPr>
        <w:rPr>
          <w:rFonts w:asciiTheme="minorHAnsi" w:hAnsiTheme="minorHAnsi" w:cstheme="minorHAnsi"/>
          <w:sz w:val="24"/>
          <w:szCs w:val="24"/>
        </w:rPr>
      </w:pPr>
    </w:p>
    <w:p w14:paraId="5E14D5CD" w14:textId="361CE8D8" w:rsidR="00F86233" w:rsidRPr="00F86233" w:rsidRDefault="00F86233" w:rsidP="004819B6">
      <w:pPr>
        <w:pStyle w:val="Heading3"/>
      </w:pPr>
      <w:bookmarkStart w:id="103" w:name="_Toc178291135"/>
      <w:r w:rsidRPr="00F86233">
        <w:t>Source Code</w:t>
      </w:r>
      <w:bookmarkEnd w:id="103"/>
    </w:p>
    <w:p w14:paraId="5D57EE70" w14:textId="77777777" w:rsidR="00E276DE" w:rsidRPr="00E276DE" w:rsidRDefault="00E276DE" w:rsidP="00E276DE">
      <w:r w:rsidRPr="00E276DE">
        <w:t>import logging, unittest</w:t>
      </w:r>
    </w:p>
    <w:p w14:paraId="1163189B" w14:textId="77777777" w:rsidR="00E276DE" w:rsidRPr="00E276DE" w:rsidRDefault="00E276DE" w:rsidP="00E276DE">
      <w:r w:rsidRPr="00E276DE">
        <w:t>from unittest.mock import patch, AsyncMock</w:t>
      </w:r>
    </w:p>
    <w:p w14:paraId="21B3A496" w14:textId="77777777" w:rsidR="00E276DE" w:rsidRPr="00E276DE" w:rsidRDefault="00E276DE" w:rsidP="00E276DE">
      <w:r w:rsidRPr="00E276DE">
        <w:t>from test_init import BaseTestSetup, CustomTextTestRunner</w:t>
      </w:r>
    </w:p>
    <w:p w14:paraId="03BDE3C4" w14:textId="77777777" w:rsidR="00E276DE" w:rsidRPr="00E276DE" w:rsidRDefault="00E276DE" w:rsidP="00E276DE"/>
    <w:p w14:paraId="26D77E71" w14:textId="77777777" w:rsidR="00E276DE" w:rsidRPr="00E276DE" w:rsidRDefault="00E276DE" w:rsidP="00E276DE">
      <w:r w:rsidRPr="00E276DE">
        <w:t>"""</w:t>
      </w:r>
    </w:p>
    <w:p w14:paraId="341A7D48" w14:textId="77777777" w:rsidR="00E276DE" w:rsidRPr="00E276DE" w:rsidRDefault="00E276DE" w:rsidP="00E276DE">
      <w:r w:rsidRPr="00E276DE">
        <w:t>File: test_!stop_monitoring_price.py</w:t>
      </w:r>
    </w:p>
    <w:p w14:paraId="774510E3" w14:textId="77777777" w:rsidR="00E276DE" w:rsidRPr="00E276DE" w:rsidRDefault="00E276DE" w:rsidP="00E276DE">
      <w:r w:rsidRPr="00E276DE">
        <w:t>Purpose: This file contains unit tests for the !stop_monitoring_price command in the Discord bot.</w:t>
      </w:r>
    </w:p>
    <w:p w14:paraId="2FA5DD96" w14:textId="77777777" w:rsidR="00E276DE" w:rsidRPr="00E276DE" w:rsidRDefault="00E276DE" w:rsidP="00E276DE">
      <w:r w:rsidRPr="00E276DE">
        <w:t>The tests validate both successful and error scenarios, ensuring that the bot stops monitoring prices or handles errors gracefully.</w:t>
      </w:r>
    </w:p>
    <w:p w14:paraId="0932868F" w14:textId="77777777" w:rsidR="00E276DE" w:rsidRPr="00E276DE" w:rsidRDefault="00E276DE" w:rsidP="00E276DE">
      <w:r w:rsidRPr="00E276DE">
        <w:t>"""</w:t>
      </w:r>
    </w:p>
    <w:p w14:paraId="7260BEDD" w14:textId="77777777" w:rsidR="00E276DE" w:rsidRPr="00E276DE" w:rsidRDefault="00E276DE" w:rsidP="00E276DE"/>
    <w:p w14:paraId="048716DB" w14:textId="77777777" w:rsidR="00E276DE" w:rsidRPr="00E276DE" w:rsidRDefault="00E276DE" w:rsidP="00E276DE">
      <w:r w:rsidRPr="00E276DE">
        <w:t>class TestStopMonitoringPriceCommand(BaseTestSetup):</w:t>
      </w:r>
    </w:p>
    <w:p w14:paraId="4D8478B2" w14:textId="77777777" w:rsidR="00E276DE" w:rsidRPr="00E276DE" w:rsidRDefault="00E276DE" w:rsidP="00E276DE">
      <w:r w:rsidRPr="00E276DE">
        <w:t xml:space="preserve">    </w:t>
      </w:r>
    </w:p>
    <w:p w14:paraId="6E1713C9" w14:textId="77777777" w:rsidR="00E276DE" w:rsidRPr="00E276DE" w:rsidRDefault="00E276DE" w:rsidP="00E276DE">
      <w:r w:rsidRPr="00E276DE">
        <w:t>    @patch('DataObjects.global_vars.GlobalState.parse_user_message')</w:t>
      </w:r>
    </w:p>
    <w:p w14:paraId="065EFF08" w14:textId="77777777" w:rsidR="00E276DE" w:rsidRPr="00E276DE" w:rsidRDefault="00E276DE" w:rsidP="00E276DE">
      <w:r w:rsidRPr="00E276DE">
        <w:t>    @patch('control.PriceControl.PriceControl.receive_command')</w:t>
      </w:r>
    </w:p>
    <w:p w14:paraId="056A96DF" w14:textId="77777777" w:rsidR="00E276DE" w:rsidRPr="00E276DE" w:rsidRDefault="00E276DE" w:rsidP="00E276DE">
      <w:r w:rsidRPr="00E276DE">
        <w:t>    async def test_stop_monitoring_price_success_with_results(self, mock_receive_command, mock_parse_user_message):</w:t>
      </w:r>
    </w:p>
    <w:p w14:paraId="652AAEFE" w14:textId="77777777" w:rsidR="00E276DE" w:rsidRPr="00E276DE" w:rsidRDefault="00E276DE" w:rsidP="00E276DE">
      <w:r w:rsidRPr="00E276DE">
        <w:t>        """Test the stop_monitoring_price command when monitoring was active and results are returned."""</w:t>
      </w:r>
    </w:p>
    <w:p w14:paraId="31883924" w14:textId="77777777" w:rsidR="00E276DE" w:rsidRPr="00E276DE" w:rsidRDefault="00E276DE" w:rsidP="00E276DE">
      <w:r w:rsidRPr="00E276DE">
        <w:t>        logging.info("Starting test: test_stop_monitoring_price_success_with_results")</w:t>
      </w:r>
    </w:p>
    <w:p w14:paraId="5204DF03" w14:textId="77777777" w:rsidR="00E276DE" w:rsidRPr="00E276DE" w:rsidRDefault="00E276DE" w:rsidP="00E276DE"/>
    <w:p w14:paraId="1FEC5421" w14:textId="77777777" w:rsidR="00E276DE" w:rsidRPr="00E276DE" w:rsidRDefault="00E276DE" w:rsidP="00E276DE">
      <w:r w:rsidRPr="00E276DE">
        <w:t>        # Simulate stopping monitoring and receiving results</w:t>
      </w:r>
    </w:p>
    <w:p w14:paraId="486427E4" w14:textId="77777777" w:rsidR="00E276DE" w:rsidRPr="00E276DE" w:rsidRDefault="00E276DE" w:rsidP="00E276DE">
      <w:r w:rsidRPr="00E276DE">
        <w:t>        mock_parse_user_message.return_value = ["stop_monitoring_price"]</w:t>
      </w:r>
    </w:p>
    <w:p w14:paraId="455B2E9E" w14:textId="77777777" w:rsidR="00E276DE" w:rsidRPr="00E276DE" w:rsidRDefault="00E276DE" w:rsidP="00E276DE">
      <w:r w:rsidRPr="00E276DE">
        <w:t>        mock_receive_command.return_value = "Results for price monitoring:\nPrice: $199.99\nPrice monitoring stopped successfully!"</w:t>
      </w:r>
    </w:p>
    <w:p w14:paraId="5618469A" w14:textId="77777777" w:rsidR="00E276DE" w:rsidRPr="00E276DE" w:rsidRDefault="00E276DE" w:rsidP="00E276DE"/>
    <w:p w14:paraId="7C596EAA" w14:textId="77777777" w:rsidR="00E276DE" w:rsidRPr="00E276DE" w:rsidRDefault="00E276DE" w:rsidP="00E276DE">
      <w:r w:rsidRPr="00E276DE">
        <w:t>        # Retrieve the stop_monitoring_price command from the bot</w:t>
      </w:r>
    </w:p>
    <w:p w14:paraId="0DF75F1B" w14:textId="77777777" w:rsidR="00E276DE" w:rsidRPr="00E276DE" w:rsidRDefault="00E276DE" w:rsidP="00E276DE">
      <w:r w:rsidRPr="00E276DE">
        <w:t>        command = self.bot.get_command("stop_monitoring_price")</w:t>
      </w:r>
    </w:p>
    <w:p w14:paraId="66083F49" w14:textId="77777777" w:rsidR="00E276DE" w:rsidRPr="00E276DE" w:rsidRDefault="00E276DE" w:rsidP="00E276DE">
      <w:r w:rsidRPr="00E276DE">
        <w:t>        self.assertIsNotNone(command)</w:t>
      </w:r>
    </w:p>
    <w:p w14:paraId="6570C15D" w14:textId="77777777" w:rsidR="00E276DE" w:rsidRPr="00E276DE" w:rsidRDefault="00E276DE" w:rsidP="00E276DE"/>
    <w:p w14:paraId="31B6F191" w14:textId="77777777" w:rsidR="00E276DE" w:rsidRPr="00E276DE" w:rsidRDefault="00E276DE" w:rsidP="00E276DE">
      <w:r w:rsidRPr="00E276DE">
        <w:t>        # Call the command</w:t>
      </w:r>
    </w:p>
    <w:p w14:paraId="525E06EA" w14:textId="77777777" w:rsidR="00E276DE" w:rsidRPr="00E276DE" w:rsidRDefault="00E276DE" w:rsidP="00E276DE">
      <w:r w:rsidRPr="00E276DE">
        <w:t>        await command(self.ctx)</w:t>
      </w:r>
    </w:p>
    <w:p w14:paraId="7C3C2488" w14:textId="77777777" w:rsidR="00E276DE" w:rsidRPr="00E276DE" w:rsidRDefault="00E276DE" w:rsidP="00E276DE"/>
    <w:p w14:paraId="2A527A55" w14:textId="77777777" w:rsidR="00E276DE" w:rsidRPr="00E276DE" w:rsidRDefault="00E276DE" w:rsidP="00E276DE">
      <w:r w:rsidRPr="00E276DE">
        <w:t>        # Verify the expected message was sent to the user</w:t>
      </w:r>
    </w:p>
    <w:p w14:paraId="392BCB59" w14:textId="77777777" w:rsidR="00E276DE" w:rsidRPr="00E276DE" w:rsidRDefault="00E276DE" w:rsidP="00E276DE">
      <w:r w:rsidRPr="00E276DE">
        <w:t xml:space="preserve">        expected_message = "Results for price monitoring:\nPrice: $199.99\nPrice monitoring stopped </w:t>
      </w:r>
      <w:r w:rsidRPr="00E276DE">
        <w:lastRenderedPageBreak/>
        <w:t>successfully!"</w:t>
      </w:r>
    </w:p>
    <w:p w14:paraId="6024DF36" w14:textId="77777777" w:rsidR="00E276DE" w:rsidRPr="00E276DE" w:rsidRDefault="00E276DE" w:rsidP="00E276DE">
      <w:r w:rsidRPr="00E276DE">
        <w:t>        self.ctx.send.assert_called_with(expected_message)</w:t>
      </w:r>
    </w:p>
    <w:p w14:paraId="0193F835" w14:textId="77777777" w:rsidR="00E276DE" w:rsidRPr="00E276DE" w:rsidRDefault="00E276DE" w:rsidP="00E276DE">
      <w:r w:rsidRPr="00E276DE">
        <w:t>        logging.info("Verified successful stop with results.")</w:t>
      </w:r>
    </w:p>
    <w:p w14:paraId="24A5B7B6" w14:textId="77777777" w:rsidR="00E276DE" w:rsidRPr="00E276DE" w:rsidRDefault="00E276DE" w:rsidP="00E276DE"/>
    <w:p w14:paraId="04858C47" w14:textId="77777777" w:rsidR="00E276DE" w:rsidRPr="00E276DE" w:rsidRDefault="00E276DE" w:rsidP="00E276DE">
      <w:r w:rsidRPr="00E276DE">
        <w:t>    @patch('DataObjects.global_vars.GlobalState.parse_user_message')</w:t>
      </w:r>
    </w:p>
    <w:p w14:paraId="12631F87" w14:textId="77777777" w:rsidR="00E276DE" w:rsidRPr="00E276DE" w:rsidRDefault="00E276DE" w:rsidP="00E276DE">
      <w:r w:rsidRPr="00E276DE">
        <w:t>    @patch('control.PriceControl.PriceControl.receive_command')</w:t>
      </w:r>
    </w:p>
    <w:p w14:paraId="7FBD41D0" w14:textId="77777777" w:rsidR="00E276DE" w:rsidRPr="00E276DE" w:rsidRDefault="00E276DE" w:rsidP="00E276DE">
      <w:r w:rsidRPr="00E276DE">
        <w:t>    async def test_stop_monitoring_price_error(self, mock_receive_command, mock_parse_user_message):</w:t>
      </w:r>
    </w:p>
    <w:p w14:paraId="1A92C0DD" w14:textId="77777777" w:rsidR="00E276DE" w:rsidRPr="00E276DE" w:rsidRDefault="00E276DE" w:rsidP="00E276DE">
      <w:r w:rsidRPr="00E276DE">
        <w:t>        """Test the stop_monitoring_price command when it encounters an error."""</w:t>
      </w:r>
    </w:p>
    <w:p w14:paraId="0AFD968F" w14:textId="77777777" w:rsidR="00E276DE" w:rsidRPr="00E276DE" w:rsidRDefault="00E276DE" w:rsidP="00E276DE">
      <w:r w:rsidRPr="00E276DE">
        <w:t>        logging.info("Starting test: test_stop_monitoring_price_error")</w:t>
      </w:r>
    </w:p>
    <w:p w14:paraId="3D85AF3C" w14:textId="77777777" w:rsidR="00E276DE" w:rsidRPr="00E276DE" w:rsidRDefault="00E276DE" w:rsidP="00E276DE"/>
    <w:p w14:paraId="4CA06EFB" w14:textId="77777777" w:rsidR="00E276DE" w:rsidRPr="00E276DE" w:rsidRDefault="00E276DE" w:rsidP="00E276DE">
      <w:r w:rsidRPr="00E276DE">
        <w:t>        # Simulate a failure during price monitoring stop</w:t>
      </w:r>
    </w:p>
    <w:p w14:paraId="41CE7963" w14:textId="77777777" w:rsidR="00E276DE" w:rsidRPr="00E276DE" w:rsidRDefault="00E276DE" w:rsidP="00E276DE">
      <w:r w:rsidRPr="00E276DE">
        <w:t>        mock_parse_user_message.return_value = ["stop_monitoring_price"]</w:t>
      </w:r>
    </w:p>
    <w:p w14:paraId="29139B84" w14:textId="77777777" w:rsidR="00E276DE" w:rsidRPr="00E276DE" w:rsidRDefault="00E276DE" w:rsidP="00E276DE">
      <w:r w:rsidRPr="00E276DE">
        <w:t>        mock_receive_command.return_value = "Error stopping price monitoring"</w:t>
      </w:r>
    </w:p>
    <w:p w14:paraId="7041D48B" w14:textId="77777777" w:rsidR="00E276DE" w:rsidRPr="00E276DE" w:rsidRDefault="00E276DE" w:rsidP="00E276DE"/>
    <w:p w14:paraId="2883BE2D" w14:textId="77777777" w:rsidR="00E276DE" w:rsidRPr="00E276DE" w:rsidRDefault="00E276DE" w:rsidP="00E276DE">
      <w:r w:rsidRPr="00E276DE">
        <w:t>        # Retrieve the stop_monitoring_price command from the bot</w:t>
      </w:r>
    </w:p>
    <w:p w14:paraId="61238A8E" w14:textId="77777777" w:rsidR="00E276DE" w:rsidRPr="00E276DE" w:rsidRDefault="00E276DE" w:rsidP="00E276DE">
      <w:r w:rsidRPr="00E276DE">
        <w:t>        command = self.bot.get_command("stop_monitoring_price")</w:t>
      </w:r>
    </w:p>
    <w:p w14:paraId="2B874AFF" w14:textId="77777777" w:rsidR="00E276DE" w:rsidRPr="00E276DE" w:rsidRDefault="00E276DE" w:rsidP="00E276DE">
      <w:r w:rsidRPr="00E276DE">
        <w:t>        self.assertIsNotNone(command)</w:t>
      </w:r>
    </w:p>
    <w:p w14:paraId="0054D136" w14:textId="77777777" w:rsidR="00E276DE" w:rsidRPr="00E276DE" w:rsidRDefault="00E276DE" w:rsidP="00E276DE"/>
    <w:p w14:paraId="50EABD6A" w14:textId="77777777" w:rsidR="00E276DE" w:rsidRPr="00E276DE" w:rsidRDefault="00E276DE" w:rsidP="00E276DE">
      <w:r w:rsidRPr="00E276DE">
        <w:t>        # Call the command</w:t>
      </w:r>
    </w:p>
    <w:p w14:paraId="58715935" w14:textId="77777777" w:rsidR="00E276DE" w:rsidRPr="00E276DE" w:rsidRDefault="00E276DE" w:rsidP="00E276DE">
      <w:r w:rsidRPr="00E276DE">
        <w:t>        await command(self.ctx)</w:t>
      </w:r>
    </w:p>
    <w:p w14:paraId="0F783C58" w14:textId="77777777" w:rsidR="00E276DE" w:rsidRPr="00E276DE" w:rsidRDefault="00E276DE" w:rsidP="00E276DE"/>
    <w:p w14:paraId="12AFB9A3" w14:textId="77777777" w:rsidR="00E276DE" w:rsidRPr="00E276DE" w:rsidRDefault="00E276DE" w:rsidP="00E276DE">
      <w:r w:rsidRPr="00E276DE">
        <w:t>        # Verify the correct error message is sent</w:t>
      </w:r>
    </w:p>
    <w:p w14:paraId="7A71687F" w14:textId="77777777" w:rsidR="00E276DE" w:rsidRPr="00E276DE" w:rsidRDefault="00E276DE" w:rsidP="00E276DE">
      <w:r w:rsidRPr="00E276DE">
        <w:t>        expected_message = "Error stopping price monitoring"</w:t>
      </w:r>
    </w:p>
    <w:p w14:paraId="6BC2B882" w14:textId="77777777" w:rsidR="00E276DE" w:rsidRPr="00E276DE" w:rsidRDefault="00E276DE" w:rsidP="00E276DE">
      <w:r w:rsidRPr="00E276DE">
        <w:t>        self.ctx.send.assert_called_with(expected_message)</w:t>
      </w:r>
    </w:p>
    <w:p w14:paraId="282D547B" w14:textId="77777777" w:rsidR="00E276DE" w:rsidRPr="00E276DE" w:rsidRDefault="00E276DE" w:rsidP="00E276DE">
      <w:r w:rsidRPr="00E276DE">
        <w:t>        logging.info("Verified error handling during price monitoring stop.")</w:t>
      </w:r>
    </w:p>
    <w:p w14:paraId="6E0EB2E5" w14:textId="77777777" w:rsidR="00E276DE" w:rsidRPr="00E276DE" w:rsidRDefault="00E276DE" w:rsidP="00E276DE"/>
    <w:p w14:paraId="44F1EE95" w14:textId="77777777" w:rsidR="00E276DE" w:rsidRPr="00E276DE" w:rsidRDefault="00E276DE" w:rsidP="00E276DE">
      <w:r w:rsidRPr="00E276DE">
        <w:t>if __name__ == "__main__":</w:t>
      </w:r>
    </w:p>
    <w:p w14:paraId="105A997B" w14:textId="77777777" w:rsidR="00E276DE" w:rsidRPr="00E276DE" w:rsidRDefault="00E276DE" w:rsidP="00E276DE">
      <w:r w:rsidRPr="00E276DE">
        <w:t>    # Use the custom test runner to display 'Unit test passed'</w:t>
      </w:r>
    </w:p>
    <w:p w14:paraId="7EBEC4DE" w14:textId="77777777" w:rsidR="00E276DE" w:rsidRPr="00E276DE" w:rsidRDefault="00E276DE" w:rsidP="00E276DE">
      <w:r w:rsidRPr="00E276DE">
        <w:t>    unittest.main(testRunner=CustomTextTestRunner(verbosity=2))</w:t>
      </w:r>
    </w:p>
    <w:p w14:paraId="779379E6" w14:textId="77777777" w:rsidR="00E276DE" w:rsidRPr="00E276DE" w:rsidRDefault="00E276DE" w:rsidP="00E276DE"/>
    <w:p w14:paraId="1CB16758" w14:textId="77777777" w:rsidR="00F86233" w:rsidRDefault="00F86233" w:rsidP="00E276DE"/>
    <w:p w14:paraId="7C7B2101" w14:textId="77777777" w:rsidR="000361C4" w:rsidRDefault="000361C4" w:rsidP="00E276DE"/>
    <w:p w14:paraId="2294E616" w14:textId="77777777" w:rsidR="000361C4" w:rsidRDefault="000361C4" w:rsidP="00E276DE"/>
    <w:p w14:paraId="7E42A8FA" w14:textId="77777777" w:rsidR="000361C4" w:rsidRDefault="000361C4" w:rsidP="00E276DE"/>
    <w:p w14:paraId="2BD22AB0" w14:textId="77777777" w:rsidR="000361C4" w:rsidRDefault="000361C4" w:rsidP="00E276DE"/>
    <w:p w14:paraId="2F5E9011" w14:textId="77777777" w:rsidR="000361C4" w:rsidRDefault="000361C4" w:rsidP="00E276DE"/>
    <w:p w14:paraId="2581A0DE" w14:textId="77777777" w:rsidR="000361C4" w:rsidRDefault="000361C4" w:rsidP="00E276DE"/>
    <w:p w14:paraId="5521E249" w14:textId="77777777" w:rsidR="000361C4" w:rsidRDefault="000361C4" w:rsidP="00E276DE"/>
    <w:p w14:paraId="7554A1E6" w14:textId="77777777" w:rsidR="000361C4" w:rsidRDefault="000361C4" w:rsidP="00E276DE"/>
    <w:p w14:paraId="408F8628" w14:textId="77777777" w:rsidR="000361C4" w:rsidRDefault="000361C4" w:rsidP="00E276DE"/>
    <w:p w14:paraId="5A7A0086" w14:textId="77777777" w:rsidR="000361C4" w:rsidRDefault="000361C4" w:rsidP="00E276DE"/>
    <w:p w14:paraId="76350A7A" w14:textId="77777777" w:rsidR="000361C4" w:rsidRDefault="000361C4" w:rsidP="00E276DE"/>
    <w:p w14:paraId="04EAAE66" w14:textId="77777777" w:rsidR="000361C4" w:rsidRDefault="000361C4" w:rsidP="00E276DE"/>
    <w:p w14:paraId="69853000" w14:textId="77777777" w:rsidR="00F86233" w:rsidRDefault="00F86233" w:rsidP="00F86233">
      <w:pPr>
        <w:pStyle w:val="BodyText"/>
      </w:pPr>
    </w:p>
    <w:p w14:paraId="59D07812" w14:textId="77777777" w:rsidR="00F86233" w:rsidRDefault="00F86233" w:rsidP="00F86233">
      <w:pPr>
        <w:pStyle w:val="BodyText"/>
      </w:pPr>
    </w:p>
    <w:p w14:paraId="52746250" w14:textId="3C7D0289" w:rsidR="00F86233" w:rsidRPr="00F86233" w:rsidRDefault="00F86233" w:rsidP="005B57EF">
      <w:pPr>
        <w:pStyle w:val="Heading2"/>
      </w:pPr>
      <w:bookmarkStart w:id="104" w:name="_Toc178291136"/>
      <w:r w:rsidRPr="00F86233">
        <w:lastRenderedPageBreak/>
        <w:t xml:space="preserve">Test Case </w:t>
      </w:r>
      <w:r w:rsidR="00B46C88">
        <w:t>14</w:t>
      </w:r>
      <w:r w:rsidRPr="00F86233">
        <w:t>: Check Availability</w:t>
      </w:r>
      <w:bookmarkEnd w:id="104"/>
    </w:p>
    <w:p w14:paraId="6313D3DE" w14:textId="2DEE3B1C" w:rsidR="004819B6" w:rsidRPr="004819B6" w:rsidRDefault="00F86233" w:rsidP="004819B6">
      <w:pPr>
        <w:pStyle w:val="Heading3"/>
      </w:pPr>
      <w:bookmarkStart w:id="105" w:name="_Toc178291137"/>
      <w:r w:rsidRPr="00F86233">
        <w:t>Description</w:t>
      </w:r>
      <w:bookmarkEnd w:id="105"/>
    </w:p>
    <w:p w14:paraId="55EC82F5" w14:textId="1B4C8EED" w:rsidR="00F86233" w:rsidRPr="00F86233" w:rsidRDefault="00F86233" w:rsidP="00F86233">
      <w:pPr>
        <w:pStyle w:val="BodyText"/>
      </w:pPr>
      <w:r w:rsidRPr="00F86233">
        <w:t>This test case evaluates the !check_availability command of the Discord bot, which checks the availability of services on specified dates at given URLs. It ensures that the bot can accurately verify availability or report errors when availability data cannot be retrieved.</w:t>
      </w:r>
    </w:p>
    <w:p w14:paraId="6D68E06B" w14:textId="17CB3F79" w:rsidR="00F86233" w:rsidRPr="00F86233" w:rsidRDefault="00F86233" w:rsidP="004819B6">
      <w:pPr>
        <w:pStyle w:val="Heading3"/>
      </w:pPr>
      <w:bookmarkStart w:id="106" w:name="_Toc178291138"/>
      <w:r w:rsidRPr="00F86233">
        <w:t>Steps</w:t>
      </w:r>
      <w:bookmarkEnd w:id="106"/>
    </w:p>
    <w:p w14:paraId="6B766CE4" w14:textId="77777777" w:rsidR="00F86233" w:rsidRPr="00F86233" w:rsidRDefault="00F86233" w:rsidP="00F86233">
      <w:pPr>
        <w:pStyle w:val="BodyText"/>
        <w:numPr>
          <w:ilvl w:val="0"/>
          <w:numId w:val="83"/>
        </w:numPr>
      </w:pPr>
      <w:r w:rsidRPr="00F86233">
        <w:rPr>
          <w:b/>
          <w:bCs/>
        </w:rPr>
        <w:t>Command Parsing</w:t>
      </w:r>
      <w:r w:rsidRPr="00F86233">
        <w:t>: Simulate the user input to parse the !check_availability command along with a URL and date.</w:t>
      </w:r>
    </w:p>
    <w:p w14:paraId="393C6921" w14:textId="77777777" w:rsidR="00F86233" w:rsidRPr="00F86233" w:rsidRDefault="00F86233" w:rsidP="00F86233">
      <w:pPr>
        <w:pStyle w:val="BodyText"/>
        <w:numPr>
          <w:ilvl w:val="0"/>
          <w:numId w:val="83"/>
        </w:numPr>
      </w:pPr>
      <w:r w:rsidRPr="00F86233">
        <w:rPr>
          <w:b/>
          <w:bCs/>
        </w:rPr>
        <w:t>Command Execution</w:t>
      </w:r>
      <w:r w:rsidRPr="00F86233">
        <w:t>: Execute the command to check availability based on the provided URL and date.</w:t>
      </w:r>
    </w:p>
    <w:p w14:paraId="5D99EC08" w14:textId="77777777" w:rsidR="00F86233" w:rsidRPr="00F86233" w:rsidRDefault="00F86233" w:rsidP="00F86233">
      <w:pPr>
        <w:pStyle w:val="BodyText"/>
        <w:numPr>
          <w:ilvl w:val="0"/>
          <w:numId w:val="83"/>
        </w:numPr>
      </w:pPr>
      <w:r w:rsidRPr="00F86233">
        <w:rPr>
          <w:b/>
          <w:bCs/>
        </w:rPr>
        <w:t>Result Handling</w:t>
      </w:r>
      <w:r w:rsidRPr="00F86233">
        <w:t>: Assess the bot's response, whether it confirms availability or reports no availability.</w:t>
      </w:r>
    </w:p>
    <w:p w14:paraId="7500CEF6" w14:textId="77777777" w:rsidR="00F86233" w:rsidRPr="000361C4" w:rsidRDefault="00F86233" w:rsidP="00F86233">
      <w:pPr>
        <w:pStyle w:val="BodyText"/>
        <w:numPr>
          <w:ilvl w:val="0"/>
          <w:numId w:val="83"/>
        </w:numPr>
      </w:pPr>
      <w:r w:rsidRPr="00F86233">
        <w:rPr>
          <w:b/>
          <w:bCs/>
        </w:rPr>
        <w:t>Feedback to User</w:t>
      </w:r>
      <w:r w:rsidRPr="00F86233">
        <w:t>: Ensure the bot provides the correct feedback to the user based on the command's execution results.</w:t>
      </w:r>
    </w:p>
    <w:p w14:paraId="0B6F6876" w14:textId="77777777" w:rsidR="000361C4" w:rsidRPr="00F86233" w:rsidRDefault="000361C4" w:rsidP="000361C4">
      <w:pPr>
        <w:pStyle w:val="BodyText"/>
      </w:pPr>
    </w:p>
    <w:p w14:paraId="3B10AE53" w14:textId="2EDB996E" w:rsidR="00F86233" w:rsidRPr="00F86233" w:rsidRDefault="00F86233" w:rsidP="004819B6">
      <w:pPr>
        <w:pStyle w:val="Heading3"/>
      </w:pPr>
      <w:bookmarkStart w:id="107" w:name="_Toc178291139"/>
      <w:r w:rsidRPr="00F86233">
        <w:t>Test Data</w:t>
      </w:r>
      <w:bookmarkEnd w:id="107"/>
    </w:p>
    <w:p w14:paraId="09FC82D8" w14:textId="77777777" w:rsidR="00F86233" w:rsidRPr="00F86233" w:rsidRDefault="00F86233" w:rsidP="00F86233">
      <w:pPr>
        <w:pStyle w:val="BodyText"/>
        <w:numPr>
          <w:ilvl w:val="0"/>
          <w:numId w:val="84"/>
        </w:numPr>
      </w:pPr>
      <w:r w:rsidRPr="00F86233">
        <w:rPr>
          <w:b/>
          <w:bCs/>
        </w:rPr>
        <w:t>URL (Valid)</w:t>
      </w:r>
      <w:r w:rsidRPr="00F86233">
        <w:t>: "https://example.com"</w:t>
      </w:r>
    </w:p>
    <w:p w14:paraId="37344008" w14:textId="77777777" w:rsidR="00F86233" w:rsidRPr="00F86233" w:rsidRDefault="00F86233" w:rsidP="00F86233">
      <w:pPr>
        <w:pStyle w:val="BodyText"/>
        <w:numPr>
          <w:ilvl w:val="0"/>
          <w:numId w:val="84"/>
        </w:numPr>
      </w:pPr>
      <w:r w:rsidRPr="00F86233">
        <w:rPr>
          <w:b/>
          <w:bCs/>
        </w:rPr>
        <w:t>Date</w:t>
      </w:r>
      <w:r w:rsidRPr="00F86233">
        <w:t>: "2024-09-30"</w:t>
      </w:r>
    </w:p>
    <w:p w14:paraId="6A894925" w14:textId="24EC9DB2" w:rsidR="00F86233" w:rsidRPr="000361C4" w:rsidRDefault="00F86233" w:rsidP="00F86233">
      <w:pPr>
        <w:pStyle w:val="BodyText"/>
        <w:numPr>
          <w:ilvl w:val="0"/>
          <w:numId w:val="84"/>
        </w:numPr>
      </w:pPr>
      <w:r w:rsidRPr="00F86233">
        <w:rPr>
          <w:b/>
          <w:bCs/>
        </w:rPr>
        <w:t>URL (Invalid)</w:t>
      </w:r>
      <w:r w:rsidRPr="00F86233">
        <w:t xml:space="preserve">: </w:t>
      </w:r>
      <w:hyperlink r:id="rId29" w:history="1">
        <w:r w:rsidR="000361C4" w:rsidRPr="00F86233">
          <w:rPr>
            <w:rStyle w:val="Hyperlink"/>
          </w:rPr>
          <w:t>https://invalid-url.com</w:t>
        </w:r>
      </w:hyperlink>
    </w:p>
    <w:p w14:paraId="4C79E66A" w14:textId="77777777" w:rsidR="000361C4" w:rsidRPr="00F86233" w:rsidRDefault="000361C4" w:rsidP="000361C4">
      <w:pPr>
        <w:pStyle w:val="BodyText"/>
      </w:pPr>
    </w:p>
    <w:p w14:paraId="2FC81344" w14:textId="0AA40229" w:rsidR="00F86233" w:rsidRPr="00F86233" w:rsidRDefault="00F86233" w:rsidP="004819B6">
      <w:pPr>
        <w:pStyle w:val="Heading3"/>
      </w:pPr>
      <w:bookmarkStart w:id="108" w:name="_Toc178291140"/>
      <w:r w:rsidRPr="00F86233">
        <w:t>Expected Outcomes</w:t>
      </w:r>
      <w:bookmarkEnd w:id="108"/>
    </w:p>
    <w:p w14:paraId="2997F717" w14:textId="77777777" w:rsidR="00F86233" w:rsidRPr="00F86233" w:rsidRDefault="00F86233" w:rsidP="00F86233">
      <w:pPr>
        <w:pStyle w:val="BodyText"/>
        <w:numPr>
          <w:ilvl w:val="0"/>
          <w:numId w:val="85"/>
        </w:numPr>
      </w:pPr>
      <w:r w:rsidRPr="00F86233">
        <w:rPr>
          <w:b/>
          <w:bCs/>
        </w:rPr>
        <w:t>Successful Check</w:t>
      </w:r>
      <w:r w:rsidRPr="00F86233">
        <w:t>: For valid URLs, the bot should confirm availability, e.g., "Available for booking."</w:t>
      </w:r>
    </w:p>
    <w:p w14:paraId="45EEE999" w14:textId="77777777" w:rsidR="00F86233" w:rsidRPr="000361C4" w:rsidRDefault="00F86233" w:rsidP="00F86233">
      <w:pPr>
        <w:pStyle w:val="BodyText"/>
        <w:numPr>
          <w:ilvl w:val="0"/>
          <w:numId w:val="85"/>
        </w:numPr>
      </w:pPr>
      <w:r w:rsidRPr="00F86233">
        <w:rPr>
          <w:b/>
          <w:bCs/>
        </w:rPr>
        <w:t>Error Handling</w:t>
      </w:r>
      <w:r w:rsidRPr="00F86233">
        <w:t>: For invalid URLs, the bot should respond with "No availability found."</w:t>
      </w:r>
    </w:p>
    <w:p w14:paraId="1D9EE129" w14:textId="77777777" w:rsidR="000361C4" w:rsidRDefault="000361C4" w:rsidP="000361C4">
      <w:pPr>
        <w:pStyle w:val="BodyText"/>
      </w:pPr>
    </w:p>
    <w:p w14:paraId="294C95C8" w14:textId="77777777" w:rsidR="000361C4" w:rsidRDefault="000361C4" w:rsidP="000361C4">
      <w:pPr>
        <w:pStyle w:val="BodyText"/>
      </w:pPr>
    </w:p>
    <w:p w14:paraId="73EE43FB" w14:textId="77777777" w:rsidR="000361C4" w:rsidRDefault="000361C4" w:rsidP="000361C4">
      <w:pPr>
        <w:pStyle w:val="BodyText"/>
      </w:pPr>
    </w:p>
    <w:p w14:paraId="6B8CBDBE" w14:textId="77777777" w:rsidR="000361C4" w:rsidRPr="00F86233" w:rsidRDefault="000361C4" w:rsidP="000361C4">
      <w:pPr>
        <w:pStyle w:val="BodyText"/>
      </w:pPr>
    </w:p>
    <w:p w14:paraId="79846DEB" w14:textId="62D8D72C" w:rsidR="00F86233" w:rsidRPr="00F86233" w:rsidRDefault="00F86233" w:rsidP="004819B6">
      <w:pPr>
        <w:pStyle w:val="Heading3"/>
      </w:pPr>
      <w:bookmarkStart w:id="109" w:name="_Toc178291141"/>
      <w:r w:rsidRPr="00F86233">
        <w:lastRenderedPageBreak/>
        <w:t>Output</w:t>
      </w:r>
      <w:bookmarkEnd w:id="109"/>
    </w:p>
    <w:p w14:paraId="4829E0D0" w14:textId="0D05601E" w:rsidR="000361C4" w:rsidRDefault="000361C4" w:rsidP="000361C4">
      <w:pPr>
        <w:rPr>
          <w:rFonts w:asciiTheme="minorHAnsi" w:hAnsiTheme="minorHAnsi" w:cstheme="minorHAnsi"/>
          <w:sz w:val="24"/>
          <w:szCs w:val="24"/>
        </w:rPr>
      </w:pPr>
      <w:r w:rsidRPr="000361C4">
        <w:rPr>
          <w:noProof/>
        </w:rPr>
        <w:drawing>
          <wp:inline distT="0" distB="0" distL="0" distR="0" wp14:anchorId="22451347" wp14:editId="0F026A5D">
            <wp:extent cx="5943600" cy="1540510"/>
            <wp:effectExtent l="0" t="0" r="0" b="2540"/>
            <wp:docPr id="156056056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565" name="Picture 1" descr="A computer screen with white text&#10;&#10;Description automatically generated"/>
                    <pic:cNvPicPr/>
                  </pic:nvPicPr>
                  <pic:blipFill>
                    <a:blip r:embed="rId30"/>
                    <a:stretch>
                      <a:fillRect/>
                    </a:stretch>
                  </pic:blipFill>
                  <pic:spPr>
                    <a:xfrm>
                      <a:off x="0" y="0"/>
                      <a:ext cx="5943600" cy="1540510"/>
                    </a:xfrm>
                    <a:prstGeom prst="rect">
                      <a:avLst/>
                    </a:prstGeom>
                  </pic:spPr>
                </pic:pic>
              </a:graphicData>
            </a:graphic>
          </wp:inline>
        </w:drawing>
      </w:r>
    </w:p>
    <w:p w14:paraId="46966433" w14:textId="77777777" w:rsidR="000361C4" w:rsidRPr="000361C4" w:rsidRDefault="000361C4" w:rsidP="000361C4">
      <w:pPr>
        <w:rPr>
          <w:rFonts w:asciiTheme="minorHAnsi" w:hAnsiTheme="minorHAnsi" w:cstheme="minorHAnsi"/>
          <w:sz w:val="24"/>
          <w:szCs w:val="24"/>
        </w:rPr>
      </w:pPr>
    </w:p>
    <w:p w14:paraId="20EDAFA3" w14:textId="19261470" w:rsidR="00F86233" w:rsidRPr="00F86233" w:rsidRDefault="00F86233" w:rsidP="004819B6">
      <w:pPr>
        <w:pStyle w:val="Heading3"/>
      </w:pPr>
      <w:bookmarkStart w:id="110" w:name="_Toc178291142"/>
      <w:r w:rsidRPr="00F86233">
        <w:t>Source Code</w:t>
      </w:r>
      <w:bookmarkEnd w:id="110"/>
    </w:p>
    <w:p w14:paraId="32BB86BE" w14:textId="77777777" w:rsidR="00CD563F" w:rsidRPr="00CD563F" w:rsidRDefault="00CD563F" w:rsidP="00CD563F">
      <w:r w:rsidRPr="00CD563F">
        <w:t>import logging, unittest</w:t>
      </w:r>
    </w:p>
    <w:p w14:paraId="5F2D04E8" w14:textId="77777777" w:rsidR="00CD563F" w:rsidRPr="00CD563F" w:rsidRDefault="00CD563F" w:rsidP="00CD563F">
      <w:r w:rsidRPr="00CD563F">
        <w:t>from unittest.mock import patch</w:t>
      </w:r>
    </w:p>
    <w:p w14:paraId="5D2228F9" w14:textId="77777777" w:rsidR="00CD563F" w:rsidRPr="00CD563F" w:rsidRDefault="00CD563F" w:rsidP="00CD563F">
      <w:r w:rsidRPr="00CD563F">
        <w:t>from test_init import BaseTestSetup, CustomTextTestRunner</w:t>
      </w:r>
    </w:p>
    <w:p w14:paraId="028AB97E" w14:textId="77777777" w:rsidR="00CD563F" w:rsidRPr="00CD563F" w:rsidRDefault="00CD563F" w:rsidP="00CD563F"/>
    <w:p w14:paraId="1EFAD2DE" w14:textId="77777777" w:rsidR="00CD563F" w:rsidRPr="00CD563F" w:rsidRDefault="00CD563F" w:rsidP="00CD563F">
      <w:r w:rsidRPr="00CD563F">
        <w:t>"""</w:t>
      </w:r>
    </w:p>
    <w:p w14:paraId="17785C0E" w14:textId="77777777" w:rsidR="00CD563F" w:rsidRPr="00CD563F" w:rsidRDefault="00CD563F" w:rsidP="00CD563F">
      <w:r w:rsidRPr="00CD563F">
        <w:t>File: test_!check_availability.py</w:t>
      </w:r>
    </w:p>
    <w:p w14:paraId="7F70418D" w14:textId="77777777" w:rsidR="00CD563F" w:rsidRPr="00CD563F" w:rsidRDefault="00CD563F" w:rsidP="00CD563F">
      <w:r w:rsidRPr="00CD563F">
        <w:t>Purpose: Unit tests for the !check_availability command in the Discord bot.</w:t>
      </w:r>
    </w:p>
    <w:p w14:paraId="108FAE78" w14:textId="77777777" w:rsidR="00CD563F" w:rsidRPr="00CD563F" w:rsidRDefault="00CD563F" w:rsidP="00CD563F">
      <w:r w:rsidRPr="00CD563F">
        <w:t>"""</w:t>
      </w:r>
    </w:p>
    <w:p w14:paraId="7324E8F7" w14:textId="77777777" w:rsidR="00CD563F" w:rsidRPr="00CD563F" w:rsidRDefault="00CD563F" w:rsidP="00CD563F"/>
    <w:p w14:paraId="6A0A2E7C" w14:textId="77777777" w:rsidR="00CD563F" w:rsidRPr="00CD563F" w:rsidRDefault="00CD563F" w:rsidP="00CD563F">
      <w:r w:rsidRPr="00CD563F">
        <w:t>class TestCheckAvailabilityCommand(BaseTestSetup):</w:t>
      </w:r>
    </w:p>
    <w:p w14:paraId="23A63479" w14:textId="77777777" w:rsidR="00CD563F" w:rsidRPr="00CD563F" w:rsidRDefault="00CD563F" w:rsidP="00CD563F"/>
    <w:p w14:paraId="3A37CF3D" w14:textId="77777777" w:rsidR="00CD563F" w:rsidRPr="00CD563F" w:rsidRDefault="00CD563F" w:rsidP="00CD563F">
      <w:r w:rsidRPr="00CD563F">
        <w:t>    @patch('DataObjects.global_vars.GlobalState.parse_user_message')</w:t>
      </w:r>
    </w:p>
    <w:p w14:paraId="0A16235E" w14:textId="77777777" w:rsidR="00CD563F" w:rsidRPr="00CD563F" w:rsidRDefault="00CD563F" w:rsidP="00CD563F">
      <w:r w:rsidRPr="00CD563F">
        <w:t>    @patch('control.AvailabilityControl.AvailabilityControl.receive_command')</w:t>
      </w:r>
    </w:p>
    <w:p w14:paraId="0E577636" w14:textId="77777777" w:rsidR="00CD563F" w:rsidRPr="00CD563F" w:rsidRDefault="00CD563F" w:rsidP="00CD563F">
      <w:r w:rsidRPr="00CD563F">
        <w:t>    async def test_check_availability_success(self, mock_receive_command, mock_parse_user_message):</w:t>
      </w:r>
    </w:p>
    <w:p w14:paraId="4C5EBDC6" w14:textId="77777777" w:rsidR="00CD563F" w:rsidRPr="00CD563F" w:rsidRDefault="00CD563F" w:rsidP="00CD563F">
      <w:r w:rsidRPr="00CD563F">
        <w:t>        """Test the check_availability command when it succeeds."""</w:t>
      </w:r>
    </w:p>
    <w:p w14:paraId="69A32BB2" w14:textId="77777777" w:rsidR="00CD563F" w:rsidRPr="00CD563F" w:rsidRDefault="00CD563F" w:rsidP="00CD563F">
      <w:r w:rsidRPr="00CD563F">
        <w:t>        logging.info("Starting test: test_check_availability_success")</w:t>
      </w:r>
    </w:p>
    <w:p w14:paraId="33D0328B" w14:textId="77777777" w:rsidR="00CD563F" w:rsidRPr="00CD563F" w:rsidRDefault="00CD563F" w:rsidP="00CD563F"/>
    <w:p w14:paraId="552FC108" w14:textId="77777777" w:rsidR="00CD563F" w:rsidRPr="00CD563F" w:rsidRDefault="00CD563F" w:rsidP="00CD563F">
      <w:r w:rsidRPr="00CD563F">
        <w:t>        # Mock the parsed message to return the expected command and arguments</w:t>
      </w:r>
    </w:p>
    <w:p w14:paraId="240D3523" w14:textId="77777777" w:rsidR="00CD563F" w:rsidRPr="00CD563F" w:rsidRDefault="00CD563F" w:rsidP="00CD563F">
      <w:r w:rsidRPr="00CD563F">
        <w:t>        mock_parse_user_message.return_value = ["check_availability", "https://example.com", "2024-09-30"]</w:t>
      </w:r>
    </w:p>
    <w:p w14:paraId="29BC4267" w14:textId="77777777" w:rsidR="00CD563F" w:rsidRPr="00CD563F" w:rsidRDefault="00CD563F" w:rsidP="00CD563F"/>
    <w:p w14:paraId="364C3638" w14:textId="77777777" w:rsidR="00CD563F" w:rsidRPr="00CD563F" w:rsidRDefault="00CD563F" w:rsidP="00CD563F">
      <w:r w:rsidRPr="00CD563F">
        <w:t>        # Simulate successful availability check</w:t>
      </w:r>
    </w:p>
    <w:p w14:paraId="24C8E327" w14:textId="77777777" w:rsidR="00CD563F" w:rsidRPr="00CD563F" w:rsidRDefault="00CD563F" w:rsidP="00CD563F">
      <w:r w:rsidRPr="00CD563F">
        <w:t>        mock_receive_command.return_value = "Available for booking."</w:t>
      </w:r>
    </w:p>
    <w:p w14:paraId="49BF1CB8" w14:textId="77777777" w:rsidR="00CD563F" w:rsidRPr="00CD563F" w:rsidRDefault="00CD563F" w:rsidP="00CD563F"/>
    <w:p w14:paraId="43BD989C" w14:textId="77777777" w:rsidR="00CD563F" w:rsidRPr="00CD563F" w:rsidRDefault="00CD563F" w:rsidP="00CD563F">
      <w:r w:rsidRPr="00CD563F">
        <w:t>        command = self.bot.get_command("check_availability")</w:t>
      </w:r>
    </w:p>
    <w:p w14:paraId="5B946360" w14:textId="77777777" w:rsidR="00CD563F" w:rsidRPr="00CD563F" w:rsidRDefault="00CD563F" w:rsidP="00CD563F">
      <w:r w:rsidRPr="00CD563F">
        <w:t>        self.assertIsNotNone(command)</w:t>
      </w:r>
    </w:p>
    <w:p w14:paraId="66B53762" w14:textId="77777777" w:rsidR="00CD563F" w:rsidRPr="00CD563F" w:rsidRDefault="00CD563F" w:rsidP="00CD563F"/>
    <w:p w14:paraId="511A9ED1" w14:textId="77777777" w:rsidR="00CD563F" w:rsidRPr="00CD563F" w:rsidRDefault="00CD563F" w:rsidP="00CD563F">
      <w:r w:rsidRPr="00CD563F">
        <w:t>        # Call the command without arguments (since GlobalState is mocked)</w:t>
      </w:r>
    </w:p>
    <w:p w14:paraId="054B8734" w14:textId="77777777" w:rsidR="00CD563F" w:rsidRPr="00CD563F" w:rsidRDefault="00CD563F" w:rsidP="00CD563F">
      <w:r w:rsidRPr="00CD563F">
        <w:t>        await command(self.ctx)</w:t>
      </w:r>
    </w:p>
    <w:p w14:paraId="3D8E901C" w14:textId="77777777" w:rsidR="00CD563F" w:rsidRPr="00CD563F" w:rsidRDefault="00CD563F" w:rsidP="00CD563F"/>
    <w:p w14:paraId="213B612F" w14:textId="77777777" w:rsidR="00CD563F" w:rsidRPr="00CD563F" w:rsidRDefault="00CD563F" w:rsidP="00CD563F">
      <w:r w:rsidRPr="00CD563F">
        <w:t>        expected_message = "Available for booking."</w:t>
      </w:r>
    </w:p>
    <w:p w14:paraId="7E0C07D6" w14:textId="77777777" w:rsidR="00CD563F" w:rsidRPr="00CD563F" w:rsidRDefault="00CD563F" w:rsidP="00CD563F">
      <w:r w:rsidRPr="00CD563F">
        <w:t>        self.ctx.send.assert_called_with(expected_message)</w:t>
      </w:r>
    </w:p>
    <w:p w14:paraId="2E958CB0" w14:textId="77777777" w:rsidR="00CD563F" w:rsidRPr="00CD563F" w:rsidRDefault="00CD563F" w:rsidP="00CD563F">
      <w:r w:rsidRPr="00CD563F">
        <w:t>        logging.info("Verified successful availability check.")</w:t>
      </w:r>
    </w:p>
    <w:p w14:paraId="3A42FDCD" w14:textId="77777777" w:rsidR="00CD563F" w:rsidRPr="00CD563F" w:rsidRDefault="00CD563F" w:rsidP="00CD563F"/>
    <w:p w14:paraId="370F6E5A" w14:textId="77777777" w:rsidR="00CD563F" w:rsidRPr="00CD563F" w:rsidRDefault="00CD563F" w:rsidP="00CD563F">
      <w:r w:rsidRPr="00CD563F">
        <w:lastRenderedPageBreak/>
        <w:t>    @patch('DataObjects.global_vars.GlobalState.parse_user_message')</w:t>
      </w:r>
    </w:p>
    <w:p w14:paraId="6609341B" w14:textId="77777777" w:rsidR="00CD563F" w:rsidRPr="00CD563F" w:rsidRDefault="00CD563F" w:rsidP="00CD563F">
      <w:r w:rsidRPr="00CD563F">
        <w:t>    @patch('control.AvailabilityControl.AvailabilityControl.receive_command')</w:t>
      </w:r>
    </w:p>
    <w:p w14:paraId="0A20DF9B" w14:textId="77777777" w:rsidR="00CD563F" w:rsidRPr="00CD563F" w:rsidRDefault="00CD563F" w:rsidP="00CD563F">
      <w:r w:rsidRPr="00CD563F">
        <w:t>    async def test_check_availability_error(self, mock_receive_command, mock_parse_user_message):</w:t>
      </w:r>
    </w:p>
    <w:p w14:paraId="2A2EF116" w14:textId="77777777" w:rsidR="00CD563F" w:rsidRPr="00CD563F" w:rsidRDefault="00CD563F" w:rsidP="00CD563F">
      <w:r w:rsidRPr="00CD563F">
        <w:t>        """Test the check_availability command when it encounters an error."""</w:t>
      </w:r>
    </w:p>
    <w:p w14:paraId="65E3A02C" w14:textId="77777777" w:rsidR="00CD563F" w:rsidRPr="00CD563F" w:rsidRDefault="00CD563F" w:rsidP="00CD563F">
      <w:r w:rsidRPr="00CD563F">
        <w:t>        logging.info("Starting test: test_check_availability_error")</w:t>
      </w:r>
    </w:p>
    <w:p w14:paraId="6884A740" w14:textId="77777777" w:rsidR="00CD563F" w:rsidRPr="00CD563F" w:rsidRDefault="00CD563F" w:rsidP="00CD563F"/>
    <w:p w14:paraId="44113856" w14:textId="77777777" w:rsidR="00CD563F" w:rsidRPr="00CD563F" w:rsidRDefault="00CD563F" w:rsidP="00CD563F">
      <w:r w:rsidRPr="00CD563F">
        <w:t>        # Mock the parsed message to return the expected command and arguments</w:t>
      </w:r>
    </w:p>
    <w:p w14:paraId="63AB1F45" w14:textId="77777777" w:rsidR="00CD563F" w:rsidRPr="00CD563F" w:rsidRDefault="00CD563F" w:rsidP="00CD563F">
      <w:r w:rsidRPr="00CD563F">
        <w:t>        mock_parse_user_message.return_value = ["check_availability", "https://invalid-url.com", "2024-09-30"]</w:t>
      </w:r>
    </w:p>
    <w:p w14:paraId="36DB86B7" w14:textId="77777777" w:rsidR="00CD563F" w:rsidRPr="00CD563F" w:rsidRDefault="00CD563F" w:rsidP="00CD563F"/>
    <w:p w14:paraId="1ECBDC7F" w14:textId="77777777" w:rsidR="00CD563F" w:rsidRPr="00CD563F" w:rsidRDefault="00CD563F" w:rsidP="00CD563F">
      <w:r w:rsidRPr="00CD563F">
        <w:t>        # Simulate error during availability check</w:t>
      </w:r>
    </w:p>
    <w:p w14:paraId="0DD6A897" w14:textId="77777777" w:rsidR="00CD563F" w:rsidRPr="00CD563F" w:rsidRDefault="00CD563F" w:rsidP="00CD563F">
      <w:r w:rsidRPr="00CD563F">
        <w:t>        mock_receive_command.return_value = "No availability found."</w:t>
      </w:r>
    </w:p>
    <w:p w14:paraId="7F0E6206" w14:textId="77777777" w:rsidR="00CD563F" w:rsidRPr="00CD563F" w:rsidRDefault="00CD563F" w:rsidP="00CD563F"/>
    <w:p w14:paraId="65D370B8" w14:textId="77777777" w:rsidR="00CD563F" w:rsidRPr="00CD563F" w:rsidRDefault="00CD563F" w:rsidP="00CD563F">
      <w:r w:rsidRPr="00CD563F">
        <w:t>        command = self.bot.get_command("check_availability")</w:t>
      </w:r>
    </w:p>
    <w:p w14:paraId="7B983C73" w14:textId="77777777" w:rsidR="00CD563F" w:rsidRPr="00CD563F" w:rsidRDefault="00CD563F" w:rsidP="00CD563F">
      <w:r w:rsidRPr="00CD563F">
        <w:t>        self.assertIsNotNone(command)</w:t>
      </w:r>
    </w:p>
    <w:p w14:paraId="1A54006A" w14:textId="77777777" w:rsidR="00CD563F" w:rsidRPr="00CD563F" w:rsidRDefault="00CD563F" w:rsidP="00CD563F"/>
    <w:p w14:paraId="23A0A712" w14:textId="77777777" w:rsidR="00CD563F" w:rsidRPr="00CD563F" w:rsidRDefault="00CD563F" w:rsidP="00CD563F">
      <w:r w:rsidRPr="00CD563F">
        <w:t>        # Call the command without arguments (since GlobalState is mocked)</w:t>
      </w:r>
    </w:p>
    <w:p w14:paraId="653618BB" w14:textId="77777777" w:rsidR="00CD563F" w:rsidRPr="00CD563F" w:rsidRDefault="00CD563F" w:rsidP="00CD563F">
      <w:r w:rsidRPr="00CD563F">
        <w:t>        await command(self.ctx)</w:t>
      </w:r>
    </w:p>
    <w:p w14:paraId="675FAACD" w14:textId="77777777" w:rsidR="00CD563F" w:rsidRPr="00CD563F" w:rsidRDefault="00CD563F" w:rsidP="00CD563F"/>
    <w:p w14:paraId="5C2877C0" w14:textId="77777777" w:rsidR="00CD563F" w:rsidRPr="00CD563F" w:rsidRDefault="00CD563F" w:rsidP="00CD563F">
      <w:r w:rsidRPr="00CD563F">
        <w:t>        expected_message = "No availability found."</w:t>
      </w:r>
    </w:p>
    <w:p w14:paraId="1786F591" w14:textId="77777777" w:rsidR="00CD563F" w:rsidRPr="00CD563F" w:rsidRDefault="00CD563F" w:rsidP="00CD563F">
      <w:r w:rsidRPr="00CD563F">
        <w:t>        self.ctx.send.assert_called_with(expected_message)</w:t>
      </w:r>
    </w:p>
    <w:p w14:paraId="2F8775F9" w14:textId="77777777" w:rsidR="00CD563F" w:rsidRPr="00CD563F" w:rsidRDefault="00CD563F" w:rsidP="00CD563F">
      <w:r w:rsidRPr="00CD563F">
        <w:t>        logging.info("Verified error handling during availability check.")</w:t>
      </w:r>
    </w:p>
    <w:p w14:paraId="7AC59111" w14:textId="77777777" w:rsidR="00CD563F" w:rsidRPr="00CD563F" w:rsidRDefault="00CD563F" w:rsidP="00CD563F"/>
    <w:p w14:paraId="085B418D" w14:textId="77777777" w:rsidR="00CD563F" w:rsidRPr="00CD563F" w:rsidRDefault="00CD563F" w:rsidP="00CD563F">
      <w:r w:rsidRPr="00CD563F">
        <w:t>if __name__ == "__main__":</w:t>
      </w:r>
    </w:p>
    <w:p w14:paraId="2FEE61D1" w14:textId="77777777" w:rsidR="00CD563F" w:rsidRPr="00CD563F" w:rsidRDefault="00CD563F" w:rsidP="00CD563F">
      <w:r w:rsidRPr="00CD563F">
        <w:t>    unittest.main(testRunner=CustomTextTestRunner(verbosity=2))</w:t>
      </w:r>
    </w:p>
    <w:p w14:paraId="672B4D1D" w14:textId="77777777" w:rsidR="00CD563F" w:rsidRPr="00CD563F" w:rsidRDefault="00CD563F" w:rsidP="00CD563F"/>
    <w:p w14:paraId="36F72A92" w14:textId="77777777" w:rsidR="00F86233" w:rsidRDefault="00F86233" w:rsidP="00CD563F"/>
    <w:p w14:paraId="3205A581" w14:textId="77777777" w:rsidR="00E451A0" w:rsidRDefault="00E451A0" w:rsidP="00CD563F"/>
    <w:p w14:paraId="47F7B90E" w14:textId="77777777" w:rsidR="00E451A0" w:rsidRDefault="00E451A0" w:rsidP="00CD563F"/>
    <w:p w14:paraId="144ED8E2" w14:textId="77777777" w:rsidR="00E451A0" w:rsidRDefault="00E451A0" w:rsidP="00CD563F"/>
    <w:p w14:paraId="36744799" w14:textId="77777777" w:rsidR="00E451A0" w:rsidRDefault="00E451A0" w:rsidP="00CD563F"/>
    <w:p w14:paraId="598DE8B5" w14:textId="77777777" w:rsidR="00E451A0" w:rsidRDefault="00E451A0" w:rsidP="00CD563F"/>
    <w:p w14:paraId="1540CB29" w14:textId="77777777" w:rsidR="00E451A0" w:rsidRDefault="00E451A0" w:rsidP="00CD563F"/>
    <w:p w14:paraId="382C4466" w14:textId="77777777" w:rsidR="00E451A0" w:rsidRDefault="00E451A0" w:rsidP="00CD563F"/>
    <w:p w14:paraId="267FDFD5" w14:textId="77777777" w:rsidR="00E451A0" w:rsidRDefault="00E451A0" w:rsidP="00CD563F"/>
    <w:p w14:paraId="1D9DD7B3" w14:textId="77777777" w:rsidR="00E451A0" w:rsidRDefault="00E451A0" w:rsidP="00CD563F"/>
    <w:p w14:paraId="07732A44" w14:textId="77777777" w:rsidR="00E451A0" w:rsidRDefault="00E451A0" w:rsidP="00CD563F"/>
    <w:p w14:paraId="0B37E094" w14:textId="77777777" w:rsidR="00E451A0" w:rsidRDefault="00E451A0" w:rsidP="00CD563F"/>
    <w:p w14:paraId="55BC9E4B" w14:textId="77777777" w:rsidR="00E451A0" w:rsidRDefault="00E451A0" w:rsidP="00CD563F"/>
    <w:p w14:paraId="7DB2DBB9" w14:textId="77777777" w:rsidR="00E451A0" w:rsidRDefault="00E451A0" w:rsidP="00CD563F"/>
    <w:p w14:paraId="2857E06D" w14:textId="77777777" w:rsidR="00E451A0" w:rsidRDefault="00E451A0" w:rsidP="00CD563F"/>
    <w:p w14:paraId="73421933" w14:textId="77777777" w:rsidR="00E451A0" w:rsidRDefault="00E451A0" w:rsidP="00CD563F"/>
    <w:p w14:paraId="70EE5432" w14:textId="77777777" w:rsidR="00E451A0" w:rsidRDefault="00E451A0" w:rsidP="00CD563F"/>
    <w:p w14:paraId="480E3A57" w14:textId="77777777" w:rsidR="00E451A0" w:rsidRDefault="00E451A0" w:rsidP="00CD563F"/>
    <w:p w14:paraId="5A7304E8" w14:textId="77777777" w:rsidR="00F86233" w:rsidRDefault="00F86233" w:rsidP="00F86233">
      <w:pPr>
        <w:pStyle w:val="BodyText"/>
      </w:pPr>
    </w:p>
    <w:p w14:paraId="77F156F9" w14:textId="77777777" w:rsidR="00F86233" w:rsidRDefault="00F86233" w:rsidP="00F86233">
      <w:pPr>
        <w:pStyle w:val="BodyText"/>
      </w:pPr>
    </w:p>
    <w:p w14:paraId="529FDA53" w14:textId="5AF7C12F" w:rsidR="00F86233" w:rsidRPr="00F86233" w:rsidRDefault="00F86233" w:rsidP="005B57EF">
      <w:pPr>
        <w:pStyle w:val="Heading2"/>
      </w:pPr>
      <w:bookmarkStart w:id="111" w:name="_Toc178291143"/>
      <w:r w:rsidRPr="00F86233">
        <w:lastRenderedPageBreak/>
        <w:t xml:space="preserve">Test Case </w:t>
      </w:r>
      <w:r w:rsidR="00B46C88">
        <w:t>15</w:t>
      </w:r>
      <w:r w:rsidRPr="00F86233">
        <w:t>: Start Monitoring Availability</w:t>
      </w:r>
      <w:bookmarkEnd w:id="111"/>
    </w:p>
    <w:p w14:paraId="4472A29D" w14:textId="1D543D20" w:rsidR="004819B6" w:rsidRPr="004819B6" w:rsidRDefault="00F86233" w:rsidP="005259AB">
      <w:pPr>
        <w:pStyle w:val="Heading3"/>
        <w:spacing w:line="276" w:lineRule="auto"/>
      </w:pPr>
      <w:bookmarkStart w:id="112" w:name="_Toc178291144"/>
      <w:r w:rsidRPr="00F86233">
        <w:t>Description</w:t>
      </w:r>
      <w:bookmarkEnd w:id="112"/>
    </w:p>
    <w:p w14:paraId="5987715A" w14:textId="06ECC5F3" w:rsidR="00F86233" w:rsidRPr="00F86233" w:rsidRDefault="00F86233" w:rsidP="00F86233">
      <w:pPr>
        <w:pStyle w:val="BodyText"/>
      </w:pPr>
      <w:r w:rsidRPr="00F86233">
        <w:t>This test case verifies the functionality of the !start_monitoring_availability command in the Discord bot, which initiates monitoring of availability for specified services on given URLs and dates. The test ensures that monitoring can be started successfully and that errors are properly reported when monitoring cannot be initiated.</w:t>
      </w:r>
    </w:p>
    <w:p w14:paraId="3C14634F" w14:textId="33E78576" w:rsidR="00F86233" w:rsidRPr="00F86233" w:rsidRDefault="00F86233" w:rsidP="004819B6">
      <w:pPr>
        <w:pStyle w:val="Heading3"/>
      </w:pPr>
      <w:bookmarkStart w:id="113" w:name="_Toc178291145"/>
      <w:r w:rsidRPr="00F86233">
        <w:t>Steps</w:t>
      </w:r>
      <w:bookmarkEnd w:id="113"/>
    </w:p>
    <w:p w14:paraId="7532B0D4" w14:textId="77777777" w:rsidR="00F86233" w:rsidRPr="00F86233" w:rsidRDefault="00F86233" w:rsidP="00F86233">
      <w:pPr>
        <w:pStyle w:val="BodyText"/>
        <w:numPr>
          <w:ilvl w:val="0"/>
          <w:numId w:val="87"/>
        </w:numPr>
      </w:pPr>
      <w:r w:rsidRPr="00F86233">
        <w:rPr>
          <w:b/>
          <w:bCs/>
        </w:rPr>
        <w:t>Command Parsing</w:t>
      </w:r>
      <w:r w:rsidRPr="00F86233">
        <w:t>: Mock the parsing of user input to simulate the !start_monitoring_availability command along with a URL, date, and frequency.</w:t>
      </w:r>
    </w:p>
    <w:p w14:paraId="34B69AC5" w14:textId="77777777" w:rsidR="00F86233" w:rsidRPr="00F86233" w:rsidRDefault="00F86233" w:rsidP="00F86233">
      <w:pPr>
        <w:pStyle w:val="BodyText"/>
        <w:numPr>
          <w:ilvl w:val="0"/>
          <w:numId w:val="87"/>
        </w:numPr>
      </w:pPr>
      <w:r w:rsidRPr="00F86233">
        <w:rPr>
          <w:b/>
          <w:bCs/>
        </w:rPr>
        <w:t>Command Execution</w:t>
      </w:r>
      <w:r w:rsidRPr="00F86233">
        <w:t>: Execute the command to start monitoring the availability based on the provided details.</w:t>
      </w:r>
    </w:p>
    <w:p w14:paraId="5C5C44D1" w14:textId="77777777" w:rsidR="00F86233" w:rsidRPr="00F86233" w:rsidRDefault="00F86233" w:rsidP="00F86233">
      <w:pPr>
        <w:pStyle w:val="BodyText"/>
        <w:numPr>
          <w:ilvl w:val="0"/>
          <w:numId w:val="87"/>
        </w:numPr>
      </w:pPr>
      <w:r w:rsidRPr="00F86233">
        <w:rPr>
          <w:b/>
          <w:bCs/>
        </w:rPr>
        <w:t>Monitoring Setup</w:t>
      </w:r>
      <w:r w:rsidRPr="00F86233">
        <w:t>: Check that the command initiates monitoring with the correct parameters.</w:t>
      </w:r>
    </w:p>
    <w:p w14:paraId="5AC8EA2E" w14:textId="77777777" w:rsidR="00F86233" w:rsidRPr="00F86233" w:rsidRDefault="00F86233" w:rsidP="00F86233">
      <w:pPr>
        <w:pStyle w:val="BodyText"/>
        <w:numPr>
          <w:ilvl w:val="0"/>
          <w:numId w:val="87"/>
        </w:numPr>
      </w:pPr>
      <w:r w:rsidRPr="00F86233">
        <w:rPr>
          <w:b/>
          <w:bCs/>
        </w:rPr>
        <w:t>Feedback to User</w:t>
      </w:r>
      <w:r w:rsidRPr="00F86233">
        <w:t>: Ensure that the user receives accurate feedback regarding the monitoring status.</w:t>
      </w:r>
    </w:p>
    <w:p w14:paraId="68CCC1E6" w14:textId="677DB453" w:rsidR="00F86233" w:rsidRPr="00F86233" w:rsidRDefault="00F86233" w:rsidP="004819B6">
      <w:pPr>
        <w:pStyle w:val="Heading3"/>
      </w:pPr>
      <w:bookmarkStart w:id="114" w:name="_Toc178291146"/>
      <w:r w:rsidRPr="00F86233">
        <w:t>Test Data</w:t>
      </w:r>
      <w:bookmarkEnd w:id="114"/>
    </w:p>
    <w:p w14:paraId="12377092" w14:textId="77777777" w:rsidR="00F86233" w:rsidRPr="00F86233" w:rsidRDefault="00F86233" w:rsidP="00F86233">
      <w:pPr>
        <w:pStyle w:val="BodyText"/>
        <w:numPr>
          <w:ilvl w:val="0"/>
          <w:numId w:val="88"/>
        </w:numPr>
      </w:pPr>
      <w:r w:rsidRPr="00F86233">
        <w:rPr>
          <w:b/>
          <w:bCs/>
        </w:rPr>
        <w:t>Valid Setup</w:t>
      </w:r>
      <w:r w:rsidRPr="00F86233">
        <w:t>:</w:t>
      </w:r>
    </w:p>
    <w:p w14:paraId="73E6469C" w14:textId="77777777" w:rsidR="00F86233" w:rsidRPr="00F86233" w:rsidRDefault="00F86233" w:rsidP="00F86233">
      <w:pPr>
        <w:pStyle w:val="BodyText"/>
        <w:numPr>
          <w:ilvl w:val="1"/>
          <w:numId w:val="88"/>
        </w:numPr>
      </w:pPr>
      <w:r w:rsidRPr="00F86233">
        <w:t>URL: "https://example.com"</w:t>
      </w:r>
    </w:p>
    <w:p w14:paraId="642FCA01" w14:textId="77777777" w:rsidR="00F86233" w:rsidRPr="00F86233" w:rsidRDefault="00F86233" w:rsidP="00F86233">
      <w:pPr>
        <w:pStyle w:val="BodyText"/>
        <w:numPr>
          <w:ilvl w:val="1"/>
          <w:numId w:val="88"/>
        </w:numPr>
      </w:pPr>
      <w:r w:rsidRPr="00F86233">
        <w:t>Date: "2024-09-30"</w:t>
      </w:r>
    </w:p>
    <w:p w14:paraId="1865619B" w14:textId="77777777" w:rsidR="00F86233" w:rsidRPr="00F86233" w:rsidRDefault="00F86233" w:rsidP="00F86233">
      <w:pPr>
        <w:pStyle w:val="BodyText"/>
        <w:numPr>
          <w:ilvl w:val="1"/>
          <w:numId w:val="88"/>
        </w:numPr>
      </w:pPr>
      <w:r w:rsidRPr="00F86233">
        <w:t>Frequency: 15 minutes</w:t>
      </w:r>
    </w:p>
    <w:p w14:paraId="045E379A" w14:textId="77777777" w:rsidR="00F86233" w:rsidRPr="00F86233" w:rsidRDefault="00F86233" w:rsidP="00F86233">
      <w:pPr>
        <w:pStyle w:val="BodyText"/>
        <w:numPr>
          <w:ilvl w:val="0"/>
          <w:numId w:val="88"/>
        </w:numPr>
      </w:pPr>
      <w:r w:rsidRPr="00F86233">
        <w:rPr>
          <w:b/>
          <w:bCs/>
        </w:rPr>
        <w:t>Invalid Setup</w:t>
      </w:r>
      <w:r w:rsidRPr="00F86233">
        <w:t>:</w:t>
      </w:r>
    </w:p>
    <w:p w14:paraId="2D87BC94" w14:textId="77777777" w:rsidR="00F86233" w:rsidRPr="00F86233" w:rsidRDefault="00F86233" w:rsidP="00F86233">
      <w:pPr>
        <w:pStyle w:val="BodyText"/>
        <w:numPr>
          <w:ilvl w:val="1"/>
          <w:numId w:val="88"/>
        </w:numPr>
      </w:pPr>
      <w:r w:rsidRPr="00F86233">
        <w:t>URL: "https://invalid-url.com"</w:t>
      </w:r>
    </w:p>
    <w:p w14:paraId="4B5A44FE" w14:textId="77777777" w:rsidR="00F86233" w:rsidRPr="00F86233" w:rsidRDefault="00F86233" w:rsidP="00F86233">
      <w:pPr>
        <w:pStyle w:val="BodyText"/>
        <w:numPr>
          <w:ilvl w:val="1"/>
          <w:numId w:val="88"/>
        </w:numPr>
      </w:pPr>
      <w:r w:rsidRPr="00F86233">
        <w:t>Date: "2024-09-30"</w:t>
      </w:r>
    </w:p>
    <w:p w14:paraId="6115AC33" w14:textId="77777777" w:rsidR="00F86233" w:rsidRPr="00F86233" w:rsidRDefault="00F86233" w:rsidP="00F86233">
      <w:pPr>
        <w:pStyle w:val="BodyText"/>
        <w:numPr>
          <w:ilvl w:val="1"/>
          <w:numId w:val="88"/>
        </w:numPr>
      </w:pPr>
      <w:r w:rsidRPr="00F86233">
        <w:t>Frequency: 15 minutes</w:t>
      </w:r>
    </w:p>
    <w:p w14:paraId="177BF7E6" w14:textId="1752BD22" w:rsidR="00F86233" w:rsidRPr="00F86233" w:rsidRDefault="00F86233" w:rsidP="004819B6">
      <w:pPr>
        <w:pStyle w:val="Heading3"/>
      </w:pPr>
      <w:bookmarkStart w:id="115" w:name="_Toc178291147"/>
      <w:r w:rsidRPr="00F86233">
        <w:t>Expected Outcomes</w:t>
      </w:r>
      <w:bookmarkEnd w:id="115"/>
    </w:p>
    <w:p w14:paraId="09E1DE17" w14:textId="77777777" w:rsidR="00F86233" w:rsidRPr="00F86233" w:rsidRDefault="00F86233" w:rsidP="00F86233">
      <w:pPr>
        <w:pStyle w:val="BodyText"/>
        <w:numPr>
          <w:ilvl w:val="0"/>
          <w:numId w:val="89"/>
        </w:numPr>
      </w:pPr>
      <w:r w:rsidRPr="00F86233">
        <w:rPr>
          <w:b/>
          <w:bCs/>
        </w:rPr>
        <w:t>Successful Monitoring Start</w:t>
      </w:r>
      <w:r w:rsidRPr="00F86233">
        <w:t xml:space="preserve">: The user should receive a message stating that monitoring has started, e.g., "Monitoring started for </w:t>
      </w:r>
      <w:hyperlink r:id="rId31" w:tgtFrame="_new" w:history="1">
        <w:r w:rsidRPr="00F86233">
          <w:rPr>
            <w:rStyle w:val="Hyperlink"/>
          </w:rPr>
          <w:t>https://example.com</w:t>
        </w:r>
      </w:hyperlink>
      <w:r w:rsidRPr="00F86233">
        <w:t>."</w:t>
      </w:r>
    </w:p>
    <w:p w14:paraId="3911E04A" w14:textId="77777777" w:rsidR="00F86233" w:rsidRPr="00F86233" w:rsidRDefault="00F86233" w:rsidP="00F86233">
      <w:pPr>
        <w:pStyle w:val="BodyText"/>
        <w:numPr>
          <w:ilvl w:val="0"/>
          <w:numId w:val="89"/>
        </w:numPr>
      </w:pPr>
      <w:r w:rsidRPr="00F86233">
        <w:rPr>
          <w:b/>
          <w:bCs/>
        </w:rPr>
        <w:t>Failed Monitoring Start</w:t>
      </w:r>
      <w:r w:rsidRPr="00F86233">
        <w:t>: The user should be informed of the failure, e.g., "Failed to start monitoring."</w:t>
      </w:r>
    </w:p>
    <w:p w14:paraId="7DD638BE" w14:textId="64C7CC3D" w:rsidR="00F86233" w:rsidRPr="00F86233" w:rsidRDefault="00F86233" w:rsidP="004819B6">
      <w:pPr>
        <w:pStyle w:val="Heading3"/>
      </w:pPr>
      <w:bookmarkStart w:id="116" w:name="_Toc178291148"/>
      <w:r w:rsidRPr="00F86233">
        <w:lastRenderedPageBreak/>
        <w:t>Output</w:t>
      </w:r>
      <w:bookmarkEnd w:id="116"/>
    </w:p>
    <w:p w14:paraId="5BB52644" w14:textId="73707E57" w:rsidR="00F86233" w:rsidRDefault="007850E7" w:rsidP="007850E7">
      <w:pPr>
        <w:rPr>
          <w:rFonts w:asciiTheme="minorHAnsi" w:hAnsiTheme="minorHAnsi" w:cstheme="minorHAnsi"/>
          <w:sz w:val="24"/>
          <w:szCs w:val="24"/>
        </w:rPr>
      </w:pPr>
      <w:r w:rsidRPr="007850E7">
        <w:rPr>
          <w:noProof/>
        </w:rPr>
        <w:drawing>
          <wp:inline distT="0" distB="0" distL="0" distR="0" wp14:anchorId="3DABC279" wp14:editId="20F8BBD9">
            <wp:extent cx="5943600" cy="1517015"/>
            <wp:effectExtent l="0" t="0" r="0" b="6985"/>
            <wp:docPr id="5478625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62540" name="Picture 1" descr="A computer screen with text&#10;&#10;Description automatically generated"/>
                    <pic:cNvPicPr/>
                  </pic:nvPicPr>
                  <pic:blipFill>
                    <a:blip r:embed="rId32"/>
                    <a:stretch>
                      <a:fillRect/>
                    </a:stretch>
                  </pic:blipFill>
                  <pic:spPr>
                    <a:xfrm>
                      <a:off x="0" y="0"/>
                      <a:ext cx="5943600" cy="1517015"/>
                    </a:xfrm>
                    <a:prstGeom prst="rect">
                      <a:avLst/>
                    </a:prstGeom>
                  </pic:spPr>
                </pic:pic>
              </a:graphicData>
            </a:graphic>
          </wp:inline>
        </w:drawing>
      </w:r>
    </w:p>
    <w:p w14:paraId="236EDA0E" w14:textId="77777777" w:rsidR="007850E7" w:rsidRPr="007850E7" w:rsidRDefault="007850E7" w:rsidP="007850E7">
      <w:pPr>
        <w:rPr>
          <w:rFonts w:asciiTheme="minorHAnsi" w:hAnsiTheme="minorHAnsi" w:cstheme="minorHAnsi"/>
          <w:sz w:val="24"/>
          <w:szCs w:val="24"/>
        </w:rPr>
      </w:pPr>
    </w:p>
    <w:p w14:paraId="4F89D612" w14:textId="1AB05176" w:rsidR="00F86233" w:rsidRPr="00F86233" w:rsidRDefault="00F86233" w:rsidP="004819B6">
      <w:pPr>
        <w:pStyle w:val="Heading3"/>
      </w:pPr>
      <w:bookmarkStart w:id="117" w:name="_Toc178291149"/>
      <w:r w:rsidRPr="00F86233">
        <w:t>Source Code</w:t>
      </w:r>
      <w:bookmarkEnd w:id="117"/>
    </w:p>
    <w:p w14:paraId="331B83B0" w14:textId="77777777" w:rsidR="00986E9E" w:rsidRPr="00986E9E" w:rsidRDefault="00986E9E" w:rsidP="00986E9E">
      <w:r w:rsidRPr="00986E9E">
        <w:t>import logging, unittest</w:t>
      </w:r>
    </w:p>
    <w:p w14:paraId="4197D1D3" w14:textId="77777777" w:rsidR="00986E9E" w:rsidRPr="00986E9E" w:rsidRDefault="00986E9E" w:rsidP="00986E9E">
      <w:r w:rsidRPr="00986E9E">
        <w:t>from unittest.mock import patch</w:t>
      </w:r>
    </w:p>
    <w:p w14:paraId="78597227" w14:textId="77777777" w:rsidR="00986E9E" w:rsidRPr="00986E9E" w:rsidRDefault="00986E9E" w:rsidP="00986E9E">
      <w:r w:rsidRPr="00986E9E">
        <w:t>from test_init import BaseTestSetup, CustomTextTestRunner</w:t>
      </w:r>
    </w:p>
    <w:p w14:paraId="1A7D2E98" w14:textId="77777777" w:rsidR="00986E9E" w:rsidRPr="00986E9E" w:rsidRDefault="00986E9E" w:rsidP="00986E9E"/>
    <w:p w14:paraId="4F712A66" w14:textId="77777777" w:rsidR="00986E9E" w:rsidRPr="00986E9E" w:rsidRDefault="00986E9E" w:rsidP="00986E9E">
      <w:r w:rsidRPr="00986E9E">
        <w:t>"""</w:t>
      </w:r>
    </w:p>
    <w:p w14:paraId="43747933" w14:textId="77777777" w:rsidR="00986E9E" w:rsidRPr="00986E9E" w:rsidRDefault="00986E9E" w:rsidP="00986E9E">
      <w:r w:rsidRPr="00986E9E">
        <w:t>File: test_!monitor_availability.py</w:t>
      </w:r>
    </w:p>
    <w:p w14:paraId="665A73D0" w14:textId="77777777" w:rsidR="00986E9E" w:rsidRPr="00986E9E" w:rsidRDefault="00986E9E" w:rsidP="00986E9E">
      <w:r w:rsidRPr="00986E9E">
        <w:t>Purpose: Unit tests for the !monitor_availability command in the Discord bot.</w:t>
      </w:r>
    </w:p>
    <w:p w14:paraId="3719EE0C" w14:textId="77777777" w:rsidR="00986E9E" w:rsidRPr="00986E9E" w:rsidRDefault="00986E9E" w:rsidP="00986E9E">
      <w:r w:rsidRPr="00986E9E">
        <w:t>"""</w:t>
      </w:r>
    </w:p>
    <w:p w14:paraId="78CE0305" w14:textId="77777777" w:rsidR="00986E9E" w:rsidRPr="00986E9E" w:rsidRDefault="00986E9E" w:rsidP="00986E9E"/>
    <w:p w14:paraId="1256CDA8" w14:textId="77777777" w:rsidR="00986E9E" w:rsidRPr="00986E9E" w:rsidRDefault="00986E9E" w:rsidP="00986E9E">
      <w:r w:rsidRPr="00986E9E">
        <w:t>class TestMonitorAvailabilityCommand(BaseTestSetup):</w:t>
      </w:r>
    </w:p>
    <w:p w14:paraId="271C5CCE" w14:textId="77777777" w:rsidR="00986E9E" w:rsidRPr="00986E9E" w:rsidRDefault="00986E9E" w:rsidP="00986E9E"/>
    <w:p w14:paraId="06211C36" w14:textId="77777777" w:rsidR="00986E9E" w:rsidRPr="00986E9E" w:rsidRDefault="00986E9E" w:rsidP="00986E9E">
      <w:r w:rsidRPr="00986E9E">
        <w:t>    @patch('DataObjects.global_vars.GlobalState.parse_user_message')</w:t>
      </w:r>
    </w:p>
    <w:p w14:paraId="3F440122" w14:textId="77777777" w:rsidR="00986E9E" w:rsidRPr="00986E9E" w:rsidRDefault="00986E9E" w:rsidP="00986E9E">
      <w:r w:rsidRPr="00986E9E">
        <w:t>    @patch('control.AvailabilityControl.AvailabilityControl.receive_command')</w:t>
      </w:r>
    </w:p>
    <w:p w14:paraId="2EEC5410" w14:textId="77777777" w:rsidR="00986E9E" w:rsidRPr="00986E9E" w:rsidRDefault="00986E9E" w:rsidP="00986E9E">
      <w:r w:rsidRPr="00986E9E">
        <w:t>    async def test_monitor_availability_success(self, mock_receive_command, mock_parse_user_message):</w:t>
      </w:r>
    </w:p>
    <w:p w14:paraId="3B61B411" w14:textId="77777777" w:rsidR="00986E9E" w:rsidRPr="00986E9E" w:rsidRDefault="00986E9E" w:rsidP="00986E9E">
      <w:r w:rsidRPr="00986E9E">
        <w:t>        """Test the monitor_availability command when it succeeds."""</w:t>
      </w:r>
    </w:p>
    <w:p w14:paraId="2E45CA3E" w14:textId="77777777" w:rsidR="00986E9E" w:rsidRPr="00986E9E" w:rsidRDefault="00986E9E" w:rsidP="00986E9E">
      <w:r w:rsidRPr="00986E9E">
        <w:t>        logging.info("Starting test: test_monitor_availability_success")</w:t>
      </w:r>
    </w:p>
    <w:p w14:paraId="466C6CBD" w14:textId="77777777" w:rsidR="00986E9E" w:rsidRPr="00986E9E" w:rsidRDefault="00986E9E" w:rsidP="00986E9E"/>
    <w:p w14:paraId="48945BB0" w14:textId="77777777" w:rsidR="00986E9E" w:rsidRPr="00986E9E" w:rsidRDefault="00986E9E" w:rsidP="00986E9E">
      <w:r w:rsidRPr="00986E9E">
        <w:t>        # Mock the parsed message to return the expected command and arguments</w:t>
      </w:r>
    </w:p>
    <w:p w14:paraId="7E8E3E48" w14:textId="77777777" w:rsidR="00986E9E" w:rsidRPr="00986E9E" w:rsidRDefault="00986E9E" w:rsidP="00986E9E">
      <w:r w:rsidRPr="00986E9E">
        <w:t>        mock_parse_user_message.return_value = ["start_monitoring_availability", "https://example.com", "2024-09-30", 15]</w:t>
      </w:r>
    </w:p>
    <w:p w14:paraId="31F85E12" w14:textId="77777777" w:rsidR="00986E9E" w:rsidRPr="00986E9E" w:rsidRDefault="00986E9E" w:rsidP="00986E9E"/>
    <w:p w14:paraId="203DB394" w14:textId="77777777" w:rsidR="00986E9E" w:rsidRPr="00986E9E" w:rsidRDefault="00986E9E" w:rsidP="00986E9E">
      <w:r w:rsidRPr="00986E9E">
        <w:t>        # Simulate successful availability monitoring start</w:t>
      </w:r>
    </w:p>
    <w:p w14:paraId="7A1F02D6" w14:textId="77777777" w:rsidR="00986E9E" w:rsidRPr="00986E9E" w:rsidRDefault="00986E9E" w:rsidP="00986E9E">
      <w:r w:rsidRPr="00986E9E">
        <w:t>        mock_receive_command.return_value = "Monitoring started for https://example.com."</w:t>
      </w:r>
    </w:p>
    <w:p w14:paraId="12BCD64A" w14:textId="77777777" w:rsidR="00986E9E" w:rsidRPr="00986E9E" w:rsidRDefault="00986E9E" w:rsidP="00986E9E"/>
    <w:p w14:paraId="717582D0" w14:textId="77777777" w:rsidR="00986E9E" w:rsidRPr="00986E9E" w:rsidRDefault="00986E9E" w:rsidP="00986E9E">
      <w:r w:rsidRPr="00986E9E">
        <w:t>        command = self.bot.get_command("start_monitoring_availability")</w:t>
      </w:r>
    </w:p>
    <w:p w14:paraId="44284CAA" w14:textId="77777777" w:rsidR="00986E9E" w:rsidRPr="00986E9E" w:rsidRDefault="00986E9E" w:rsidP="00986E9E">
      <w:r w:rsidRPr="00986E9E">
        <w:t>        self.assertIsNotNone(command)</w:t>
      </w:r>
    </w:p>
    <w:p w14:paraId="5911ED33" w14:textId="77777777" w:rsidR="00986E9E" w:rsidRPr="00986E9E" w:rsidRDefault="00986E9E" w:rsidP="00986E9E"/>
    <w:p w14:paraId="1FC59665" w14:textId="77777777" w:rsidR="00986E9E" w:rsidRPr="00986E9E" w:rsidRDefault="00986E9E" w:rsidP="00986E9E">
      <w:r w:rsidRPr="00986E9E">
        <w:t>        # Call the command without arguments (since GlobalState is mocked)</w:t>
      </w:r>
    </w:p>
    <w:p w14:paraId="7A276480" w14:textId="77777777" w:rsidR="00986E9E" w:rsidRPr="00986E9E" w:rsidRDefault="00986E9E" w:rsidP="00986E9E">
      <w:r w:rsidRPr="00986E9E">
        <w:t>        await command(self.ctx)</w:t>
      </w:r>
    </w:p>
    <w:p w14:paraId="54476B19" w14:textId="77777777" w:rsidR="00986E9E" w:rsidRPr="00986E9E" w:rsidRDefault="00986E9E" w:rsidP="00986E9E"/>
    <w:p w14:paraId="52E48DCD" w14:textId="77777777" w:rsidR="00986E9E" w:rsidRPr="00986E9E" w:rsidRDefault="00986E9E" w:rsidP="00986E9E">
      <w:r w:rsidRPr="00986E9E">
        <w:t>        expected_message = "Monitoring started for https://example.com."</w:t>
      </w:r>
    </w:p>
    <w:p w14:paraId="2520C4A5" w14:textId="77777777" w:rsidR="00986E9E" w:rsidRPr="00986E9E" w:rsidRDefault="00986E9E" w:rsidP="00986E9E">
      <w:r w:rsidRPr="00986E9E">
        <w:t>        self.ctx.send.assert_called_with(expected_message)</w:t>
      </w:r>
    </w:p>
    <w:p w14:paraId="7524B93E" w14:textId="77777777" w:rsidR="00986E9E" w:rsidRPr="00986E9E" w:rsidRDefault="00986E9E" w:rsidP="00986E9E">
      <w:r w:rsidRPr="00986E9E">
        <w:t>        logging.info("Verified successful availability monitoring start.")</w:t>
      </w:r>
    </w:p>
    <w:p w14:paraId="1CE36E6B" w14:textId="77777777" w:rsidR="00986E9E" w:rsidRPr="00986E9E" w:rsidRDefault="00986E9E" w:rsidP="00986E9E"/>
    <w:p w14:paraId="5C0FD21D" w14:textId="77777777" w:rsidR="00986E9E" w:rsidRPr="00986E9E" w:rsidRDefault="00986E9E" w:rsidP="00986E9E">
      <w:r w:rsidRPr="00986E9E">
        <w:t>    @patch('DataObjects.global_vars.GlobalState.parse_user_message')</w:t>
      </w:r>
    </w:p>
    <w:p w14:paraId="65FC9B2B" w14:textId="77777777" w:rsidR="00986E9E" w:rsidRPr="00986E9E" w:rsidRDefault="00986E9E" w:rsidP="00986E9E">
      <w:r w:rsidRPr="00986E9E">
        <w:t>    @patch('control.AvailabilityControl.AvailabilityControl.receive_command')</w:t>
      </w:r>
    </w:p>
    <w:p w14:paraId="26D9AB65" w14:textId="77777777" w:rsidR="00986E9E" w:rsidRPr="00986E9E" w:rsidRDefault="00986E9E" w:rsidP="00986E9E">
      <w:r w:rsidRPr="00986E9E">
        <w:t>    async def test_monitor_availability_error(self, mock_receive_command, mock_parse_user_message):</w:t>
      </w:r>
    </w:p>
    <w:p w14:paraId="07911551" w14:textId="77777777" w:rsidR="00986E9E" w:rsidRPr="00986E9E" w:rsidRDefault="00986E9E" w:rsidP="00986E9E">
      <w:r w:rsidRPr="00986E9E">
        <w:t>        """Test the monitor_availability command when it encounters an error."""</w:t>
      </w:r>
    </w:p>
    <w:p w14:paraId="63EB6CCF" w14:textId="77777777" w:rsidR="00986E9E" w:rsidRPr="00986E9E" w:rsidRDefault="00986E9E" w:rsidP="00986E9E">
      <w:r w:rsidRPr="00986E9E">
        <w:t>        logging.info("Starting test: test_monitor_availability_error")</w:t>
      </w:r>
    </w:p>
    <w:p w14:paraId="59BA3DBB" w14:textId="77777777" w:rsidR="00986E9E" w:rsidRPr="00986E9E" w:rsidRDefault="00986E9E" w:rsidP="00986E9E"/>
    <w:p w14:paraId="58DF046D" w14:textId="77777777" w:rsidR="00986E9E" w:rsidRPr="00986E9E" w:rsidRDefault="00986E9E" w:rsidP="00986E9E">
      <w:r w:rsidRPr="00986E9E">
        <w:t>        # Mock the parsed message to return the expected command and arguments</w:t>
      </w:r>
    </w:p>
    <w:p w14:paraId="7EB9AD19" w14:textId="77777777" w:rsidR="00986E9E" w:rsidRPr="00986E9E" w:rsidRDefault="00986E9E" w:rsidP="00986E9E">
      <w:r w:rsidRPr="00986E9E">
        <w:t>        mock_parse_user_message.return_value = ["start_monitoring_availability", "https://invalid-url.com", "2024-09-30", 15]</w:t>
      </w:r>
    </w:p>
    <w:p w14:paraId="3432A0AD" w14:textId="77777777" w:rsidR="00986E9E" w:rsidRPr="00986E9E" w:rsidRDefault="00986E9E" w:rsidP="00986E9E"/>
    <w:p w14:paraId="154AEBC9" w14:textId="77777777" w:rsidR="00986E9E" w:rsidRPr="00986E9E" w:rsidRDefault="00986E9E" w:rsidP="00986E9E">
      <w:r w:rsidRPr="00986E9E">
        <w:t>        # Simulate an error during availability monitoring</w:t>
      </w:r>
    </w:p>
    <w:p w14:paraId="764436D0" w14:textId="77777777" w:rsidR="00986E9E" w:rsidRPr="00986E9E" w:rsidRDefault="00986E9E" w:rsidP="00986E9E">
      <w:r w:rsidRPr="00986E9E">
        <w:t>        mock_receive_command.return_value = "Failed to start monitoring."</w:t>
      </w:r>
    </w:p>
    <w:p w14:paraId="31F7BDA1" w14:textId="77777777" w:rsidR="00986E9E" w:rsidRPr="00986E9E" w:rsidRDefault="00986E9E" w:rsidP="00986E9E"/>
    <w:p w14:paraId="08328AE8" w14:textId="77777777" w:rsidR="00986E9E" w:rsidRPr="00986E9E" w:rsidRDefault="00986E9E" w:rsidP="00986E9E">
      <w:r w:rsidRPr="00986E9E">
        <w:t>        command = self.bot.get_command("start_monitoring_availability")</w:t>
      </w:r>
    </w:p>
    <w:p w14:paraId="1607895A" w14:textId="77777777" w:rsidR="00986E9E" w:rsidRPr="00986E9E" w:rsidRDefault="00986E9E" w:rsidP="00986E9E">
      <w:r w:rsidRPr="00986E9E">
        <w:t>        self.assertIsNotNone(command)</w:t>
      </w:r>
    </w:p>
    <w:p w14:paraId="3A2CF579" w14:textId="77777777" w:rsidR="00986E9E" w:rsidRPr="00986E9E" w:rsidRDefault="00986E9E" w:rsidP="00986E9E"/>
    <w:p w14:paraId="69D1EA23" w14:textId="77777777" w:rsidR="00986E9E" w:rsidRPr="00986E9E" w:rsidRDefault="00986E9E" w:rsidP="00986E9E">
      <w:r w:rsidRPr="00986E9E">
        <w:t>        # Call the command without arguments (since GlobalState is mocked)</w:t>
      </w:r>
    </w:p>
    <w:p w14:paraId="35102FFC" w14:textId="77777777" w:rsidR="00986E9E" w:rsidRPr="00986E9E" w:rsidRDefault="00986E9E" w:rsidP="00986E9E">
      <w:r w:rsidRPr="00986E9E">
        <w:t>        await command(self.ctx)</w:t>
      </w:r>
    </w:p>
    <w:p w14:paraId="490DA645" w14:textId="77777777" w:rsidR="00986E9E" w:rsidRPr="00986E9E" w:rsidRDefault="00986E9E" w:rsidP="00986E9E"/>
    <w:p w14:paraId="2BB08919" w14:textId="77777777" w:rsidR="00986E9E" w:rsidRPr="00986E9E" w:rsidRDefault="00986E9E" w:rsidP="00986E9E">
      <w:r w:rsidRPr="00986E9E">
        <w:t>        expected_message = "Failed to start monitoring."</w:t>
      </w:r>
    </w:p>
    <w:p w14:paraId="2E884A5E" w14:textId="77777777" w:rsidR="00986E9E" w:rsidRPr="00986E9E" w:rsidRDefault="00986E9E" w:rsidP="00986E9E">
      <w:r w:rsidRPr="00986E9E">
        <w:t>        self.ctx.send.assert_called_with(expected_message)</w:t>
      </w:r>
    </w:p>
    <w:p w14:paraId="3D99BA29" w14:textId="77777777" w:rsidR="00986E9E" w:rsidRPr="00986E9E" w:rsidRDefault="00986E9E" w:rsidP="00986E9E">
      <w:r w:rsidRPr="00986E9E">
        <w:t>        logging.info("Verified error handling during availability monitoring.")</w:t>
      </w:r>
    </w:p>
    <w:p w14:paraId="4D8791B5" w14:textId="77777777" w:rsidR="00986E9E" w:rsidRPr="00986E9E" w:rsidRDefault="00986E9E" w:rsidP="00986E9E"/>
    <w:p w14:paraId="64EDAC49" w14:textId="77777777" w:rsidR="00986E9E" w:rsidRPr="00986E9E" w:rsidRDefault="00986E9E" w:rsidP="00986E9E">
      <w:r w:rsidRPr="00986E9E">
        <w:t>if __name__ == "__main__":</w:t>
      </w:r>
    </w:p>
    <w:p w14:paraId="0CF75D11" w14:textId="77777777" w:rsidR="00986E9E" w:rsidRPr="00986E9E" w:rsidRDefault="00986E9E" w:rsidP="00986E9E">
      <w:r w:rsidRPr="00986E9E">
        <w:t>    unittest.main(testRunner=CustomTextTestRunner(verbosity=2))</w:t>
      </w:r>
    </w:p>
    <w:p w14:paraId="08BA01E9" w14:textId="77777777" w:rsidR="00986E9E" w:rsidRPr="00986E9E" w:rsidRDefault="00986E9E" w:rsidP="00986E9E"/>
    <w:p w14:paraId="75A6EDF7" w14:textId="77777777" w:rsidR="00F86233" w:rsidRDefault="00F86233" w:rsidP="00986E9E"/>
    <w:p w14:paraId="6E3FC4D3" w14:textId="77777777" w:rsidR="00F86233" w:rsidRDefault="00F86233" w:rsidP="00F86233">
      <w:pPr>
        <w:pStyle w:val="BodyText"/>
      </w:pPr>
    </w:p>
    <w:p w14:paraId="75BF19CA" w14:textId="77777777" w:rsidR="00F86233" w:rsidRDefault="00F86233" w:rsidP="00F86233">
      <w:pPr>
        <w:pStyle w:val="BodyText"/>
      </w:pPr>
    </w:p>
    <w:p w14:paraId="2878058F" w14:textId="77777777" w:rsidR="006723B0" w:rsidRDefault="006723B0" w:rsidP="00F86233">
      <w:pPr>
        <w:pStyle w:val="BodyText"/>
      </w:pPr>
    </w:p>
    <w:p w14:paraId="256FC499" w14:textId="77777777" w:rsidR="006723B0" w:rsidRDefault="006723B0" w:rsidP="00F86233">
      <w:pPr>
        <w:pStyle w:val="BodyText"/>
      </w:pPr>
    </w:p>
    <w:p w14:paraId="6801D399" w14:textId="77777777" w:rsidR="006723B0" w:rsidRDefault="006723B0" w:rsidP="00F86233">
      <w:pPr>
        <w:pStyle w:val="BodyText"/>
      </w:pPr>
    </w:p>
    <w:p w14:paraId="39850CBF" w14:textId="77777777" w:rsidR="006723B0" w:rsidRDefault="006723B0" w:rsidP="00F86233">
      <w:pPr>
        <w:pStyle w:val="BodyText"/>
      </w:pPr>
    </w:p>
    <w:p w14:paraId="7840E5CF" w14:textId="77777777" w:rsidR="006723B0" w:rsidRDefault="006723B0" w:rsidP="00F86233">
      <w:pPr>
        <w:pStyle w:val="BodyText"/>
      </w:pPr>
    </w:p>
    <w:p w14:paraId="302DB291" w14:textId="77777777" w:rsidR="006723B0" w:rsidRDefault="006723B0" w:rsidP="00F86233">
      <w:pPr>
        <w:pStyle w:val="BodyText"/>
      </w:pPr>
    </w:p>
    <w:p w14:paraId="72D70EF5" w14:textId="77777777" w:rsidR="006723B0" w:rsidRDefault="006723B0" w:rsidP="00F86233">
      <w:pPr>
        <w:pStyle w:val="BodyText"/>
      </w:pPr>
    </w:p>
    <w:p w14:paraId="3B7EEA0B" w14:textId="77777777" w:rsidR="006723B0" w:rsidRDefault="006723B0" w:rsidP="00F86233">
      <w:pPr>
        <w:pStyle w:val="BodyText"/>
      </w:pPr>
    </w:p>
    <w:p w14:paraId="12518758" w14:textId="77777777" w:rsidR="006723B0" w:rsidRDefault="006723B0" w:rsidP="00F86233">
      <w:pPr>
        <w:pStyle w:val="BodyText"/>
      </w:pPr>
    </w:p>
    <w:p w14:paraId="18BFA7C0" w14:textId="77777777" w:rsidR="006723B0" w:rsidRDefault="006723B0" w:rsidP="00F86233">
      <w:pPr>
        <w:pStyle w:val="BodyText"/>
      </w:pPr>
    </w:p>
    <w:p w14:paraId="10407DBC" w14:textId="464C8573" w:rsidR="00F86233" w:rsidRPr="00F86233" w:rsidRDefault="00F86233" w:rsidP="005B57EF">
      <w:pPr>
        <w:pStyle w:val="Heading2"/>
      </w:pPr>
      <w:bookmarkStart w:id="118" w:name="_Toc178291150"/>
      <w:r w:rsidRPr="00F86233">
        <w:lastRenderedPageBreak/>
        <w:t xml:space="preserve">Test Case </w:t>
      </w:r>
      <w:r w:rsidR="00290899">
        <w:t>16</w:t>
      </w:r>
      <w:r w:rsidRPr="00F86233">
        <w:t>: Stop Monitoring Availability</w:t>
      </w:r>
      <w:bookmarkEnd w:id="118"/>
    </w:p>
    <w:p w14:paraId="69E4F0E9" w14:textId="0EFAF9E2" w:rsidR="004819B6" w:rsidRPr="004819B6" w:rsidRDefault="00F86233" w:rsidP="004819B6">
      <w:pPr>
        <w:pStyle w:val="Heading3"/>
      </w:pPr>
      <w:bookmarkStart w:id="119" w:name="_Toc178291151"/>
      <w:r w:rsidRPr="00F86233">
        <w:t>Description:</w:t>
      </w:r>
      <w:bookmarkEnd w:id="119"/>
    </w:p>
    <w:p w14:paraId="15245E6E" w14:textId="7A31F730" w:rsidR="00F86233" w:rsidRPr="00F86233" w:rsidRDefault="00F86233" w:rsidP="00F86233">
      <w:pPr>
        <w:pStyle w:val="BodyText"/>
      </w:pPr>
      <w:r w:rsidRPr="00F86233">
        <w:t>This test case evaluates the !stop_monitoring_availability command's functionality within the Discord bot to ensure it can properly terminate ongoing availability monitoring sessions. It confirms that the bot can handle scenarios where no monitoring is active and successfully stop active monitoring sessions.</w:t>
      </w:r>
    </w:p>
    <w:p w14:paraId="2F47603A" w14:textId="312F470D" w:rsidR="00F86233" w:rsidRPr="00F86233" w:rsidRDefault="00F86233" w:rsidP="004819B6">
      <w:pPr>
        <w:pStyle w:val="Heading3"/>
      </w:pPr>
      <w:bookmarkStart w:id="120" w:name="_Toc178291152"/>
      <w:r w:rsidRPr="00F86233">
        <w:t>Steps</w:t>
      </w:r>
      <w:bookmarkEnd w:id="120"/>
    </w:p>
    <w:p w14:paraId="604368BC" w14:textId="77777777" w:rsidR="00F86233" w:rsidRPr="00F86233" w:rsidRDefault="00F86233" w:rsidP="00F86233">
      <w:pPr>
        <w:pStyle w:val="BodyText"/>
        <w:numPr>
          <w:ilvl w:val="0"/>
          <w:numId w:val="91"/>
        </w:numPr>
      </w:pPr>
      <w:r w:rsidRPr="00F86233">
        <w:rPr>
          <w:b/>
          <w:bCs/>
        </w:rPr>
        <w:t>Command Parsing</w:t>
      </w:r>
      <w:r w:rsidRPr="00F86233">
        <w:t>: Mock the parsing of user input to simulate the receipt of the !stop_monitoring_availability command.</w:t>
      </w:r>
    </w:p>
    <w:p w14:paraId="1515E212" w14:textId="77777777" w:rsidR="00F86233" w:rsidRPr="00F86233" w:rsidRDefault="00F86233" w:rsidP="00F86233">
      <w:pPr>
        <w:pStyle w:val="BodyText"/>
        <w:numPr>
          <w:ilvl w:val="0"/>
          <w:numId w:val="91"/>
        </w:numPr>
      </w:pPr>
      <w:r w:rsidRPr="00F86233">
        <w:rPr>
          <w:b/>
          <w:bCs/>
        </w:rPr>
        <w:t>Command Execution</w:t>
      </w:r>
      <w:r w:rsidRPr="00F86233">
        <w:t>: Execute the command to stop monitoring availability.</w:t>
      </w:r>
    </w:p>
    <w:p w14:paraId="038E83FD" w14:textId="77777777" w:rsidR="00F86233" w:rsidRPr="00F86233" w:rsidRDefault="00F86233" w:rsidP="00F86233">
      <w:pPr>
        <w:pStyle w:val="BodyText"/>
        <w:numPr>
          <w:ilvl w:val="0"/>
          <w:numId w:val="91"/>
        </w:numPr>
      </w:pPr>
      <w:r w:rsidRPr="00F86233">
        <w:rPr>
          <w:b/>
          <w:bCs/>
        </w:rPr>
        <w:t>Monitoring Termination</w:t>
      </w:r>
      <w:r w:rsidRPr="00F86233">
        <w:t>: Check whether the command properly handles the termination of monitoring, both when sessions are active and when none are active.</w:t>
      </w:r>
    </w:p>
    <w:p w14:paraId="0D6A4446" w14:textId="77777777" w:rsidR="00F86233" w:rsidRPr="006723B0" w:rsidRDefault="00F86233" w:rsidP="00F86233">
      <w:pPr>
        <w:pStyle w:val="BodyText"/>
        <w:numPr>
          <w:ilvl w:val="0"/>
          <w:numId w:val="91"/>
        </w:numPr>
      </w:pPr>
      <w:r w:rsidRPr="00F86233">
        <w:rPr>
          <w:b/>
          <w:bCs/>
        </w:rPr>
        <w:t>User Feedback</w:t>
      </w:r>
      <w:r w:rsidRPr="00F86233">
        <w:t>: Ensure that the user receives accurate feedback regarding the status of monitoring termination.</w:t>
      </w:r>
    </w:p>
    <w:p w14:paraId="2865A549" w14:textId="77777777" w:rsidR="006723B0" w:rsidRPr="00F86233" w:rsidRDefault="006723B0" w:rsidP="006723B0">
      <w:pPr>
        <w:pStyle w:val="BodyText"/>
      </w:pPr>
    </w:p>
    <w:p w14:paraId="40C9F038" w14:textId="13E170FE" w:rsidR="00F86233" w:rsidRPr="00F86233" w:rsidRDefault="00F86233" w:rsidP="004819B6">
      <w:pPr>
        <w:pStyle w:val="Heading3"/>
      </w:pPr>
      <w:bookmarkStart w:id="121" w:name="_Toc178291153"/>
      <w:r w:rsidRPr="00F86233">
        <w:t>Test Data</w:t>
      </w:r>
      <w:bookmarkEnd w:id="121"/>
    </w:p>
    <w:p w14:paraId="1E11766D" w14:textId="77777777" w:rsidR="00F86233" w:rsidRPr="00F86233" w:rsidRDefault="00F86233" w:rsidP="00F86233">
      <w:pPr>
        <w:pStyle w:val="BodyText"/>
        <w:numPr>
          <w:ilvl w:val="0"/>
          <w:numId w:val="92"/>
        </w:numPr>
      </w:pPr>
      <w:r w:rsidRPr="00F86233">
        <w:t>No active sessions to stop.</w:t>
      </w:r>
    </w:p>
    <w:p w14:paraId="1EF90486" w14:textId="77777777" w:rsidR="00F86233" w:rsidRPr="006723B0" w:rsidRDefault="00F86233" w:rsidP="00F86233">
      <w:pPr>
        <w:pStyle w:val="BodyText"/>
        <w:numPr>
          <w:ilvl w:val="0"/>
          <w:numId w:val="92"/>
        </w:numPr>
      </w:pPr>
      <w:r w:rsidRPr="00F86233">
        <w:t>Active sessions available for stopping.</w:t>
      </w:r>
    </w:p>
    <w:p w14:paraId="55668C1B" w14:textId="77777777" w:rsidR="006723B0" w:rsidRPr="00F86233" w:rsidRDefault="006723B0" w:rsidP="006723B0">
      <w:pPr>
        <w:pStyle w:val="BodyText"/>
      </w:pPr>
    </w:p>
    <w:p w14:paraId="522F42C0" w14:textId="2FA473F6" w:rsidR="00F86233" w:rsidRPr="00F86233" w:rsidRDefault="00F86233" w:rsidP="004819B6">
      <w:pPr>
        <w:pStyle w:val="Heading3"/>
      </w:pPr>
      <w:bookmarkStart w:id="122" w:name="_Toc178291154"/>
      <w:r w:rsidRPr="00F86233">
        <w:t>Expected Outcomes</w:t>
      </w:r>
      <w:bookmarkEnd w:id="122"/>
    </w:p>
    <w:p w14:paraId="7A2090D2" w14:textId="77777777" w:rsidR="00F86233" w:rsidRPr="00F86233" w:rsidRDefault="00F86233" w:rsidP="00F86233">
      <w:pPr>
        <w:pStyle w:val="BodyText"/>
        <w:numPr>
          <w:ilvl w:val="0"/>
          <w:numId w:val="93"/>
        </w:numPr>
      </w:pPr>
      <w:r w:rsidRPr="00F86233">
        <w:rPr>
          <w:b/>
          <w:bCs/>
        </w:rPr>
        <w:t>No Active Session</w:t>
      </w:r>
      <w:r w:rsidRPr="00F86233">
        <w:t>: The user receives a message, "There was no active availability monitoring session."</w:t>
      </w:r>
    </w:p>
    <w:p w14:paraId="4E60B6A8" w14:textId="77777777" w:rsidR="00F86233" w:rsidRPr="006723B0" w:rsidRDefault="00F86233" w:rsidP="00F86233">
      <w:pPr>
        <w:pStyle w:val="BodyText"/>
        <w:numPr>
          <w:ilvl w:val="0"/>
          <w:numId w:val="93"/>
        </w:numPr>
      </w:pPr>
      <w:r w:rsidRPr="00F86233">
        <w:rPr>
          <w:b/>
          <w:bCs/>
        </w:rPr>
        <w:t>Successful Termination</w:t>
      </w:r>
      <w:r w:rsidRPr="00F86233">
        <w:t>: The user receives a message, "Availability monitoring stopped successfully."</w:t>
      </w:r>
    </w:p>
    <w:p w14:paraId="2A885F12" w14:textId="77777777" w:rsidR="006723B0" w:rsidRDefault="006723B0" w:rsidP="006723B0">
      <w:pPr>
        <w:pStyle w:val="BodyText"/>
      </w:pPr>
    </w:p>
    <w:p w14:paraId="31743CC9" w14:textId="77777777" w:rsidR="006723B0" w:rsidRDefault="006723B0" w:rsidP="006723B0">
      <w:pPr>
        <w:pStyle w:val="BodyText"/>
      </w:pPr>
    </w:p>
    <w:p w14:paraId="3F60492D" w14:textId="77777777" w:rsidR="006723B0" w:rsidRDefault="006723B0" w:rsidP="006723B0">
      <w:pPr>
        <w:pStyle w:val="BodyText"/>
      </w:pPr>
    </w:p>
    <w:p w14:paraId="2A575F91" w14:textId="77777777" w:rsidR="006723B0" w:rsidRPr="00F86233" w:rsidRDefault="006723B0" w:rsidP="006723B0">
      <w:pPr>
        <w:pStyle w:val="BodyText"/>
      </w:pPr>
    </w:p>
    <w:p w14:paraId="6F4C3A4C" w14:textId="0ADFA7E4" w:rsidR="00F86233" w:rsidRPr="00F86233" w:rsidRDefault="00F86233" w:rsidP="004819B6">
      <w:pPr>
        <w:pStyle w:val="Heading3"/>
      </w:pPr>
      <w:bookmarkStart w:id="123" w:name="_Toc178291155"/>
      <w:r w:rsidRPr="00F86233">
        <w:lastRenderedPageBreak/>
        <w:t>Output</w:t>
      </w:r>
      <w:bookmarkEnd w:id="123"/>
    </w:p>
    <w:p w14:paraId="3DABA450" w14:textId="64E2DA78" w:rsidR="006723B0" w:rsidRDefault="006723B0" w:rsidP="006723B0">
      <w:pPr>
        <w:rPr>
          <w:rFonts w:asciiTheme="minorHAnsi" w:hAnsiTheme="minorHAnsi" w:cstheme="minorHAnsi"/>
          <w:sz w:val="24"/>
          <w:szCs w:val="24"/>
        </w:rPr>
      </w:pPr>
      <w:r w:rsidRPr="006723B0">
        <w:rPr>
          <w:noProof/>
        </w:rPr>
        <w:drawing>
          <wp:inline distT="0" distB="0" distL="0" distR="0" wp14:anchorId="6DE40F26" wp14:editId="6FCF9654">
            <wp:extent cx="5943600" cy="1400175"/>
            <wp:effectExtent l="0" t="0" r="0" b="9525"/>
            <wp:docPr id="47241774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17740" name="Picture 1" descr="A computer screen with white text&#10;&#10;Description automatically generated"/>
                    <pic:cNvPicPr/>
                  </pic:nvPicPr>
                  <pic:blipFill>
                    <a:blip r:embed="rId33"/>
                    <a:stretch>
                      <a:fillRect/>
                    </a:stretch>
                  </pic:blipFill>
                  <pic:spPr>
                    <a:xfrm>
                      <a:off x="0" y="0"/>
                      <a:ext cx="5943600" cy="1400175"/>
                    </a:xfrm>
                    <a:prstGeom prst="rect">
                      <a:avLst/>
                    </a:prstGeom>
                  </pic:spPr>
                </pic:pic>
              </a:graphicData>
            </a:graphic>
          </wp:inline>
        </w:drawing>
      </w:r>
    </w:p>
    <w:p w14:paraId="653E27D7" w14:textId="77777777" w:rsidR="006723B0" w:rsidRPr="00F86233" w:rsidRDefault="006723B0" w:rsidP="006723B0">
      <w:pPr>
        <w:rPr>
          <w:rFonts w:asciiTheme="minorHAnsi" w:hAnsiTheme="minorHAnsi" w:cstheme="minorHAnsi"/>
          <w:sz w:val="24"/>
          <w:szCs w:val="24"/>
        </w:rPr>
      </w:pPr>
    </w:p>
    <w:p w14:paraId="7FE16FB1" w14:textId="30320125" w:rsidR="00F86233" w:rsidRPr="00F86233" w:rsidRDefault="00F86233" w:rsidP="004819B6">
      <w:pPr>
        <w:pStyle w:val="Heading3"/>
      </w:pPr>
      <w:bookmarkStart w:id="124" w:name="_Toc178291156"/>
      <w:r w:rsidRPr="00F86233">
        <w:t>Source Code</w:t>
      </w:r>
      <w:bookmarkEnd w:id="124"/>
    </w:p>
    <w:p w14:paraId="3BD54D56" w14:textId="77777777" w:rsidR="008D4E69" w:rsidRPr="008D4E69" w:rsidRDefault="008D4E69" w:rsidP="008D4E69">
      <w:r w:rsidRPr="008D4E69">
        <w:t>import logging, unittest</w:t>
      </w:r>
    </w:p>
    <w:p w14:paraId="0104B4D0" w14:textId="77777777" w:rsidR="008D4E69" w:rsidRPr="008D4E69" w:rsidRDefault="008D4E69" w:rsidP="008D4E69">
      <w:r w:rsidRPr="008D4E69">
        <w:t>from unittest.mock import patch</w:t>
      </w:r>
    </w:p>
    <w:p w14:paraId="2C993780" w14:textId="77777777" w:rsidR="008D4E69" w:rsidRPr="008D4E69" w:rsidRDefault="008D4E69" w:rsidP="008D4E69">
      <w:r w:rsidRPr="008D4E69">
        <w:t>from test_init import BaseTestSetup, CustomTextTestRunner</w:t>
      </w:r>
    </w:p>
    <w:p w14:paraId="0CF2FC3A" w14:textId="77777777" w:rsidR="008D4E69" w:rsidRPr="008D4E69" w:rsidRDefault="008D4E69" w:rsidP="008D4E69"/>
    <w:p w14:paraId="60C2EA10" w14:textId="77777777" w:rsidR="008D4E69" w:rsidRPr="008D4E69" w:rsidRDefault="008D4E69" w:rsidP="008D4E69">
      <w:r w:rsidRPr="008D4E69">
        <w:t>"""</w:t>
      </w:r>
    </w:p>
    <w:p w14:paraId="309A57B8" w14:textId="77777777" w:rsidR="008D4E69" w:rsidRPr="008D4E69" w:rsidRDefault="008D4E69" w:rsidP="008D4E69">
      <w:r w:rsidRPr="008D4E69">
        <w:t>File: test_!stop_monitoring_availability.py</w:t>
      </w:r>
    </w:p>
    <w:p w14:paraId="2C23FF38" w14:textId="77777777" w:rsidR="008D4E69" w:rsidRPr="008D4E69" w:rsidRDefault="008D4E69" w:rsidP="008D4E69">
      <w:r w:rsidRPr="008D4E69">
        <w:t>Purpose: Unit tests for the !stop_monitoring_availability command in the Discord bot.</w:t>
      </w:r>
    </w:p>
    <w:p w14:paraId="7C02C4DB" w14:textId="77777777" w:rsidR="008D4E69" w:rsidRPr="008D4E69" w:rsidRDefault="008D4E69" w:rsidP="008D4E69">
      <w:r w:rsidRPr="008D4E69">
        <w:t>"""</w:t>
      </w:r>
    </w:p>
    <w:p w14:paraId="11470AA2" w14:textId="77777777" w:rsidR="008D4E69" w:rsidRPr="008D4E69" w:rsidRDefault="008D4E69" w:rsidP="008D4E69"/>
    <w:p w14:paraId="6D6FB31A" w14:textId="77777777" w:rsidR="008D4E69" w:rsidRPr="008D4E69" w:rsidRDefault="008D4E69" w:rsidP="008D4E69">
      <w:r w:rsidRPr="008D4E69">
        <w:t>class TestStopMonitoringAvailabilityCommand(BaseTestSetup):</w:t>
      </w:r>
    </w:p>
    <w:p w14:paraId="7136ECDF" w14:textId="77777777" w:rsidR="008D4E69" w:rsidRPr="008D4E69" w:rsidRDefault="008D4E69" w:rsidP="008D4E69"/>
    <w:p w14:paraId="632A0DBD" w14:textId="77777777" w:rsidR="008D4E69" w:rsidRPr="008D4E69" w:rsidRDefault="008D4E69" w:rsidP="008D4E69">
      <w:r w:rsidRPr="008D4E69">
        <w:t>    @patch('DataObjects.global_vars.GlobalState.parse_user_message')</w:t>
      </w:r>
    </w:p>
    <w:p w14:paraId="5F5DE6B2" w14:textId="77777777" w:rsidR="008D4E69" w:rsidRPr="008D4E69" w:rsidRDefault="008D4E69" w:rsidP="008D4E69">
      <w:r w:rsidRPr="008D4E69">
        <w:t>    @patch('control.AvailabilityControl.AvailabilityControl.receive_command')</w:t>
      </w:r>
    </w:p>
    <w:p w14:paraId="30682F1B" w14:textId="77777777" w:rsidR="008D4E69" w:rsidRPr="008D4E69" w:rsidRDefault="008D4E69" w:rsidP="008D4E69">
      <w:r w:rsidRPr="008D4E69">
        <w:t>    async def test_stop_monitoring_availability_no_active_session(self, mock_receive_command, mock_parse_user_message):</w:t>
      </w:r>
    </w:p>
    <w:p w14:paraId="27E3DCA0" w14:textId="77777777" w:rsidR="008D4E69" w:rsidRPr="008D4E69" w:rsidRDefault="008D4E69" w:rsidP="008D4E69">
      <w:r w:rsidRPr="008D4E69">
        <w:t>        """Test the stop_monitoring_availability command when no active session exists."""</w:t>
      </w:r>
    </w:p>
    <w:p w14:paraId="6B93BA58" w14:textId="77777777" w:rsidR="008D4E69" w:rsidRPr="008D4E69" w:rsidRDefault="008D4E69" w:rsidP="008D4E69">
      <w:r w:rsidRPr="008D4E69">
        <w:t>        logging.info("Starting test: test_stop_monitoring_availability_no_active_session")</w:t>
      </w:r>
    </w:p>
    <w:p w14:paraId="1D60A21B" w14:textId="77777777" w:rsidR="008D4E69" w:rsidRPr="008D4E69" w:rsidRDefault="008D4E69" w:rsidP="008D4E69"/>
    <w:p w14:paraId="1F379B16" w14:textId="77777777" w:rsidR="008D4E69" w:rsidRPr="008D4E69" w:rsidRDefault="008D4E69" w:rsidP="008D4E69">
      <w:r w:rsidRPr="008D4E69">
        <w:t>        # Mock the parsed message to return the expected command and arguments</w:t>
      </w:r>
    </w:p>
    <w:p w14:paraId="33455417" w14:textId="77777777" w:rsidR="008D4E69" w:rsidRPr="008D4E69" w:rsidRDefault="008D4E69" w:rsidP="008D4E69">
      <w:r w:rsidRPr="008D4E69">
        <w:t>        mock_parse_user_message.return_value = ["stop_monitoring_availability"]</w:t>
      </w:r>
    </w:p>
    <w:p w14:paraId="05B7B992" w14:textId="77777777" w:rsidR="008D4E69" w:rsidRPr="008D4E69" w:rsidRDefault="008D4E69" w:rsidP="008D4E69"/>
    <w:p w14:paraId="7456C6E4" w14:textId="77777777" w:rsidR="008D4E69" w:rsidRPr="008D4E69" w:rsidRDefault="008D4E69" w:rsidP="008D4E69">
      <w:r w:rsidRPr="008D4E69">
        <w:t>        # Simulate no active session scenario</w:t>
      </w:r>
    </w:p>
    <w:p w14:paraId="40190327" w14:textId="77777777" w:rsidR="008D4E69" w:rsidRPr="008D4E69" w:rsidRDefault="008D4E69" w:rsidP="008D4E69">
      <w:r w:rsidRPr="008D4E69">
        <w:t>        mock_receive_command.return_value = "There was no active availability monitoring session."</w:t>
      </w:r>
    </w:p>
    <w:p w14:paraId="1A9ABF6B" w14:textId="77777777" w:rsidR="008D4E69" w:rsidRPr="008D4E69" w:rsidRDefault="008D4E69" w:rsidP="008D4E69"/>
    <w:p w14:paraId="3DAE33F4" w14:textId="77777777" w:rsidR="008D4E69" w:rsidRPr="008D4E69" w:rsidRDefault="008D4E69" w:rsidP="008D4E69">
      <w:r w:rsidRPr="008D4E69">
        <w:t>        command = self.bot.get_command("stop_monitoring_availability")</w:t>
      </w:r>
    </w:p>
    <w:p w14:paraId="5F0BE770" w14:textId="77777777" w:rsidR="008D4E69" w:rsidRPr="008D4E69" w:rsidRDefault="008D4E69" w:rsidP="008D4E69">
      <w:r w:rsidRPr="008D4E69">
        <w:t>        self.assertIsNotNone(command)</w:t>
      </w:r>
    </w:p>
    <w:p w14:paraId="66BA9EAF" w14:textId="77777777" w:rsidR="008D4E69" w:rsidRPr="008D4E69" w:rsidRDefault="008D4E69" w:rsidP="008D4E69"/>
    <w:p w14:paraId="2066881A" w14:textId="77777777" w:rsidR="008D4E69" w:rsidRPr="008D4E69" w:rsidRDefault="008D4E69" w:rsidP="008D4E69">
      <w:r w:rsidRPr="008D4E69">
        <w:t>        # Call the command without arguments (since GlobalState is mocked)</w:t>
      </w:r>
    </w:p>
    <w:p w14:paraId="18800FD6" w14:textId="77777777" w:rsidR="008D4E69" w:rsidRPr="008D4E69" w:rsidRDefault="008D4E69" w:rsidP="008D4E69">
      <w:r w:rsidRPr="008D4E69">
        <w:t>        await command(self.ctx)</w:t>
      </w:r>
    </w:p>
    <w:p w14:paraId="03EC35AD" w14:textId="77777777" w:rsidR="008D4E69" w:rsidRPr="008D4E69" w:rsidRDefault="008D4E69" w:rsidP="008D4E69"/>
    <w:p w14:paraId="17D3D26A" w14:textId="77777777" w:rsidR="008D4E69" w:rsidRPr="008D4E69" w:rsidRDefault="008D4E69" w:rsidP="008D4E69">
      <w:r w:rsidRPr="008D4E69">
        <w:t>        expected_message = "There was no active availability monitoring session."</w:t>
      </w:r>
    </w:p>
    <w:p w14:paraId="343BF890" w14:textId="77777777" w:rsidR="008D4E69" w:rsidRPr="008D4E69" w:rsidRDefault="008D4E69" w:rsidP="008D4E69">
      <w:r w:rsidRPr="008D4E69">
        <w:t>        self.ctx.send.assert_called_with(expected_message)</w:t>
      </w:r>
    </w:p>
    <w:p w14:paraId="7BBB6DCC" w14:textId="77777777" w:rsidR="008D4E69" w:rsidRPr="008D4E69" w:rsidRDefault="008D4E69" w:rsidP="008D4E69">
      <w:r w:rsidRPr="008D4E69">
        <w:t>        logging.info("Verified no active session stop scenario.")</w:t>
      </w:r>
    </w:p>
    <w:p w14:paraId="607021DE" w14:textId="77777777" w:rsidR="008D4E69" w:rsidRPr="008D4E69" w:rsidRDefault="008D4E69" w:rsidP="008D4E69"/>
    <w:p w14:paraId="48D03E1B" w14:textId="77777777" w:rsidR="008D4E69" w:rsidRPr="008D4E69" w:rsidRDefault="008D4E69" w:rsidP="008D4E69">
      <w:r w:rsidRPr="008D4E69">
        <w:t>    @patch('DataObjects.global_vars.GlobalState.parse_user_message')</w:t>
      </w:r>
    </w:p>
    <w:p w14:paraId="77EB6055" w14:textId="77777777" w:rsidR="008D4E69" w:rsidRPr="008D4E69" w:rsidRDefault="008D4E69" w:rsidP="008D4E69">
      <w:r w:rsidRPr="008D4E69">
        <w:lastRenderedPageBreak/>
        <w:t>    @patch('control.AvailabilityControl.AvailabilityControl.receive_command')</w:t>
      </w:r>
    </w:p>
    <w:p w14:paraId="1BDB8482" w14:textId="77777777" w:rsidR="008D4E69" w:rsidRPr="008D4E69" w:rsidRDefault="008D4E69" w:rsidP="008D4E69">
      <w:r w:rsidRPr="008D4E69">
        <w:t>    async def test_stop_monitoring_availability_success(self, mock_receive_command, mock_parse_user_message):</w:t>
      </w:r>
    </w:p>
    <w:p w14:paraId="4F772ACB" w14:textId="77777777" w:rsidR="008D4E69" w:rsidRPr="008D4E69" w:rsidRDefault="008D4E69" w:rsidP="008D4E69">
      <w:r w:rsidRPr="008D4E69">
        <w:t>        """Test the stop_monitoring_availability command when it succeeds."""</w:t>
      </w:r>
    </w:p>
    <w:p w14:paraId="29B19719" w14:textId="77777777" w:rsidR="008D4E69" w:rsidRPr="008D4E69" w:rsidRDefault="008D4E69" w:rsidP="008D4E69">
      <w:r w:rsidRPr="008D4E69">
        <w:t>        logging.info("Starting test: test_stop_monitoring_availability_success")</w:t>
      </w:r>
    </w:p>
    <w:p w14:paraId="1CFE5C65" w14:textId="77777777" w:rsidR="008D4E69" w:rsidRPr="008D4E69" w:rsidRDefault="008D4E69" w:rsidP="008D4E69"/>
    <w:p w14:paraId="652B5F03" w14:textId="77777777" w:rsidR="008D4E69" w:rsidRPr="008D4E69" w:rsidRDefault="008D4E69" w:rsidP="008D4E69">
      <w:r w:rsidRPr="008D4E69">
        <w:t>        # Mock the parsed message to return the expected command and arguments</w:t>
      </w:r>
    </w:p>
    <w:p w14:paraId="4BE8EB81" w14:textId="77777777" w:rsidR="008D4E69" w:rsidRPr="008D4E69" w:rsidRDefault="008D4E69" w:rsidP="008D4E69">
      <w:r w:rsidRPr="008D4E69">
        <w:t>        mock_parse_user_message.return_value = ["stop_monitoring_availability"]</w:t>
      </w:r>
    </w:p>
    <w:p w14:paraId="419F7F8B" w14:textId="77777777" w:rsidR="008D4E69" w:rsidRPr="008D4E69" w:rsidRDefault="008D4E69" w:rsidP="008D4E69"/>
    <w:p w14:paraId="1EECBC82" w14:textId="77777777" w:rsidR="008D4E69" w:rsidRPr="008D4E69" w:rsidRDefault="008D4E69" w:rsidP="008D4E69">
      <w:r w:rsidRPr="008D4E69">
        <w:t>        # Simulate successful stopping of monitoring</w:t>
      </w:r>
    </w:p>
    <w:p w14:paraId="7B0885DD" w14:textId="77777777" w:rsidR="008D4E69" w:rsidRPr="008D4E69" w:rsidRDefault="008D4E69" w:rsidP="008D4E69">
      <w:r w:rsidRPr="008D4E69">
        <w:t>        mock_receive_command.return_value = "Availability monitoring stopped successfully."</w:t>
      </w:r>
    </w:p>
    <w:p w14:paraId="110469CC" w14:textId="77777777" w:rsidR="008D4E69" w:rsidRPr="008D4E69" w:rsidRDefault="008D4E69" w:rsidP="008D4E69"/>
    <w:p w14:paraId="715B69FC" w14:textId="77777777" w:rsidR="008D4E69" w:rsidRPr="008D4E69" w:rsidRDefault="008D4E69" w:rsidP="008D4E69">
      <w:r w:rsidRPr="008D4E69">
        <w:t>        command = self.bot.get_command("stop_monitoring_availability")</w:t>
      </w:r>
    </w:p>
    <w:p w14:paraId="5AFDCF33" w14:textId="77777777" w:rsidR="008D4E69" w:rsidRPr="008D4E69" w:rsidRDefault="008D4E69" w:rsidP="008D4E69">
      <w:r w:rsidRPr="008D4E69">
        <w:t>        self.assertIsNotNone(command)</w:t>
      </w:r>
    </w:p>
    <w:p w14:paraId="5602ABAC" w14:textId="77777777" w:rsidR="008D4E69" w:rsidRPr="008D4E69" w:rsidRDefault="008D4E69" w:rsidP="008D4E69"/>
    <w:p w14:paraId="3F80BEA6" w14:textId="77777777" w:rsidR="008D4E69" w:rsidRPr="008D4E69" w:rsidRDefault="008D4E69" w:rsidP="008D4E69">
      <w:r w:rsidRPr="008D4E69">
        <w:t>        # Call the command without arguments (since GlobalState is mocked)</w:t>
      </w:r>
    </w:p>
    <w:p w14:paraId="491EC5FD" w14:textId="77777777" w:rsidR="008D4E69" w:rsidRPr="008D4E69" w:rsidRDefault="008D4E69" w:rsidP="008D4E69">
      <w:r w:rsidRPr="008D4E69">
        <w:t>        await command(self.ctx)</w:t>
      </w:r>
    </w:p>
    <w:p w14:paraId="3C9E5307" w14:textId="77777777" w:rsidR="008D4E69" w:rsidRPr="008D4E69" w:rsidRDefault="008D4E69" w:rsidP="008D4E69"/>
    <w:p w14:paraId="20E3FE66" w14:textId="77777777" w:rsidR="008D4E69" w:rsidRPr="008D4E69" w:rsidRDefault="008D4E69" w:rsidP="008D4E69">
      <w:r w:rsidRPr="008D4E69">
        <w:t>        expected_message = "Availability monitoring stopped successfully."</w:t>
      </w:r>
    </w:p>
    <w:p w14:paraId="65A35423" w14:textId="77777777" w:rsidR="008D4E69" w:rsidRPr="008D4E69" w:rsidRDefault="008D4E69" w:rsidP="008D4E69">
      <w:r w:rsidRPr="008D4E69">
        <w:t>        self.ctx.send.assert_called_with(expected_message)</w:t>
      </w:r>
    </w:p>
    <w:p w14:paraId="45DFAEB0" w14:textId="77777777" w:rsidR="008D4E69" w:rsidRPr="008D4E69" w:rsidRDefault="008D4E69" w:rsidP="008D4E69">
      <w:r w:rsidRPr="008D4E69">
        <w:t>        logging.info("Verified successful availability monitoring stop.")</w:t>
      </w:r>
    </w:p>
    <w:p w14:paraId="313D65F6" w14:textId="77777777" w:rsidR="008D4E69" w:rsidRPr="008D4E69" w:rsidRDefault="008D4E69" w:rsidP="008D4E69"/>
    <w:p w14:paraId="1B7D67E9" w14:textId="77777777" w:rsidR="008D4E69" w:rsidRPr="008D4E69" w:rsidRDefault="008D4E69" w:rsidP="008D4E69">
      <w:r w:rsidRPr="008D4E69">
        <w:t>if __name__ == "__main__":</w:t>
      </w:r>
    </w:p>
    <w:p w14:paraId="35080B72" w14:textId="77777777" w:rsidR="008D4E69" w:rsidRPr="008D4E69" w:rsidRDefault="008D4E69" w:rsidP="008D4E69">
      <w:r w:rsidRPr="008D4E69">
        <w:t>    unittest.main(testRunner=CustomTextTestRunner(verbosity=2))</w:t>
      </w:r>
    </w:p>
    <w:p w14:paraId="10ABD7ED" w14:textId="77777777" w:rsidR="008D4E69" w:rsidRPr="008D4E69" w:rsidRDefault="008D4E69" w:rsidP="008D4E69"/>
    <w:p w14:paraId="164E162B" w14:textId="77777777" w:rsidR="00F86233" w:rsidRDefault="00F86233" w:rsidP="008D4E69"/>
    <w:p w14:paraId="01C2873F" w14:textId="77777777" w:rsidR="00956AF3" w:rsidRDefault="00956AF3" w:rsidP="008D4E69"/>
    <w:p w14:paraId="711914A9" w14:textId="77777777" w:rsidR="00956AF3" w:rsidRDefault="00956AF3" w:rsidP="008D4E69"/>
    <w:p w14:paraId="2D1DA55C" w14:textId="77777777" w:rsidR="00247FE7" w:rsidRDefault="00247FE7" w:rsidP="008D4E69"/>
    <w:p w14:paraId="4E87089F" w14:textId="77777777" w:rsidR="00247FE7" w:rsidRDefault="00247FE7" w:rsidP="008D4E69"/>
    <w:p w14:paraId="3874193E" w14:textId="77777777" w:rsidR="00247FE7" w:rsidRDefault="00247FE7" w:rsidP="008D4E69"/>
    <w:p w14:paraId="68FB5A68" w14:textId="77777777" w:rsidR="00247FE7" w:rsidRDefault="00247FE7" w:rsidP="008D4E69"/>
    <w:p w14:paraId="56A3EA0C" w14:textId="77777777" w:rsidR="00247FE7" w:rsidRDefault="00247FE7" w:rsidP="008D4E69"/>
    <w:p w14:paraId="3D5FB41D" w14:textId="77777777" w:rsidR="00247FE7" w:rsidRDefault="00247FE7" w:rsidP="008D4E69"/>
    <w:p w14:paraId="1F8FCC6A" w14:textId="77777777" w:rsidR="00247FE7" w:rsidRDefault="00247FE7" w:rsidP="008D4E69"/>
    <w:p w14:paraId="5AED82EC" w14:textId="77777777" w:rsidR="00247FE7" w:rsidRDefault="00247FE7" w:rsidP="008D4E69"/>
    <w:p w14:paraId="5F3A6697" w14:textId="77777777" w:rsidR="00247FE7" w:rsidRDefault="00247FE7" w:rsidP="008D4E69"/>
    <w:p w14:paraId="39B60AA9" w14:textId="77777777" w:rsidR="00247FE7" w:rsidRDefault="00247FE7" w:rsidP="008D4E69"/>
    <w:p w14:paraId="4DF20278" w14:textId="77777777" w:rsidR="00247FE7" w:rsidRDefault="00247FE7" w:rsidP="008D4E69"/>
    <w:p w14:paraId="655B27C5" w14:textId="77777777" w:rsidR="00247FE7" w:rsidRDefault="00247FE7" w:rsidP="008D4E69"/>
    <w:p w14:paraId="409ADF8D" w14:textId="77777777" w:rsidR="00247FE7" w:rsidRDefault="00247FE7" w:rsidP="008D4E69"/>
    <w:p w14:paraId="73F97111" w14:textId="77777777" w:rsidR="00247FE7" w:rsidRDefault="00247FE7" w:rsidP="008D4E69"/>
    <w:p w14:paraId="42F2C574" w14:textId="77777777" w:rsidR="00247FE7" w:rsidRDefault="00247FE7" w:rsidP="008D4E69"/>
    <w:p w14:paraId="39006ABA" w14:textId="77777777" w:rsidR="00247FE7" w:rsidRDefault="00247FE7" w:rsidP="008D4E69"/>
    <w:p w14:paraId="29468494" w14:textId="77777777" w:rsidR="00247FE7" w:rsidRDefault="00247FE7" w:rsidP="008D4E69"/>
    <w:p w14:paraId="1A77A07D" w14:textId="77777777" w:rsidR="00247FE7" w:rsidRDefault="00247FE7" w:rsidP="008D4E69"/>
    <w:p w14:paraId="19C962D4" w14:textId="77777777" w:rsidR="00247FE7" w:rsidRDefault="00247FE7" w:rsidP="008D4E69"/>
    <w:p w14:paraId="200AAC60" w14:textId="77777777" w:rsidR="00247FE7" w:rsidRDefault="00247FE7" w:rsidP="008D4E69"/>
    <w:p w14:paraId="415093B6" w14:textId="77777777" w:rsidR="00247FE7" w:rsidRPr="00247FE7" w:rsidRDefault="00247FE7" w:rsidP="00247FE7">
      <w:pPr>
        <w:pStyle w:val="Heading2"/>
        <w:rPr>
          <w:lang/>
        </w:rPr>
      </w:pPr>
      <w:bookmarkStart w:id="125" w:name="_Toc178291157"/>
      <w:r w:rsidRPr="00247FE7">
        <w:rPr>
          <w:lang/>
        </w:rPr>
        <w:lastRenderedPageBreak/>
        <w:t>Conclusion</w:t>
      </w:r>
      <w:bookmarkEnd w:id="125"/>
    </w:p>
    <w:p w14:paraId="0808BAC4" w14:textId="77777777" w:rsidR="000F1BAE" w:rsidRPr="000F1BAE" w:rsidRDefault="000F1BAE" w:rsidP="000F1BAE">
      <w:pPr>
        <w:pStyle w:val="BodyText"/>
        <w:rPr>
          <w:lang/>
        </w:rPr>
      </w:pPr>
      <w:r w:rsidRPr="000F1BAE">
        <w:rPr>
          <w:lang/>
        </w:rPr>
        <w:t>The test plan documentation effectively fulfills the requirements for Assignment 8. It adheres to the specified format and structure, thoroughly detailing each aspect of the test cases to ensure a comprehensive understanding and verification of the project's functionality.</w:t>
      </w:r>
    </w:p>
    <w:p w14:paraId="51F19877" w14:textId="77777777" w:rsidR="000F1BAE" w:rsidRPr="000F1BAE" w:rsidRDefault="000F1BAE" w:rsidP="000F1BAE">
      <w:pPr>
        <w:pStyle w:val="BodyText"/>
        <w:rPr>
          <w:lang/>
        </w:rPr>
      </w:pPr>
      <w:r w:rsidRPr="000F1BAE">
        <w:rPr>
          <w:lang/>
        </w:rPr>
        <w:t>Key points of compliance include:</w:t>
      </w:r>
    </w:p>
    <w:p w14:paraId="3C72EDF7" w14:textId="77777777" w:rsidR="000F1BAE" w:rsidRPr="000F1BAE" w:rsidRDefault="000F1BAE" w:rsidP="000F1BAE">
      <w:pPr>
        <w:pStyle w:val="BodyText"/>
        <w:numPr>
          <w:ilvl w:val="0"/>
          <w:numId w:val="96"/>
        </w:numPr>
        <w:rPr>
          <w:lang/>
        </w:rPr>
      </w:pPr>
      <w:r w:rsidRPr="000F1BAE">
        <w:rPr>
          <w:b/>
          <w:bCs/>
          <w:lang/>
        </w:rPr>
        <w:t>Test Environment:</w:t>
      </w:r>
      <w:r w:rsidRPr="000F1BAE">
        <w:rPr>
          <w:lang/>
        </w:rPr>
        <w:t xml:space="preserve"> Clearly specified hardware and software where tests were executed.</w:t>
      </w:r>
    </w:p>
    <w:p w14:paraId="201FE351" w14:textId="77777777" w:rsidR="000F1BAE" w:rsidRPr="000F1BAE" w:rsidRDefault="000F1BAE" w:rsidP="000F1BAE">
      <w:pPr>
        <w:pStyle w:val="BodyText"/>
        <w:numPr>
          <w:ilvl w:val="0"/>
          <w:numId w:val="96"/>
        </w:numPr>
        <w:rPr>
          <w:lang/>
        </w:rPr>
      </w:pPr>
      <w:r w:rsidRPr="000F1BAE">
        <w:rPr>
          <w:b/>
          <w:bCs/>
          <w:lang/>
        </w:rPr>
        <w:t>Test Data and Steps:</w:t>
      </w:r>
      <w:r w:rsidRPr="000F1BAE">
        <w:rPr>
          <w:lang/>
        </w:rPr>
        <w:t xml:space="preserve"> Detailed descriptions for each test case, outlining the steps and data used.</w:t>
      </w:r>
    </w:p>
    <w:p w14:paraId="026051F4" w14:textId="77777777" w:rsidR="000F1BAE" w:rsidRPr="000F1BAE" w:rsidRDefault="000F1BAE" w:rsidP="000F1BAE">
      <w:pPr>
        <w:pStyle w:val="BodyText"/>
        <w:numPr>
          <w:ilvl w:val="0"/>
          <w:numId w:val="96"/>
        </w:numPr>
        <w:rPr>
          <w:lang/>
        </w:rPr>
      </w:pPr>
      <w:r w:rsidRPr="000F1BAE">
        <w:rPr>
          <w:b/>
          <w:bCs/>
          <w:lang/>
        </w:rPr>
        <w:t>Expected and Actual Outcomes:</w:t>
      </w:r>
      <w:r w:rsidRPr="000F1BAE">
        <w:rPr>
          <w:lang/>
        </w:rPr>
        <w:t xml:space="preserve"> Clearly stated outcomes for easy assessment of each test.</w:t>
      </w:r>
    </w:p>
    <w:p w14:paraId="4434A19B" w14:textId="77777777" w:rsidR="000F1BAE" w:rsidRPr="000F1BAE" w:rsidRDefault="000F1BAE" w:rsidP="000F1BAE">
      <w:pPr>
        <w:pStyle w:val="BodyText"/>
        <w:numPr>
          <w:ilvl w:val="0"/>
          <w:numId w:val="96"/>
        </w:numPr>
        <w:rPr>
          <w:lang/>
        </w:rPr>
      </w:pPr>
      <w:r w:rsidRPr="000F1BAE">
        <w:rPr>
          <w:b/>
          <w:bCs/>
          <w:lang/>
        </w:rPr>
        <w:t>Mocking and Fakes:</w:t>
      </w:r>
      <w:r w:rsidRPr="000F1BAE">
        <w:rPr>
          <w:lang/>
        </w:rPr>
        <w:t xml:space="preserve"> Demonstrated use of mocks and fakes to avoid direct database access, aligning with best practices discussed in class.</w:t>
      </w:r>
    </w:p>
    <w:p w14:paraId="32289858" w14:textId="77777777" w:rsidR="000F1BAE" w:rsidRPr="000F1BAE" w:rsidRDefault="000F1BAE" w:rsidP="000F1BAE">
      <w:pPr>
        <w:pStyle w:val="BodyText"/>
        <w:numPr>
          <w:ilvl w:val="0"/>
          <w:numId w:val="96"/>
        </w:numPr>
        <w:rPr>
          <w:lang/>
        </w:rPr>
      </w:pPr>
      <w:r w:rsidRPr="000F1BAE">
        <w:rPr>
          <w:b/>
          <w:bCs/>
          <w:lang/>
        </w:rPr>
        <w:t>Source Code:</w:t>
      </w:r>
      <w:r w:rsidRPr="000F1BAE">
        <w:rPr>
          <w:lang/>
        </w:rPr>
        <w:t xml:space="preserve"> Complete source code for each test is included with additional comments to enhance clarity.</w:t>
      </w:r>
    </w:p>
    <w:p w14:paraId="5A693B10" w14:textId="77777777" w:rsidR="000F1BAE" w:rsidRPr="000F1BAE" w:rsidRDefault="000F1BAE" w:rsidP="000F1BAE">
      <w:pPr>
        <w:pStyle w:val="BodyText"/>
        <w:numPr>
          <w:ilvl w:val="0"/>
          <w:numId w:val="96"/>
        </w:numPr>
        <w:rPr>
          <w:lang/>
        </w:rPr>
      </w:pPr>
      <w:r w:rsidRPr="000F1BAE">
        <w:rPr>
          <w:b/>
          <w:bCs/>
          <w:lang/>
        </w:rPr>
        <w:t>Formatting and Submission:</w:t>
      </w:r>
      <w:r w:rsidRPr="000F1BAE">
        <w:rPr>
          <w:lang/>
        </w:rPr>
        <w:t xml:space="preserve"> The document is well-formatted, organized, and ready for submission in the required PDF format.</w:t>
      </w:r>
    </w:p>
    <w:p w14:paraId="120BBF83" w14:textId="77777777" w:rsidR="000F1BAE" w:rsidRPr="000F1BAE" w:rsidRDefault="000F1BAE" w:rsidP="000F1BAE">
      <w:pPr>
        <w:pStyle w:val="BodyText"/>
        <w:rPr>
          <w:lang/>
        </w:rPr>
      </w:pPr>
      <w:r w:rsidRPr="000F1BAE">
        <w:rPr>
          <w:lang/>
        </w:rPr>
        <w:t>This documentation ensures that all testing procedures are transparent and repeatable, providing a solid basis for both academic evaluation and practical application.</w:t>
      </w:r>
    </w:p>
    <w:p w14:paraId="5B3862D3" w14:textId="77777777" w:rsidR="00247FE7" w:rsidRPr="00F86233" w:rsidRDefault="00247FE7" w:rsidP="000F1BAE">
      <w:pPr>
        <w:pStyle w:val="BodyText"/>
      </w:pPr>
    </w:p>
    <w:sectPr w:rsidR="00247FE7" w:rsidRPr="00F86233" w:rsidSect="00DC556E">
      <w:pgSz w:w="12240" w:h="15840"/>
      <w:pgMar w:top="1440" w:right="1440" w:bottom="1440" w:left="1440" w:header="0" w:footer="4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A1ACD" w14:textId="77777777" w:rsidR="00934FFB" w:rsidRDefault="00934FFB">
      <w:r>
        <w:separator/>
      </w:r>
    </w:p>
  </w:endnote>
  <w:endnote w:type="continuationSeparator" w:id="0">
    <w:p w14:paraId="3E87FE46" w14:textId="77777777" w:rsidR="00934FFB" w:rsidRDefault="0093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7216"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59544647" id="Group 1" o:spid="_x0000_s1026" style="position:absolute;margin-left:88.85pt;margin-top:756.2pt;width:434.5pt;height:21.05pt;z-index:-251659264;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59264"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5F19F" w14:textId="77777777" w:rsidR="00934FFB" w:rsidRDefault="00934FFB">
      <w:r>
        <w:separator/>
      </w:r>
    </w:p>
  </w:footnote>
  <w:footnote w:type="continuationSeparator" w:id="0">
    <w:p w14:paraId="20DB4B7B" w14:textId="77777777" w:rsidR="00934FFB" w:rsidRDefault="00934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08A4"/>
    <w:multiLevelType w:val="multilevel"/>
    <w:tmpl w:val="63B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D253B"/>
    <w:multiLevelType w:val="hybridMultilevel"/>
    <w:tmpl w:val="ED08137A"/>
    <w:lvl w:ilvl="0" w:tplc="7BC47A3C">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B052CED8">
      <w:numFmt w:val="bullet"/>
      <w:lvlText w:val="•"/>
      <w:lvlJc w:val="left"/>
      <w:pPr>
        <w:ind w:left="1906" w:hanging="360"/>
      </w:pPr>
      <w:rPr>
        <w:rFonts w:hint="default"/>
        <w:lang w:val="en-US" w:eastAsia="en-US" w:bidi="ar-SA"/>
      </w:rPr>
    </w:lvl>
    <w:lvl w:ilvl="2" w:tplc="E32EE0A4">
      <w:numFmt w:val="bullet"/>
      <w:lvlText w:val="•"/>
      <w:lvlJc w:val="left"/>
      <w:pPr>
        <w:ind w:left="2972" w:hanging="360"/>
      </w:pPr>
      <w:rPr>
        <w:rFonts w:hint="default"/>
        <w:lang w:val="en-US" w:eastAsia="en-US" w:bidi="ar-SA"/>
      </w:rPr>
    </w:lvl>
    <w:lvl w:ilvl="3" w:tplc="708C48A2">
      <w:numFmt w:val="bullet"/>
      <w:lvlText w:val="•"/>
      <w:lvlJc w:val="left"/>
      <w:pPr>
        <w:ind w:left="4038" w:hanging="360"/>
      </w:pPr>
      <w:rPr>
        <w:rFonts w:hint="default"/>
        <w:lang w:val="en-US" w:eastAsia="en-US" w:bidi="ar-SA"/>
      </w:rPr>
    </w:lvl>
    <w:lvl w:ilvl="4" w:tplc="06F4174C">
      <w:numFmt w:val="bullet"/>
      <w:lvlText w:val="•"/>
      <w:lvlJc w:val="left"/>
      <w:pPr>
        <w:ind w:left="5104" w:hanging="360"/>
      </w:pPr>
      <w:rPr>
        <w:rFonts w:hint="default"/>
        <w:lang w:val="en-US" w:eastAsia="en-US" w:bidi="ar-SA"/>
      </w:rPr>
    </w:lvl>
    <w:lvl w:ilvl="5" w:tplc="20D84B08">
      <w:numFmt w:val="bullet"/>
      <w:lvlText w:val="•"/>
      <w:lvlJc w:val="left"/>
      <w:pPr>
        <w:ind w:left="6170" w:hanging="360"/>
      </w:pPr>
      <w:rPr>
        <w:rFonts w:hint="default"/>
        <w:lang w:val="en-US" w:eastAsia="en-US" w:bidi="ar-SA"/>
      </w:rPr>
    </w:lvl>
    <w:lvl w:ilvl="6" w:tplc="C1B4B016">
      <w:numFmt w:val="bullet"/>
      <w:lvlText w:val="•"/>
      <w:lvlJc w:val="left"/>
      <w:pPr>
        <w:ind w:left="7236" w:hanging="360"/>
      </w:pPr>
      <w:rPr>
        <w:rFonts w:hint="default"/>
        <w:lang w:val="en-US" w:eastAsia="en-US" w:bidi="ar-SA"/>
      </w:rPr>
    </w:lvl>
    <w:lvl w:ilvl="7" w:tplc="A7B40DC8">
      <w:numFmt w:val="bullet"/>
      <w:lvlText w:val="•"/>
      <w:lvlJc w:val="left"/>
      <w:pPr>
        <w:ind w:left="8302" w:hanging="360"/>
      </w:pPr>
      <w:rPr>
        <w:rFonts w:hint="default"/>
        <w:lang w:val="en-US" w:eastAsia="en-US" w:bidi="ar-SA"/>
      </w:rPr>
    </w:lvl>
    <w:lvl w:ilvl="8" w:tplc="124663AC">
      <w:numFmt w:val="bullet"/>
      <w:lvlText w:val="•"/>
      <w:lvlJc w:val="left"/>
      <w:pPr>
        <w:ind w:left="9368" w:hanging="360"/>
      </w:pPr>
      <w:rPr>
        <w:rFonts w:hint="default"/>
        <w:lang w:val="en-US" w:eastAsia="en-US" w:bidi="ar-SA"/>
      </w:rPr>
    </w:lvl>
  </w:abstractNum>
  <w:abstractNum w:abstractNumId="2" w15:restartNumberingAfterBreak="0">
    <w:nsid w:val="0468406A"/>
    <w:multiLevelType w:val="multilevel"/>
    <w:tmpl w:val="AE86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869F3"/>
    <w:multiLevelType w:val="multilevel"/>
    <w:tmpl w:val="BB36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42082"/>
    <w:multiLevelType w:val="multilevel"/>
    <w:tmpl w:val="AD2E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B37EC"/>
    <w:multiLevelType w:val="multilevel"/>
    <w:tmpl w:val="2398F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C0180"/>
    <w:multiLevelType w:val="multilevel"/>
    <w:tmpl w:val="5FC4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C3C03"/>
    <w:multiLevelType w:val="multilevel"/>
    <w:tmpl w:val="EE3E7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429D7"/>
    <w:multiLevelType w:val="multilevel"/>
    <w:tmpl w:val="B986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85F3C"/>
    <w:multiLevelType w:val="hybridMultilevel"/>
    <w:tmpl w:val="B7EED862"/>
    <w:lvl w:ilvl="0" w:tplc="AF9EBCEA">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03BEFA8A">
      <w:numFmt w:val="bullet"/>
      <w:lvlText w:val="•"/>
      <w:lvlJc w:val="left"/>
      <w:pPr>
        <w:ind w:left="1906" w:hanging="360"/>
      </w:pPr>
      <w:rPr>
        <w:rFonts w:hint="default"/>
        <w:lang w:val="en-US" w:eastAsia="en-US" w:bidi="ar-SA"/>
      </w:rPr>
    </w:lvl>
    <w:lvl w:ilvl="2" w:tplc="206E66E0">
      <w:numFmt w:val="bullet"/>
      <w:lvlText w:val="•"/>
      <w:lvlJc w:val="left"/>
      <w:pPr>
        <w:ind w:left="2972" w:hanging="360"/>
      </w:pPr>
      <w:rPr>
        <w:rFonts w:hint="default"/>
        <w:lang w:val="en-US" w:eastAsia="en-US" w:bidi="ar-SA"/>
      </w:rPr>
    </w:lvl>
    <w:lvl w:ilvl="3" w:tplc="2E1E9684">
      <w:numFmt w:val="bullet"/>
      <w:lvlText w:val="•"/>
      <w:lvlJc w:val="left"/>
      <w:pPr>
        <w:ind w:left="4038" w:hanging="360"/>
      </w:pPr>
      <w:rPr>
        <w:rFonts w:hint="default"/>
        <w:lang w:val="en-US" w:eastAsia="en-US" w:bidi="ar-SA"/>
      </w:rPr>
    </w:lvl>
    <w:lvl w:ilvl="4" w:tplc="D1AA1AE8">
      <w:numFmt w:val="bullet"/>
      <w:lvlText w:val="•"/>
      <w:lvlJc w:val="left"/>
      <w:pPr>
        <w:ind w:left="5104" w:hanging="360"/>
      </w:pPr>
      <w:rPr>
        <w:rFonts w:hint="default"/>
        <w:lang w:val="en-US" w:eastAsia="en-US" w:bidi="ar-SA"/>
      </w:rPr>
    </w:lvl>
    <w:lvl w:ilvl="5" w:tplc="A1C0AED8">
      <w:numFmt w:val="bullet"/>
      <w:lvlText w:val="•"/>
      <w:lvlJc w:val="left"/>
      <w:pPr>
        <w:ind w:left="6170" w:hanging="360"/>
      </w:pPr>
      <w:rPr>
        <w:rFonts w:hint="default"/>
        <w:lang w:val="en-US" w:eastAsia="en-US" w:bidi="ar-SA"/>
      </w:rPr>
    </w:lvl>
    <w:lvl w:ilvl="6" w:tplc="2A6828FC">
      <w:numFmt w:val="bullet"/>
      <w:lvlText w:val="•"/>
      <w:lvlJc w:val="left"/>
      <w:pPr>
        <w:ind w:left="7236" w:hanging="360"/>
      </w:pPr>
      <w:rPr>
        <w:rFonts w:hint="default"/>
        <w:lang w:val="en-US" w:eastAsia="en-US" w:bidi="ar-SA"/>
      </w:rPr>
    </w:lvl>
    <w:lvl w:ilvl="7" w:tplc="D58AA4F6">
      <w:numFmt w:val="bullet"/>
      <w:lvlText w:val="•"/>
      <w:lvlJc w:val="left"/>
      <w:pPr>
        <w:ind w:left="8302" w:hanging="360"/>
      </w:pPr>
      <w:rPr>
        <w:rFonts w:hint="default"/>
        <w:lang w:val="en-US" w:eastAsia="en-US" w:bidi="ar-SA"/>
      </w:rPr>
    </w:lvl>
    <w:lvl w:ilvl="8" w:tplc="0EC864DC">
      <w:numFmt w:val="bullet"/>
      <w:lvlText w:val="•"/>
      <w:lvlJc w:val="left"/>
      <w:pPr>
        <w:ind w:left="9368" w:hanging="360"/>
      </w:pPr>
      <w:rPr>
        <w:rFonts w:hint="default"/>
        <w:lang w:val="en-US" w:eastAsia="en-US" w:bidi="ar-SA"/>
      </w:rPr>
    </w:lvl>
  </w:abstractNum>
  <w:abstractNum w:abstractNumId="10" w15:restartNumberingAfterBreak="0">
    <w:nsid w:val="0CAD717D"/>
    <w:multiLevelType w:val="multilevel"/>
    <w:tmpl w:val="0FA2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93A3A"/>
    <w:multiLevelType w:val="multilevel"/>
    <w:tmpl w:val="170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A73B8"/>
    <w:multiLevelType w:val="multilevel"/>
    <w:tmpl w:val="673C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A334B"/>
    <w:multiLevelType w:val="multilevel"/>
    <w:tmpl w:val="EF80A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F96920"/>
    <w:multiLevelType w:val="multilevel"/>
    <w:tmpl w:val="9876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369ED"/>
    <w:multiLevelType w:val="multilevel"/>
    <w:tmpl w:val="07B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71793"/>
    <w:multiLevelType w:val="multilevel"/>
    <w:tmpl w:val="24E8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026DB"/>
    <w:multiLevelType w:val="multilevel"/>
    <w:tmpl w:val="AB8E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576283"/>
    <w:multiLevelType w:val="multilevel"/>
    <w:tmpl w:val="E994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51F89"/>
    <w:multiLevelType w:val="hybridMultilevel"/>
    <w:tmpl w:val="24A40C04"/>
    <w:lvl w:ilvl="0" w:tplc="545A7F0C">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7914588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D54414C8">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B0788A9E">
      <w:numFmt w:val="bullet"/>
      <w:lvlText w:val="•"/>
      <w:lvlJc w:val="left"/>
      <w:pPr>
        <w:ind w:left="3768" w:hanging="360"/>
      </w:pPr>
      <w:rPr>
        <w:rFonts w:hint="default"/>
        <w:lang w:val="en-US" w:eastAsia="en-US" w:bidi="ar-SA"/>
      </w:rPr>
    </w:lvl>
    <w:lvl w:ilvl="4" w:tplc="5B1479BA">
      <w:numFmt w:val="bullet"/>
      <w:lvlText w:val="•"/>
      <w:lvlJc w:val="left"/>
      <w:pPr>
        <w:ind w:left="4873" w:hanging="360"/>
      </w:pPr>
      <w:rPr>
        <w:rFonts w:hint="default"/>
        <w:lang w:val="en-US" w:eastAsia="en-US" w:bidi="ar-SA"/>
      </w:rPr>
    </w:lvl>
    <w:lvl w:ilvl="5" w:tplc="5FCEE68A">
      <w:numFmt w:val="bullet"/>
      <w:lvlText w:val="•"/>
      <w:lvlJc w:val="left"/>
      <w:pPr>
        <w:ind w:left="5977" w:hanging="360"/>
      </w:pPr>
      <w:rPr>
        <w:rFonts w:hint="default"/>
        <w:lang w:val="en-US" w:eastAsia="en-US" w:bidi="ar-SA"/>
      </w:rPr>
    </w:lvl>
    <w:lvl w:ilvl="6" w:tplc="F2A06F70">
      <w:numFmt w:val="bullet"/>
      <w:lvlText w:val="•"/>
      <w:lvlJc w:val="left"/>
      <w:pPr>
        <w:ind w:left="7082" w:hanging="360"/>
      </w:pPr>
      <w:rPr>
        <w:rFonts w:hint="default"/>
        <w:lang w:val="en-US" w:eastAsia="en-US" w:bidi="ar-SA"/>
      </w:rPr>
    </w:lvl>
    <w:lvl w:ilvl="7" w:tplc="737CC5DE">
      <w:numFmt w:val="bullet"/>
      <w:lvlText w:val="•"/>
      <w:lvlJc w:val="left"/>
      <w:pPr>
        <w:ind w:left="8186" w:hanging="360"/>
      </w:pPr>
      <w:rPr>
        <w:rFonts w:hint="default"/>
        <w:lang w:val="en-US" w:eastAsia="en-US" w:bidi="ar-SA"/>
      </w:rPr>
    </w:lvl>
    <w:lvl w:ilvl="8" w:tplc="570CF9E4">
      <w:numFmt w:val="bullet"/>
      <w:lvlText w:val="•"/>
      <w:lvlJc w:val="left"/>
      <w:pPr>
        <w:ind w:left="9291" w:hanging="360"/>
      </w:pPr>
      <w:rPr>
        <w:rFonts w:hint="default"/>
        <w:lang w:val="en-US" w:eastAsia="en-US" w:bidi="ar-SA"/>
      </w:rPr>
    </w:lvl>
  </w:abstractNum>
  <w:abstractNum w:abstractNumId="20" w15:restartNumberingAfterBreak="0">
    <w:nsid w:val="1DD4780A"/>
    <w:multiLevelType w:val="multilevel"/>
    <w:tmpl w:val="E598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1427A"/>
    <w:multiLevelType w:val="multilevel"/>
    <w:tmpl w:val="F3A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653A07"/>
    <w:multiLevelType w:val="hybridMultilevel"/>
    <w:tmpl w:val="ACE2042C"/>
    <w:lvl w:ilvl="0" w:tplc="4DE0E0EE">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C5561826">
      <w:numFmt w:val="bullet"/>
      <w:lvlText w:val="•"/>
      <w:lvlJc w:val="left"/>
      <w:pPr>
        <w:ind w:left="1906" w:hanging="360"/>
      </w:pPr>
      <w:rPr>
        <w:rFonts w:hint="default"/>
        <w:lang w:val="en-US" w:eastAsia="en-US" w:bidi="ar-SA"/>
      </w:rPr>
    </w:lvl>
    <w:lvl w:ilvl="2" w:tplc="CE226E00">
      <w:numFmt w:val="bullet"/>
      <w:lvlText w:val="•"/>
      <w:lvlJc w:val="left"/>
      <w:pPr>
        <w:ind w:left="2972" w:hanging="360"/>
      </w:pPr>
      <w:rPr>
        <w:rFonts w:hint="default"/>
        <w:lang w:val="en-US" w:eastAsia="en-US" w:bidi="ar-SA"/>
      </w:rPr>
    </w:lvl>
    <w:lvl w:ilvl="3" w:tplc="81F2B024">
      <w:numFmt w:val="bullet"/>
      <w:lvlText w:val="•"/>
      <w:lvlJc w:val="left"/>
      <w:pPr>
        <w:ind w:left="4038" w:hanging="360"/>
      </w:pPr>
      <w:rPr>
        <w:rFonts w:hint="default"/>
        <w:lang w:val="en-US" w:eastAsia="en-US" w:bidi="ar-SA"/>
      </w:rPr>
    </w:lvl>
    <w:lvl w:ilvl="4" w:tplc="D79C23FE">
      <w:numFmt w:val="bullet"/>
      <w:lvlText w:val="•"/>
      <w:lvlJc w:val="left"/>
      <w:pPr>
        <w:ind w:left="5104" w:hanging="360"/>
      </w:pPr>
      <w:rPr>
        <w:rFonts w:hint="default"/>
        <w:lang w:val="en-US" w:eastAsia="en-US" w:bidi="ar-SA"/>
      </w:rPr>
    </w:lvl>
    <w:lvl w:ilvl="5" w:tplc="4A921214">
      <w:numFmt w:val="bullet"/>
      <w:lvlText w:val="•"/>
      <w:lvlJc w:val="left"/>
      <w:pPr>
        <w:ind w:left="6170" w:hanging="360"/>
      </w:pPr>
      <w:rPr>
        <w:rFonts w:hint="default"/>
        <w:lang w:val="en-US" w:eastAsia="en-US" w:bidi="ar-SA"/>
      </w:rPr>
    </w:lvl>
    <w:lvl w:ilvl="6" w:tplc="E51E339A">
      <w:numFmt w:val="bullet"/>
      <w:lvlText w:val="•"/>
      <w:lvlJc w:val="left"/>
      <w:pPr>
        <w:ind w:left="7236" w:hanging="360"/>
      </w:pPr>
      <w:rPr>
        <w:rFonts w:hint="default"/>
        <w:lang w:val="en-US" w:eastAsia="en-US" w:bidi="ar-SA"/>
      </w:rPr>
    </w:lvl>
    <w:lvl w:ilvl="7" w:tplc="FFAACFB8">
      <w:numFmt w:val="bullet"/>
      <w:lvlText w:val="•"/>
      <w:lvlJc w:val="left"/>
      <w:pPr>
        <w:ind w:left="8302" w:hanging="360"/>
      </w:pPr>
      <w:rPr>
        <w:rFonts w:hint="default"/>
        <w:lang w:val="en-US" w:eastAsia="en-US" w:bidi="ar-SA"/>
      </w:rPr>
    </w:lvl>
    <w:lvl w:ilvl="8" w:tplc="5EE852A2">
      <w:numFmt w:val="bullet"/>
      <w:lvlText w:val="•"/>
      <w:lvlJc w:val="left"/>
      <w:pPr>
        <w:ind w:left="9368" w:hanging="360"/>
      </w:pPr>
      <w:rPr>
        <w:rFonts w:hint="default"/>
        <w:lang w:val="en-US" w:eastAsia="en-US" w:bidi="ar-SA"/>
      </w:rPr>
    </w:lvl>
  </w:abstractNum>
  <w:abstractNum w:abstractNumId="23" w15:restartNumberingAfterBreak="0">
    <w:nsid w:val="1EA3131D"/>
    <w:multiLevelType w:val="multilevel"/>
    <w:tmpl w:val="09F4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460451"/>
    <w:multiLevelType w:val="hybridMultilevel"/>
    <w:tmpl w:val="8B6C5302"/>
    <w:lvl w:ilvl="0" w:tplc="FC1442DA">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21FAD06E">
      <w:numFmt w:val="bullet"/>
      <w:lvlText w:val="•"/>
      <w:lvlJc w:val="left"/>
      <w:pPr>
        <w:ind w:left="1906" w:hanging="360"/>
      </w:pPr>
      <w:rPr>
        <w:rFonts w:hint="default"/>
        <w:lang w:val="en-US" w:eastAsia="en-US" w:bidi="ar-SA"/>
      </w:rPr>
    </w:lvl>
    <w:lvl w:ilvl="2" w:tplc="C1F091A8">
      <w:numFmt w:val="bullet"/>
      <w:lvlText w:val="•"/>
      <w:lvlJc w:val="left"/>
      <w:pPr>
        <w:ind w:left="2972" w:hanging="360"/>
      </w:pPr>
      <w:rPr>
        <w:rFonts w:hint="default"/>
        <w:lang w:val="en-US" w:eastAsia="en-US" w:bidi="ar-SA"/>
      </w:rPr>
    </w:lvl>
    <w:lvl w:ilvl="3" w:tplc="433A8102">
      <w:numFmt w:val="bullet"/>
      <w:lvlText w:val="•"/>
      <w:lvlJc w:val="left"/>
      <w:pPr>
        <w:ind w:left="4038" w:hanging="360"/>
      </w:pPr>
      <w:rPr>
        <w:rFonts w:hint="default"/>
        <w:lang w:val="en-US" w:eastAsia="en-US" w:bidi="ar-SA"/>
      </w:rPr>
    </w:lvl>
    <w:lvl w:ilvl="4" w:tplc="8DDA58A2">
      <w:numFmt w:val="bullet"/>
      <w:lvlText w:val="•"/>
      <w:lvlJc w:val="left"/>
      <w:pPr>
        <w:ind w:left="5104" w:hanging="360"/>
      </w:pPr>
      <w:rPr>
        <w:rFonts w:hint="default"/>
        <w:lang w:val="en-US" w:eastAsia="en-US" w:bidi="ar-SA"/>
      </w:rPr>
    </w:lvl>
    <w:lvl w:ilvl="5" w:tplc="A4AE12D4">
      <w:numFmt w:val="bullet"/>
      <w:lvlText w:val="•"/>
      <w:lvlJc w:val="left"/>
      <w:pPr>
        <w:ind w:left="6170" w:hanging="360"/>
      </w:pPr>
      <w:rPr>
        <w:rFonts w:hint="default"/>
        <w:lang w:val="en-US" w:eastAsia="en-US" w:bidi="ar-SA"/>
      </w:rPr>
    </w:lvl>
    <w:lvl w:ilvl="6" w:tplc="9C68A970">
      <w:numFmt w:val="bullet"/>
      <w:lvlText w:val="•"/>
      <w:lvlJc w:val="left"/>
      <w:pPr>
        <w:ind w:left="7236" w:hanging="360"/>
      </w:pPr>
      <w:rPr>
        <w:rFonts w:hint="default"/>
        <w:lang w:val="en-US" w:eastAsia="en-US" w:bidi="ar-SA"/>
      </w:rPr>
    </w:lvl>
    <w:lvl w:ilvl="7" w:tplc="B4CC8684">
      <w:numFmt w:val="bullet"/>
      <w:lvlText w:val="•"/>
      <w:lvlJc w:val="left"/>
      <w:pPr>
        <w:ind w:left="8302" w:hanging="360"/>
      </w:pPr>
      <w:rPr>
        <w:rFonts w:hint="default"/>
        <w:lang w:val="en-US" w:eastAsia="en-US" w:bidi="ar-SA"/>
      </w:rPr>
    </w:lvl>
    <w:lvl w:ilvl="8" w:tplc="0ADE5C0C">
      <w:numFmt w:val="bullet"/>
      <w:lvlText w:val="•"/>
      <w:lvlJc w:val="left"/>
      <w:pPr>
        <w:ind w:left="9368" w:hanging="360"/>
      </w:pPr>
      <w:rPr>
        <w:rFonts w:hint="default"/>
        <w:lang w:val="en-US" w:eastAsia="en-US" w:bidi="ar-SA"/>
      </w:rPr>
    </w:lvl>
  </w:abstractNum>
  <w:abstractNum w:abstractNumId="25" w15:restartNumberingAfterBreak="0">
    <w:nsid w:val="23942F0A"/>
    <w:multiLevelType w:val="multilevel"/>
    <w:tmpl w:val="AC0C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147C4D"/>
    <w:multiLevelType w:val="multilevel"/>
    <w:tmpl w:val="CFE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B1C8E"/>
    <w:multiLevelType w:val="multilevel"/>
    <w:tmpl w:val="4CEC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CF5CFB"/>
    <w:multiLevelType w:val="hybridMultilevel"/>
    <w:tmpl w:val="C10697E0"/>
    <w:lvl w:ilvl="0" w:tplc="0DF829F4">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E686316E">
      <w:numFmt w:val="bullet"/>
      <w:lvlText w:val="•"/>
      <w:lvlJc w:val="left"/>
      <w:pPr>
        <w:ind w:left="1906" w:hanging="360"/>
      </w:pPr>
      <w:rPr>
        <w:rFonts w:hint="default"/>
        <w:lang w:val="en-US" w:eastAsia="en-US" w:bidi="ar-SA"/>
      </w:rPr>
    </w:lvl>
    <w:lvl w:ilvl="2" w:tplc="A3E03B26">
      <w:numFmt w:val="bullet"/>
      <w:lvlText w:val="•"/>
      <w:lvlJc w:val="left"/>
      <w:pPr>
        <w:ind w:left="2972" w:hanging="360"/>
      </w:pPr>
      <w:rPr>
        <w:rFonts w:hint="default"/>
        <w:lang w:val="en-US" w:eastAsia="en-US" w:bidi="ar-SA"/>
      </w:rPr>
    </w:lvl>
    <w:lvl w:ilvl="3" w:tplc="72602C6C">
      <w:numFmt w:val="bullet"/>
      <w:lvlText w:val="•"/>
      <w:lvlJc w:val="left"/>
      <w:pPr>
        <w:ind w:left="4038" w:hanging="360"/>
      </w:pPr>
      <w:rPr>
        <w:rFonts w:hint="default"/>
        <w:lang w:val="en-US" w:eastAsia="en-US" w:bidi="ar-SA"/>
      </w:rPr>
    </w:lvl>
    <w:lvl w:ilvl="4" w:tplc="A1140A7E">
      <w:numFmt w:val="bullet"/>
      <w:lvlText w:val="•"/>
      <w:lvlJc w:val="left"/>
      <w:pPr>
        <w:ind w:left="5104" w:hanging="360"/>
      </w:pPr>
      <w:rPr>
        <w:rFonts w:hint="default"/>
        <w:lang w:val="en-US" w:eastAsia="en-US" w:bidi="ar-SA"/>
      </w:rPr>
    </w:lvl>
    <w:lvl w:ilvl="5" w:tplc="F23A3086">
      <w:numFmt w:val="bullet"/>
      <w:lvlText w:val="•"/>
      <w:lvlJc w:val="left"/>
      <w:pPr>
        <w:ind w:left="6170" w:hanging="360"/>
      </w:pPr>
      <w:rPr>
        <w:rFonts w:hint="default"/>
        <w:lang w:val="en-US" w:eastAsia="en-US" w:bidi="ar-SA"/>
      </w:rPr>
    </w:lvl>
    <w:lvl w:ilvl="6" w:tplc="10365A92">
      <w:numFmt w:val="bullet"/>
      <w:lvlText w:val="•"/>
      <w:lvlJc w:val="left"/>
      <w:pPr>
        <w:ind w:left="7236" w:hanging="360"/>
      </w:pPr>
      <w:rPr>
        <w:rFonts w:hint="default"/>
        <w:lang w:val="en-US" w:eastAsia="en-US" w:bidi="ar-SA"/>
      </w:rPr>
    </w:lvl>
    <w:lvl w:ilvl="7" w:tplc="EE5AA552">
      <w:numFmt w:val="bullet"/>
      <w:lvlText w:val="•"/>
      <w:lvlJc w:val="left"/>
      <w:pPr>
        <w:ind w:left="8302" w:hanging="360"/>
      </w:pPr>
      <w:rPr>
        <w:rFonts w:hint="default"/>
        <w:lang w:val="en-US" w:eastAsia="en-US" w:bidi="ar-SA"/>
      </w:rPr>
    </w:lvl>
    <w:lvl w:ilvl="8" w:tplc="A2703772">
      <w:numFmt w:val="bullet"/>
      <w:lvlText w:val="•"/>
      <w:lvlJc w:val="left"/>
      <w:pPr>
        <w:ind w:left="9368" w:hanging="360"/>
      </w:pPr>
      <w:rPr>
        <w:rFonts w:hint="default"/>
        <w:lang w:val="en-US" w:eastAsia="en-US" w:bidi="ar-SA"/>
      </w:rPr>
    </w:lvl>
  </w:abstractNum>
  <w:abstractNum w:abstractNumId="29" w15:restartNumberingAfterBreak="0">
    <w:nsid w:val="280175B7"/>
    <w:multiLevelType w:val="multilevel"/>
    <w:tmpl w:val="87D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1A6813"/>
    <w:multiLevelType w:val="hybridMultilevel"/>
    <w:tmpl w:val="C01A4802"/>
    <w:lvl w:ilvl="0" w:tplc="C79C3F8C">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5238B81A">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388830F4">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81B0ADA8">
      <w:numFmt w:val="bullet"/>
      <w:lvlText w:val="•"/>
      <w:lvlJc w:val="left"/>
      <w:pPr>
        <w:ind w:left="3768" w:hanging="360"/>
      </w:pPr>
      <w:rPr>
        <w:rFonts w:hint="default"/>
        <w:lang w:val="en-US" w:eastAsia="en-US" w:bidi="ar-SA"/>
      </w:rPr>
    </w:lvl>
    <w:lvl w:ilvl="4" w:tplc="84B6C3A0">
      <w:numFmt w:val="bullet"/>
      <w:lvlText w:val="•"/>
      <w:lvlJc w:val="left"/>
      <w:pPr>
        <w:ind w:left="4873" w:hanging="360"/>
      </w:pPr>
      <w:rPr>
        <w:rFonts w:hint="default"/>
        <w:lang w:val="en-US" w:eastAsia="en-US" w:bidi="ar-SA"/>
      </w:rPr>
    </w:lvl>
    <w:lvl w:ilvl="5" w:tplc="5CC44B26">
      <w:numFmt w:val="bullet"/>
      <w:lvlText w:val="•"/>
      <w:lvlJc w:val="left"/>
      <w:pPr>
        <w:ind w:left="5977" w:hanging="360"/>
      </w:pPr>
      <w:rPr>
        <w:rFonts w:hint="default"/>
        <w:lang w:val="en-US" w:eastAsia="en-US" w:bidi="ar-SA"/>
      </w:rPr>
    </w:lvl>
    <w:lvl w:ilvl="6" w:tplc="59129410">
      <w:numFmt w:val="bullet"/>
      <w:lvlText w:val="•"/>
      <w:lvlJc w:val="left"/>
      <w:pPr>
        <w:ind w:left="7082" w:hanging="360"/>
      </w:pPr>
      <w:rPr>
        <w:rFonts w:hint="default"/>
        <w:lang w:val="en-US" w:eastAsia="en-US" w:bidi="ar-SA"/>
      </w:rPr>
    </w:lvl>
    <w:lvl w:ilvl="7" w:tplc="CD70F958">
      <w:numFmt w:val="bullet"/>
      <w:lvlText w:val="•"/>
      <w:lvlJc w:val="left"/>
      <w:pPr>
        <w:ind w:left="8186" w:hanging="360"/>
      </w:pPr>
      <w:rPr>
        <w:rFonts w:hint="default"/>
        <w:lang w:val="en-US" w:eastAsia="en-US" w:bidi="ar-SA"/>
      </w:rPr>
    </w:lvl>
    <w:lvl w:ilvl="8" w:tplc="2F14852C">
      <w:numFmt w:val="bullet"/>
      <w:lvlText w:val="•"/>
      <w:lvlJc w:val="left"/>
      <w:pPr>
        <w:ind w:left="9291" w:hanging="360"/>
      </w:pPr>
      <w:rPr>
        <w:rFonts w:hint="default"/>
        <w:lang w:val="en-US" w:eastAsia="en-US" w:bidi="ar-SA"/>
      </w:rPr>
    </w:lvl>
  </w:abstractNum>
  <w:abstractNum w:abstractNumId="31" w15:restartNumberingAfterBreak="0">
    <w:nsid w:val="2DC05A5A"/>
    <w:multiLevelType w:val="multilevel"/>
    <w:tmpl w:val="CA1E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9C60BC"/>
    <w:multiLevelType w:val="multilevel"/>
    <w:tmpl w:val="CB56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3A7909"/>
    <w:multiLevelType w:val="multilevel"/>
    <w:tmpl w:val="4DD6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FA49B3"/>
    <w:multiLevelType w:val="multilevel"/>
    <w:tmpl w:val="45A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B24724"/>
    <w:multiLevelType w:val="multilevel"/>
    <w:tmpl w:val="DFA8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2F21E2"/>
    <w:multiLevelType w:val="multilevel"/>
    <w:tmpl w:val="316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B719F7"/>
    <w:multiLevelType w:val="hybridMultilevel"/>
    <w:tmpl w:val="9F08758E"/>
    <w:lvl w:ilvl="0" w:tplc="26527084">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E668DEE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84DA4550">
      <w:numFmt w:val="bullet"/>
      <w:lvlText w:val="•"/>
      <w:lvlJc w:val="left"/>
      <w:pPr>
        <w:ind w:left="2972" w:hanging="360"/>
      </w:pPr>
      <w:rPr>
        <w:rFonts w:hint="default"/>
        <w:lang w:val="en-US" w:eastAsia="en-US" w:bidi="ar-SA"/>
      </w:rPr>
    </w:lvl>
    <w:lvl w:ilvl="3" w:tplc="7DC2EAD4">
      <w:numFmt w:val="bullet"/>
      <w:lvlText w:val="•"/>
      <w:lvlJc w:val="left"/>
      <w:pPr>
        <w:ind w:left="4038" w:hanging="360"/>
      </w:pPr>
      <w:rPr>
        <w:rFonts w:hint="default"/>
        <w:lang w:val="en-US" w:eastAsia="en-US" w:bidi="ar-SA"/>
      </w:rPr>
    </w:lvl>
    <w:lvl w:ilvl="4" w:tplc="7CA67AA6">
      <w:numFmt w:val="bullet"/>
      <w:lvlText w:val="•"/>
      <w:lvlJc w:val="left"/>
      <w:pPr>
        <w:ind w:left="5104" w:hanging="360"/>
      </w:pPr>
      <w:rPr>
        <w:rFonts w:hint="default"/>
        <w:lang w:val="en-US" w:eastAsia="en-US" w:bidi="ar-SA"/>
      </w:rPr>
    </w:lvl>
    <w:lvl w:ilvl="5" w:tplc="96E0B4BC">
      <w:numFmt w:val="bullet"/>
      <w:lvlText w:val="•"/>
      <w:lvlJc w:val="left"/>
      <w:pPr>
        <w:ind w:left="6170" w:hanging="360"/>
      </w:pPr>
      <w:rPr>
        <w:rFonts w:hint="default"/>
        <w:lang w:val="en-US" w:eastAsia="en-US" w:bidi="ar-SA"/>
      </w:rPr>
    </w:lvl>
    <w:lvl w:ilvl="6" w:tplc="3A9CE9EC">
      <w:numFmt w:val="bullet"/>
      <w:lvlText w:val="•"/>
      <w:lvlJc w:val="left"/>
      <w:pPr>
        <w:ind w:left="7236" w:hanging="360"/>
      </w:pPr>
      <w:rPr>
        <w:rFonts w:hint="default"/>
        <w:lang w:val="en-US" w:eastAsia="en-US" w:bidi="ar-SA"/>
      </w:rPr>
    </w:lvl>
    <w:lvl w:ilvl="7" w:tplc="9FC82926">
      <w:numFmt w:val="bullet"/>
      <w:lvlText w:val="•"/>
      <w:lvlJc w:val="left"/>
      <w:pPr>
        <w:ind w:left="8302" w:hanging="360"/>
      </w:pPr>
      <w:rPr>
        <w:rFonts w:hint="default"/>
        <w:lang w:val="en-US" w:eastAsia="en-US" w:bidi="ar-SA"/>
      </w:rPr>
    </w:lvl>
    <w:lvl w:ilvl="8" w:tplc="1D9E921E">
      <w:numFmt w:val="bullet"/>
      <w:lvlText w:val="•"/>
      <w:lvlJc w:val="left"/>
      <w:pPr>
        <w:ind w:left="9368" w:hanging="360"/>
      </w:pPr>
      <w:rPr>
        <w:rFonts w:hint="default"/>
        <w:lang w:val="en-US" w:eastAsia="en-US" w:bidi="ar-SA"/>
      </w:rPr>
    </w:lvl>
  </w:abstractNum>
  <w:abstractNum w:abstractNumId="38" w15:restartNumberingAfterBreak="0">
    <w:nsid w:val="37660BF8"/>
    <w:multiLevelType w:val="multilevel"/>
    <w:tmpl w:val="A09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4B2EF7"/>
    <w:multiLevelType w:val="multilevel"/>
    <w:tmpl w:val="F6EC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8A1624"/>
    <w:multiLevelType w:val="multilevel"/>
    <w:tmpl w:val="331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8652A3"/>
    <w:multiLevelType w:val="hybridMultilevel"/>
    <w:tmpl w:val="EBD4B8B8"/>
    <w:lvl w:ilvl="0" w:tplc="E8045F70">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D76E145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4268F312">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9586CEAA">
      <w:numFmt w:val="bullet"/>
      <w:lvlText w:val="•"/>
      <w:lvlJc w:val="left"/>
      <w:pPr>
        <w:ind w:left="3768" w:hanging="360"/>
      </w:pPr>
      <w:rPr>
        <w:rFonts w:hint="default"/>
        <w:lang w:val="en-US" w:eastAsia="en-US" w:bidi="ar-SA"/>
      </w:rPr>
    </w:lvl>
    <w:lvl w:ilvl="4" w:tplc="CD7ED072">
      <w:numFmt w:val="bullet"/>
      <w:lvlText w:val="•"/>
      <w:lvlJc w:val="left"/>
      <w:pPr>
        <w:ind w:left="4873" w:hanging="360"/>
      </w:pPr>
      <w:rPr>
        <w:rFonts w:hint="default"/>
        <w:lang w:val="en-US" w:eastAsia="en-US" w:bidi="ar-SA"/>
      </w:rPr>
    </w:lvl>
    <w:lvl w:ilvl="5" w:tplc="21123BE4">
      <w:numFmt w:val="bullet"/>
      <w:lvlText w:val="•"/>
      <w:lvlJc w:val="left"/>
      <w:pPr>
        <w:ind w:left="5977" w:hanging="360"/>
      </w:pPr>
      <w:rPr>
        <w:rFonts w:hint="default"/>
        <w:lang w:val="en-US" w:eastAsia="en-US" w:bidi="ar-SA"/>
      </w:rPr>
    </w:lvl>
    <w:lvl w:ilvl="6" w:tplc="E3F8446A">
      <w:numFmt w:val="bullet"/>
      <w:lvlText w:val="•"/>
      <w:lvlJc w:val="left"/>
      <w:pPr>
        <w:ind w:left="7082" w:hanging="360"/>
      </w:pPr>
      <w:rPr>
        <w:rFonts w:hint="default"/>
        <w:lang w:val="en-US" w:eastAsia="en-US" w:bidi="ar-SA"/>
      </w:rPr>
    </w:lvl>
    <w:lvl w:ilvl="7" w:tplc="0E0A037C">
      <w:numFmt w:val="bullet"/>
      <w:lvlText w:val="•"/>
      <w:lvlJc w:val="left"/>
      <w:pPr>
        <w:ind w:left="8186" w:hanging="360"/>
      </w:pPr>
      <w:rPr>
        <w:rFonts w:hint="default"/>
        <w:lang w:val="en-US" w:eastAsia="en-US" w:bidi="ar-SA"/>
      </w:rPr>
    </w:lvl>
    <w:lvl w:ilvl="8" w:tplc="13DA0EA8">
      <w:numFmt w:val="bullet"/>
      <w:lvlText w:val="•"/>
      <w:lvlJc w:val="left"/>
      <w:pPr>
        <w:ind w:left="9291" w:hanging="360"/>
      </w:pPr>
      <w:rPr>
        <w:rFonts w:hint="default"/>
        <w:lang w:val="en-US" w:eastAsia="en-US" w:bidi="ar-SA"/>
      </w:rPr>
    </w:lvl>
  </w:abstractNum>
  <w:abstractNum w:abstractNumId="42" w15:restartNumberingAfterBreak="0">
    <w:nsid w:val="3BE0380E"/>
    <w:multiLevelType w:val="hybridMultilevel"/>
    <w:tmpl w:val="5BF2CDBC"/>
    <w:lvl w:ilvl="0" w:tplc="3AF2D778">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BF34D6F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6CEAEB72">
      <w:numFmt w:val="bullet"/>
      <w:lvlText w:val="•"/>
      <w:lvlJc w:val="left"/>
      <w:pPr>
        <w:ind w:left="2972" w:hanging="360"/>
      </w:pPr>
      <w:rPr>
        <w:rFonts w:hint="default"/>
        <w:lang w:val="en-US" w:eastAsia="en-US" w:bidi="ar-SA"/>
      </w:rPr>
    </w:lvl>
    <w:lvl w:ilvl="3" w:tplc="FEB29FCC">
      <w:numFmt w:val="bullet"/>
      <w:lvlText w:val="•"/>
      <w:lvlJc w:val="left"/>
      <w:pPr>
        <w:ind w:left="4038" w:hanging="360"/>
      </w:pPr>
      <w:rPr>
        <w:rFonts w:hint="default"/>
        <w:lang w:val="en-US" w:eastAsia="en-US" w:bidi="ar-SA"/>
      </w:rPr>
    </w:lvl>
    <w:lvl w:ilvl="4" w:tplc="FB4C54DE">
      <w:numFmt w:val="bullet"/>
      <w:lvlText w:val="•"/>
      <w:lvlJc w:val="left"/>
      <w:pPr>
        <w:ind w:left="5104" w:hanging="360"/>
      </w:pPr>
      <w:rPr>
        <w:rFonts w:hint="default"/>
        <w:lang w:val="en-US" w:eastAsia="en-US" w:bidi="ar-SA"/>
      </w:rPr>
    </w:lvl>
    <w:lvl w:ilvl="5" w:tplc="5388E2F6">
      <w:numFmt w:val="bullet"/>
      <w:lvlText w:val="•"/>
      <w:lvlJc w:val="left"/>
      <w:pPr>
        <w:ind w:left="6170" w:hanging="360"/>
      </w:pPr>
      <w:rPr>
        <w:rFonts w:hint="default"/>
        <w:lang w:val="en-US" w:eastAsia="en-US" w:bidi="ar-SA"/>
      </w:rPr>
    </w:lvl>
    <w:lvl w:ilvl="6" w:tplc="908CF52A">
      <w:numFmt w:val="bullet"/>
      <w:lvlText w:val="•"/>
      <w:lvlJc w:val="left"/>
      <w:pPr>
        <w:ind w:left="7236" w:hanging="360"/>
      </w:pPr>
      <w:rPr>
        <w:rFonts w:hint="default"/>
        <w:lang w:val="en-US" w:eastAsia="en-US" w:bidi="ar-SA"/>
      </w:rPr>
    </w:lvl>
    <w:lvl w:ilvl="7" w:tplc="02F841BC">
      <w:numFmt w:val="bullet"/>
      <w:lvlText w:val="•"/>
      <w:lvlJc w:val="left"/>
      <w:pPr>
        <w:ind w:left="8302" w:hanging="360"/>
      </w:pPr>
      <w:rPr>
        <w:rFonts w:hint="default"/>
        <w:lang w:val="en-US" w:eastAsia="en-US" w:bidi="ar-SA"/>
      </w:rPr>
    </w:lvl>
    <w:lvl w:ilvl="8" w:tplc="139CC27E">
      <w:numFmt w:val="bullet"/>
      <w:lvlText w:val="•"/>
      <w:lvlJc w:val="left"/>
      <w:pPr>
        <w:ind w:left="9368" w:hanging="360"/>
      </w:pPr>
      <w:rPr>
        <w:rFonts w:hint="default"/>
        <w:lang w:val="en-US" w:eastAsia="en-US" w:bidi="ar-SA"/>
      </w:rPr>
    </w:lvl>
  </w:abstractNum>
  <w:abstractNum w:abstractNumId="43" w15:restartNumberingAfterBreak="0">
    <w:nsid w:val="3CA53761"/>
    <w:multiLevelType w:val="multilevel"/>
    <w:tmpl w:val="812E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465FF4"/>
    <w:multiLevelType w:val="multilevel"/>
    <w:tmpl w:val="A55C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C76141"/>
    <w:multiLevelType w:val="multilevel"/>
    <w:tmpl w:val="8B0CC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D60C9F"/>
    <w:multiLevelType w:val="hybridMultilevel"/>
    <w:tmpl w:val="D6A073C4"/>
    <w:lvl w:ilvl="0" w:tplc="A56485B4">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CA9687A8">
      <w:numFmt w:val="bullet"/>
      <w:lvlText w:val="•"/>
      <w:lvlJc w:val="left"/>
      <w:pPr>
        <w:ind w:left="1906" w:hanging="360"/>
      </w:pPr>
      <w:rPr>
        <w:rFonts w:hint="default"/>
        <w:lang w:val="en-US" w:eastAsia="en-US" w:bidi="ar-SA"/>
      </w:rPr>
    </w:lvl>
    <w:lvl w:ilvl="2" w:tplc="9F389C54">
      <w:numFmt w:val="bullet"/>
      <w:lvlText w:val="•"/>
      <w:lvlJc w:val="left"/>
      <w:pPr>
        <w:ind w:left="2972" w:hanging="360"/>
      </w:pPr>
      <w:rPr>
        <w:rFonts w:hint="default"/>
        <w:lang w:val="en-US" w:eastAsia="en-US" w:bidi="ar-SA"/>
      </w:rPr>
    </w:lvl>
    <w:lvl w:ilvl="3" w:tplc="ED300CDE">
      <w:numFmt w:val="bullet"/>
      <w:lvlText w:val="•"/>
      <w:lvlJc w:val="left"/>
      <w:pPr>
        <w:ind w:left="4038" w:hanging="360"/>
      </w:pPr>
      <w:rPr>
        <w:rFonts w:hint="default"/>
        <w:lang w:val="en-US" w:eastAsia="en-US" w:bidi="ar-SA"/>
      </w:rPr>
    </w:lvl>
    <w:lvl w:ilvl="4" w:tplc="F3E42E90">
      <w:numFmt w:val="bullet"/>
      <w:lvlText w:val="•"/>
      <w:lvlJc w:val="left"/>
      <w:pPr>
        <w:ind w:left="5104" w:hanging="360"/>
      </w:pPr>
      <w:rPr>
        <w:rFonts w:hint="default"/>
        <w:lang w:val="en-US" w:eastAsia="en-US" w:bidi="ar-SA"/>
      </w:rPr>
    </w:lvl>
    <w:lvl w:ilvl="5" w:tplc="B01A5F0A">
      <w:numFmt w:val="bullet"/>
      <w:lvlText w:val="•"/>
      <w:lvlJc w:val="left"/>
      <w:pPr>
        <w:ind w:left="6170" w:hanging="360"/>
      </w:pPr>
      <w:rPr>
        <w:rFonts w:hint="default"/>
        <w:lang w:val="en-US" w:eastAsia="en-US" w:bidi="ar-SA"/>
      </w:rPr>
    </w:lvl>
    <w:lvl w:ilvl="6" w:tplc="72FA4DD4">
      <w:numFmt w:val="bullet"/>
      <w:lvlText w:val="•"/>
      <w:lvlJc w:val="left"/>
      <w:pPr>
        <w:ind w:left="7236" w:hanging="360"/>
      </w:pPr>
      <w:rPr>
        <w:rFonts w:hint="default"/>
        <w:lang w:val="en-US" w:eastAsia="en-US" w:bidi="ar-SA"/>
      </w:rPr>
    </w:lvl>
    <w:lvl w:ilvl="7" w:tplc="0DA2656C">
      <w:numFmt w:val="bullet"/>
      <w:lvlText w:val="•"/>
      <w:lvlJc w:val="left"/>
      <w:pPr>
        <w:ind w:left="8302" w:hanging="360"/>
      </w:pPr>
      <w:rPr>
        <w:rFonts w:hint="default"/>
        <w:lang w:val="en-US" w:eastAsia="en-US" w:bidi="ar-SA"/>
      </w:rPr>
    </w:lvl>
    <w:lvl w:ilvl="8" w:tplc="386CD626">
      <w:numFmt w:val="bullet"/>
      <w:lvlText w:val="•"/>
      <w:lvlJc w:val="left"/>
      <w:pPr>
        <w:ind w:left="9368" w:hanging="360"/>
      </w:pPr>
      <w:rPr>
        <w:rFonts w:hint="default"/>
        <w:lang w:val="en-US" w:eastAsia="en-US" w:bidi="ar-SA"/>
      </w:rPr>
    </w:lvl>
  </w:abstractNum>
  <w:abstractNum w:abstractNumId="47" w15:restartNumberingAfterBreak="0">
    <w:nsid w:val="42916DC7"/>
    <w:multiLevelType w:val="multilevel"/>
    <w:tmpl w:val="5652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8D4721"/>
    <w:multiLevelType w:val="multilevel"/>
    <w:tmpl w:val="F3EE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2C6BFE"/>
    <w:multiLevelType w:val="multilevel"/>
    <w:tmpl w:val="860E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476F4C"/>
    <w:multiLevelType w:val="multilevel"/>
    <w:tmpl w:val="1EA88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37475B"/>
    <w:multiLevelType w:val="multilevel"/>
    <w:tmpl w:val="8568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0F3276"/>
    <w:multiLevelType w:val="multilevel"/>
    <w:tmpl w:val="221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592CC8"/>
    <w:multiLevelType w:val="multilevel"/>
    <w:tmpl w:val="5970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9F2FCE"/>
    <w:multiLevelType w:val="multilevel"/>
    <w:tmpl w:val="3F52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41057D"/>
    <w:multiLevelType w:val="multilevel"/>
    <w:tmpl w:val="8936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93398C"/>
    <w:multiLevelType w:val="hybridMultilevel"/>
    <w:tmpl w:val="F4CAB1E4"/>
    <w:lvl w:ilvl="0" w:tplc="0D76C912">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346802B8">
      <w:numFmt w:val="bullet"/>
      <w:lvlText w:val="•"/>
      <w:lvlJc w:val="left"/>
      <w:pPr>
        <w:ind w:left="1906" w:hanging="360"/>
      </w:pPr>
      <w:rPr>
        <w:rFonts w:hint="default"/>
        <w:lang w:val="en-US" w:eastAsia="en-US" w:bidi="ar-SA"/>
      </w:rPr>
    </w:lvl>
    <w:lvl w:ilvl="2" w:tplc="910CE490">
      <w:numFmt w:val="bullet"/>
      <w:lvlText w:val="•"/>
      <w:lvlJc w:val="left"/>
      <w:pPr>
        <w:ind w:left="2972" w:hanging="360"/>
      </w:pPr>
      <w:rPr>
        <w:rFonts w:hint="default"/>
        <w:lang w:val="en-US" w:eastAsia="en-US" w:bidi="ar-SA"/>
      </w:rPr>
    </w:lvl>
    <w:lvl w:ilvl="3" w:tplc="FE0CD1DC">
      <w:numFmt w:val="bullet"/>
      <w:lvlText w:val="•"/>
      <w:lvlJc w:val="left"/>
      <w:pPr>
        <w:ind w:left="4038" w:hanging="360"/>
      </w:pPr>
      <w:rPr>
        <w:rFonts w:hint="default"/>
        <w:lang w:val="en-US" w:eastAsia="en-US" w:bidi="ar-SA"/>
      </w:rPr>
    </w:lvl>
    <w:lvl w:ilvl="4" w:tplc="8D32374E">
      <w:numFmt w:val="bullet"/>
      <w:lvlText w:val="•"/>
      <w:lvlJc w:val="left"/>
      <w:pPr>
        <w:ind w:left="5104" w:hanging="360"/>
      </w:pPr>
      <w:rPr>
        <w:rFonts w:hint="default"/>
        <w:lang w:val="en-US" w:eastAsia="en-US" w:bidi="ar-SA"/>
      </w:rPr>
    </w:lvl>
    <w:lvl w:ilvl="5" w:tplc="1B1C454C">
      <w:numFmt w:val="bullet"/>
      <w:lvlText w:val="•"/>
      <w:lvlJc w:val="left"/>
      <w:pPr>
        <w:ind w:left="6170" w:hanging="360"/>
      </w:pPr>
      <w:rPr>
        <w:rFonts w:hint="default"/>
        <w:lang w:val="en-US" w:eastAsia="en-US" w:bidi="ar-SA"/>
      </w:rPr>
    </w:lvl>
    <w:lvl w:ilvl="6" w:tplc="0A9AF904">
      <w:numFmt w:val="bullet"/>
      <w:lvlText w:val="•"/>
      <w:lvlJc w:val="left"/>
      <w:pPr>
        <w:ind w:left="7236" w:hanging="360"/>
      </w:pPr>
      <w:rPr>
        <w:rFonts w:hint="default"/>
        <w:lang w:val="en-US" w:eastAsia="en-US" w:bidi="ar-SA"/>
      </w:rPr>
    </w:lvl>
    <w:lvl w:ilvl="7" w:tplc="B4222B52">
      <w:numFmt w:val="bullet"/>
      <w:lvlText w:val="•"/>
      <w:lvlJc w:val="left"/>
      <w:pPr>
        <w:ind w:left="8302" w:hanging="360"/>
      </w:pPr>
      <w:rPr>
        <w:rFonts w:hint="default"/>
        <w:lang w:val="en-US" w:eastAsia="en-US" w:bidi="ar-SA"/>
      </w:rPr>
    </w:lvl>
    <w:lvl w:ilvl="8" w:tplc="69FECF16">
      <w:numFmt w:val="bullet"/>
      <w:lvlText w:val="•"/>
      <w:lvlJc w:val="left"/>
      <w:pPr>
        <w:ind w:left="9368" w:hanging="360"/>
      </w:pPr>
      <w:rPr>
        <w:rFonts w:hint="default"/>
        <w:lang w:val="en-US" w:eastAsia="en-US" w:bidi="ar-SA"/>
      </w:rPr>
    </w:lvl>
  </w:abstractNum>
  <w:abstractNum w:abstractNumId="57" w15:restartNumberingAfterBreak="0">
    <w:nsid w:val="4E0A1264"/>
    <w:multiLevelType w:val="hybridMultilevel"/>
    <w:tmpl w:val="8B908B80"/>
    <w:lvl w:ilvl="0" w:tplc="195E8474">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F75663B4">
      <w:numFmt w:val="bullet"/>
      <w:lvlText w:val="•"/>
      <w:lvlJc w:val="left"/>
      <w:pPr>
        <w:ind w:left="1906" w:hanging="360"/>
      </w:pPr>
      <w:rPr>
        <w:rFonts w:hint="default"/>
        <w:lang w:val="en-US" w:eastAsia="en-US" w:bidi="ar-SA"/>
      </w:rPr>
    </w:lvl>
    <w:lvl w:ilvl="2" w:tplc="78827000">
      <w:numFmt w:val="bullet"/>
      <w:lvlText w:val="•"/>
      <w:lvlJc w:val="left"/>
      <w:pPr>
        <w:ind w:left="2972" w:hanging="360"/>
      </w:pPr>
      <w:rPr>
        <w:rFonts w:hint="default"/>
        <w:lang w:val="en-US" w:eastAsia="en-US" w:bidi="ar-SA"/>
      </w:rPr>
    </w:lvl>
    <w:lvl w:ilvl="3" w:tplc="0C00DBA0">
      <w:numFmt w:val="bullet"/>
      <w:lvlText w:val="•"/>
      <w:lvlJc w:val="left"/>
      <w:pPr>
        <w:ind w:left="4038" w:hanging="360"/>
      </w:pPr>
      <w:rPr>
        <w:rFonts w:hint="default"/>
        <w:lang w:val="en-US" w:eastAsia="en-US" w:bidi="ar-SA"/>
      </w:rPr>
    </w:lvl>
    <w:lvl w:ilvl="4" w:tplc="17E067A6">
      <w:numFmt w:val="bullet"/>
      <w:lvlText w:val="•"/>
      <w:lvlJc w:val="left"/>
      <w:pPr>
        <w:ind w:left="5104" w:hanging="360"/>
      </w:pPr>
      <w:rPr>
        <w:rFonts w:hint="default"/>
        <w:lang w:val="en-US" w:eastAsia="en-US" w:bidi="ar-SA"/>
      </w:rPr>
    </w:lvl>
    <w:lvl w:ilvl="5" w:tplc="C9600046">
      <w:numFmt w:val="bullet"/>
      <w:lvlText w:val="•"/>
      <w:lvlJc w:val="left"/>
      <w:pPr>
        <w:ind w:left="6170" w:hanging="360"/>
      </w:pPr>
      <w:rPr>
        <w:rFonts w:hint="default"/>
        <w:lang w:val="en-US" w:eastAsia="en-US" w:bidi="ar-SA"/>
      </w:rPr>
    </w:lvl>
    <w:lvl w:ilvl="6" w:tplc="D2CECD1C">
      <w:numFmt w:val="bullet"/>
      <w:lvlText w:val="•"/>
      <w:lvlJc w:val="left"/>
      <w:pPr>
        <w:ind w:left="7236" w:hanging="360"/>
      </w:pPr>
      <w:rPr>
        <w:rFonts w:hint="default"/>
        <w:lang w:val="en-US" w:eastAsia="en-US" w:bidi="ar-SA"/>
      </w:rPr>
    </w:lvl>
    <w:lvl w:ilvl="7" w:tplc="5C080888">
      <w:numFmt w:val="bullet"/>
      <w:lvlText w:val="•"/>
      <w:lvlJc w:val="left"/>
      <w:pPr>
        <w:ind w:left="8302" w:hanging="360"/>
      </w:pPr>
      <w:rPr>
        <w:rFonts w:hint="default"/>
        <w:lang w:val="en-US" w:eastAsia="en-US" w:bidi="ar-SA"/>
      </w:rPr>
    </w:lvl>
    <w:lvl w:ilvl="8" w:tplc="93CA1986">
      <w:numFmt w:val="bullet"/>
      <w:lvlText w:val="•"/>
      <w:lvlJc w:val="left"/>
      <w:pPr>
        <w:ind w:left="9368" w:hanging="360"/>
      </w:pPr>
      <w:rPr>
        <w:rFonts w:hint="default"/>
        <w:lang w:val="en-US" w:eastAsia="en-US" w:bidi="ar-SA"/>
      </w:rPr>
    </w:lvl>
  </w:abstractNum>
  <w:abstractNum w:abstractNumId="58" w15:restartNumberingAfterBreak="0">
    <w:nsid w:val="4ECA5A3C"/>
    <w:multiLevelType w:val="multilevel"/>
    <w:tmpl w:val="00C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664515"/>
    <w:multiLevelType w:val="multilevel"/>
    <w:tmpl w:val="FC16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B95872"/>
    <w:multiLevelType w:val="hybridMultilevel"/>
    <w:tmpl w:val="C5223B52"/>
    <w:lvl w:ilvl="0" w:tplc="2F7ABC12">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9C3655BC">
      <w:numFmt w:val="bullet"/>
      <w:lvlText w:val="•"/>
      <w:lvlJc w:val="left"/>
      <w:pPr>
        <w:ind w:left="1906" w:hanging="360"/>
      </w:pPr>
      <w:rPr>
        <w:rFonts w:hint="default"/>
        <w:lang w:val="en-US" w:eastAsia="en-US" w:bidi="ar-SA"/>
      </w:rPr>
    </w:lvl>
    <w:lvl w:ilvl="2" w:tplc="A50C67F0">
      <w:numFmt w:val="bullet"/>
      <w:lvlText w:val="•"/>
      <w:lvlJc w:val="left"/>
      <w:pPr>
        <w:ind w:left="2972" w:hanging="360"/>
      </w:pPr>
      <w:rPr>
        <w:rFonts w:hint="default"/>
        <w:lang w:val="en-US" w:eastAsia="en-US" w:bidi="ar-SA"/>
      </w:rPr>
    </w:lvl>
    <w:lvl w:ilvl="3" w:tplc="D3E8F096">
      <w:numFmt w:val="bullet"/>
      <w:lvlText w:val="•"/>
      <w:lvlJc w:val="left"/>
      <w:pPr>
        <w:ind w:left="4038" w:hanging="360"/>
      </w:pPr>
      <w:rPr>
        <w:rFonts w:hint="default"/>
        <w:lang w:val="en-US" w:eastAsia="en-US" w:bidi="ar-SA"/>
      </w:rPr>
    </w:lvl>
    <w:lvl w:ilvl="4" w:tplc="547EFB00">
      <w:numFmt w:val="bullet"/>
      <w:lvlText w:val="•"/>
      <w:lvlJc w:val="left"/>
      <w:pPr>
        <w:ind w:left="5104" w:hanging="360"/>
      </w:pPr>
      <w:rPr>
        <w:rFonts w:hint="default"/>
        <w:lang w:val="en-US" w:eastAsia="en-US" w:bidi="ar-SA"/>
      </w:rPr>
    </w:lvl>
    <w:lvl w:ilvl="5" w:tplc="F1B0A7DA">
      <w:numFmt w:val="bullet"/>
      <w:lvlText w:val="•"/>
      <w:lvlJc w:val="left"/>
      <w:pPr>
        <w:ind w:left="6170" w:hanging="360"/>
      </w:pPr>
      <w:rPr>
        <w:rFonts w:hint="default"/>
        <w:lang w:val="en-US" w:eastAsia="en-US" w:bidi="ar-SA"/>
      </w:rPr>
    </w:lvl>
    <w:lvl w:ilvl="6" w:tplc="D652B312">
      <w:numFmt w:val="bullet"/>
      <w:lvlText w:val="•"/>
      <w:lvlJc w:val="left"/>
      <w:pPr>
        <w:ind w:left="7236" w:hanging="360"/>
      </w:pPr>
      <w:rPr>
        <w:rFonts w:hint="default"/>
        <w:lang w:val="en-US" w:eastAsia="en-US" w:bidi="ar-SA"/>
      </w:rPr>
    </w:lvl>
    <w:lvl w:ilvl="7" w:tplc="497C9DE6">
      <w:numFmt w:val="bullet"/>
      <w:lvlText w:val="•"/>
      <w:lvlJc w:val="left"/>
      <w:pPr>
        <w:ind w:left="8302" w:hanging="360"/>
      </w:pPr>
      <w:rPr>
        <w:rFonts w:hint="default"/>
        <w:lang w:val="en-US" w:eastAsia="en-US" w:bidi="ar-SA"/>
      </w:rPr>
    </w:lvl>
    <w:lvl w:ilvl="8" w:tplc="236ADDDE">
      <w:numFmt w:val="bullet"/>
      <w:lvlText w:val="•"/>
      <w:lvlJc w:val="left"/>
      <w:pPr>
        <w:ind w:left="9368" w:hanging="360"/>
      </w:pPr>
      <w:rPr>
        <w:rFonts w:hint="default"/>
        <w:lang w:val="en-US" w:eastAsia="en-US" w:bidi="ar-SA"/>
      </w:rPr>
    </w:lvl>
  </w:abstractNum>
  <w:abstractNum w:abstractNumId="61" w15:restartNumberingAfterBreak="0">
    <w:nsid w:val="52FE27E5"/>
    <w:multiLevelType w:val="multilevel"/>
    <w:tmpl w:val="6CAC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576264"/>
    <w:multiLevelType w:val="multilevel"/>
    <w:tmpl w:val="A07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332D28"/>
    <w:multiLevelType w:val="multilevel"/>
    <w:tmpl w:val="3050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8A332C"/>
    <w:multiLevelType w:val="multilevel"/>
    <w:tmpl w:val="C46A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DC0708"/>
    <w:multiLevelType w:val="multilevel"/>
    <w:tmpl w:val="F0C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E12A31"/>
    <w:multiLevelType w:val="multilevel"/>
    <w:tmpl w:val="A812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BE6223"/>
    <w:multiLevelType w:val="multilevel"/>
    <w:tmpl w:val="2BE6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F105F6"/>
    <w:multiLevelType w:val="multilevel"/>
    <w:tmpl w:val="9F3E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7A7CA1"/>
    <w:multiLevelType w:val="multilevel"/>
    <w:tmpl w:val="E92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D0500A"/>
    <w:multiLevelType w:val="multilevel"/>
    <w:tmpl w:val="AF5E4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ECD1F5E"/>
    <w:multiLevelType w:val="multilevel"/>
    <w:tmpl w:val="1FC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FC5D0A"/>
    <w:multiLevelType w:val="hybridMultilevel"/>
    <w:tmpl w:val="14FA0F08"/>
    <w:lvl w:ilvl="0" w:tplc="E75C4A26">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F7340B8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96B663BC">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C1FA4418">
      <w:numFmt w:val="bullet"/>
      <w:lvlText w:val="•"/>
      <w:lvlJc w:val="left"/>
      <w:pPr>
        <w:ind w:left="3768" w:hanging="360"/>
      </w:pPr>
      <w:rPr>
        <w:rFonts w:hint="default"/>
        <w:lang w:val="en-US" w:eastAsia="en-US" w:bidi="ar-SA"/>
      </w:rPr>
    </w:lvl>
    <w:lvl w:ilvl="4" w:tplc="A4AA9924">
      <w:numFmt w:val="bullet"/>
      <w:lvlText w:val="•"/>
      <w:lvlJc w:val="left"/>
      <w:pPr>
        <w:ind w:left="4873" w:hanging="360"/>
      </w:pPr>
      <w:rPr>
        <w:rFonts w:hint="default"/>
        <w:lang w:val="en-US" w:eastAsia="en-US" w:bidi="ar-SA"/>
      </w:rPr>
    </w:lvl>
    <w:lvl w:ilvl="5" w:tplc="8AE8548A">
      <w:numFmt w:val="bullet"/>
      <w:lvlText w:val="•"/>
      <w:lvlJc w:val="left"/>
      <w:pPr>
        <w:ind w:left="5977" w:hanging="360"/>
      </w:pPr>
      <w:rPr>
        <w:rFonts w:hint="default"/>
        <w:lang w:val="en-US" w:eastAsia="en-US" w:bidi="ar-SA"/>
      </w:rPr>
    </w:lvl>
    <w:lvl w:ilvl="6" w:tplc="977CF09A">
      <w:numFmt w:val="bullet"/>
      <w:lvlText w:val="•"/>
      <w:lvlJc w:val="left"/>
      <w:pPr>
        <w:ind w:left="7082" w:hanging="360"/>
      </w:pPr>
      <w:rPr>
        <w:rFonts w:hint="default"/>
        <w:lang w:val="en-US" w:eastAsia="en-US" w:bidi="ar-SA"/>
      </w:rPr>
    </w:lvl>
    <w:lvl w:ilvl="7" w:tplc="CFD4A6C4">
      <w:numFmt w:val="bullet"/>
      <w:lvlText w:val="•"/>
      <w:lvlJc w:val="left"/>
      <w:pPr>
        <w:ind w:left="8186" w:hanging="360"/>
      </w:pPr>
      <w:rPr>
        <w:rFonts w:hint="default"/>
        <w:lang w:val="en-US" w:eastAsia="en-US" w:bidi="ar-SA"/>
      </w:rPr>
    </w:lvl>
    <w:lvl w:ilvl="8" w:tplc="40EE7D76">
      <w:numFmt w:val="bullet"/>
      <w:lvlText w:val="•"/>
      <w:lvlJc w:val="left"/>
      <w:pPr>
        <w:ind w:left="9291" w:hanging="360"/>
      </w:pPr>
      <w:rPr>
        <w:rFonts w:hint="default"/>
        <w:lang w:val="en-US" w:eastAsia="en-US" w:bidi="ar-SA"/>
      </w:rPr>
    </w:lvl>
  </w:abstractNum>
  <w:abstractNum w:abstractNumId="73" w15:restartNumberingAfterBreak="0">
    <w:nsid w:val="63BC730D"/>
    <w:multiLevelType w:val="multilevel"/>
    <w:tmpl w:val="02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0F5D40"/>
    <w:multiLevelType w:val="multilevel"/>
    <w:tmpl w:val="519C2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6D21B6"/>
    <w:multiLevelType w:val="multilevel"/>
    <w:tmpl w:val="0E3C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7312C8"/>
    <w:multiLevelType w:val="hybridMultilevel"/>
    <w:tmpl w:val="76B21A8C"/>
    <w:lvl w:ilvl="0" w:tplc="E55EDBAA">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AA8A1C2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4BE8915E">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3F087CA0">
      <w:numFmt w:val="bullet"/>
      <w:lvlText w:val="•"/>
      <w:lvlJc w:val="left"/>
      <w:pPr>
        <w:ind w:left="3768" w:hanging="360"/>
      </w:pPr>
      <w:rPr>
        <w:rFonts w:hint="default"/>
        <w:lang w:val="en-US" w:eastAsia="en-US" w:bidi="ar-SA"/>
      </w:rPr>
    </w:lvl>
    <w:lvl w:ilvl="4" w:tplc="A042864E">
      <w:numFmt w:val="bullet"/>
      <w:lvlText w:val="•"/>
      <w:lvlJc w:val="left"/>
      <w:pPr>
        <w:ind w:left="4873" w:hanging="360"/>
      </w:pPr>
      <w:rPr>
        <w:rFonts w:hint="default"/>
        <w:lang w:val="en-US" w:eastAsia="en-US" w:bidi="ar-SA"/>
      </w:rPr>
    </w:lvl>
    <w:lvl w:ilvl="5" w:tplc="FE3875CC">
      <w:numFmt w:val="bullet"/>
      <w:lvlText w:val="•"/>
      <w:lvlJc w:val="left"/>
      <w:pPr>
        <w:ind w:left="5977" w:hanging="360"/>
      </w:pPr>
      <w:rPr>
        <w:rFonts w:hint="default"/>
        <w:lang w:val="en-US" w:eastAsia="en-US" w:bidi="ar-SA"/>
      </w:rPr>
    </w:lvl>
    <w:lvl w:ilvl="6" w:tplc="A18CE94C">
      <w:numFmt w:val="bullet"/>
      <w:lvlText w:val="•"/>
      <w:lvlJc w:val="left"/>
      <w:pPr>
        <w:ind w:left="7082" w:hanging="360"/>
      </w:pPr>
      <w:rPr>
        <w:rFonts w:hint="default"/>
        <w:lang w:val="en-US" w:eastAsia="en-US" w:bidi="ar-SA"/>
      </w:rPr>
    </w:lvl>
    <w:lvl w:ilvl="7" w:tplc="878215C2">
      <w:numFmt w:val="bullet"/>
      <w:lvlText w:val="•"/>
      <w:lvlJc w:val="left"/>
      <w:pPr>
        <w:ind w:left="8186" w:hanging="360"/>
      </w:pPr>
      <w:rPr>
        <w:rFonts w:hint="default"/>
        <w:lang w:val="en-US" w:eastAsia="en-US" w:bidi="ar-SA"/>
      </w:rPr>
    </w:lvl>
    <w:lvl w:ilvl="8" w:tplc="385CAD9C">
      <w:numFmt w:val="bullet"/>
      <w:lvlText w:val="•"/>
      <w:lvlJc w:val="left"/>
      <w:pPr>
        <w:ind w:left="9291" w:hanging="360"/>
      </w:pPr>
      <w:rPr>
        <w:rFonts w:hint="default"/>
        <w:lang w:val="en-US" w:eastAsia="en-US" w:bidi="ar-SA"/>
      </w:rPr>
    </w:lvl>
  </w:abstractNum>
  <w:abstractNum w:abstractNumId="77" w15:restartNumberingAfterBreak="0">
    <w:nsid w:val="667728BA"/>
    <w:multiLevelType w:val="multilevel"/>
    <w:tmpl w:val="4FAAA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9C16BA"/>
    <w:multiLevelType w:val="multilevel"/>
    <w:tmpl w:val="10FE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6905B0"/>
    <w:multiLevelType w:val="multilevel"/>
    <w:tmpl w:val="9C90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D53674"/>
    <w:multiLevelType w:val="hybridMultilevel"/>
    <w:tmpl w:val="856E6584"/>
    <w:lvl w:ilvl="0" w:tplc="EAB02A0E">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BBD44458">
      <w:numFmt w:val="bullet"/>
      <w:lvlText w:val="•"/>
      <w:lvlJc w:val="left"/>
      <w:pPr>
        <w:ind w:left="1906" w:hanging="360"/>
      </w:pPr>
      <w:rPr>
        <w:rFonts w:hint="default"/>
        <w:lang w:val="en-US" w:eastAsia="en-US" w:bidi="ar-SA"/>
      </w:rPr>
    </w:lvl>
    <w:lvl w:ilvl="2" w:tplc="48266A88">
      <w:numFmt w:val="bullet"/>
      <w:lvlText w:val="•"/>
      <w:lvlJc w:val="left"/>
      <w:pPr>
        <w:ind w:left="2972" w:hanging="360"/>
      </w:pPr>
      <w:rPr>
        <w:rFonts w:hint="default"/>
        <w:lang w:val="en-US" w:eastAsia="en-US" w:bidi="ar-SA"/>
      </w:rPr>
    </w:lvl>
    <w:lvl w:ilvl="3" w:tplc="5ED8D7E6">
      <w:numFmt w:val="bullet"/>
      <w:lvlText w:val="•"/>
      <w:lvlJc w:val="left"/>
      <w:pPr>
        <w:ind w:left="4038" w:hanging="360"/>
      </w:pPr>
      <w:rPr>
        <w:rFonts w:hint="default"/>
        <w:lang w:val="en-US" w:eastAsia="en-US" w:bidi="ar-SA"/>
      </w:rPr>
    </w:lvl>
    <w:lvl w:ilvl="4" w:tplc="4E7EAE5E">
      <w:numFmt w:val="bullet"/>
      <w:lvlText w:val="•"/>
      <w:lvlJc w:val="left"/>
      <w:pPr>
        <w:ind w:left="5104" w:hanging="360"/>
      </w:pPr>
      <w:rPr>
        <w:rFonts w:hint="default"/>
        <w:lang w:val="en-US" w:eastAsia="en-US" w:bidi="ar-SA"/>
      </w:rPr>
    </w:lvl>
    <w:lvl w:ilvl="5" w:tplc="C6426754">
      <w:numFmt w:val="bullet"/>
      <w:lvlText w:val="•"/>
      <w:lvlJc w:val="left"/>
      <w:pPr>
        <w:ind w:left="6170" w:hanging="360"/>
      </w:pPr>
      <w:rPr>
        <w:rFonts w:hint="default"/>
        <w:lang w:val="en-US" w:eastAsia="en-US" w:bidi="ar-SA"/>
      </w:rPr>
    </w:lvl>
    <w:lvl w:ilvl="6" w:tplc="6242193E">
      <w:numFmt w:val="bullet"/>
      <w:lvlText w:val="•"/>
      <w:lvlJc w:val="left"/>
      <w:pPr>
        <w:ind w:left="7236" w:hanging="360"/>
      </w:pPr>
      <w:rPr>
        <w:rFonts w:hint="default"/>
        <w:lang w:val="en-US" w:eastAsia="en-US" w:bidi="ar-SA"/>
      </w:rPr>
    </w:lvl>
    <w:lvl w:ilvl="7" w:tplc="BA6A2708">
      <w:numFmt w:val="bullet"/>
      <w:lvlText w:val="•"/>
      <w:lvlJc w:val="left"/>
      <w:pPr>
        <w:ind w:left="8302" w:hanging="360"/>
      </w:pPr>
      <w:rPr>
        <w:rFonts w:hint="default"/>
        <w:lang w:val="en-US" w:eastAsia="en-US" w:bidi="ar-SA"/>
      </w:rPr>
    </w:lvl>
    <w:lvl w:ilvl="8" w:tplc="B89828D0">
      <w:numFmt w:val="bullet"/>
      <w:lvlText w:val="•"/>
      <w:lvlJc w:val="left"/>
      <w:pPr>
        <w:ind w:left="9368" w:hanging="360"/>
      </w:pPr>
      <w:rPr>
        <w:rFonts w:hint="default"/>
        <w:lang w:val="en-US" w:eastAsia="en-US" w:bidi="ar-SA"/>
      </w:rPr>
    </w:lvl>
  </w:abstractNum>
  <w:abstractNum w:abstractNumId="81" w15:restartNumberingAfterBreak="0">
    <w:nsid w:val="6BB000B2"/>
    <w:multiLevelType w:val="multilevel"/>
    <w:tmpl w:val="CEF2B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F30855"/>
    <w:multiLevelType w:val="multilevel"/>
    <w:tmpl w:val="C2CA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EB692B"/>
    <w:multiLevelType w:val="multilevel"/>
    <w:tmpl w:val="C710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82269B"/>
    <w:multiLevelType w:val="multilevel"/>
    <w:tmpl w:val="7686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C66B05"/>
    <w:multiLevelType w:val="multilevel"/>
    <w:tmpl w:val="D6CC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104D20"/>
    <w:multiLevelType w:val="multilevel"/>
    <w:tmpl w:val="F508E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1F2766"/>
    <w:multiLevelType w:val="hybridMultilevel"/>
    <w:tmpl w:val="46BAA6D0"/>
    <w:lvl w:ilvl="0" w:tplc="14348DCE">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B8A8795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175C8D2C">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74649B92">
      <w:numFmt w:val="bullet"/>
      <w:lvlText w:val="•"/>
      <w:lvlJc w:val="left"/>
      <w:pPr>
        <w:ind w:left="3768" w:hanging="360"/>
      </w:pPr>
      <w:rPr>
        <w:rFonts w:hint="default"/>
        <w:lang w:val="en-US" w:eastAsia="en-US" w:bidi="ar-SA"/>
      </w:rPr>
    </w:lvl>
    <w:lvl w:ilvl="4" w:tplc="BEE4E804">
      <w:numFmt w:val="bullet"/>
      <w:lvlText w:val="•"/>
      <w:lvlJc w:val="left"/>
      <w:pPr>
        <w:ind w:left="4873" w:hanging="360"/>
      </w:pPr>
      <w:rPr>
        <w:rFonts w:hint="default"/>
        <w:lang w:val="en-US" w:eastAsia="en-US" w:bidi="ar-SA"/>
      </w:rPr>
    </w:lvl>
    <w:lvl w:ilvl="5" w:tplc="964C65A8">
      <w:numFmt w:val="bullet"/>
      <w:lvlText w:val="•"/>
      <w:lvlJc w:val="left"/>
      <w:pPr>
        <w:ind w:left="5977" w:hanging="360"/>
      </w:pPr>
      <w:rPr>
        <w:rFonts w:hint="default"/>
        <w:lang w:val="en-US" w:eastAsia="en-US" w:bidi="ar-SA"/>
      </w:rPr>
    </w:lvl>
    <w:lvl w:ilvl="6" w:tplc="63BCAB3E">
      <w:numFmt w:val="bullet"/>
      <w:lvlText w:val="•"/>
      <w:lvlJc w:val="left"/>
      <w:pPr>
        <w:ind w:left="7082" w:hanging="360"/>
      </w:pPr>
      <w:rPr>
        <w:rFonts w:hint="default"/>
        <w:lang w:val="en-US" w:eastAsia="en-US" w:bidi="ar-SA"/>
      </w:rPr>
    </w:lvl>
    <w:lvl w:ilvl="7" w:tplc="D7A8D0A0">
      <w:numFmt w:val="bullet"/>
      <w:lvlText w:val="•"/>
      <w:lvlJc w:val="left"/>
      <w:pPr>
        <w:ind w:left="8186" w:hanging="360"/>
      </w:pPr>
      <w:rPr>
        <w:rFonts w:hint="default"/>
        <w:lang w:val="en-US" w:eastAsia="en-US" w:bidi="ar-SA"/>
      </w:rPr>
    </w:lvl>
    <w:lvl w:ilvl="8" w:tplc="49D4B85C">
      <w:numFmt w:val="bullet"/>
      <w:lvlText w:val="•"/>
      <w:lvlJc w:val="left"/>
      <w:pPr>
        <w:ind w:left="9291" w:hanging="360"/>
      </w:pPr>
      <w:rPr>
        <w:rFonts w:hint="default"/>
        <w:lang w:val="en-US" w:eastAsia="en-US" w:bidi="ar-SA"/>
      </w:rPr>
    </w:lvl>
  </w:abstractNum>
  <w:abstractNum w:abstractNumId="88" w15:restartNumberingAfterBreak="0">
    <w:nsid w:val="74F51C69"/>
    <w:multiLevelType w:val="multilevel"/>
    <w:tmpl w:val="4970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E72218"/>
    <w:multiLevelType w:val="multilevel"/>
    <w:tmpl w:val="6010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2B32F0"/>
    <w:multiLevelType w:val="multilevel"/>
    <w:tmpl w:val="9E9A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6E4660"/>
    <w:multiLevelType w:val="hybridMultilevel"/>
    <w:tmpl w:val="2E307000"/>
    <w:lvl w:ilvl="0" w:tplc="2236F4D0">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9154B12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7A9AE1F6">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4EC4188A">
      <w:numFmt w:val="bullet"/>
      <w:lvlText w:val="•"/>
      <w:lvlJc w:val="left"/>
      <w:pPr>
        <w:ind w:left="3768" w:hanging="360"/>
      </w:pPr>
      <w:rPr>
        <w:rFonts w:hint="default"/>
        <w:lang w:val="en-US" w:eastAsia="en-US" w:bidi="ar-SA"/>
      </w:rPr>
    </w:lvl>
    <w:lvl w:ilvl="4" w:tplc="C4E2C980">
      <w:numFmt w:val="bullet"/>
      <w:lvlText w:val="•"/>
      <w:lvlJc w:val="left"/>
      <w:pPr>
        <w:ind w:left="4873" w:hanging="360"/>
      </w:pPr>
      <w:rPr>
        <w:rFonts w:hint="default"/>
        <w:lang w:val="en-US" w:eastAsia="en-US" w:bidi="ar-SA"/>
      </w:rPr>
    </w:lvl>
    <w:lvl w:ilvl="5" w:tplc="DACC4E22">
      <w:numFmt w:val="bullet"/>
      <w:lvlText w:val="•"/>
      <w:lvlJc w:val="left"/>
      <w:pPr>
        <w:ind w:left="5977" w:hanging="360"/>
      </w:pPr>
      <w:rPr>
        <w:rFonts w:hint="default"/>
        <w:lang w:val="en-US" w:eastAsia="en-US" w:bidi="ar-SA"/>
      </w:rPr>
    </w:lvl>
    <w:lvl w:ilvl="6" w:tplc="D69C9574">
      <w:numFmt w:val="bullet"/>
      <w:lvlText w:val="•"/>
      <w:lvlJc w:val="left"/>
      <w:pPr>
        <w:ind w:left="7082" w:hanging="360"/>
      </w:pPr>
      <w:rPr>
        <w:rFonts w:hint="default"/>
        <w:lang w:val="en-US" w:eastAsia="en-US" w:bidi="ar-SA"/>
      </w:rPr>
    </w:lvl>
    <w:lvl w:ilvl="7" w:tplc="F424D0CC">
      <w:numFmt w:val="bullet"/>
      <w:lvlText w:val="•"/>
      <w:lvlJc w:val="left"/>
      <w:pPr>
        <w:ind w:left="8186" w:hanging="360"/>
      </w:pPr>
      <w:rPr>
        <w:rFonts w:hint="default"/>
        <w:lang w:val="en-US" w:eastAsia="en-US" w:bidi="ar-SA"/>
      </w:rPr>
    </w:lvl>
    <w:lvl w:ilvl="8" w:tplc="A9665DC6">
      <w:numFmt w:val="bullet"/>
      <w:lvlText w:val="•"/>
      <w:lvlJc w:val="left"/>
      <w:pPr>
        <w:ind w:left="9291" w:hanging="360"/>
      </w:pPr>
      <w:rPr>
        <w:rFonts w:hint="default"/>
        <w:lang w:val="en-US" w:eastAsia="en-US" w:bidi="ar-SA"/>
      </w:rPr>
    </w:lvl>
  </w:abstractNum>
  <w:abstractNum w:abstractNumId="92" w15:restartNumberingAfterBreak="0">
    <w:nsid w:val="79A75692"/>
    <w:multiLevelType w:val="multilevel"/>
    <w:tmpl w:val="ABB8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1F2D55"/>
    <w:multiLevelType w:val="hybridMultilevel"/>
    <w:tmpl w:val="9E5475C2"/>
    <w:lvl w:ilvl="0" w:tplc="FB56C80C">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14042650">
      <w:numFmt w:val="bullet"/>
      <w:lvlText w:val="•"/>
      <w:lvlJc w:val="left"/>
      <w:pPr>
        <w:ind w:left="1906" w:hanging="360"/>
      </w:pPr>
      <w:rPr>
        <w:rFonts w:hint="default"/>
        <w:lang w:val="en-US" w:eastAsia="en-US" w:bidi="ar-SA"/>
      </w:rPr>
    </w:lvl>
    <w:lvl w:ilvl="2" w:tplc="15BC360E">
      <w:numFmt w:val="bullet"/>
      <w:lvlText w:val="•"/>
      <w:lvlJc w:val="left"/>
      <w:pPr>
        <w:ind w:left="2972" w:hanging="360"/>
      </w:pPr>
      <w:rPr>
        <w:rFonts w:hint="default"/>
        <w:lang w:val="en-US" w:eastAsia="en-US" w:bidi="ar-SA"/>
      </w:rPr>
    </w:lvl>
    <w:lvl w:ilvl="3" w:tplc="212CEEBC">
      <w:numFmt w:val="bullet"/>
      <w:lvlText w:val="•"/>
      <w:lvlJc w:val="left"/>
      <w:pPr>
        <w:ind w:left="4038" w:hanging="360"/>
      </w:pPr>
      <w:rPr>
        <w:rFonts w:hint="default"/>
        <w:lang w:val="en-US" w:eastAsia="en-US" w:bidi="ar-SA"/>
      </w:rPr>
    </w:lvl>
    <w:lvl w:ilvl="4" w:tplc="4E64A492">
      <w:numFmt w:val="bullet"/>
      <w:lvlText w:val="•"/>
      <w:lvlJc w:val="left"/>
      <w:pPr>
        <w:ind w:left="5104" w:hanging="360"/>
      </w:pPr>
      <w:rPr>
        <w:rFonts w:hint="default"/>
        <w:lang w:val="en-US" w:eastAsia="en-US" w:bidi="ar-SA"/>
      </w:rPr>
    </w:lvl>
    <w:lvl w:ilvl="5" w:tplc="1FF68C26">
      <w:numFmt w:val="bullet"/>
      <w:lvlText w:val="•"/>
      <w:lvlJc w:val="left"/>
      <w:pPr>
        <w:ind w:left="6170" w:hanging="360"/>
      </w:pPr>
      <w:rPr>
        <w:rFonts w:hint="default"/>
        <w:lang w:val="en-US" w:eastAsia="en-US" w:bidi="ar-SA"/>
      </w:rPr>
    </w:lvl>
    <w:lvl w:ilvl="6" w:tplc="0E8083E2">
      <w:numFmt w:val="bullet"/>
      <w:lvlText w:val="•"/>
      <w:lvlJc w:val="left"/>
      <w:pPr>
        <w:ind w:left="7236" w:hanging="360"/>
      </w:pPr>
      <w:rPr>
        <w:rFonts w:hint="default"/>
        <w:lang w:val="en-US" w:eastAsia="en-US" w:bidi="ar-SA"/>
      </w:rPr>
    </w:lvl>
    <w:lvl w:ilvl="7" w:tplc="E2E03802">
      <w:numFmt w:val="bullet"/>
      <w:lvlText w:val="•"/>
      <w:lvlJc w:val="left"/>
      <w:pPr>
        <w:ind w:left="8302" w:hanging="360"/>
      </w:pPr>
      <w:rPr>
        <w:rFonts w:hint="default"/>
        <w:lang w:val="en-US" w:eastAsia="en-US" w:bidi="ar-SA"/>
      </w:rPr>
    </w:lvl>
    <w:lvl w:ilvl="8" w:tplc="2F1CA8C4">
      <w:numFmt w:val="bullet"/>
      <w:lvlText w:val="•"/>
      <w:lvlJc w:val="left"/>
      <w:pPr>
        <w:ind w:left="9368" w:hanging="360"/>
      </w:pPr>
      <w:rPr>
        <w:rFonts w:hint="default"/>
        <w:lang w:val="en-US" w:eastAsia="en-US" w:bidi="ar-SA"/>
      </w:rPr>
    </w:lvl>
  </w:abstractNum>
  <w:abstractNum w:abstractNumId="94" w15:restartNumberingAfterBreak="0">
    <w:nsid w:val="7DFB6C70"/>
    <w:multiLevelType w:val="multilevel"/>
    <w:tmpl w:val="CB8C6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7B69B8"/>
    <w:multiLevelType w:val="hybridMultilevel"/>
    <w:tmpl w:val="F422515C"/>
    <w:lvl w:ilvl="0" w:tplc="A1FA81BE">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F5C6787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9918C326">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292CECCE">
      <w:numFmt w:val="bullet"/>
      <w:lvlText w:val="•"/>
      <w:lvlJc w:val="left"/>
      <w:pPr>
        <w:ind w:left="3768" w:hanging="360"/>
      </w:pPr>
      <w:rPr>
        <w:rFonts w:hint="default"/>
        <w:lang w:val="en-US" w:eastAsia="en-US" w:bidi="ar-SA"/>
      </w:rPr>
    </w:lvl>
    <w:lvl w:ilvl="4" w:tplc="49D86F12">
      <w:numFmt w:val="bullet"/>
      <w:lvlText w:val="•"/>
      <w:lvlJc w:val="left"/>
      <w:pPr>
        <w:ind w:left="4873" w:hanging="360"/>
      </w:pPr>
      <w:rPr>
        <w:rFonts w:hint="default"/>
        <w:lang w:val="en-US" w:eastAsia="en-US" w:bidi="ar-SA"/>
      </w:rPr>
    </w:lvl>
    <w:lvl w:ilvl="5" w:tplc="96A482FA">
      <w:numFmt w:val="bullet"/>
      <w:lvlText w:val="•"/>
      <w:lvlJc w:val="left"/>
      <w:pPr>
        <w:ind w:left="5977" w:hanging="360"/>
      </w:pPr>
      <w:rPr>
        <w:rFonts w:hint="default"/>
        <w:lang w:val="en-US" w:eastAsia="en-US" w:bidi="ar-SA"/>
      </w:rPr>
    </w:lvl>
    <w:lvl w:ilvl="6" w:tplc="34702148">
      <w:numFmt w:val="bullet"/>
      <w:lvlText w:val="•"/>
      <w:lvlJc w:val="left"/>
      <w:pPr>
        <w:ind w:left="7082" w:hanging="360"/>
      </w:pPr>
      <w:rPr>
        <w:rFonts w:hint="default"/>
        <w:lang w:val="en-US" w:eastAsia="en-US" w:bidi="ar-SA"/>
      </w:rPr>
    </w:lvl>
    <w:lvl w:ilvl="7" w:tplc="374A9A22">
      <w:numFmt w:val="bullet"/>
      <w:lvlText w:val="•"/>
      <w:lvlJc w:val="left"/>
      <w:pPr>
        <w:ind w:left="8186" w:hanging="360"/>
      </w:pPr>
      <w:rPr>
        <w:rFonts w:hint="default"/>
        <w:lang w:val="en-US" w:eastAsia="en-US" w:bidi="ar-SA"/>
      </w:rPr>
    </w:lvl>
    <w:lvl w:ilvl="8" w:tplc="75E44730">
      <w:numFmt w:val="bullet"/>
      <w:lvlText w:val="•"/>
      <w:lvlJc w:val="left"/>
      <w:pPr>
        <w:ind w:left="9291" w:hanging="360"/>
      </w:pPr>
      <w:rPr>
        <w:rFonts w:hint="default"/>
        <w:lang w:val="en-US" w:eastAsia="en-US" w:bidi="ar-SA"/>
      </w:rPr>
    </w:lvl>
  </w:abstractNum>
  <w:num w:numId="1" w16cid:durableId="1108550309">
    <w:abstractNumId w:val="1"/>
  </w:num>
  <w:num w:numId="2" w16cid:durableId="509607955">
    <w:abstractNumId w:val="87"/>
  </w:num>
  <w:num w:numId="3" w16cid:durableId="1528635070">
    <w:abstractNumId w:val="28"/>
  </w:num>
  <w:num w:numId="4" w16cid:durableId="1756510513">
    <w:abstractNumId w:val="95"/>
  </w:num>
  <w:num w:numId="5" w16cid:durableId="795180517">
    <w:abstractNumId w:val="46"/>
  </w:num>
  <w:num w:numId="6" w16cid:durableId="522979338">
    <w:abstractNumId w:val="30"/>
  </w:num>
  <w:num w:numId="7" w16cid:durableId="1754667510">
    <w:abstractNumId w:val="56"/>
  </w:num>
  <w:num w:numId="8" w16cid:durableId="384597524">
    <w:abstractNumId w:val="37"/>
  </w:num>
  <w:num w:numId="9" w16cid:durableId="882593447">
    <w:abstractNumId w:val="93"/>
  </w:num>
  <w:num w:numId="10" w16cid:durableId="1543442073">
    <w:abstractNumId w:val="42"/>
  </w:num>
  <w:num w:numId="11" w16cid:durableId="1092240526">
    <w:abstractNumId w:val="60"/>
  </w:num>
  <w:num w:numId="12" w16cid:durableId="2109159437">
    <w:abstractNumId w:val="41"/>
  </w:num>
  <w:num w:numId="13" w16cid:durableId="1587877797">
    <w:abstractNumId w:val="80"/>
  </w:num>
  <w:num w:numId="14" w16cid:durableId="1413429687">
    <w:abstractNumId w:val="91"/>
  </w:num>
  <w:num w:numId="15" w16cid:durableId="225991980">
    <w:abstractNumId w:val="9"/>
  </w:num>
  <w:num w:numId="16" w16cid:durableId="1878735179">
    <w:abstractNumId w:val="19"/>
  </w:num>
  <w:num w:numId="17" w16cid:durableId="883063445">
    <w:abstractNumId w:val="57"/>
  </w:num>
  <w:num w:numId="18" w16cid:durableId="1198274562">
    <w:abstractNumId w:val="76"/>
  </w:num>
  <w:num w:numId="19" w16cid:durableId="1988124137">
    <w:abstractNumId w:val="22"/>
  </w:num>
  <w:num w:numId="20" w16cid:durableId="428938324">
    <w:abstractNumId w:val="72"/>
  </w:num>
  <w:num w:numId="21" w16cid:durableId="1263150139">
    <w:abstractNumId w:val="24"/>
  </w:num>
  <w:num w:numId="22" w16cid:durableId="7028676">
    <w:abstractNumId w:val="66"/>
  </w:num>
  <w:num w:numId="23" w16cid:durableId="1454129831">
    <w:abstractNumId w:val="89"/>
  </w:num>
  <w:num w:numId="24" w16cid:durableId="240264538">
    <w:abstractNumId w:val="38"/>
  </w:num>
  <w:num w:numId="25" w16cid:durableId="71507101">
    <w:abstractNumId w:val="27"/>
  </w:num>
  <w:num w:numId="26" w16cid:durableId="1316452913">
    <w:abstractNumId w:val="47"/>
  </w:num>
  <w:num w:numId="27" w16cid:durableId="1807115951">
    <w:abstractNumId w:val="45"/>
  </w:num>
  <w:num w:numId="28" w16cid:durableId="27031401">
    <w:abstractNumId w:val="81"/>
  </w:num>
  <w:num w:numId="29" w16cid:durableId="2063432942">
    <w:abstractNumId w:val="68"/>
  </w:num>
  <w:num w:numId="30" w16cid:durableId="2114157857">
    <w:abstractNumId w:val="11"/>
  </w:num>
  <w:num w:numId="31" w16cid:durableId="2122334515">
    <w:abstractNumId w:val="63"/>
  </w:num>
  <w:num w:numId="32" w16cid:durableId="1480732087">
    <w:abstractNumId w:val="15"/>
  </w:num>
  <w:num w:numId="33" w16cid:durableId="251208237">
    <w:abstractNumId w:val="86"/>
  </w:num>
  <w:num w:numId="34" w16cid:durableId="54548486">
    <w:abstractNumId w:val="48"/>
  </w:num>
  <w:num w:numId="35" w16cid:durableId="442578536">
    <w:abstractNumId w:val="70"/>
  </w:num>
  <w:num w:numId="36" w16cid:durableId="283774813">
    <w:abstractNumId w:val="84"/>
  </w:num>
  <w:num w:numId="37" w16cid:durableId="1562982107">
    <w:abstractNumId w:val="5"/>
  </w:num>
  <w:num w:numId="38" w16cid:durableId="282275021">
    <w:abstractNumId w:val="36"/>
  </w:num>
  <w:num w:numId="39" w16cid:durableId="926574639">
    <w:abstractNumId w:val="33"/>
  </w:num>
  <w:num w:numId="40" w16cid:durableId="1653412722">
    <w:abstractNumId w:val="26"/>
  </w:num>
  <w:num w:numId="41" w16cid:durableId="1495367186">
    <w:abstractNumId w:val="25"/>
  </w:num>
  <w:num w:numId="42" w16cid:durableId="1823039493">
    <w:abstractNumId w:val="71"/>
  </w:num>
  <w:num w:numId="43" w16cid:durableId="779031114">
    <w:abstractNumId w:val="90"/>
  </w:num>
  <w:num w:numId="44" w16cid:durableId="1617174295">
    <w:abstractNumId w:val="64"/>
  </w:num>
  <w:num w:numId="45" w16cid:durableId="1809855913">
    <w:abstractNumId w:val="88"/>
  </w:num>
  <w:num w:numId="46" w16cid:durableId="834996999">
    <w:abstractNumId w:val="54"/>
  </w:num>
  <w:num w:numId="47" w16cid:durableId="913009904">
    <w:abstractNumId w:val="39"/>
  </w:num>
  <w:num w:numId="48" w16cid:durableId="2023235960">
    <w:abstractNumId w:val="8"/>
  </w:num>
  <w:num w:numId="49" w16cid:durableId="1901862570">
    <w:abstractNumId w:val="61"/>
  </w:num>
  <w:num w:numId="50" w16cid:durableId="2088765983">
    <w:abstractNumId w:val="4"/>
  </w:num>
  <w:num w:numId="51" w16cid:durableId="954020224">
    <w:abstractNumId w:val="77"/>
  </w:num>
  <w:num w:numId="52" w16cid:durableId="144663740">
    <w:abstractNumId w:val="31"/>
  </w:num>
  <w:num w:numId="53" w16cid:durableId="1692877914">
    <w:abstractNumId w:val="59"/>
  </w:num>
  <w:num w:numId="54" w16cid:durableId="89325786">
    <w:abstractNumId w:val="79"/>
  </w:num>
  <w:num w:numId="55" w16cid:durableId="6954268">
    <w:abstractNumId w:val="52"/>
  </w:num>
  <w:num w:numId="56" w16cid:durableId="1981687425">
    <w:abstractNumId w:val="82"/>
  </w:num>
  <w:num w:numId="57" w16cid:durableId="1503667487">
    <w:abstractNumId w:val="73"/>
  </w:num>
  <w:num w:numId="58" w16cid:durableId="603076210">
    <w:abstractNumId w:val="43"/>
  </w:num>
  <w:num w:numId="59" w16cid:durableId="465199442">
    <w:abstractNumId w:val="67"/>
  </w:num>
  <w:num w:numId="60" w16cid:durableId="1121269418">
    <w:abstractNumId w:val="49"/>
  </w:num>
  <w:num w:numId="61" w16cid:durableId="1979338415">
    <w:abstractNumId w:val="50"/>
  </w:num>
  <w:num w:numId="62" w16cid:durableId="1361123628">
    <w:abstractNumId w:val="69"/>
  </w:num>
  <w:num w:numId="63" w16cid:durableId="346638184">
    <w:abstractNumId w:val="53"/>
  </w:num>
  <w:num w:numId="64" w16cid:durableId="255789362">
    <w:abstractNumId w:val="12"/>
  </w:num>
  <w:num w:numId="65" w16cid:durableId="141969109">
    <w:abstractNumId w:val="92"/>
  </w:num>
  <w:num w:numId="66" w16cid:durableId="350425006">
    <w:abstractNumId w:val="14"/>
  </w:num>
  <w:num w:numId="67" w16cid:durableId="384452258">
    <w:abstractNumId w:val="6"/>
  </w:num>
  <w:num w:numId="68" w16cid:durableId="91436529">
    <w:abstractNumId w:val="85"/>
  </w:num>
  <w:num w:numId="69" w16cid:durableId="1346903947">
    <w:abstractNumId w:val="16"/>
  </w:num>
  <w:num w:numId="70" w16cid:durableId="1267272072">
    <w:abstractNumId w:val="62"/>
  </w:num>
  <w:num w:numId="71" w16cid:durableId="2095776995">
    <w:abstractNumId w:val="13"/>
  </w:num>
  <w:num w:numId="72" w16cid:durableId="1504126043">
    <w:abstractNumId w:val="18"/>
  </w:num>
  <w:num w:numId="73" w16cid:durableId="331492164">
    <w:abstractNumId w:val="94"/>
  </w:num>
  <w:num w:numId="74" w16cid:durableId="884147735">
    <w:abstractNumId w:val="0"/>
  </w:num>
  <w:num w:numId="75" w16cid:durableId="2117358246">
    <w:abstractNumId w:val="35"/>
  </w:num>
  <w:num w:numId="76" w16cid:durableId="1609698243">
    <w:abstractNumId w:val="74"/>
  </w:num>
  <w:num w:numId="77" w16cid:durableId="1092703883">
    <w:abstractNumId w:val="65"/>
  </w:num>
  <w:num w:numId="78" w16cid:durableId="1346321768">
    <w:abstractNumId w:val="75"/>
  </w:num>
  <w:num w:numId="79" w16cid:durableId="1003582225">
    <w:abstractNumId w:val="2"/>
  </w:num>
  <w:num w:numId="80" w16cid:durableId="682167978">
    <w:abstractNumId w:val="29"/>
  </w:num>
  <w:num w:numId="81" w16cid:durableId="80489715">
    <w:abstractNumId w:val="51"/>
  </w:num>
  <w:num w:numId="82" w16cid:durableId="1977566222">
    <w:abstractNumId w:val="34"/>
  </w:num>
  <w:num w:numId="83" w16cid:durableId="713623098">
    <w:abstractNumId w:val="44"/>
  </w:num>
  <w:num w:numId="84" w16cid:durableId="1159033808">
    <w:abstractNumId w:val="17"/>
  </w:num>
  <w:num w:numId="85" w16cid:durableId="202405410">
    <w:abstractNumId w:val="58"/>
  </w:num>
  <w:num w:numId="86" w16cid:durableId="873268948">
    <w:abstractNumId w:val="40"/>
  </w:num>
  <w:num w:numId="87" w16cid:durableId="1024673749">
    <w:abstractNumId w:val="23"/>
  </w:num>
  <w:num w:numId="88" w16cid:durableId="352808088">
    <w:abstractNumId w:val="7"/>
  </w:num>
  <w:num w:numId="89" w16cid:durableId="1506360100">
    <w:abstractNumId w:val="55"/>
  </w:num>
  <w:num w:numId="90" w16cid:durableId="9912097">
    <w:abstractNumId w:val="10"/>
  </w:num>
  <w:num w:numId="91" w16cid:durableId="2046054115">
    <w:abstractNumId w:val="20"/>
  </w:num>
  <w:num w:numId="92" w16cid:durableId="672151362">
    <w:abstractNumId w:val="21"/>
  </w:num>
  <w:num w:numId="93" w16cid:durableId="1660965819">
    <w:abstractNumId w:val="32"/>
  </w:num>
  <w:num w:numId="94" w16cid:durableId="1298682066">
    <w:abstractNumId w:val="3"/>
  </w:num>
  <w:num w:numId="95" w16cid:durableId="2071494448">
    <w:abstractNumId w:val="83"/>
  </w:num>
  <w:num w:numId="96" w16cid:durableId="1643726597">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3543A"/>
    <w:rsid w:val="000361C4"/>
    <w:rsid w:val="00073136"/>
    <w:rsid w:val="0008175B"/>
    <w:rsid w:val="000A525C"/>
    <w:rsid w:val="000C138A"/>
    <w:rsid w:val="000E4118"/>
    <w:rsid w:val="000F1BAE"/>
    <w:rsid w:val="00107546"/>
    <w:rsid w:val="00115D57"/>
    <w:rsid w:val="00116874"/>
    <w:rsid w:val="00135C2F"/>
    <w:rsid w:val="00183A49"/>
    <w:rsid w:val="001B1060"/>
    <w:rsid w:val="001B6EAF"/>
    <w:rsid w:val="001B7D65"/>
    <w:rsid w:val="001E1E53"/>
    <w:rsid w:val="00240FE5"/>
    <w:rsid w:val="00247FE7"/>
    <w:rsid w:val="002749FE"/>
    <w:rsid w:val="00275C92"/>
    <w:rsid w:val="00290899"/>
    <w:rsid w:val="002A09F7"/>
    <w:rsid w:val="002D29DD"/>
    <w:rsid w:val="002E2304"/>
    <w:rsid w:val="002F5F53"/>
    <w:rsid w:val="002F659B"/>
    <w:rsid w:val="00311A4D"/>
    <w:rsid w:val="0032501F"/>
    <w:rsid w:val="003304DA"/>
    <w:rsid w:val="00375A96"/>
    <w:rsid w:val="0039538F"/>
    <w:rsid w:val="00417047"/>
    <w:rsid w:val="004819B6"/>
    <w:rsid w:val="004A3EC8"/>
    <w:rsid w:val="004C1B90"/>
    <w:rsid w:val="004C6A9F"/>
    <w:rsid w:val="004D0E5F"/>
    <w:rsid w:val="005102C5"/>
    <w:rsid w:val="00510CBD"/>
    <w:rsid w:val="00513182"/>
    <w:rsid w:val="005259AB"/>
    <w:rsid w:val="005352DA"/>
    <w:rsid w:val="00584976"/>
    <w:rsid w:val="005902C4"/>
    <w:rsid w:val="00596853"/>
    <w:rsid w:val="005A30BF"/>
    <w:rsid w:val="005B57EF"/>
    <w:rsid w:val="005C32E2"/>
    <w:rsid w:val="005C3499"/>
    <w:rsid w:val="005C34A9"/>
    <w:rsid w:val="005D0772"/>
    <w:rsid w:val="005E4445"/>
    <w:rsid w:val="00620F00"/>
    <w:rsid w:val="00652C50"/>
    <w:rsid w:val="00655D85"/>
    <w:rsid w:val="00661D8A"/>
    <w:rsid w:val="006723B0"/>
    <w:rsid w:val="006D2E77"/>
    <w:rsid w:val="006E0737"/>
    <w:rsid w:val="006E6AD0"/>
    <w:rsid w:val="00701646"/>
    <w:rsid w:val="007433CA"/>
    <w:rsid w:val="00745311"/>
    <w:rsid w:val="00747DAC"/>
    <w:rsid w:val="00756E39"/>
    <w:rsid w:val="00772809"/>
    <w:rsid w:val="007850E7"/>
    <w:rsid w:val="00795758"/>
    <w:rsid w:val="007C2B0C"/>
    <w:rsid w:val="00811E38"/>
    <w:rsid w:val="00831601"/>
    <w:rsid w:val="008509D5"/>
    <w:rsid w:val="0086451A"/>
    <w:rsid w:val="00865581"/>
    <w:rsid w:val="00872114"/>
    <w:rsid w:val="00884D60"/>
    <w:rsid w:val="008B1D78"/>
    <w:rsid w:val="008D4E69"/>
    <w:rsid w:val="008F6538"/>
    <w:rsid w:val="009069C2"/>
    <w:rsid w:val="00912582"/>
    <w:rsid w:val="00934FFB"/>
    <w:rsid w:val="00935FF1"/>
    <w:rsid w:val="00945FB6"/>
    <w:rsid w:val="00956AF3"/>
    <w:rsid w:val="00986E9E"/>
    <w:rsid w:val="009967C0"/>
    <w:rsid w:val="009C160B"/>
    <w:rsid w:val="009C6437"/>
    <w:rsid w:val="00A02BF1"/>
    <w:rsid w:val="00A10065"/>
    <w:rsid w:val="00A20E6D"/>
    <w:rsid w:val="00A32301"/>
    <w:rsid w:val="00A337C7"/>
    <w:rsid w:val="00A52AE8"/>
    <w:rsid w:val="00A8787D"/>
    <w:rsid w:val="00AA5F08"/>
    <w:rsid w:val="00AC21E8"/>
    <w:rsid w:val="00AC7873"/>
    <w:rsid w:val="00AD250C"/>
    <w:rsid w:val="00B23081"/>
    <w:rsid w:val="00B32D54"/>
    <w:rsid w:val="00B46C88"/>
    <w:rsid w:val="00B51409"/>
    <w:rsid w:val="00B560EA"/>
    <w:rsid w:val="00B95978"/>
    <w:rsid w:val="00B96BB3"/>
    <w:rsid w:val="00BB2EE5"/>
    <w:rsid w:val="00C069AA"/>
    <w:rsid w:val="00C447F5"/>
    <w:rsid w:val="00C473D8"/>
    <w:rsid w:val="00C55202"/>
    <w:rsid w:val="00C95683"/>
    <w:rsid w:val="00CA1F02"/>
    <w:rsid w:val="00CA4A30"/>
    <w:rsid w:val="00CC0584"/>
    <w:rsid w:val="00CD563F"/>
    <w:rsid w:val="00CF00C7"/>
    <w:rsid w:val="00D235BD"/>
    <w:rsid w:val="00D47F99"/>
    <w:rsid w:val="00D82973"/>
    <w:rsid w:val="00D95534"/>
    <w:rsid w:val="00DC556E"/>
    <w:rsid w:val="00DD3EAF"/>
    <w:rsid w:val="00E01231"/>
    <w:rsid w:val="00E10E80"/>
    <w:rsid w:val="00E276DE"/>
    <w:rsid w:val="00E451A0"/>
    <w:rsid w:val="00E6284D"/>
    <w:rsid w:val="00E8441F"/>
    <w:rsid w:val="00E87016"/>
    <w:rsid w:val="00EA36D3"/>
    <w:rsid w:val="00EA78F5"/>
    <w:rsid w:val="00EB1D97"/>
    <w:rsid w:val="00EB38AE"/>
    <w:rsid w:val="00ED1C21"/>
    <w:rsid w:val="00ED58C1"/>
    <w:rsid w:val="00EE302D"/>
    <w:rsid w:val="00EE3E48"/>
    <w:rsid w:val="00F010FB"/>
    <w:rsid w:val="00F162E4"/>
    <w:rsid w:val="00F2050D"/>
    <w:rsid w:val="00F300B4"/>
    <w:rsid w:val="00F6440B"/>
    <w:rsid w:val="00F728E8"/>
    <w:rsid w:val="00F7298D"/>
    <w:rsid w:val="00F86233"/>
    <w:rsid w:val="00FC69C5"/>
    <w:rsid w:val="00FD1C76"/>
    <w:rsid w:val="00FD5BBF"/>
    <w:rsid w:val="00FE1C39"/>
    <w:rsid w:val="00FF50D3"/>
    <w:rsid w:val="00FF58C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pPr>
      <w:spacing w:before="138"/>
      <w:ind w:left="839" w:hanging="359"/>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lang/>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lang/>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lang/>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lang/>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lang/>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lang/>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example.com" TargetMode="External"/><Relationship Id="rId3" Type="http://schemas.openxmlformats.org/officeDocument/2006/relationships/styles" Target="styles.xml"/><Relationship Id="rId21" Type="http://schemas.openxmlformats.org/officeDocument/2006/relationships/hyperlink" Target="https://exampl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invalid-url.com"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xample.com" TargetMode="External"/><Relationship Id="rId20" Type="http://schemas.openxmlformats.org/officeDocument/2006/relationships/image" Target="media/image10.png"/><Relationship Id="rId29" Type="http://schemas.openxmlformats.org/officeDocument/2006/relationships/hyperlink" Target="https://invalid-ur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xample.com"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invalid-url.com" TargetMode="External"/><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exampl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nvalid-url.com"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0</Pages>
  <Words>13025</Words>
  <Characters>7424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129</cp:revision>
  <dcterms:created xsi:type="dcterms:W3CDTF">2024-09-26T22:16:00Z</dcterms:created>
  <dcterms:modified xsi:type="dcterms:W3CDTF">2024-09-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